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78E28" w14:textId="591872F3" w:rsidR="00322D67" w:rsidRPr="00873858" w:rsidRDefault="00CA6B1C" w:rsidP="00322D67">
      <w:pPr>
        <w:pBdr>
          <w:bottom w:val="single" w:sz="12" w:space="1" w:color="222A35" w:themeColor="text2" w:themeShade="80"/>
        </w:pBdr>
        <w:tabs>
          <w:tab w:val="right" w:pos="10440"/>
        </w:tabs>
        <w:spacing w:after="0" w:line="240" w:lineRule="auto"/>
        <w:jc w:val="center"/>
        <w:rPr>
          <w:rFonts w:eastAsia="Arial Nova" w:cstheme="minorHAnsi"/>
          <w:b/>
          <w:bCs/>
          <w:noProof/>
          <w:sz w:val="40"/>
          <w:szCs w:val="40"/>
          <w:lang w:val="en-US"/>
        </w:rPr>
      </w:pPr>
      <w:r>
        <w:rPr>
          <w:rFonts w:eastAsia="Arial Nova" w:cstheme="minorHAnsi"/>
          <w:b/>
          <w:bCs/>
          <w:noProof/>
          <w:sz w:val="40"/>
          <w:szCs w:val="40"/>
          <w:lang w:val="en-US"/>
        </w:rPr>
        <w:t>NICHOLAS WOLK</w:t>
      </w:r>
    </w:p>
    <w:p w14:paraId="0F4DC3EE" w14:textId="07E593AA" w:rsidR="00322D67" w:rsidRPr="00873858" w:rsidRDefault="008B534C" w:rsidP="00322D67">
      <w:pPr>
        <w:pBdr>
          <w:bottom w:val="single" w:sz="12" w:space="1" w:color="222A35" w:themeColor="text2" w:themeShade="80"/>
        </w:pBdr>
        <w:tabs>
          <w:tab w:val="right" w:pos="10440"/>
        </w:tabs>
        <w:spacing w:after="0" w:line="240" w:lineRule="auto"/>
        <w:jc w:val="center"/>
        <w:rPr>
          <w:rFonts w:eastAsia="Abadi" w:cstheme="minorHAnsi"/>
          <w:noProof/>
          <w:spacing w:val="-2"/>
          <w:sz w:val="21"/>
          <w:szCs w:val="21"/>
          <w:lang w:val="en-US"/>
        </w:rPr>
      </w:pPr>
      <w:r w:rsidRPr="008B534C">
        <w:rPr>
          <w:rFonts w:eastAsia="Abadi" w:cstheme="minorHAnsi"/>
          <w:noProof/>
          <w:spacing w:val="-4"/>
          <w:sz w:val="21"/>
          <w:szCs w:val="21"/>
          <w:lang w:val="en-US"/>
        </w:rPr>
        <w:t>Philadelphia</w:t>
      </w:r>
      <w:r w:rsidR="007D3847">
        <w:rPr>
          <w:rFonts w:eastAsia="Abadi" w:cstheme="minorHAnsi"/>
          <w:noProof/>
          <w:spacing w:val="-4"/>
          <w:sz w:val="21"/>
          <w:szCs w:val="21"/>
          <w:lang w:val="en-US"/>
        </w:rPr>
        <w:t>,</w:t>
      </w:r>
      <w:r w:rsidRPr="008B534C">
        <w:rPr>
          <w:rFonts w:eastAsia="Abadi" w:cstheme="minorHAnsi"/>
          <w:noProof/>
          <w:spacing w:val="-4"/>
          <w:sz w:val="21"/>
          <w:szCs w:val="21"/>
          <w:lang w:val="en-US"/>
        </w:rPr>
        <w:t xml:space="preserve"> PA 19146</w:t>
      </w:r>
      <w:r w:rsidR="00D72FCB" w:rsidRPr="00873858">
        <w:rPr>
          <w:rFonts w:eastAsia="Abadi" w:cstheme="minorHAnsi"/>
          <w:noProof/>
          <w:spacing w:val="-4"/>
          <w:sz w:val="21"/>
          <w:szCs w:val="21"/>
          <w:lang w:val="en-US"/>
        </w:rPr>
        <w:t xml:space="preserve"> </w:t>
      </w:r>
      <w:r w:rsidR="00322D67" w:rsidRPr="00873858">
        <w:rPr>
          <w:rFonts w:ascii="Symbol" w:eastAsia="Abadi" w:hAnsi="Symbol" w:cstheme="minorHAnsi"/>
          <w:noProof/>
          <w:spacing w:val="-4"/>
          <w:sz w:val="21"/>
          <w:szCs w:val="21"/>
          <w:lang w:val="en-US"/>
        </w:rPr>
        <w:sym w:font="Symbol" w:char="F0BD"/>
      </w:r>
      <w:r w:rsidR="00322D67" w:rsidRPr="00873858">
        <w:rPr>
          <w:rFonts w:eastAsia="Abadi" w:cstheme="minorHAnsi"/>
          <w:noProof/>
          <w:spacing w:val="-4"/>
          <w:sz w:val="21"/>
          <w:szCs w:val="21"/>
          <w:lang w:val="en-US"/>
        </w:rPr>
        <w:t xml:space="preserve"> </w:t>
      </w:r>
      <w:r w:rsidR="00463FED" w:rsidRPr="00873858">
        <w:rPr>
          <w:rFonts w:eastAsia="Abadi" w:cstheme="minorHAnsi"/>
          <w:noProof/>
          <w:spacing w:val="-4"/>
          <w:sz w:val="21"/>
          <w:szCs w:val="21"/>
          <w:lang w:val="en-US"/>
        </w:rPr>
        <w:t>(</w:t>
      </w:r>
      <w:r w:rsidR="00C15176" w:rsidRPr="00C15176">
        <w:rPr>
          <w:rFonts w:eastAsia="Abadi" w:cstheme="minorHAnsi"/>
          <w:noProof/>
          <w:spacing w:val="-4"/>
          <w:sz w:val="21"/>
          <w:szCs w:val="21"/>
          <w:lang w:val="en-US"/>
        </w:rPr>
        <w:t>215</w:t>
      </w:r>
      <w:r w:rsidR="00145220">
        <w:rPr>
          <w:rFonts w:eastAsia="Abadi" w:cstheme="minorHAnsi"/>
          <w:noProof/>
          <w:spacing w:val="-4"/>
          <w:sz w:val="21"/>
          <w:szCs w:val="21"/>
          <w:lang w:val="en-US"/>
        </w:rPr>
        <w:t xml:space="preserve">) </w:t>
      </w:r>
      <w:r w:rsidR="00C15176" w:rsidRPr="00C15176">
        <w:rPr>
          <w:rFonts w:eastAsia="Abadi" w:cstheme="minorHAnsi"/>
          <w:noProof/>
          <w:spacing w:val="-4"/>
          <w:sz w:val="21"/>
          <w:szCs w:val="21"/>
          <w:lang w:val="en-US"/>
        </w:rPr>
        <w:t>801</w:t>
      </w:r>
      <w:r w:rsidR="00145220">
        <w:rPr>
          <w:rFonts w:eastAsia="Abadi" w:cstheme="minorHAnsi"/>
          <w:noProof/>
          <w:spacing w:val="-4"/>
          <w:sz w:val="21"/>
          <w:szCs w:val="21"/>
          <w:lang w:val="en-US"/>
        </w:rPr>
        <w:t>-</w:t>
      </w:r>
      <w:r w:rsidR="00C15176" w:rsidRPr="00C15176">
        <w:rPr>
          <w:rFonts w:eastAsia="Abadi" w:cstheme="minorHAnsi"/>
          <w:noProof/>
          <w:spacing w:val="-4"/>
          <w:sz w:val="21"/>
          <w:szCs w:val="21"/>
          <w:lang w:val="en-US"/>
        </w:rPr>
        <w:t>0502</w:t>
      </w:r>
      <w:r w:rsidR="00A84E45" w:rsidRPr="00873858">
        <w:rPr>
          <w:rFonts w:eastAsia="Abadi" w:cstheme="minorHAnsi"/>
          <w:noProof/>
          <w:spacing w:val="-4"/>
          <w:sz w:val="21"/>
          <w:szCs w:val="21"/>
          <w:lang w:val="en-US"/>
        </w:rPr>
        <w:t xml:space="preserve"> </w:t>
      </w:r>
      <w:r w:rsidR="00322D67" w:rsidRPr="00873858">
        <w:rPr>
          <w:rFonts w:ascii="Symbol" w:eastAsia="Abadi" w:hAnsi="Symbol" w:cstheme="minorHAnsi"/>
          <w:noProof/>
          <w:spacing w:val="-4"/>
          <w:sz w:val="21"/>
          <w:szCs w:val="21"/>
          <w:lang w:val="en-US"/>
        </w:rPr>
        <w:sym w:font="Symbol" w:char="F0BD"/>
      </w:r>
      <w:r w:rsidR="00322D67" w:rsidRPr="00873858">
        <w:rPr>
          <w:rFonts w:eastAsia="Abadi" w:cstheme="minorHAnsi"/>
          <w:noProof/>
          <w:spacing w:val="-4"/>
          <w:sz w:val="21"/>
          <w:szCs w:val="21"/>
          <w:lang w:val="en-US"/>
        </w:rPr>
        <w:t xml:space="preserve"> </w:t>
      </w:r>
      <w:r w:rsidR="000271A3" w:rsidRPr="000271A3">
        <w:rPr>
          <w:rFonts w:eastAsia="Times New Roman" w:cstheme="minorHAnsi"/>
          <w:noProof/>
          <w:spacing w:val="-4"/>
          <w:sz w:val="21"/>
          <w:szCs w:val="21"/>
          <w:shd w:val="clear" w:color="auto" w:fill="FFFFFF"/>
          <w:lang w:val="en-US" w:eastAsia="fr-FR"/>
        </w:rPr>
        <w:t>nwwolk@gmail.com</w:t>
      </w:r>
      <w:r w:rsidR="00BA65EE" w:rsidRPr="00873858">
        <w:rPr>
          <w:rFonts w:eastAsia="Times New Roman" w:cstheme="minorHAnsi"/>
          <w:noProof/>
          <w:spacing w:val="-4"/>
          <w:sz w:val="21"/>
          <w:szCs w:val="21"/>
          <w:shd w:val="clear" w:color="auto" w:fill="FFFFFF"/>
          <w:lang w:val="en-US" w:eastAsia="fr-FR"/>
        </w:rPr>
        <w:t xml:space="preserve"> </w:t>
      </w:r>
      <w:r w:rsidR="002C2153" w:rsidRPr="00873858">
        <w:rPr>
          <w:rFonts w:ascii="Symbol" w:eastAsia="Abadi" w:hAnsi="Symbol" w:cstheme="minorHAnsi"/>
          <w:noProof/>
          <w:spacing w:val="-4"/>
          <w:sz w:val="21"/>
          <w:szCs w:val="21"/>
          <w:lang w:val="en-US"/>
        </w:rPr>
        <w:sym w:font="Symbol" w:char="F0BD"/>
      </w:r>
      <w:r w:rsidR="002C2153" w:rsidRPr="002C2153">
        <w:rPr>
          <w:rFonts w:eastAsia="Times New Roman" w:cstheme="minorHAnsi"/>
          <w:noProof/>
          <w:spacing w:val="-4"/>
          <w:sz w:val="21"/>
          <w:szCs w:val="21"/>
          <w:shd w:val="clear" w:color="auto" w:fill="FFFFFF"/>
          <w:lang w:val="en-US" w:eastAsia="fr-FR"/>
        </w:rPr>
        <w:t>nickwolk.com</w:t>
      </w:r>
      <w:r w:rsidR="002C2153" w:rsidRPr="00873858">
        <w:rPr>
          <w:rFonts w:ascii="Symbol" w:eastAsia="Abadi" w:hAnsi="Symbol" w:cstheme="minorHAnsi"/>
          <w:noProof/>
          <w:spacing w:val="-4"/>
          <w:sz w:val="21"/>
          <w:szCs w:val="21"/>
          <w:lang w:val="en-US"/>
        </w:rPr>
        <w:sym w:font="Symbol" w:char="F0BD"/>
      </w:r>
      <w:r w:rsidR="006B247D" w:rsidRPr="00873858">
        <w:rPr>
          <w:rFonts w:ascii="Symbol" w:eastAsia="Abadi" w:hAnsi="Symbol" w:cstheme="minorHAnsi"/>
          <w:noProof/>
          <w:spacing w:val="-4"/>
          <w:sz w:val="21"/>
          <w:szCs w:val="21"/>
          <w:lang w:val="en-US"/>
        </w:rPr>
        <w:t xml:space="preserve"> </w:t>
      </w:r>
      <w:r w:rsidR="00C11B23" w:rsidRPr="00C11B23">
        <w:rPr>
          <w:rFonts w:eastAsia="Times New Roman" w:cstheme="minorHAnsi"/>
          <w:noProof/>
          <w:spacing w:val="-4"/>
          <w:sz w:val="21"/>
          <w:szCs w:val="21"/>
          <w:shd w:val="clear" w:color="auto" w:fill="FFFFFF"/>
          <w:lang w:val="en-US" w:eastAsia="fr-FR"/>
        </w:rPr>
        <w:t>linkedin.com/in/nicholaswolk/</w:t>
      </w:r>
    </w:p>
    <w:p w14:paraId="35622C3F" w14:textId="42C988B5" w:rsidR="00322D67" w:rsidRPr="00873858" w:rsidRDefault="00954287" w:rsidP="00451D4F">
      <w:pPr>
        <w:shd w:val="clear" w:color="auto" w:fill="002060"/>
        <w:spacing w:before="120" w:after="120" w:line="240" w:lineRule="auto"/>
        <w:jc w:val="center"/>
        <w:rPr>
          <w:rFonts w:eastAsia="Abadi" w:cstheme="minorHAnsi"/>
          <w:b/>
          <w:bCs/>
          <w:i/>
          <w:noProof/>
          <w:color w:val="FFFFFF" w:themeColor="background1"/>
          <w:spacing w:val="-2"/>
          <w:sz w:val="21"/>
          <w:szCs w:val="21"/>
          <w:lang w:val="en-US"/>
        </w:rPr>
      </w:pPr>
      <w:r w:rsidRPr="00873858">
        <w:rPr>
          <w:rFonts w:eastAsia="Abadi" w:cstheme="minorHAnsi"/>
          <w:b/>
          <w:i/>
          <w:noProof/>
          <w:color w:val="FFFFFF" w:themeColor="background1"/>
          <w:spacing w:val="8"/>
          <w:sz w:val="21"/>
          <w:szCs w:val="21"/>
          <w:lang w:val="en-US"/>
        </w:rPr>
        <w:t>"</w:t>
      </w:r>
      <w:r w:rsidR="008A35E6">
        <w:rPr>
          <w:rFonts w:eastAsia="Abadi" w:cstheme="minorHAnsi"/>
          <w:b/>
          <w:i/>
          <w:noProof/>
          <w:color w:val="FFFFFF" w:themeColor="background1"/>
          <w:spacing w:val="8"/>
          <w:sz w:val="21"/>
          <w:szCs w:val="21"/>
          <w:lang w:val="en-US"/>
        </w:rPr>
        <w:t>Optimizing</w:t>
      </w:r>
      <w:r w:rsidR="00D807D5">
        <w:rPr>
          <w:rFonts w:eastAsia="Abadi" w:cstheme="minorHAnsi"/>
          <w:b/>
          <w:i/>
          <w:noProof/>
          <w:color w:val="FFFFFF" w:themeColor="background1"/>
          <w:spacing w:val="8"/>
          <w:sz w:val="21"/>
          <w:szCs w:val="21"/>
          <w:lang w:val="en-US"/>
        </w:rPr>
        <w:t xml:space="preserve"> System Performance</w:t>
      </w:r>
      <w:r w:rsidR="00002B85">
        <w:rPr>
          <w:rFonts w:eastAsia="Abadi" w:cstheme="minorHAnsi"/>
          <w:b/>
          <w:i/>
          <w:noProof/>
          <w:color w:val="FFFFFF" w:themeColor="background1"/>
          <w:spacing w:val="8"/>
          <w:sz w:val="21"/>
          <w:szCs w:val="21"/>
          <w:lang w:val="en-US"/>
        </w:rPr>
        <w:t xml:space="preserve"> &amp; </w:t>
      </w:r>
      <w:r w:rsidR="00DD5ED2">
        <w:rPr>
          <w:rFonts w:eastAsia="Abadi" w:cstheme="minorHAnsi"/>
          <w:b/>
          <w:i/>
          <w:noProof/>
          <w:color w:val="FFFFFF" w:themeColor="background1"/>
          <w:spacing w:val="8"/>
          <w:sz w:val="21"/>
          <w:szCs w:val="21"/>
          <w:lang w:val="en-US"/>
        </w:rPr>
        <w:t>Establishing</w:t>
      </w:r>
      <w:r w:rsidR="00002B85">
        <w:rPr>
          <w:rFonts w:eastAsia="Abadi" w:cstheme="minorHAnsi"/>
          <w:b/>
          <w:i/>
          <w:noProof/>
          <w:color w:val="FFFFFF" w:themeColor="background1"/>
          <w:spacing w:val="8"/>
          <w:sz w:val="21"/>
          <w:szCs w:val="21"/>
          <w:lang w:val="en-US"/>
        </w:rPr>
        <w:t xml:space="preserve"> Seamless Production Environments</w:t>
      </w:r>
      <w:r w:rsidR="00AD1BA1">
        <w:rPr>
          <w:rFonts w:eastAsia="Abadi" w:cstheme="minorHAnsi"/>
          <w:b/>
          <w:i/>
          <w:noProof/>
          <w:color w:val="FFFFFF" w:themeColor="background1"/>
          <w:spacing w:val="8"/>
          <w:sz w:val="21"/>
          <w:szCs w:val="21"/>
          <w:lang w:val="en-US"/>
        </w:rPr>
        <w:t xml:space="preserve"> using</w:t>
      </w:r>
      <w:r w:rsidR="00FA07FF">
        <w:rPr>
          <w:rFonts w:eastAsia="Abadi" w:cstheme="minorHAnsi"/>
          <w:b/>
          <w:i/>
          <w:noProof/>
          <w:color w:val="FFFFFF" w:themeColor="background1"/>
          <w:spacing w:val="8"/>
          <w:sz w:val="21"/>
          <w:szCs w:val="21"/>
          <w:lang w:val="en-US"/>
        </w:rPr>
        <w:t xml:space="preserve"> IT Proficiencies</w:t>
      </w:r>
      <w:r w:rsidR="00210B37" w:rsidRPr="00873858">
        <w:rPr>
          <w:rFonts w:eastAsia="Abadi" w:cstheme="minorHAnsi"/>
          <w:b/>
          <w:i/>
          <w:noProof/>
          <w:color w:val="FFFFFF" w:themeColor="background1"/>
          <w:spacing w:val="8"/>
          <w:sz w:val="21"/>
          <w:szCs w:val="21"/>
          <w:lang w:val="en-US"/>
        </w:rPr>
        <w:t>.</w:t>
      </w:r>
      <w:r w:rsidR="00977752" w:rsidRPr="00873858">
        <w:rPr>
          <w:rFonts w:eastAsia="Abadi" w:cstheme="minorHAnsi"/>
          <w:b/>
          <w:i/>
          <w:noProof/>
          <w:color w:val="FFFFFF" w:themeColor="background1"/>
          <w:spacing w:val="8"/>
          <w:sz w:val="21"/>
          <w:szCs w:val="21"/>
          <w:lang w:val="en-US"/>
        </w:rPr>
        <w:t>"</w:t>
      </w:r>
    </w:p>
    <w:p w14:paraId="7F608534" w14:textId="44BB5F90" w:rsidR="00EA7488" w:rsidRPr="001E6B9C" w:rsidRDefault="005D433C" w:rsidP="007B3DD6">
      <w:pPr>
        <w:jc w:val="both"/>
        <w:rPr>
          <w:rFonts w:ascii=".AppleSystemUIFont" w:eastAsia="Times New Roman" w:hAnsi=".AppleSystemUIFont" w:cs="Times New Roman"/>
          <w:color w:val="0E0E0E"/>
          <w:sz w:val="21"/>
          <w:szCs w:val="21"/>
          <w:lang w:val="en-US"/>
        </w:rPr>
      </w:pPr>
      <w:r w:rsidRPr="005D433C">
        <w:rPr>
          <w:rFonts w:eastAsia="Abadi" w:cs="Calibri (Body)"/>
          <w:noProof/>
          <w:sz w:val="21"/>
          <w:szCs w:val="21"/>
          <w:lang w:val="en-US"/>
        </w:rPr>
        <w:t>Senior Cloud &amp; DevOps Engineer with 10+ years of progressive experience designing, securing, and automating cloud infrastructures in enterprise environments. Proven record of leading large-scale AWS migrations, building resilient CI/CD pipelines, and implementing security-first solutions aligned with compliance standards (CIS, NIST, FedRAMP). Adept at mentoring engineers, reducing operational toil through automation, and driving measurable improvements in system reliability, cost efficiency, and compliance readiness. Recognized for quickly mastering new technologies and proactively expanding expertise—recently advancing skills in Airflow orchestration, containerization with Docker, and modern cloud-native practices. Trusted as both a hands-on engineer and a collaborative leader who thrives on solving complex problems while continuously learning and evolving to meet emerging challenges.</w:t>
      </w:r>
    </w:p>
    <w:p w14:paraId="28B901A3" w14:textId="3E85DEDB" w:rsidR="00322D67" w:rsidRPr="00762C97" w:rsidRDefault="00352917" w:rsidP="007B3DD6">
      <w:pPr>
        <w:pBdr>
          <w:bottom w:val="single" w:sz="12" w:space="1" w:color="222A35" w:themeColor="text2" w:themeShade="80"/>
        </w:pBdr>
        <w:spacing w:before="240" w:after="0" w:line="240" w:lineRule="auto"/>
        <w:rPr>
          <w:rFonts w:eastAsia="Arial Nova Cond" w:cstheme="minorHAnsi"/>
          <w:b/>
          <w:bCs/>
          <w:noProof/>
          <w:color w:val="000000" w:themeColor="text1"/>
          <w:lang w:val="en-US"/>
        </w:rPr>
      </w:pPr>
      <w:r w:rsidRPr="00762C97">
        <w:rPr>
          <w:rFonts w:eastAsia="Arial Nova Cond" w:cstheme="minorHAnsi"/>
          <w:b/>
          <w:bCs/>
          <w:noProof/>
          <w:color w:val="000000" w:themeColor="text1"/>
          <w:lang w:val="en-US"/>
        </w:rPr>
        <w:t>CORE COMPETENCIES</w:t>
      </w:r>
    </w:p>
    <w:p w14:paraId="18B33E4C" w14:textId="7E8EF259" w:rsidR="00D610EF" w:rsidRPr="00EA7488" w:rsidRDefault="00D610EF" w:rsidP="00EA7488">
      <w:pPr>
        <w:spacing w:after="0" w:line="240" w:lineRule="auto"/>
        <w:rPr>
          <w:rFonts w:eastAsia="Abadi" w:cstheme="minorHAnsi"/>
          <w:noProof/>
          <w:sz w:val="21"/>
          <w:szCs w:val="21"/>
          <w:lang w:val="en-US"/>
        </w:rPr>
      </w:pPr>
      <w:r w:rsidRPr="00EA7488">
        <w:rPr>
          <w:rFonts w:eastAsia="Abadi" w:cstheme="minorHAnsi"/>
          <w:b/>
          <w:bCs/>
          <w:noProof/>
          <w:sz w:val="21"/>
          <w:szCs w:val="21"/>
          <w:lang w:val="en-US"/>
        </w:rPr>
        <w:t>Cloud Infrastructure Management</w:t>
      </w:r>
      <w:r w:rsidRPr="00EA7488">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00121BBA" w:rsidRPr="00121BBA">
        <w:rPr>
          <w:rFonts w:eastAsia="Abadi" w:cstheme="minorHAnsi"/>
          <w:noProof/>
          <w:sz w:val="21"/>
          <w:szCs w:val="21"/>
          <w:lang w:val="en-US"/>
        </w:rPr>
        <w:t>AWS Multi-Account, Multi-Environment</w:t>
      </w:r>
    </w:p>
    <w:p w14:paraId="47044F62" w14:textId="6127A99A"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Identity &amp; Access Management (IAM)</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Role-based access, policy design, secrets management</w:t>
      </w:r>
    </w:p>
    <w:p w14:paraId="72243625" w14:textId="55951D61" w:rsidR="009D52F2" w:rsidRPr="0027604D" w:rsidRDefault="000A22CF" w:rsidP="000A22CF">
      <w:pPr>
        <w:spacing w:after="0" w:line="240" w:lineRule="auto"/>
        <w:rPr>
          <w:rFonts w:eastAsia="Abadi" w:cstheme="minorHAnsi"/>
          <w:noProof/>
          <w:sz w:val="21"/>
          <w:szCs w:val="21"/>
          <w:lang w:val="en-US"/>
        </w:rPr>
      </w:pPr>
      <w:r w:rsidRPr="000A22CF">
        <w:rPr>
          <w:rFonts w:eastAsia="Abadi" w:cstheme="minorHAnsi"/>
          <w:b/>
          <w:bCs/>
          <w:noProof/>
          <w:sz w:val="21"/>
          <w:szCs w:val="21"/>
          <w:lang w:val="en-US"/>
        </w:rPr>
        <w:t>Security &amp; Compliance</w:t>
      </w:r>
      <w:r w:rsidRPr="000A22CF">
        <w:rPr>
          <w:rFonts w:eastAsia="Abadi" w:cstheme="minorHAnsi"/>
          <w:noProof/>
          <w:sz w:val="21"/>
          <w:szCs w:val="21"/>
          <w:lang w:val="en-US"/>
        </w:rPr>
        <w:t xml:space="preserve"> </w:t>
      </w:r>
      <w:r>
        <w:rPr>
          <w:rFonts w:eastAsia="Abadi" w:cstheme="minorHAnsi"/>
          <w:noProof/>
          <w:sz w:val="21"/>
          <w:szCs w:val="21"/>
          <w:lang w:val="en-US"/>
        </w:rPr>
        <w:t xml:space="preserve">- </w:t>
      </w:r>
      <w:r w:rsidRPr="000A22CF">
        <w:rPr>
          <w:rFonts w:eastAsia="Abadi" w:cstheme="minorHAnsi"/>
          <w:noProof/>
          <w:sz w:val="21"/>
          <w:szCs w:val="21"/>
          <w:lang w:val="en-US"/>
        </w:rPr>
        <w:t>IAM, FedRAMP, NIST, CIS Benchmarks, SOC Audit Support, Vulnerability Management</w:t>
      </w:r>
    </w:p>
    <w:p w14:paraId="6EE6ED2A" w14:textId="01BC5CD0"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Operational Leadership</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Incident response, monitoring, logging, operational excellence</w:t>
      </w:r>
    </w:p>
    <w:p w14:paraId="2C255BEB" w14:textId="0DF9CF89"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Systems Administration (Windows &amp; Linux)</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Hardening, GPO, Active Directory, automation</w:t>
      </w:r>
    </w:p>
    <w:p w14:paraId="3044235C" w14:textId="1174681F"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Infrastructure-as-Code</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 xml:space="preserve">CloudFormation, </w:t>
      </w:r>
      <w:r w:rsidR="00DD144F">
        <w:rPr>
          <w:rFonts w:eastAsia="Abadi" w:cstheme="minorHAnsi"/>
          <w:noProof/>
          <w:sz w:val="21"/>
          <w:szCs w:val="21"/>
          <w:lang w:val="en-US"/>
        </w:rPr>
        <w:t xml:space="preserve">Terraform, </w:t>
      </w:r>
      <w:r w:rsidR="00DD144F" w:rsidRPr="00DD144F">
        <w:rPr>
          <w:rFonts w:eastAsia="Abadi" w:cstheme="minorHAnsi"/>
          <w:noProof/>
          <w:sz w:val="21"/>
          <w:szCs w:val="21"/>
          <w:lang w:val="en-US"/>
        </w:rPr>
        <w:t>Ansible</w:t>
      </w:r>
      <w:r w:rsidR="00DD144F">
        <w:rPr>
          <w:rFonts w:eastAsia="Abadi" w:cstheme="minorHAnsi"/>
          <w:noProof/>
          <w:sz w:val="21"/>
          <w:szCs w:val="21"/>
          <w:lang w:val="en-US"/>
        </w:rPr>
        <w:t xml:space="preserve">, </w:t>
      </w:r>
      <w:r w:rsidRPr="0027604D">
        <w:rPr>
          <w:rFonts w:eastAsia="Abadi" w:cstheme="minorHAnsi"/>
          <w:noProof/>
          <w:sz w:val="21"/>
          <w:szCs w:val="21"/>
          <w:lang w:val="en-US"/>
        </w:rPr>
        <w:t>Python, Bash, PowerShell, Jinja</w:t>
      </w:r>
    </w:p>
    <w:p w14:paraId="410D43DC" w14:textId="53F10941"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CI/CD Pipeline Development</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Bamboo, Bitbucket, Git</w:t>
      </w:r>
    </w:p>
    <w:p w14:paraId="34F114AE" w14:textId="30344912"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Automation &amp; Orchestration</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Airflow, Lambda, scripting</w:t>
      </w:r>
    </w:p>
    <w:p w14:paraId="1FB3352C" w14:textId="287D2787" w:rsidR="0027604D" w:rsidRPr="0027604D" w:rsidRDefault="0027604D" w:rsidP="0027604D">
      <w:pPr>
        <w:spacing w:after="0" w:line="240" w:lineRule="auto"/>
        <w:rPr>
          <w:rFonts w:eastAsia="Abadi" w:cstheme="minorHAnsi"/>
          <w:noProof/>
          <w:sz w:val="21"/>
          <w:szCs w:val="21"/>
          <w:lang w:val="en-US"/>
        </w:rPr>
      </w:pPr>
      <w:r w:rsidRPr="0027604D">
        <w:rPr>
          <w:rFonts w:eastAsia="Abadi" w:cstheme="minorHAnsi"/>
          <w:b/>
          <w:bCs/>
          <w:noProof/>
          <w:sz w:val="21"/>
          <w:szCs w:val="21"/>
          <w:lang w:val="en-US"/>
        </w:rPr>
        <w:t>Containers &amp; Serverless</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Docker, AWS Lambda</w:t>
      </w:r>
    </w:p>
    <w:p w14:paraId="4F566523" w14:textId="2568133C" w:rsidR="00A16EE1" w:rsidRDefault="0027604D" w:rsidP="00A16EE1">
      <w:pPr>
        <w:pBdr>
          <w:bottom w:val="single" w:sz="12" w:space="1" w:color="222A35" w:themeColor="text2" w:themeShade="80"/>
        </w:pBdr>
        <w:spacing w:after="0" w:line="240" w:lineRule="auto"/>
        <w:rPr>
          <w:rFonts w:eastAsia="Abadi" w:cstheme="minorHAnsi"/>
          <w:noProof/>
          <w:sz w:val="21"/>
          <w:szCs w:val="21"/>
          <w:lang w:val="en-US"/>
        </w:rPr>
      </w:pPr>
      <w:r w:rsidRPr="0027604D">
        <w:rPr>
          <w:rFonts w:eastAsia="Abadi" w:cstheme="minorHAnsi"/>
          <w:b/>
          <w:bCs/>
          <w:noProof/>
          <w:sz w:val="21"/>
          <w:szCs w:val="21"/>
          <w:lang w:val="en-US"/>
        </w:rPr>
        <w:t>Collaboration &amp; Cross-Team Leadership</w:t>
      </w:r>
      <w:r w:rsidRPr="0027604D">
        <w:rPr>
          <w:rFonts w:eastAsia="Abadi" w:cstheme="minorHAnsi"/>
          <w:noProof/>
          <w:sz w:val="21"/>
          <w:szCs w:val="21"/>
          <w:lang w:val="en-US"/>
        </w:rPr>
        <w:t xml:space="preserve"> </w:t>
      </w:r>
      <w:r w:rsidR="00251A1C">
        <w:rPr>
          <w:rFonts w:eastAsia="Abadi" w:cstheme="minorHAnsi"/>
          <w:noProof/>
          <w:sz w:val="21"/>
          <w:szCs w:val="21"/>
          <w:lang w:val="en-US"/>
        </w:rPr>
        <w:t xml:space="preserve">- </w:t>
      </w:r>
      <w:r w:rsidRPr="0027604D">
        <w:rPr>
          <w:rFonts w:eastAsia="Abadi" w:cstheme="minorHAnsi"/>
          <w:noProof/>
          <w:sz w:val="21"/>
          <w:szCs w:val="21"/>
          <w:lang w:val="en-US"/>
        </w:rPr>
        <w:t>Mentoring engineers, compliance/security partnership, cross-functional initiatives</w:t>
      </w:r>
    </w:p>
    <w:p w14:paraId="3A045401" w14:textId="29907522" w:rsidR="009D52F2" w:rsidRPr="009D52F2" w:rsidRDefault="009D52F2" w:rsidP="00A16EE1">
      <w:pPr>
        <w:pBdr>
          <w:bottom w:val="single" w:sz="12" w:space="1" w:color="222A35" w:themeColor="text2" w:themeShade="80"/>
        </w:pBdr>
        <w:spacing w:after="0" w:line="240" w:lineRule="auto"/>
        <w:rPr>
          <w:rFonts w:eastAsia="Abadi" w:cstheme="minorHAnsi"/>
          <w:noProof/>
          <w:sz w:val="21"/>
          <w:szCs w:val="21"/>
          <w:lang w:val="en-US"/>
        </w:rPr>
      </w:pPr>
      <w:r w:rsidRPr="009D52F2">
        <w:rPr>
          <w:rFonts w:eastAsia="Abadi" w:cstheme="minorHAnsi"/>
          <w:b/>
          <w:bCs/>
          <w:noProof/>
          <w:sz w:val="21"/>
          <w:szCs w:val="21"/>
          <w:lang w:val="en-US"/>
        </w:rPr>
        <w:t>Agile Delivery &amp; Collaboration</w:t>
      </w:r>
      <w:r w:rsidRPr="009D52F2">
        <w:rPr>
          <w:rFonts w:eastAsia="Abadi" w:cstheme="minorHAnsi"/>
          <w:noProof/>
          <w:sz w:val="21"/>
          <w:szCs w:val="21"/>
          <w:lang w:val="en-US"/>
        </w:rPr>
        <w:t xml:space="preserve"> </w:t>
      </w:r>
      <w:r>
        <w:rPr>
          <w:rFonts w:eastAsia="Abadi" w:cstheme="minorHAnsi"/>
          <w:noProof/>
          <w:sz w:val="21"/>
          <w:szCs w:val="21"/>
          <w:lang w:val="en-US"/>
        </w:rPr>
        <w:t xml:space="preserve">- </w:t>
      </w:r>
      <w:r w:rsidRPr="009D52F2">
        <w:rPr>
          <w:rFonts w:eastAsia="Abadi" w:cstheme="minorHAnsi"/>
          <w:noProof/>
          <w:sz w:val="21"/>
          <w:szCs w:val="21"/>
          <w:lang w:val="en-US"/>
        </w:rPr>
        <w:t>JIRA, Scrum practices, cross-functional coordination</w:t>
      </w:r>
    </w:p>
    <w:p w14:paraId="4072E14E" w14:textId="614C5AC4" w:rsidR="00A16EE1" w:rsidRPr="00873858" w:rsidRDefault="00A16EE1" w:rsidP="00762C97">
      <w:pPr>
        <w:pBdr>
          <w:bottom w:val="single" w:sz="12" w:space="1" w:color="222A35" w:themeColor="text2" w:themeShade="80"/>
        </w:pBdr>
        <w:spacing w:before="240" w:after="0" w:line="240" w:lineRule="auto"/>
        <w:rPr>
          <w:rFonts w:eastAsia="Arial Nova Cond" w:cstheme="minorHAnsi"/>
          <w:b/>
          <w:bCs/>
          <w:noProof/>
          <w:color w:val="000000" w:themeColor="text1"/>
          <w:lang w:val="en-US"/>
        </w:rPr>
      </w:pPr>
      <w:r>
        <w:rPr>
          <w:rFonts w:eastAsia="Arial Nova Cond" w:cstheme="minorHAnsi"/>
          <w:b/>
          <w:bCs/>
          <w:noProof/>
          <w:color w:val="000000" w:themeColor="text1"/>
          <w:lang w:val="en-US"/>
        </w:rPr>
        <w:t xml:space="preserve">TECHNICAL </w:t>
      </w:r>
      <w:r w:rsidR="00B97DA6">
        <w:rPr>
          <w:rFonts w:eastAsia="Arial Nova Cond" w:cstheme="minorHAnsi"/>
          <w:b/>
          <w:bCs/>
          <w:noProof/>
          <w:color w:val="000000" w:themeColor="text1"/>
          <w:lang w:val="en-US"/>
        </w:rPr>
        <w:t>SKILLS</w:t>
      </w:r>
    </w:p>
    <w:p w14:paraId="563CA118" w14:textId="6186C83B" w:rsidR="00EA7488" w:rsidRPr="00EA7488" w:rsidRDefault="00EA7488" w:rsidP="00EA7488">
      <w:pPr>
        <w:pStyle w:val="p1"/>
        <w:spacing w:before="0" w:beforeAutospacing="0" w:after="0" w:afterAutospacing="0"/>
        <w:rPr>
          <w:rFonts w:asciiTheme="minorHAnsi" w:hAnsiTheme="minorHAnsi" w:cstheme="minorHAnsi"/>
          <w:sz w:val="21"/>
          <w:szCs w:val="21"/>
        </w:rPr>
      </w:pPr>
      <w:r w:rsidRPr="00EA7488">
        <w:rPr>
          <w:rStyle w:val="s1"/>
          <w:rFonts w:asciiTheme="minorHAnsi" w:hAnsiTheme="minorHAnsi" w:cstheme="minorHAnsi"/>
          <w:b/>
          <w:bCs/>
          <w:sz w:val="21"/>
          <w:szCs w:val="21"/>
        </w:rPr>
        <w:t>Cloud:</w:t>
      </w:r>
      <w:r w:rsidRPr="00EA7488">
        <w:rPr>
          <w:rFonts w:asciiTheme="minorHAnsi" w:hAnsiTheme="minorHAnsi" w:cstheme="minorHAnsi"/>
          <w:sz w:val="21"/>
          <w:szCs w:val="21"/>
        </w:rPr>
        <w:t xml:space="preserve"> AWS (EC2, S3, RDS, Lambda, Route 53, CloudWatch, IAM, KMS, SNS/SQS</w:t>
      </w:r>
      <w:r w:rsidR="00674716">
        <w:rPr>
          <w:rFonts w:asciiTheme="minorHAnsi" w:hAnsiTheme="minorHAnsi" w:cstheme="minorHAnsi"/>
          <w:sz w:val="21"/>
          <w:szCs w:val="21"/>
        </w:rPr>
        <w:t>)</w:t>
      </w:r>
    </w:p>
    <w:p w14:paraId="6EFD05A9" w14:textId="0E5C185F" w:rsidR="00EA7488" w:rsidRPr="00EA7488" w:rsidRDefault="00EA7488" w:rsidP="00EA7488">
      <w:pPr>
        <w:pStyle w:val="p1"/>
        <w:spacing w:before="0" w:beforeAutospacing="0" w:after="0" w:afterAutospacing="0"/>
        <w:rPr>
          <w:rFonts w:asciiTheme="minorHAnsi" w:hAnsiTheme="minorHAnsi" w:cstheme="minorHAnsi"/>
          <w:sz w:val="21"/>
          <w:szCs w:val="21"/>
        </w:rPr>
      </w:pPr>
      <w:proofErr w:type="spellStart"/>
      <w:r w:rsidRPr="00EA7488">
        <w:rPr>
          <w:rStyle w:val="s1"/>
          <w:rFonts w:asciiTheme="minorHAnsi" w:hAnsiTheme="minorHAnsi" w:cstheme="minorHAnsi"/>
          <w:b/>
          <w:bCs/>
          <w:sz w:val="21"/>
          <w:szCs w:val="21"/>
        </w:rPr>
        <w:t>IaC</w:t>
      </w:r>
      <w:proofErr w:type="spellEnd"/>
      <w:r w:rsidRPr="00EA7488">
        <w:rPr>
          <w:rStyle w:val="s1"/>
          <w:rFonts w:asciiTheme="minorHAnsi" w:hAnsiTheme="minorHAnsi" w:cstheme="minorHAnsi"/>
          <w:b/>
          <w:bCs/>
          <w:sz w:val="21"/>
          <w:szCs w:val="21"/>
        </w:rPr>
        <w:t xml:space="preserve"> &amp; Automation:</w:t>
      </w:r>
      <w:r w:rsidRPr="00EA7488">
        <w:rPr>
          <w:rFonts w:asciiTheme="minorHAnsi" w:hAnsiTheme="minorHAnsi" w:cstheme="minorHAnsi"/>
          <w:sz w:val="21"/>
          <w:szCs w:val="21"/>
        </w:rPr>
        <w:t xml:space="preserve"> AWS CloudFormation</w:t>
      </w:r>
      <w:r w:rsidR="00DD144F">
        <w:rPr>
          <w:rFonts w:asciiTheme="minorHAnsi" w:hAnsiTheme="minorHAnsi" w:cstheme="minorHAnsi"/>
          <w:sz w:val="21"/>
          <w:szCs w:val="21"/>
        </w:rPr>
        <w:t xml:space="preserve">, </w:t>
      </w:r>
      <w:r w:rsidR="00DD144F">
        <w:rPr>
          <w:rFonts w:eastAsia="Abadi" w:cstheme="minorHAnsi"/>
          <w:noProof/>
          <w:sz w:val="21"/>
          <w:szCs w:val="21"/>
        </w:rPr>
        <w:t xml:space="preserve">Terraform, </w:t>
      </w:r>
      <w:r w:rsidR="00DD144F" w:rsidRPr="00DD144F">
        <w:rPr>
          <w:rFonts w:eastAsia="Abadi" w:cstheme="minorHAnsi"/>
          <w:noProof/>
          <w:sz w:val="21"/>
          <w:szCs w:val="21"/>
        </w:rPr>
        <w:t>Ansible</w:t>
      </w:r>
      <w:r w:rsidRPr="00EA7488">
        <w:rPr>
          <w:rFonts w:asciiTheme="minorHAnsi" w:hAnsiTheme="minorHAnsi" w:cstheme="minorHAnsi"/>
          <w:sz w:val="21"/>
          <w:szCs w:val="21"/>
        </w:rPr>
        <w:t>, Python, PowerShell, Bash</w:t>
      </w:r>
      <w:r>
        <w:rPr>
          <w:rFonts w:asciiTheme="minorHAnsi" w:hAnsiTheme="minorHAnsi" w:cstheme="minorHAnsi"/>
          <w:sz w:val="21"/>
          <w:szCs w:val="21"/>
        </w:rPr>
        <w:t>, Jinja</w:t>
      </w:r>
    </w:p>
    <w:p w14:paraId="7BCF0C77" w14:textId="456DBE59" w:rsidR="00EA7488" w:rsidRPr="00EA7488" w:rsidRDefault="00EA7488" w:rsidP="00EA7488">
      <w:pPr>
        <w:pStyle w:val="p1"/>
        <w:spacing w:before="0" w:beforeAutospacing="0" w:after="0" w:afterAutospacing="0"/>
        <w:rPr>
          <w:rFonts w:asciiTheme="minorHAnsi" w:hAnsiTheme="minorHAnsi" w:cstheme="minorHAnsi"/>
          <w:sz w:val="21"/>
          <w:szCs w:val="21"/>
        </w:rPr>
      </w:pPr>
      <w:r w:rsidRPr="00EA7488">
        <w:rPr>
          <w:rStyle w:val="s1"/>
          <w:rFonts w:asciiTheme="minorHAnsi" w:hAnsiTheme="minorHAnsi" w:cstheme="minorHAnsi"/>
          <w:b/>
          <w:bCs/>
          <w:sz w:val="21"/>
          <w:szCs w:val="21"/>
        </w:rPr>
        <w:t>Monitoring &amp; Observability:</w:t>
      </w:r>
      <w:r w:rsidRPr="00EA7488">
        <w:rPr>
          <w:rFonts w:asciiTheme="minorHAnsi" w:hAnsiTheme="minorHAnsi" w:cstheme="minorHAnsi"/>
          <w:sz w:val="21"/>
          <w:szCs w:val="21"/>
        </w:rPr>
        <w:t xml:space="preserve"> Grafana, Splunk, AWS CloudWatch</w:t>
      </w:r>
    </w:p>
    <w:p w14:paraId="511E3CF9" w14:textId="63D2A9F9" w:rsidR="00EA7488" w:rsidRPr="00EA7488" w:rsidRDefault="00EA7488" w:rsidP="00EA7488">
      <w:pPr>
        <w:pStyle w:val="p1"/>
        <w:spacing w:before="0" w:beforeAutospacing="0" w:after="0" w:afterAutospacing="0"/>
        <w:rPr>
          <w:rFonts w:asciiTheme="minorHAnsi" w:hAnsiTheme="minorHAnsi" w:cstheme="minorHAnsi"/>
          <w:sz w:val="21"/>
          <w:szCs w:val="21"/>
        </w:rPr>
      </w:pPr>
      <w:r w:rsidRPr="00EA7488">
        <w:rPr>
          <w:rStyle w:val="s1"/>
          <w:rFonts w:asciiTheme="minorHAnsi" w:hAnsiTheme="minorHAnsi" w:cstheme="minorHAnsi"/>
          <w:b/>
          <w:bCs/>
          <w:sz w:val="21"/>
          <w:szCs w:val="21"/>
        </w:rPr>
        <w:t>DevOps Tooling:</w:t>
      </w:r>
      <w:r w:rsidRPr="00EA7488">
        <w:rPr>
          <w:rFonts w:asciiTheme="minorHAnsi" w:hAnsiTheme="minorHAnsi" w:cstheme="minorHAnsi"/>
          <w:sz w:val="21"/>
          <w:szCs w:val="21"/>
        </w:rPr>
        <w:t xml:space="preserve"> Bamboo, Bitbucket, Git, Artifactory, CyberArk</w:t>
      </w:r>
      <w:r w:rsidR="009D52F2">
        <w:rPr>
          <w:rFonts w:asciiTheme="minorHAnsi" w:hAnsiTheme="minorHAnsi" w:cstheme="minorHAnsi"/>
          <w:sz w:val="21"/>
          <w:szCs w:val="21"/>
        </w:rPr>
        <w:t>, JIRA</w:t>
      </w:r>
    </w:p>
    <w:p w14:paraId="1015ED28" w14:textId="77777777" w:rsidR="00EA7488" w:rsidRPr="00EA7488" w:rsidRDefault="00EA7488" w:rsidP="00EA7488">
      <w:pPr>
        <w:pStyle w:val="p1"/>
        <w:spacing w:before="0" w:beforeAutospacing="0" w:after="0" w:afterAutospacing="0"/>
        <w:rPr>
          <w:rFonts w:asciiTheme="minorHAnsi" w:hAnsiTheme="minorHAnsi" w:cstheme="minorHAnsi"/>
          <w:sz w:val="21"/>
          <w:szCs w:val="21"/>
        </w:rPr>
      </w:pPr>
      <w:r w:rsidRPr="00EA7488">
        <w:rPr>
          <w:rStyle w:val="s1"/>
          <w:rFonts w:asciiTheme="minorHAnsi" w:hAnsiTheme="minorHAnsi" w:cstheme="minorHAnsi"/>
          <w:b/>
          <w:bCs/>
          <w:sz w:val="21"/>
          <w:szCs w:val="21"/>
        </w:rPr>
        <w:t>Security:</w:t>
      </w:r>
      <w:r w:rsidRPr="00EA7488">
        <w:rPr>
          <w:rFonts w:asciiTheme="minorHAnsi" w:hAnsiTheme="minorHAnsi" w:cstheme="minorHAnsi"/>
          <w:sz w:val="21"/>
          <w:szCs w:val="21"/>
        </w:rPr>
        <w:t xml:space="preserve"> IAM, PKI, SSL/TLS, Secrets Management, Vulnerability Scanning (Black Duck, Fortify)</w:t>
      </w:r>
    </w:p>
    <w:p w14:paraId="236B6BA7" w14:textId="63C06615" w:rsidR="00A16EE1" w:rsidRPr="00762C97" w:rsidRDefault="00EA7488" w:rsidP="00762C97">
      <w:pPr>
        <w:pStyle w:val="p1"/>
        <w:spacing w:before="0" w:beforeAutospacing="0" w:after="0" w:afterAutospacing="0"/>
        <w:rPr>
          <w:rFonts w:asciiTheme="minorHAnsi" w:hAnsiTheme="minorHAnsi" w:cstheme="minorHAnsi"/>
          <w:sz w:val="21"/>
          <w:szCs w:val="21"/>
        </w:rPr>
      </w:pPr>
      <w:r w:rsidRPr="00EA7488">
        <w:rPr>
          <w:rStyle w:val="s1"/>
          <w:rFonts w:asciiTheme="minorHAnsi" w:hAnsiTheme="minorHAnsi" w:cstheme="minorHAnsi"/>
          <w:b/>
          <w:bCs/>
          <w:sz w:val="21"/>
          <w:szCs w:val="21"/>
        </w:rPr>
        <w:t>OS &amp; Systems:</w:t>
      </w:r>
      <w:r w:rsidRPr="00EA7488">
        <w:rPr>
          <w:rFonts w:asciiTheme="minorHAnsi" w:hAnsiTheme="minorHAnsi" w:cstheme="minorHAnsi"/>
          <w:sz w:val="21"/>
          <w:szCs w:val="21"/>
        </w:rPr>
        <w:t xml:space="preserve"> Windows Server (GPO, Hardening, Patching), Linux (RHEL, Ubuntu), Active Directory</w:t>
      </w:r>
    </w:p>
    <w:p w14:paraId="249D8FD1" w14:textId="77777777" w:rsidR="00DB05F7" w:rsidRPr="00873858" w:rsidRDefault="00DB05F7" w:rsidP="00DB05F7">
      <w:pPr>
        <w:pBdr>
          <w:bottom w:val="single" w:sz="12" w:space="1" w:color="222A35" w:themeColor="text2" w:themeShade="80"/>
        </w:pBdr>
        <w:spacing w:after="0" w:line="240" w:lineRule="auto"/>
        <w:rPr>
          <w:rFonts w:eastAsia="Arial Nova Cond" w:cstheme="minorHAnsi"/>
          <w:b/>
          <w:bCs/>
          <w:noProof/>
          <w:color w:val="000000" w:themeColor="text1"/>
          <w:sz w:val="10"/>
          <w:szCs w:val="10"/>
          <w:lang w:val="en-US"/>
        </w:rPr>
      </w:pPr>
    </w:p>
    <w:p w14:paraId="4BA30943" w14:textId="207E35D7" w:rsidR="00DB05F7" w:rsidRPr="00873858" w:rsidRDefault="00DB05F7" w:rsidP="00762C97">
      <w:pPr>
        <w:pBdr>
          <w:bottom w:val="single" w:sz="12" w:space="1" w:color="222A35" w:themeColor="text2" w:themeShade="80"/>
        </w:pBdr>
        <w:spacing w:before="240" w:after="0" w:line="240" w:lineRule="auto"/>
        <w:rPr>
          <w:rFonts w:eastAsia="Arial Nova Cond" w:cstheme="minorHAnsi"/>
          <w:b/>
          <w:bCs/>
          <w:noProof/>
          <w:color w:val="000000" w:themeColor="text1"/>
          <w:lang w:val="en-US"/>
        </w:rPr>
      </w:pPr>
      <w:r w:rsidRPr="008B67F3">
        <w:rPr>
          <w:rFonts w:eastAsia="Arial Nova Cond" w:cstheme="minorHAnsi"/>
          <w:b/>
          <w:bCs/>
          <w:noProof/>
          <w:color w:val="000000" w:themeColor="text1"/>
          <w:lang w:val="en-US"/>
        </w:rPr>
        <w:t>EDUCATION</w:t>
      </w:r>
    </w:p>
    <w:p w14:paraId="48A71BFE" w14:textId="77777777" w:rsidR="00DB05F7" w:rsidRPr="00B513D8" w:rsidRDefault="00DB05F7" w:rsidP="00DB05F7">
      <w:pPr>
        <w:tabs>
          <w:tab w:val="right" w:pos="10512"/>
        </w:tabs>
        <w:spacing w:after="40" w:line="240" w:lineRule="auto"/>
        <w:rPr>
          <w:b/>
          <w:bCs/>
          <w:noProof/>
          <w:sz w:val="21"/>
          <w:szCs w:val="21"/>
          <w:lang w:val="en-US"/>
        </w:rPr>
      </w:pPr>
      <w:bookmarkStart w:id="0" w:name="_Hlk78954288"/>
      <w:r w:rsidRPr="00BC10F0">
        <w:rPr>
          <w:b/>
          <w:bCs/>
          <w:noProof/>
          <w:sz w:val="21"/>
          <w:szCs w:val="21"/>
          <w:lang w:val="en-US"/>
        </w:rPr>
        <w:t xml:space="preserve">Bachelor of Science in </w:t>
      </w:r>
      <w:r w:rsidRPr="00B513D8">
        <w:rPr>
          <w:b/>
          <w:bCs/>
          <w:noProof/>
          <w:sz w:val="21"/>
          <w:szCs w:val="21"/>
          <w:lang w:val="en-US"/>
        </w:rPr>
        <w:t>Business Administration (BSBA), Specialization: Management Information Systems</w:t>
      </w:r>
    </w:p>
    <w:p w14:paraId="4DE9B225" w14:textId="13FECF73" w:rsidR="00DB05F7" w:rsidRPr="00B513D8" w:rsidRDefault="00DB05F7" w:rsidP="00DB05F7">
      <w:pPr>
        <w:tabs>
          <w:tab w:val="right" w:pos="10512"/>
        </w:tabs>
        <w:spacing w:after="40" w:line="240" w:lineRule="auto"/>
        <w:rPr>
          <w:noProof/>
          <w:sz w:val="21"/>
          <w:szCs w:val="21"/>
          <w:lang w:val="en-US"/>
        </w:rPr>
      </w:pPr>
      <w:r w:rsidRPr="00B513D8">
        <w:rPr>
          <w:noProof/>
          <w:sz w:val="21"/>
          <w:szCs w:val="21"/>
          <w:lang w:val="en-US"/>
        </w:rPr>
        <w:t xml:space="preserve">Bloomsburg University | </w:t>
      </w:r>
      <w:bookmarkEnd w:id="0"/>
      <w:r w:rsidRPr="00B513D8">
        <w:rPr>
          <w:noProof/>
          <w:sz w:val="21"/>
          <w:szCs w:val="21"/>
          <w:lang w:val="en-US"/>
        </w:rPr>
        <w:t>Bloomsburg, PA</w:t>
      </w:r>
    </w:p>
    <w:p w14:paraId="316917FD" w14:textId="5ADD0978" w:rsidR="00B4364C" w:rsidRPr="00B513D8" w:rsidRDefault="00B4364C" w:rsidP="00B4364C">
      <w:pPr>
        <w:pStyle w:val="ListParagraph"/>
        <w:numPr>
          <w:ilvl w:val="0"/>
          <w:numId w:val="6"/>
        </w:numPr>
        <w:tabs>
          <w:tab w:val="right" w:pos="10512"/>
        </w:tabs>
        <w:spacing w:after="40" w:line="240" w:lineRule="auto"/>
        <w:rPr>
          <w:noProof/>
          <w:sz w:val="21"/>
          <w:szCs w:val="21"/>
          <w:lang w:val="en-US"/>
        </w:rPr>
      </w:pPr>
      <w:r w:rsidRPr="00B513D8">
        <w:rPr>
          <w:b/>
          <w:bCs/>
          <w:noProof/>
          <w:sz w:val="21"/>
          <w:szCs w:val="21"/>
          <w:lang w:val="en-US"/>
        </w:rPr>
        <w:t>Activities:</w:t>
      </w:r>
      <w:r w:rsidRPr="00B513D8">
        <w:rPr>
          <w:noProof/>
          <w:sz w:val="21"/>
          <w:szCs w:val="21"/>
          <w:lang w:val="en-US"/>
        </w:rPr>
        <w:t xml:space="preserve"> </w:t>
      </w:r>
      <w:r w:rsidR="003D2089" w:rsidRPr="00B513D8">
        <w:rPr>
          <w:noProof/>
          <w:sz w:val="21"/>
          <w:szCs w:val="21"/>
          <w:lang w:val="en-US"/>
        </w:rPr>
        <w:t>Bloomsburg University Club Member</w:t>
      </w:r>
      <w:r w:rsidR="007B2970" w:rsidRPr="00B513D8">
        <w:rPr>
          <w:noProof/>
          <w:sz w:val="21"/>
          <w:szCs w:val="21"/>
          <w:lang w:val="en-US"/>
        </w:rPr>
        <w:t xml:space="preserve"> -</w:t>
      </w:r>
      <w:r w:rsidR="003D2089" w:rsidRPr="00B513D8">
        <w:rPr>
          <w:noProof/>
          <w:sz w:val="21"/>
          <w:szCs w:val="21"/>
          <w:lang w:val="en-US"/>
        </w:rPr>
        <w:t xml:space="preserve"> </w:t>
      </w:r>
      <w:r w:rsidR="009D1A67" w:rsidRPr="00B513D8">
        <w:rPr>
          <w:noProof/>
          <w:sz w:val="21"/>
          <w:szCs w:val="21"/>
          <w:lang w:val="en-US"/>
        </w:rPr>
        <w:t>Association of Information Technology Professionals</w:t>
      </w:r>
    </w:p>
    <w:p w14:paraId="19640B3D" w14:textId="77777777" w:rsidR="00DB05F7" w:rsidRPr="00B513D8" w:rsidRDefault="00DB05F7" w:rsidP="00DB05F7">
      <w:pPr>
        <w:pBdr>
          <w:bottom w:val="single" w:sz="12" w:space="1" w:color="222A35" w:themeColor="text2" w:themeShade="80"/>
        </w:pBdr>
        <w:spacing w:after="0" w:line="240" w:lineRule="auto"/>
        <w:rPr>
          <w:rFonts w:eastAsia="Arial Nova Cond" w:cstheme="minorHAnsi"/>
          <w:b/>
          <w:bCs/>
          <w:noProof/>
          <w:color w:val="000000" w:themeColor="text1"/>
          <w:sz w:val="10"/>
          <w:szCs w:val="10"/>
          <w:lang w:val="en-US"/>
        </w:rPr>
      </w:pPr>
    </w:p>
    <w:p w14:paraId="2E0FD5D0" w14:textId="0D17AC8B" w:rsidR="00DB05F7" w:rsidRPr="007B3DD6" w:rsidRDefault="00DB05F7" w:rsidP="007B3DD6">
      <w:pPr>
        <w:pBdr>
          <w:bottom w:val="single" w:sz="12" w:space="1" w:color="222A35" w:themeColor="text2" w:themeShade="80"/>
        </w:pBdr>
        <w:spacing w:before="240" w:after="0" w:line="240" w:lineRule="auto"/>
        <w:rPr>
          <w:rFonts w:eastAsia="Arial Nova Cond" w:cstheme="minorHAnsi"/>
          <w:b/>
          <w:bCs/>
          <w:noProof/>
          <w:color w:val="000000" w:themeColor="text1"/>
          <w:sz w:val="20"/>
          <w:szCs w:val="20"/>
          <w:lang w:val="en-US"/>
        </w:rPr>
      </w:pPr>
      <w:r w:rsidRPr="00B513D8">
        <w:rPr>
          <w:rFonts w:eastAsia="Arial Nova Cond" w:cstheme="minorHAnsi"/>
          <w:b/>
          <w:bCs/>
          <w:noProof/>
          <w:color w:val="000000" w:themeColor="text1"/>
          <w:lang w:val="en-US"/>
        </w:rPr>
        <w:t>CERTIFICATIONS</w:t>
      </w:r>
      <w:r w:rsidR="00637FA8" w:rsidRPr="00B513D8">
        <w:rPr>
          <w:rFonts w:eastAsia="Arial Nova Cond" w:cstheme="minorHAnsi"/>
          <w:b/>
          <w:bCs/>
          <w:noProof/>
          <w:color w:val="000000" w:themeColor="text1"/>
          <w:lang w:val="en-US"/>
        </w:rPr>
        <w:t xml:space="preserve"> &amp; PROFESSIONAL DEVELOPMENT</w:t>
      </w:r>
      <w:r w:rsidR="007B3DD6">
        <w:rPr>
          <w:rFonts w:eastAsia="Arial Nova Cond" w:cstheme="minorHAnsi"/>
          <w:b/>
          <w:bCs/>
          <w:noProof/>
          <w:color w:val="000000" w:themeColor="text1"/>
          <w:lang w:val="en-US"/>
        </w:rPr>
        <w:t xml:space="preserve"> </w:t>
      </w:r>
    </w:p>
    <w:p w14:paraId="6383D290" w14:textId="56032139" w:rsidR="00956E42" w:rsidRPr="00B513D8" w:rsidRDefault="00956E42" w:rsidP="007B3DD6">
      <w:pPr>
        <w:tabs>
          <w:tab w:val="right" w:pos="10800"/>
        </w:tabs>
        <w:spacing w:after="40" w:line="240" w:lineRule="auto"/>
        <w:rPr>
          <w:rFonts w:eastAsia="Arial Nova Cond" w:cstheme="minorHAnsi"/>
          <w:b/>
          <w:bCs/>
          <w:noProof/>
          <w:sz w:val="21"/>
          <w:szCs w:val="21"/>
          <w:lang w:val="en-US"/>
        </w:rPr>
      </w:pPr>
      <w:r w:rsidRPr="00F255FA">
        <w:rPr>
          <w:b/>
          <w:bCs/>
          <w:noProof/>
          <w:sz w:val="21"/>
          <w:szCs w:val="21"/>
          <w:lang w:val="en-US"/>
        </w:rPr>
        <w:t>KubeCon + CloudNativeCon</w:t>
      </w:r>
      <w:r w:rsidR="00F255FA">
        <w:rPr>
          <w:noProof/>
          <w:sz w:val="21"/>
          <w:szCs w:val="21"/>
          <w:lang w:val="en-US"/>
        </w:rPr>
        <w:t xml:space="preserve"> - </w:t>
      </w:r>
      <w:r w:rsidR="00F255FA" w:rsidRPr="00F255FA">
        <w:rPr>
          <w:noProof/>
          <w:sz w:val="21"/>
          <w:szCs w:val="21"/>
          <w:lang w:val="en-US"/>
        </w:rPr>
        <w:t xml:space="preserve">Professional development in </w:t>
      </w:r>
      <w:r w:rsidR="004C6CFF" w:rsidRPr="004C6CFF">
        <w:rPr>
          <w:noProof/>
          <w:sz w:val="21"/>
          <w:szCs w:val="21"/>
          <w:lang w:val="en-US"/>
        </w:rPr>
        <w:t xml:space="preserve">containerized and </w:t>
      </w:r>
      <w:r w:rsidR="00F255FA" w:rsidRPr="00F255FA">
        <w:rPr>
          <w:noProof/>
          <w:sz w:val="21"/>
          <w:szCs w:val="21"/>
          <w:lang w:val="en-US"/>
        </w:rPr>
        <w:t>cloud-native practices</w:t>
      </w:r>
      <w:r w:rsidRPr="00B513D8">
        <w:rPr>
          <w:noProof/>
          <w:sz w:val="21"/>
          <w:szCs w:val="21"/>
          <w:lang w:val="en-US"/>
        </w:rPr>
        <w:tab/>
      </w:r>
      <w:r w:rsidRPr="00B513D8">
        <w:rPr>
          <w:rFonts w:eastAsia="Arial Nova Cond" w:cstheme="minorHAnsi"/>
          <w:b/>
          <w:bCs/>
          <w:noProof/>
          <w:sz w:val="21"/>
          <w:szCs w:val="21"/>
          <w:lang w:val="en-US"/>
        </w:rPr>
        <w:t>2023</w:t>
      </w:r>
    </w:p>
    <w:p w14:paraId="5331D992" w14:textId="77777777" w:rsidR="00956E42" w:rsidRPr="00B513D8" w:rsidRDefault="00956E42" w:rsidP="007B3DD6">
      <w:pPr>
        <w:tabs>
          <w:tab w:val="right" w:pos="10800"/>
        </w:tabs>
        <w:spacing w:after="40" w:line="240" w:lineRule="auto"/>
        <w:rPr>
          <w:rFonts w:eastAsia="Arial Nova Cond" w:cstheme="minorHAnsi"/>
          <w:b/>
          <w:bCs/>
          <w:noProof/>
          <w:sz w:val="21"/>
          <w:szCs w:val="21"/>
          <w:lang w:val="en-US"/>
        </w:rPr>
      </w:pPr>
      <w:r w:rsidRPr="00B513D8">
        <w:rPr>
          <w:b/>
          <w:bCs/>
          <w:noProof/>
          <w:sz w:val="21"/>
          <w:szCs w:val="21"/>
          <w:lang w:val="en-US"/>
        </w:rPr>
        <w:t xml:space="preserve">Astronomer Certification DAG Authoring for Apache Airflow, </w:t>
      </w:r>
      <w:r w:rsidRPr="00B513D8">
        <w:rPr>
          <w:noProof/>
          <w:sz w:val="21"/>
          <w:szCs w:val="21"/>
          <w:lang w:val="en-US"/>
        </w:rPr>
        <w:t>Astronomer</w:t>
      </w:r>
      <w:r w:rsidRPr="00B513D8">
        <w:rPr>
          <w:noProof/>
          <w:sz w:val="21"/>
          <w:szCs w:val="21"/>
          <w:lang w:val="en-US"/>
        </w:rPr>
        <w:tab/>
      </w:r>
      <w:r w:rsidRPr="00B513D8">
        <w:rPr>
          <w:rFonts w:eastAsia="Arial Nova Cond" w:cstheme="minorHAnsi"/>
          <w:b/>
          <w:bCs/>
          <w:noProof/>
          <w:sz w:val="21"/>
          <w:szCs w:val="21"/>
          <w:lang w:val="en-US"/>
        </w:rPr>
        <w:t>2023</w:t>
      </w:r>
    </w:p>
    <w:p w14:paraId="4750DD0F" w14:textId="2CECC184" w:rsidR="00DB05F7" w:rsidRPr="003E58B6" w:rsidRDefault="00DB05F7" w:rsidP="007B3DD6">
      <w:pPr>
        <w:tabs>
          <w:tab w:val="right" w:pos="10800"/>
        </w:tabs>
        <w:spacing w:after="40" w:line="240" w:lineRule="auto"/>
        <w:rPr>
          <w:noProof/>
          <w:sz w:val="21"/>
          <w:szCs w:val="21"/>
          <w:lang w:val="en-US"/>
        </w:rPr>
      </w:pPr>
      <w:r w:rsidRPr="00B513D8">
        <w:rPr>
          <w:b/>
          <w:bCs/>
          <w:noProof/>
          <w:sz w:val="21"/>
          <w:szCs w:val="21"/>
          <w:lang w:val="en-US"/>
        </w:rPr>
        <w:t xml:space="preserve">Astronomer Certification for Apache Airflow Fundamentals, </w:t>
      </w:r>
      <w:r w:rsidRPr="00B513D8">
        <w:rPr>
          <w:noProof/>
          <w:sz w:val="21"/>
          <w:szCs w:val="21"/>
          <w:lang w:val="en-US"/>
        </w:rPr>
        <w:t xml:space="preserve">Astronomer </w:t>
      </w:r>
      <w:r w:rsidRPr="00B513D8">
        <w:rPr>
          <w:noProof/>
          <w:sz w:val="21"/>
          <w:szCs w:val="21"/>
          <w:lang w:val="en-US"/>
        </w:rPr>
        <w:tab/>
      </w:r>
      <w:r w:rsidRPr="00B513D8">
        <w:rPr>
          <w:rFonts w:eastAsia="Arial Nova Cond" w:cstheme="minorHAnsi"/>
          <w:b/>
          <w:bCs/>
          <w:noProof/>
          <w:sz w:val="21"/>
          <w:szCs w:val="21"/>
          <w:lang w:val="en-US"/>
        </w:rPr>
        <w:t>2022</w:t>
      </w:r>
    </w:p>
    <w:p w14:paraId="043D528F" w14:textId="43A017C0" w:rsidR="00DB05F7" w:rsidRPr="00BC10F0" w:rsidRDefault="00DB05F7" w:rsidP="007B3DD6">
      <w:pPr>
        <w:tabs>
          <w:tab w:val="right" w:pos="10800"/>
        </w:tabs>
        <w:spacing w:after="40" w:line="240" w:lineRule="auto"/>
        <w:rPr>
          <w:rFonts w:eastAsia="Arial Nova Cond" w:cstheme="minorHAnsi"/>
          <w:b/>
          <w:bCs/>
          <w:noProof/>
          <w:sz w:val="21"/>
          <w:szCs w:val="21"/>
          <w:lang w:val="en-US"/>
        </w:rPr>
      </w:pPr>
      <w:r w:rsidRPr="00BC10F0">
        <w:rPr>
          <w:b/>
          <w:bCs/>
          <w:noProof/>
          <w:sz w:val="21"/>
          <w:szCs w:val="21"/>
          <w:lang w:val="en-US"/>
        </w:rPr>
        <w:t xml:space="preserve">AWS Certified Solutions Architect - Associate Certification, </w:t>
      </w:r>
      <w:r w:rsidRPr="00BC10F0">
        <w:rPr>
          <w:noProof/>
          <w:sz w:val="21"/>
          <w:szCs w:val="21"/>
          <w:lang w:val="en-US"/>
        </w:rPr>
        <w:t xml:space="preserve">Amazon Web Services (AWS) </w:t>
      </w:r>
      <w:r w:rsidRPr="00BC10F0">
        <w:rPr>
          <w:noProof/>
          <w:sz w:val="21"/>
          <w:szCs w:val="21"/>
          <w:lang w:val="en-US"/>
        </w:rPr>
        <w:tab/>
      </w:r>
      <w:r w:rsidRPr="00BC10F0">
        <w:rPr>
          <w:rFonts w:eastAsia="Arial Nova Cond" w:cstheme="minorHAnsi"/>
          <w:b/>
          <w:bCs/>
          <w:noProof/>
          <w:sz w:val="21"/>
          <w:szCs w:val="21"/>
          <w:lang w:val="en-US"/>
        </w:rPr>
        <w:t>2021</w:t>
      </w:r>
    </w:p>
    <w:p w14:paraId="5C42DAC9" w14:textId="466CD937" w:rsidR="00490958" w:rsidRDefault="00762C97" w:rsidP="00762C97">
      <w:pPr>
        <w:tabs>
          <w:tab w:val="right" w:pos="10512"/>
        </w:tabs>
        <w:spacing w:after="40" w:line="240" w:lineRule="auto"/>
        <w:jc w:val="center"/>
        <w:rPr>
          <w:rFonts w:eastAsia="Arial Nova Cond" w:cstheme="minorHAnsi"/>
          <w:b/>
          <w:bCs/>
          <w:noProof/>
          <w:color w:val="000000" w:themeColor="text1"/>
          <w:lang w:val="en-US"/>
        </w:rPr>
      </w:pPr>
      <w:r w:rsidRPr="00762C97">
        <w:rPr>
          <w:i/>
          <w:iCs/>
          <w:noProof/>
          <w:sz w:val="21"/>
          <w:szCs w:val="21"/>
          <w:lang w:val="en-US"/>
        </w:rPr>
        <w:t>Actively pursuing advanced cloud and security certifications to deepen expertise and expand skillset.</w:t>
      </w:r>
      <w:r w:rsidR="00490958">
        <w:rPr>
          <w:rFonts w:eastAsia="Arial Nova Cond" w:cstheme="minorHAnsi"/>
          <w:b/>
          <w:bCs/>
          <w:noProof/>
          <w:color w:val="000000" w:themeColor="text1"/>
          <w:lang w:val="en-US"/>
        </w:rPr>
        <w:br w:type="page"/>
      </w:r>
    </w:p>
    <w:p w14:paraId="4E1CBF04" w14:textId="5E7C2922" w:rsidR="00322D67" w:rsidRPr="00873858" w:rsidRDefault="00D22E98" w:rsidP="009C39A0">
      <w:pPr>
        <w:pBdr>
          <w:bottom w:val="single" w:sz="12" w:space="0" w:color="222A35" w:themeColor="text2" w:themeShade="80"/>
        </w:pBdr>
        <w:tabs>
          <w:tab w:val="right" w:pos="10800"/>
        </w:tabs>
        <w:spacing w:after="70" w:line="240" w:lineRule="auto"/>
        <w:rPr>
          <w:rFonts w:eastAsia="Arial Nova Cond" w:cstheme="minorHAnsi"/>
          <w:b/>
          <w:bCs/>
          <w:noProof/>
          <w:color w:val="000000" w:themeColor="text1"/>
          <w:lang w:val="en-US"/>
        </w:rPr>
      </w:pPr>
      <w:r w:rsidRPr="00873858">
        <w:rPr>
          <w:rFonts w:eastAsia="Arial Nova Cond" w:cstheme="minorHAnsi"/>
          <w:b/>
          <w:bCs/>
          <w:noProof/>
          <w:color w:val="000000" w:themeColor="text1"/>
          <w:lang w:val="en-US"/>
        </w:rPr>
        <w:lastRenderedPageBreak/>
        <w:t>PROFESSIONAL</w:t>
      </w:r>
      <w:r w:rsidR="00322D67" w:rsidRPr="00873858">
        <w:rPr>
          <w:rFonts w:eastAsia="Arial Nova Cond" w:cstheme="minorHAnsi"/>
          <w:b/>
          <w:bCs/>
          <w:noProof/>
          <w:color w:val="000000" w:themeColor="text1"/>
          <w:lang w:val="en-US"/>
        </w:rPr>
        <w:t xml:space="preserve"> EXPERIENCE</w:t>
      </w:r>
      <w:r w:rsidR="00322D67" w:rsidRPr="00873858">
        <w:rPr>
          <w:rFonts w:eastAsia="Arial Nova Cond" w:cstheme="minorHAnsi"/>
          <w:b/>
          <w:bCs/>
          <w:noProof/>
          <w:color w:val="000000" w:themeColor="text1"/>
          <w:lang w:val="en-US"/>
        </w:rPr>
        <w:tab/>
      </w:r>
    </w:p>
    <w:p w14:paraId="747F6C2F" w14:textId="25B8A88A" w:rsidR="003D3204" w:rsidRPr="00D96BB7" w:rsidRDefault="003D3204" w:rsidP="003D3204">
      <w:pPr>
        <w:shd w:val="clear" w:color="auto" w:fill="D9E2F3" w:themeFill="accent1" w:themeFillTint="33"/>
        <w:tabs>
          <w:tab w:val="right" w:pos="10512"/>
        </w:tabs>
        <w:spacing w:before="120" w:after="40" w:line="240" w:lineRule="auto"/>
        <w:rPr>
          <w:rFonts w:eastAsia="Arial Nova Cond" w:cstheme="minorHAnsi"/>
          <w:b/>
          <w:bCs/>
          <w:noProof/>
          <w:sz w:val="21"/>
          <w:szCs w:val="21"/>
          <w:lang w:val="en-US"/>
        </w:rPr>
      </w:pPr>
      <w:r>
        <w:rPr>
          <w:rFonts w:eastAsia="Arial Nova Cond" w:cstheme="minorHAnsi"/>
          <w:b/>
          <w:bCs/>
          <w:noProof/>
          <w:sz w:val="21"/>
          <w:szCs w:val="21"/>
          <w:lang w:val="en-US"/>
        </w:rPr>
        <w:t>ScreenHero</w:t>
      </w:r>
      <w:r w:rsidR="00A0216A" w:rsidRPr="00D96BB7">
        <w:rPr>
          <w:rFonts w:eastAsia="Arial Nova Cond" w:cstheme="minorHAnsi"/>
          <w:b/>
          <w:bCs/>
          <w:noProof/>
          <w:sz w:val="21"/>
          <w:szCs w:val="21"/>
          <w:lang w:val="en-US"/>
        </w:rPr>
        <w:t xml:space="preserve"> </w:t>
      </w:r>
      <w:r w:rsidR="00A0216A" w:rsidRPr="00D96BB7">
        <w:rPr>
          <w:rFonts w:ascii="Wingdings" w:eastAsia="Arial Nova Cond" w:hAnsi="Wingdings" w:cstheme="minorHAnsi"/>
          <w:b/>
          <w:bCs/>
          <w:noProof/>
          <w:color w:val="000000" w:themeColor="text1"/>
          <w:sz w:val="21"/>
          <w:szCs w:val="21"/>
          <w:lang w:val="en-US"/>
        </w:rPr>
        <w:sym w:font="Wingdings" w:char="F077"/>
      </w:r>
      <w:r w:rsidR="00A0216A" w:rsidRPr="00D96BB7">
        <w:rPr>
          <w:rFonts w:eastAsia="Arial Nova Cond" w:cstheme="minorHAnsi"/>
          <w:b/>
          <w:bCs/>
          <w:noProof/>
          <w:sz w:val="21"/>
          <w:szCs w:val="21"/>
          <w:lang w:val="en-US"/>
        </w:rPr>
        <w:t xml:space="preserve"> </w:t>
      </w:r>
      <w:r>
        <w:rPr>
          <w:rFonts w:eastAsia="Arial Nova Cond" w:cstheme="minorHAnsi"/>
          <w:b/>
          <w:bCs/>
          <w:noProof/>
          <w:sz w:val="21"/>
          <w:szCs w:val="21"/>
          <w:lang w:val="en-US"/>
        </w:rPr>
        <w:t>Remote</w:t>
      </w:r>
    </w:p>
    <w:p w14:paraId="576639DD" w14:textId="666B826F" w:rsidR="003D3204" w:rsidRPr="00D96BB7" w:rsidRDefault="003D3204" w:rsidP="003D3204">
      <w:pPr>
        <w:tabs>
          <w:tab w:val="right" w:pos="10800"/>
        </w:tabs>
        <w:spacing w:after="40" w:line="240" w:lineRule="auto"/>
        <w:rPr>
          <w:rFonts w:eastAsia="Arial Nova Cond" w:cstheme="minorHAnsi"/>
          <w:b/>
          <w:bCs/>
          <w:noProof/>
          <w:color w:val="333F50"/>
          <w:sz w:val="21"/>
          <w:szCs w:val="21"/>
          <w:lang w:val="en-US"/>
        </w:rPr>
      </w:pPr>
      <w:r w:rsidRPr="0038780F">
        <w:rPr>
          <w:rFonts w:eastAsia="Arial Nova Cond" w:cstheme="minorHAnsi"/>
          <w:b/>
          <w:bCs/>
          <w:noProof/>
          <w:color w:val="333F50"/>
          <w:sz w:val="21"/>
          <w:szCs w:val="21"/>
          <w:lang w:val="en-US"/>
        </w:rPr>
        <w:t>Lead Full Stack Mobile Developer</w:t>
      </w:r>
      <w:r w:rsidRPr="00D96BB7">
        <w:rPr>
          <w:rFonts w:eastAsia="Arial Nova Cond" w:cstheme="minorHAnsi"/>
          <w:b/>
          <w:bCs/>
          <w:noProof/>
          <w:color w:val="333F50"/>
          <w:sz w:val="21"/>
          <w:szCs w:val="21"/>
          <w:lang w:val="en-US"/>
        </w:rPr>
        <w:tab/>
      </w:r>
      <w:r>
        <w:rPr>
          <w:rFonts w:eastAsia="Arial Nova Cond" w:cstheme="minorHAnsi"/>
          <w:b/>
          <w:bCs/>
          <w:noProof/>
          <w:sz w:val="21"/>
          <w:szCs w:val="21"/>
          <w:lang w:val="en-US"/>
        </w:rPr>
        <w:t>2024</w:t>
      </w:r>
      <w:r w:rsidRPr="00D96BB7">
        <w:rPr>
          <w:rFonts w:eastAsia="Arial Nova Cond" w:cstheme="minorHAnsi"/>
          <w:b/>
          <w:bCs/>
          <w:noProof/>
          <w:sz w:val="21"/>
          <w:szCs w:val="21"/>
          <w:lang w:val="en-US"/>
        </w:rPr>
        <w:t xml:space="preserve"> - </w:t>
      </w:r>
      <w:r>
        <w:rPr>
          <w:rFonts w:eastAsia="Arial Nova Cond" w:cstheme="minorHAnsi"/>
          <w:b/>
          <w:bCs/>
          <w:noProof/>
          <w:sz w:val="21"/>
          <w:szCs w:val="21"/>
          <w:lang w:val="en-US"/>
        </w:rPr>
        <w:t>Present</w:t>
      </w:r>
      <w:r w:rsidRPr="00D96BB7">
        <w:rPr>
          <w:rFonts w:eastAsia="Arial Nova Cond" w:cstheme="minorHAnsi"/>
          <w:b/>
          <w:bCs/>
          <w:noProof/>
          <w:color w:val="333F50"/>
          <w:sz w:val="21"/>
          <w:szCs w:val="21"/>
          <w:lang w:val="en-US"/>
        </w:rPr>
        <w:t xml:space="preserve">    </w:t>
      </w:r>
    </w:p>
    <w:p w14:paraId="07C6B79E" w14:textId="77777777" w:rsidR="003D3204" w:rsidRPr="00A0216A" w:rsidRDefault="003D3204"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Designed and delivered a cloud-integrated mobile application leveraging Firebase for authentication and secure data storage.</w:t>
      </w:r>
    </w:p>
    <w:p w14:paraId="6D7EE430" w14:textId="77777777" w:rsidR="003D3204" w:rsidRPr="00A0216A" w:rsidRDefault="003D3204"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Implemented CI/CD best practices for app deployment, ensuring reliable releases and rapid issue remediation.</w:t>
      </w:r>
    </w:p>
    <w:p w14:paraId="380503B1" w14:textId="77777777" w:rsidR="003D3204" w:rsidRPr="00A0216A" w:rsidRDefault="003D3204" w:rsidP="00A0216A">
      <w:pPr>
        <w:pStyle w:val="NoSpacing"/>
        <w:numPr>
          <w:ilvl w:val="0"/>
          <w:numId w:val="2"/>
        </w:numPr>
        <w:spacing w:after="240"/>
        <w:ind w:left="504"/>
        <w:jc w:val="both"/>
        <w:rPr>
          <w:rFonts w:cs="Times New Roman (Body CS)"/>
          <w:noProof/>
          <w:spacing w:val="-2"/>
          <w:sz w:val="21"/>
          <w:szCs w:val="21"/>
          <w:lang w:val="en-US"/>
        </w:rPr>
      </w:pPr>
      <w:r w:rsidRPr="00A0216A">
        <w:rPr>
          <w:rFonts w:cs="Times New Roman (Body CS)"/>
          <w:noProof/>
          <w:spacing w:val="-2"/>
          <w:sz w:val="21"/>
          <w:szCs w:val="21"/>
          <w:lang w:val="en-US"/>
        </w:rPr>
        <w:t>Drove scalability and resiliency improvements by building modular, secure, and cloud-native architecture.</w:t>
      </w:r>
    </w:p>
    <w:p w14:paraId="243402CC" w14:textId="7B0DE643" w:rsidR="00344D8D" w:rsidRPr="00D96BB7" w:rsidRDefault="00344D8D" w:rsidP="00344D8D">
      <w:pPr>
        <w:shd w:val="clear" w:color="auto" w:fill="D9E2F3" w:themeFill="accent1" w:themeFillTint="33"/>
        <w:tabs>
          <w:tab w:val="right" w:pos="10512"/>
        </w:tabs>
        <w:spacing w:before="120" w:after="40" w:line="240" w:lineRule="auto"/>
        <w:rPr>
          <w:rFonts w:eastAsia="Arial Nova Cond" w:cstheme="minorHAnsi"/>
          <w:b/>
          <w:bCs/>
          <w:noProof/>
          <w:sz w:val="21"/>
          <w:szCs w:val="21"/>
          <w:lang w:val="en-US"/>
        </w:rPr>
      </w:pPr>
      <w:r w:rsidRPr="00D96BB7">
        <w:rPr>
          <w:rFonts w:eastAsia="Arial Nova Cond" w:cstheme="minorHAnsi"/>
          <w:b/>
          <w:bCs/>
          <w:noProof/>
          <w:sz w:val="21"/>
          <w:szCs w:val="21"/>
          <w:lang w:val="en-US"/>
        </w:rPr>
        <w:t xml:space="preserve">Macquarie Group </w:t>
      </w:r>
      <w:r w:rsidRPr="00D96BB7">
        <w:rPr>
          <w:rFonts w:ascii="Wingdings" w:eastAsia="Arial Nova Cond" w:hAnsi="Wingdings" w:cstheme="minorHAnsi"/>
          <w:b/>
          <w:bCs/>
          <w:noProof/>
          <w:color w:val="000000" w:themeColor="text1"/>
          <w:sz w:val="21"/>
          <w:szCs w:val="21"/>
          <w:lang w:val="en-US"/>
        </w:rPr>
        <w:sym w:font="Wingdings" w:char="F077"/>
      </w:r>
      <w:r w:rsidRPr="00D96BB7">
        <w:rPr>
          <w:rFonts w:eastAsia="Arial Nova Cond" w:cstheme="minorHAnsi"/>
          <w:b/>
          <w:bCs/>
          <w:noProof/>
          <w:sz w:val="21"/>
          <w:szCs w:val="21"/>
          <w:lang w:val="en-US"/>
        </w:rPr>
        <w:t xml:space="preserve"> Philadelphia, PA</w:t>
      </w:r>
    </w:p>
    <w:p w14:paraId="7A5C24BF" w14:textId="6FD6F39F" w:rsidR="00344D8D" w:rsidRPr="00D96BB7" w:rsidRDefault="00344D8D" w:rsidP="007B3DD6">
      <w:pPr>
        <w:tabs>
          <w:tab w:val="right" w:pos="10800"/>
        </w:tabs>
        <w:spacing w:after="40" w:line="240" w:lineRule="auto"/>
        <w:rPr>
          <w:rFonts w:eastAsia="Arial Nova Cond" w:cstheme="minorHAnsi"/>
          <w:b/>
          <w:bCs/>
          <w:noProof/>
          <w:color w:val="333F50"/>
          <w:sz w:val="21"/>
          <w:szCs w:val="21"/>
          <w:lang w:val="en-US"/>
        </w:rPr>
      </w:pPr>
      <w:r w:rsidRPr="00D96BB7">
        <w:rPr>
          <w:rFonts w:eastAsia="Arial Nova Cond" w:cstheme="minorHAnsi"/>
          <w:b/>
          <w:bCs/>
          <w:noProof/>
          <w:color w:val="333F50"/>
          <w:sz w:val="21"/>
          <w:szCs w:val="21"/>
          <w:lang w:val="en-US"/>
        </w:rPr>
        <w:t>Cloud Infrastructure/Solutions Engineer</w:t>
      </w:r>
      <w:r w:rsidRPr="00D96BB7">
        <w:rPr>
          <w:rFonts w:eastAsia="Arial Nova Cond" w:cstheme="minorHAnsi"/>
          <w:b/>
          <w:bCs/>
          <w:noProof/>
          <w:color w:val="333F50"/>
          <w:sz w:val="21"/>
          <w:szCs w:val="21"/>
          <w:lang w:val="en-US"/>
        </w:rPr>
        <w:tab/>
      </w:r>
      <w:r w:rsidRPr="00D96BB7">
        <w:rPr>
          <w:rFonts w:eastAsia="Arial Nova Cond" w:cstheme="minorHAnsi"/>
          <w:b/>
          <w:bCs/>
          <w:noProof/>
          <w:sz w:val="21"/>
          <w:szCs w:val="21"/>
          <w:lang w:val="en-US"/>
        </w:rPr>
        <w:t>2018 - 2023</w:t>
      </w:r>
      <w:r w:rsidRPr="00D96BB7">
        <w:rPr>
          <w:rFonts w:eastAsia="Arial Nova Cond" w:cstheme="minorHAnsi"/>
          <w:b/>
          <w:bCs/>
          <w:noProof/>
          <w:color w:val="333F50"/>
          <w:sz w:val="21"/>
          <w:szCs w:val="21"/>
          <w:lang w:val="en-US"/>
        </w:rPr>
        <w:t xml:space="preserve">    </w:t>
      </w:r>
    </w:p>
    <w:p w14:paraId="04790F06"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Leveraged CloudFormation, Terraform, and Ansible to provision and configure cloud and hybrid environments, ensuring consistent and repeatable deployments.</w:t>
      </w:r>
    </w:p>
    <w:p w14:paraId="3341FF8B"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 xml:space="preserve">Automated builds, testing, and releases with Bamboo CI/CD pipelines, </w:t>
      </w:r>
      <w:r w:rsidRPr="00A0216A">
        <w:rPr>
          <w:rFonts w:cs="Times New Roman (Body CS)"/>
          <w:b/>
          <w:bCs/>
          <w:noProof/>
          <w:spacing w:val="-2"/>
          <w:sz w:val="21"/>
          <w:szCs w:val="21"/>
          <w:lang w:val="en-US"/>
        </w:rPr>
        <w:t>reducing deployment time by 60%</w:t>
      </w:r>
      <w:r w:rsidRPr="00A0216A">
        <w:rPr>
          <w:rFonts w:cs="Times New Roman (Body CS)"/>
          <w:noProof/>
          <w:spacing w:val="-2"/>
          <w:sz w:val="21"/>
          <w:szCs w:val="21"/>
          <w:lang w:val="en-US"/>
        </w:rPr>
        <w:t>.</w:t>
      </w:r>
    </w:p>
    <w:p w14:paraId="05F55157"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Directed cross-functional engineering initiatives to improve governance across multi-account, multi-environment AWS infrastructures.</w:t>
      </w:r>
    </w:p>
    <w:p w14:paraId="2F3E21EA"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 xml:space="preserve">Migrated legacy on-premises Sitecore infrastructure to AWS (EC2, S3, RDS, CloudFront), </w:t>
      </w:r>
      <w:r w:rsidRPr="00A0216A">
        <w:rPr>
          <w:rFonts w:cs="Times New Roman (Body CS)"/>
          <w:b/>
          <w:bCs/>
          <w:noProof/>
          <w:spacing w:val="-2"/>
          <w:sz w:val="21"/>
          <w:szCs w:val="21"/>
          <w:lang w:val="en-US"/>
        </w:rPr>
        <w:t>cutting operational costs by 25%.</w:t>
      </w:r>
    </w:p>
    <w:p w14:paraId="7DA7E765"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 xml:space="preserve">Implemented real-time monitoring dashboards (Grafana, Splunk, CloudWatch), </w:t>
      </w:r>
      <w:r w:rsidRPr="00A0216A">
        <w:rPr>
          <w:rFonts w:cs="Times New Roman (Body CS)"/>
          <w:b/>
          <w:bCs/>
          <w:noProof/>
          <w:spacing w:val="-2"/>
          <w:sz w:val="21"/>
          <w:szCs w:val="21"/>
          <w:lang w:val="en-US"/>
        </w:rPr>
        <w:t>improving SLA adherence by 35%.</w:t>
      </w:r>
    </w:p>
    <w:p w14:paraId="2D650248"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Designed automated failover and alerting systems to increase resiliency for critical financial applications.</w:t>
      </w:r>
    </w:p>
    <w:p w14:paraId="17154FE9"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Led patch management and vulnerability remediation strategies across Windows and Linux environments, ensuring alignment with FedRAMP, CIS, and NIST controls.</w:t>
      </w:r>
    </w:p>
    <w:p w14:paraId="27A769A0" w14:textId="77777777" w:rsidR="00A0216A" w:rsidRPr="00A0216A" w:rsidRDefault="00A0216A" w:rsidP="00A0216A">
      <w:pPr>
        <w:pStyle w:val="NoSpacing"/>
        <w:numPr>
          <w:ilvl w:val="0"/>
          <w:numId w:val="2"/>
        </w:numPr>
        <w:ind w:left="504"/>
        <w:jc w:val="both"/>
        <w:rPr>
          <w:rFonts w:cs="Times New Roman (Body CS)"/>
          <w:b/>
          <w:bCs/>
          <w:noProof/>
          <w:spacing w:val="-2"/>
          <w:sz w:val="21"/>
          <w:szCs w:val="21"/>
          <w:lang w:val="en-US"/>
        </w:rPr>
      </w:pPr>
      <w:r w:rsidRPr="00A0216A">
        <w:rPr>
          <w:rFonts w:cs="Times New Roman (Body CS)"/>
          <w:noProof/>
          <w:spacing w:val="-2"/>
          <w:sz w:val="21"/>
          <w:szCs w:val="21"/>
          <w:lang w:val="en-US"/>
        </w:rPr>
        <w:t xml:space="preserve">Mentored junior engineers by reviewing work, establishing engineering standards, and conducting training sessions, </w:t>
      </w:r>
      <w:r w:rsidRPr="00A0216A">
        <w:rPr>
          <w:rFonts w:cs="Times New Roman (Body CS)"/>
          <w:b/>
          <w:bCs/>
          <w:noProof/>
          <w:spacing w:val="-2"/>
          <w:sz w:val="21"/>
          <w:szCs w:val="21"/>
          <w:lang w:val="en-US"/>
        </w:rPr>
        <w:t>reducing onboarding time by 40%.</w:t>
      </w:r>
    </w:p>
    <w:p w14:paraId="5C8BD9A5"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Collaborated with compliance and security teams to align infrastructure designs with regulatory frameworks and mitigate operational risks.</w:t>
      </w:r>
    </w:p>
    <w:p w14:paraId="7C296375" w14:textId="77777777" w:rsidR="00A0216A" w:rsidRPr="00A0216A" w:rsidRDefault="00A0216A" w:rsidP="00A0216A">
      <w:pPr>
        <w:pStyle w:val="NoSpacing"/>
        <w:numPr>
          <w:ilvl w:val="0"/>
          <w:numId w:val="2"/>
        </w:numPr>
        <w:ind w:left="504"/>
        <w:jc w:val="both"/>
        <w:rPr>
          <w:rFonts w:cs="Times New Roman (Body CS)"/>
          <w:noProof/>
          <w:spacing w:val="-2"/>
          <w:sz w:val="21"/>
          <w:szCs w:val="21"/>
          <w:lang w:val="en-US"/>
        </w:rPr>
      </w:pPr>
      <w:r w:rsidRPr="00A0216A">
        <w:rPr>
          <w:rFonts w:cs="Times New Roman (Body CS)"/>
          <w:noProof/>
          <w:spacing w:val="-2"/>
          <w:sz w:val="21"/>
          <w:szCs w:val="21"/>
          <w:lang w:val="en-US"/>
        </w:rPr>
        <w:t>Authored technical documentation and architecture diagrams in Confluence and Visio, and presented solutions to technical and business stakeholders to drive alignment and understanding.</w:t>
      </w:r>
    </w:p>
    <w:p w14:paraId="5AD97B82" w14:textId="77777777" w:rsidR="00A0216A" w:rsidRPr="00A0216A" w:rsidRDefault="00A0216A" w:rsidP="00A0216A">
      <w:pPr>
        <w:pStyle w:val="NoSpacing"/>
        <w:numPr>
          <w:ilvl w:val="0"/>
          <w:numId w:val="2"/>
        </w:numPr>
        <w:spacing w:after="240"/>
        <w:ind w:left="504"/>
        <w:jc w:val="both"/>
        <w:rPr>
          <w:rFonts w:cs="Times New Roman (Body CS)"/>
          <w:noProof/>
          <w:spacing w:val="-2"/>
          <w:sz w:val="21"/>
          <w:szCs w:val="21"/>
          <w:lang w:val="en-US"/>
        </w:rPr>
      </w:pPr>
      <w:r w:rsidRPr="00A0216A">
        <w:rPr>
          <w:rFonts w:cs="Times New Roman (Body CS)"/>
          <w:noProof/>
          <w:spacing w:val="-2"/>
          <w:sz w:val="21"/>
          <w:szCs w:val="21"/>
          <w:lang w:val="en-US"/>
        </w:rPr>
        <w:t>Piloted and evaluated new automation and monitoring tools to modernize cloud environments and enhance resiliency.</w:t>
      </w:r>
    </w:p>
    <w:p w14:paraId="10311AFD" w14:textId="38976B7E" w:rsidR="0036164D" w:rsidRPr="00D96BB7" w:rsidRDefault="00322A4E" w:rsidP="007B3DD6">
      <w:pPr>
        <w:tabs>
          <w:tab w:val="right" w:pos="10800"/>
        </w:tabs>
        <w:spacing w:after="40" w:line="240" w:lineRule="auto"/>
        <w:rPr>
          <w:rFonts w:eastAsia="Arial Nova Cond" w:cstheme="minorHAnsi"/>
          <w:b/>
          <w:bCs/>
          <w:noProof/>
          <w:color w:val="333F50"/>
          <w:sz w:val="21"/>
          <w:szCs w:val="21"/>
          <w:lang w:val="en-US"/>
        </w:rPr>
      </w:pPr>
      <w:r w:rsidRPr="00D96BB7">
        <w:rPr>
          <w:rFonts w:eastAsia="Arial Nova Cond" w:cstheme="minorHAnsi"/>
          <w:b/>
          <w:bCs/>
          <w:noProof/>
          <w:color w:val="333F50"/>
          <w:sz w:val="21"/>
          <w:szCs w:val="21"/>
          <w:lang w:val="en-US"/>
        </w:rPr>
        <w:t>DevOps Engineer</w:t>
      </w:r>
      <w:r w:rsidR="0036164D" w:rsidRPr="00D96BB7">
        <w:rPr>
          <w:rFonts w:eastAsia="Arial Nova Cond" w:cstheme="minorHAnsi"/>
          <w:b/>
          <w:bCs/>
          <w:noProof/>
          <w:color w:val="333F50"/>
          <w:sz w:val="21"/>
          <w:szCs w:val="21"/>
          <w:lang w:val="en-US"/>
        </w:rPr>
        <w:tab/>
      </w:r>
      <w:r w:rsidR="00E55F2E" w:rsidRPr="00D96BB7">
        <w:rPr>
          <w:rFonts w:eastAsia="Arial Nova Cond" w:cstheme="minorHAnsi"/>
          <w:b/>
          <w:bCs/>
          <w:noProof/>
          <w:sz w:val="21"/>
          <w:szCs w:val="21"/>
          <w:lang w:val="en-US"/>
        </w:rPr>
        <w:t>2016 - 2018</w:t>
      </w:r>
      <w:r w:rsidR="0036164D" w:rsidRPr="00D96BB7">
        <w:rPr>
          <w:rFonts w:eastAsia="Arial Nova Cond" w:cstheme="minorHAnsi"/>
          <w:b/>
          <w:bCs/>
          <w:noProof/>
          <w:color w:val="333F50"/>
          <w:sz w:val="21"/>
          <w:szCs w:val="21"/>
          <w:lang w:val="en-US"/>
        </w:rPr>
        <w:t xml:space="preserve">    </w:t>
      </w:r>
    </w:p>
    <w:p w14:paraId="3755DA22" w14:textId="77777777" w:rsidR="00D610EF" w:rsidRPr="00F255FA" w:rsidRDefault="00D610EF" w:rsidP="00F255FA">
      <w:pPr>
        <w:pStyle w:val="NoSpacing"/>
        <w:numPr>
          <w:ilvl w:val="0"/>
          <w:numId w:val="2"/>
        </w:numPr>
        <w:spacing w:after="40"/>
        <w:ind w:left="504"/>
        <w:jc w:val="both"/>
        <w:rPr>
          <w:rFonts w:cs="Times New Roman (Body CS)"/>
          <w:noProof/>
          <w:sz w:val="21"/>
          <w:szCs w:val="21"/>
          <w:lang w:val="en-US"/>
        </w:rPr>
      </w:pPr>
      <w:r w:rsidRPr="00F255FA">
        <w:rPr>
          <w:rFonts w:cs="Times New Roman (Body CS)"/>
          <w:b/>
          <w:bCs/>
          <w:noProof/>
          <w:sz w:val="21"/>
          <w:szCs w:val="21"/>
          <w:lang w:val="en-US"/>
        </w:rPr>
        <w:t>Reduced manual provisioning time by 80%</w:t>
      </w:r>
      <w:r w:rsidRPr="00F255FA">
        <w:rPr>
          <w:rFonts w:cs="Times New Roman (Body CS)"/>
          <w:noProof/>
          <w:sz w:val="21"/>
          <w:szCs w:val="21"/>
          <w:lang w:val="en-US"/>
        </w:rPr>
        <w:t xml:space="preserve"> using AWS CloudFormation templates and automation scripts.</w:t>
      </w:r>
    </w:p>
    <w:p w14:paraId="739E1474" w14:textId="77777777" w:rsidR="00D610EF" w:rsidRPr="00F255FA" w:rsidRDefault="00D610EF" w:rsidP="00F255FA">
      <w:pPr>
        <w:pStyle w:val="NoSpacing"/>
        <w:numPr>
          <w:ilvl w:val="0"/>
          <w:numId w:val="2"/>
        </w:numPr>
        <w:spacing w:after="40"/>
        <w:ind w:left="504"/>
        <w:jc w:val="both"/>
        <w:rPr>
          <w:rFonts w:cs="Times New Roman (Body CS)"/>
          <w:noProof/>
          <w:sz w:val="21"/>
          <w:szCs w:val="21"/>
          <w:lang w:val="en-US"/>
        </w:rPr>
      </w:pPr>
      <w:r w:rsidRPr="00F255FA">
        <w:rPr>
          <w:rFonts w:cs="Times New Roman (Body CS)"/>
          <w:b/>
          <w:bCs/>
          <w:noProof/>
          <w:sz w:val="21"/>
          <w:szCs w:val="21"/>
          <w:lang w:val="en-US"/>
        </w:rPr>
        <w:t>Eliminated 200+ hours</w:t>
      </w:r>
      <w:r w:rsidRPr="00F255FA">
        <w:rPr>
          <w:rFonts w:cs="Times New Roman (Body CS)"/>
          <w:noProof/>
          <w:sz w:val="21"/>
          <w:szCs w:val="21"/>
          <w:lang w:val="en-US"/>
        </w:rPr>
        <w:t xml:space="preserve"> of annual toil by converting legacy AutoSys batch jobs to Apache Airflow with alerting/monitoring.</w:t>
      </w:r>
    </w:p>
    <w:p w14:paraId="128398A2" w14:textId="77777777" w:rsidR="00D610EF" w:rsidRDefault="00D610EF" w:rsidP="00F255FA">
      <w:pPr>
        <w:pStyle w:val="NoSpacing"/>
        <w:numPr>
          <w:ilvl w:val="0"/>
          <w:numId w:val="2"/>
        </w:numPr>
        <w:spacing w:after="40"/>
        <w:ind w:left="504"/>
        <w:jc w:val="both"/>
        <w:rPr>
          <w:rFonts w:cs="Times New Roman (Body CS)"/>
          <w:noProof/>
          <w:sz w:val="21"/>
          <w:szCs w:val="21"/>
          <w:lang w:val="en-US"/>
        </w:rPr>
      </w:pPr>
      <w:r w:rsidRPr="00F255FA">
        <w:rPr>
          <w:rFonts w:cs="Times New Roman (Body CS)"/>
          <w:b/>
          <w:bCs/>
          <w:noProof/>
          <w:sz w:val="21"/>
          <w:szCs w:val="21"/>
          <w:lang w:val="en-US"/>
        </w:rPr>
        <w:t>Improved build quality by 30%</w:t>
      </w:r>
      <w:r w:rsidRPr="00F255FA">
        <w:rPr>
          <w:rFonts w:cs="Times New Roman (Body CS)"/>
          <w:noProof/>
          <w:sz w:val="21"/>
          <w:szCs w:val="21"/>
          <w:lang w:val="en-US"/>
        </w:rPr>
        <w:t xml:space="preserve"> with automated testing and validation scripts integrated into CI/CD pipelines.</w:t>
      </w:r>
    </w:p>
    <w:p w14:paraId="70EF17C8" w14:textId="1D1C2EAF" w:rsidR="009D52F2" w:rsidRPr="00F255FA" w:rsidRDefault="009D52F2" w:rsidP="00F255FA">
      <w:pPr>
        <w:pStyle w:val="NoSpacing"/>
        <w:numPr>
          <w:ilvl w:val="0"/>
          <w:numId w:val="2"/>
        </w:numPr>
        <w:spacing w:after="40"/>
        <w:ind w:left="504"/>
        <w:jc w:val="both"/>
        <w:rPr>
          <w:rFonts w:cs="Times New Roman (Body CS)"/>
          <w:noProof/>
          <w:sz w:val="21"/>
          <w:szCs w:val="21"/>
          <w:lang w:val="en-US"/>
        </w:rPr>
      </w:pPr>
      <w:r w:rsidRPr="009D52F2">
        <w:rPr>
          <w:rFonts w:cs="Times New Roman (Body CS)"/>
          <w:noProof/>
          <w:sz w:val="21"/>
          <w:szCs w:val="21"/>
          <w:lang w:val="en-US"/>
        </w:rPr>
        <w:t>Assisted auditors during SOC audits, providing technical evidence, access reviews, and remediation documentation to demonstrate compliance with security frameworks and ensure audit readiness.</w:t>
      </w:r>
    </w:p>
    <w:p w14:paraId="36AA676A" w14:textId="77777777" w:rsidR="00FC6939" w:rsidRPr="00FC6939" w:rsidRDefault="003D3204" w:rsidP="00FC6939">
      <w:pPr>
        <w:pStyle w:val="NoSpacing"/>
        <w:numPr>
          <w:ilvl w:val="0"/>
          <w:numId w:val="2"/>
        </w:numPr>
        <w:ind w:left="504"/>
        <w:jc w:val="both"/>
        <w:rPr>
          <w:rFonts w:eastAsia="Arial Nova Cond" w:cstheme="minorHAnsi"/>
          <w:b/>
          <w:bCs/>
          <w:noProof/>
          <w:sz w:val="21"/>
          <w:szCs w:val="21"/>
          <w:lang w:val="en-US"/>
        </w:rPr>
      </w:pPr>
      <w:r w:rsidRPr="003D3204">
        <w:rPr>
          <w:rFonts w:cs="Times New Roman (Body CS)"/>
          <w:noProof/>
          <w:spacing w:val="-2"/>
          <w:sz w:val="21"/>
          <w:szCs w:val="21"/>
          <w:lang w:val="en-US"/>
        </w:rPr>
        <w:t>Enhanced patch management efficiency by scripting CRON-based updates and compliance checks across hybrid Windows/Linux environments</w:t>
      </w:r>
      <w:r w:rsidR="00FC6939">
        <w:rPr>
          <w:rFonts w:cs="Times New Roman (Body CS)"/>
          <w:noProof/>
          <w:spacing w:val="-2"/>
          <w:sz w:val="21"/>
          <w:szCs w:val="21"/>
          <w:lang w:val="en-US"/>
        </w:rPr>
        <w:t>.</w:t>
      </w:r>
    </w:p>
    <w:p w14:paraId="1CE3EF24" w14:textId="4CBF9C87" w:rsidR="00F301A7" w:rsidRPr="00A347EE" w:rsidRDefault="003D3204" w:rsidP="00A347EE">
      <w:pPr>
        <w:pStyle w:val="NoSpacing"/>
        <w:numPr>
          <w:ilvl w:val="0"/>
          <w:numId w:val="2"/>
        </w:numPr>
        <w:ind w:left="504"/>
        <w:jc w:val="both"/>
        <w:rPr>
          <w:rFonts w:cs="Times New Roman (Body CS)"/>
          <w:noProof/>
          <w:spacing w:val="-2"/>
          <w:sz w:val="21"/>
          <w:szCs w:val="21"/>
          <w:lang w:val="en-US"/>
        </w:rPr>
      </w:pPr>
      <w:r w:rsidRPr="003D3204">
        <w:rPr>
          <w:rFonts w:cs="Times New Roman (Body CS)"/>
          <w:noProof/>
          <w:spacing w:val="-2"/>
          <w:sz w:val="21"/>
          <w:szCs w:val="21"/>
          <w:lang w:val="en-US"/>
        </w:rPr>
        <w:t>Took ownership of patching cycles and incident remediation workflows across hybrid environments.</w:t>
      </w:r>
    </w:p>
    <w:p w14:paraId="249522F1" w14:textId="7DD21F26" w:rsidR="00A347EE" w:rsidRPr="00A347EE" w:rsidRDefault="00381258" w:rsidP="00A347EE">
      <w:pPr>
        <w:pStyle w:val="NoSpacing"/>
        <w:numPr>
          <w:ilvl w:val="0"/>
          <w:numId w:val="2"/>
        </w:numPr>
        <w:ind w:left="504"/>
        <w:jc w:val="both"/>
        <w:rPr>
          <w:rFonts w:cs="Times New Roman (Body CS)"/>
          <w:noProof/>
          <w:spacing w:val="-2"/>
          <w:sz w:val="21"/>
          <w:szCs w:val="21"/>
          <w:lang w:val="en-US"/>
        </w:rPr>
      </w:pPr>
      <w:r w:rsidRPr="00381258">
        <w:rPr>
          <w:rFonts w:cs="Times New Roman (Body CS)"/>
          <w:noProof/>
          <w:spacing w:val="-2"/>
          <w:sz w:val="21"/>
          <w:szCs w:val="21"/>
          <w:lang w:val="en-US"/>
        </w:rPr>
        <w:t>Applied Infrastructure-as-Code practices with CloudFormation, Terraform, and Ansible to expand automation strategies across hybrid environments.</w:t>
      </w:r>
    </w:p>
    <w:p w14:paraId="086A2BC8" w14:textId="77777777" w:rsidR="00A347EE" w:rsidRPr="00A347EE" w:rsidRDefault="00A347EE" w:rsidP="00A347EE">
      <w:pPr>
        <w:pStyle w:val="NoSpacing"/>
        <w:numPr>
          <w:ilvl w:val="0"/>
          <w:numId w:val="2"/>
        </w:numPr>
        <w:ind w:left="504"/>
        <w:jc w:val="both"/>
        <w:rPr>
          <w:rFonts w:cs="Times New Roman (Body CS)"/>
          <w:noProof/>
          <w:spacing w:val="-2"/>
          <w:sz w:val="21"/>
          <w:szCs w:val="21"/>
          <w:lang w:val="en-US"/>
        </w:rPr>
      </w:pPr>
      <w:r w:rsidRPr="00A347EE">
        <w:rPr>
          <w:rFonts w:cs="Times New Roman (Body CS)"/>
          <w:noProof/>
          <w:spacing w:val="-2"/>
          <w:sz w:val="21"/>
          <w:szCs w:val="21"/>
          <w:lang w:val="en-US"/>
        </w:rPr>
        <w:t>Facilitated patch management strategy by coordinating scanning, prioritization, and remediation of vulnerabilities across Windows and Linux servers.</w:t>
      </w:r>
    </w:p>
    <w:p w14:paraId="68DCEE03" w14:textId="6C1E3BEB" w:rsidR="00A347EE" w:rsidRPr="00A347EE" w:rsidRDefault="00A347EE" w:rsidP="00A347EE">
      <w:pPr>
        <w:pStyle w:val="NoSpacing"/>
        <w:numPr>
          <w:ilvl w:val="0"/>
          <w:numId w:val="2"/>
        </w:numPr>
        <w:spacing w:after="240"/>
        <w:ind w:left="504"/>
        <w:jc w:val="both"/>
        <w:rPr>
          <w:rFonts w:cs="Times New Roman (Body CS)"/>
          <w:noProof/>
          <w:spacing w:val="-2"/>
          <w:sz w:val="21"/>
          <w:szCs w:val="21"/>
          <w:lang w:val="en-US"/>
        </w:rPr>
      </w:pPr>
      <w:r w:rsidRPr="00A347EE">
        <w:rPr>
          <w:rFonts w:cs="Times New Roman (Body CS)"/>
          <w:noProof/>
          <w:spacing w:val="-2"/>
          <w:sz w:val="21"/>
          <w:szCs w:val="21"/>
          <w:lang w:val="en-US"/>
        </w:rPr>
        <w:t>Enhanced operational support and incident response readiness by developing automated monitoring and escalation processes that reduced downtime.</w:t>
      </w:r>
    </w:p>
    <w:p w14:paraId="6F5A07F3" w14:textId="6ACC6495" w:rsidR="00F301A7" w:rsidRPr="003E6906" w:rsidRDefault="00DE76D3" w:rsidP="007B3DD6">
      <w:pPr>
        <w:tabs>
          <w:tab w:val="right" w:pos="10800"/>
        </w:tabs>
        <w:spacing w:after="40" w:line="240" w:lineRule="auto"/>
        <w:rPr>
          <w:rFonts w:eastAsia="Arial Nova Cond" w:cstheme="minorHAnsi"/>
          <w:b/>
          <w:bCs/>
          <w:noProof/>
          <w:color w:val="333F50"/>
          <w:sz w:val="21"/>
          <w:szCs w:val="21"/>
          <w:lang w:val="en-US"/>
        </w:rPr>
      </w:pPr>
      <w:r w:rsidRPr="003E6906">
        <w:rPr>
          <w:rFonts w:eastAsia="Arial Nova Cond" w:cstheme="minorHAnsi"/>
          <w:b/>
          <w:bCs/>
          <w:noProof/>
          <w:color w:val="333F50"/>
          <w:sz w:val="21"/>
          <w:szCs w:val="21"/>
          <w:lang w:val="en-US"/>
        </w:rPr>
        <w:t>System Support Analyst</w:t>
      </w:r>
      <w:r w:rsidR="00F301A7" w:rsidRPr="003E6906">
        <w:rPr>
          <w:rFonts w:eastAsia="Arial Nova Cond" w:cstheme="minorHAnsi"/>
          <w:b/>
          <w:bCs/>
          <w:noProof/>
          <w:color w:val="333F50"/>
          <w:sz w:val="21"/>
          <w:szCs w:val="21"/>
          <w:lang w:val="en-US"/>
        </w:rPr>
        <w:tab/>
      </w:r>
      <w:r w:rsidR="0086292A" w:rsidRPr="003E6906">
        <w:rPr>
          <w:rFonts w:eastAsia="Arial Nova Cond" w:cstheme="minorHAnsi"/>
          <w:b/>
          <w:bCs/>
          <w:noProof/>
          <w:sz w:val="21"/>
          <w:szCs w:val="21"/>
          <w:lang w:val="en-US"/>
        </w:rPr>
        <w:t>2010 - 2016</w:t>
      </w:r>
      <w:r w:rsidR="00F301A7" w:rsidRPr="003E6906">
        <w:rPr>
          <w:rFonts w:eastAsia="Arial Nova Cond" w:cstheme="minorHAnsi"/>
          <w:b/>
          <w:bCs/>
          <w:noProof/>
          <w:color w:val="333F50"/>
          <w:sz w:val="21"/>
          <w:szCs w:val="21"/>
          <w:lang w:val="en-US"/>
        </w:rPr>
        <w:t xml:space="preserve">    </w:t>
      </w:r>
    </w:p>
    <w:p w14:paraId="40A55468" w14:textId="77777777" w:rsidR="00D610EF" w:rsidRPr="00F255FA" w:rsidRDefault="00D610EF" w:rsidP="00F255FA">
      <w:pPr>
        <w:pStyle w:val="NoSpacing"/>
        <w:numPr>
          <w:ilvl w:val="0"/>
          <w:numId w:val="2"/>
        </w:numPr>
        <w:spacing w:after="40"/>
        <w:ind w:left="504"/>
        <w:jc w:val="both"/>
        <w:rPr>
          <w:rFonts w:cs="Times New Roman (Body CS)"/>
          <w:noProof/>
          <w:sz w:val="21"/>
          <w:szCs w:val="21"/>
          <w:lang w:val="en-US"/>
        </w:rPr>
      </w:pPr>
      <w:r w:rsidRPr="00F255FA">
        <w:rPr>
          <w:rFonts w:cs="Times New Roman (Body CS)"/>
          <w:noProof/>
          <w:sz w:val="21"/>
          <w:szCs w:val="21"/>
          <w:lang w:val="en-US"/>
        </w:rPr>
        <w:t xml:space="preserve">Supported 5,000+ end users across Windows and Linux systems, </w:t>
      </w:r>
      <w:r w:rsidRPr="00F255FA">
        <w:rPr>
          <w:rFonts w:cs="Times New Roman (Body CS)"/>
          <w:b/>
          <w:bCs/>
          <w:noProof/>
          <w:sz w:val="21"/>
          <w:szCs w:val="21"/>
          <w:lang w:val="en-US"/>
        </w:rPr>
        <w:t>maintaining 99.9% uptime.</w:t>
      </w:r>
    </w:p>
    <w:p w14:paraId="21A3F63F" w14:textId="77777777" w:rsidR="00D610EF" w:rsidRPr="00D610EF" w:rsidRDefault="00D610EF" w:rsidP="00F255FA">
      <w:pPr>
        <w:pStyle w:val="NoSpacing"/>
        <w:numPr>
          <w:ilvl w:val="0"/>
          <w:numId w:val="2"/>
        </w:numPr>
        <w:spacing w:after="40"/>
        <w:ind w:left="504"/>
        <w:jc w:val="both"/>
        <w:rPr>
          <w:rFonts w:cs="Times New Roman (Body CS)"/>
          <w:noProof/>
          <w:spacing w:val="-2"/>
          <w:sz w:val="21"/>
          <w:szCs w:val="21"/>
          <w:lang w:val="en-US"/>
        </w:rPr>
      </w:pPr>
      <w:r w:rsidRPr="00F255FA">
        <w:rPr>
          <w:rFonts w:cs="Times New Roman (Body CS)"/>
          <w:b/>
          <w:bCs/>
          <w:noProof/>
          <w:sz w:val="21"/>
          <w:szCs w:val="21"/>
          <w:lang w:val="en-US"/>
        </w:rPr>
        <w:t>Cut incident resolution time by 50%</w:t>
      </w:r>
      <w:r w:rsidRPr="00F255FA">
        <w:rPr>
          <w:rFonts w:cs="Times New Roman (Body CS)"/>
          <w:noProof/>
          <w:sz w:val="21"/>
          <w:szCs w:val="21"/>
          <w:lang w:val="en-US"/>
        </w:rPr>
        <w:t xml:space="preserve"> through automated AD account provisioning</w:t>
      </w:r>
      <w:r w:rsidRPr="00D610EF">
        <w:rPr>
          <w:rFonts w:cs="Times New Roman (Body CS)"/>
          <w:noProof/>
          <w:spacing w:val="-2"/>
          <w:sz w:val="21"/>
          <w:szCs w:val="21"/>
          <w:lang w:val="en-US"/>
        </w:rPr>
        <w:t xml:space="preserve"> and streamlined escalation workflows.</w:t>
      </w:r>
    </w:p>
    <w:p w14:paraId="236EF8D6" w14:textId="68DE4119" w:rsidR="007928A9" w:rsidRDefault="003D3204" w:rsidP="007B3DD6">
      <w:pPr>
        <w:pStyle w:val="NoSpacing"/>
        <w:numPr>
          <w:ilvl w:val="0"/>
          <w:numId w:val="2"/>
        </w:numPr>
        <w:ind w:left="504"/>
        <w:jc w:val="both"/>
        <w:rPr>
          <w:rFonts w:cs="Times New Roman (Body CS)"/>
          <w:noProof/>
          <w:spacing w:val="-2"/>
          <w:sz w:val="21"/>
          <w:szCs w:val="21"/>
          <w:lang w:val="en-US"/>
        </w:rPr>
      </w:pPr>
      <w:r w:rsidRPr="003D3204">
        <w:rPr>
          <w:rFonts w:cs="Times New Roman (Body CS)"/>
          <w:noProof/>
          <w:spacing w:val="-2"/>
          <w:sz w:val="21"/>
          <w:szCs w:val="21"/>
          <w:lang w:val="en-US"/>
        </w:rPr>
        <w:t>Managed disaster recovery drills and compliance monitoring for Active Directory and critical financial systems. Led incident response coordination with cross-team stakeholders to ensure rapid recovery and lessons-learned integration.</w:t>
      </w:r>
    </w:p>
    <w:p w14:paraId="5B72794F" w14:textId="6142E56C" w:rsidR="00A347EE" w:rsidRDefault="00A347EE" w:rsidP="007B3DD6">
      <w:pPr>
        <w:pStyle w:val="NoSpacing"/>
        <w:numPr>
          <w:ilvl w:val="0"/>
          <w:numId w:val="2"/>
        </w:numPr>
        <w:ind w:left="504"/>
        <w:jc w:val="both"/>
        <w:rPr>
          <w:rFonts w:cs="Times New Roman (Body CS)"/>
          <w:noProof/>
          <w:spacing w:val="-2"/>
          <w:sz w:val="21"/>
          <w:szCs w:val="21"/>
          <w:lang w:val="en-US"/>
        </w:rPr>
      </w:pPr>
      <w:r w:rsidRPr="00A347EE">
        <w:rPr>
          <w:rFonts w:cs="Times New Roman (Body CS)"/>
          <w:noProof/>
          <w:spacing w:val="-2"/>
          <w:sz w:val="21"/>
          <w:szCs w:val="21"/>
          <w:lang w:val="en-US"/>
        </w:rPr>
        <w:t>Monitored compliance for regulated financial environments, ensuring audit-readiness through consistent patching and remediation practices.</w:t>
      </w:r>
    </w:p>
    <w:p w14:paraId="62B3581A" w14:textId="3DB2710D" w:rsidR="00A347EE" w:rsidRPr="00D610EF" w:rsidRDefault="00A347EE" w:rsidP="00A0216A">
      <w:pPr>
        <w:pStyle w:val="NoSpacing"/>
        <w:numPr>
          <w:ilvl w:val="0"/>
          <w:numId w:val="2"/>
        </w:numPr>
        <w:spacing w:after="240"/>
        <w:ind w:left="504"/>
        <w:jc w:val="both"/>
        <w:rPr>
          <w:rFonts w:cs="Times New Roman (Body CS)"/>
          <w:noProof/>
          <w:spacing w:val="-2"/>
          <w:sz w:val="21"/>
          <w:szCs w:val="21"/>
          <w:lang w:val="en-US"/>
        </w:rPr>
      </w:pPr>
      <w:r w:rsidRPr="00A347EE">
        <w:rPr>
          <w:rFonts w:cs="Times New Roman (Body CS)"/>
          <w:noProof/>
          <w:spacing w:val="-2"/>
          <w:sz w:val="21"/>
          <w:szCs w:val="21"/>
          <w:lang w:val="en-US"/>
        </w:rPr>
        <w:t>Administered GPOs and performed system hardening to strengthen security baselines across Windows environments.</w:t>
      </w:r>
    </w:p>
    <w:p w14:paraId="7419DFEE" w14:textId="77777777" w:rsidR="000A22CF" w:rsidRDefault="000A22CF">
      <w:pPr>
        <w:rPr>
          <w:rFonts w:eastAsia="Arial Nova Cond" w:cstheme="minorHAnsi"/>
          <w:b/>
          <w:bCs/>
          <w:noProof/>
          <w:sz w:val="21"/>
          <w:szCs w:val="21"/>
          <w:lang w:val="en-US"/>
        </w:rPr>
      </w:pPr>
      <w:r>
        <w:rPr>
          <w:rFonts w:eastAsia="Arial Nova Cond" w:cstheme="minorHAnsi"/>
          <w:b/>
          <w:bCs/>
          <w:noProof/>
          <w:sz w:val="21"/>
          <w:szCs w:val="21"/>
          <w:lang w:val="en-US"/>
        </w:rPr>
        <w:br w:type="page"/>
      </w:r>
    </w:p>
    <w:p w14:paraId="5DE9609F" w14:textId="54950627" w:rsidR="00F24C23" w:rsidRPr="00CA2858" w:rsidRDefault="00800872" w:rsidP="00F24C23">
      <w:pPr>
        <w:shd w:val="clear" w:color="auto" w:fill="D9E2F3" w:themeFill="accent1" w:themeFillTint="33"/>
        <w:tabs>
          <w:tab w:val="right" w:pos="10512"/>
        </w:tabs>
        <w:spacing w:before="120" w:after="40" w:line="240" w:lineRule="auto"/>
        <w:rPr>
          <w:rFonts w:eastAsia="Arial Nova Cond" w:cstheme="minorHAnsi"/>
          <w:b/>
          <w:bCs/>
          <w:noProof/>
          <w:sz w:val="21"/>
          <w:szCs w:val="21"/>
          <w:lang w:val="en-US"/>
        </w:rPr>
      </w:pPr>
      <w:r w:rsidRPr="00CA2858">
        <w:rPr>
          <w:rFonts w:eastAsia="Arial Nova Cond" w:cstheme="minorHAnsi"/>
          <w:b/>
          <w:bCs/>
          <w:noProof/>
          <w:sz w:val="21"/>
          <w:szCs w:val="21"/>
          <w:lang w:val="en-US"/>
        </w:rPr>
        <w:lastRenderedPageBreak/>
        <w:t>Lincoln Financial Group</w:t>
      </w:r>
      <w:r w:rsidR="00F24C23" w:rsidRPr="00CA2858">
        <w:rPr>
          <w:rFonts w:eastAsia="Arial Nova Cond" w:cstheme="minorHAnsi"/>
          <w:b/>
          <w:bCs/>
          <w:noProof/>
          <w:sz w:val="21"/>
          <w:szCs w:val="21"/>
          <w:lang w:val="en-US"/>
        </w:rPr>
        <w:t xml:space="preserve"> </w:t>
      </w:r>
      <w:r w:rsidR="00F24C23" w:rsidRPr="00CA2858">
        <w:rPr>
          <w:rFonts w:ascii="Wingdings" w:eastAsia="Arial Nova Cond" w:hAnsi="Wingdings" w:cstheme="minorHAnsi"/>
          <w:b/>
          <w:bCs/>
          <w:noProof/>
          <w:color w:val="000000" w:themeColor="text1"/>
          <w:sz w:val="21"/>
          <w:szCs w:val="21"/>
          <w:lang w:val="en-US"/>
        </w:rPr>
        <w:sym w:font="Wingdings" w:char="F077"/>
      </w:r>
      <w:r w:rsidR="00F24C23" w:rsidRPr="00CA2858">
        <w:rPr>
          <w:rFonts w:eastAsia="Arial Nova Cond" w:cstheme="minorHAnsi"/>
          <w:b/>
          <w:bCs/>
          <w:noProof/>
          <w:sz w:val="21"/>
          <w:szCs w:val="21"/>
          <w:lang w:val="en-US"/>
        </w:rPr>
        <w:t xml:space="preserve"> </w:t>
      </w:r>
      <w:r w:rsidR="007619CA" w:rsidRPr="00CA2858">
        <w:rPr>
          <w:rFonts w:eastAsia="Arial Nova Cond" w:cstheme="minorHAnsi"/>
          <w:b/>
          <w:bCs/>
          <w:noProof/>
          <w:sz w:val="21"/>
          <w:szCs w:val="21"/>
          <w:lang w:val="en-US"/>
        </w:rPr>
        <w:t>Philadelphia, PA</w:t>
      </w:r>
      <w:r w:rsidR="00F24C23" w:rsidRPr="00CA2858">
        <w:rPr>
          <w:rFonts w:eastAsia="Arial Nova Cond" w:cstheme="minorHAnsi"/>
          <w:b/>
          <w:bCs/>
          <w:noProof/>
          <w:sz w:val="21"/>
          <w:szCs w:val="21"/>
          <w:lang w:val="en-US"/>
        </w:rPr>
        <w:tab/>
      </w:r>
    </w:p>
    <w:p w14:paraId="5D2C911F" w14:textId="6870FD7E" w:rsidR="00F24C23" w:rsidRPr="00CA2858" w:rsidRDefault="00970FE9" w:rsidP="007B3DD6">
      <w:pPr>
        <w:tabs>
          <w:tab w:val="right" w:pos="10800"/>
        </w:tabs>
        <w:spacing w:after="40" w:line="240" w:lineRule="auto"/>
        <w:rPr>
          <w:rFonts w:eastAsia="Arial Nova Cond" w:cstheme="minorHAnsi"/>
          <w:b/>
          <w:bCs/>
          <w:noProof/>
          <w:color w:val="333F50"/>
          <w:sz w:val="21"/>
          <w:szCs w:val="21"/>
          <w:lang w:val="en-US"/>
        </w:rPr>
      </w:pPr>
      <w:r w:rsidRPr="00CA2858">
        <w:rPr>
          <w:rFonts w:eastAsia="Arial Nova Cond" w:cstheme="minorHAnsi"/>
          <w:b/>
          <w:bCs/>
          <w:noProof/>
          <w:color w:val="333F50"/>
          <w:sz w:val="21"/>
          <w:szCs w:val="21"/>
          <w:lang w:val="en-US"/>
        </w:rPr>
        <w:t>System Support Analyst</w:t>
      </w:r>
      <w:r w:rsidR="00F24C23" w:rsidRPr="00CA2858">
        <w:rPr>
          <w:rFonts w:eastAsia="Arial Nova Cond" w:cstheme="minorHAnsi"/>
          <w:b/>
          <w:bCs/>
          <w:noProof/>
          <w:color w:val="333F50"/>
          <w:sz w:val="21"/>
          <w:szCs w:val="21"/>
          <w:lang w:val="en-US"/>
        </w:rPr>
        <w:tab/>
      </w:r>
      <w:r w:rsidR="00D610EF" w:rsidRPr="00F255FA">
        <w:rPr>
          <w:rFonts w:eastAsia="Arial Nova Cond" w:cstheme="minorHAnsi"/>
          <w:b/>
          <w:bCs/>
          <w:noProof/>
          <w:sz w:val="21"/>
          <w:szCs w:val="21"/>
          <w:lang w:val="en-US"/>
        </w:rPr>
        <w:t>2007 – 2010</w:t>
      </w:r>
      <w:r w:rsidR="00F24C23" w:rsidRPr="00CA2858">
        <w:rPr>
          <w:rFonts w:eastAsia="Arial Nova Cond" w:cstheme="minorHAnsi"/>
          <w:b/>
          <w:bCs/>
          <w:noProof/>
          <w:color w:val="333F50"/>
          <w:sz w:val="21"/>
          <w:szCs w:val="21"/>
          <w:lang w:val="en-US"/>
        </w:rPr>
        <w:t xml:space="preserve">    </w:t>
      </w:r>
    </w:p>
    <w:p w14:paraId="694BD3D0" w14:textId="0F9BFF18" w:rsidR="00F255FA" w:rsidRPr="00DD144F" w:rsidRDefault="00DF5D90" w:rsidP="00DD144F">
      <w:pPr>
        <w:pStyle w:val="NoSpacing"/>
        <w:numPr>
          <w:ilvl w:val="0"/>
          <w:numId w:val="2"/>
        </w:numPr>
        <w:spacing w:after="240"/>
        <w:ind w:left="504"/>
        <w:jc w:val="both"/>
        <w:rPr>
          <w:rFonts w:eastAsia="Arial Nova Cond" w:cstheme="minorHAnsi"/>
          <w:b/>
          <w:bCs/>
          <w:noProof/>
          <w:color w:val="000000" w:themeColor="text1"/>
          <w:lang w:val="en-US"/>
        </w:rPr>
      </w:pPr>
      <w:r w:rsidRPr="00F255FA">
        <w:rPr>
          <w:rFonts w:cs="Times New Roman (Body CS)"/>
          <w:noProof/>
          <w:spacing w:val="-2"/>
          <w:sz w:val="21"/>
          <w:szCs w:val="21"/>
          <w:lang w:val="en-US"/>
        </w:rPr>
        <w:t>Supported enterprise systems, Citrix, and financial applications while administering user accounts and network services</w:t>
      </w:r>
      <w:r w:rsidR="00F255FA" w:rsidRPr="00F255FA">
        <w:rPr>
          <w:rFonts w:cs="Times New Roman (Body CS)"/>
          <w:noProof/>
          <w:spacing w:val="-2"/>
          <w:sz w:val="21"/>
          <w:szCs w:val="21"/>
          <w:lang w:val="en-US"/>
        </w:rPr>
        <w:t>.</w:t>
      </w:r>
    </w:p>
    <w:sectPr w:rsidR="00F255FA" w:rsidRPr="00DD144F" w:rsidSect="0049718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441AD" w14:textId="77777777" w:rsidR="0063352A" w:rsidRDefault="0063352A" w:rsidP="00665082">
      <w:pPr>
        <w:spacing w:after="0" w:line="240" w:lineRule="auto"/>
      </w:pPr>
      <w:r>
        <w:separator/>
      </w:r>
    </w:p>
  </w:endnote>
  <w:endnote w:type="continuationSeparator" w:id="0">
    <w:p w14:paraId="0258E209" w14:textId="77777777" w:rsidR="0063352A" w:rsidRDefault="0063352A" w:rsidP="0066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Calibri (Body)">
    <w:panose1 w:val="020B0604020202020204"/>
    <w:charset w:val="00"/>
    <w:family w:val="roman"/>
    <w:pitch w:val="default"/>
  </w:font>
  <w:font w:name=".AppleSystemUIFont">
    <w:altName w:val="Cambria"/>
    <w:panose1 w:val="020B0604020202020204"/>
    <w:charset w:val="00"/>
    <w:family w:val="roman"/>
    <w:pitch w:val="default"/>
  </w:font>
  <w:font w:name="Arial Nova Cond">
    <w:panose1 w:val="020B0506020202020204"/>
    <w:charset w:val="00"/>
    <w:family w:val="swiss"/>
    <w:pitch w:val="variable"/>
    <w:sig w:usb0="0000028F" w:usb1="00000002"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96E47" w14:textId="77777777" w:rsidR="0063352A" w:rsidRDefault="0063352A" w:rsidP="00665082">
      <w:pPr>
        <w:spacing w:after="0" w:line="240" w:lineRule="auto"/>
      </w:pPr>
      <w:r>
        <w:separator/>
      </w:r>
    </w:p>
  </w:footnote>
  <w:footnote w:type="continuationSeparator" w:id="0">
    <w:p w14:paraId="0408BE6C" w14:textId="77777777" w:rsidR="0063352A" w:rsidRDefault="0063352A" w:rsidP="00665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3855"/>
    <w:multiLevelType w:val="hybridMultilevel"/>
    <w:tmpl w:val="9A567D76"/>
    <w:lvl w:ilvl="0" w:tplc="30FCC1D8">
      <w:start w:val="1"/>
      <w:numFmt w:val="bullet"/>
      <w:lvlText w:val=""/>
      <w:lvlJc w:val="left"/>
      <w:pPr>
        <w:ind w:left="720" w:hanging="360"/>
      </w:pPr>
      <w:rPr>
        <w:rFonts w:ascii="Wingdings" w:hAnsi="Wingdings" w:hint="default"/>
      </w:rPr>
    </w:lvl>
    <w:lvl w:ilvl="1" w:tplc="375AC80C" w:tentative="1">
      <w:start w:val="1"/>
      <w:numFmt w:val="bullet"/>
      <w:lvlText w:val="o"/>
      <w:lvlJc w:val="left"/>
      <w:pPr>
        <w:ind w:left="1440" w:hanging="360"/>
      </w:pPr>
      <w:rPr>
        <w:rFonts w:ascii="Courier New" w:hAnsi="Courier New" w:cs="Courier New" w:hint="default"/>
      </w:rPr>
    </w:lvl>
    <w:lvl w:ilvl="2" w:tplc="06CACB5C" w:tentative="1">
      <w:start w:val="1"/>
      <w:numFmt w:val="bullet"/>
      <w:lvlText w:val=""/>
      <w:lvlJc w:val="left"/>
      <w:pPr>
        <w:ind w:left="2160" w:hanging="360"/>
      </w:pPr>
      <w:rPr>
        <w:rFonts w:ascii="Wingdings" w:hAnsi="Wingdings" w:hint="default"/>
      </w:rPr>
    </w:lvl>
    <w:lvl w:ilvl="3" w:tplc="0494E12A" w:tentative="1">
      <w:start w:val="1"/>
      <w:numFmt w:val="bullet"/>
      <w:lvlText w:val=""/>
      <w:lvlJc w:val="left"/>
      <w:pPr>
        <w:ind w:left="2880" w:hanging="360"/>
      </w:pPr>
      <w:rPr>
        <w:rFonts w:ascii="Symbol" w:hAnsi="Symbol" w:hint="default"/>
      </w:rPr>
    </w:lvl>
    <w:lvl w:ilvl="4" w:tplc="8D461EA4" w:tentative="1">
      <w:start w:val="1"/>
      <w:numFmt w:val="bullet"/>
      <w:lvlText w:val="o"/>
      <w:lvlJc w:val="left"/>
      <w:pPr>
        <w:ind w:left="3600" w:hanging="360"/>
      </w:pPr>
      <w:rPr>
        <w:rFonts w:ascii="Courier New" w:hAnsi="Courier New" w:cs="Courier New" w:hint="default"/>
      </w:rPr>
    </w:lvl>
    <w:lvl w:ilvl="5" w:tplc="E33CF166" w:tentative="1">
      <w:start w:val="1"/>
      <w:numFmt w:val="bullet"/>
      <w:lvlText w:val=""/>
      <w:lvlJc w:val="left"/>
      <w:pPr>
        <w:ind w:left="4320" w:hanging="360"/>
      </w:pPr>
      <w:rPr>
        <w:rFonts w:ascii="Wingdings" w:hAnsi="Wingdings" w:hint="default"/>
      </w:rPr>
    </w:lvl>
    <w:lvl w:ilvl="6" w:tplc="96EA0714" w:tentative="1">
      <w:start w:val="1"/>
      <w:numFmt w:val="bullet"/>
      <w:lvlText w:val=""/>
      <w:lvlJc w:val="left"/>
      <w:pPr>
        <w:ind w:left="5040" w:hanging="360"/>
      </w:pPr>
      <w:rPr>
        <w:rFonts w:ascii="Symbol" w:hAnsi="Symbol" w:hint="default"/>
      </w:rPr>
    </w:lvl>
    <w:lvl w:ilvl="7" w:tplc="0B448274" w:tentative="1">
      <w:start w:val="1"/>
      <w:numFmt w:val="bullet"/>
      <w:lvlText w:val="o"/>
      <w:lvlJc w:val="left"/>
      <w:pPr>
        <w:ind w:left="5760" w:hanging="360"/>
      </w:pPr>
      <w:rPr>
        <w:rFonts w:ascii="Courier New" w:hAnsi="Courier New" w:cs="Courier New" w:hint="default"/>
      </w:rPr>
    </w:lvl>
    <w:lvl w:ilvl="8" w:tplc="3050DE5E" w:tentative="1">
      <w:start w:val="1"/>
      <w:numFmt w:val="bullet"/>
      <w:lvlText w:val=""/>
      <w:lvlJc w:val="left"/>
      <w:pPr>
        <w:ind w:left="6480" w:hanging="360"/>
      </w:pPr>
      <w:rPr>
        <w:rFonts w:ascii="Wingdings" w:hAnsi="Wingdings" w:hint="default"/>
      </w:rPr>
    </w:lvl>
  </w:abstractNum>
  <w:abstractNum w:abstractNumId="1" w15:restartNumberingAfterBreak="0">
    <w:nsid w:val="0F7B03B4"/>
    <w:multiLevelType w:val="multilevel"/>
    <w:tmpl w:val="95C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1E61"/>
    <w:multiLevelType w:val="hybridMultilevel"/>
    <w:tmpl w:val="3D9C011C"/>
    <w:lvl w:ilvl="0" w:tplc="30FCC1D8">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9FC03B3"/>
    <w:multiLevelType w:val="multilevel"/>
    <w:tmpl w:val="2558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D0986"/>
    <w:multiLevelType w:val="multilevel"/>
    <w:tmpl w:val="15A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5B4B"/>
    <w:multiLevelType w:val="hybridMultilevel"/>
    <w:tmpl w:val="B11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7F9A"/>
    <w:multiLevelType w:val="hybridMultilevel"/>
    <w:tmpl w:val="33C6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42CE2"/>
    <w:multiLevelType w:val="multilevel"/>
    <w:tmpl w:val="07F2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E73CE"/>
    <w:multiLevelType w:val="hybridMultilevel"/>
    <w:tmpl w:val="0B86618A"/>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5B2F7053"/>
    <w:multiLevelType w:val="multilevel"/>
    <w:tmpl w:val="D3BC80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1F4891"/>
    <w:multiLevelType w:val="hybridMultilevel"/>
    <w:tmpl w:val="53484EF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1" w15:restartNumberingAfterBreak="0">
    <w:nsid w:val="707C1153"/>
    <w:multiLevelType w:val="hybridMultilevel"/>
    <w:tmpl w:val="A1BC5346"/>
    <w:lvl w:ilvl="0" w:tplc="02945336">
      <w:start w:val="1"/>
      <w:numFmt w:val="bullet"/>
      <w:lvlText w:val=""/>
      <w:lvlJc w:val="left"/>
      <w:pPr>
        <w:ind w:left="360" w:hanging="360"/>
      </w:pPr>
      <w:rPr>
        <w:rFonts w:ascii="Wingdings" w:hAnsi="Wingdings" w:hint="default"/>
        <w:b/>
        <w:i w:val="0"/>
        <w:color w:val="262626" w:themeColor="text1" w:themeTint="D9"/>
        <w:sz w:val="16"/>
        <w:effect w:val="none"/>
      </w:rPr>
    </w:lvl>
    <w:lvl w:ilvl="1" w:tplc="A8EE62B6" w:tentative="1">
      <w:start w:val="1"/>
      <w:numFmt w:val="bullet"/>
      <w:lvlText w:val="o"/>
      <w:lvlJc w:val="left"/>
      <w:pPr>
        <w:ind w:left="1080" w:hanging="360"/>
      </w:pPr>
      <w:rPr>
        <w:rFonts w:ascii="Courier New" w:hAnsi="Courier New" w:cs="Courier New" w:hint="default"/>
      </w:rPr>
    </w:lvl>
    <w:lvl w:ilvl="2" w:tplc="5FBAFF16" w:tentative="1">
      <w:start w:val="1"/>
      <w:numFmt w:val="bullet"/>
      <w:lvlText w:val=""/>
      <w:lvlJc w:val="left"/>
      <w:pPr>
        <w:ind w:left="1800" w:hanging="360"/>
      </w:pPr>
      <w:rPr>
        <w:rFonts w:ascii="Wingdings" w:hAnsi="Wingdings" w:hint="default"/>
      </w:rPr>
    </w:lvl>
    <w:lvl w:ilvl="3" w:tplc="9B8A8998" w:tentative="1">
      <w:start w:val="1"/>
      <w:numFmt w:val="bullet"/>
      <w:lvlText w:val=""/>
      <w:lvlJc w:val="left"/>
      <w:pPr>
        <w:ind w:left="2520" w:hanging="360"/>
      </w:pPr>
      <w:rPr>
        <w:rFonts w:ascii="Symbol" w:hAnsi="Symbol" w:hint="default"/>
      </w:rPr>
    </w:lvl>
    <w:lvl w:ilvl="4" w:tplc="FA54FAB8" w:tentative="1">
      <w:start w:val="1"/>
      <w:numFmt w:val="bullet"/>
      <w:lvlText w:val="o"/>
      <w:lvlJc w:val="left"/>
      <w:pPr>
        <w:ind w:left="3240" w:hanging="360"/>
      </w:pPr>
      <w:rPr>
        <w:rFonts w:ascii="Courier New" w:hAnsi="Courier New" w:cs="Courier New" w:hint="default"/>
      </w:rPr>
    </w:lvl>
    <w:lvl w:ilvl="5" w:tplc="0E7061FC" w:tentative="1">
      <w:start w:val="1"/>
      <w:numFmt w:val="bullet"/>
      <w:lvlText w:val=""/>
      <w:lvlJc w:val="left"/>
      <w:pPr>
        <w:ind w:left="3960" w:hanging="360"/>
      </w:pPr>
      <w:rPr>
        <w:rFonts w:ascii="Wingdings" w:hAnsi="Wingdings" w:hint="default"/>
      </w:rPr>
    </w:lvl>
    <w:lvl w:ilvl="6" w:tplc="6F4048FE" w:tentative="1">
      <w:start w:val="1"/>
      <w:numFmt w:val="bullet"/>
      <w:lvlText w:val=""/>
      <w:lvlJc w:val="left"/>
      <w:pPr>
        <w:ind w:left="4680" w:hanging="360"/>
      </w:pPr>
      <w:rPr>
        <w:rFonts w:ascii="Symbol" w:hAnsi="Symbol" w:hint="default"/>
      </w:rPr>
    </w:lvl>
    <w:lvl w:ilvl="7" w:tplc="CD4EC6FA" w:tentative="1">
      <w:start w:val="1"/>
      <w:numFmt w:val="bullet"/>
      <w:lvlText w:val="o"/>
      <w:lvlJc w:val="left"/>
      <w:pPr>
        <w:ind w:left="5400" w:hanging="360"/>
      </w:pPr>
      <w:rPr>
        <w:rFonts w:ascii="Courier New" w:hAnsi="Courier New" w:cs="Courier New" w:hint="default"/>
      </w:rPr>
    </w:lvl>
    <w:lvl w:ilvl="8" w:tplc="DB5298D6" w:tentative="1">
      <w:start w:val="1"/>
      <w:numFmt w:val="bullet"/>
      <w:lvlText w:val=""/>
      <w:lvlJc w:val="left"/>
      <w:pPr>
        <w:ind w:left="6120" w:hanging="360"/>
      </w:pPr>
      <w:rPr>
        <w:rFonts w:ascii="Wingdings" w:hAnsi="Wingdings" w:hint="default"/>
      </w:rPr>
    </w:lvl>
  </w:abstractNum>
  <w:num w:numId="1" w16cid:durableId="1865365315">
    <w:abstractNumId w:val="11"/>
  </w:num>
  <w:num w:numId="2" w16cid:durableId="133436">
    <w:abstractNumId w:val="0"/>
  </w:num>
  <w:num w:numId="3" w16cid:durableId="220334749">
    <w:abstractNumId w:val="2"/>
  </w:num>
  <w:num w:numId="4" w16cid:durableId="39600902">
    <w:abstractNumId w:val="10"/>
  </w:num>
  <w:num w:numId="5" w16cid:durableId="481968021">
    <w:abstractNumId w:val="8"/>
  </w:num>
  <w:num w:numId="6" w16cid:durableId="682173473">
    <w:abstractNumId w:val="5"/>
  </w:num>
  <w:num w:numId="7" w16cid:durableId="284165411">
    <w:abstractNumId w:val="6"/>
  </w:num>
  <w:num w:numId="8" w16cid:durableId="1297031923">
    <w:abstractNumId w:val="3"/>
  </w:num>
  <w:num w:numId="9" w16cid:durableId="821040020">
    <w:abstractNumId w:val="9"/>
  </w:num>
  <w:num w:numId="10" w16cid:durableId="1690526182">
    <w:abstractNumId w:val="7"/>
  </w:num>
  <w:num w:numId="11" w16cid:durableId="748773398">
    <w:abstractNumId w:val="4"/>
  </w:num>
  <w:num w:numId="12" w16cid:durableId="70806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67"/>
    <w:rsid w:val="00000035"/>
    <w:rsid w:val="000000E9"/>
    <w:rsid w:val="0000017A"/>
    <w:rsid w:val="0000032F"/>
    <w:rsid w:val="000003E9"/>
    <w:rsid w:val="000004DA"/>
    <w:rsid w:val="0000058C"/>
    <w:rsid w:val="00000649"/>
    <w:rsid w:val="000007E6"/>
    <w:rsid w:val="00000817"/>
    <w:rsid w:val="0000084A"/>
    <w:rsid w:val="00000A7D"/>
    <w:rsid w:val="00000BC0"/>
    <w:rsid w:val="00000BF5"/>
    <w:rsid w:val="00000E7D"/>
    <w:rsid w:val="00001012"/>
    <w:rsid w:val="0000108F"/>
    <w:rsid w:val="000012DD"/>
    <w:rsid w:val="000012E8"/>
    <w:rsid w:val="00001315"/>
    <w:rsid w:val="0000139A"/>
    <w:rsid w:val="0000152D"/>
    <w:rsid w:val="000017E0"/>
    <w:rsid w:val="00001A53"/>
    <w:rsid w:val="00001A9E"/>
    <w:rsid w:val="00001B4F"/>
    <w:rsid w:val="00001D2F"/>
    <w:rsid w:val="00001DA5"/>
    <w:rsid w:val="000020DE"/>
    <w:rsid w:val="0000234C"/>
    <w:rsid w:val="000023CF"/>
    <w:rsid w:val="000023E9"/>
    <w:rsid w:val="00002436"/>
    <w:rsid w:val="000025A8"/>
    <w:rsid w:val="00002867"/>
    <w:rsid w:val="000028AE"/>
    <w:rsid w:val="00002B85"/>
    <w:rsid w:val="00002EE4"/>
    <w:rsid w:val="0000303A"/>
    <w:rsid w:val="000030D1"/>
    <w:rsid w:val="000032AC"/>
    <w:rsid w:val="0000333A"/>
    <w:rsid w:val="00003375"/>
    <w:rsid w:val="0000346F"/>
    <w:rsid w:val="000034D4"/>
    <w:rsid w:val="00003518"/>
    <w:rsid w:val="00003540"/>
    <w:rsid w:val="00003627"/>
    <w:rsid w:val="0000397F"/>
    <w:rsid w:val="00003A48"/>
    <w:rsid w:val="00003AEA"/>
    <w:rsid w:val="00003C3B"/>
    <w:rsid w:val="00003D08"/>
    <w:rsid w:val="00003DD5"/>
    <w:rsid w:val="00003E22"/>
    <w:rsid w:val="000040AA"/>
    <w:rsid w:val="000040E5"/>
    <w:rsid w:val="0000413D"/>
    <w:rsid w:val="00004212"/>
    <w:rsid w:val="000042CA"/>
    <w:rsid w:val="00004A87"/>
    <w:rsid w:val="00004A92"/>
    <w:rsid w:val="00004AA9"/>
    <w:rsid w:val="00004C0F"/>
    <w:rsid w:val="00005347"/>
    <w:rsid w:val="00005364"/>
    <w:rsid w:val="000054EC"/>
    <w:rsid w:val="0000563C"/>
    <w:rsid w:val="000057C7"/>
    <w:rsid w:val="000057CC"/>
    <w:rsid w:val="000057D0"/>
    <w:rsid w:val="00005889"/>
    <w:rsid w:val="000059B7"/>
    <w:rsid w:val="00005B00"/>
    <w:rsid w:val="00005B7D"/>
    <w:rsid w:val="00005D1D"/>
    <w:rsid w:val="00005DA1"/>
    <w:rsid w:val="00005DA5"/>
    <w:rsid w:val="00005F65"/>
    <w:rsid w:val="0000629E"/>
    <w:rsid w:val="000063BC"/>
    <w:rsid w:val="000064C2"/>
    <w:rsid w:val="000064CE"/>
    <w:rsid w:val="0000670E"/>
    <w:rsid w:val="00006975"/>
    <w:rsid w:val="00006A76"/>
    <w:rsid w:val="00006C62"/>
    <w:rsid w:val="00006CD3"/>
    <w:rsid w:val="00006E96"/>
    <w:rsid w:val="00007010"/>
    <w:rsid w:val="00007031"/>
    <w:rsid w:val="000072B5"/>
    <w:rsid w:val="000072C8"/>
    <w:rsid w:val="00007397"/>
    <w:rsid w:val="00007459"/>
    <w:rsid w:val="0000747F"/>
    <w:rsid w:val="00007577"/>
    <w:rsid w:val="00007582"/>
    <w:rsid w:val="00007A58"/>
    <w:rsid w:val="00007B99"/>
    <w:rsid w:val="00007BE2"/>
    <w:rsid w:val="00007C62"/>
    <w:rsid w:val="00007E09"/>
    <w:rsid w:val="00007EA1"/>
    <w:rsid w:val="00007F09"/>
    <w:rsid w:val="00007FEE"/>
    <w:rsid w:val="00007FFD"/>
    <w:rsid w:val="00010178"/>
    <w:rsid w:val="0001022E"/>
    <w:rsid w:val="00010455"/>
    <w:rsid w:val="00010615"/>
    <w:rsid w:val="00010690"/>
    <w:rsid w:val="0001077D"/>
    <w:rsid w:val="000109BF"/>
    <w:rsid w:val="00010A1E"/>
    <w:rsid w:val="00010B3F"/>
    <w:rsid w:val="00010BB7"/>
    <w:rsid w:val="00010C64"/>
    <w:rsid w:val="00010D5A"/>
    <w:rsid w:val="00010E68"/>
    <w:rsid w:val="00011031"/>
    <w:rsid w:val="0001113E"/>
    <w:rsid w:val="000113B3"/>
    <w:rsid w:val="0001142E"/>
    <w:rsid w:val="000114D7"/>
    <w:rsid w:val="000116BB"/>
    <w:rsid w:val="000118E8"/>
    <w:rsid w:val="000119DA"/>
    <w:rsid w:val="00011E7A"/>
    <w:rsid w:val="00011E96"/>
    <w:rsid w:val="00011F97"/>
    <w:rsid w:val="00011FA7"/>
    <w:rsid w:val="000120C6"/>
    <w:rsid w:val="000122F7"/>
    <w:rsid w:val="00012509"/>
    <w:rsid w:val="0001258A"/>
    <w:rsid w:val="00012806"/>
    <w:rsid w:val="00012854"/>
    <w:rsid w:val="000128F3"/>
    <w:rsid w:val="000129C8"/>
    <w:rsid w:val="000129CB"/>
    <w:rsid w:val="00012A86"/>
    <w:rsid w:val="00012C48"/>
    <w:rsid w:val="00012D8B"/>
    <w:rsid w:val="00012E92"/>
    <w:rsid w:val="0001313A"/>
    <w:rsid w:val="00013470"/>
    <w:rsid w:val="000134DA"/>
    <w:rsid w:val="0001365E"/>
    <w:rsid w:val="000136BF"/>
    <w:rsid w:val="000137C3"/>
    <w:rsid w:val="000137F2"/>
    <w:rsid w:val="00013AA6"/>
    <w:rsid w:val="00014015"/>
    <w:rsid w:val="00014033"/>
    <w:rsid w:val="00014111"/>
    <w:rsid w:val="00014181"/>
    <w:rsid w:val="00014190"/>
    <w:rsid w:val="0001437E"/>
    <w:rsid w:val="000143BF"/>
    <w:rsid w:val="0001449A"/>
    <w:rsid w:val="000144FF"/>
    <w:rsid w:val="00014576"/>
    <w:rsid w:val="00014578"/>
    <w:rsid w:val="000145E5"/>
    <w:rsid w:val="00014774"/>
    <w:rsid w:val="000147E2"/>
    <w:rsid w:val="00014890"/>
    <w:rsid w:val="00014ABD"/>
    <w:rsid w:val="00014ACD"/>
    <w:rsid w:val="00014B24"/>
    <w:rsid w:val="00014C1D"/>
    <w:rsid w:val="00014E7D"/>
    <w:rsid w:val="0001512C"/>
    <w:rsid w:val="000151C0"/>
    <w:rsid w:val="000152C0"/>
    <w:rsid w:val="000152FC"/>
    <w:rsid w:val="00015302"/>
    <w:rsid w:val="0001532D"/>
    <w:rsid w:val="00015394"/>
    <w:rsid w:val="00015405"/>
    <w:rsid w:val="00015409"/>
    <w:rsid w:val="000154B8"/>
    <w:rsid w:val="00015695"/>
    <w:rsid w:val="000158A3"/>
    <w:rsid w:val="00015C4E"/>
    <w:rsid w:val="00015C66"/>
    <w:rsid w:val="00015C6E"/>
    <w:rsid w:val="00015E7F"/>
    <w:rsid w:val="00015F4F"/>
    <w:rsid w:val="00016014"/>
    <w:rsid w:val="000162A6"/>
    <w:rsid w:val="0001638D"/>
    <w:rsid w:val="00016435"/>
    <w:rsid w:val="000164FC"/>
    <w:rsid w:val="000165A5"/>
    <w:rsid w:val="0001665A"/>
    <w:rsid w:val="0001678D"/>
    <w:rsid w:val="00016A60"/>
    <w:rsid w:val="00016E3B"/>
    <w:rsid w:val="00016E4C"/>
    <w:rsid w:val="00017001"/>
    <w:rsid w:val="00017090"/>
    <w:rsid w:val="000171F2"/>
    <w:rsid w:val="000174A7"/>
    <w:rsid w:val="000174B0"/>
    <w:rsid w:val="000179BA"/>
    <w:rsid w:val="00017BC7"/>
    <w:rsid w:val="00017BE9"/>
    <w:rsid w:val="00017D75"/>
    <w:rsid w:val="00017D79"/>
    <w:rsid w:val="00017DB3"/>
    <w:rsid w:val="00017E50"/>
    <w:rsid w:val="00017FFB"/>
    <w:rsid w:val="00020279"/>
    <w:rsid w:val="0002031C"/>
    <w:rsid w:val="00020459"/>
    <w:rsid w:val="0002048E"/>
    <w:rsid w:val="00020540"/>
    <w:rsid w:val="00020551"/>
    <w:rsid w:val="0002069C"/>
    <w:rsid w:val="0002070C"/>
    <w:rsid w:val="00020894"/>
    <w:rsid w:val="0002095D"/>
    <w:rsid w:val="000209B7"/>
    <w:rsid w:val="00020BA8"/>
    <w:rsid w:val="00020C1A"/>
    <w:rsid w:val="00020F5D"/>
    <w:rsid w:val="0002105F"/>
    <w:rsid w:val="00021200"/>
    <w:rsid w:val="000214DF"/>
    <w:rsid w:val="000214FC"/>
    <w:rsid w:val="00021550"/>
    <w:rsid w:val="00021581"/>
    <w:rsid w:val="000215CC"/>
    <w:rsid w:val="000216D1"/>
    <w:rsid w:val="000216E8"/>
    <w:rsid w:val="00021757"/>
    <w:rsid w:val="0002184A"/>
    <w:rsid w:val="00021941"/>
    <w:rsid w:val="00021A25"/>
    <w:rsid w:val="00021AB9"/>
    <w:rsid w:val="00021CA6"/>
    <w:rsid w:val="00021EED"/>
    <w:rsid w:val="0002214B"/>
    <w:rsid w:val="00022190"/>
    <w:rsid w:val="000222B2"/>
    <w:rsid w:val="000225DE"/>
    <w:rsid w:val="000226E9"/>
    <w:rsid w:val="000226F6"/>
    <w:rsid w:val="000229F9"/>
    <w:rsid w:val="00022A6A"/>
    <w:rsid w:val="00022ABA"/>
    <w:rsid w:val="00022C30"/>
    <w:rsid w:val="00022CDE"/>
    <w:rsid w:val="00022D3E"/>
    <w:rsid w:val="00022F1E"/>
    <w:rsid w:val="000230B5"/>
    <w:rsid w:val="0002312F"/>
    <w:rsid w:val="00023313"/>
    <w:rsid w:val="000233EC"/>
    <w:rsid w:val="0002342C"/>
    <w:rsid w:val="0002345D"/>
    <w:rsid w:val="000234C7"/>
    <w:rsid w:val="0002358D"/>
    <w:rsid w:val="00023782"/>
    <w:rsid w:val="00023A78"/>
    <w:rsid w:val="00023C94"/>
    <w:rsid w:val="00023D0D"/>
    <w:rsid w:val="00023D0F"/>
    <w:rsid w:val="00023D79"/>
    <w:rsid w:val="00023DD3"/>
    <w:rsid w:val="0002401F"/>
    <w:rsid w:val="0002406B"/>
    <w:rsid w:val="000242F0"/>
    <w:rsid w:val="000243E3"/>
    <w:rsid w:val="000243F3"/>
    <w:rsid w:val="00024440"/>
    <w:rsid w:val="00024539"/>
    <w:rsid w:val="00024861"/>
    <w:rsid w:val="0002498F"/>
    <w:rsid w:val="0002499B"/>
    <w:rsid w:val="00024B12"/>
    <w:rsid w:val="00024CC9"/>
    <w:rsid w:val="00024D92"/>
    <w:rsid w:val="00024DDA"/>
    <w:rsid w:val="00024E57"/>
    <w:rsid w:val="0002510E"/>
    <w:rsid w:val="0002512A"/>
    <w:rsid w:val="0002518B"/>
    <w:rsid w:val="00025192"/>
    <w:rsid w:val="000251CA"/>
    <w:rsid w:val="0002524A"/>
    <w:rsid w:val="000253F9"/>
    <w:rsid w:val="00025532"/>
    <w:rsid w:val="00025570"/>
    <w:rsid w:val="000256B6"/>
    <w:rsid w:val="0002571C"/>
    <w:rsid w:val="000258E5"/>
    <w:rsid w:val="00025A1C"/>
    <w:rsid w:val="00025AF8"/>
    <w:rsid w:val="00025B69"/>
    <w:rsid w:val="00025CB5"/>
    <w:rsid w:val="00025DD4"/>
    <w:rsid w:val="00025E2A"/>
    <w:rsid w:val="00025F00"/>
    <w:rsid w:val="00025FF8"/>
    <w:rsid w:val="00026193"/>
    <w:rsid w:val="00026194"/>
    <w:rsid w:val="00026255"/>
    <w:rsid w:val="00026418"/>
    <w:rsid w:val="000266EA"/>
    <w:rsid w:val="00026823"/>
    <w:rsid w:val="00026980"/>
    <w:rsid w:val="00026BFC"/>
    <w:rsid w:val="00026DC7"/>
    <w:rsid w:val="00026E71"/>
    <w:rsid w:val="00026F26"/>
    <w:rsid w:val="00026FD8"/>
    <w:rsid w:val="000270A2"/>
    <w:rsid w:val="00027159"/>
    <w:rsid w:val="000271A3"/>
    <w:rsid w:val="000271FC"/>
    <w:rsid w:val="0002720B"/>
    <w:rsid w:val="000273B7"/>
    <w:rsid w:val="00027643"/>
    <w:rsid w:val="000276BB"/>
    <w:rsid w:val="000276E2"/>
    <w:rsid w:val="0002784A"/>
    <w:rsid w:val="00027A4D"/>
    <w:rsid w:val="00027B4F"/>
    <w:rsid w:val="00027C25"/>
    <w:rsid w:val="00027D55"/>
    <w:rsid w:val="00027DFF"/>
    <w:rsid w:val="00027EA6"/>
    <w:rsid w:val="00027ED4"/>
    <w:rsid w:val="00027F8F"/>
    <w:rsid w:val="00030139"/>
    <w:rsid w:val="00030265"/>
    <w:rsid w:val="000303CA"/>
    <w:rsid w:val="000303D8"/>
    <w:rsid w:val="000305A4"/>
    <w:rsid w:val="0003063C"/>
    <w:rsid w:val="000308B1"/>
    <w:rsid w:val="00030A0A"/>
    <w:rsid w:val="00030A37"/>
    <w:rsid w:val="00030A7C"/>
    <w:rsid w:val="00030B0A"/>
    <w:rsid w:val="00030CA4"/>
    <w:rsid w:val="00030ED8"/>
    <w:rsid w:val="00031000"/>
    <w:rsid w:val="000310C2"/>
    <w:rsid w:val="000311E3"/>
    <w:rsid w:val="000312C8"/>
    <w:rsid w:val="00031395"/>
    <w:rsid w:val="000313EB"/>
    <w:rsid w:val="00031491"/>
    <w:rsid w:val="000314D2"/>
    <w:rsid w:val="000315E7"/>
    <w:rsid w:val="0003181E"/>
    <w:rsid w:val="0003182D"/>
    <w:rsid w:val="0003185D"/>
    <w:rsid w:val="00031879"/>
    <w:rsid w:val="00031A90"/>
    <w:rsid w:val="00031C12"/>
    <w:rsid w:val="00031CD1"/>
    <w:rsid w:val="00031D44"/>
    <w:rsid w:val="00031DED"/>
    <w:rsid w:val="00031FED"/>
    <w:rsid w:val="00032476"/>
    <w:rsid w:val="000324B1"/>
    <w:rsid w:val="0003251A"/>
    <w:rsid w:val="00032677"/>
    <w:rsid w:val="000326A5"/>
    <w:rsid w:val="00032A09"/>
    <w:rsid w:val="00032BBC"/>
    <w:rsid w:val="00032C23"/>
    <w:rsid w:val="00032FD7"/>
    <w:rsid w:val="0003327C"/>
    <w:rsid w:val="0003343B"/>
    <w:rsid w:val="00033496"/>
    <w:rsid w:val="000334E3"/>
    <w:rsid w:val="000335E8"/>
    <w:rsid w:val="0003362B"/>
    <w:rsid w:val="00033665"/>
    <w:rsid w:val="000336D1"/>
    <w:rsid w:val="00033820"/>
    <w:rsid w:val="0003387E"/>
    <w:rsid w:val="000338CF"/>
    <w:rsid w:val="000339CF"/>
    <w:rsid w:val="00033A04"/>
    <w:rsid w:val="00033BC7"/>
    <w:rsid w:val="00033DB6"/>
    <w:rsid w:val="00033FB0"/>
    <w:rsid w:val="00034005"/>
    <w:rsid w:val="00034267"/>
    <w:rsid w:val="00034321"/>
    <w:rsid w:val="00034353"/>
    <w:rsid w:val="00034784"/>
    <w:rsid w:val="00034874"/>
    <w:rsid w:val="00034A9B"/>
    <w:rsid w:val="00034B2E"/>
    <w:rsid w:val="00034BC3"/>
    <w:rsid w:val="00034E69"/>
    <w:rsid w:val="00034F4A"/>
    <w:rsid w:val="000350B0"/>
    <w:rsid w:val="00035620"/>
    <w:rsid w:val="00035846"/>
    <w:rsid w:val="00035B7C"/>
    <w:rsid w:val="00035D7C"/>
    <w:rsid w:val="00035EE7"/>
    <w:rsid w:val="00036088"/>
    <w:rsid w:val="00036098"/>
    <w:rsid w:val="00036584"/>
    <w:rsid w:val="000365FB"/>
    <w:rsid w:val="000366D8"/>
    <w:rsid w:val="000367A4"/>
    <w:rsid w:val="00036824"/>
    <w:rsid w:val="00036983"/>
    <w:rsid w:val="00036AE2"/>
    <w:rsid w:val="00036BFD"/>
    <w:rsid w:val="00036C48"/>
    <w:rsid w:val="00036D10"/>
    <w:rsid w:val="00036D30"/>
    <w:rsid w:val="00036E46"/>
    <w:rsid w:val="00036F2D"/>
    <w:rsid w:val="000371D6"/>
    <w:rsid w:val="0003735F"/>
    <w:rsid w:val="0003738E"/>
    <w:rsid w:val="000373FF"/>
    <w:rsid w:val="000374D2"/>
    <w:rsid w:val="00037541"/>
    <w:rsid w:val="00037707"/>
    <w:rsid w:val="00037751"/>
    <w:rsid w:val="00037774"/>
    <w:rsid w:val="00037B09"/>
    <w:rsid w:val="00037BED"/>
    <w:rsid w:val="00037C3F"/>
    <w:rsid w:val="00037EDF"/>
    <w:rsid w:val="000402F2"/>
    <w:rsid w:val="000402FB"/>
    <w:rsid w:val="000404AC"/>
    <w:rsid w:val="0004085A"/>
    <w:rsid w:val="0004098C"/>
    <w:rsid w:val="00040A37"/>
    <w:rsid w:val="00040A6B"/>
    <w:rsid w:val="00040C85"/>
    <w:rsid w:val="00040C89"/>
    <w:rsid w:val="00040F42"/>
    <w:rsid w:val="0004100C"/>
    <w:rsid w:val="00041114"/>
    <w:rsid w:val="000411BC"/>
    <w:rsid w:val="00041380"/>
    <w:rsid w:val="000414CD"/>
    <w:rsid w:val="000417B0"/>
    <w:rsid w:val="00041825"/>
    <w:rsid w:val="000419B9"/>
    <w:rsid w:val="00041AA0"/>
    <w:rsid w:val="00041CD2"/>
    <w:rsid w:val="00041FB9"/>
    <w:rsid w:val="00041FEF"/>
    <w:rsid w:val="00042106"/>
    <w:rsid w:val="00042286"/>
    <w:rsid w:val="000422E2"/>
    <w:rsid w:val="00042346"/>
    <w:rsid w:val="000423BD"/>
    <w:rsid w:val="000423E1"/>
    <w:rsid w:val="000426C4"/>
    <w:rsid w:val="0004271A"/>
    <w:rsid w:val="00042853"/>
    <w:rsid w:val="000428E7"/>
    <w:rsid w:val="00042B01"/>
    <w:rsid w:val="00042C38"/>
    <w:rsid w:val="00042D16"/>
    <w:rsid w:val="00043167"/>
    <w:rsid w:val="00043239"/>
    <w:rsid w:val="000435CC"/>
    <w:rsid w:val="00043624"/>
    <w:rsid w:val="00043749"/>
    <w:rsid w:val="00043BAA"/>
    <w:rsid w:val="00043BC5"/>
    <w:rsid w:val="00043DFA"/>
    <w:rsid w:val="00043EFD"/>
    <w:rsid w:val="00043F36"/>
    <w:rsid w:val="00044056"/>
    <w:rsid w:val="0004423A"/>
    <w:rsid w:val="000444BA"/>
    <w:rsid w:val="00044537"/>
    <w:rsid w:val="00044556"/>
    <w:rsid w:val="000445BB"/>
    <w:rsid w:val="000447DD"/>
    <w:rsid w:val="000447F5"/>
    <w:rsid w:val="0004491A"/>
    <w:rsid w:val="0004493F"/>
    <w:rsid w:val="00044A17"/>
    <w:rsid w:val="00044A5C"/>
    <w:rsid w:val="00044BE8"/>
    <w:rsid w:val="000450C1"/>
    <w:rsid w:val="00045230"/>
    <w:rsid w:val="00045248"/>
    <w:rsid w:val="0004540B"/>
    <w:rsid w:val="00045576"/>
    <w:rsid w:val="0004561B"/>
    <w:rsid w:val="00045657"/>
    <w:rsid w:val="000456DB"/>
    <w:rsid w:val="0004578A"/>
    <w:rsid w:val="000457A6"/>
    <w:rsid w:val="00045957"/>
    <w:rsid w:val="00045AA6"/>
    <w:rsid w:val="00045AAF"/>
    <w:rsid w:val="00045ADB"/>
    <w:rsid w:val="00045B26"/>
    <w:rsid w:val="00045BCA"/>
    <w:rsid w:val="00045CEB"/>
    <w:rsid w:val="00045E59"/>
    <w:rsid w:val="00045EDF"/>
    <w:rsid w:val="00045F40"/>
    <w:rsid w:val="00045FEE"/>
    <w:rsid w:val="00046007"/>
    <w:rsid w:val="0004627E"/>
    <w:rsid w:val="00046356"/>
    <w:rsid w:val="00046412"/>
    <w:rsid w:val="00046582"/>
    <w:rsid w:val="0004664E"/>
    <w:rsid w:val="00046686"/>
    <w:rsid w:val="000468AC"/>
    <w:rsid w:val="00046A9A"/>
    <w:rsid w:val="00046ABB"/>
    <w:rsid w:val="00046BCD"/>
    <w:rsid w:val="00046D7B"/>
    <w:rsid w:val="0004706A"/>
    <w:rsid w:val="0004706E"/>
    <w:rsid w:val="00047240"/>
    <w:rsid w:val="000472AD"/>
    <w:rsid w:val="000473A9"/>
    <w:rsid w:val="00047575"/>
    <w:rsid w:val="000476A7"/>
    <w:rsid w:val="000479F6"/>
    <w:rsid w:val="00047A41"/>
    <w:rsid w:val="00047AA4"/>
    <w:rsid w:val="00047AA7"/>
    <w:rsid w:val="00047BD0"/>
    <w:rsid w:val="00047C89"/>
    <w:rsid w:val="00047DD5"/>
    <w:rsid w:val="00047E6A"/>
    <w:rsid w:val="000500A7"/>
    <w:rsid w:val="000500E0"/>
    <w:rsid w:val="00050151"/>
    <w:rsid w:val="0005038E"/>
    <w:rsid w:val="000503D2"/>
    <w:rsid w:val="00050534"/>
    <w:rsid w:val="0005053F"/>
    <w:rsid w:val="00050647"/>
    <w:rsid w:val="00050795"/>
    <w:rsid w:val="000508A6"/>
    <w:rsid w:val="000508F4"/>
    <w:rsid w:val="0005091D"/>
    <w:rsid w:val="00050B16"/>
    <w:rsid w:val="00050B36"/>
    <w:rsid w:val="00050C65"/>
    <w:rsid w:val="00050CD1"/>
    <w:rsid w:val="00051184"/>
    <w:rsid w:val="0005133F"/>
    <w:rsid w:val="00051402"/>
    <w:rsid w:val="00051457"/>
    <w:rsid w:val="00051571"/>
    <w:rsid w:val="000515EA"/>
    <w:rsid w:val="000515FB"/>
    <w:rsid w:val="000517D8"/>
    <w:rsid w:val="000517F5"/>
    <w:rsid w:val="00051849"/>
    <w:rsid w:val="000519D7"/>
    <w:rsid w:val="00051B21"/>
    <w:rsid w:val="00051B44"/>
    <w:rsid w:val="00051B6F"/>
    <w:rsid w:val="00051BD1"/>
    <w:rsid w:val="00051C03"/>
    <w:rsid w:val="00051C71"/>
    <w:rsid w:val="00051D8B"/>
    <w:rsid w:val="00052469"/>
    <w:rsid w:val="00052632"/>
    <w:rsid w:val="000528B0"/>
    <w:rsid w:val="00052927"/>
    <w:rsid w:val="00052BE0"/>
    <w:rsid w:val="00052CBE"/>
    <w:rsid w:val="00052F4B"/>
    <w:rsid w:val="000530FE"/>
    <w:rsid w:val="0005315E"/>
    <w:rsid w:val="00053423"/>
    <w:rsid w:val="00053651"/>
    <w:rsid w:val="0005369D"/>
    <w:rsid w:val="000536B0"/>
    <w:rsid w:val="0005388B"/>
    <w:rsid w:val="000538DB"/>
    <w:rsid w:val="00053B44"/>
    <w:rsid w:val="00053DEE"/>
    <w:rsid w:val="00053E45"/>
    <w:rsid w:val="00053E4B"/>
    <w:rsid w:val="00053ED2"/>
    <w:rsid w:val="00053F72"/>
    <w:rsid w:val="0005402A"/>
    <w:rsid w:val="0005414B"/>
    <w:rsid w:val="00054274"/>
    <w:rsid w:val="00054299"/>
    <w:rsid w:val="0005429B"/>
    <w:rsid w:val="000542CE"/>
    <w:rsid w:val="0005430C"/>
    <w:rsid w:val="00054348"/>
    <w:rsid w:val="00054393"/>
    <w:rsid w:val="000543D7"/>
    <w:rsid w:val="00054400"/>
    <w:rsid w:val="0005441D"/>
    <w:rsid w:val="0005442D"/>
    <w:rsid w:val="000544A6"/>
    <w:rsid w:val="000544DB"/>
    <w:rsid w:val="00054571"/>
    <w:rsid w:val="0005474C"/>
    <w:rsid w:val="0005476D"/>
    <w:rsid w:val="000548E1"/>
    <w:rsid w:val="0005492E"/>
    <w:rsid w:val="00054A19"/>
    <w:rsid w:val="00054A7C"/>
    <w:rsid w:val="00054B2B"/>
    <w:rsid w:val="00054C43"/>
    <w:rsid w:val="00054CF8"/>
    <w:rsid w:val="00054FBB"/>
    <w:rsid w:val="000551DA"/>
    <w:rsid w:val="000551E4"/>
    <w:rsid w:val="000551E8"/>
    <w:rsid w:val="000554EA"/>
    <w:rsid w:val="0005565E"/>
    <w:rsid w:val="000557A7"/>
    <w:rsid w:val="000557CC"/>
    <w:rsid w:val="000558E2"/>
    <w:rsid w:val="00055B54"/>
    <w:rsid w:val="00055E29"/>
    <w:rsid w:val="00055E2F"/>
    <w:rsid w:val="0005608F"/>
    <w:rsid w:val="000560DB"/>
    <w:rsid w:val="00056194"/>
    <w:rsid w:val="000561D0"/>
    <w:rsid w:val="000561FD"/>
    <w:rsid w:val="00056218"/>
    <w:rsid w:val="00056302"/>
    <w:rsid w:val="0005631A"/>
    <w:rsid w:val="0005649D"/>
    <w:rsid w:val="00056571"/>
    <w:rsid w:val="000565B5"/>
    <w:rsid w:val="000566A1"/>
    <w:rsid w:val="0005677B"/>
    <w:rsid w:val="0005681E"/>
    <w:rsid w:val="00056955"/>
    <w:rsid w:val="000569D5"/>
    <w:rsid w:val="00056BBC"/>
    <w:rsid w:val="00056BCD"/>
    <w:rsid w:val="00056F2A"/>
    <w:rsid w:val="00057095"/>
    <w:rsid w:val="000570C7"/>
    <w:rsid w:val="00057113"/>
    <w:rsid w:val="0005718C"/>
    <w:rsid w:val="0005722F"/>
    <w:rsid w:val="000572B7"/>
    <w:rsid w:val="000572EC"/>
    <w:rsid w:val="0005757E"/>
    <w:rsid w:val="000576EF"/>
    <w:rsid w:val="000577EA"/>
    <w:rsid w:val="00057801"/>
    <w:rsid w:val="000578C9"/>
    <w:rsid w:val="00057A4F"/>
    <w:rsid w:val="00057ACF"/>
    <w:rsid w:val="00057B02"/>
    <w:rsid w:val="00057C56"/>
    <w:rsid w:val="00057D43"/>
    <w:rsid w:val="00057DF8"/>
    <w:rsid w:val="00060204"/>
    <w:rsid w:val="00060288"/>
    <w:rsid w:val="000603DE"/>
    <w:rsid w:val="000604D4"/>
    <w:rsid w:val="00060505"/>
    <w:rsid w:val="00060556"/>
    <w:rsid w:val="00060569"/>
    <w:rsid w:val="0006062E"/>
    <w:rsid w:val="0006067E"/>
    <w:rsid w:val="000606AD"/>
    <w:rsid w:val="000609F2"/>
    <w:rsid w:val="00060A96"/>
    <w:rsid w:val="00060B86"/>
    <w:rsid w:val="00060C2C"/>
    <w:rsid w:val="00060CD8"/>
    <w:rsid w:val="00060D03"/>
    <w:rsid w:val="00060DDE"/>
    <w:rsid w:val="00060E16"/>
    <w:rsid w:val="00060E8D"/>
    <w:rsid w:val="00060F2D"/>
    <w:rsid w:val="0006101D"/>
    <w:rsid w:val="000610C8"/>
    <w:rsid w:val="000612A3"/>
    <w:rsid w:val="000614FF"/>
    <w:rsid w:val="0006187C"/>
    <w:rsid w:val="000618A0"/>
    <w:rsid w:val="000618A4"/>
    <w:rsid w:val="000618F1"/>
    <w:rsid w:val="000619B2"/>
    <w:rsid w:val="000619EE"/>
    <w:rsid w:val="00061A8D"/>
    <w:rsid w:val="00061B7E"/>
    <w:rsid w:val="00061C01"/>
    <w:rsid w:val="00061D32"/>
    <w:rsid w:val="00061E9B"/>
    <w:rsid w:val="00061F43"/>
    <w:rsid w:val="0006204B"/>
    <w:rsid w:val="000620D4"/>
    <w:rsid w:val="00062103"/>
    <w:rsid w:val="00062191"/>
    <w:rsid w:val="00062287"/>
    <w:rsid w:val="000623BE"/>
    <w:rsid w:val="0006259E"/>
    <w:rsid w:val="0006276B"/>
    <w:rsid w:val="00062998"/>
    <w:rsid w:val="00062AC6"/>
    <w:rsid w:val="00062BB6"/>
    <w:rsid w:val="00062C2B"/>
    <w:rsid w:val="00062C53"/>
    <w:rsid w:val="00062C69"/>
    <w:rsid w:val="0006318E"/>
    <w:rsid w:val="000631C4"/>
    <w:rsid w:val="000635E4"/>
    <w:rsid w:val="00063689"/>
    <w:rsid w:val="00063752"/>
    <w:rsid w:val="000637E5"/>
    <w:rsid w:val="00063820"/>
    <w:rsid w:val="00063A99"/>
    <w:rsid w:val="00063B27"/>
    <w:rsid w:val="00063BDF"/>
    <w:rsid w:val="00063D0D"/>
    <w:rsid w:val="00063DBE"/>
    <w:rsid w:val="000643A0"/>
    <w:rsid w:val="000643DE"/>
    <w:rsid w:val="00064581"/>
    <w:rsid w:val="000646FD"/>
    <w:rsid w:val="00064710"/>
    <w:rsid w:val="00064BAA"/>
    <w:rsid w:val="00064BE2"/>
    <w:rsid w:val="00064CDE"/>
    <w:rsid w:val="00064D2C"/>
    <w:rsid w:val="00064E02"/>
    <w:rsid w:val="00064F56"/>
    <w:rsid w:val="00065043"/>
    <w:rsid w:val="000650F6"/>
    <w:rsid w:val="00065188"/>
    <w:rsid w:val="00065341"/>
    <w:rsid w:val="00065531"/>
    <w:rsid w:val="000655D5"/>
    <w:rsid w:val="000656B5"/>
    <w:rsid w:val="000657D8"/>
    <w:rsid w:val="000659D7"/>
    <w:rsid w:val="00065B75"/>
    <w:rsid w:val="00065CE2"/>
    <w:rsid w:val="00065E44"/>
    <w:rsid w:val="00065ED9"/>
    <w:rsid w:val="00065F8E"/>
    <w:rsid w:val="00065FAB"/>
    <w:rsid w:val="00066173"/>
    <w:rsid w:val="000663CD"/>
    <w:rsid w:val="0006643F"/>
    <w:rsid w:val="000665DB"/>
    <w:rsid w:val="00066628"/>
    <w:rsid w:val="00066CD4"/>
    <w:rsid w:val="00066E15"/>
    <w:rsid w:val="00066F31"/>
    <w:rsid w:val="00067047"/>
    <w:rsid w:val="000670F4"/>
    <w:rsid w:val="00067108"/>
    <w:rsid w:val="00067200"/>
    <w:rsid w:val="0006720A"/>
    <w:rsid w:val="00067297"/>
    <w:rsid w:val="000672F7"/>
    <w:rsid w:val="00067311"/>
    <w:rsid w:val="00067794"/>
    <w:rsid w:val="000677AF"/>
    <w:rsid w:val="0006788E"/>
    <w:rsid w:val="00067A55"/>
    <w:rsid w:val="00067ACF"/>
    <w:rsid w:val="00067B56"/>
    <w:rsid w:val="00067C8B"/>
    <w:rsid w:val="00067C9C"/>
    <w:rsid w:val="00067C9E"/>
    <w:rsid w:val="00070098"/>
    <w:rsid w:val="0007031C"/>
    <w:rsid w:val="000706E3"/>
    <w:rsid w:val="00070840"/>
    <w:rsid w:val="000708C7"/>
    <w:rsid w:val="0007090F"/>
    <w:rsid w:val="00070924"/>
    <w:rsid w:val="00070A81"/>
    <w:rsid w:val="00070AB5"/>
    <w:rsid w:val="00070BBD"/>
    <w:rsid w:val="00070C60"/>
    <w:rsid w:val="00070D6E"/>
    <w:rsid w:val="00070F0E"/>
    <w:rsid w:val="00070FB0"/>
    <w:rsid w:val="000712D5"/>
    <w:rsid w:val="000712F7"/>
    <w:rsid w:val="0007135D"/>
    <w:rsid w:val="000713AC"/>
    <w:rsid w:val="000713FB"/>
    <w:rsid w:val="00071402"/>
    <w:rsid w:val="000715A0"/>
    <w:rsid w:val="00071640"/>
    <w:rsid w:val="00071699"/>
    <w:rsid w:val="00071702"/>
    <w:rsid w:val="00071773"/>
    <w:rsid w:val="000717DF"/>
    <w:rsid w:val="000718F0"/>
    <w:rsid w:val="00071A5E"/>
    <w:rsid w:val="00071A7A"/>
    <w:rsid w:val="00071AE4"/>
    <w:rsid w:val="00071B37"/>
    <w:rsid w:val="00071CAF"/>
    <w:rsid w:val="00071CF9"/>
    <w:rsid w:val="00071E9D"/>
    <w:rsid w:val="00071EE2"/>
    <w:rsid w:val="00071F1B"/>
    <w:rsid w:val="00071F5A"/>
    <w:rsid w:val="000720B4"/>
    <w:rsid w:val="00072132"/>
    <w:rsid w:val="000721AA"/>
    <w:rsid w:val="00072323"/>
    <w:rsid w:val="0007264E"/>
    <w:rsid w:val="0007272E"/>
    <w:rsid w:val="0007275A"/>
    <w:rsid w:val="0007277E"/>
    <w:rsid w:val="00072902"/>
    <w:rsid w:val="0007291D"/>
    <w:rsid w:val="000729F0"/>
    <w:rsid w:val="00072AFC"/>
    <w:rsid w:val="00072B56"/>
    <w:rsid w:val="00072F44"/>
    <w:rsid w:val="00072F8A"/>
    <w:rsid w:val="0007305C"/>
    <w:rsid w:val="0007309D"/>
    <w:rsid w:val="00073183"/>
    <w:rsid w:val="000732D4"/>
    <w:rsid w:val="000733E3"/>
    <w:rsid w:val="000734D5"/>
    <w:rsid w:val="000734DA"/>
    <w:rsid w:val="000737CE"/>
    <w:rsid w:val="000738A5"/>
    <w:rsid w:val="0007397C"/>
    <w:rsid w:val="00073AE7"/>
    <w:rsid w:val="00073BAC"/>
    <w:rsid w:val="00073D02"/>
    <w:rsid w:val="00073D82"/>
    <w:rsid w:val="00073E64"/>
    <w:rsid w:val="0007414B"/>
    <w:rsid w:val="000741A3"/>
    <w:rsid w:val="00074203"/>
    <w:rsid w:val="00074355"/>
    <w:rsid w:val="000744A4"/>
    <w:rsid w:val="0007468D"/>
    <w:rsid w:val="000746D2"/>
    <w:rsid w:val="00074897"/>
    <w:rsid w:val="000748A6"/>
    <w:rsid w:val="000748C4"/>
    <w:rsid w:val="00074A62"/>
    <w:rsid w:val="00074E7F"/>
    <w:rsid w:val="00074F55"/>
    <w:rsid w:val="00074FBE"/>
    <w:rsid w:val="0007520C"/>
    <w:rsid w:val="00075271"/>
    <w:rsid w:val="000752C4"/>
    <w:rsid w:val="00075402"/>
    <w:rsid w:val="00075640"/>
    <w:rsid w:val="00075665"/>
    <w:rsid w:val="0007578B"/>
    <w:rsid w:val="0007598D"/>
    <w:rsid w:val="00075AB3"/>
    <w:rsid w:val="00075BA7"/>
    <w:rsid w:val="00075E29"/>
    <w:rsid w:val="00075EFA"/>
    <w:rsid w:val="00075FD6"/>
    <w:rsid w:val="0007603F"/>
    <w:rsid w:val="000760D4"/>
    <w:rsid w:val="0007614B"/>
    <w:rsid w:val="0007622B"/>
    <w:rsid w:val="000763A8"/>
    <w:rsid w:val="000765C7"/>
    <w:rsid w:val="00076766"/>
    <w:rsid w:val="000767FF"/>
    <w:rsid w:val="000768E5"/>
    <w:rsid w:val="00076962"/>
    <w:rsid w:val="00076A30"/>
    <w:rsid w:val="00076A44"/>
    <w:rsid w:val="00076AE2"/>
    <w:rsid w:val="00076B51"/>
    <w:rsid w:val="00076CEE"/>
    <w:rsid w:val="00076D3E"/>
    <w:rsid w:val="00076D95"/>
    <w:rsid w:val="00076F5B"/>
    <w:rsid w:val="00077160"/>
    <w:rsid w:val="000772C8"/>
    <w:rsid w:val="0007735C"/>
    <w:rsid w:val="0007739A"/>
    <w:rsid w:val="0007764E"/>
    <w:rsid w:val="00077739"/>
    <w:rsid w:val="00077743"/>
    <w:rsid w:val="0007787F"/>
    <w:rsid w:val="00077C3F"/>
    <w:rsid w:val="00077DE7"/>
    <w:rsid w:val="000800B8"/>
    <w:rsid w:val="00080141"/>
    <w:rsid w:val="0008021B"/>
    <w:rsid w:val="000805D6"/>
    <w:rsid w:val="000807F7"/>
    <w:rsid w:val="00080E4E"/>
    <w:rsid w:val="00080E91"/>
    <w:rsid w:val="0008100C"/>
    <w:rsid w:val="00081063"/>
    <w:rsid w:val="00081121"/>
    <w:rsid w:val="000811A5"/>
    <w:rsid w:val="00081483"/>
    <w:rsid w:val="000814ED"/>
    <w:rsid w:val="000815A0"/>
    <w:rsid w:val="000818DE"/>
    <w:rsid w:val="00081A5F"/>
    <w:rsid w:val="00081BCA"/>
    <w:rsid w:val="00081EAB"/>
    <w:rsid w:val="00081ED7"/>
    <w:rsid w:val="00081F18"/>
    <w:rsid w:val="00082121"/>
    <w:rsid w:val="000821CE"/>
    <w:rsid w:val="0008222F"/>
    <w:rsid w:val="000822B2"/>
    <w:rsid w:val="00082409"/>
    <w:rsid w:val="00082560"/>
    <w:rsid w:val="0008265C"/>
    <w:rsid w:val="00082676"/>
    <w:rsid w:val="000826D7"/>
    <w:rsid w:val="00082903"/>
    <w:rsid w:val="000829FF"/>
    <w:rsid w:val="00082AB0"/>
    <w:rsid w:val="00082F5A"/>
    <w:rsid w:val="000831B1"/>
    <w:rsid w:val="0008322D"/>
    <w:rsid w:val="000834A4"/>
    <w:rsid w:val="000838C5"/>
    <w:rsid w:val="00083A11"/>
    <w:rsid w:val="00083CF6"/>
    <w:rsid w:val="00083DC8"/>
    <w:rsid w:val="00083F99"/>
    <w:rsid w:val="00084061"/>
    <w:rsid w:val="000840AC"/>
    <w:rsid w:val="0008440E"/>
    <w:rsid w:val="000847ED"/>
    <w:rsid w:val="00084882"/>
    <w:rsid w:val="0008497D"/>
    <w:rsid w:val="00084A3B"/>
    <w:rsid w:val="00084A7E"/>
    <w:rsid w:val="00084AB0"/>
    <w:rsid w:val="00084AF2"/>
    <w:rsid w:val="00084B0C"/>
    <w:rsid w:val="000850B5"/>
    <w:rsid w:val="000851AC"/>
    <w:rsid w:val="0008521B"/>
    <w:rsid w:val="0008542A"/>
    <w:rsid w:val="0008549F"/>
    <w:rsid w:val="00085540"/>
    <w:rsid w:val="0008557D"/>
    <w:rsid w:val="000858BD"/>
    <w:rsid w:val="000859F9"/>
    <w:rsid w:val="00085A2E"/>
    <w:rsid w:val="00085A92"/>
    <w:rsid w:val="00085E6C"/>
    <w:rsid w:val="00085F9A"/>
    <w:rsid w:val="00086261"/>
    <w:rsid w:val="0008630F"/>
    <w:rsid w:val="0008640B"/>
    <w:rsid w:val="00086455"/>
    <w:rsid w:val="0008646D"/>
    <w:rsid w:val="00086571"/>
    <w:rsid w:val="000867E9"/>
    <w:rsid w:val="00086824"/>
    <w:rsid w:val="00086ABB"/>
    <w:rsid w:val="00086B26"/>
    <w:rsid w:val="00086FAB"/>
    <w:rsid w:val="00086FDF"/>
    <w:rsid w:val="000870C4"/>
    <w:rsid w:val="000870F4"/>
    <w:rsid w:val="000872B3"/>
    <w:rsid w:val="0008745D"/>
    <w:rsid w:val="00087499"/>
    <w:rsid w:val="00087576"/>
    <w:rsid w:val="000875BF"/>
    <w:rsid w:val="000876C0"/>
    <w:rsid w:val="00087A3F"/>
    <w:rsid w:val="00087B31"/>
    <w:rsid w:val="00087CF1"/>
    <w:rsid w:val="00087D8F"/>
    <w:rsid w:val="00087D90"/>
    <w:rsid w:val="00087EB8"/>
    <w:rsid w:val="00087F76"/>
    <w:rsid w:val="00087FA7"/>
    <w:rsid w:val="00087FC4"/>
    <w:rsid w:val="0009025C"/>
    <w:rsid w:val="000902F2"/>
    <w:rsid w:val="00090325"/>
    <w:rsid w:val="00090458"/>
    <w:rsid w:val="000904AA"/>
    <w:rsid w:val="00090525"/>
    <w:rsid w:val="00090705"/>
    <w:rsid w:val="00090AAE"/>
    <w:rsid w:val="00090AB0"/>
    <w:rsid w:val="00090AF7"/>
    <w:rsid w:val="00090CDF"/>
    <w:rsid w:val="00090D89"/>
    <w:rsid w:val="00090EBE"/>
    <w:rsid w:val="00090F8E"/>
    <w:rsid w:val="0009131E"/>
    <w:rsid w:val="00091434"/>
    <w:rsid w:val="000914C0"/>
    <w:rsid w:val="00091673"/>
    <w:rsid w:val="000916E0"/>
    <w:rsid w:val="0009174C"/>
    <w:rsid w:val="0009174F"/>
    <w:rsid w:val="00091A0C"/>
    <w:rsid w:val="00091CA5"/>
    <w:rsid w:val="00091F00"/>
    <w:rsid w:val="00091F23"/>
    <w:rsid w:val="00091FB5"/>
    <w:rsid w:val="0009209B"/>
    <w:rsid w:val="0009210B"/>
    <w:rsid w:val="0009216A"/>
    <w:rsid w:val="0009225D"/>
    <w:rsid w:val="00092765"/>
    <w:rsid w:val="000927CF"/>
    <w:rsid w:val="00092919"/>
    <w:rsid w:val="00092A4F"/>
    <w:rsid w:val="00092BCF"/>
    <w:rsid w:val="00092DAE"/>
    <w:rsid w:val="00092ED9"/>
    <w:rsid w:val="00092F19"/>
    <w:rsid w:val="000930CB"/>
    <w:rsid w:val="000931A1"/>
    <w:rsid w:val="000932D1"/>
    <w:rsid w:val="0009345C"/>
    <w:rsid w:val="000935D6"/>
    <w:rsid w:val="0009370E"/>
    <w:rsid w:val="000938AD"/>
    <w:rsid w:val="000938B7"/>
    <w:rsid w:val="000939EA"/>
    <w:rsid w:val="00093B79"/>
    <w:rsid w:val="00093D0D"/>
    <w:rsid w:val="00093D44"/>
    <w:rsid w:val="00094086"/>
    <w:rsid w:val="00094172"/>
    <w:rsid w:val="000941B3"/>
    <w:rsid w:val="00094209"/>
    <w:rsid w:val="00094358"/>
    <w:rsid w:val="0009438C"/>
    <w:rsid w:val="000948ED"/>
    <w:rsid w:val="00094AB3"/>
    <w:rsid w:val="00094BC1"/>
    <w:rsid w:val="00094C4A"/>
    <w:rsid w:val="00094DEB"/>
    <w:rsid w:val="00094FF1"/>
    <w:rsid w:val="00095169"/>
    <w:rsid w:val="0009533A"/>
    <w:rsid w:val="00095886"/>
    <w:rsid w:val="00095AFB"/>
    <w:rsid w:val="00095B84"/>
    <w:rsid w:val="00095BD1"/>
    <w:rsid w:val="00095BD7"/>
    <w:rsid w:val="00095E18"/>
    <w:rsid w:val="00095E78"/>
    <w:rsid w:val="00096072"/>
    <w:rsid w:val="00096079"/>
    <w:rsid w:val="000960A0"/>
    <w:rsid w:val="0009615F"/>
    <w:rsid w:val="00096277"/>
    <w:rsid w:val="000962B5"/>
    <w:rsid w:val="000962D9"/>
    <w:rsid w:val="0009657B"/>
    <w:rsid w:val="000967EC"/>
    <w:rsid w:val="00096A7E"/>
    <w:rsid w:val="00096E4C"/>
    <w:rsid w:val="00096F36"/>
    <w:rsid w:val="00097058"/>
    <w:rsid w:val="0009710B"/>
    <w:rsid w:val="000971B0"/>
    <w:rsid w:val="00097460"/>
    <w:rsid w:val="000974BF"/>
    <w:rsid w:val="00097526"/>
    <w:rsid w:val="000978CF"/>
    <w:rsid w:val="000979FC"/>
    <w:rsid w:val="00097ADF"/>
    <w:rsid w:val="00097C60"/>
    <w:rsid w:val="00097D9B"/>
    <w:rsid w:val="000A028D"/>
    <w:rsid w:val="000A04A9"/>
    <w:rsid w:val="000A05E4"/>
    <w:rsid w:val="000A090A"/>
    <w:rsid w:val="000A0A0D"/>
    <w:rsid w:val="000A0B2F"/>
    <w:rsid w:val="000A0BA8"/>
    <w:rsid w:val="000A0CC0"/>
    <w:rsid w:val="000A0D29"/>
    <w:rsid w:val="000A0DAD"/>
    <w:rsid w:val="000A0E46"/>
    <w:rsid w:val="000A0F4B"/>
    <w:rsid w:val="000A0FE5"/>
    <w:rsid w:val="000A11C0"/>
    <w:rsid w:val="000A134E"/>
    <w:rsid w:val="000A1616"/>
    <w:rsid w:val="000A1631"/>
    <w:rsid w:val="000A1667"/>
    <w:rsid w:val="000A1779"/>
    <w:rsid w:val="000A1CF3"/>
    <w:rsid w:val="000A1D68"/>
    <w:rsid w:val="000A1F83"/>
    <w:rsid w:val="000A2015"/>
    <w:rsid w:val="000A20AE"/>
    <w:rsid w:val="000A2200"/>
    <w:rsid w:val="000A22CF"/>
    <w:rsid w:val="000A237B"/>
    <w:rsid w:val="000A264F"/>
    <w:rsid w:val="000A27A0"/>
    <w:rsid w:val="000A2841"/>
    <w:rsid w:val="000A2B65"/>
    <w:rsid w:val="000A2C0E"/>
    <w:rsid w:val="000A2C7C"/>
    <w:rsid w:val="000A2DDF"/>
    <w:rsid w:val="000A2E64"/>
    <w:rsid w:val="000A2FC5"/>
    <w:rsid w:val="000A3221"/>
    <w:rsid w:val="000A3371"/>
    <w:rsid w:val="000A341D"/>
    <w:rsid w:val="000A34E8"/>
    <w:rsid w:val="000A35F5"/>
    <w:rsid w:val="000A37EE"/>
    <w:rsid w:val="000A3ABE"/>
    <w:rsid w:val="000A3BD6"/>
    <w:rsid w:val="000A3C26"/>
    <w:rsid w:val="000A3E67"/>
    <w:rsid w:val="000A3E80"/>
    <w:rsid w:val="000A3FE3"/>
    <w:rsid w:val="000A40A4"/>
    <w:rsid w:val="000A41F8"/>
    <w:rsid w:val="000A424A"/>
    <w:rsid w:val="000A42CC"/>
    <w:rsid w:val="000A4329"/>
    <w:rsid w:val="000A4379"/>
    <w:rsid w:val="000A4396"/>
    <w:rsid w:val="000A43F9"/>
    <w:rsid w:val="000A44A7"/>
    <w:rsid w:val="000A44AB"/>
    <w:rsid w:val="000A462B"/>
    <w:rsid w:val="000A4654"/>
    <w:rsid w:val="000A470C"/>
    <w:rsid w:val="000A4898"/>
    <w:rsid w:val="000A4AB0"/>
    <w:rsid w:val="000A4EA1"/>
    <w:rsid w:val="000A5340"/>
    <w:rsid w:val="000A5392"/>
    <w:rsid w:val="000A5C5A"/>
    <w:rsid w:val="000A5D0A"/>
    <w:rsid w:val="000A5D3C"/>
    <w:rsid w:val="000A60E4"/>
    <w:rsid w:val="000A6136"/>
    <w:rsid w:val="000A624E"/>
    <w:rsid w:val="000A6276"/>
    <w:rsid w:val="000A628B"/>
    <w:rsid w:val="000A6376"/>
    <w:rsid w:val="000A63E8"/>
    <w:rsid w:val="000A64EA"/>
    <w:rsid w:val="000A6533"/>
    <w:rsid w:val="000A654F"/>
    <w:rsid w:val="000A659E"/>
    <w:rsid w:val="000A65E2"/>
    <w:rsid w:val="000A6842"/>
    <w:rsid w:val="000A69E6"/>
    <w:rsid w:val="000A6A9A"/>
    <w:rsid w:val="000A6BEC"/>
    <w:rsid w:val="000A6DC8"/>
    <w:rsid w:val="000A6F15"/>
    <w:rsid w:val="000A6F60"/>
    <w:rsid w:val="000A7092"/>
    <w:rsid w:val="000A70FF"/>
    <w:rsid w:val="000A73A2"/>
    <w:rsid w:val="000A73A9"/>
    <w:rsid w:val="000A756A"/>
    <w:rsid w:val="000A7768"/>
    <w:rsid w:val="000A77A5"/>
    <w:rsid w:val="000A7A7F"/>
    <w:rsid w:val="000A7ADD"/>
    <w:rsid w:val="000A7B46"/>
    <w:rsid w:val="000A7B9D"/>
    <w:rsid w:val="000B00DE"/>
    <w:rsid w:val="000B03D9"/>
    <w:rsid w:val="000B0551"/>
    <w:rsid w:val="000B0645"/>
    <w:rsid w:val="000B0651"/>
    <w:rsid w:val="000B0675"/>
    <w:rsid w:val="000B069B"/>
    <w:rsid w:val="000B075E"/>
    <w:rsid w:val="000B07DF"/>
    <w:rsid w:val="000B09C2"/>
    <w:rsid w:val="000B0A99"/>
    <w:rsid w:val="000B0AF1"/>
    <w:rsid w:val="000B0B8A"/>
    <w:rsid w:val="000B0C9C"/>
    <w:rsid w:val="000B0DA5"/>
    <w:rsid w:val="000B0DD1"/>
    <w:rsid w:val="000B0FAC"/>
    <w:rsid w:val="000B112E"/>
    <w:rsid w:val="000B11BF"/>
    <w:rsid w:val="000B133A"/>
    <w:rsid w:val="000B158A"/>
    <w:rsid w:val="000B15F2"/>
    <w:rsid w:val="000B160D"/>
    <w:rsid w:val="000B1616"/>
    <w:rsid w:val="000B161F"/>
    <w:rsid w:val="000B1985"/>
    <w:rsid w:val="000B19CC"/>
    <w:rsid w:val="000B1A7D"/>
    <w:rsid w:val="000B1C6D"/>
    <w:rsid w:val="000B1C7E"/>
    <w:rsid w:val="000B2059"/>
    <w:rsid w:val="000B22A5"/>
    <w:rsid w:val="000B2487"/>
    <w:rsid w:val="000B24F4"/>
    <w:rsid w:val="000B2546"/>
    <w:rsid w:val="000B2743"/>
    <w:rsid w:val="000B29F7"/>
    <w:rsid w:val="000B2C60"/>
    <w:rsid w:val="000B2C61"/>
    <w:rsid w:val="000B2DC0"/>
    <w:rsid w:val="000B2DD8"/>
    <w:rsid w:val="000B31D7"/>
    <w:rsid w:val="000B331A"/>
    <w:rsid w:val="000B357F"/>
    <w:rsid w:val="000B3A13"/>
    <w:rsid w:val="000B3C11"/>
    <w:rsid w:val="000B3E47"/>
    <w:rsid w:val="000B3E78"/>
    <w:rsid w:val="000B48A3"/>
    <w:rsid w:val="000B48B3"/>
    <w:rsid w:val="000B4A21"/>
    <w:rsid w:val="000B4AFC"/>
    <w:rsid w:val="000B4B2C"/>
    <w:rsid w:val="000B4B61"/>
    <w:rsid w:val="000B4C22"/>
    <w:rsid w:val="000B4C8C"/>
    <w:rsid w:val="000B4D53"/>
    <w:rsid w:val="000B4E7B"/>
    <w:rsid w:val="000B4EF7"/>
    <w:rsid w:val="000B5150"/>
    <w:rsid w:val="000B54CC"/>
    <w:rsid w:val="000B5557"/>
    <w:rsid w:val="000B5842"/>
    <w:rsid w:val="000B588A"/>
    <w:rsid w:val="000B597F"/>
    <w:rsid w:val="000B59DF"/>
    <w:rsid w:val="000B5A1D"/>
    <w:rsid w:val="000B5AC5"/>
    <w:rsid w:val="000B5B01"/>
    <w:rsid w:val="000B5DD9"/>
    <w:rsid w:val="000B5EBA"/>
    <w:rsid w:val="000B5F8B"/>
    <w:rsid w:val="000B63F4"/>
    <w:rsid w:val="000B64A7"/>
    <w:rsid w:val="000B64FA"/>
    <w:rsid w:val="000B666B"/>
    <w:rsid w:val="000B674E"/>
    <w:rsid w:val="000B696C"/>
    <w:rsid w:val="000B6AFA"/>
    <w:rsid w:val="000B7092"/>
    <w:rsid w:val="000B727C"/>
    <w:rsid w:val="000B7332"/>
    <w:rsid w:val="000B743D"/>
    <w:rsid w:val="000B7796"/>
    <w:rsid w:val="000B794D"/>
    <w:rsid w:val="000B7A2C"/>
    <w:rsid w:val="000B7BA9"/>
    <w:rsid w:val="000B7BBF"/>
    <w:rsid w:val="000B7D27"/>
    <w:rsid w:val="000B7E00"/>
    <w:rsid w:val="000C0040"/>
    <w:rsid w:val="000C00F5"/>
    <w:rsid w:val="000C01F6"/>
    <w:rsid w:val="000C0426"/>
    <w:rsid w:val="000C0440"/>
    <w:rsid w:val="000C046D"/>
    <w:rsid w:val="000C04F3"/>
    <w:rsid w:val="000C07EF"/>
    <w:rsid w:val="000C08B0"/>
    <w:rsid w:val="000C095C"/>
    <w:rsid w:val="000C0BB4"/>
    <w:rsid w:val="000C0F51"/>
    <w:rsid w:val="000C0FAA"/>
    <w:rsid w:val="000C0FB8"/>
    <w:rsid w:val="000C0FDC"/>
    <w:rsid w:val="000C1065"/>
    <w:rsid w:val="000C132A"/>
    <w:rsid w:val="000C1344"/>
    <w:rsid w:val="000C154A"/>
    <w:rsid w:val="000C158B"/>
    <w:rsid w:val="000C1658"/>
    <w:rsid w:val="000C165C"/>
    <w:rsid w:val="000C1830"/>
    <w:rsid w:val="000C1ADE"/>
    <w:rsid w:val="000C1B51"/>
    <w:rsid w:val="000C1CD5"/>
    <w:rsid w:val="000C1D29"/>
    <w:rsid w:val="000C1D8B"/>
    <w:rsid w:val="000C1DB3"/>
    <w:rsid w:val="000C225C"/>
    <w:rsid w:val="000C230B"/>
    <w:rsid w:val="000C233C"/>
    <w:rsid w:val="000C23AD"/>
    <w:rsid w:val="000C242F"/>
    <w:rsid w:val="000C2470"/>
    <w:rsid w:val="000C24A0"/>
    <w:rsid w:val="000C2579"/>
    <w:rsid w:val="000C2705"/>
    <w:rsid w:val="000C2785"/>
    <w:rsid w:val="000C2792"/>
    <w:rsid w:val="000C282D"/>
    <w:rsid w:val="000C287A"/>
    <w:rsid w:val="000C29F0"/>
    <w:rsid w:val="000C2B7F"/>
    <w:rsid w:val="000C2C2A"/>
    <w:rsid w:val="000C2E45"/>
    <w:rsid w:val="000C31A0"/>
    <w:rsid w:val="000C3473"/>
    <w:rsid w:val="000C34B8"/>
    <w:rsid w:val="000C34E8"/>
    <w:rsid w:val="000C36AB"/>
    <w:rsid w:val="000C373C"/>
    <w:rsid w:val="000C3883"/>
    <w:rsid w:val="000C3AAE"/>
    <w:rsid w:val="000C3AE8"/>
    <w:rsid w:val="000C3BD1"/>
    <w:rsid w:val="000C3CE3"/>
    <w:rsid w:val="000C3DCD"/>
    <w:rsid w:val="000C40C1"/>
    <w:rsid w:val="000C41A7"/>
    <w:rsid w:val="000C41DE"/>
    <w:rsid w:val="000C4343"/>
    <w:rsid w:val="000C45D1"/>
    <w:rsid w:val="000C4602"/>
    <w:rsid w:val="000C46FE"/>
    <w:rsid w:val="000C4702"/>
    <w:rsid w:val="000C4789"/>
    <w:rsid w:val="000C47EB"/>
    <w:rsid w:val="000C49FF"/>
    <w:rsid w:val="000C4ADA"/>
    <w:rsid w:val="000C4B32"/>
    <w:rsid w:val="000C4C50"/>
    <w:rsid w:val="000C4D47"/>
    <w:rsid w:val="000C5112"/>
    <w:rsid w:val="000C5137"/>
    <w:rsid w:val="000C52CC"/>
    <w:rsid w:val="000C55E1"/>
    <w:rsid w:val="000C563A"/>
    <w:rsid w:val="000C5824"/>
    <w:rsid w:val="000C58AE"/>
    <w:rsid w:val="000C595B"/>
    <w:rsid w:val="000C5A1A"/>
    <w:rsid w:val="000C5A5B"/>
    <w:rsid w:val="000C5A83"/>
    <w:rsid w:val="000C5AD0"/>
    <w:rsid w:val="000C5BDE"/>
    <w:rsid w:val="000C5C0D"/>
    <w:rsid w:val="000C5F3F"/>
    <w:rsid w:val="000C60CF"/>
    <w:rsid w:val="000C6274"/>
    <w:rsid w:val="000C639C"/>
    <w:rsid w:val="000C645F"/>
    <w:rsid w:val="000C649C"/>
    <w:rsid w:val="000C64AF"/>
    <w:rsid w:val="000C6705"/>
    <w:rsid w:val="000C67B5"/>
    <w:rsid w:val="000C67CF"/>
    <w:rsid w:val="000C69C3"/>
    <w:rsid w:val="000C6ACC"/>
    <w:rsid w:val="000C6E3A"/>
    <w:rsid w:val="000C6E66"/>
    <w:rsid w:val="000C6EB7"/>
    <w:rsid w:val="000C6FCC"/>
    <w:rsid w:val="000C70D7"/>
    <w:rsid w:val="000C715B"/>
    <w:rsid w:val="000C7225"/>
    <w:rsid w:val="000C7552"/>
    <w:rsid w:val="000C7641"/>
    <w:rsid w:val="000C76B1"/>
    <w:rsid w:val="000C7714"/>
    <w:rsid w:val="000C7722"/>
    <w:rsid w:val="000C774B"/>
    <w:rsid w:val="000C79DC"/>
    <w:rsid w:val="000C7B3F"/>
    <w:rsid w:val="000D0047"/>
    <w:rsid w:val="000D0231"/>
    <w:rsid w:val="000D033A"/>
    <w:rsid w:val="000D0484"/>
    <w:rsid w:val="000D084E"/>
    <w:rsid w:val="000D09EA"/>
    <w:rsid w:val="000D0A1E"/>
    <w:rsid w:val="000D0A41"/>
    <w:rsid w:val="000D0A7D"/>
    <w:rsid w:val="000D0BB3"/>
    <w:rsid w:val="000D0DE0"/>
    <w:rsid w:val="000D0EAE"/>
    <w:rsid w:val="000D0F45"/>
    <w:rsid w:val="000D0FE1"/>
    <w:rsid w:val="000D13A1"/>
    <w:rsid w:val="000D1414"/>
    <w:rsid w:val="000D141F"/>
    <w:rsid w:val="000D1634"/>
    <w:rsid w:val="000D176C"/>
    <w:rsid w:val="000D17BD"/>
    <w:rsid w:val="000D1A19"/>
    <w:rsid w:val="000D1AAD"/>
    <w:rsid w:val="000D1C0E"/>
    <w:rsid w:val="000D1C68"/>
    <w:rsid w:val="000D1D6A"/>
    <w:rsid w:val="000D1F4E"/>
    <w:rsid w:val="000D1FC8"/>
    <w:rsid w:val="000D1FE6"/>
    <w:rsid w:val="000D2278"/>
    <w:rsid w:val="000D22A0"/>
    <w:rsid w:val="000D2572"/>
    <w:rsid w:val="000D278D"/>
    <w:rsid w:val="000D28B2"/>
    <w:rsid w:val="000D2984"/>
    <w:rsid w:val="000D2A71"/>
    <w:rsid w:val="000D2A85"/>
    <w:rsid w:val="000D2B5A"/>
    <w:rsid w:val="000D2BC7"/>
    <w:rsid w:val="000D2C5A"/>
    <w:rsid w:val="000D2E07"/>
    <w:rsid w:val="000D2F81"/>
    <w:rsid w:val="000D300E"/>
    <w:rsid w:val="000D3188"/>
    <w:rsid w:val="000D3189"/>
    <w:rsid w:val="000D31B6"/>
    <w:rsid w:val="000D32DA"/>
    <w:rsid w:val="000D334C"/>
    <w:rsid w:val="000D3457"/>
    <w:rsid w:val="000D3576"/>
    <w:rsid w:val="000D357C"/>
    <w:rsid w:val="000D35E5"/>
    <w:rsid w:val="000D36A7"/>
    <w:rsid w:val="000D381A"/>
    <w:rsid w:val="000D3C11"/>
    <w:rsid w:val="000D3CA9"/>
    <w:rsid w:val="000D3CBD"/>
    <w:rsid w:val="000D3CD1"/>
    <w:rsid w:val="000D3DB3"/>
    <w:rsid w:val="000D4163"/>
    <w:rsid w:val="000D41EC"/>
    <w:rsid w:val="000D481A"/>
    <w:rsid w:val="000D4A83"/>
    <w:rsid w:val="000D4AA6"/>
    <w:rsid w:val="000D4ACF"/>
    <w:rsid w:val="000D4B0E"/>
    <w:rsid w:val="000D4CC3"/>
    <w:rsid w:val="000D4D22"/>
    <w:rsid w:val="000D51DE"/>
    <w:rsid w:val="000D5630"/>
    <w:rsid w:val="000D564C"/>
    <w:rsid w:val="000D5799"/>
    <w:rsid w:val="000D5C46"/>
    <w:rsid w:val="000D5F70"/>
    <w:rsid w:val="000D5FA7"/>
    <w:rsid w:val="000D6322"/>
    <w:rsid w:val="000D638F"/>
    <w:rsid w:val="000D63F7"/>
    <w:rsid w:val="000D647B"/>
    <w:rsid w:val="000D6818"/>
    <w:rsid w:val="000D6839"/>
    <w:rsid w:val="000D6898"/>
    <w:rsid w:val="000D68A9"/>
    <w:rsid w:val="000D690F"/>
    <w:rsid w:val="000D6961"/>
    <w:rsid w:val="000D69D4"/>
    <w:rsid w:val="000D69ED"/>
    <w:rsid w:val="000D69FB"/>
    <w:rsid w:val="000D6B02"/>
    <w:rsid w:val="000D6B68"/>
    <w:rsid w:val="000D6F6D"/>
    <w:rsid w:val="000D6FE2"/>
    <w:rsid w:val="000D6FFE"/>
    <w:rsid w:val="000D73DF"/>
    <w:rsid w:val="000D759C"/>
    <w:rsid w:val="000D7719"/>
    <w:rsid w:val="000D7764"/>
    <w:rsid w:val="000D79A8"/>
    <w:rsid w:val="000D7AC2"/>
    <w:rsid w:val="000D7BB3"/>
    <w:rsid w:val="000D7D56"/>
    <w:rsid w:val="000D7D6C"/>
    <w:rsid w:val="000D7EBF"/>
    <w:rsid w:val="000E01F1"/>
    <w:rsid w:val="000E0313"/>
    <w:rsid w:val="000E03C4"/>
    <w:rsid w:val="000E0412"/>
    <w:rsid w:val="000E05C0"/>
    <w:rsid w:val="000E060D"/>
    <w:rsid w:val="000E07A9"/>
    <w:rsid w:val="000E088B"/>
    <w:rsid w:val="000E0946"/>
    <w:rsid w:val="000E0BE5"/>
    <w:rsid w:val="000E0D86"/>
    <w:rsid w:val="000E0E42"/>
    <w:rsid w:val="000E0F2A"/>
    <w:rsid w:val="000E11CB"/>
    <w:rsid w:val="000E132D"/>
    <w:rsid w:val="000E13B8"/>
    <w:rsid w:val="000E14E5"/>
    <w:rsid w:val="000E16AA"/>
    <w:rsid w:val="000E1714"/>
    <w:rsid w:val="000E1837"/>
    <w:rsid w:val="000E19D6"/>
    <w:rsid w:val="000E1A0B"/>
    <w:rsid w:val="000E1BBE"/>
    <w:rsid w:val="000E1DD9"/>
    <w:rsid w:val="000E1F30"/>
    <w:rsid w:val="000E22DB"/>
    <w:rsid w:val="000E2321"/>
    <w:rsid w:val="000E2333"/>
    <w:rsid w:val="000E236D"/>
    <w:rsid w:val="000E23EE"/>
    <w:rsid w:val="000E2431"/>
    <w:rsid w:val="000E246C"/>
    <w:rsid w:val="000E2633"/>
    <w:rsid w:val="000E26BE"/>
    <w:rsid w:val="000E27D2"/>
    <w:rsid w:val="000E2AC0"/>
    <w:rsid w:val="000E2AE2"/>
    <w:rsid w:val="000E2B41"/>
    <w:rsid w:val="000E2B46"/>
    <w:rsid w:val="000E2B4D"/>
    <w:rsid w:val="000E2C5D"/>
    <w:rsid w:val="000E2D8A"/>
    <w:rsid w:val="000E2D9E"/>
    <w:rsid w:val="000E2E68"/>
    <w:rsid w:val="000E31DD"/>
    <w:rsid w:val="000E3211"/>
    <w:rsid w:val="000E3239"/>
    <w:rsid w:val="000E323E"/>
    <w:rsid w:val="000E33EE"/>
    <w:rsid w:val="000E35E4"/>
    <w:rsid w:val="000E362F"/>
    <w:rsid w:val="000E384C"/>
    <w:rsid w:val="000E38F7"/>
    <w:rsid w:val="000E3965"/>
    <w:rsid w:val="000E3B98"/>
    <w:rsid w:val="000E3BCD"/>
    <w:rsid w:val="000E3C6E"/>
    <w:rsid w:val="000E3D71"/>
    <w:rsid w:val="000E3DD6"/>
    <w:rsid w:val="000E3E7A"/>
    <w:rsid w:val="000E4216"/>
    <w:rsid w:val="000E43FB"/>
    <w:rsid w:val="000E447E"/>
    <w:rsid w:val="000E4492"/>
    <w:rsid w:val="000E44ED"/>
    <w:rsid w:val="000E4504"/>
    <w:rsid w:val="000E4620"/>
    <w:rsid w:val="000E462B"/>
    <w:rsid w:val="000E47F4"/>
    <w:rsid w:val="000E4810"/>
    <w:rsid w:val="000E4D55"/>
    <w:rsid w:val="000E4D8C"/>
    <w:rsid w:val="000E4E28"/>
    <w:rsid w:val="000E4EC0"/>
    <w:rsid w:val="000E4EC4"/>
    <w:rsid w:val="000E507A"/>
    <w:rsid w:val="000E53B4"/>
    <w:rsid w:val="000E5468"/>
    <w:rsid w:val="000E546B"/>
    <w:rsid w:val="000E5567"/>
    <w:rsid w:val="000E560D"/>
    <w:rsid w:val="000E570C"/>
    <w:rsid w:val="000E5820"/>
    <w:rsid w:val="000E5883"/>
    <w:rsid w:val="000E5A81"/>
    <w:rsid w:val="000E5B6E"/>
    <w:rsid w:val="000E5BA0"/>
    <w:rsid w:val="000E5C37"/>
    <w:rsid w:val="000E5DDE"/>
    <w:rsid w:val="000E5E78"/>
    <w:rsid w:val="000E5E7B"/>
    <w:rsid w:val="000E5E92"/>
    <w:rsid w:val="000E5F78"/>
    <w:rsid w:val="000E61C5"/>
    <w:rsid w:val="000E6206"/>
    <w:rsid w:val="000E63C0"/>
    <w:rsid w:val="000E64B1"/>
    <w:rsid w:val="000E64D0"/>
    <w:rsid w:val="000E65F2"/>
    <w:rsid w:val="000E6698"/>
    <w:rsid w:val="000E66D5"/>
    <w:rsid w:val="000E6814"/>
    <w:rsid w:val="000E6A49"/>
    <w:rsid w:val="000E6C64"/>
    <w:rsid w:val="000E6C84"/>
    <w:rsid w:val="000E6CBF"/>
    <w:rsid w:val="000E6F8F"/>
    <w:rsid w:val="000E7011"/>
    <w:rsid w:val="000E70AF"/>
    <w:rsid w:val="000E7109"/>
    <w:rsid w:val="000E7146"/>
    <w:rsid w:val="000E7839"/>
    <w:rsid w:val="000E7B0F"/>
    <w:rsid w:val="000E7CE0"/>
    <w:rsid w:val="000E7D31"/>
    <w:rsid w:val="000E7F56"/>
    <w:rsid w:val="000F02D8"/>
    <w:rsid w:val="000F031E"/>
    <w:rsid w:val="000F04FE"/>
    <w:rsid w:val="000F05AD"/>
    <w:rsid w:val="000F0783"/>
    <w:rsid w:val="000F07CD"/>
    <w:rsid w:val="000F0B3F"/>
    <w:rsid w:val="000F0DC4"/>
    <w:rsid w:val="000F0DD9"/>
    <w:rsid w:val="000F0EFB"/>
    <w:rsid w:val="000F0F02"/>
    <w:rsid w:val="000F1436"/>
    <w:rsid w:val="000F15B4"/>
    <w:rsid w:val="000F1639"/>
    <w:rsid w:val="000F165B"/>
    <w:rsid w:val="000F1974"/>
    <w:rsid w:val="000F1A2B"/>
    <w:rsid w:val="000F1A9F"/>
    <w:rsid w:val="000F1ACD"/>
    <w:rsid w:val="000F1B52"/>
    <w:rsid w:val="000F1C66"/>
    <w:rsid w:val="000F1E66"/>
    <w:rsid w:val="000F23EA"/>
    <w:rsid w:val="000F270D"/>
    <w:rsid w:val="000F285F"/>
    <w:rsid w:val="000F28E7"/>
    <w:rsid w:val="000F28EC"/>
    <w:rsid w:val="000F2F1D"/>
    <w:rsid w:val="000F2F48"/>
    <w:rsid w:val="000F314A"/>
    <w:rsid w:val="000F335A"/>
    <w:rsid w:val="000F338F"/>
    <w:rsid w:val="000F34BB"/>
    <w:rsid w:val="000F356B"/>
    <w:rsid w:val="000F3636"/>
    <w:rsid w:val="000F38A7"/>
    <w:rsid w:val="000F3915"/>
    <w:rsid w:val="000F393C"/>
    <w:rsid w:val="000F3A86"/>
    <w:rsid w:val="000F3A8E"/>
    <w:rsid w:val="000F3C17"/>
    <w:rsid w:val="000F3D71"/>
    <w:rsid w:val="000F3E1D"/>
    <w:rsid w:val="000F3FB8"/>
    <w:rsid w:val="000F407C"/>
    <w:rsid w:val="000F41C7"/>
    <w:rsid w:val="000F41EA"/>
    <w:rsid w:val="000F44C2"/>
    <w:rsid w:val="000F453D"/>
    <w:rsid w:val="000F4727"/>
    <w:rsid w:val="000F47C5"/>
    <w:rsid w:val="000F49A8"/>
    <w:rsid w:val="000F4B3D"/>
    <w:rsid w:val="000F4CA4"/>
    <w:rsid w:val="000F4CD7"/>
    <w:rsid w:val="000F4D07"/>
    <w:rsid w:val="000F5055"/>
    <w:rsid w:val="000F5512"/>
    <w:rsid w:val="000F55D4"/>
    <w:rsid w:val="000F5B6D"/>
    <w:rsid w:val="000F5B8B"/>
    <w:rsid w:val="000F5DAE"/>
    <w:rsid w:val="000F5E3A"/>
    <w:rsid w:val="000F5E7C"/>
    <w:rsid w:val="000F5F7A"/>
    <w:rsid w:val="000F6093"/>
    <w:rsid w:val="000F60E1"/>
    <w:rsid w:val="000F6254"/>
    <w:rsid w:val="000F6460"/>
    <w:rsid w:val="000F6592"/>
    <w:rsid w:val="000F681D"/>
    <w:rsid w:val="000F6940"/>
    <w:rsid w:val="000F695F"/>
    <w:rsid w:val="000F6B22"/>
    <w:rsid w:val="000F6D16"/>
    <w:rsid w:val="000F6DAD"/>
    <w:rsid w:val="000F6DDA"/>
    <w:rsid w:val="000F6DE0"/>
    <w:rsid w:val="000F6EB8"/>
    <w:rsid w:val="000F6F3C"/>
    <w:rsid w:val="000F7199"/>
    <w:rsid w:val="000F73FC"/>
    <w:rsid w:val="000F7493"/>
    <w:rsid w:val="000F74A0"/>
    <w:rsid w:val="000F74DB"/>
    <w:rsid w:val="000F7512"/>
    <w:rsid w:val="000F7533"/>
    <w:rsid w:val="000F753C"/>
    <w:rsid w:val="000F7570"/>
    <w:rsid w:val="000F76B8"/>
    <w:rsid w:val="000F76CD"/>
    <w:rsid w:val="000F7838"/>
    <w:rsid w:val="000F7C50"/>
    <w:rsid w:val="000F7DA7"/>
    <w:rsid w:val="0010003D"/>
    <w:rsid w:val="00100180"/>
    <w:rsid w:val="0010023A"/>
    <w:rsid w:val="00100254"/>
    <w:rsid w:val="001002D1"/>
    <w:rsid w:val="0010031F"/>
    <w:rsid w:val="0010033A"/>
    <w:rsid w:val="001003B8"/>
    <w:rsid w:val="0010051B"/>
    <w:rsid w:val="00100617"/>
    <w:rsid w:val="001007CB"/>
    <w:rsid w:val="00100B2E"/>
    <w:rsid w:val="00100E70"/>
    <w:rsid w:val="00100FE6"/>
    <w:rsid w:val="00101023"/>
    <w:rsid w:val="00101108"/>
    <w:rsid w:val="001012BE"/>
    <w:rsid w:val="00101363"/>
    <w:rsid w:val="00101396"/>
    <w:rsid w:val="001014B2"/>
    <w:rsid w:val="001015EB"/>
    <w:rsid w:val="0010194E"/>
    <w:rsid w:val="00101950"/>
    <w:rsid w:val="0010197E"/>
    <w:rsid w:val="00101B16"/>
    <w:rsid w:val="00101B7D"/>
    <w:rsid w:val="00101D48"/>
    <w:rsid w:val="00101D77"/>
    <w:rsid w:val="00101E22"/>
    <w:rsid w:val="00101ECF"/>
    <w:rsid w:val="00102093"/>
    <w:rsid w:val="001020BB"/>
    <w:rsid w:val="00102146"/>
    <w:rsid w:val="0010215F"/>
    <w:rsid w:val="00102187"/>
    <w:rsid w:val="001021F1"/>
    <w:rsid w:val="00102431"/>
    <w:rsid w:val="00102615"/>
    <w:rsid w:val="00102972"/>
    <w:rsid w:val="00102988"/>
    <w:rsid w:val="001029A9"/>
    <w:rsid w:val="00102D2E"/>
    <w:rsid w:val="00102EDA"/>
    <w:rsid w:val="0010304C"/>
    <w:rsid w:val="0010304E"/>
    <w:rsid w:val="00103053"/>
    <w:rsid w:val="00103057"/>
    <w:rsid w:val="001033DA"/>
    <w:rsid w:val="0010374C"/>
    <w:rsid w:val="0010381B"/>
    <w:rsid w:val="001038E5"/>
    <w:rsid w:val="0010396B"/>
    <w:rsid w:val="001039F5"/>
    <w:rsid w:val="00103C4D"/>
    <w:rsid w:val="00103C94"/>
    <w:rsid w:val="00103F22"/>
    <w:rsid w:val="001040BB"/>
    <w:rsid w:val="001041C8"/>
    <w:rsid w:val="00104355"/>
    <w:rsid w:val="001044EC"/>
    <w:rsid w:val="0010465A"/>
    <w:rsid w:val="001048E3"/>
    <w:rsid w:val="00104BCA"/>
    <w:rsid w:val="00104C13"/>
    <w:rsid w:val="00104D40"/>
    <w:rsid w:val="001050B7"/>
    <w:rsid w:val="001050C1"/>
    <w:rsid w:val="00105199"/>
    <w:rsid w:val="0010532D"/>
    <w:rsid w:val="001054A3"/>
    <w:rsid w:val="001055F8"/>
    <w:rsid w:val="00105707"/>
    <w:rsid w:val="001058F9"/>
    <w:rsid w:val="00105A2C"/>
    <w:rsid w:val="00105B4F"/>
    <w:rsid w:val="00105BE4"/>
    <w:rsid w:val="00105D07"/>
    <w:rsid w:val="00105DB1"/>
    <w:rsid w:val="00105FDC"/>
    <w:rsid w:val="001061F1"/>
    <w:rsid w:val="001063C7"/>
    <w:rsid w:val="0010670B"/>
    <w:rsid w:val="00106712"/>
    <w:rsid w:val="00106763"/>
    <w:rsid w:val="00106801"/>
    <w:rsid w:val="001068A4"/>
    <w:rsid w:val="00106AA1"/>
    <w:rsid w:val="00106D0A"/>
    <w:rsid w:val="00106FAD"/>
    <w:rsid w:val="00106FD6"/>
    <w:rsid w:val="00107029"/>
    <w:rsid w:val="00107279"/>
    <w:rsid w:val="00107282"/>
    <w:rsid w:val="001072D6"/>
    <w:rsid w:val="0010733B"/>
    <w:rsid w:val="00107621"/>
    <w:rsid w:val="00107762"/>
    <w:rsid w:val="00107826"/>
    <w:rsid w:val="00107B87"/>
    <w:rsid w:val="00107D7E"/>
    <w:rsid w:val="00107EF7"/>
    <w:rsid w:val="0011015E"/>
    <w:rsid w:val="0011052F"/>
    <w:rsid w:val="001105A6"/>
    <w:rsid w:val="00110620"/>
    <w:rsid w:val="00110669"/>
    <w:rsid w:val="00110966"/>
    <w:rsid w:val="00110980"/>
    <w:rsid w:val="001109F6"/>
    <w:rsid w:val="00110A34"/>
    <w:rsid w:val="00110C40"/>
    <w:rsid w:val="00110FA0"/>
    <w:rsid w:val="001110A7"/>
    <w:rsid w:val="001110B3"/>
    <w:rsid w:val="00111320"/>
    <w:rsid w:val="00111360"/>
    <w:rsid w:val="001114CD"/>
    <w:rsid w:val="00111591"/>
    <w:rsid w:val="001116C2"/>
    <w:rsid w:val="0011187C"/>
    <w:rsid w:val="00111A0B"/>
    <w:rsid w:val="00111D58"/>
    <w:rsid w:val="00111D67"/>
    <w:rsid w:val="00111D9D"/>
    <w:rsid w:val="00111EB5"/>
    <w:rsid w:val="00111F50"/>
    <w:rsid w:val="00111FD1"/>
    <w:rsid w:val="00112155"/>
    <w:rsid w:val="001122FE"/>
    <w:rsid w:val="00112362"/>
    <w:rsid w:val="001125D1"/>
    <w:rsid w:val="00112624"/>
    <w:rsid w:val="00112776"/>
    <w:rsid w:val="001127E3"/>
    <w:rsid w:val="00112914"/>
    <w:rsid w:val="0011295F"/>
    <w:rsid w:val="00112979"/>
    <w:rsid w:val="001129B0"/>
    <w:rsid w:val="00112B1C"/>
    <w:rsid w:val="00112BF8"/>
    <w:rsid w:val="00112C97"/>
    <w:rsid w:val="00112E65"/>
    <w:rsid w:val="00112E7A"/>
    <w:rsid w:val="00112FEE"/>
    <w:rsid w:val="00113062"/>
    <w:rsid w:val="00113104"/>
    <w:rsid w:val="00113147"/>
    <w:rsid w:val="00113160"/>
    <w:rsid w:val="0011353C"/>
    <w:rsid w:val="001136F1"/>
    <w:rsid w:val="00113878"/>
    <w:rsid w:val="001138C2"/>
    <w:rsid w:val="00113A4F"/>
    <w:rsid w:val="00113A62"/>
    <w:rsid w:val="00113B65"/>
    <w:rsid w:val="00113B74"/>
    <w:rsid w:val="00113CDC"/>
    <w:rsid w:val="00113D8A"/>
    <w:rsid w:val="00113DB1"/>
    <w:rsid w:val="00113E99"/>
    <w:rsid w:val="00113F43"/>
    <w:rsid w:val="00113FCD"/>
    <w:rsid w:val="00114167"/>
    <w:rsid w:val="00114245"/>
    <w:rsid w:val="00114298"/>
    <w:rsid w:val="00114379"/>
    <w:rsid w:val="001143D3"/>
    <w:rsid w:val="0011449F"/>
    <w:rsid w:val="00114518"/>
    <w:rsid w:val="001146A4"/>
    <w:rsid w:val="001146E2"/>
    <w:rsid w:val="001146E3"/>
    <w:rsid w:val="00114955"/>
    <w:rsid w:val="00114992"/>
    <w:rsid w:val="00114C62"/>
    <w:rsid w:val="00114CBD"/>
    <w:rsid w:val="0011503A"/>
    <w:rsid w:val="001150A5"/>
    <w:rsid w:val="0011519C"/>
    <w:rsid w:val="001153E5"/>
    <w:rsid w:val="001154FB"/>
    <w:rsid w:val="0011553F"/>
    <w:rsid w:val="001156DB"/>
    <w:rsid w:val="0011579C"/>
    <w:rsid w:val="001157B3"/>
    <w:rsid w:val="00115807"/>
    <w:rsid w:val="00115B07"/>
    <w:rsid w:val="00115BCB"/>
    <w:rsid w:val="00115C4D"/>
    <w:rsid w:val="00115D09"/>
    <w:rsid w:val="00115EAC"/>
    <w:rsid w:val="00115EBF"/>
    <w:rsid w:val="00115EDF"/>
    <w:rsid w:val="00116654"/>
    <w:rsid w:val="0011666D"/>
    <w:rsid w:val="001166CD"/>
    <w:rsid w:val="00116778"/>
    <w:rsid w:val="00116811"/>
    <w:rsid w:val="001168B5"/>
    <w:rsid w:val="00116C9D"/>
    <w:rsid w:val="00116DFA"/>
    <w:rsid w:val="00116E47"/>
    <w:rsid w:val="00116E67"/>
    <w:rsid w:val="00116F29"/>
    <w:rsid w:val="00117129"/>
    <w:rsid w:val="001171AF"/>
    <w:rsid w:val="001172A9"/>
    <w:rsid w:val="001172CC"/>
    <w:rsid w:val="001175AF"/>
    <w:rsid w:val="001175B4"/>
    <w:rsid w:val="00117657"/>
    <w:rsid w:val="00117850"/>
    <w:rsid w:val="00117959"/>
    <w:rsid w:val="001179B1"/>
    <w:rsid w:val="00117A17"/>
    <w:rsid w:val="00117B5A"/>
    <w:rsid w:val="00117D45"/>
    <w:rsid w:val="00117DA5"/>
    <w:rsid w:val="00117DA6"/>
    <w:rsid w:val="00117EC1"/>
    <w:rsid w:val="00117EE4"/>
    <w:rsid w:val="00120067"/>
    <w:rsid w:val="00120074"/>
    <w:rsid w:val="001200EF"/>
    <w:rsid w:val="001201B0"/>
    <w:rsid w:val="001201CE"/>
    <w:rsid w:val="00120220"/>
    <w:rsid w:val="001202B7"/>
    <w:rsid w:val="001203C3"/>
    <w:rsid w:val="0012047D"/>
    <w:rsid w:val="00120533"/>
    <w:rsid w:val="0012057C"/>
    <w:rsid w:val="001208FD"/>
    <w:rsid w:val="00120968"/>
    <w:rsid w:val="00120BBB"/>
    <w:rsid w:val="00120BBE"/>
    <w:rsid w:val="00120CA0"/>
    <w:rsid w:val="00120CE6"/>
    <w:rsid w:val="00120D14"/>
    <w:rsid w:val="00120FA1"/>
    <w:rsid w:val="001211AF"/>
    <w:rsid w:val="00121284"/>
    <w:rsid w:val="001213B0"/>
    <w:rsid w:val="00121602"/>
    <w:rsid w:val="00121655"/>
    <w:rsid w:val="001216FC"/>
    <w:rsid w:val="001217DE"/>
    <w:rsid w:val="00121BBA"/>
    <w:rsid w:val="00121F28"/>
    <w:rsid w:val="00122218"/>
    <w:rsid w:val="0012246F"/>
    <w:rsid w:val="00122554"/>
    <w:rsid w:val="00122724"/>
    <w:rsid w:val="00122753"/>
    <w:rsid w:val="001227C5"/>
    <w:rsid w:val="001227E0"/>
    <w:rsid w:val="001228DA"/>
    <w:rsid w:val="00122A69"/>
    <w:rsid w:val="00122A9B"/>
    <w:rsid w:val="00122AB0"/>
    <w:rsid w:val="00122AD2"/>
    <w:rsid w:val="00122C2E"/>
    <w:rsid w:val="00122D95"/>
    <w:rsid w:val="00122DB4"/>
    <w:rsid w:val="00122E2D"/>
    <w:rsid w:val="00122E34"/>
    <w:rsid w:val="00122F63"/>
    <w:rsid w:val="00123222"/>
    <w:rsid w:val="001233BA"/>
    <w:rsid w:val="001234F5"/>
    <w:rsid w:val="0012356B"/>
    <w:rsid w:val="00123593"/>
    <w:rsid w:val="00123714"/>
    <w:rsid w:val="00123BCD"/>
    <w:rsid w:val="00123BDF"/>
    <w:rsid w:val="00123C39"/>
    <w:rsid w:val="00124066"/>
    <w:rsid w:val="00124101"/>
    <w:rsid w:val="001244BD"/>
    <w:rsid w:val="0012456C"/>
    <w:rsid w:val="0012475B"/>
    <w:rsid w:val="00124C4A"/>
    <w:rsid w:val="00124FB9"/>
    <w:rsid w:val="00125216"/>
    <w:rsid w:val="001252FA"/>
    <w:rsid w:val="001254E4"/>
    <w:rsid w:val="001255F3"/>
    <w:rsid w:val="00125619"/>
    <w:rsid w:val="00125654"/>
    <w:rsid w:val="0012591D"/>
    <w:rsid w:val="00125994"/>
    <w:rsid w:val="0012599D"/>
    <w:rsid w:val="00125AA6"/>
    <w:rsid w:val="00125B88"/>
    <w:rsid w:val="00125BFC"/>
    <w:rsid w:val="00125E0E"/>
    <w:rsid w:val="00125EF1"/>
    <w:rsid w:val="0012605D"/>
    <w:rsid w:val="001260AD"/>
    <w:rsid w:val="0012614B"/>
    <w:rsid w:val="00126167"/>
    <w:rsid w:val="0012616F"/>
    <w:rsid w:val="00126668"/>
    <w:rsid w:val="0012668A"/>
    <w:rsid w:val="001266BF"/>
    <w:rsid w:val="00126707"/>
    <w:rsid w:val="001267BA"/>
    <w:rsid w:val="00126801"/>
    <w:rsid w:val="001269CB"/>
    <w:rsid w:val="00126A3F"/>
    <w:rsid w:val="00126F24"/>
    <w:rsid w:val="0012712F"/>
    <w:rsid w:val="0012728D"/>
    <w:rsid w:val="001272F3"/>
    <w:rsid w:val="001275E6"/>
    <w:rsid w:val="001278F3"/>
    <w:rsid w:val="0012798A"/>
    <w:rsid w:val="00127994"/>
    <w:rsid w:val="00127C0E"/>
    <w:rsid w:val="00127D0C"/>
    <w:rsid w:val="00127D29"/>
    <w:rsid w:val="00127D75"/>
    <w:rsid w:val="00127DDF"/>
    <w:rsid w:val="00127DE0"/>
    <w:rsid w:val="0013006B"/>
    <w:rsid w:val="00130115"/>
    <w:rsid w:val="001301A5"/>
    <w:rsid w:val="00130236"/>
    <w:rsid w:val="00130351"/>
    <w:rsid w:val="00130379"/>
    <w:rsid w:val="00130419"/>
    <w:rsid w:val="00130520"/>
    <w:rsid w:val="001308D2"/>
    <w:rsid w:val="00130AFF"/>
    <w:rsid w:val="00130B23"/>
    <w:rsid w:val="00130B7B"/>
    <w:rsid w:val="00130B94"/>
    <w:rsid w:val="00130DFA"/>
    <w:rsid w:val="0013109D"/>
    <w:rsid w:val="0013127C"/>
    <w:rsid w:val="001312EC"/>
    <w:rsid w:val="00131506"/>
    <w:rsid w:val="00131A63"/>
    <w:rsid w:val="00131A80"/>
    <w:rsid w:val="00131B8A"/>
    <w:rsid w:val="00131CA2"/>
    <w:rsid w:val="00131E80"/>
    <w:rsid w:val="00131EFF"/>
    <w:rsid w:val="00132057"/>
    <w:rsid w:val="00132108"/>
    <w:rsid w:val="00132145"/>
    <w:rsid w:val="0013262C"/>
    <w:rsid w:val="00132698"/>
    <w:rsid w:val="001327F4"/>
    <w:rsid w:val="00132815"/>
    <w:rsid w:val="0013296F"/>
    <w:rsid w:val="0013299C"/>
    <w:rsid w:val="0013299F"/>
    <w:rsid w:val="00132B0A"/>
    <w:rsid w:val="00132ECE"/>
    <w:rsid w:val="00132ED1"/>
    <w:rsid w:val="00132F09"/>
    <w:rsid w:val="00132F43"/>
    <w:rsid w:val="00133004"/>
    <w:rsid w:val="0013305D"/>
    <w:rsid w:val="0013351D"/>
    <w:rsid w:val="00133568"/>
    <w:rsid w:val="001335B0"/>
    <w:rsid w:val="001335B6"/>
    <w:rsid w:val="001335BA"/>
    <w:rsid w:val="0013365C"/>
    <w:rsid w:val="00133866"/>
    <w:rsid w:val="001338CE"/>
    <w:rsid w:val="00133A94"/>
    <w:rsid w:val="00133AC8"/>
    <w:rsid w:val="00133B4E"/>
    <w:rsid w:val="00133BFD"/>
    <w:rsid w:val="00133C9E"/>
    <w:rsid w:val="00133CBA"/>
    <w:rsid w:val="00133DD0"/>
    <w:rsid w:val="00133F1E"/>
    <w:rsid w:val="00133F5E"/>
    <w:rsid w:val="00133FB7"/>
    <w:rsid w:val="00134007"/>
    <w:rsid w:val="001341E0"/>
    <w:rsid w:val="00134204"/>
    <w:rsid w:val="00134222"/>
    <w:rsid w:val="0013425E"/>
    <w:rsid w:val="00134501"/>
    <w:rsid w:val="00134941"/>
    <w:rsid w:val="00134B6E"/>
    <w:rsid w:val="00134B71"/>
    <w:rsid w:val="00134C84"/>
    <w:rsid w:val="00134D78"/>
    <w:rsid w:val="00134D91"/>
    <w:rsid w:val="00134E1A"/>
    <w:rsid w:val="00134FBD"/>
    <w:rsid w:val="0013517B"/>
    <w:rsid w:val="0013531E"/>
    <w:rsid w:val="0013536D"/>
    <w:rsid w:val="00135AE4"/>
    <w:rsid w:val="00135B6F"/>
    <w:rsid w:val="00135DCB"/>
    <w:rsid w:val="00135DF4"/>
    <w:rsid w:val="00135F21"/>
    <w:rsid w:val="00136573"/>
    <w:rsid w:val="001365F3"/>
    <w:rsid w:val="001366EA"/>
    <w:rsid w:val="001366FD"/>
    <w:rsid w:val="0013681F"/>
    <w:rsid w:val="0013682F"/>
    <w:rsid w:val="001368B2"/>
    <w:rsid w:val="001369E6"/>
    <w:rsid w:val="00136D06"/>
    <w:rsid w:val="00136DDA"/>
    <w:rsid w:val="00136F1C"/>
    <w:rsid w:val="00136FC8"/>
    <w:rsid w:val="00137066"/>
    <w:rsid w:val="001370EA"/>
    <w:rsid w:val="00137168"/>
    <w:rsid w:val="001372DE"/>
    <w:rsid w:val="00137359"/>
    <w:rsid w:val="001377EA"/>
    <w:rsid w:val="00137AA7"/>
    <w:rsid w:val="00137B79"/>
    <w:rsid w:val="00137BD8"/>
    <w:rsid w:val="00137CAD"/>
    <w:rsid w:val="00137E71"/>
    <w:rsid w:val="001400A6"/>
    <w:rsid w:val="001400E8"/>
    <w:rsid w:val="00140162"/>
    <w:rsid w:val="00140399"/>
    <w:rsid w:val="001405B4"/>
    <w:rsid w:val="0014067F"/>
    <w:rsid w:val="00140822"/>
    <w:rsid w:val="00140A3A"/>
    <w:rsid w:val="00140BDB"/>
    <w:rsid w:val="00140D82"/>
    <w:rsid w:val="00140ED3"/>
    <w:rsid w:val="0014117D"/>
    <w:rsid w:val="00141295"/>
    <w:rsid w:val="00141349"/>
    <w:rsid w:val="0014177B"/>
    <w:rsid w:val="0014182C"/>
    <w:rsid w:val="0014193F"/>
    <w:rsid w:val="00141CB0"/>
    <w:rsid w:val="00141D91"/>
    <w:rsid w:val="00141FBA"/>
    <w:rsid w:val="00142063"/>
    <w:rsid w:val="001425CC"/>
    <w:rsid w:val="0014287F"/>
    <w:rsid w:val="001428A5"/>
    <w:rsid w:val="001429DA"/>
    <w:rsid w:val="00142D1A"/>
    <w:rsid w:val="00142EF9"/>
    <w:rsid w:val="001432A5"/>
    <w:rsid w:val="001432FB"/>
    <w:rsid w:val="001434B9"/>
    <w:rsid w:val="001434CC"/>
    <w:rsid w:val="001435F8"/>
    <w:rsid w:val="00143901"/>
    <w:rsid w:val="00143997"/>
    <w:rsid w:val="00143B09"/>
    <w:rsid w:val="00143C30"/>
    <w:rsid w:val="00144007"/>
    <w:rsid w:val="00144025"/>
    <w:rsid w:val="001441A1"/>
    <w:rsid w:val="001448D9"/>
    <w:rsid w:val="0014498F"/>
    <w:rsid w:val="00144ADE"/>
    <w:rsid w:val="00144D99"/>
    <w:rsid w:val="00144DC9"/>
    <w:rsid w:val="00144F67"/>
    <w:rsid w:val="0014511E"/>
    <w:rsid w:val="00145220"/>
    <w:rsid w:val="00145299"/>
    <w:rsid w:val="001454FA"/>
    <w:rsid w:val="00145548"/>
    <w:rsid w:val="00145663"/>
    <w:rsid w:val="00145681"/>
    <w:rsid w:val="001456FB"/>
    <w:rsid w:val="001457C0"/>
    <w:rsid w:val="00145C20"/>
    <w:rsid w:val="00145EB4"/>
    <w:rsid w:val="00145ED9"/>
    <w:rsid w:val="00145F06"/>
    <w:rsid w:val="00145FB7"/>
    <w:rsid w:val="001460AB"/>
    <w:rsid w:val="0014626E"/>
    <w:rsid w:val="00146479"/>
    <w:rsid w:val="00146502"/>
    <w:rsid w:val="00146637"/>
    <w:rsid w:val="0014686F"/>
    <w:rsid w:val="001468AD"/>
    <w:rsid w:val="001468F4"/>
    <w:rsid w:val="00146A06"/>
    <w:rsid w:val="00146A39"/>
    <w:rsid w:val="00146BE0"/>
    <w:rsid w:val="00146CAF"/>
    <w:rsid w:val="00146D7C"/>
    <w:rsid w:val="00146E9D"/>
    <w:rsid w:val="00146F2F"/>
    <w:rsid w:val="0014706F"/>
    <w:rsid w:val="00147458"/>
    <w:rsid w:val="0014749C"/>
    <w:rsid w:val="00147634"/>
    <w:rsid w:val="00147721"/>
    <w:rsid w:val="00147899"/>
    <w:rsid w:val="0014791C"/>
    <w:rsid w:val="00147BFF"/>
    <w:rsid w:val="00147C2C"/>
    <w:rsid w:val="00147CC2"/>
    <w:rsid w:val="00147D5B"/>
    <w:rsid w:val="00147E14"/>
    <w:rsid w:val="00150015"/>
    <w:rsid w:val="00150082"/>
    <w:rsid w:val="001503C6"/>
    <w:rsid w:val="001503E9"/>
    <w:rsid w:val="00150446"/>
    <w:rsid w:val="0015063D"/>
    <w:rsid w:val="0015074C"/>
    <w:rsid w:val="001509C6"/>
    <w:rsid w:val="001509D8"/>
    <w:rsid w:val="00150A6B"/>
    <w:rsid w:val="00150ACB"/>
    <w:rsid w:val="00150AF6"/>
    <w:rsid w:val="00150B9A"/>
    <w:rsid w:val="00150D02"/>
    <w:rsid w:val="00150E15"/>
    <w:rsid w:val="00150E2A"/>
    <w:rsid w:val="00150E2F"/>
    <w:rsid w:val="00150F86"/>
    <w:rsid w:val="001510F6"/>
    <w:rsid w:val="001511BD"/>
    <w:rsid w:val="00151257"/>
    <w:rsid w:val="0015138F"/>
    <w:rsid w:val="001513BC"/>
    <w:rsid w:val="001513C2"/>
    <w:rsid w:val="001515CA"/>
    <w:rsid w:val="001515DE"/>
    <w:rsid w:val="00151774"/>
    <w:rsid w:val="00151804"/>
    <w:rsid w:val="00151895"/>
    <w:rsid w:val="00151B48"/>
    <w:rsid w:val="00151D50"/>
    <w:rsid w:val="00151DBE"/>
    <w:rsid w:val="00151DE8"/>
    <w:rsid w:val="0015233E"/>
    <w:rsid w:val="001523D8"/>
    <w:rsid w:val="001523FC"/>
    <w:rsid w:val="001525E0"/>
    <w:rsid w:val="001525FC"/>
    <w:rsid w:val="00152603"/>
    <w:rsid w:val="0015297E"/>
    <w:rsid w:val="00152C44"/>
    <w:rsid w:val="00152D16"/>
    <w:rsid w:val="00152E1A"/>
    <w:rsid w:val="001531EA"/>
    <w:rsid w:val="001533D2"/>
    <w:rsid w:val="001534C6"/>
    <w:rsid w:val="0015389B"/>
    <w:rsid w:val="00153A3E"/>
    <w:rsid w:val="00153A82"/>
    <w:rsid w:val="00153AED"/>
    <w:rsid w:val="00153C35"/>
    <w:rsid w:val="00153C7C"/>
    <w:rsid w:val="00153CE8"/>
    <w:rsid w:val="00153F25"/>
    <w:rsid w:val="00153FA5"/>
    <w:rsid w:val="001540DE"/>
    <w:rsid w:val="00154151"/>
    <w:rsid w:val="001541E2"/>
    <w:rsid w:val="00154272"/>
    <w:rsid w:val="001542C9"/>
    <w:rsid w:val="00154483"/>
    <w:rsid w:val="00154492"/>
    <w:rsid w:val="001544DC"/>
    <w:rsid w:val="00154537"/>
    <w:rsid w:val="00154902"/>
    <w:rsid w:val="00154987"/>
    <w:rsid w:val="00154DA8"/>
    <w:rsid w:val="00154E84"/>
    <w:rsid w:val="00154F9B"/>
    <w:rsid w:val="0015501D"/>
    <w:rsid w:val="001551AB"/>
    <w:rsid w:val="001551C8"/>
    <w:rsid w:val="00155341"/>
    <w:rsid w:val="0015543F"/>
    <w:rsid w:val="001557C2"/>
    <w:rsid w:val="00155893"/>
    <w:rsid w:val="00155AC7"/>
    <w:rsid w:val="00155B14"/>
    <w:rsid w:val="00155BEE"/>
    <w:rsid w:val="00155CA6"/>
    <w:rsid w:val="00155EC5"/>
    <w:rsid w:val="00155ECA"/>
    <w:rsid w:val="00155F74"/>
    <w:rsid w:val="00155FB1"/>
    <w:rsid w:val="00155FEA"/>
    <w:rsid w:val="0015608E"/>
    <w:rsid w:val="0015610D"/>
    <w:rsid w:val="0015630D"/>
    <w:rsid w:val="001563D3"/>
    <w:rsid w:val="0015646C"/>
    <w:rsid w:val="00156545"/>
    <w:rsid w:val="00156750"/>
    <w:rsid w:val="00156ABE"/>
    <w:rsid w:val="00156B07"/>
    <w:rsid w:val="00156C8D"/>
    <w:rsid w:val="00156D36"/>
    <w:rsid w:val="00156E90"/>
    <w:rsid w:val="00156FE1"/>
    <w:rsid w:val="00156FFE"/>
    <w:rsid w:val="001573AF"/>
    <w:rsid w:val="00157402"/>
    <w:rsid w:val="00157837"/>
    <w:rsid w:val="00157888"/>
    <w:rsid w:val="001578A6"/>
    <w:rsid w:val="00157909"/>
    <w:rsid w:val="0015795F"/>
    <w:rsid w:val="00157A8F"/>
    <w:rsid w:val="00157C69"/>
    <w:rsid w:val="00157CAC"/>
    <w:rsid w:val="00157CD8"/>
    <w:rsid w:val="001600DF"/>
    <w:rsid w:val="001601E9"/>
    <w:rsid w:val="00160279"/>
    <w:rsid w:val="001602A2"/>
    <w:rsid w:val="001602BD"/>
    <w:rsid w:val="00160331"/>
    <w:rsid w:val="001605D7"/>
    <w:rsid w:val="001606C7"/>
    <w:rsid w:val="00160700"/>
    <w:rsid w:val="0016078C"/>
    <w:rsid w:val="001608A7"/>
    <w:rsid w:val="001609CE"/>
    <w:rsid w:val="00160D31"/>
    <w:rsid w:val="0016116C"/>
    <w:rsid w:val="00161198"/>
    <w:rsid w:val="00161478"/>
    <w:rsid w:val="00161668"/>
    <w:rsid w:val="001619EC"/>
    <w:rsid w:val="00161AC3"/>
    <w:rsid w:val="00161CB8"/>
    <w:rsid w:val="00161DE2"/>
    <w:rsid w:val="00161E50"/>
    <w:rsid w:val="00161F0D"/>
    <w:rsid w:val="00162041"/>
    <w:rsid w:val="0016208E"/>
    <w:rsid w:val="0016218D"/>
    <w:rsid w:val="001621FA"/>
    <w:rsid w:val="001623BE"/>
    <w:rsid w:val="00162439"/>
    <w:rsid w:val="001624F8"/>
    <w:rsid w:val="00162682"/>
    <w:rsid w:val="001626ED"/>
    <w:rsid w:val="001627C5"/>
    <w:rsid w:val="001627E3"/>
    <w:rsid w:val="001627FC"/>
    <w:rsid w:val="00162810"/>
    <w:rsid w:val="00162929"/>
    <w:rsid w:val="00162A3B"/>
    <w:rsid w:val="00162B52"/>
    <w:rsid w:val="00162EA6"/>
    <w:rsid w:val="00162F41"/>
    <w:rsid w:val="0016301C"/>
    <w:rsid w:val="001631CC"/>
    <w:rsid w:val="001632CA"/>
    <w:rsid w:val="00163424"/>
    <w:rsid w:val="00163454"/>
    <w:rsid w:val="00163479"/>
    <w:rsid w:val="0016350B"/>
    <w:rsid w:val="0016372D"/>
    <w:rsid w:val="00163791"/>
    <w:rsid w:val="00163802"/>
    <w:rsid w:val="00163884"/>
    <w:rsid w:val="00163898"/>
    <w:rsid w:val="001638D6"/>
    <w:rsid w:val="00163B02"/>
    <w:rsid w:val="00163C2E"/>
    <w:rsid w:val="00163C72"/>
    <w:rsid w:val="00163D3E"/>
    <w:rsid w:val="00163E6E"/>
    <w:rsid w:val="0016415E"/>
    <w:rsid w:val="00164272"/>
    <w:rsid w:val="00164306"/>
    <w:rsid w:val="00164317"/>
    <w:rsid w:val="0016443D"/>
    <w:rsid w:val="001645C5"/>
    <w:rsid w:val="001645DC"/>
    <w:rsid w:val="0016483A"/>
    <w:rsid w:val="001648E0"/>
    <w:rsid w:val="00164A61"/>
    <w:rsid w:val="00164AA3"/>
    <w:rsid w:val="00164B27"/>
    <w:rsid w:val="00164B52"/>
    <w:rsid w:val="00164B93"/>
    <w:rsid w:val="00164E1C"/>
    <w:rsid w:val="00165349"/>
    <w:rsid w:val="00165505"/>
    <w:rsid w:val="00165574"/>
    <w:rsid w:val="0016557B"/>
    <w:rsid w:val="001659AD"/>
    <w:rsid w:val="00165C50"/>
    <w:rsid w:val="00165CEC"/>
    <w:rsid w:val="00165F54"/>
    <w:rsid w:val="001660DD"/>
    <w:rsid w:val="001660ED"/>
    <w:rsid w:val="001660FB"/>
    <w:rsid w:val="00166163"/>
    <w:rsid w:val="00166188"/>
    <w:rsid w:val="0016625A"/>
    <w:rsid w:val="0016635E"/>
    <w:rsid w:val="001664C4"/>
    <w:rsid w:val="0016650A"/>
    <w:rsid w:val="00166650"/>
    <w:rsid w:val="00166668"/>
    <w:rsid w:val="00166790"/>
    <w:rsid w:val="001667C1"/>
    <w:rsid w:val="0016687E"/>
    <w:rsid w:val="001669A6"/>
    <w:rsid w:val="001669D2"/>
    <w:rsid w:val="00166B0C"/>
    <w:rsid w:val="00166B14"/>
    <w:rsid w:val="00166C66"/>
    <w:rsid w:val="00166CCC"/>
    <w:rsid w:val="00166D8B"/>
    <w:rsid w:val="00166E7D"/>
    <w:rsid w:val="00167265"/>
    <w:rsid w:val="001672C2"/>
    <w:rsid w:val="001673A1"/>
    <w:rsid w:val="001674DD"/>
    <w:rsid w:val="001675FD"/>
    <w:rsid w:val="001676B4"/>
    <w:rsid w:val="001678F6"/>
    <w:rsid w:val="00167AA5"/>
    <w:rsid w:val="00167B32"/>
    <w:rsid w:val="00167D8A"/>
    <w:rsid w:val="00170075"/>
    <w:rsid w:val="00170121"/>
    <w:rsid w:val="001701CD"/>
    <w:rsid w:val="001703F9"/>
    <w:rsid w:val="0017051A"/>
    <w:rsid w:val="001705B0"/>
    <w:rsid w:val="0017066B"/>
    <w:rsid w:val="00170674"/>
    <w:rsid w:val="0017073D"/>
    <w:rsid w:val="00170ABF"/>
    <w:rsid w:val="00170D2B"/>
    <w:rsid w:val="00170DA3"/>
    <w:rsid w:val="00170E5F"/>
    <w:rsid w:val="00170E8E"/>
    <w:rsid w:val="001710B4"/>
    <w:rsid w:val="001712D4"/>
    <w:rsid w:val="001713E5"/>
    <w:rsid w:val="00171CAE"/>
    <w:rsid w:val="00171EB0"/>
    <w:rsid w:val="00171FBD"/>
    <w:rsid w:val="0017203E"/>
    <w:rsid w:val="001720B6"/>
    <w:rsid w:val="001720D6"/>
    <w:rsid w:val="001720E5"/>
    <w:rsid w:val="001720FB"/>
    <w:rsid w:val="001723B9"/>
    <w:rsid w:val="00172410"/>
    <w:rsid w:val="00172626"/>
    <w:rsid w:val="001726F7"/>
    <w:rsid w:val="00172724"/>
    <w:rsid w:val="00172733"/>
    <w:rsid w:val="0017279E"/>
    <w:rsid w:val="001727AD"/>
    <w:rsid w:val="001727E6"/>
    <w:rsid w:val="0017287E"/>
    <w:rsid w:val="00172908"/>
    <w:rsid w:val="00172B49"/>
    <w:rsid w:val="00172CC8"/>
    <w:rsid w:val="00172D10"/>
    <w:rsid w:val="00172ED3"/>
    <w:rsid w:val="00172F28"/>
    <w:rsid w:val="00172FAA"/>
    <w:rsid w:val="001731AC"/>
    <w:rsid w:val="0017341D"/>
    <w:rsid w:val="00173521"/>
    <w:rsid w:val="0017357C"/>
    <w:rsid w:val="00173742"/>
    <w:rsid w:val="00173896"/>
    <w:rsid w:val="00173B2F"/>
    <w:rsid w:val="00173CBC"/>
    <w:rsid w:val="00173D14"/>
    <w:rsid w:val="00173D26"/>
    <w:rsid w:val="00173DAA"/>
    <w:rsid w:val="00173E02"/>
    <w:rsid w:val="001740E5"/>
    <w:rsid w:val="001744C7"/>
    <w:rsid w:val="00174647"/>
    <w:rsid w:val="001746AC"/>
    <w:rsid w:val="001748CE"/>
    <w:rsid w:val="00174B4B"/>
    <w:rsid w:val="00174B5C"/>
    <w:rsid w:val="00174D31"/>
    <w:rsid w:val="00174D7C"/>
    <w:rsid w:val="00174DA7"/>
    <w:rsid w:val="00174DD3"/>
    <w:rsid w:val="00174F22"/>
    <w:rsid w:val="00174FBE"/>
    <w:rsid w:val="00175016"/>
    <w:rsid w:val="00175072"/>
    <w:rsid w:val="001750EF"/>
    <w:rsid w:val="0017518F"/>
    <w:rsid w:val="001751D5"/>
    <w:rsid w:val="00175310"/>
    <w:rsid w:val="00175428"/>
    <w:rsid w:val="00175438"/>
    <w:rsid w:val="00175452"/>
    <w:rsid w:val="0017550A"/>
    <w:rsid w:val="001755D2"/>
    <w:rsid w:val="0017569B"/>
    <w:rsid w:val="00175785"/>
    <w:rsid w:val="001758EB"/>
    <w:rsid w:val="001758ED"/>
    <w:rsid w:val="00175A0E"/>
    <w:rsid w:val="00175E40"/>
    <w:rsid w:val="00175E4B"/>
    <w:rsid w:val="001760BA"/>
    <w:rsid w:val="00176223"/>
    <w:rsid w:val="00176231"/>
    <w:rsid w:val="00176375"/>
    <w:rsid w:val="00176493"/>
    <w:rsid w:val="001764C0"/>
    <w:rsid w:val="00176ABB"/>
    <w:rsid w:val="00176C48"/>
    <w:rsid w:val="00176CA7"/>
    <w:rsid w:val="00176CFA"/>
    <w:rsid w:val="00176E03"/>
    <w:rsid w:val="00176FA8"/>
    <w:rsid w:val="001770AA"/>
    <w:rsid w:val="00177B45"/>
    <w:rsid w:val="00177B7E"/>
    <w:rsid w:val="00177D4A"/>
    <w:rsid w:val="00177F83"/>
    <w:rsid w:val="00177FC4"/>
    <w:rsid w:val="00180128"/>
    <w:rsid w:val="0018034A"/>
    <w:rsid w:val="0018042D"/>
    <w:rsid w:val="001804DC"/>
    <w:rsid w:val="001805D3"/>
    <w:rsid w:val="001808E5"/>
    <w:rsid w:val="001809C8"/>
    <w:rsid w:val="00180D84"/>
    <w:rsid w:val="00180E33"/>
    <w:rsid w:val="00180E8F"/>
    <w:rsid w:val="00180EAF"/>
    <w:rsid w:val="00180EFC"/>
    <w:rsid w:val="001810C7"/>
    <w:rsid w:val="001811F1"/>
    <w:rsid w:val="001811FD"/>
    <w:rsid w:val="001812D3"/>
    <w:rsid w:val="00181384"/>
    <w:rsid w:val="00181692"/>
    <w:rsid w:val="001816D1"/>
    <w:rsid w:val="00181801"/>
    <w:rsid w:val="001818A3"/>
    <w:rsid w:val="00181B15"/>
    <w:rsid w:val="00181B4F"/>
    <w:rsid w:val="00181D03"/>
    <w:rsid w:val="00181DEC"/>
    <w:rsid w:val="0018230A"/>
    <w:rsid w:val="0018258E"/>
    <w:rsid w:val="001825F6"/>
    <w:rsid w:val="00182716"/>
    <w:rsid w:val="001827BA"/>
    <w:rsid w:val="001829D5"/>
    <w:rsid w:val="00182F10"/>
    <w:rsid w:val="00183145"/>
    <w:rsid w:val="00183298"/>
    <w:rsid w:val="00183315"/>
    <w:rsid w:val="00183332"/>
    <w:rsid w:val="0018343A"/>
    <w:rsid w:val="0018346F"/>
    <w:rsid w:val="001837A7"/>
    <w:rsid w:val="001838D2"/>
    <w:rsid w:val="00183905"/>
    <w:rsid w:val="00183917"/>
    <w:rsid w:val="001839BF"/>
    <w:rsid w:val="00183A77"/>
    <w:rsid w:val="00183BE4"/>
    <w:rsid w:val="00183F42"/>
    <w:rsid w:val="00183F45"/>
    <w:rsid w:val="00183FF3"/>
    <w:rsid w:val="00184305"/>
    <w:rsid w:val="001843DE"/>
    <w:rsid w:val="00184437"/>
    <w:rsid w:val="001845B1"/>
    <w:rsid w:val="001845DD"/>
    <w:rsid w:val="0018478D"/>
    <w:rsid w:val="00184889"/>
    <w:rsid w:val="00184B04"/>
    <w:rsid w:val="00184CF3"/>
    <w:rsid w:val="00184E9A"/>
    <w:rsid w:val="00184F44"/>
    <w:rsid w:val="00185264"/>
    <w:rsid w:val="001852F6"/>
    <w:rsid w:val="00185348"/>
    <w:rsid w:val="001853C7"/>
    <w:rsid w:val="001853CC"/>
    <w:rsid w:val="0018545A"/>
    <w:rsid w:val="001854D0"/>
    <w:rsid w:val="0018558B"/>
    <w:rsid w:val="0018577F"/>
    <w:rsid w:val="001858C8"/>
    <w:rsid w:val="001859D5"/>
    <w:rsid w:val="00185BF7"/>
    <w:rsid w:val="00185D57"/>
    <w:rsid w:val="00185E2E"/>
    <w:rsid w:val="00185F56"/>
    <w:rsid w:val="00186042"/>
    <w:rsid w:val="00186178"/>
    <w:rsid w:val="0018630F"/>
    <w:rsid w:val="001864A6"/>
    <w:rsid w:val="00186591"/>
    <w:rsid w:val="00186713"/>
    <w:rsid w:val="001867FD"/>
    <w:rsid w:val="0018693B"/>
    <w:rsid w:val="00186E4F"/>
    <w:rsid w:val="00186E70"/>
    <w:rsid w:val="00186E7E"/>
    <w:rsid w:val="00186EFD"/>
    <w:rsid w:val="00186F45"/>
    <w:rsid w:val="00186F96"/>
    <w:rsid w:val="00186FB1"/>
    <w:rsid w:val="0018705C"/>
    <w:rsid w:val="001870FB"/>
    <w:rsid w:val="00187130"/>
    <w:rsid w:val="001873A2"/>
    <w:rsid w:val="00187628"/>
    <w:rsid w:val="001879F1"/>
    <w:rsid w:val="00187C99"/>
    <w:rsid w:val="00187E6A"/>
    <w:rsid w:val="00187F49"/>
    <w:rsid w:val="00187FDD"/>
    <w:rsid w:val="00190086"/>
    <w:rsid w:val="0019019D"/>
    <w:rsid w:val="0019037D"/>
    <w:rsid w:val="0019046B"/>
    <w:rsid w:val="00190484"/>
    <w:rsid w:val="001904A1"/>
    <w:rsid w:val="00190552"/>
    <w:rsid w:val="001907A4"/>
    <w:rsid w:val="00190881"/>
    <w:rsid w:val="00190B6B"/>
    <w:rsid w:val="00190C14"/>
    <w:rsid w:val="00190D08"/>
    <w:rsid w:val="00190D4C"/>
    <w:rsid w:val="00190DCF"/>
    <w:rsid w:val="00190E95"/>
    <w:rsid w:val="00191219"/>
    <w:rsid w:val="001912AB"/>
    <w:rsid w:val="001915D8"/>
    <w:rsid w:val="001915DB"/>
    <w:rsid w:val="001916B7"/>
    <w:rsid w:val="001917D6"/>
    <w:rsid w:val="00191816"/>
    <w:rsid w:val="00191877"/>
    <w:rsid w:val="00191945"/>
    <w:rsid w:val="0019197F"/>
    <w:rsid w:val="001919FA"/>
    <w:rsid w:val="00191AF9"/>
    <w:rsid w:val="00191B86"/>
    <w:rsid w:val="00191CB6"/>
    <w:rsid w:val="00191EB3"/>
    <w:rsid w:val="001921C9"/>
    <w:rsid w:val="00192366"/>
    <w:rsid w:val="00192506"/>
    <w:rsid w:val="001926F4"/>
    <w:rsid w:val="001928B4"/>
    <w:rsid w:val="0019294B"/>
    <w:rsid w:val="001929A8"/>
    <w:rsid w:val="00192A76"/>
    <w:rsid w:val="00192AFE"/>
    <w:rsid w:val="00192C56"/>
    <w:rsid w:val="00192C97"/>
    <w:rsid w:val="00192E48"/>
    <w:rsid w:val="00192FD8"/>
    <w:rsid w:val="0019303A"/>
    <w:rsid w:val="0019309C"/>
    <w:rsid w:val="0019342B"/>
    <w:rsid w:val="0019346D"/>
    <w:rsid w:val="0019365F"/>
    <w:rsid w:val="001938A4"/>
    <w:rsid w:val="0019397C"/>
    <w:rsid w:val="00193A8D"/>
    <w:rsid w:val="00193A8F"/>
    <w:rsid w:val="00193B23"/>
    <w:rsid w:val="00193DA2"/>
    <w:rsid w:val="00193FC2"/>
    <w:rsid w:val="0019403A"/>
    <w:rsid w:val="00194053"/>
    <w:rsid w:val="0019427E"/>
    <w:rsid w:val="00194355"/>
    <w:rsid w:val="00194441"/>
    <w:rsid w:val="0019455A"/>
    <w:rsid w:val="00194733"/>
    <w:rsid w:val="00194796"/>
    <w:rsid w:val="00194D4A"/>
    <w:rsid w:val="00195236"/>
    <w:rsid w:val="00195322"/>
    <w:rsid w:val="0019534E"/>
    <w:rsid w:val="00195583"/>
    <w:rsid w:val="00195587"/>
    <w:rsid w:val="001955C3"/>
    <w:rsid w:val="001955F3"/>
    <w:rsid w:val="001956A2"/>
    <w:rsid w:val="00195750"/>
    <w:rsid w:val="00195756"/>
    <w:rsid w:val="00195882"/>
    <w:rsid w:val="001959D0"/>
    <w:rsid w:val="00195ABD"/>
    <w:rsid w:val="00195B27"/>
    <w:rsid w:val="00195BE8"/>
    <w:rsid w:val="001961DE"/>
    <w:rsid w:val="00196268"/>
    <w:rsid w:val="00196548"/>
    <w:rsid w:val="001967DD"/>
    <w:rsid w:val="00196802"/>
    <w:rsid w:val="00196A03"/>
    <w:rsid w:val="00196B1C"/>
    <w:rsid w:val="00196B6F"/>
    <w:rsid w:val="00196D92"/>
    <w:rsid w:val="00196E88"/>
    <w:rsid w:val="00196EDF"/>
    <w:rsid w:val="00196FF8"/>
    <w:rsid w:val="001970CA"/>
    <w:rsid w:val="001970D3"/>
    <w:rsid w:val="0019724F"/>
    <w:rsid w:val="00197382"/>
    <w:rsid w:val="00197392"/>
    <w:rsid w:val="001974D4"/>
    <w:rsid w:val="00197511"/>
    <w:rsid w:val="001975DB"/>
    <w:rsid w:val="00197609"/>
    <w:rsid w:val="00197710"/>
    <w:rsid w:val="001978B9"/>
    <w:rsid w:val="001978EA"/>
    <w:rsid w:val="00197905"/>
    <w:rsid w:val="001979B7"/>
    <w:rsid w:val="00197A49"/>
    <w:rsid w:val="00197B21"/>
    <w:rsid w:val="00197B7C"/>
    <w:rsid w:val="00197C3F"/>
    <w:rsid w:val="00197CFC"/>
    <w:rsid w:val="00197DCA"/>
    <w:rsid w:val="00197DF2"/>
    <w:rsid w:val="00197F97"/>
    <w:rsid w:val="001A0093"/>
    <w:rsid w:val="001A00D6"/>
    <w:rsid w:val="001A021F"/>
    <w:rsid w:val="001A024A"/>
    <w:rsid w:val="001A0290"/>
    <w:rsid w:val="001A02E8"/>
    <w:rsid w:val="001A04C7"/>
    <w:rsid w:val="001A0572"/>
    <w:rsid w:val="001A0655"/>
    <w:rsid w:val="001A0681"/>
    <w:rsid w:val="001A0FB1"/>
    <w:rsid w:val="001A1035"/>
    <w:rsid w:val="001A11AB"/>
    <w:rsid w:val="001A1203"/>
    <w:rsid w:val="001A132A"/>
    <w:rsid w:val="001A1462"/>
    <w:rsid w:val="001A15E4"/>
    <w:rsid w:val="001A1791"/>
    <w:rsid w:val="001A1884"/>
    <w:rsid w:val="001A1C71"/>
    <w:rsid w:val="001A1D48"/>
    <w:rsid w:val="001A218C"/>
    <w:rsid w:val="001A239C"/>
    <w:rsid w:val="001A241D"/>
    <w:rsid w:val="001A25BF"/>
    <w:rsid w:val="001A275B"/>
    <w:rsid w:val="001A296A"/>
    <w:rsid w:val="001A2A29"/>
    <w:rsid w:val="001A2AA9"/>
    <w:rsid w:val="001A2CEC"/>
    <w:rsid w:val="001A2E6F"/>
    <w:rsid w:val="001A2F96"/>
    <w:rsid w:val="001A309D"/>
    <w:rsid w:val="001A311F"/>
    <w:rsid w:val="001A31CB"/>
    <w:rsid w:val="001A326F"/>
    <w:rsid w:val="001A32A0"/>
    <w:rsid w:val="001A3323"/>
    <w:rsid w:val="001A3448"/>
    <w:rsid w:val="001A34C1"/>
    <w:rsid w:val="001A3528"/>
    <w:rsid w:val="001A35AB"/>
    <w:rsid w:val="001A36A4"/>
    <w:rsid w:val="001A390E"/>
    <w:rsid w:val="001A3A1E"/>
    <w:rsid w:val="001A3A81"/>
    <w:rsid w:val="001A3AAD"/>
    <w:rsid w:val="001A3DFD"/>
    <w:rsid w:val="001A3E3F"/>
    <w:rsid w:val="001A3EBB"/>
    <w:rsid w:val="001A3F27"/>
    <w:rsid w:val="001A3FB8"/>
    <w:rsid w:val="001A41B9"/>
    <w:rsid w:val="001A43ED"/>
    <w:rsid w:val="001A4651"/>
    <w:rsid w:val="001A475A"/>
    <w:rsid w:val="001A49E0"/>
    <w:rsid w:val="001A4CB2"/>
    <w:rsid w:val="001A4D4C"/>
    <w:rsid w:val="001A4D6B"/>
    <w:rsid w:val="001A4E33"/>
    <w:rsid w:val="001A4F40"/>
    <w:rsid w:val="001A4F7A"/>
    <w:rsid w:val="001A5004"/>
    <w:rsid w:val="001A5025"/>
    <w:rsid w:val="001A50D6"/>
    <w:rsid w:val="001A51B7"/>
    <w:rsid w:val="001A541A"/>
    <w:rsid w:val="001A5493"/>
    <w:rsid w:val="001A5B32"/>
    <w:rsid w:val="001A5DE9"/>
    <w:rsid w:val="001A5F33"/>
    <w:rsid w:val="001A6019"/>
    <w:rsid w:val="001A60D8"/>
    <w:rsid w:val="001A63C2"/>
    <w:rsid w:val="001A63CF"/>
    <w:rsid w:val="001A6674"/>
    <w:rsid w:val="001A67B9"/>
    <w:rsid w:val="001A6839"/>
    <w:rsid w:val="001A6A06"/>
    <w:rsid w:val="001A6A6D"/>
    <w:rsid w:val="001A6B36"/>
    <w:rsid w:val="001A6B61"/>
    <w:rsid w:val="001A6CE9"/>
    <w:rsid w:val="001A6D00"/>
    <w:rsid w:val="001A6F24"/>
    <w:rsid w:val="001A702C"/>
    <w:rsid w:val="001A72E1"/>
    <w:rsid w:val="001A7305"/>
    <w:rsid w:val="001A731A"/>
    <w:rsid w:val="001A733A"/>
    <w:rsid w:val="001A74E0"/>
    <w:rsid w:val="001A75FA"/>
    <w:rsid w:val="001A77D5"/>
    <w:rsid w:val="001A7997"/>
    <w:rsid w:val="001A79B9"/>
    <w:rsid w:val="001A79F5"/>
    <w:rsid w:val="001A7A63"/>
    <w:rsid w:val="001A7A8B"/>
    <w:rsid w:val="001A7DED"/>
    <w:rsid w:val="001A7E6D"/>
    <w:rsid w:val="001A7F19"/>
    <w:rsid w:val="001B00AE"/>
    <w:rsid w:val="001B0102"/>
    <w:rsid w:val="001B0143"/>
    <w:rsid w:val="001B03C3"/>
    <w:rsid w:val="001B04DA"/>
    <w:rsid w:val="001B0778"/>
    <w:rsid w:val="001B0803"/>
    <w:rsid w:val="001B093A"/>
    <w:rsid w:val="001B0B30"/>
    <w:rsid w:val="001B0F72"/>
    <w:rsid w:val="001B1075"/>
    <w:rsid w:val="001B12A2"/>
    <w:rsid w:val="001B12FF"/>
    <w:rsid w:val="001B1381"/>
    <w:rsid w:val="001B160F"/>
    <w:rsid w:val="001B16D2"/>
    <w:rsid w:val="001B1724"/>
    <w:rsid w:val="001B1810"/>
    <w:rsid w:val="001B1949"/>
    <w:rsid w:val="001B19CB"/>
    <w:rsid w:val="001B1A74"/>
    <w:rsid w:val="001B1B1D"/>
    <w:rsid w:val="001B1B2A"/>
    <w:rsid w:val="001B1CBC"/>
    <w:rsid w:val="001B1E88"/>
    <w:rsid w:val="001B203B"/>
    <w:rsid w:val="001B21FE"/>
    <w:rsid w:val="001B2353"/>
    <w:rsid w:val="001B2363"/>
    <w:rsid w:val="001B23A9"/>
    <w:rsid w:val="001B23BC"/>
    <w:rsid w:val="001B2636"/>
    <w:rsid w:val="001B2A73"/>
    <w:rsid w:val="001B2B35"/>
    <w:rsid w:val="001B2CC8"/>
    <w:rsid w:val="001B2D79"/>
    <w:rsid w:val="001B2F4E"/>
    <w:rsid w:val="001B3190"/>
    <w:rsid w:val="001B3199"/>
    <w:rsid w:val="001B33B4"/>
    <w:rsid w:val="001B33F8"/>
    <w:rsid w:val="001B3428"/>
    <w:rsid w:val="001B3431"/>
    <w:rsid w:val="001B34D1"/>
    <w:rsid w:val="001B3557"/>
    <w:rsid w:val="001B367C"/>
    <w:rsid w:val="001B3739"/>
    <w:rsid w:val="001B3889"/>
    <w:rsid w:val="001B397A"/>
    <w:rsid w:val="001B39F3"/>
    <w:rsid w:val="001B3AF4"/>
    <w:rsid w:val="001B3C24"/>
    <w:rsid w:val="001B3CAC"/>
    <w:rsid w:val="001B3F0D"/>
    <w:rsid w:val="001B3FBE"/>
    <w:rsid w:val="001B4011"/>
    <w:rsid w:val="001B40AD"/>
    <w:rsid w:val="001B40B5"/>
    <w:rsid w:val="001B444D"/>
    <w:rsid w:val="001B45DE"/>
    <w:rsid w:val="001B46C4"/>
    <w:rsid w:val="001B4719"/>
    <w:rsid w:val="001B4A31"/>
    <w:rsid w:val="001B4B05"/>
    <w:rsid w:val="001B4B8F"/>
    <w:rsid w:val="001B4C7D"/>
    <w:rsid w:val="001B4C84"/>
    <w:rsid w:val="001B4D5B"/>
    <w:rsid w:val="001B506F"/>
    <w:rsid w:val="001B5072"/>
    <w:rsid w:val="001B51B3"/>
    <w:rsid w:val="001B5337"/>
    <w:rsid w:val="001B5380"/>
    <w:rsid w:val="001B5450"/>
    <w:rsid w:val="001B5486"/>
    <w:rsid w:val="001B54B5"/>
    <w:rsid w:val="001B58A0"/>
    <w:rsid w:val="001B597C"/>
    <w:rsid w:val="001B5BA4"/>
    <w:rsid w:val="001B5BC2"/>
    <w:rsid w:val="001B6224"/>
    <w:rsid w:val="001B6509"/>
    <w:rsid w:val="001B6690"/>
    <w:rsid w:val="001B693B"/>
    <w:rsid w:val="001B695B"/>
    <w:rsid w:val="001B6975"/>
    <w:rsid w:val="001B6A92"/>
    <w:rsid w:val="001B6AA7"/>
    <w:rsid w:val="001B6B3F"/>
    <w:rsid w:val="001B6C28"/>
    <w:rsid w:val="001B6C8C"/>
    <w:rsid w:val="001B6DE8"/>
    <w:rsid w:val="001B6F51"/>
    <w:rsid w:val="001B731E"/>
    <w:rsid w:val="001B74D9"/>
    <w:rsid w:val="001B758C"/>
    <w:rsid w:val="001B774D"/>
    <w:rsid w:val="001B7825"/>
    <w:rsid w:val="001B791A"/>
    <w:rsid w:val="001B7924"/>
    <w:rsid w:val="001B7BBC"/>
    <w:rsid w:val="001B7BC5"/>
    <w:rsid w:val="001B7EEF"/>
    <w:rsid w:val="001B7F7E"/>
    <w:rsid w:val="001C0171"/>
    <w:rsid w:val="001C0188"/>
    <w:rsid w:val="001C01BD"/>
    <w:rsid w:val="001C01EC"/>
    <w:rsid w:val="001C02DC"/>
    <w:rsid w:val="001C04AC"/>
    <w:rsid w:val="001C05BE"/>
    <w:rsid w:val="001C0A38"/>
    <w:rsid w:val="001C0AAE"/>
    <w:rsid w:val="001C0BF5"/>
    <w:rsid w:val="001C0E55"/>
    <w:rsid w:val="001C102D"/>
    <w:rsid w:val="001C104A"/>
    <w:rsid w:val="001C1383"/>
    <w:rsid w:val="001C13C3"/>
    <w:rsid w:val="001C1488"/>
    <w:rsid w:val="001C191B"/>
    <w:rsid w:val="001C1B4A"/>
    <w:rsid w:val="001C1CDC"/>
    <w:rsid w:val="001C200A"/>
    <w:rsid w:val="001C21F4"/>
    <w:rsid w:val="001C229B"/>
    <w:rsid w:val="001C2354"/>
    <w:rsid w:val="001C24F5"/>
    <w:rsid w:val="001C253F"/>
    <w:rsid w:val="001C256C"/>
    <w:rsid w:val="001C2712"/>
    <w:rsid w:val="001C29E9"/>
    <w:rsid w:val="001C2CA7"/>
    <w:rsid w:val="001C2CDF"/>
    <w:rsid w:val="001C2D34"/>
    <w:rsid w:val="001C2E1E"/>
    <w:rsid w:val="001C2F30"/>
    <w:rsid w:val="001C3158"/>
    <w:rsid w:val="001C31DC"/>
    <w:rsid w:val="001C33BF"/>
    <w:rsid w:val="001C33D2"/>
    <w:rsid w:val="001C3587"/>
    <w:rsid w:val="001C3592"/>
    <w:rsid w:val="001C36E4"/>
    <w:rsid w:val="001C3705"/>
    <w:rsid w:val="001C377E"/>
    <w:rsid w:val="001C380A"/>
    <w:rsid w:val="001C3860"/>
    <w:rsid w:val="001C387B"/>
    <w:rsid w:val="001C393D"/>
    <w:rsid w:val="001C3948"/>
    <w:rsid w:val="001C3DC4"/>
    <w:rsid w:val="001C3E86"/>
    <w:rsid w:val="001C3F49"/>
    <w:rsid w:val="001C4314"/>
    <w:rsid w:val="001C4407"/>
    <w:rsid w:val="001C4760"/>
    <w:rsid w:val="001C4E42"/>
    <w:rsid w:val="001C4E4B"/>
    <w:rsid w:val="001C4E83"/>
    <w:rsid w:val="001C518E"/>
    <w:rsid w:val="001C519D"/>
    <w:rsid w:val="001C5201"/>
    <w:rsid w:val="001C5347"/>
    <w:rsid w:val="001C5411"/>
    <w:rsid w:val="001C5548"/>
    <w:rsid w:val="001C57AC"/>
    <w:rsid w:val="001C58A9"/>
    <w:rsid w:val="001C59D4"/>
    <w:rsid w:val="001C5C05"/>
    <w:rsid w:val="001C5DBB"/>
    <w:rsid w:val="001C5DF8"/>
    <w:rsid w:val="001C5E49"/>
    <w:rsid w:val="001C5E93"/>
    <w:rsid w:val="001C5F28"/>
    <w:rsid w:val="001C5F7F"/>
    <w:rsid w:val="001C60BB"/>
    <w:rsid w:val="001C61C3"/>
    <w:rsid w:val="001C6227"/>
    <w:rsid w:val="001C628D"/>
    <w:rsid w:val="001C6504"/>
    <w:rsid w:val="001C654F"/>
    <w:rsid w:val="001C6601"/>
    <w:rsid w:val="001C6706"/>
    <w:rsid w:val="001C6750"/>
    <w:rsid w:val="001C67C8"/>
    <w:rsid w:val="001C686C"/>
    <w:rsid w:val="001C697D"/>
    <w:rsid w:val="001C699F"/>
    <w:rsid w:val="001C6A8F"/>
    <w:rsid w:val="001C6AFA"/>
    <w:rsid w:val="001C6DB0"/>
    <w:rsid w:val="001C6DEE"/>
    <w:rsid w:val="001C6EA2"/>
    <w:rsid w:val="001C6FFA"/>
    <w:rsid w:val="001C703D"/>
    <w:rsid w:val="001C70FD"/>
    <w:rsid w:val="001C71A4"/>
    <w:rsid w:val="001C7679"/>
    <w:rsid w:val="001C7853"/>
    <w:rsid w:val="001C7858"/>
    <w:rsid w:val="001C78BA"/>
    <w:rsid w:val="001C7DFB"/>
    <w:rsid w:val="001D0015"/>
    <w:rsid w:val="001D009F"/>
    <w:rsid w:val="001D00EB"/>
    <w:rsid w:val="001D0108"/>
    <w:rsid w:val="001D02FE"/>
    <w:rsid w:val="001D04A1"/>
    <w:rsid w:val="001D050B"/>
    <w:rsid w:val="001D06BD"/>
    <w:rsid w:val="001D0AB0"/>
    <w:rsid w:val="001D0C3B"/>
    <w:rsid w:val="001D0C91"/>
    <w:rsid w:val="001D1119"/>
    <w:rsid w:val="001D13EB"/>
    <w:rsid w:val="001D1752"/>
    <w:rsid w:val="001D1820"/>
    <w:rsid w:val="001D1936"/>
    <w:rsid w:val="001D1989"/>
    <w:rsid w:val="001D1E60"/>
    <w:rsid w:val="001D1EDA"/>
    <w:rsid w:val="001D1F14"/>
    <w:rsid w:val="001D20F6"/>
    <w:rsid w:val="001D23B0"/>
    <w:rsid w:val="001D24AB"/>
    <w:rsid w:val="001D2B00"/>
    <w:rsid w:val="001D2B06"/>
    <w:rsid w:val="001D2BBB"/>
    <w:rsid w:val="001D2CA1"/>
    <w:rsid w:val="001D2D45"/>
    <w:rsid w:val="001D2E3D"/>
    <w:rsid w:val="001D2F8D"/>
    <w:rsid w:val="001D313B"/>
    <w:rsid w:val="001D31AE"/>
    <w:rsid w:val="001D323D"/>
    <w:rsid w:val="001D33AA"/>
    <w:rsid w:val="001D3586"/>
    <w:rsid w:val="001D35A8"/>
    <w:rsid w:val="001D3696"/>
    <w:rsid w:val="001D36DA"/>
    <w:rsid w:val="001D3896"/>
    <w:rsid w:val="001D38D5"/>
    <w:rsid w:val="001D38FD"/>
    <w:rsid w:val="001D39A3"/>
    <w:rsid w:val="001D3B1F"/>
    <w:rsid w:val="001D3B33"/>
    <w:rsid w:val="001D3C49"/>
    <w:rsid w:val="001D3D24"/>
    <w:rsid w:val="001D419E"/>
    <w:rsid w:val="001D4411"/>
    <w:rsid w:val="001D4421"/>
    <w:rsid w:val="001D461E"/>
    <w:rsid w:val="001D46EB"/>
    <w:rsid w:val="001D4956"/>
    <w:rsid w:val="001D49B1"/>
    <w:rsid w:val="001D4CA3"/>
    <w:rsid w:val="001D4E6E"/>
    <w:rsid w:val="001D4EFA"/>
    <w:rsid w:val="001D50E1"/>
    <w:rsid w:val="001D522A"/>
    <w:rsid w:val="001D52DC"/>
    <w:rsid w:val="001D5414"/>
    <w:rsid w:val="001D552E"/>
    <w:rsid w:val="001D554E"/>
    <w:rsid w:val="001D5A7D"/>
    <w:rsid w:val="001D5B17"/>
    <w:rsid w:val="001D5BD6"/>
    <w:rsid w:val="001D5CB0"/>
    <w:rsid w:val="001D5D8F"/>
    <w:rsid w:val="001D5E80"/>
    <w:rsid w:val="001D5F13"/>
    <w:rsid w:val="001D6038"/>
    <w:rsid w:val="001D60A1"/>
    <w:rsid w:val="001D6103"/>
    <w:rsid w:val="001D6162"/>
    <w:rsid w:val="001D631D"/>
    <w:rsid w:val="001D63EC"/>
    <w:rsid w:val="001D654B"/>
    <w:rsid w:val="001D669F"/>
    <w:rsid w:val="001D6A70"/>
    <w:rsid w:val="001D6AC5"/>
    <w:rsid w:val="001D6BBF"/>
    <w:rsid w:val="001D6C73"/>
    <w:rsid w:val="001D6D18"/>
    <w:rsid w:val="001D6DDB"/>
    <w:rsid w:val="001D6F4E"/>
    <w:rsid w:val="001D724E"/>
    <w:rsid w:val="001D736B"/>
    <w:rsid w:val="001D7690"/>
    <w:rsid w:val="001D7726"/>
    <w:rsid w:val="001D784C"/>
    <w:rsid w:val="001D7902"/>
    <w:rsid w:val="001D7B95"/>
    <w:rsid w:val="001D7BF9"/>
    <w:rsid w:val="001D7C68"/>
    <w:rsid w:val="001D7D27"/>
    <w:rsid w:val="001E0276"/>
    <w:rsid w:val="001E054F"/>
    <w:rsid w:val="001E097D"/>
    <w:rsid w:val="001E099E"/>
    <w:rsid w:val="001E09C0"/>
    <w:rsid w:val="001E09F9"/>
    <w:rsid w:val="001E0A6C"/>
    <w:rsid w:val="001E0BFD"/>
    <w:rsid w:val="001E0C63"/>
    <w:rsid w:val="001E0F1D"/>
    <w:rsid w:val="001E102C"/>
    <w:rsid w:val="001E1060"/>
    <w:rsid w:val="001E11C1"/>
    <w:rsid w:val="001E121D"/>
    <w:rsid w:val="001E13CC"/>
    <w:rsid w:val="001E13D8"/>
    <w:rsid w:val="001E15F9"/>
    <w:rsid w:val="001E19E4"/>
    <w:rsid w:val="001E1C94"/>
    <w:rsid w:val="001E1CA5"/>
    <w:rsid w:val="001E1CE1"/>
    <w:rsid w:val="001E1E8C"/>
    <w:rsid w:val="001E1EAB"/>
    <w:rsid w:val="001E1F6D"/>
    <w:rsid w:val="001E20F3"/>
    <w:rsid w:val="001E211B"/>
    <w:rsid w:val="001E2274"/>
    <w:rsid w:val="001E22A0"/>
    <w:rsid w:val="001E22DA"/>
    <w:rsid w:val="001E230B"/>
    <w:rsid w:val="001E2322"/>
    <w:rsid w:val="001E254B"/>
    <w:rsid w:val="001E260D"/>
    <w:rsid w:val="001E263A"/>
    <w:rsid w:val="001E287C"/>
    <w:rsid w:val="001E2891"/>
    <w:rsid w:val="001E28B8"/>
    <w:rsid w:val="001E2AF7"/>
    <w:rsid w:val="001E2B1F"/>
    <w:rsid w:val="001E2BB3"/>
    <w:rsid w:val="001E2D6A"/>
    <w:rsid w:val="001E2DFA"/>
    <w:rsid w:val="001E2EBA"/>
    <w:rsid w:val="001E30E7"/>
    <w:rsid w:val="001E32C1"/>
    <w:rsid w:val="001E340E"/>
    <w:rsid w:val="001E347D"/>
    <w:rsid w:val="001E359C"/>
    <w:rsid w:val="001E36DC"/>
    <w:rsid w:val="001E390B"/>
    <w:rsid w:val="001E39D8"/>
    <w:rsid w:val="001E3C20"/>
    <w:rsid w:val="001E3D56"/>
    <w:rsid w:val="001E3F96"/>
    <w:rsid w:val="001E4049"/>
    <w:rsid w:val="001E4075"/>
    <w:rsid w:val="001E407E"/>
    <w:rsid w:val="001E40DF"/>
    <w:rsid w:val="001E40E2"/>
    <w:rsid w:val="001E4187"/>
    <w:rsid w:val="001E42B8"/>
    <w:rsid w:val="001E4839"/>
    <w:rsid w:val="001E4A13"/>
    <w:rsid w:val="001E4A22"/>
    <w:rsid w:val="001E4A65"/>
    <w:rsid w:val="001E4AC0"/>
    <w:rsid w:val="001E4B27"/>
    <w:rsid w:val="001E5008"/>
    <w:rsid w:val="001E51F8"/>
    <w:rsid w:val="001E5278"/>
    <w:rsid w:val="001E540E"/>
    <w:rsid w:val="001E542E"/>
    <w:rsid w:val="001E5471"/>
    <w:rsid w:val="001E54D5"/>
    <w:rsid w:val="001E558F"/>
    <w:rsid w:val="001E55BF"/>
    <w:rsid w:val="001E562D"/>
    <w:rsid w:val="001E5664"/>
    <w:rsid w:val="001E56EF"/>
    <w:rsid w:val="001E5956"/>
    <w:rsid w:val="001E5B8E"/>
    <w:rsid w:val="001E5CED"/>
    <w:rsid w:val="001E5F35"/>
    <w:rsid w:val="001E602C"/>
    <w:rsid w:val="001E605C"/>
    <w:rsid w:val="001E61C4"/>
    <w:rsid w:val="001E61FF"/>
    <w:rsid w:val="001E6293"/>
    <w:rsid w:val="001E63C3"/>
    <w:rsid w:val="001E6678"/>
    <w:rsid w:val="001E671A"/>
    <w:rsid w:val="001E68E6"/>
    <w:rsid w:val="001E690A"/>
    <w:rsid w:val="001E6B9C"/>
    <w:rsid w:val="001E6DE9"/>
    <w:rsid w:val="001E6E55"/>
    <w:rsid w:val="001E70B2"/>
    <w:rsid w:val="001E7229"/>
    <w:rsid w:val="001E7322"/>
    <w:rsid w:val="001E73B1"/>
    <w:rsid w:val="001E742E"/>
    <w:rsid w:val="001E7739"/>
    <w:rsid w:val="001E774A"/>
    <w:rsid w:val="001E79E3"/>
    <w:rsid w:val="001E7BE7"/>
    <w:rsid w:val="001E7CD5"/>
    <w:rsid w:val="001E7D84"/>
    <w:rsid w:val="001E7F71"/>
    <w:rsid w:val="001F013C"/>
    <w:rsid w:val="001F0174"/>
    <w:rsid w:val="001F0197"/>
    <w:rsid w:val="001F02E9"/>
    <w:rsid w:val="001F032B"/>
    <w:rsid w:val="001F04F6"/>
    <w:rsid w:val="001F0C23"/>
    <w:rsid w:val="001F0D79"/>
    <w:rsid w:val="001F0DF2"/>
    <w:rsid w:val="001F0E9C"/>
    <w:rsid w:val="001F0F88"/>
    <w:rsid w:val="001F1141"/>
    <w:rsid w:val="001F12A4"/>
    <w:rsid w:val="001F1490"/>
    <w:rsid w:val="001F158D"/>
    <w:rsid w:val="001F15BA"/>
    <w:rsid w:val="001F1624"/>
    <w:rsid w:val="001F1772"/>
    <w:rsid w:val="001F1862"/>
    <w:rsid w:val="001F1C2F"/>
    <w:rsid w:val="001F1CE7"/>
    <w:rsid w:val="001F1F57"/>
    <w:rsid w:val="001F1FCE"/>
    <w:rsid w:val="001F2234"/>
    <w:rsid w:val="001F23A8"/>
    <w:rsid w:val="001F23B3"/>
    <w:rsid w:val="001F244A"/>
    <w:rsid w:val="001F2653"/>
    <w:rsid w:val="001F2685"/>
    <w:rsid w:val="001F26C0"/>
    <w:rsid w:val="001F2774"/>
    <w:rsid w:val="001F2B1C"/>
    <w:rsid w:val="001F2C4D"/>
    <w:rsid w:val="001F2C9B"/>
    <w:rsid w:val="001F2D46"/>
    <w:rsid w:val="001F2D9C"/>
    <w:rsid w:val="001F2F4F"/>
    <w:rsid w:val="001F309B"/>
    <w:rsid w:val="001F30D4"/>
    <w:rsid w:val="001F30E7"/>
    <w:rsid w:val="001F30FC"/>
    <w:rsid w:val="001F3157"/>
    <w:rsid w:val="001F3300"/>
    <w:rsid w:val="001F339E"/>
    <w:rsid w:val="001F36F7"/>
    <w:rsid w:val="001F373F"/>
    <w:rsid w:val="001F38B4"/>
    <w:rsid w:val="001F3AEC"/>
    <w:rsid w:val="001F3B4F"/>
    <w:rsid w:val="001F3BD4"/>
    <w:rsid w:val="001F3C48"/>
    <w:rsid w:val="001F3CDD"/>
    <w:rsid w:val="001F3D00"/>
    <w:rsid w:val="001F3FDB"/>
    <w:rsid w:val="001F4128"/>
    <w:rsid w:val="001F459A"/>
    <w:rsid w:val="001F46DD"/>
    <w:rsid w:val="001F498C"/>
    <w:rsid w:val="001F49C5"/>
    <w:rsid w:val="001F4B79"/>
    <w:rsid w:val="001F503E"/>
    <w:rsid w:val="001F50AF"/>
    <w:rsid w:val="001F51A2"/>
    <w:rsid w:val="001F51CA"/>
    <w:rsid w:val="001F52E4"/>
    <w:rsid w:val="001F5342"/>
    <w:rsid w:val="001F5738"/>
    <w:rsid w:val="001F5E34"/>
    <w:rsid w:val="001F5E5B"/>
    <w:rsid w:val="001F6299"/>
    <w:rsid w:val="001F62DC"/>
    <w:rsid w:val="001F6496"/>
    <w:rsid w:val="001F663C"/>
    <w:rsid w:val="001F667A"/>
    <w:rsid w:val="001F66E2"/>
    <w:rsid w:val="001F6701"/>
    <w:rsid w:val="001F672D"/>
    <w:rsid w:val="001F687C"/>
    <w:rsid w:val="001F68AC"/>
    <w:rsid w:val="001F69B3"/>
    <w:rsid w:val="001F6AAF"/>
    <w:rsid w:val="001F6B1B"/>
    <w:rsid w:val="001F6B64"/>
    <w:rsid w:val="001F6D01"/>
    <w:rsid w:val="001F6E79"/>
    <w:rsid w:val="001F7115"/>
    <w:rsid w:val="001F7227"/>
    <w:rsid w:val="001F73A9"/>
    <w:rsid w:val="001F7560"/>
    <w:rsid w:val="001F75A8"/>
    <w:rsid w:val="001F76EB"/>
    <w:rsid w:val="001F7767"/>
    <w:rsid w:val="001F7933"/>
    <w:rsid w:val="001F7A2F"/>
    <w:rsid w:val="001F7AFA"/>
    <w:rsid w:val="001F7B39"/>
    <w:rsid w:val="001F7C9D"/>
    <w:rsid w:val="001F7E28"/>
    <w:rsid w:val="001F7E91"/>
    <w:rsid w:val="002000F4"/>
    <w:rsid w:val="0020033F"/>
    <w:rsid w:val="00200357"/>
    <w:rsid w:val="00200476"/>
    <w:rsid w:val="002004D4"/>
    <w:rsid w:val="002005F0"/>
    <w:rsid w:val="00200747"/>
    <w:rsid w:val="002008A0"/>
    <w:rsid w:val="00200B82"/>
    <w:rsid w:val="00200CAD"/>
    <w:rsid w:val="00200DAE"/>
    <w:rsid w:val="00200F16"/>
    <w:rsid w:val="00200F59"/>
    <w:rsid w:val="00201008"/>
    <w:rsid w:val="002011C8"/>
    <w:rsid w:val="00201259"/>
    <w:rsid w:val="0020139E"/>
    <w:rsid w:val="00201450"/>
    <w:rsid w:val="00201542"/>
    <w:rsid w:val="002015C5"/>
    <w:rsid w:val="002016B0"/>
    <w:rsid w:val="0020184B"/>
    <w:rsid w:val="00201A01"/>
    <w:rsid w:val="00201B15"/>
    <w:rsid w:val="00201B60"/>
    <w:rsid w:val="00201C87"/>
    <w:rsid w:val="00201D85"/>
    <w:rsid w:val="00201EFF"/>
    <w:rsid w:val="00201F36"/>
    <w:rsid w:val="00202058"/>
    <w:rsid w:val="002021FE"/>
    <w:rsid w:val="00202251"/>
    <w:rsid w:val="002022EF"/>
    <w:rsid w:val="002026EC"/>
    <w:rsid w:val="002029C4"/>
    <w:rsid w:val="002029F0"/>
    <w:rsid w:val="00202A6B"/>
    <w:rsid w:val="00202C1C"/>
    <w:rsid w:val="00202C59"/>
    <w:rsid w:val="00202D8A"/>
    <w:rsid w:val="00202DA9"/>
    <w:rsid w:val="00202E97"/>
    <w:rsid w:val="00203004"/>
    <w:rsid w:val="00203074"/>
    <w:rsid w:val="00203117"/>
    <w:rsid w:val="0020312B"/>
    <w:rsid w:val="00203150"/>
    <w:rsid w:val="00203293"/>
    <w:rsid w:val="002033E6"/>
    <w:rsid w:val="00203702"/>
    <w:rsid w:val="0020390A"/>
    <w:rsid w:val="00203926"/>
    <w:rsid w:val="00203B81"/>
    <w:rsid w:val="00203BB7"/>
    <w:rsid w:val="00203D9C"/>
    <w:rsid w:val="00203E7C"/>
    <w:rsid w:val="00203FA0"/>
    <w:rsid w:val="00204086"/>
    <w:rsid w:val="002042BE"/>
    <w:rsid w:val="002042CB"/>
    <w:rsid w:val="0020432F"/>
    <w:rsid w:val="00204613"/>
    <w:rsid w:val="002049C3"/>
    <w:rsid w:val="00204AAF"/>
    <w:rsid w:val="00204B33"/>
    <w:rsid w:val="00204BAA"/>
    <w:rsid w:val="00204CAD"/>
    <w:rsid w:val="00204DD8"/>
    <w:rsid w:val="00204DFC"/>
    <w:rsid w:val="00204F43"/>
    <w:rsid w:val="00204FD6"/>
    <w:rsid w:val="0020506E"/>
    <w:rsid w:val="002051B4"/>
    <w:rsid w:val="002051F2"/>
    <w:rsid w:val="00205231"/>
    <w:rsid w:val="00205361"/>
    <w:rsid w:val="00205489"/>
    <w:rsid w:val="00205761"/>
    <w:rsid w:val="002057F2"/>
    <w:rsid w:val="00205808"/>
    <w:rsid w:val="00205C19"/>
    <w:rsid w:val="00205C25"/>
    <w:rsid w:val="00205E8E"/>
    <w:rsid w:val="00205F6E"/>
    <w:rsid w:val="00205FFE"/>
    <w:rsid w:val="00206137"/>
    <w:rsid w:val="00206182"/>
    <w:rsid w:val="00206316"/>
    <w:rsid w:val="002064E9"/>
    <w:rsid w:val="00206556"/>
    <w:rsid w:val="002065F2"/>
    <w:rsid w:val="00206979"/>
    <w:rsid w:val="0020698A"/>
    <w:rsid w:val="002069E0"/>
    <w:rsid w:val="00206E45"/>
    <w:rsid w:val="00206F0F"/>
    <w:rsid w:val="00206F41"/>
    <w:rsid w:val="002070EA"/>
    <w:rsid w:val="002072B5"/>
    <w:rsid w:val="002072D3"/>
    <w:rsid w:val="002072E9"/>
    <w:rsid w:val="002072EC"/>
    <w:rsid w:val="0020751D"/>
    <w:rsid w:val="002075D2"/>
    <w:rsid w:val="002076ED"/>
    <w:rsid w:val="0020777F"/>
    <w:rsid w:val="00207AA4"/>
    <w:rsid w:val="00207CDA"/>
    <w:rsid w:val="00207D5F"/>
    <w:rsid w:val="00207DAC"/>
    <w:rsid w:val="00207F2F"/>
    <w:rsid w:val="00207FA2"/>
    <w:rsid w:val="00207FD3"/>
    <w:rsid w:val="002102DA"/>
    <w:rsid w:val="00210435"/>
    <w:rsid w:val="00210885"/>
    <w:rsid w:val="002109A3"/>
    <w:rsid w:val="00210A50"/>
    <w:rsid w:val="00210B37"/>
    <w:rsid w:val="00210B3F"/>
    <w:rsid w:val="00210B57"/>
    <w:rsid w:val="00210C39"/>
    <w:rsid w:val="00210D40"/>
    <w:rsid w:val="00210F22"/>
    <w:rsid w:val="00210F60"/>
    <w:rsid w:val="00211323"/>
    <w:rsid w:val="002118F0"/>
    <w:rsid w:val="00211A0D"/>
    <w:rsid w:val="00211C07"/>
    <w:rsid w:val="00211CFA"/>
    <w:rsid w:val="00211E21"/>
    <w:rsid w:val="002122A5"/>
    <w:rsid w:val="002122BA"/>
    <w:rsid w:val="00212483"/>
    <w:rsid w:val="0021248E"/>
    <w:rsid w:val="002124A2"/>
    <w:rsid w:val="00212517"/>
    <w:rsid w:val="00212622"/>
    <w:rsid w:val="00212651"/>
    <w:rsid w:val="00212686"/>
    <w:rsid w:val="002126D1"/>
    <w:rsid w:val="0021276E"/>
    <w:rsid w:val="00212799"/>
    <w:rsid w:val="002128D9"/>
    <w:rsid w:val="002128FD"/>
    <w:rsid w:val="002129CC"/>
    <w:rsid w:val="00212A5C"/>
    <w:rsid w:val="00212CCB"/>
    <w:rsid w:val="00212E70"/>
    <w:rsid w:val="002131DA"/>
    <w:rsid w:val="00213543"/>
    <w:rsid w:val="002138B7"/>
    <w:rsid w:val="00213C6A"/>
    <w:rsid w:val="002140A4"/>
    <w:rsid w:val="00214254"/>
    <w:rsid w:val="00214282"/>
    <w:rsid w:val="00214346"/>
    <w:rsid w:val="00214583"/>
    <w:rsid w:val="0021470D"/>
    <w:rsid w:val="0021480B"/>
    <w:rsid w:val="00214842"/>
    <w:rsid w:val="002148D4"/>
    <w:rsid w:val="002149E2"/>
    <w:rsid w:val="00214A85"/>
    <w:rsid w:val="00214B4D"/>
    <w:rsid w:val="00214C75"/>
    <w:rsid w:val="00214C7A"/>
    <w:rsid w:val="00214CC9"/>
    <w:rsid w:val="00214DC7"/>
    <w:rsid w:val="00214F90"/>
    <w:rsid w:val="00215114"/>
    <w:rsid w:val="00215141"/>
    <w:rsid w:val="0021516E"/>
    <w:rsid w:val="002151CB"/>
    <w:rsid w:val="002151DC"/>
    <w:rsid w:val="002152C3"/>
    <w:rsid w:val="0021547E"/>
    <w:rsid w:val="00215531"/>
    <w:rsid w:val="0021594F"/>
    <w:rsid w:val="00215A75"/>
    <w:rsid w:val="00215E23"/>
    <w:rsid w:val="00215EB2"/>
    <w:rsid w:val="00215F13"/>
    <w:rsid w:val="00215F19"/>
    <w:rsid w:val="00215F9D"/>
    <w:rsid w:val="0021656B"/>
    <w:rsid w:val="0021670E"/>
    <w:rsid w:val="00216983"/>
    <w:rsid w:val="00216B53"/>
    <w:rsid w:val="00216B98"/>
    <w:rsid w:val="00216C51"/>
    <w:rsid w:val="00216C60"/>
    <w:rsid w:val="00216D60"/>
    <w:rsid w:val="00217116"/>
    <w:rsid w:val="00217156"/>
    <w:rsid w:val="002173D0"/>
    <w:rsid w:val="0021744B"/>
    <w:rsid w:val="002174E9"/>
    <w:rsid w:val="0021793D"/>
    <w:rsid w:val="00217F18"/>
    <w:rsid w:val="00220012"/>
    <w:rsid w:val="00220208"/>
    <w:rsid w:val="002202B5"/>
    <w:rsid w:val="00220398"/>
    <w:rsid w:val="0022070B"/>
    <w:rsid w:val="002208BE"/>
    <w:rsid w:val="00220B48"/>
    <w:rsid w:val="00220CF3"/>
    <w:rsid w:val="00220E50"/>
    <w:rsid w:val="00221023"/>
    <w:rsid w:val="0022133E"/>
    <w:rsid w:val="002214FE"/>
    <w:rsid w:val="002218AC"/>
    <w:rsid w:val="002219AE"/>
    <w:rsid w:val="002219F8"/>
    <w:rsid w:val="002219F9"/>
    <w:rsid w:val="00221C4F"/>
    <w:rsid w:val="00221F44"/>
    <w:rsid w:val="002223F5"/>
    <w:rsid w:val="00222490"/>
    <w:rsid w:val="002226A6"/>
    <w:rsid w:val="0022279D"/>
    <w:rsid w:val="0022298F"/>
    <w:rsid w:val="00222B95"/>
    <w:rsid w:val="00222C6E"/>
    <w:rsid w:val="00222C7E"/>
    <w:rsid w:val="00222D24"/>
    <w:rsid w:val="00223027"/>
    <w:rsid w:val="0022306C"/>
    <w:rsid w:val="002232B9"/>
    <w:rsid w:val="002232BE"/>
    <w:rsid w:val="002234B6"/>
    <w:rsid w:val="0022353C"/>
    <w:rsid w:val="002236C5"/>
    <w:rsid w:val="002236D1"/>
    <w:rsid w:val="002239F1"/>
    <w:rsid w:val="00223C18"/>
    <w:rsid w:val="00223D07"/>
    <w:rsid w:val="00223D80"/>
    <w:rsid w:val="00223E5F"/>
    <w:rsid w:val="00224064"/>
    <w:rsid w:val="002241E7"/>
    <w:rsid w:val="0022420C"/>
    <w:rsid w:val="00224242"/>
    <w:rsid w:val="00224252"/>
    <w:rsid w:val="002242BC"/>
    <w:rsid w:val="002243FD"/>
    <w:rsid w:val="00224435"/>
    <w:rsid w:val="00224482"/>
    <w:rsid w:val="002244DC"/>
    <w:rsid w:val="002244E9"/>
    <w:rsid w:val="0022454C"/>
    <w:rsid w:val="002245E5"/>
    <w:rsid w:val="00224639"/>
    <w:rsid w:val="00224888"/>
    <w:rsid w:val="002248D2"/>
    <w:rsid w:val="00224CE6"/>
    <w:rsid w:val="00224D5B"/>
    <w:rsid w:val="00224DA4"/>
    <w:rsid w:val="00224E93"/>
    <w:rsid w:val="00224F02"/>
    <w:rsid w:val="00224F32"/>
    <w:rsid w:val="00225195"/>
    <w:rsid w:val="002251A3"/>
    <w:rsid w:val="002252F5"/>
    <w:rsid w:val="002253F6"/>
    <w:rsid w:val="00225478"/>
    <w:rsid w:val="002254A9"/>
    <w:rsid w:val="002255D9"/>
    <w:rsid w:val="00225866"/>
    <w:rsid w:val="00225897"/>
    <w:rsid w:val="002259A1"/>
    <w:rsid w:val="00225ABB"/>
    <w:rsid w:val="00225B1C"/>
    <w:rsid w:val="00225CAE"/>
    <w:rsid w:val="00225E97"/>
    <w:rsid w:val="00225EBB"/>
    <w:rsid w:val="00226011"/>
    <w:rsid w:val="00226138"/>
    <w:rsid w:val="002264AC"/>
    <w:rsid w:val="0022655D"/>
    <w:rsid w:val="0022674A"/>
    <w:rsid w:val="00226783"/>
    <w:rsid w:val="00226869"/>
    <w:rsid w:val="00226AE8"/>
    <w:rsid w:val="00226B8C"/>
    <w:rsid w:val="00226E0C"/>
    <w:rsid w:val="00226E4C"/>
    <w:rsid w:val="00226FCD"/>
    <w:rsid w:val="002270C1"/>
    <w:rsid w:val="00227359"/>
    <w:rsid w:val="00227390"/>
    <w:rsid w:val="002273BD"/>
    <w:rsid w:val="00227AA4"/>
    <w:rsid w:val="00227AC1"/>
    <w:rsid w:val="00227D90"/>
    <w:rsid w:val="00227D91"/>
    <w:rsid w:val="00227DD2"/>
    <w:rsid w:val="00230089"/>
    <w:rsid w:val="002300D7"/>
    <w:rsid w:val="002303A2"/>
    <w:rsid w:val="0023055C"/>
    <w:rsid w:val="002305B4"/>
    <w:rsid w:val="0023061B"/>
    <w:rsid w:val="002308EA"/>
    <w:rsid w:val="00230980"/>
    <w:rsid w:val="00230C6D"/>
    <w:rsid w:val="00230CFF"/>
    <w:rsid w:val="00231109"/>
    <w:rsid w:val="0023113D"/>
    <w:rsid w:val="00231281"/>
    <w:rsid w:val="00231381"/>
    <w:rsid w:val="00231557"/>
    <w:rsid w:val="002315C1"/>
    <w:rsid w:val="0023172E"/>
    <w:rsid w:val="00231733"/>
    <w:rsid w:val="00231812"/>
    <w:rsid w:val="00231A68"/>
    <w:rsid w:val="00231B9D"/>
    <w:rsid w:val="00231BEE"/>
    <w:rsid w:val="00231EF1"/>
    <w:rsid w:val="00232099"/>
    <w:rsid w:val="002320E2"/>
    <w:rsid w:val="00232119"/>
    <w:rsid w:val="00232125"/>
    <w:rsid w:val="002321DB"/>
    <w:rsid w:val="00232246"/>
    <w:rsid w:val="0023229A"/>
    <w:rsid w:val="0023284F"/>
    <w:rsid w:val="002329D0"/>
    <w:rsid w:val="00232A79"/>
    <w:rsid w:val="00232B8D"/>
    <w:rsid w:val="00232E08"/>
    <w:rsid w:val="00232E3F"/>
    <w:rsid w:val="00232F59"/>
    <w:rsid w:val="002330D2"/>
    <w:rsid w:val="002331ED"/>
    <w:rsid w:val="00233483"/>
    <w:rsid w:val="00233569"/>
    <w:rsid w:val="0023394D"/>
    <w:rsid w:val="00233A5A"/>
    <w:rsid w:val="00233D36"/>
    <w:rsid w:val="00233E20"/>
    <w:rsid w:val="00233E33"/>
    <w:rsid w:val="00233E9D"/>
    <w:rsid w:val="00233F42"/>
    <w:rsid w:val="00234047"/>
    <w:rsid w:val="00234134"/>
    <w:rsid w:val="00234160"/>
    <w:rsid w:val="00234386"/>
    <w:rsid w:val="002343ED"/>
    <w:rsid w:val="0023452F"/>
    <w:rsid w:val="00234582"/>
    <w:rsid w:val="0023466C"/>
    <w:rsid w:val="0023485E"/>
    <w:rsid w:val="00234B16"/>
    <w:rsid w:val="00234BFD"/>
    <w:rsid w:val="00234C2E"/>
    <w:rsid w:val="00234D83"/>
    <w:rsid w:val="00234EFE"/>
    <w:rsid w:val="00234F66"/>
    <w:rsid w:val="00234F8F"/>
    <w:rsid w:val="002350AF"/>
    <w:rsid w:val="00235199"/>
    <w:rsid w:val="002351AA"/>
    <w:rsid w:val="00235433"/>
    <w:rsid w:val="00235579"/>
    <w:rsid w:val="002356EC"/>
    <w:rsid w:val="00235874"/>
    <w:rsid w:val="00235A53"/>
    <w:rsid w:val="00235B7E"/>
    <w:rsid w:val="00235EC2"/>
    <w:rsid w:val="00235ED3"/>
    <w:rsid w:val="00235F5E"/>
    <w:rsid w:val="0023605C"/>
    <w:rsid w:val="00236190"/>
    <w:rsid w:val="002361F6"/>
    <w:rsid w:val="002366C0"/>
    <w:rsid w:val="0023695C"/>
    <w:rsid w:val="00236A54"/>
    <w:rsid w:val="00236ABF"/>
    <w:rsid w:val="00236CA9"/>
    <w:rsid w:val="00236CF6"/>
    <w:rsid w:val="00236D39"/>
    <w:rsid w:val="00236D7E"/>
    <w:rsid w:val="00236DEA"/>
    <w:rsid w:val="00236E0A"/>
    <w:rsid w:val="00236E75"/>
    <w:rsid w:val="00236EF7"/>
    <w:rsid w:val="00237079"/>
    <w:rsid w:val="002371B4"/>
    <w:rsid w:val="00237381"/>
    <w:rsid w:val="0023742F"/>
    <w:rsid w:val="00237682"/>
    <w:rsid w:val="002376A9"/>
    <w:rsid w:val="002379BF"/>
    <w:rsid w:val="00237B95"/>
    <w:rsid w:val="00237CFA"/>
    <w:rsid w:val="00237F53"/>
    <w:rsid w:val="002400A0"/>
    <w:rsid w:val="0024014A"/>
    <w:rsid w:val="00240371"/>
    <w:rsid w:val="00240553"/>
    <w:rsid w:val="00240561"/>
    <w:rsid w:val="002405C9"/>
    <w:rsid w:val="002405FB"/>
    <w:rsid w:val="0024062D"/>
    <w:rsid w:val="00240662"/>
    <w:rsid w:val="0024069A"/>
    <w:rsid w:val="002407F5"/>
    <w:rsid w:val="00240BA8"/>
    <w:rsid w:val="00240D77"/>
    <w:rsid w:val="00240FC4"/>
    <w:rsid w:val="00241234"/>
    <w:rsid w:val="0024127A"/>
    <w:rsid w:val="0024128F"/>
    <w:rsid w:val="002413D8"/>
    <w:rsid w:val="00241494"/>
    <w:rsid w:val="0024157A"/>
    <w:rsid w:val="002417F3"/>
    <w:rsid w:val="00241885"/>
    <w:rsid w:val="00241B00"/>
    <w:rsid w:val="00241B29"/>
    <w:rsid w:val="00241C50"/>
    <w:rsid w:val="00241D09"/>
    <w:rsid w:val="00241D78"/>
    <w:rsid w:val="00241E04"/>
    <w:rsid w:val="00241F57"/>
    <w:rsid w:val="002420BC"/>
    <w:rsid w:val="00242583"/>
    <w:rsid w:val="00242590"/>
    <w:rsid w:val="002426F7"/>
    <w:rsid w:val="002426FB"/>
    <w:rsid w:val="002427E4"/>
    <w:rsid w:val="0024290E"/>
    <w:rsid w:val="00242931"/>
    <w:rsid w:val="002429EA"/>
    <w:rsid w:val="00242DE2"/>
    <w:rsid w:val="00242FFD"/>
    <w:rsid w:val="0024312E"/>
    <w:rsid w:val="0024328E"/>
    <w:rsid w:val="00243310"/>
    <w:rsid w:val="0024355A"/>
    <w:rsid w:val="002435EC"/>
    <w:rsid w:val="002435F4"/>
    <w:rsid w:val="00243601"/>
    <w:rsid w:val="0024371B"/>
    <w:rsid w:val="002438C3"/>
    <w:rsid w:val="00243989"/>
    <w:rsid w:val="00243A7B"/>
    <w:rsid w:val="00243B63"/>
    <w:rsid w:val="00243D44"/>
    <w:rsid w:val="00243DB0"/>
    <w:rsid w:val="00243E0B"/>
    <w:rsid w:val="00243EAA"/>
    <w:rsid w:val="00243F64"/>
    <w:rsid w:val="002443CB"/>
    <w:rsid w:val="002443D2"/>
    <w:rsid w:val="002444D5"/>
    <w:rsid w:val="0024465E"/>
    <w:rsid w:val="00244C1F"/>
    <w:rsid w:val="00244D87"/>
    <w:rsid w:val="00244E20"/>
    <w:rsid w:val="00245052"/>
    <w:rsid w:val="00245084"/>
    <w:rsid w:val="0024510B"/>
    <w:rsid w:val="0024543C"/>
    <w:rsid w:val="00245449"/>
    <w:rsid w:val="0024568D"/>
    <w:rsid w:val="0024574A"/>
    <w:rsid w:val="00245768"/>
    <w:rsid w:val="00245773"/>
    <w:rsid w:val="00245893"/>
    <w:rsid w:val="0024598C"/>
    <w:rsid w:val="00245A3E"/>
    <w:rsid w:val="00245BEC"/>
    <w:rsid w:val="00245E23"/>
    <w:rsid w:val="00245F76"/>
    <w:rsid w:val="00246022"/>
    <w:rsid w:val="002461F2"/>
    <w:rsid w:val="002463C1"/>
    <w:rsid w:val="002463F2"/>
    <w:rsid w:val="002464A9"/>
    <w:rsid w:val="0024651B"/>
    <w:rsid w:val="0024657F"/>
    <w:rsid w:val="00246648"/>
    <w:rsid w:val="002468E7"/>
    <w:rsid w:val="00246905"/>
    <w:rsid w:val="002469B1"/>
    <w:rsid w:val="00246C36"/>
    <w:rsid w:val="00246CBC"/>
    <w:rsid w:val="00246DE8"/>
    <w:rsid w:val="00246E1E"/>
    <w:rsid w:val="00246F49"/>
    <w:rsid w:val="0024703C"/>
    <w:rsid w:val="002470B9"/>
    <w:rsid w:val="002471F2"/>
    <w:rsid w:val="00247271"/>
    <w:rsid w:val="002472EB"/>
    <w:rsid w:val="0024740F"/>
    <w:rsid w:val="0024742E"/>
    <w:rsid w:val="00247650"/>
    <w:rsid w:val="00247696"/>
    <w:rsid w:val="00247764"/>
    <w:rsid w:val="00247886"/>
    <w:rsid w:val="00247950"/>
    <w:rsid w:val="002479A0"/>
    <w:rsid w:val="00247A18"/>
    <w:rsid w:val="00247B23"/>
    <w:rsid w:val="00247B4E"/>
    <w:rsid w:val="00247B6E"/>
    <w:rsid w:val="00247CE6"/>
    <w:rsid w:val="00247D84"/>
    <w:rsid w:val="00247EED"/>
    <w:rsid w:val="00247F7F"/>
    <w:rsid w:val="00247FB5"/>
    <w:rsid w:val="0025001F"/>
    <w:rsid w:val="00250170"/>
    <w:rsid w:val="00250375"/>
    <w:rsid w:val="00250609"/>
    <w:rsid w:val="00250670"/>
    <w:rsid w:val="002507F5"/>
    <w:rsid w:val="0025088C"/>
    <w:rsid w:val="002508DF"/>
    <w:rsid w:val="002508F4"/>
    <w:rsid w:val="00250BE5"/>
    <w:rsid w:val="00250C21"/>
    <w:rsid w:val="00250D0C"/>
    <w:rsid w:val="00250D22"/>
    <w:rsid w:val="00250EA1"/>
    <w:rsid w:val="00250EC1"/>
    <w:rsid w:val="00250F0E"/>
    <w:rsid w:val="00250FEB"/>
    <w:rsid w:val="002512C5"/>
    <w:rsid w:val="002515CD"/>
    <w:rsid w:val="002517F7"/>
    <w:rsid w:val="002519C8"/>
    <w:rsid w:val="00251A1C"/>
    <w:rsid w:val="00251A74"/>
    <w:rsid w:val="00251BBA"/>
    <w:rsid w:val="00251CF7"/>
    <w:rsid w:val="00251E3D"/>
    <w:rsid w:val="00251E4F"/>
    <w:rsid w:val="00251F9A"/>
    <w:rsid w:val="00252057"/>
    <w:rsid w:val="0025206B"/>
    <w:rsid w:val="002522BD"/>
    <w:rsid w:val="002522F3"/>
    <w:rsid w:val="002524DA"/>
    <w:rsid w:val="00252521"/>
    <w:rsid w:val="002527A7"/>
    <w:rsid w:val="00252800"/>
    <w:rsid w:val="00252826"/>
    <w:rsid w:val="0025290A"/>
    <w:rsid w:val="002529B0"/>
    <w:rsid w:val="00252B4D"/>
    <w:rsid w:val="00252CA5"/>
    <w:rsid w:val="00252D51"/>
    <w:rsid w:val="00252DAD"/>
    <w:rsid w:val="00252E33"/>
    <w:rsid w:val="002530A9"/>
    <w:rsid w:val="0025314F"/>
    <w:rsid w:val="00253154"/>
    <w:rsid w:val="002531F7"/>
    <w:rsid w:val="00253346"/>
    <w:rsid w:val="00253385"/>
    <w:rsid w:val="002535ED"/>
    <w:rsid w:val="0025387B"/>
    <w:rsid w:val="002538E2"/>
    <w:rsid w:val="00253A86"/>
    <w:rsid w:val="00253BE7"/>
    <w:rsid w:val="00253C5A"/>
    <w:rsid w:val="00253D16"/>
    <w:rsid w:val="00253E18"/>
    <w:rsid w:val="00253EA1"/>
    <w:rsid w:val="0025410C"/>
    <w:rsid w:val="002541D7"/>
    <w:rsid w:val="002541F3"/>
    <w:rsid w:val="002542DD"/>
    <w:rsid w:val="00254336"/>
    <w:rsid w:val="00254357"/>
    <w:rsid w:val="0025440A"/>
    <w:rsid w:val="0025442A"/>
    <w:rsid w:val="0025468B"/>
    <w:rsid w:val="00254AE7"/>
    <w:rsid w:val="00254AF8"/>
    <w:rsid w:val="00254CED"/>
    <w:rsid w:val="00254F75"/>
    <w:rsid w:val="00254FAB"/>
    <w:rsid w:val="0025507C"/>
    <w:rsid w:val="00255094"/>
    <w:rsid w:val="0025516A"/>
    <w:rsid w:val="00255288"/>
    <w:rsid w:val="0025534E"/>
    <w:rsid w:val="0025538D"/>
    <w:rsid w:val="002554F9"/>
    <w:rsid w:val="00255578"/>
    <w:rsid w:val="002555B3"/>
    <w:rsid w:val="002555F7"/>
    <w:rsid w:val="0025571D"/>
    <w:rsid w:val="00255851"/>
    <w:rsid w:val="00255A09"/>
    <w:rsid w:val="00255A3F"/>
    <w:rsid w:val="00255C1A"/>
    <w:rsid w:val="00255DEF"/>
    <w:rsid w:val="002561DE"/>
    <w:rsid w:val="00256284"/>
    <w:rsid w:val="00256470"/>
    <w:rsid w:val="002564A6"/>
    <w:rsid w:val="002564AD"/>
    <w:rsid w:val="00256957"/>
    <w:rsid w:val="00256ACB"/>
    <w:rsid w:val="00256BA7"/>
    <w:rsid w:val="00256BB0"/>
    <w:rsid w:val="00256BDF"/>
    <w:rsid w:val="00256BEC"/>
    <w:rsid w:val="00256C0B"/>
    <w:rsid w:val="00256E94"/>
    <w:rsid w:val="00256EB8"/>
    <w:rsid w:val="00256EFE"/>
    <w:rsid w:val="0025705B"/>
    <w:rsid w:val="0025709E"/>
    <w:rsid w:val="002570A5"/>
    <w:rsid w:val="0025713D"/>
    <w:rsid w:val="00257289"/>
    <w:rsid w:val="0025733B"/>
    <w:rsid w:val="002573C5"/>
    <w:rsid w:val="00257553"/>
    <w:rsid w:val="002578D4"/>
    <w:rsid w:val="00257A40"/>
    <w:rsid w:val="00257C2C"/>
    <w:rsid w:val="00257F3C"/>
    <w:rsid w:val="00260027"/>
    <w:rsid w:val="00260263"/>
    <w:rsid w:val="00260380"/>
    <w:rsid w:val="002603FE"/>
    <w:rsid w:val="0026053D"/>
    <w:rsid w:val="00260695"/>
    <w:rsid w:val="00260AB8"/>
    <w:rsid w:val="00260EB9"/>
    <w:rsid w:val="00260F38"/>
    <w:rsid w:val="00260F42"/>
    <w:rsid w:val="00261167"/>
    <w:rsid w:val="002611DC"/>
    <w:rsid w:val="002613CA"/>
    <w:rsid w:val="0026176C"/>
    <w:rsid w:val="00261826"/>
    <w:rsid w:val="002619AE"/>
    <w:rsid w:val="00261A04"/>
    <w:rsid w:val="00261AF4"/>
    <w:rsid w:val="00261C7D"/>
    <w:rsid w:val="00261EFB"/>
    <w:rsid w:val="00262089"/>
    <w:rsid w:val="00262292"/>
    <w:rsid w:val="00262362"/>
    <w:rsid w:val="002623F0"/>
    <w:rsid w:val="00262988"/>
    <w:rsid w:val="00262AC4"/>
    <w:rsid w:val="00262B87"/>
    <w:rsid w:val="00262C35"/>
    <w:rsid w:val="00262CD6"/>
    <w:rsid w:val="00262F94"/>
    <w:rsid w:val="00263148"/>
    <w:rsid w:val="002631A6"/>
    <w:rsid w:val="002633AD"/>
    <w:rsid w:val="00263506"/>
    <w:rsid w:val="0026350A"/>
    <w:rsid w:val="00263565"/>
    <w:rsid w:val="0026357D"/>
    <w:rsid w:val="00263647"/>
    <w:rsid w:val="002637A6"/>
    <w:rsid w:val="00263B42"/>
    <w:rsid w:val="00263F7B"/>
    <w:rsid w:val="0026406F"/>
    <w:rsid w:val="0026414C"/>
    <w:rsid w:val="002643D1"/>
    <w:rsid w:val="00264471"/>
    <w:rsid w:val="002649D0"/>
    <w:rsid w:val="00264C7D"/>
    <w:rsid w:val="00264DD4"/>
    <w:rsid w:val="00264E64"/>
    <w:rsid w:val="00264EB9"/>
    <w:rsid w:val="00265059"/>
    <w:rsid w:val="002651A9"/>
    <w:rsid w:val="002651AD"/>
    <w:rsid w:val="0026529D"/>
    <w:rsid w:val="002652C8"/>
    <w:rsid w:val="00265321"/>
    <w:rsid w:val="0026532F"/>
    <w:rsid w:val="0026557B"/>
    <w:rsid w:val="00265654"/>
    <w:rsid w:val="00265740"/>
    <w:rsid w:val="00265993"/>
    <w:rsid w:val="00265A84"/>
    <w:rsid w:val="00265FFE"/>
    <w:rsid w:val="00266259"/>
    <w:rsid w:val="002664AB"/>
    <w:rsid w:val="002664DC"/>
    <w:rsid w:val="002664F9"/>
    <w:rsid w:val="00266749"/>
    <w:rsid w:val="002667A4"/>
    <w:rsid w:val="0026687B"/>
    <w:rsid w:val="002668DF"/>
    <w:rsid w:val="00266A11"/>
    <w:rsid w:val="00266A8B"/>
    <w:rsid w:val="00266A98"/>
    <w:rsid w:val="00266B6D"/>
    <w:rsid w:val="00266C0B"/>
    <w:rsid w:val="00266CE8"/>
    <w:rsid w:val="00266D2F"/>
    <w:rsid w:val="00266DBB"/>
    <w:rsid w:val="00267034"/>
    <w:rsid w:val="00267176"/>
    <w:rsid w:val="00267495"/>
    <w:rsid w:val="002675BC"/>
    <w:rsid w:val="00267630"/>
    <w:rsid w:val="0026788A"/>
    <w:rsid w:val="00267919"/>
    <w:rsid w:val="00267926"/>
    <w:rsid w:val="00267A66"/>
    <w:rsid w:val="00267BB6"/>
    <w:rsid w:val="00267D3B"/>
    <w:rsid w:val="00267D47"/>
    <w:rsid w:val="00267F55"/>
    <w:rsid w:val="00270027"/>
    <w:rsid w:val="00270129"/>
    <w:rsid w:val="002702E2"/>
    <w:rsid w:val="00270391"/>
    <w:rsid w:val="00270735"/>
    <w:rsid w:val="002707D1"/>
    <w:rsid w:val="002707D9"/>
    <w:rsid w:val="002707F1"/>
    <w:rsid w:val="002707FD"/>
    <w:rsid w:val="002709AA"/>
    <w:rsid w:val="00270A5A"/>
    <w:rsid w:val="00270B0A"/>
    <w:rsid w:val="00270B29"/>
    <w:rsid w:val="00270C96"/>
    <w:rsid w:val="00270CB5"/>
    <w:rsid w:val="00270ED7"/>
    <w:rsid w:val="00270EF4"/>
    <w:rsid w:val="00271026"/>
    <w:rsid w:val="002710BE"/>
    <w:rsid w:val="0027127B"/>
    <w:rsid w:val="00271358"/>
    <w:rsid w:val="002714C7"/>
    <w:rsid w:val="00271720"/>
    <w:rsid w:val="00271791"/>
    <w:rsid w:val="00271A4A"/>
    <w:rsid w:val="00271A7B"/>
    <w:rsid w:val="00271A80"/>
    <w:rsid w:val="00271A99"/>
    <w:rsid w:val="00271D0A"/>
    <w:rsid w:val="00271DB3"/>
    <w:rsid w:val="00271E96"/>
    <w:rsid w:val="0027208C"/>
    <w:rsid w:val="00272101"/>
    <w:rsid w:val="0027210F"/>
    <w:rsid w:val="0027222E"/>
    <w:rsid w:val="002724E8"/>
    <w:rsid w:val="00272549"/>
    <w:rsid w:val="00272832"/>
    <w:rsid w:val="00272A02"/>
    <w:rsid w:val="00272BE9"/>
    <w:rsid w:val="00272C48"/>
    <w:rsid w:val="00272C85"/>
    <w:rsid w:val="00272DD5"/>
    <w:rsid w:val="0027301F"/>
    <w:rsid w:val="002731E7"/>
    <w:rsid w:val="00273463"/>
    <w:rsid w:val="00273477"/>
    <w:rsid w:val="0027361C"/>
    <w:rsid w:val="00273643"/>
    <w:rsid w:val="002738D0"/>
    <w:rsid w:val="00273ADB"/>
    <w:rsid w:val="00273B57"/>
    <w:rsid w:val="00273C65"/>
    <w:rsid w:val="00273C6A"/>
    <w:rsid w:val="00273D3E"/>
    <w:rsid w:val="00273D76"/>
    <w:rsid w:val="00273DD7"/>
    <w:rsid w:val="00273F1F"/>
    <w:rsid w:val="00273FFC"/>
    <w:rsid w:val="00274058"/>
    <w:rsid w:val="00274059"/>
    <w:rsid w:val="002740BB"/>
    <w:rsid w:val="00274332"/>
    <w:rsid w:val="00274356"/>
    <w:rsid w:val="0027445B"/>
    <w:rsid w:val="00274581"/>
    <w:rsid w:val="00274685"/>
    <w:rsid w:val="002749F9"/>
    <w:rsid w:val="00274A5D"/>
    <w:rsid w:val="00274BBB"/>
    <w:rsid w:val="00274BD9"/>
    <w:rsid w:val="00274C47"/>
    <w:rsid w:val="00274E09"/>
    <w:rsid w:val="00274E2D"/>
    <w:rsid w:val="00274E37"/>
    <w:rsid w:val="00274EE8"/>
    <w:rsid w:val="00274FFD"/>
    <w:rsid w:val="0027500E"/>
    <w:rsid w:val="00275168"/>
    <w:rsid w:val="00275377"/>
    <w:rsid w:val="002753EE"/>
    <w:rsid w:val="00275408"/>
    <w:rsid w:val="0027540F"/>
    <w:rsid w:val="0027543E"/>
    <w:rsid w:val="002754C4"/>
    <w:rsid w:val="00275595"/>
    <w:rsid w:val="002755E5"/>
    <w:rsid w:val="00275647"/>
    <w:rsid w:val="002756BB"/>
    <w:rsid w:val="0027581A"/>
    <w:rsid w:val="00275BF7"/>
    <w:rsid w:val="00275DCE"/>
    <w:rsid w:val="00275DF9"/>
    <w:rsid w:val="00275F19"/>
    <w:rsid w:val="00275F72"/>
    <w:rsid w:val="0027604D"/>
    <w:rsid w:val="00276198"/>
    <w:rsid w:val="002762EE"/>
    <w:rsid w:val="0027632E"/>
    <w:rsid w:val="00276405"/>
    <w:rsid w:val="002765B6"/>
    <w:rsid w:val="0027667F"/>
    <w:rsid w:val="0027678A"/>
    <w:rsid w:val="002767B5"/>
    <w:rsid w:val="00276833"/>
    <w:rsid w:val="002768DC"/>
    <w:rsid w:val="00276930"/>
    <w:rsid w:val="00276B28"/>
    <w:rsid w:val="00276BB3"/>
    <w:rsid w:val="00276DAE"/>
    <w:rsid w:val="00276FDD"/>
    <w:rsid w:val="002772F0"/>
    <w:rsid w:val="00277484"/>
    <w:rsid w:val="00277611"/>
    <w:rsid w:val="00277872"/>
    <w:rsid w:val="00277988"/>
    <w:rsid w:val="00277A5C"/>
    <w:rsid w:val="00277A66"/>
    <w:rsid w:val="00277AE4"/>
    <w:rsid w:val="00277AE9"/>
    <w:rsid w:val="00277B1A"/>
    <w:rsid w:val="00277B2C"/>
    <w:rsid w:val="00277C9F"/>
    <w:rsid w:val="00277E6C"/>
    <w:rsid w:val="00277E81"/>
    <w:rsid w:val="00277F8C"/>
    <w:rsid w:val="00277F9E"/>
    <w:rsid w:val="00280040"/>
    <w:rsid w:val="0028004C"/>
    <w:rsid w:val="00280307"/>
    <w:rsid w:val="002805B7"/>
    <w:rsid w:val="0028067F"/>
    <w:rsid w:val="002806EE"/>
    <w:rsid w:val="0028092B"/>
    <w:rsid w:val="0028095D"/>
    <w:rsid w:val="00280B7E"/>
    <w:rsid w:val="00280BD4"/>
    <w:rsid w:val="00280D5D"/>
    <w:rsid w:val="00280EB2"/>
    <w:rsid w:val="0028139D"/>
    <w:rsid w:val="00281477"/>
    <w:rsid w:val="00281670"/>
    <w:rsid w:val="00281749"/>
    <w:rsid w:val="00281873"/>
    <w:rsid w:val="00281B14"/>
    <w:rsid w:val="00281B59"/>
    <w:rsid w:val="00281C2E"/>
    <w:rsid w:val="00281CDE"/>
    <w:rsid w:val="00281DE8"/>
    <w:rsid w:val="00281E5A"/>
    <w:rsid w:val="002822CB"/>
    <w:rsid w:val="00282500"/>
    <w:rsid w:val="00282749"/>
    <w:rsid w:val="0028287D"/>
    <w:rsid w:val="0028294E"/>
    <w:rsid w:val="00282975"/>
    <w:rsid w:val="00282A5C"/>
    <w:rsid w:val="00282BAF"/>
    <w:rsid w:val="00282E5E"/>
    <w:rsid w:val="00282FC4"/>
    <w:rsid w:val="002830C5"/>
    <w:rsid w:val="00283397"/>
    <w:rsid w:val="00283455"/>
    <w:rsid w:val="00283549"/>
    <w:rsid w:val="00283612"/>
    <w:rsid w:val="00283638"/>
    <w:rsid w:val="00283661"/>
    <w:rsid w:val="00283744"/>
    <w:rsid w:val="002838B8"/>
    <w:rsid w:val="00283AA5"/>
    <w:rsid w:val="00283C95"/>
    <w:rsid w:val="00283D68"/>
    <w:rsid w:val="00283EED"/>
    <w:rsid w:val="00284072"/>
    <w:rsid w:val="00284104"/>
    <w:rsid w:val="002844C0"/>
    <w:rsid w:val="0028456B"/>
    <w:rsid w:val="00284642"/>
    <w:rsid w:val="00284885"/>
    <w:rsid w:val="00284B70"/>
    <w:rsid w:val="00284BDA"/>
    <w:rsid w:val="00284CB9"/>
    <w:rsid w:val="00284D04"/>
    <w:rsid w:val="00284FE2"/>
    <w:rsid w:val="0028510E"/>
    <w:rsid w:val="00285156"/>
    <w:rsid w:val="00285162"/>
    <w:rsid w:val="00285456"/>
    <w:rsid w:val="00285955"/>
    <w:rsid w:val="00285A37"/>
    <w:rsid w:val="00285D5F"/>
    <w:rsid w:val="00285EE7"/>
    <w:rsid w:val="00286063"/>
    <w:rsid w:val="002860EB"/>
    <w:rsid w:val="00286105"/>
    <w:rsid w:val="00286116"/>
    <w:rsid w:val="00286292"/>
    <w:rsid w:val="0028637F"/>
    <w:rsid w:val="00286482"/>
    <w:rsid w:val="002864EC"/>
    <w:rsid w:val="00286540"/>
    <w:rsid w:val="00286588"/>
    <w:rsid w:val="00286768"/>
    <w:rsid w:val="00286A6F"/>
    <w:rsid w:val="00286CDB"/>
    <w:rsid w:val="00286D0A"/>
    <w:rsid w:val="00286F0D"/>
    <w:rsid w:val="00286FAB"/>
    <w:rsid w:val="0028700F"/>
    <w:rsid w:val="00287202"/>
    <w:rsid w:val="0028731D"/>
    <w:rsid w:val="00287357"/>
    <w:rsid w:val="0028740B"/>
    <w:rsid w:val="00287592"/>
    <w:rsid w:val="00287637"/>
    <w:rsid w:val="00287725"/>
    <w:rsid w:val="00287846"/>
    <w:rsid w:val="00287955"/>
    <w:rsid w:val="00287A7E"/>
    <w:rsid w:val="00287ABF"/>
    <w:rsid w:val="00287AEC"/>
    <w:rsid w:val="00287D23"/>
    <w:rsid w:val="00287E2F"/>
    <w:rsid w:val="00290076"/>
    <w:rsid w:val="00290330"/>
    <w:rsid w:val="00290348"/>
    <w:rsid w:val="00290606"/>
    <w:rsid w:val="0029063D"/>
    <w:rsid w:val="00290720"/>
    <w:rsid w:val="002907BC"/>
    <w:rsid w:val="002908B4"/>
    <w:rsid w:val="00290A87"/>
    <w:rsid w:val="00290B21"/>
    <w:rsid w:val="00290EF3"/>
    <w:rsid w:val="00290F12"/>
    <w:rsid w:val="00290FF2"/>
    <w:rsid w:val="002912A3"/>
    <w:rsid w:val="0029144C"/>
    <w:rsid w:val="0029152C"/>
    <w:rsid w:val="0029160D"/>
    <w:rsid w:val="00291775"/>
    <w:rsid w:val="002917C5"/>
    <w:rsid w:val="002917D7"/>
    <w:rsid w:val="0029194B"/>
    <w:rsid w:val="00291965"/>
    <w:rsid w:val="00291B83"/>
    <w:rsid w:val="00291B94"/>
    <w:rsid w:val="00291C89"/>
    <w:rsid w:val="00292039"/>
    <w:rsid w:val="00292071"/>
    <w:rsid w:val="0029207E"/>
    <w:rsid w:val="00292148"/>
    <w:rsid w:val="002921EC"/>
    <w:rsid w:val="00292360"/>
    <w:rsid w:val="002924D0"/>
    <w:rsid w:val="002924EB"/>
    <w:rsid w:val="00292602"/>
    <w:rsid w:val="00292620"/>
    <w:rsid w:val="002926BF"/>
    <w:rsid w:val="0029283D"/>
    <w:rsid w:val="00292960"/>
    <w:rsid w:val="00292AFD"/>
    <w:rsid w:val="00292D68"/>
    <w:rsid w:val="00292E33"/>
    <w:rsid w:val="00292EEB"/>
    <w:rsid w:val="00292F03"/>
    <w:rsid w:val="00292F43"/>
    <w:rsid w:val="002934F4"/>
    <w:rsid w:val="002935F9"/>
    <w:rsid w:val="00293615"/>
    <w:rsid w:val="00293768"/>
    <w:rsid w:val="002938ED"/>
    <w:rsid w:val="00293A54"/>
    <w:rsid w:val="00293B35"/>
    <w:rsid w:val="00293C50"/>
    <w:rsid w:val="00293D47"/>
    <w:rsid w:val="00293D55"/>
    <w:rsid w:val="00293DA9"/>
    <w:rsid w:val="00293F2D"/>
    <w:rsid w:val="0029402C"/>
    <w:rsid w:val="002940EC"/>
    <w:rsid w:val="00294178"/>
    <w:rsid w:val="002941F9"/>
    <w:rsid w:val="00294230"/>
    <w:rsid w:val="0029449D"/>
    <w:rsid w:val="00294877"/>
    <w:rsid w:val="002948BE"/>
    <w:rsid w:val="0029496A"/>
    <w:rsid w:val="002949C9"/>
    <w:rsid w:val="00294A12"/>
    <w:rsid w:val="00294AD0"/>
    <w:rsid w:val="00294CDA"/>
    <w:rsid w:val="00294E32"/>
    <w:rsid w:val="00294E6A"/>
    <w:rsid w:val="00294EFF"/>
    <w:rsid w:val="00294FD1"/>
    <w:rsid w:val="002950BF"/>
    <w:rsid w:val="002950D1"/>
    <w:rsid w:val="00295119"/>
    <w:rsid w:val="00295415"/>
    <w:rsid w:val="00295418"/>
    <w:rsid w:val="00295551"/>
    <w:rsid w:val="002955F2"/>
    <w:rsid w:val="00295883"/>
    <w:rsid w:val="00295B64"/>
    <w:rsid w:val="00295C5B"/>
    <w:rsid w:val="00295D69"/>
    <w:rsid w:val="00295E89"/>
    <w:rsid w:val="00295F58"/>
    <w:rsid w:val="00295FA9"/>
    <w:rsid w:val="00296000"/>
    <w:rsid w:val="0029601E"/>
    <w:rsid w:val="00296111"/>
    <w:rsid w:val="00296285"/>
    <w:rsid w:val="00296430"/>
    <w:rsid w:val="0029666F"/>
    <w:rsid w:val="0029669E"/>
    <w:rsid w:val="002966FA"/>
    <w:rsid w:val="00296788"/>
    <w:rsid w:val="00296938"/>
    <w:rsid w:val="00296A1B"/>
    <w:rsid w:val="00296C6F"/>
    <w:rsid w:val="002970B7"/>
    <w:rsid w:val="00297419"/>
    <w:rsid w:val="0029758E"/>
    <w:rsid w:val="002976CA"/>
    <w:rsid w:val="0029772B"/>
    <w:rsid w:val="0029789F"/>
    <w:rsid w:val="002978DF"/>
    <w:rsid w:val="00297A14"/>
    <w:rsid w:val="00297AFA"/>
    <w:rsid w:val="00297D13"/>
    <w:rsid w:val="00297F39"/>
    <w:rsid w:val="00297FA8"/>
    <w:rsid w:val="002A01E6"/>
    <w:rsid w:val="002A01F8"/>
    <w:rsid w:val="002A0203"/>
    <w:rsid w:val="002A021B"/>
    <w:rsid w:val="002A025E"/>
    <w:rsid w:val="002A02C7"/>
    <w:rsid w:val="002A0300"/>
    <w:rsid w:val="002A03A2"/>
    <w:rsid w:val="002A06EA"/>
    <w:rsid w:val="002A0748"/>
    <w:rsid w:val="002A0896"/>
    <w:rsid w:val="002A0903"/>
    <w:rsid w:val="002A0A36"/>
    <w:rsid w:val="002A0B09"/>
    <w:rsid w:val="002A0BAD"/>
    <w:rsid w:val="002A0BEC"/>
    <w:rsid w:val="002A0CF4"/>
    <w:rsid w:val="002A0D0C"/>
    <w:rsid w:val="002A0D15"/>
    <w:rsid w:val="002A1028"/>
    <w:rsid w:val="002A11BE"/>
    <w:rsid w:val="002A11F0"/>
    <w:rsid w:val="002A17D3"/>
    <w:rsid w:val="002A17D6"/>
    <w:rsid w:val="002A1802"/>
    <w:rsid w:val="002A1874"/>
    <w:rsid w:val="002A18D4"/>
    <w:rsid w:val="002A1BBD"/>
    <w:rsid w:val="002A1C0B"/>
    <w:rsid w:val="002A1CC7"/>
    <w:rsid w:val="002A1D82"/>
    <w:rsid w:val="002A1E8F"/>
    <w:rsid w:val="002A2172"/>
    <w:rsid w:val="002A227E"/>
    <w:rsid w:val="002A2430"/>
    <w:rsid w:val="002A24E3"/>
    <w:rsid w:val="002A2639"/>
    <w:rsid w:val="002A27E0"/>
    <w:rsid w:val="002A2B43"/>
    <w:rsid w:val="002A2B54"/>
    <w:rsid w:val="002A2C81"/>
    <w:rsid w:val="002A2D3E"/>
    <w:rsid w:val="002A2DC4"/>
    <w:rsid w:val="002A3072"/>
    <w:rsid w:val="002A3172"/>
    <w:rsid w:val="002A33C0"/>
    <w:rsid w:val="002A34EF"/>
    <w:rsid w:val="002A350E"/>
    <w:rsid w:val="002A3559"/>
    <w:rsid w:val="002A3678"/>
    <w:rsid w:val="002A375A"/>
    <w:rsid w:val="002A38E0"/>
    <w:rsid w:val="002A38F9"/>
    <w:rsid w:val="002A3C47"/>
    <w:rsid w:val="002A3CC7"/>
    <w:rsid w:val="002A3D24"/>
    <w:rsid w:val="002A427E"/>
    <w:rsid w:val="002A447A"/>
    <w:rsid w:val="002A4639"/>
    <w:rsid w:val="002A4D3D"/>
    <w:rsid w:val="002A4ED5"/>
    <w:rsid w:val="002A5042"/>
    <w:rsid w:val="002A5180"/>
    <w:rsid w:val="002A5241"/>
    <w:rsid w:val="002A52CE"/>
    <w:rsid w:val="002A5340"/>
    <w:rsid w:val="002A5374"/>
    <w:rsid w:val="002A55D5"/>
    <w:rsid w:val="002A5966"/>
    <w:rsid w:val="002A5E11"/>
    <w:rsid w:val="002A5F84"/>
    <w:rsid w:val="002A61B7"/>
    <w:rsid w:val="002A61F0"/>
    <w:rsid w:val="002A64E0"/>
    <w:rsid w:val="002A64E9"/>
    <w:rsid w:val="002A64F4"/>
    <w:rsid w:val="002A6584"/>
    <w:rsid w:val="002A662B"/>
    <w:rsid w:val="002A664F"/>
    <w:rsid w:val="002A665A"/>
    <w:rsid w:val="002A6BCD"/>
    <w:rsid w:val="002A6C57"/>
    <w:rsid w:val="002A6FAB"/>
    <w:rsid w:val="002A700B"/>
    <w:rsid w:val="002A7046"/>
    <w:rsid w:val="002A728D"/>
    <w:rsid w:val="002A7765"/>
    <w:rsid w:val="002A7788"/>
    <w:rsid w:val="002A7C7D"/>
    <w:rsid w:val="002A7DEB"/>
    <w:rsid w:val="002A7E32"/>
    <w:rsid w:val="002A7F79"/>
    <w:rsid w:val="002B00B9"/>
    <w:rsid w:val="002B0200"/>
    <w:rsid w:val="002B040B"/>
    <w:rsid w:val="002B0620"/>
    <w:rsid w:val="002B063C"/>
    <w:rsid w:val="002B06D0"/>
    <w:rsid w:val="002B088F"/>
    <w:rsid w:val="002B0917"/>
    <w:rsid w:val="002B0B70"/>
    <w:rsid w:val="002B0B9C"/>
    <w:rsid w:val="002B0E48"/>
    <w:rsid w:val="002B0EDE"/>
    <w:rsid w:val="002B0F86"/>
    <w:rsid w:val="002B11E7"/>
    <w:rsid w:val="002B13A2"/>
    <w:rsid w:val="002B1518"/>
    <w:rsid w:val="002B17CF"/>
    <w:rsid w:val="002B1847"/>
    <w:rsid w:val="002B18B7"/>
    <w:rsid w:val="002B1C45"/>
    <w:rsid w:val="002B1FD8"/>
    <w:rsid w:val="002B2038"/>
    <w:rsid w:val="002B2094"/>
    <w:rsid w:val="002B21A3"/>
    <w:rsid w:val="002B21BE"/>
    <w:rsid w:val="002B22DE"/>
    <w:rsid w:val="002B256A"/>
    <w:rsid w:val="002B2863"/>
    <w:rsid w:val="002B2AC2"/>
    <w:rsid w:val="002B2CA9"/>
    <w:rsid w:val="002B2DAA"/>
    <w:rsid w:val="002B2EAC"/>
    <w:rsid w:val="002B310F"/>
    <w:rsid w:val="002B3181"/>
    <w:rsid w:val="002B323C"/>
    <w:rsid w:val="002B34CF"/>
    <w:rsid w:val="002B3A8D"/>
    <w:rsid w:val="002B3A93"/>
    <w:rsid w:val="002B3AD3"/>
    <w:rsid w:val="002B3B79"/>
    <w:rsid w:val="002B3C0B"/>
    <w:rsid w:val="002B3D19"/>
    <w:rsid w:val="002B3D55"/>
    <w:rsid w:val="002B3D78"/>
    <w:rsid w:val="002B451D"/>
    <w:rsid w:val="002B45F2"/>
    <w:rsid w:val="002B4618"/>
    <w:rsid w:val="002B474B"/>
    <w:rsid w:val="002B48A6"/>
    <w:rsid w:val="002B49E5"/>
    <w:rsid w:val="002B4A09"/>
    <w:rsid w:val="002B4ACC"/>
    <w:rsid w:val="002B4B31"/>
    <w:rsid w:val="002B4B47"/>
    <w:rsid w:val="002B4D18"/>
    <w:rsid w:val="002B4D3A"/>
    <w:rsid w:val="002B4D41"/>
    <w:rsid w:val="002B4E37"/>
    <w:rsid w:val="002B4EE1"/>
    <w:rsid w:val="002B5057"/>
    <w:rsid w:val="002B50B6"/>
    <w:rsid w:val="002B5110"/>
    <w:rsid w:val="002B51E6"/>
    <w:rsid w:val="002B564B"/>
    <w:rsid w:val="002B5716"/>
    <w:rsid w:val="002B57D7"/>
    <w:rsid w:val="002B57FC"/>
    <w:rsid w:val="002B58DE"/>
    <w:rsid w:val="002B5BAC"/>
    <w:rsid w:val="002B5F83"/>
    <w:rsid w:val="002B60BD"/>
    <w:rsid w:val="002B6149"/>
    <w:rsid w:val="002B6193"/>
    <w:rsid w:val="002B623D"/>
    <w:rsid w:val="002B639C"/>
    <w:rsid w:val="002B65B7"/>
    <w:rsid w:val="002B6864"/>
    <w:rsid w:val="002B6A21"/>
    <w:rsid w:val="002B6AF6"/>
    <w:rsid w:val="002B6B3D"/>
    <w:rsid w:val="002B6DA1"/>
    <w:rsid w:val="002B6E79"/>
    <w:rsid w:val="002B6E98"/>
    <w:rsid w:val="002B6F29"/>
    <w:rsid w:val="002B6FA7"/>
    <w:rsid w:val="002B7012"/>
    <w:rsid w:val="002B7157"/>
    <w:rsid w:val="002B721C"/>
    <w:rsid w:val="002B727F"/>
    <w:rsid w:val="002B7424"/>
    <w:rsid w:val="002B74B0"/>
    <w:rsid w:val="002B76E5"/>
    <w:rsid w:val="002B77C5"/>
    <w:rsid w:val="002B795F"/>
    <w:rsid w:val="002B7A1C"/>
    <w:rsid w:val="002B7AA0"/>
    <w:rsid w:val="002B7C82"/>
    <w:rsid w:val="002C0054"/>
    <w:rsid w:val="002C006F"/>
    <w:rsid w:val="002C0082"/>
    <w:rsid w:val="002C01EE"/>
    <w:rsid w:val="002C020E"/>
    <w:rsid w:val="002C041B"/>
    <w:rsid w:val="002C052A"/>
    <w:rsid w:val="002C0784"/>
    <w:rsid w:val="002C07CF"/>
    <w:rsid w:val="002C0AD1"/>
    <w:rsid w:val="002C0AFD"/>
    <w:rsid w:val="002C0C98"/>
    <w:rsid w:val="002C0E8B"/>
    <w:rsid w:val="002C1328"/>
    <w:rsid w:val="002C1335"/>
    <w:rsid w:val="002C134C"/>
    <w:rsid w:val="002C151B"/>
    <w:rsid w:val="002C16CF"/>
    <w:rsid w:val="002C1888"/>
    <w:rsid w:val="002C1B58"/>
    <w:rsid w:val="002C1B87"/>
    <w:rsid w:val="002C1BBA"/>
    <w:rsid w:val="002C1E80"/>
    <w:rsid w:val="002C2033"/>
    <w:rsid w:val="002C2096"/>
    <w:rsid w:val="002C2153"/>
    <w:rsid w:val="002C223A"/>
    <w:rsid w:val="002C2356"/>
    <w:rsid w:val="002C235D"/>
    <w:rsid w:val="002C248D"/>
    <w:rsid w:val="002C2744"/>
    <w:rsid w:val="002C274C"/>
    <w:rsid w:val="002C287F"/>
    <w:rsid w:val="002C28E1"/>
    <w:rsid w:val="002C297B"/>
    <w:rsid w:val="002C2997"/>
    <w:rsid w:val="002C2BA4"/>
    <w:rsid w:val="002C2E44"/>
    <w:rsid w:val="002C3053"/>
    <w:rsid w:val="002C32CD"/>
    <w:rsid w:val="002C32D5"/>
    <w:rsid w:val="002C33FA"/>
    <w:rsid w:val="002C35ED"/>
    <w:rsid w:val="002C385A"/>
    <w:rsid w:val="002C396B"/>
    <w:rsid w:val="002C3980"/>
    <w:rsid w:val="002C39B6"/>
    <w:rsid w:val="002C3A1D"/>
    <w:rsid w:val="002C3EBC"/>
    <w:rsid w:val="002C4199"/>
    <w:rsid w:val="002C423A"/>
    <w:rsid w:val="002C42E5"/>
    <w:rsid w:val="002C43F9"/>
    <w:rsid w:val="002C4563"/>
    <w:rsid w:val="002C4630"/>
    <w:rsid w:val="002C48EC"/>
    <w:rsid w:val="002C4A65"/>
    <w:rsid w:val="002C4AC0"/>
    <w:rsid w:val="002C4C6E"/>
    <w:rsid w:val="002C4C7F"/>
    <w:rsid w:val="002C4CCF"/>
    <w:rsid w:val="002C4D18"/>
    <w:rsid w:val="002C4D3C"/>
    <w:rsid w:val="002C4D5C"/>
    <w:rsid w:val="002C5043"/>
    <w:rsid w:val="002C50E7"/>
    <w:rsid w:val="002C5120"/>
    <w:rsid w:val="002C5136"/>
    <w:rsid w:val="002C518D"/>
    <w:rsid w:val="002C51D2"/>
    <w:rsid w:val="002C522E"/>
    <w:rsid w:val="002C5511"/>
    <w:rsid w:val="002C55AF"/>
    <w:rsid w:val="002C567E"/>
    <w:rsid w:val="002C5733"/>
    <w:rsid w:val="002C5819"/>
    <w:rsid w:val="002C5853"/>
    <w:rsid w:val="002C5901"/>
    <w:rsid w:val="002C59AD"/>
    <w:rsid w:val="002C59F2"/>
    <w:rsid w:val="002C5A2F"/>
    <w:rsid w:val="002C5D85"/>
    <w:rsid w:val="002C6047"/>
    <w:rsid w:val="002C6114"/>
    <w:rsid w:val="002C62C7"/>
    <w:rsid w:val="002C658C"/>
    <w:rsid w:val="002C6A34"/>
    <w:rsid w:val="002C6B67"/>
    <w:rsid w:val="002C6B7A"/>
    <w:rsid w:val="002C6B7D"/>
    <w:rsid w:val="002C6C89"/>
    <w:rsid w:val="002C6D05"/>
    <w:rsid w:val="002C6D55"/>
    <w:rsid w:val="002C6FC7"/>
    <w:rsid w:val="002C6FD8"/>
    <w:rsid w:val="002C7129"/>
    <w:rsid w:val="002C726D"/>
    <w:rsid w:val="002C73CC"/>
    <w:rsid w:val="002C7450"/>
    <w:rsid w:val="002C757F"/>
    <w:rsid w:val="002C75C3"/>
    <w:rsid w:val="002C7877"/>
    <w:rsid w:val="002C796F"/>
    <w:rsid w:val="002C79F2"/>
    <w:rsid w:val="002C7BE3"/>
    <w:rsid w:val="002C7CDD"/>
    <w:rsid w:val="002C7D65"/>
    <w:rsid w:val="002C7E74"/>
    <w:rsid w:val="002C7EED"/>
    <w:rsid w:val="002C7FCE"/>
    <w:rsid w:val="002D0031"/>
    <w:rsid w:val="002D00FE"/>
    <w:rsid w:val="002D0372"/>
    <w:rsid w:val="002D03DA"/>
    <w:rsid w:val="002D0439"/>
    <w:rsid w:val="002D045C"/>
    <w:rsid w:val="002D053E"/>
    <w:rsid w:val="002D059F"/>
    <w:rsid w:val="002D06C1"/>
    <w:rsid w:val="002D074A"/>
    <w:rsid w:val="002D075C"/>
    <w:rsid w:val="002D079D"/>
    <w:rsid w:val="002D07C0"/>
    <w:rsid w:val="002D08B6"/>
    <w:rsid w:val="002D0ADA"/>
    <w:rsid w:val="002D0B4E"/>
    <w:rsid w:val="002D0B98"/>
    <w:rsid w:val="002D0C1F"/>
    <w:rsid w:val="002D0C4B"/>
    <w:rsid w:val="002D0C98"/>
    <w:rsid w:val="002D0DBF"/>
    <w:rsid w:val="002D0EAB"/>
    <w:rsid w:val="002D109B"/>
    <w:rsid w:val="002D1244"/>
    <w:rsid w:val="002D14ED"/>
    <w:rsid w:val="002D1518"/>
    <w:rsid w:val="002D1829"/>
    <w:rsid w:val="002D1B0E"/>
    <w:rsid w:val="002D1CF9"/>
    <w:rsid w:val="002D1D15"/>
    <w:rsid w:val="002D205F"/>
    <w:rsid w:val="002D2202"/>
    <w:rsid w:val="002D242E"/>
    <w:rsid w:val="002D26B3"/>
    <w:rsid w:val="002D2706"/>
    <w:rsid w:val="002D27FB"/>
    <w:rsid w:val="002D2921"/>
    <w:rsid w:val="002D2B62"/>
    <w:rsid w:val="002D2CB3"/>
    <w:rsid w:val="002D2CB5"/>
    <w:rsid w:val="002D2E30"/>
    <w:rsid w:val="002D2EFF"/>
    <w:rsid w:val="002D2F22"/>
    <w:rsid w:val="002D3103"/>
    <w:rsid w:val="002D314C"/>
    <w:rsid w:val="002D3181"/>
    <w:rsid w:val="002D3203"/>
    <w:rsid w:val="002D3302"/>
    <w:rsid w:val="002D3544"/>
    <w:rsid w:val="002D36D1"/>
    <w:rsid w:val="002D38D5"/>
    <w:rsid w:val="002D3920"/>
    <w:rsid w:val="002D3960"/>
    <w:rsid w:val="002D3987"/>
    <w:rsid w:val="002D3993"/>
    <w:rsid w:val="002D3C22"/>
    <w:rsid w:val="002D3C49"/>
    <w:rsid w:val="002D3CBA"/>
    <w:rsid w:val="002D3D9F"/>
    <w:rsid w:val="002D3DD4"/>
    <w:rsid w:val="002D3E74"/>
    <w:rsid w:val="002D4180"/>
    <w:rsid w:val="002D4267"/>
    <w:rsid w:val="002D44F3"/>
    <w:rsid w:val="002D4594"/>
    <w:rsid w:val="002D4643"/>
    <w:rsid w:val="002D46F4"/>
    <w:rsid w:val="002D47C2"/>
    <w:rsid w:val="002D4A18"/>
    <w:rsid w:val="002D4B6C"/>
    <w:rsid w:val="002D4B75"/>
    <w:rsid w:val="002D4B7F"/>
    <w:rsid w:val="002D4F03"/>
    <w:rsid w:val="002D50C8"/>
    <w:rsid w:val="002D5200"/>
    <w:rsid w:val="002D5293"/>
    <w:rsid w:val="002D5470"/>
    <w:rsid w:val="002D55DD"/>
    <w:rsid w:val="002D5691"/>
    <w:rsid w:val="002D58CA"/>
    <w:rsid w:val="002D5A08"/>
    <w:rsid w:val="002D5A37"/>
    <w:rsid w:val="002D5B7E"/>
    <w:rsid w:val="002D5C14"/>
    <w:rsid w:val="002D5C8B"/>
    <w:rsid w:val="002D5CD3"/>
    <w:rsid w:val="002D5CED"/>
    <w:rsid w:val="002D5D4C"/>
    <w:rsid w:val="002D5E26"/>
    <w:rsid w:val="002D5E4F"/>
    <w:rsid w:val="002D5E67"/>
    <w:rsid w:val="002D5E81"/>
    <w:rsid w:val="002D638E"/>
    <w:rsid w:val="002D63A4"/>
    <w:rsid w:val="002D6400"/>
    <w:rsid w:val="002D6617"/>
    <w:rsid w:val="002D6693"/>
    <w:rsid w:val="002D6715"/>
    <w:rsid w:val="002D69AC"/>
    <w:rsid w:val="002D6A32"/>
    <w:rsid w:val="002D6A35"/>
    <w:rsid w:val="002D6A68"/>
    <w:rsid w:val="002D6B6B"/>
    <w:rsid w:val="002D6E0B"/>
    <w:rsid w:val="002D71DC"/>
    <w:rsid w:val="002D76BE"/>
    <w:rsid w:val="002D7833"/>
    <w:rsid w:val="002D78E6"/>
    <w:rsid w:val="002D7963"/>
    <w:rsid w:val="002D7A9E"/>
    <w:rsid w:val="002D7BDF"/>
    <w:rsid w:val="002D7C03"/>
    <w:rsid w:val="002D7C26"/>
    <w:rsid w:val="002D7D03"/>
    <w:rsid w:val="002D7E07"/>
    <w:rsid w:val="002D7F3F"/>
    <w:rsid w:val="002E018D"/>
    <w:rsid w:val="002E023B"/>
    <w:rsid w:val="002E050A"/>
    <w:rsid w:val="002E05CA"/>
    <w:rsid w:val="002E0665"/>
    <w:rsid w:val="002E06F5"/>
    <w:rsid w:val="002E0819"/>
    <w:rsid w:val="002E084B"/>
    <w:rsid w:val="002E0865"/>
    <w:rsid w:val="002E0956"/>
    <w:rsid w:val="002E0D4E"/>
    <w:rsid w:val="002E0F33"/>
    <w:rsid w:val="002E1741"/>
    <w:rsid w:val="002E1766"/>
    <w:rsid w:val="002E17E0"/>
    <w:rsid w:val="002E1808"/>
    <w:rsid w:val="002E18C5"/>
    <w:rsid w:val="002E1915"/>
    <w:rsid w:val="002E1932"/>
    <w:rsid w:val="002E1964"/>
    <w:rsid w:val="002E1A2C"/>
    <w:rsid w:val="002E1A45"/>
    <w:rsid w:val="002E215D"/>
    <w:rsid w:val="002E2186"/>
    <w:rsid w:val="002E2306"/>
    <w:rsid w:val="002E2480"/>
    <w:rsid w:val="002E24A2"/>
    <w:rsid w:val="002E25F1"/>
    <w:rsid w:val="002E267A"/>
    <w:rsid w:val="002E2894"/>
    <w:rsid w:val="002E2A6A"/>
    <w:rsid w:val="002E2B8A"/>
    <w:rsid w:val="002E2D1E"/>
    <w:rsid w:val="002E2D8F"/>
    <w:rsid w:val="002E2DD5"/>
    <w:rsid w:val="002E2DDB"/>
    <w:rsid w:val="002E3074"/>
    <w:rsid w:val="002E3146"/>
    <w:rsid w:val="002E32FC"/>
    <w:rsid w:val="002E35A7"/>
    <w:rsid w:val="002E35FC"/>
    <w:rsid w:val="002E37EB"/>
    <w:rsid w:val="002E3881"/>
    <w:rsid w:val="002E398B"/>
    <w:rsid w:val="002E3BAC"/>
    <w:rsid w:val="002E3CF0"/>
    <w:rsid w:val="002E3EE7"/>
    <w:rsid w:val="002E448D"/>
    <w:rsid w:val="002E4750"/>
    <w:rsid w:val="002E4897"/>
    <w:rsid w:val="002E4A3D"/>
    <w:rsid w:val="002E4BFD"/>
    <w:rsid w:val="002E4CA7"/>
    <w:rsid w:val="002E4CB6"/>
    <w:rsid w:val="002E4D0F"/>
    <w:rsid w:val="002E4D22"/>
    <w:rsid w:val="002E4DDB"/>
    <w:rsid w:val="002E4FC2"/>
    <w:rsid w:val="002E500D"/>
    <w:rsid w:val="002E52BD"/>
    <w:rsid w:val="002E559D"/>
    <w:rsid w:val="002E55D3"/>
    <w:rsid w:val="002E55D5"/>
    <w:rsid w:val="002E56A1"/>
    <w:rsid w:val="002E581D"/>
    <w:rsid w:val="002E58CB"/>
    <w:rsid w:val="002E5903"/>
    <w:rsid w:val="002E59B1"/>
    <w:rsid w:val="002E59B3"/>
    <w:rsid w:val="002E59D9"/>
    <w:rsid w:val="002E5A3C"/>
    <w:rsid w:val="002E5AEB"/>
    <w:rsid w:val="002E5C2D"/>
    <w:rsid w:val="002E5CD5"/>
    <w:rsid w:val="002E5E68"/>
    <w:rsid w:val="002E61AC"/>
    <w:rsid w:val="002E6373"/>
    <w:rsid w:val="002E637D"/>
    <w:rsid w:val="002E6588"/>
    <w:rsid w:val="002E65CA"/>
    <w:rsid w:val="002E699B"/>
    <w:rsid w:val="002E6BA1"/>
    <w:rsid w:val="002E6BCF"/>
    <w:rsid w:val="002E6C0C"/>
    <w:rsid w:val="002E6C9C"/>
    <w:rsid w:val="002E6CCA"/>
    <w:rsid w:val="002E7017"/>
    <w:rsid w:val="002E7213"/>
    <w:rsid w:val="002E7491"/>
    <w:rsid w:val="002E7762"/>
    <w:rsid w:val="002E77CE"/>
    <w:rsid w:val="002E7D03"/>
    <w:rsid w:val="002E7DB6"/>
    <w:rsid w:val="002E7EBB"/>
    <w:rsid w:val="002E7F24"/>
    <w:rsid w:val="002F0044"/>
    <w:rsid w:val="002F0099"/>
    <w:rsid w:val="002F00D4"/>
    <w:rsid w:val="002F021B"/>
    <w:rsid w:val="002F0455"/>
    <w:rsid w:val="002F06B6"/>
    <w:rsid w:val="002F07FE"/>
    <w:rsid w:val="002F0962"/>
    <w:rsid w:val="002F0ACD"/>
    <w:rsid w:val="002F0C06"/>
    <w:rsid w:val="002F0D41"/>
    <w:rsid w:val="002F0DED"/>
    <w:rsid w:val="002F0E51"/>
    <w:rsid w:val="002F0F26"/>
    <w:rsid w:val="002F0FDE"/>
    <w:rsid w:val="002F104A"/>
    <w:rsid w:val="002F1076"/>
    <w:rsid w:val="002F11C5"/>
    <w:rsid w:val="002F1262"/>
    <w:rsid w:val="002F12D8"/>
    <w:rsid w:val="002F153C"/>
    <w:rsid w:val="002F1AD4"/>
    <w:rsid w:val="002F1B91"/>
    <w:rsid w:val="002F1BAB"/>
    <w:rsid w:val="002F1CB4"/>
    <w:rsid w:val="002F1EC6"/>
    <w:rsid w:val="002F22B8"/>
    <w:rsid w:val="002F24FC"/>
    <w:rsid w:val="002F2519"/>
    <w:rsid w:val="002F2644"/>
    <w:rsid w:val="002F290B"/>
    <w:rsid w:val="002F2950"/>
    <w:rsid w:val="002F2958"/>
    <w:rsid w:val="002F29AF"/>
    <w:rsid w:val="002F2A23"/>
    <w:rsid w:val="002F2CD7"/>
    <w:rsid w:val="002F2D4F"/>
    <w:rsid w:val="002F2FC9"/>
    <w:rsid w:val="002F3039"/>
    <w:rsid w:val="002F32C9"/>
    <w:rsid w:val="002F36ED"/>
    <w:rsid w:val="002F3829"/>
    <w:rsid w:val="002F391F"/>
    <w:rsid w:val="002F3BE3"/>
    <w:rsid w:val="002F3C30"/>
    <w:rsid w:val="002F3C3C"/>
    <w:rsid w:val="002F3E40"/>
    <w:rsid w:val="002F4124"/>
    <w:rsid w:val="002F42C1"/>
    <w:rsid w:val="002F45BE"/>
    <w:rsid w:val="002F45F9"/>
    <w:rsid w:val="002F463C"/>
    <w:rsid w:val="002F4845"/>
    <w:rsid w:val="002F4964"/>
    <w:rsid w:val="002F49C2"/>
    <w:rsid w:val="002F4A0A"/>
    <w:rsid w:val="002F4E5B"/>
    <w:rsid w:val="002F4F97"/>
    <w:rsid w:val="002F51D3"/>
    <w:rsid w:val="002F5216"/>
    <w:rsid w:val="002F55ED"/>
    <w:rsid w:val="002F5643"/>
    <w:rsid w:val="002F568D"/>
    <w:rsid w:val="002F570A"/>
    <w:rsid w:val="002F572F"/>
    <w:rsid w:val="002F579A"/>
    <w:rsid w:val="002F582B"/>
    <w:rsid w:val="002F58F7"/>
    <w:rsid w:val="002F5A22"/>
    <w:rsid w:val="002F5A60"/>
    <w:rsid w:val="002F5AD1"/>
    <w:rsid w:val="002F5B52"/>
    <w:rsid w:val="002F5C4E"/>
    <w:rsid w:val="002F5C5A"/>
    <w:rsid w:val="002F5CEA"/>
    <w:rsid w:val="002F5E7D"/>
    <w:rsid w:val="002F6088"/>
    <w:rsid w:val="002F60F4"/>
    <w:rsid w:val="002F610E"/>
    <w:rsid w:val="002F6159"/>
    <w:rsid w:val="002F61C4"/>
    <w:rsid w:val="002F61E3"/>
    <w:rsid w:val="002F649E"/>
    <w:rsid w:val="002F6577"/>
    <w:rsid w:val="002F65C7"/>
    <w:rsid w:val="002F6712"/>
    <w:rsid w:val="002F67FE"/>
    <w:rsid w:val="002F690D"/>
    <w:rsid w:val="002F6A33"/>
    <w:rsid w:val="002F6AE9"/>
    <w:rsid w:val="002F6AF8"/>
    <w:rsid w:val="002F6BAD"/>
    <w:rsid w:val="002F6BD5"/>
    <w:rsid w:val="002F6C67"/>
    <w:rsid w:val="002F6CEB"/>
    <w:rsid w:val="002F6D31"/>
    <w:rsid w:val="002F6F77"/>
    <w:rsid w:val="002F71A9"/>
    <w:rsid w:val="002F7224"/>
    <w:rsid w:val="002F7344"/>
    <w:rsid w:val="002F758F"/>
    <w:rsid w:val="002F75EF"/>
    <w:rsid w:val="002F769F"/>
    <w:rsid w:val="002F76CA"/>
    <w:rsid w:val="002F78EB"/>
    <w:rsid w:val="002F792A"/>
    <w:rsid w:val="002F7A6B"/>
    <w:rsid w:val="002F7A8D"/>
    <w:rsid w:val="002F7B91"/>
    <w:rsid w:val="003001FC"/>
    <w:rsid w:val="0030037C"/>
    <w:rsid w:val="00300425"/>
    <w:rsid w:val="00300439"/>
    <w:rsid w:val="0030047A"/>
    <w:rsid w:val="0030051C"/>
    <w:rsid w:val="003005A3"/>
    <w:rsid w:val="003005D3"/>
    <w:rsid w:val="00300605"/>
    <w:rsid w:val="00300688"/>
    <w:rsid w:val="003009AD"/>
    <w:rsid w:val="003009B0"/>
    <w:rsid w:val="003009F5"/>
    <w:rsid w:val="00300A82"/>
    <w:rsid w:val="00300B37"/>
    <w:rsid w:val="00300B9C"/>
    <w:rsid w:val="00300C3B"/>
    <w:rsid w:val="00300D74"/>
    <w:rsid w:val="00300DB2"/>
    <w:rsid w:val="00300E9F"/>
    <w:rsid w:val="00301092"/>
    <w:rsid w:val="003010F8"/>
    <w:rsid w:val="00301285"/>
    <w:rsid w:val="00301416"/>
    <w:rsid w:val="00301456"/>
    <w:rsid w:val="00301594"/>
    <w:rsid w:val="003015E2"/>
    <w:rsid w:val="00301763"/>
    <w:rsid w:val="003018BB"/>
    <w:rsid w:val="00301989"/>
    <w:rsid w:val="00301A22"/>
    <w:rsid w:val="00301A56"/>
    <w:rsid w:val="00301A5B"/>
    <w:rsid w:val="00301A90"/>
    <w:rsid w:val="00301C66"/>
    <w:rsid w:val="00301DBB"/>
    <w:rsid w:val="00301ED4"/>
    <w:rsid w:val="00302160"/>
    <w:rsid w:val="00302288"/>
    <w:rsid w:val="0030228E"/>
    <w:rsid w:val="00302545"/>
    <w:rsid w:val="00302788"/>
    <w:rsid w:val="003027FF"/>
    <w:rsid w:val="00302958"/>
    <w:rsid w:val="00302A2E"/>
    <w:rsid w:val="00302B5C"/>
    <w:rsid w:val="00302DAE"/>
    <w:rsid w:val="00302E5E"/>
    <w:rsid w:val="00302EF5"/>
    <w:rsid w:val="00303193"/>
    <w:rsid w:val="00303612"/>
    <w:rsid w:val="00303696"/>
    <w:rsid w:val="003036D8"/>
    <w:rsid w:val="003036F1"/>
    <w:rsid w:val="0030377B"/>
    <w:rsid w:val="00303790"/>
    <w:rsid w:val="003037DE"/>
    <w:rsid w:val="0030382D"/>
    <w:rsid w:val="003039DA"/>
    <w:rsid w:val="00303BE2"/>
    <w:rsid w:val="00303D0F"/>
    <w:rsid w:val="00303EB5"/>
    <w:rsid w:val="003040DC"/>
    <w:rsid w:val="0030412B"/>
    <w:rsid w:val="003041C4"/>
    <w:rsid w:val="00304287"/>
    <w:rsid w:val="003042B4"/>
    <w:rsid w:val="00304601"/>
    <w:rsid w:val="00304759"/>
    <w:rsid w:val="00304893"/>
    <w:rsid w:val="003048F5"/>
    <w:rsid w:val="003049CD"/>
    <w:rsid w:val="00304A5E"/>
    <w:rsid w:val="00304B62"/>
    <w:rsid w:val="00304C9C"/>
    <w:rsid w:val="00304D8D"/>
    <w:rsid w:val="00304EC3"/>
    <w:rsid w:val="00304F4F"/>
    <w:rsid w:val="003050C8"/>
    <w:rsid w:val="00305532"/>
    <w:rsid w:val="003056D0"/>
    <w:rsid w:val="0030576B"/>
    <w:rsid w:val="003059E3"/>
    <w:rsid w:val="00305A55"/>
    <w:rsid w:val="00305AB1"/>
    <w:rsid w:val="00305BB6"/>
    <w:rsid w:val="00305CA2"/>
    <w:rsid w:val="00305E84"/>
    <w:rsid w:val="00305F38"/>
    <w:rsid w:val="00306018"/>
    <w:rsid w:val="0030603C"/>
    <w:rsid w:val="0030625D"/>
    <w:rsid w:val="003062AE"/>
    <w:rsid w:val="0030635A"/>
    <w:rsid w:val="00306364"/>
    <w:rsid w:val="00306419"/>
    <w:rsid w:val="0030641C"/>
    <w:rsid w:val="0030662C"/>
    <w:rsid w:val="00306641"/>
    <w:rsid w:val="00306662"/>
    <w:rsid w:val="00306A91"/>
    <w:rsid w:val="00306C5E"/>
    <w:rsid w:val="00306CA4"/>
    <w:rsid w:val="00306E6D"/>
    <w:rsid w:val="00306E8B"/>
    <w:rsid w:val="00306ED5"/>
    <w:rsid w:val="003070E1"/>
    <w:rsid w:val="003072BA"/>
    <w:rsid w:val="0030746E"/>
    <w:rsid w:val="00307577"/>
    <w:rsid w:val="00307635"/>
    <w:rsid w:val="00307EA1"/>
    <w:rsid w:val="00307EC4"/>
    <w:rsid w:val="00307F0D"/>
    <w:rsid w:val="00310164"/>
    <w:rsid w:val="003101DA"/>
    <w:rsid w:val="0031020E"/>
    <w:rsid w:val="0031027C"/>
    <w:rsid w:val="003102B8"/>
    <w:rsid w:val="00310346"/>
    <w:rsid w:val="003105E5"/>
    <w:rsid w:val="0031064A"/>
    <w:rsid w:val="003106CF"/>
    <w:rsid w:val="00310876"/>
    <w:rsid w:val="003109CF"/>
    <w:rsid w:val="003109EB"/>
    <w:rsid w:val="003109FB"/>
    <w:rsid w:val="00310A20"/>
    <w:rsid w:val="00310C2E"/>
    <w:rsid w:val="00310D0A"/>
    <w:rsid w:val="0031106C"/>
    <w:rsid w:val="003110EC"/>
    <w:rsid w:val="0031120A"/>
    <w:rsid w:val="00311249"/>
    <w:rsid w:val="003114BD"/>
    <w:rsid w:val="00311552"/>
    <w:rsid w:val="003115EC"/>
    <w:rsid w:val="00311829"/>
    <w:rsid w:val="00311BF7"/>
    <w:rsid w:val="00311D3B"/>
    <w:rsid w:val="00311F96"/>
    <w:rsid w:val="00312153"/>
    <w:rsid w:val="0031216C"/>
    <w:rsid w:val="003124F2"/>
    <w:rsid w:val="003124FB"/>
    <w:rsid w:val="003126C0"/>
    <w:rsid w:val="00312898"/>
    <w:rsid w:val="003129A4"/>
    <w:rsid w:val="00312A27"/>
    <w:rsid w:val="00312B78"/>
    <w:rsid w:val="00312C44"/>
    <w:rsid w:val="00312DD9"/>
    <w:rsid w:val="003131BA"/>
    <w:rsid w:val="003133C2"/>
    <w:rsid w:val="00313418"/>
    <w:rsid w:val="003134B3"/>
    <w:rsid w:val="0031393C"/>
    <w:rsid w:val="0031394F"/>
    <w:rsid w:val="00313ABE"/>
    <w:rsid w:val="00313AC1"/>
    <w:rsid w:val="00313AEF"/>
    <w:rsid w:val="00313D38"/>
    <w:rsid w:val="00313DBD"/>
    <w:rsid w:val="00313DEF"/>
    <w:rsid w:val="00313F76"/>
    <w:rsid w:val="00313F8C"/>
    <w:rsid w:val="0031401C"/>
    <w:rsid w:val="003140C5"/>
    <w:rsid w:val="0031420F"/>
    <w:rsid w:val="00314382"/>
    <w:rsid w:val="003143FF"/>
    <w:rsid w:val="003144BC"/>
    <w:rsid w:val="0031452D"/>
    <w:rsid w:val="00314A80"/>
    <w:rsid w:val="00314B96"/>
    <w:rsid w:val="00314BCC"/>
    <w:rsid w:val="00314BE3"/>
    <w:rsid w:val="00314C32"/>
    <w:rsid w:val="00314F0D"/>
    <w:rsid w:val="00314F1E"/>
    <w:rsid w:val="00314FF3"/>
    <w:rsid w:val="003150AC"/>
    <w:rsid w:val="0031513E"/>
    <w:rsid w:val="00315146"/>
    <w:rsid w:val="00315158"/>
    <w:rsid w:val="00315292"/>
    <w:rsid w:val="003152B4"/>
    <w:rsid w:val="00315468"/>
    <w:rsid w:val="003154A5"/>
    <w:rsid w:val="00315596"/>
    <w:rsid w:val="00315751"/>
    <w:rsid w:val="0031582A"/>
    <w:rsid w:val="003158DE"/>
    <w:rsid w:val="00315901"/>
    <w:rsid w:val="0031592C"/>
    <w:rsid w:val="00315947"/>
    <w:rsid w:val="00315BB9"/>
    <w:rsid w:val="00315BE0"/>
    <w:rsid w:val="00315D63"/>
    <w:rsid w:val="00315D7D"/>
    <w:rsid w:val="00315D99"/>
    <w:rsid w:val="00315EF6"/>
    <w:rsid w:val="0031611C"/>
    <w:rsid w:val="0031616C"/>
    <w:rsid w:val="0031639A"/>
    <w:rsid w:val="0031644C"/>
    <w:rsid w:val="00316580"/>
    <w:rsid w:val="00316600"/>
    <w:rsid w:val="00316842"/>
    <w:rsid w:val="00316951"/>
    <w:rsid w:val="0031698A"/>
    <w:rsid w:val="003169BD"/>
    <w:rsid w:val="00316ADC"/>
    <w:rsid w:val="00316C56"/>
    <w:rsid w:val="00316D35"/>
    <w:rsid w:val="00316E81"/>
    <w:rsid w:val="00316EE4"/>
    <w:rsid w:val="00316EEB"/>
    <w:rsid w:val="00316EFB"/>
    <w:rsid w:val="00316F2F"/>
    <w:rsid w:val="00317210"/>
    <w:rsid w:val="003173A7"/>
    <w:rsid w:val="0031744F"/>
    <w:rsid w:val="003174BA"/>
    <w:rsid w:val="003174EF"/>
    <w:rsid w:val="00317611"/>
    <w:rsid w:val="0031768D"/>
    <w:rsid w:val="00317715"/>
    <w:rsid w:val="00317BE4"/>
    <w:rsid w:val="00317C0F"/>
    <w:rsid w:val="00317C2D"/>
    <w:rsid w:val="00317CAD"/>
    <w:rsid w:val="00317D35"/>
    <w:rsid w:val="00317D3A"/>
    <w:rsid w:val="00317D70"/>
    <w:rsid w:val="00317DCD"/>
    <w:rsid w:val="00317E5A"/>
    <w:rsid w:val="00317EE2"/>
    <w:rsid w:val="00317F6F"/>
    <w:rsid w:val="00320129"/>
    <w:rsid w:val="00320196"/>
    <w:rsid w:val="003201B2"/>
    <w:rsid w:val="003202F8"/>
    <w:rsid w:val="00320358"/>
    <w:rsid w:val="00320523"/>
    <w:rsid w:val="00320691"/>
    <w:rsid w:val="003208FA"/>
    <w:rsid w:val="0032093F"/>
    <w:rsid w:val="00320964"/>
    <w:rsid w:val="003209C1"/>
    <w:rsid w:val="00320B5D"/>
    <w:rsid w:val="00320CE6"/>
    <w:rsid w:val="00320D0C"/>
    <w:rsid w:val="00320ECE"/>
    <w:rsid w:val="0032113B"/>
    <w:rsid w:val="0032118E"/>
    <w:rsid w:val="003212C3"/>
    <w:rsid w:val="003212F0"/>
    <w:rsid w:val="00321524"/>
    <w:rsid w:val="00321596"/>
    <w:rsid w:val="0032165B"/>
    <w:rsid w:val="00321755"/>
    <w:rsid w:val="00321A09"/>
    <w:rsid w:val="00321A1F"/>
    <w:rsid w:val="00321BF0"/>
    <w:rsid w:val="00321CEB"/>
    <w:rsid w:val="00321D1A"/>
    <w:rsid w:val="00321DD1"/>
    <w:rsid w:val="00322213"/>
    <w:rsid w:val="003222B0"/>
    <w:rsid w:val="003222D0"/>
    <w:rsid w:val="00322471"/>
    <w:rsid w:val="003225ED"/>
    <w:rsid w:val="003227AF"/>
    <w:rsid w:val="00322A4E"/>
    <w:rsid w:val="00322B61"/>
    <w:rsid w:val="00322D52"/>
    <w:rsid w:val="00322D67"/>
    <w:rsid w:val="00322E5A"/>
    <w:rsid w:val="00322F95"/>
    <w:rsid w:val="00322FB1"/>
    <w:rsid w:val="0032316A"/>
    <w:rsid w:val="003232CA"/>
    <w:rsid w:val="0032332D"/>
    <w:rsid w:val="003239FB"/>
    <w:rsid w:val="00323AE4"/>
    <w:rsid w:val="00323B5A"/>
    <w:rsid w:val="00323B78"/>
    <w:rsid w:val="00323D4B"/>
    <w:rsid w:val="00323E43"/>
    <w:rsid w:val="003241CF"/>
    <w:rsid w:val="00324500"/>
    <w:rsid w:val="003246E0"/>
    <w:rsid w:val="003248D4"/>
    <w:rsid w:val="00324B17"/>
    <w:rsid w:val="00324C1F"/>
    <w:rsid w:val="00324E9E"/>
    <w:rsid w:val="0032531C"/>
    <w:rsid w:val="003256C1"/>
    <w:rsid w:val="00325A60"/>
    <w:rsid w:val="00325B5C"/>
    <w:rsid w:val="00325CDD"/>
    <w:rsid w:val="00325CE5"/>
    <w:rsid w:val="00325D90"/>
    <w:rsid w:val="00325E2F"/>
    <w:rsid w:val="00325EE3"/>
    <w:rsid w:val="003262BC"/>
    <w:rsid w:val="00326421"/>
    <w:rsid w:val="00326719"/>
    <w:rsid w:val="0032675A"/>
    <w:rsid w:val="0032689D"/>
    <w:rsid w:val="0032696B"/>
    <w:rsid w:val="0032697D"/>
    <w:rsid w:val="00326996"/>
    <w:rsid w:val="00326AA8"/>
    <w:rsid w:val="00326BE2"/>
    <w:rsid w:val="00326DC5"/>
    <w:rsid w:val="00326F78"/>
    <w:rsid w:val="00327305"/>
    <w:rsid w:val="00327445"/>
    <w:rsid w:val="003274FC"/>
    <w:rsid w:val="00327535"/>
    <w:rsid w:val="00327626"/>
    <w:rsid w:val="00327742"/>
    <w:rsid w:val="00327799"/>
    <w:rsid w:val="003277D4"/>
    <w:rsid w:val="00327863"/>
    <w:rsid w:val="00327878"/>
    <w:rsid w:val="00327A1B"/>
    <w:rsid w:val="00327AF1"/>
    <w:rsid w:val="00327B28"/>
    <w:rsid w:val="00327B4B"/>
    <w:rsid w:val="00327DEE"/>
    <w:rsid w:val="00327E7F"/>
    <w:rsid w:val="003300FD"/>
    <w:rsid w:val="0033012E"/>
    <w:rsid w:val="003303F7"/>
    <w:rsid w:val="003303F8"/>
    <w:rsid w:val="003305D9"/>
    <w:rsid w:val="00330833"/>
    <w:rsid w:val="00330C64"/>
    <w:rsid w:val="00330CA6"/>
    <w:rsid w:val="00330CBA"/>
    <w:rsid w:val="00330CE5"/>
    <w:rsid w:val="00330F19"/>
    <w:rsid w:val="00330FD7"/>
    <w:rsid w:val="0033107B"/>
    <w:rsid w:val="003310AB"/>
    <w:rsid w:val="003310F9"/>
    <w:rsid w:val="0033124D"/>
    <w:rsid w:val="0033133F"/>
    <w:rsid w:val="003313E4"/>
    <w:rsid w:val="00331463"/>
    <w:rsid w:val="0033169A"/>
    <w:rsid w:val="003318AF"/>
    <w:rsid w:val="00331908"/>
    <w:rsid w:val="00331A55"/>
    <w:rsid w:val="00331F30"/>
    <w:rsid w:val="0033208A"/>
    <w:rsid w:val="003321DD"/>
    <w:rsid w:val="00332363"/>
    <w:rsid w:val="00332503"/>
    <w:rsid w:val="00332544"/>
    <w:rsid w:val="003325B5"/>
    <w:rsid w:val="003325CF"/>
    <w:rsid w:val="00332657"/>
    <w:rsid w:val="003326EF"/>
    <w:rsid w:val="003327A5"/>
    <w:rsid w:val="00332869"/>
    <w:rsid w:val="00332B19"/>
    <w:rsid w:val="00332C5E"/>
    <w:rsid w:val="00332C5F"/>
    <w:rsid w:val="00332CEA"/>
    <w:rsid w:val="00332E82"/>
    <w:rsid w:val="00332EDC"/>
    <w:rsid w:val="00332F32"/>
    <w:rsid w:val="00332F57"/>
    <w:rsid w:val="00332F74"/>
    <w:rsid w:val="00332FE2"/>
    <w:rsid w:val="0033305F"/>
    <w:rsid w:val="003333EF"/>
    <w:rsid w:val="003333F2"/>
    <w:rsid w:val="00333500"/>
    <w:rsid w:val="00333556"/>
    <w:rsid w:val="00333598"/>
    <w:rsid w:val="003337A8"/>
    <w:rsid w:val="00333865"/>
    <w:rsid w:val="0033395B"/>
    <w:rsid w:val="003339C3"/>
    <w:rsid w:val="00333B38"/>
    <w:rsid w:val="00333B76"/>
    <w:rsid w:val="00333C03"/>
    <w:rsid w:val="00333C99"/>
    <w:rsid w:val="0033409F"/>
    <w:rsid w:val="0033422C"/>
    <w:rsid w:val="0033432B"/>
    <w:rsid w:val="0033452F"/>
    <w:rsid w:val="00334729"/>
    <w:rsid w:val="003347A3"/>
    <w:rsid w:val="003349DA"/>
    <w:rsid w:val="00334B99"/>
    <w:rsid w:val="00334C6C"/>
    <w:rsid w:val="00334E95"/>
    <w:rsid w:val="00334EC9"/>
    <w:rsid w:val="00335006"/>
    <w:rsid w:val="00335251"/>
    <w:rsid w:val="00335265"/>
    <w:rsid w:val="003353C6"/>
    <w:rsid w:val="0033542A"/>
    <w:rsid w:val="00335448"/>
    <w:rsid w:val="00335467"/>
    <w:rsid w:val="003354DC"/>
    <w:rsid w:val="0033559E"/>
    <w:rsid w:val="00335884"/>
    <w:rsid w:val="00335AD0"/>
    <w:rsid w:val="00335B2B"/>
    <w:rsid w:val="00335BD4"/>
    <w:rsid w:val="00335C5E"/>
    <w:rsid w:val="00335E14"/>
    <w:rsid w:val="00336156"/>
    <w:rsid w:val="003362F1"/>
    <w:rsid w:val="00336720"/>
    <w:rsid w:val="00336745"/>
    <w:rsid w:val="00336890"/>
    <w:rsid w:val="00336A03"/>
    <w:rsid w:val="00336AA3"/>
    <w:rsid w:val="00336BCF"/>
    <w:rsid w:val="00336BE4"/>
    <w:rsid w:val="00336BE7"/>
    <w:rsid w:val="00336BE8"/>
    <w:rsid w:val="00336CF0"/>
    <w:rsid w:val="00336D1A"/>
    <w:rsid w:val="00336EA0"/>
    <w:rsid w:val="00336EF2"/>
    <w:rsid w:val="00336F26"/>
    <w:rsid w:val="00337063"/>
    <w:rsid w:val="0033716E"/>
    <w:rsid w:val="0033720A"/>
    <w:rsid w:val="0033723B"/>
    <w:rsid w:val="00337703"/>
    <w:rsid w:val="00337966"/>
    <w:rsid w:val="00337A77"/>
    <w:rsid w:val="00337E76"/>
    <w:rsid w:val="0034018D"/>
    <w:rsid w:val="00340193"/>
    <w:rsid w:val="003401E1"/>
    <w:rsid w:val="0034023E"/>
    <w:rsid w:val="00340247"/>
    <w:rsid w:val="00340251"/>
    <w:rsid w:val="003404AD"/>
    <w:rsid w:val="0034056B"/>
    <w:rsid w:val="0034059E"/>
    <w:rsid w:val="003405F3"/>
    <w:rsid w:val="00340653"/>
    <w:rsid w:val="003406C9"/>
    <w:rsid w:val="00340867"/>
    <w:rsid w:val="003408FA"/>
    <w:rsid w:val="00340A33"/>
    <w:rsid w:val="00340B54"/>
    <w:rsid w:val="00340F52"/>
    <w:rsid w:val="00340F64"/>
    <w:rsid w:val="003410DF"/>
    <w:rsid w:val="0034112D"/>
    <w:rsid w:val="0034125B"/>
    <w:rsid w:val="00341597"/>
    <w:rsid w:val="003417F8"/>
    <w:rsid w:val="00341C30"/>
    <w:rsid w:val="00341C3E"/>
    <w:rsid w:val="00341C72"/>
    <w:rsid w:val="00341C9D"/>
    <w:rsid w:val="00341E63"/>
    <w:rsid w:val="00341EBC"/>
    <w:rsid w:val="00342078"/>
    <w:rsid w:val="003420D6"/>
    <w:rsid w:val="00342170"/>
    <w:rsid w:val="003421BB"/>
    <w:rsid w:val="00342256"/>
    <w:rsid w:val="003422AC"/>
    <w:rsid w:val="003422BE"/>
    <w:rsid w:val="0034234D"/>
    <w:rsid w:val="0034238A"/>
    <w:rsid w:val="00342442"/>
    <w:rsid w:val="00342585"/>
    <w:rsid w:val="0034265E"/>
    <w:rsid w:val="0034294F"/>
    <w:rsid w:val="003429F0"/>
    <w:rsid w:val="00342A3C"/>
    <w:rsid w:val="00342A5A"/>
    <w:rsid w:val="00342A8F"/>
    <w:rsid w:val="00342B0C"/>
    <w:rsid w:val="00342C89"/>
    <w:rsid w:val="00342D7D"/>
    <w:rsid w:val="00343342"/>
    <w:rsid w:val="00343373"/>
    <w:rsid w:val="0034352F"/>
    <w:rsid w:val="00343591"/>
    <w:rsid w:val="003436AA"/>
    <w:rsid w:val="00343780"/>
    <w:rsid w:val="003438DE"/>
    <w:rsid w:val="00343902"/>
    <w:rsid w:val="00343972"/>
    <w:rsid w:val="00343AA1"/>
    <w:rsid w:val="00343C76"/>
    <w:rsid w:val="00343D7D"/>
    <w:rsid w:val="00343F83"/>
    <w:rsid w:val="00343FF2"/>
    <w:rsid w:val="003441B6"/>
    <w:rsid w:val="00344257"/>
    <w:rsid w:val="003445BA"/>
    <w:rsid w:val="00344659"/>
    <w:rsid w:val="003446C1"/>
    <w:rsid w:val="0034471B"/>
    <w:rsid w:val="00344769"/>
    <w:rsid w:val="003447BE"/>
    <w:rsid w:val="00344852"/>
    <w:rsid w:val="003448E9"/>
    <w:rsid w:val="00344AD7"/>
    <w:rsid w:val="00344CA6"/>
    <w:rsid w:val="00344CF4"/>
    <w:rsid w:val="00344D16"/>
    <w:rsid w:val="00344D1D"/>
    <w:rsid w:val="00344D8D"/>
    <w:rsid w:val="00344F2D"/>
    <w:rsid w:val="00344F56"/>
    <w:rsid w:val="003451D0"/>
    <w:rsid w:val="003454CE"/>
    <w:rsid w:val="003454F3"/>
    <w:rsid w:val="00345530"/>
    <w:rsid w:val="0034567E"/>
    <w:rsid w:val="00345689"/>
    <w:rsid w:val="00345713"/>
    <w:rsid w:val="0034574E"/>
    <w:rsid w:val="003458F1"/>
    <w:rsid w:val="00345908"/>
    <w:rsid w:val="00345912"/>
    <w:rsid w:val="00345D57"/>
    <w:rsid w:val="00345FEA"/>
    <w:rsid w:val="003462A1"/>
    <w:rsid w:val="0034649F"/>
    <w:rsid w:val="00346575"/>
    <w:rsid w:val="00346676"/>
    <w:rsid w:val="003467A6"/>
    <w:rsid w:val="00346825"/>
    <w:rsid w:val="00346846"/>
    <w:rsid w:val="00346AB1"/>
    <w:rsid w:val="00347313"/>
    <w:rsid w:val="0034797E"/>
    <w:rsid w:val="00347994"/>
    <w:rsid w:val="00347A67"/>
    <w:rsid w:val="00347AA9"/>
    <w:rsid w:val="00347BB2"/>
    <w:rsid w:val="00347FD5"/>
    <w:rsid w:val="00350077"/>
    <w:rsid w:val="00350377"/>
    <w:rsid w:val="003505FB"/>
    <w:rsid w:val="003505FC"/>
    <w:rsid w:val="003506B7"/>
    <w:rsid w:val="003506D8"/>
    <w:rsid w:val="0035071F"/>
    <w:rsid w:val="00350752"/>
    <w:rsid w:val="00350828"/>
    <w:rsid w:val="00350851"/>
    <w:rsid w:val="00350B57"/>
    <w:rsid w:val="00350B5D"/>
    <w:rsid w:val="00350C88"/>
    <w:rsid w:val="00350ED4"/>
    <w:rsid w:val="00351013"/>
    <w:rsid w:val="00351140"/>
    <w:rsid w:val="00351163"/>
    <w:rsid w:val="003511D4"/>
    <w:rsid w:val="0035121F"/>
    <w:rsid w:val="00351297"/>
    <w:rsid w:val="00351347"/>
    <w:rsid w:val="003513B6"/>
    <w:rsid w:val="0035143E"/>
    <w:rsid w:val="0035145F"/>
    <w:rsid w:val="0035159D"/>
    <w:rsid w:val="00351620"/>
    <w:rsid w:val="00351795"/>
    <w:rsid w:val="003517E4"/>
    <w:rsid w:val="00351A2D"/>
    <w:rsid w:val="00351A38"/>
    <w:rsid w:val="00351BCF"/>
    <w:rsid w:val="00351E04"/>
    <w:rsid w:val="00351E53"/>
    <w:rsid w:val="003520D0"/>
    <w:rsid w:val="003523C7"/>
    <w:rsid w:val="00352444"/>
    <w:rsid w:val="00352458"/>
    <w:rsid w:val="003524BD"/>
    <w:rsid w:val="003527A1"/>
    <w:rsid w:val="003528AF"/>
    <w:rsid w:val="00352917"/>
    <w:rsid w:val="00352945"/>
    <w:rsid w:val="00352970"/>
    <w:rsid w:val="003529B0"/>
    <w:rsid w:val="00352A21"/>
    <w:rsid w:val="00352B86"/>
    <w:rsid w:val="00352C5C"/>
    <w:rsid w:val="00352D9D"/>
    <w:rsid w:val="00352E8A"/>
    <w:rsid w:val="00352E8F"/>
    <w:rsid w:val="00352EEA"/>
    <w:rsid w:val="00352F02"/>
    <w:rsid w:val="00352F40"/>
    <w:rsid w:val="00352F42"/>
    <w:rsid w:val="00353256"/>
    <w:rsid w:val="0035339B"/>
    <w:rsid w:val="003535E5"/>
    <w:rsid w:val="00353829"/>
    <w:rsid w:val="0035397B"/>
    <w:rsid w:val="0035397C"/>
    <w:rsid w:val="00353B3B"/>
    <w:rsid w:val="00353B9F"/>
    <w:rsid w:val="00353BEE"/>
    <w:rsid w:val="00353D67"/>
    <w:rsid w:val="00354160"/>
    <w:rsid w:val="00354191"/>
    <w:rsid w:val="003541A7"/>
    <w:rsid w:val="0035450F"/>
    <w:rsid w:val="003548A7"/>
    <w:rsid w:val="003548F6"/>
    <w:rsid w:val="00354CDB"/>
    <w:rsid w:val="00354F8C"/>
    <w:rsid w:val="003553A6"/>
    <w:rsid w:val="003554CE"/>
    <w:rsid w:val="0035555A"/>
    <w:rsid w:val="003555AB"/>
    <w:rsid w:val="003555CA"/>
    <w:rsid w:val="0035577A"/>
    <w:rsid w:val="00355875"/>
    <w:rsid w:val="00355911"/>
    <w:rsid w:val="00355952"/>
    <w:rsid w:val="00355B2B"/>
    <w:rsid w:val="00355C85"/>
    <w:rsid w:val="00355C8E"/>
    <w:rsid w:val="00355D14"/>
    <w:rsid w:val="00355DFE"/>
    <w:rsid w:val="00355F29"/>
    <w:rsid w:val="00355F5B"/>
    <w:rsid w:val="00355F7C"/>
    <w:rsid w:val="0035611B"/>
    <w:rsid w:val="0035614B"/>
    <w:rsid w:val="003561D0"/>
    <w:rsid w:val="003561E0"/>
    <w:rsid w:val="0035624F"/>
    <w:rsid w:val="00356487"/>
    <w:rsid w:val="0035659A"/>
    <w:rsid w:val="003567A5"/>
    <w:rsid w:val="003569E5"/>
    <w:rsid w:val="00356A16"/>
    <w:rsid w:val="00356A39"/>
    <w:rsid w:val="00356B59"/>
    <w:rsid w:val="00356C23"/>
    <w:rsid w:val="00356CD4"/>
    <w:rsid w:val="00356D1C"/>
    <w:rsid w:val="00356DB5"/>
    <w:rsid w:val="00356E09"/>
    <w:rsid w:val="00356EDF"/>
    <w:rsid w:val="00356F81"/>
    <w:rsid w:val="003570F1"/>
    <w:rsid w:val="003571DF"/>
    <w:rsid w:val="00357313"/>
    <w:rsid w:val="0035731D"/>
    <w:rsid w:val="00357426"/>
    <w:rsid w:val="00357501"/>
    <w:rsid w:val="0035765E"/>
    <w:rsid w:val="00357733"/>
    <w:rsid w:val="00357EF2"/>
    <w:rsid w:val="00357F54"/>
    <w:rsid w:val="003603B8"/>
    <w:rsid w:val="00360426"/>
    <w:rsid w:val="00360726"/>
    <w:rsid w:val="0036090D"/>
    <w:rsid w:val="00360A5C"/>
    <w:rsid w:val="00360BDD"/>
    <w:rsid w:val="00360CAE"/>
    <w:rsid w:val="00360E0D"/>
    <w:rsid w:val="00360E1E"/>
    <w:rsid w:val="00360F89"/>
    <w:rsid w:val="00360FBE"/>
    <w:rsid w:val="00361051"/>
    <w:rsid w:val="00361131"/>
    <w:rsid w:val="00361436"/>
    <w:rsid w:val="003615B1"/>
    <w:rsid w:val="0036164D"/>
    <w:rsid w:val="0036179E"/>
    <w:rsid w:val="00361826"/>
    <w:rsid w:val="003618A4"/>
    <w:rsid w:val="003618BE"/>
    <w:rsid w:val="003618CB"/>
    <w:rsid w:val="00361A18"/>
    <w:rsid w:val="00361BE7"/>
    <w:rsid w:val="00361C74"/>
    <w:rsid w:val="00361C79"/>
    <w:rsid w:val="00361E1D"/>
    <w:rsid w:val="00362063"/>
    <w:rsid w:val="003620BD"/>
    <w:rsid w:val="0036211C"/>
    <w:rsid w:val="0036217E"/>
    <w:rsid w:val="003622FB"/>
    <w:rsid w:val="00362323"/>
    <w:rsid w:val="00362430"/>
    <w:rsid w:val="00362476"/>
    <w:rsid w:val="003624C3"/>
    <w:rsid w:val="0036261D"/>
    <w:rsid w:val="00362780"/>
    <w:rsid w:val="003627CC"/>
    <w:rsid w:val="003629C3"/>
    <w:rsid w:val="00362A17"/>
    <w:rsid w:val="00362B3B"/>
    <w:rsid w:val="00362CD8"/>
    <w:rsid w:val="00362DAC"/>
    <w:rsid w:val="00362E07"/>
    <w:rsid w:val="00362EAA"/>
    <w:rsid w:val="003630CF"/>
    <w:rsid w:val="003633F7"/>
    <w:rsid w:val="00363453"/>
    <w:rsid w:val="00363527"/>
    <w:rsid w:val="0036385D"/>
    <w:rsid w:val="0036388F"/>
    <w:rsid w:val="003638B7"/>
    <w:rsid w:val="0036394C"/>
    <w:rsid w:val="00363AAC"/>
    <w:rsid w:val="00363AAE"/>
    <w:rsid w:val="00363C14"/>
    <w:rsid w:val="00363EEE"/>
    <w:rsid w:val="00363F36"/>
    <w:rsid w:val="00364070"/>
    <w:rsid w:val="003640AD"/>
    <w:rsid w:val="0036417D"/>
    <w:rsid w:val="003645AF"/>
    <w:rsid w:val="003647D5"/>
    <w:rsid w:val="00364886"/>
    <w:rsid w:val="0036493A"/>
    <w:rsid w:val="00364B72"/>
    <w:rsid w:val="00364D61"/>
    <w:rsid w:val="00364ED4"/>
    <w:rsid w:val="003650CF"/>
    <w:rsid w:val="003653A1"/>
    <w:rsid w:val="003653E3"/>
    <w:rsid w:val="00365443"/>
    <w:rsid w:val="003656B8"/>
    <w:rsid w:val="003658B2"/>
    <w:rsid w:val="00365A95"/>
    <w:rsid w:val="00365CE7"/>
    <w:rsid w:val="00365DC3"/>
    <w:rsid w:val="00365ED6"/>
    <w:rsid w:val="00365FF9"/>
    <w:rsid w:val="003661B6"/>
    <w:rsid w:val="003662B9"/>
    <w:rsid w:val="00366306"/>
    <w:rsid w:val="003663A6"/>
    <w:rsid w:val="0036645F"/>
    <w:rsid w:val="003664E7"/>
    <w:rsid w:val="003666F4"/>
    <w:rsid w:val="00366C05"/>
    <w:rsid w:val="00366C47"/>
    <w:rsid w:val="00366DAB"/>
    <w:rsid w:val="00366ECB"/>
    <w:rsid w:val="00366F7D"/>
    <w:rsid w:val="00366F84"/>
    <w:rsid w:val="003670C1"/>
    <w:rsid w:val="0036752D"/>
    <w:rsid w:val="00367B35"/>
    <w:rsid w:val="00367C40"/>
    <w:rsid w:val="0037036D"/>
    <w:rsid w:val="0037040C"/>
    <w:rsid w:val="00370453"/>
    <w:rsid w:val="0037065E"/>
    <w:rsid w:val="0037066D"/>
    <w:rsid w:val="00370814"/>
    <w:rsid w:val="0037084D"/>
    <w:rsid w:val="00370854"/>
    <w:rsid w:val="00370B50"/>
    <w:rsid w:val="00370C78"/>
    <w:rsid w:val="00370C8B"/>
    <w:rsid w:val="00370D07"/>
    <w:rsid w:val="00370F0C"/>
    <w:rsid w:val="00371143"/>
    <w:rsid w:val="0037119D"/>
    <w:rsid w:val="003711D1"/>
    <w:rsid w:val="003715A6"/>
    <w:rsid w:val="00371872"/>
    <w:rsid w:val="003719AC"/>
    <w:rsid w:val="00371A68"/>
    <w:rsid w:val="00371B7A"/>
    <w:rsid w:val="00371CA1"/>
    <w:rsid w:val="00371E4D"/>
    <w:rsid w:val="00371E83"/>
    <w:rsid w:val="00371F04"/>
    <w:rsid w:val="00372106"/>
    <w:rsid w:val="00372354"/>
    <w:rsid w:val="003728CC"/>
    <w:rsid w:val="00372A40"/>
    <w:rsid w:val="00372D3C"/>
    <w:rsid w:val="00372D60"/>
    <w:rsid w:val="00373075"/>
    <w:rsid w:val="003730A1"/>
    <w:rsid w:val="00373141"/>
    <w:rsid w:val="00373459"/>
    <w:rsid w:val="0037363C"/>
    <w:rsid w:val="0037381D"/>
    <w:rsid w:val="0037381F"/>
    <w:rsid w:val="00373835"/>
    <w:rsid w:val="00373997"/>
    <w:rsid w:val="00373AE5"/>
    <w:rsid w:val="00373D8F"/>
    <w:rsid w:val="00374063"/>
    <w:rsid w:val="0037411B"/>
    <w:rsid w:val="0037413F"/>
    <w:rsid w:val="0037421F"/>
    <w:rsid w:val="0037424E"/>
    <w:rsid w:val="0037447A"/>
    <w:rsid w:val="00374587"/>
    <w:rsid w:val="00374591"/>
    <w:rsid w:val="003745D8"/>
    <w:rsid w:val="003746FC"/>
    <w:rsid w:val="00374819"/>
    <w:rsid w:val="00374B75"/>
    <w:rsid w:val="00374C5C"/>
    <w:rsid w:val="00374EB8"/>
    <w:rsid w:val="00375102"/>
    <w:rsid w:val="003753F2"/>
    <w:rsid w:val="00375491"/>
    <w:rsid w:val="0037578A"/>
    <w:rsid w:val="003757A6"/>
    <w:rsid w:val="00375867"/>
    <w:rsid w:val="00375919"/>
    <w:rsid w:val="003759C5"/>
    <w:rsid w:val="00375CDC"/>
    <w:rsid w:val="00375D26"/>
    <w:rsid w:val="00375D98"/>
    <w:rsid w:val="00375FBD"/>
    <w:rsid w:val="00376248"/>
    <w:rsid w:val="00376477"/>
    <w:rsid w:val="00376692"/>
    <w:rsid w:val="003768A5"/>
    <w:rsid w:val="003768B6"/>
    <w:rsid w:val="003768DC"/>
    <w:rsid w:val="003768FB"/>
    <w:rsid w:val="0037695B"/>
    <w:rsid w:val="003769D0"/>
    <w:rsid w:val="00376A05"/>
    <w:rsid w:val="00376A4F"/>
    <w:rsid w:val="00376B5E"/>
    <w:rsid w:val="00376CDB"/>
    <w:rsid w:val="00376DDE"/>
    <w:rsid w:val="00376EF6"/>
    <w:rsid w:val="00376FDB"/>
    <w:rsid w:val="0037700B"/>
    <w:rsid w:val="003770B9"/>
    <w:rsid w:val="003772EA"/>
    <w:rsid w:val="003773C7"/>
    <w:rsid w:val="00377407"/>
    <w:rsid w:val="003775A4"/>
    <w:rsid w:val="00377601"/>
    <w:rsid w:val="00377626"/>
    <w:rsid w:val="003778B8"/>
    <w:rsid w:val="00377A8F"/>
    <w:rsid w:val="00377AE0"/>
    <w:rsid w:val="00377D21"/>
    <w:rsid w:val="00377E11"/>
    <w:rsid w:val="00377E6B"/>
    <w:rsid w:val="00377FF7"/>
    <w:rsid w:val="003800BC"/>
    <w:rsid w:val="003800CF"/>
    <w:rsid w:val="00380101"/>
    <w:rsid w:val="00380179"/>
    <w:rsid w:val="00380409"/>
    <w:rsid w:val="003804E4"/>
    <w:rsid w:val="00380551"/>
    <w:rsid w:val="003806F5"/>
    <w:rsid w:val="003807A9"/>
    <w:rsid w:val="0038091B"/>
    <w:rsid w:val="00380948"/>
    <w:rsid w:val="00380999"/>
    <w:rsid w:val="003809C0"/>
    <w:rsid w:val="00380BDA"/>
    <w:rsid w:val="00380C09"/>
    <w:rsid w:val="003810BB"/>
    <w:rsid w:val="00381258"/>
    <w:rsid w:val="0038128E"/>
    <w:rsid w:val="003816F9"/>
    <w:rsid w:val="00381A3E"/>
    <w:rsid w:val="00381AF7"/>
    <w:rsid w:val="00381F9C"/>
    <w:rsid w:val="00381FCE"/>
    <w:rsid w:val="0038210A"/>
    <w:rsid w:val="003825BE"/>
    <w:rsid w:val="00382667"/>
    <w:rsid w:val="003828E7"/>
    <w:rsid w:val="00382E96"/>
    <w:rsid w:val="0038318A"/>
    <w:rsid w:val="00383244"/>
    <w:rsid w:val="00383285"/>
    <w:rsid w:val="0038346E"/>
    <w:rsid w:val="003836F9"/>
    <w:rsid w:val="0038375B"/>
    <w:rsid w:val="00383990"/>
    <w:rsid w:val="003839C3"/>
    <w:rsid w:val="003839CC"/>
    <w:rsid w:val="00383B55"/>
    <w:rsid w:val="00383BFB"/>
    <w:rsid w:val="00383C7E"/>
    <w:rsid w:val="00383CEA"/>
    <w:rsid w:val="00383D47"/>
    <w:rsid w:val="00383F68"/>
    <w:rsid w:val="003841B9"/>
    <w:rsid w:val="0038447F"/>
    <w:rsid w:val="003845A7"/>
    <w:rsid w:val="003849EB"/>
    <w:rsid w:val="00384A39"/>
    <w:rsid w:val="00384B24"/>
    <w:rsid w:val="00384BD2"/>
    <w:rsid w:val="00384C8A"/>
    <w:rsid w:val="00384CE8"/>
    <w:rsid w:val="00384EC1"/>
    <w:rsid w:val="00384F1C"/>
    <w:rsid w:val="00385200"/>
    <w:rsid w:val="00385252"/>
    <w:rsid w:val="00385316"/>
    <w:rsid w:val="0038568F"/>
    <w:rsid w:val="003856AF"/>
    <w:rsid w:val="003857D1"/>
    <w:rsid w:val="003858D9"/>
    <w:rsid w:val="003859BE"/>
    <w:rsid w:val="00385AC9"/>
    <w:rsid w:val="00385B2A"/>
    <w:rsid w:val="00385B34"/>
    <w:rsid w:val="00385B9E"/>
    <w:rsid w:val="00386103"/>
    <w:rsid w:val="0038614B"/>
    <w:rsid w:val="0038615B"/>
    <w:rsid w:val="00386213"/>
    <w:rsid w:val="0038621D"/>
    <w:rsid w:val="003862A2"/>
    <w:rsid w:val="003863CE"/>
    <w:rsid w:val="00386453"/>
    <w:rsid w:val="0038697A"/>
    <w:rsid w:val="00386AF4"/>
    <w:rsid w:val="00386B2D"/>
    <w:rsid w:val="00386BAA"/>
    <w:rsid w:val="00386CE6"/>
    <w:rsid w:val="00386CEC"/>
    <w:rsid w:val="00386D49"/>
    <w:rsid w:val="00386F9F"/>
    <w:rsid w:val="00387087"/>
    <w:rsid w:val="00387094"/>
    <w:rsid w:val="003870B0"/>
    <w:rsid w:val="003871CA"/>
    <w:rsid w:val="003871E7"/>
    <w:rsid w:val="003873D5"/>
    <w:rsid w:val="00387556"/>
    <w:rsid w:val="00387581"/>
    <w:rsid w:val="003877E9"/>
    <w:rsid w:val="0038780F"/>
    <w:rsid w:val="003878D6"/>
    <w:rsid w:val="003879D8"/>
    <w:rsid w:val="00387A82"/>
    <w:rsid w:val="00387C68"/>
    <w:rsid w:val="00387D43"/>
    <w:rsid w:val="00387F40"/>
    <w:rsid w:val="00387FD5"/>
    <w:rsid w:val="00390213"/>
    <w:rsid w:val="00390252"/>
    <w:rsid w:val="00390510"/>
    <w:rsid w:val="0039074C"/>
    <w:rsid w:val="00390805"/>
    <w:rsid w:val="00390DFB"/>
    <w:rsid w:val="00390F7A"/>
    <w:rsid w:val="0039111F"/>
    <w:rsid w:val="0039113A"/>
    <w:rsid w:val="003913F7"/>
    <w:rsid w:val="00391454"/>
    <w:rsid w:val="00391562"/>
    <w:rsid w:val="0039163A"/>
    <w:rsid w:val="00391656"/>
    <w:rsid w:val="003917C1"/>
    <w:rsid w:val="003917F2"/>
    <w:rsid w:val="0039180A"/>
    <w:rsid w:val="00391A94"/>
    <w:rsid w:val="00391AAE"/>
    <w:rsid w:val="00391B03"/>
    <w:rsid w:val="00391E63"/>
    <w:rsid w:val="00391F1E"/>
    <w:rsid w:val="00391FDB"/>
    <w:rsid w:val="003920FA"/>
    <w:rsid w:val="0039226C"/>
    <w:rsid w:val="00392394"/>
    <w:rsid w:val="003923B2"/>
    <w:rsid w:val="003926C4"/>
    <w:rsid w:val="0039274D"/>
    <w:rsid w:val="003928D5"/>
    <w:rsid w:val="00392B4A"/>
    <w:rsid w:val="00392B89"/>
    <w:rsid w:val="00392CD7"/>
    <w:rsid w:val="00392E8C"/>
    <w:rsid w:val="00392F2D"/>
    <w:rsid w:val="00392F66"/>
    <w:rsid w:val="0039300C"/>
    <w:rsid w:val="003930FC"/>
    <w:rsid w:val="00393167"/>
    <w:rsid w:val="003931D4"/>
    <w:rsid w:val="003932D1"/>
    <w:rsid w:val="00393467"/>
    <w:rsid w:val="0039368A"/>
    <w:rsid w:val="00393997"/>
    <w:rsid w:val="00393D40"/>
    <w:rsid w:val="00393E46"/>
    <w:rsid w:val="00393F2C"/>
    <w:rsid w:val="00393FC7"/>
    <w:rsid w:val="003942D3"/>
    <w:rsid w:val="003942D8"/>
    <w:rsid w:val="00394398"/>
    <w:rsid w:val="00394684"/>
    <w:rsid w:val="003947E3"/>
    <w:rsid w:val="00394829"/>
    <w:rsid w:val="00394A1A"/>
    <w:rsid w:val="00394C2A"/>
    <w:rsid w:val="00394CB6"/>
    <w:rsid w:val="00394F7A"/>
    <w:rsid w:val="00394F80"/>
    <w:rsid w:val="00394FAC"/>
    <w:rsid w:val="00395242"/>
    <w:rsid w:val="00395361"/>
    <w:rsid w:val="0039546E"/>
    <w:rsid w:val="0039555F"/>
    <w:rsid w:val="003959DE"/>
    <w:rsid w:val="00395A26"/>
    <w:rsid w:val="00395B06"/>
    <w:rsid w:val="00395D29"/>
    <w:rsid w:val="00396377"/>
    <w:rsid w:val="003967CA"/>
    <w:rsid w:val="003967D0"/>
    <w:rsid w:val="003968F0"/>
    <w:rsid w:val="00396934"/>
    <w:rsid w:val="00396A67"/>
    <w:rsid w:val="00396B2F"/>
    <w:rsid w:val="00396C06"/>
    <w:rsid w:val="00396E8B"/>
    <w:rsid w:val="003970FE"/>
    <w:rsid w:val="0039728D"/>
    <w:rsid w:val="003972A4"/>
    <w:rsid w:val="00397342"/>
    <w:rsid w:val="00397523"/>
    <w:rsid w:val="00397768"/>
    <w:rsid w:val="0039776D"/>
    <w:rsid w:val="00397786"/>
    <w:rsid w:val="003978EC"/>
    <w:rsid w:val="0039797E"/>
    <w:rsid w:val="003979E4"/>
    <w:rsid w:val="00397A88"/>
    <w:rsid w:val="00397C2F"/>
    <w:rsid w:val="00397C5F"/>
    <w:rsid w:val="00397DC9"/>
    <w:rsid w:val="00397F0A"/>
    <w:rsid w:val="00397FE8"/>
    <w:rsid w:val="003A0077"/>
    <w:rsid w:val="003A0119"/>
    <w:rsid w:val="003A0243"/>
    <w:rsid w:val="003A0366"/>
    <w:rsid w:val="003A0473"/>
    <w:rsid w:val="003A068C"/>
    <w:rsid w:val="003A07A8"/>
    <w:rsid w:val="003A087A"/>
    <w:rsid w:val="003A0C2A"/>
    <w:rsid w:val="003A0C4E"/>
    <w:rsid w:val="003A0C92"/>
    <w:rsid w:val="003A107D"/>
    <w:rsid w:val="003A1209"/>
    <w:rsid w:val="003A130C"/>
    <w:rsid w:val="003A14B8"/>
    <w:rsid w:val="003A14CE"/>
    <w:rsid w:val="003A1517"/>
    <w:rsid w:val="003A16FF"/>
    <w:rsid w:val="003A1723"/>
    <w:rsid w:val="003A17A6"/>
    <w:rsid w:val="003A18F3"/>
    <w:rsid w:val="003A1957"/>
    <w:rsid w:val="003A1B0C"/>
    <w:rsid w:val="003A1BBA"/>
    <w:rsid w:val="003A1CFF"/>
    <w:rsid w:val="003A1FF0"/>
    <w:rsid w:val="003A2005"/>
    <w:rsid w:val="003A219A"/>
    <w:rsid w:val="003A2396"/>
    <w:rsid w:val="003A24EA"/>
    <w:rsid w:val="003A25DC"/>
    <w:rsid w:val="003A28EB"/>
    <w:rsid w:val="003A2AF9"/>
    <w:rsid w:val="003A2C8E"/>
    <w:rsid w:val="003A2E40"/>
    <w:rsid w:val="003A3065"/>
    <w:rsid w:val="003A3098"/>
    <w:rsid w:val="003A32EB"/>
    <w:rsid w:val="003A34BF"/>
    <w:rsid w:val="003A3582"/>
    <w:rsid w:val="003A3719"/>
    <w:rsid w:val="003A37B2"/>
    <w:rsid w:val="003A37B6"/>
    <w:rsid w:val="003A3991"/>
    <w:rsid w:val="003A3AEF"/>
    <w:rsid w:val="003A3B34"/>
    <w:rsid w:val="003A3D03"/>
    <w:rsid w:val="003A3D05"/>
    <w:rsid w:val="003A3D8A"/>
    <w:rsid w:val="003A4381"/>
    <w:rsid w:val="003A4506"/>
    <w:rsid w:val="003A455F"/>
    <w:rsid w:val="003A4701"/>
    <w:rsid w:val="003A470C"/>
    <w:rsid w:val="003A4734"/>
    <w:rsid w:val="003A47F4"/>
    <w:rsid w:val="003A4998"/>
    <w:rsid w:val="003A4AB4"/>
    <w:rsid w:val="003A4BCF"/>
    <w:rsid w:val="003A4D4F"/>
    <w:rsid w:val="003A4DF6"/>
    <w:rsid w:val="003A4DFD"/>
    <w:rsid w:val="003A509F"/>
    <w:rsid w:val="003A5161"/>
    <w:rsid w:val="003A516B"/>
    <w:rsid w:val="003A51AC"/>
    <w:rsid w:val="003A5397"/>
    <w:rsid w:val="003A53AD"/>
    <w:rsid w:val="003A5487"/>
    <w:rsid w:val="003A5572"/>
    <w:rsid w:val="003A557F"/>
    <w:rsid w:val="003A57ED"/>
    <w:rsid w:val="003A581D"/>
    <w:rsid w:val="003A58B3"/>
    <w:rsid w:val="003A58DB"/>
    <w:rsid w:val="003A5A3D"/>
    <w:rsid w:val="003A5E86"/>
    <w:rsid w:val="003A5F1E"/>
    <w:rsid w:val="003A617A"/>
    <w:rsid w:val="003A61F3"/>
    <w:rsid w:val="003A657C"/>
    <w:rsid w:val="003A68B9"/>
    <w:rsid w:val="003A69BF"/>
    <w:rsid w:val="003A69C9"/>
    <w:rsid w:val="003A6C13"/>
    <w:rsid w:val="003A6D39"/>
    <w:rsid w:val="003A6DBC"/>
    <w:rsid w:val="003A6F50"/>
    <w:rsid w:val="003A6F7E"/>
    <w:rsid w:val="003A7057"/>
    <w:rsid w:val="003A71EF"/>
    <w:rsid w:val="003A737D"/>
    <w:rsid w:val="003A76AF"/>
    <w:rsid w:val="003A76CF"/>
    <w:rsid w:val="003A784F"/>
    <w:rsid w:val="003A7986"/>
    <w:rsid w:val="003A7B73"/>
    <w:rsid w:val="003A7B85"/>
    <w:rsid w:val="003A7BEC"/>
    <w:rsid w:val="003A7C7F"/>
    <w:rsid w:val="003A7D07"/>
    <w:rsid w:val="003A7D70"/>
    <w:rsid w:val="003B005D"/>
    <w:rsid w:val="003B0117"/>
    <w:rsid w:val="003B0170"/>
    <w:rsid w:val="003B0246"/>
    <w:rsid w:val="003B024A"/>
    <w:rsid w:val="003B066F"/>
    <w:rsid w:val="003B0675"/>
    <w:rsid w:val="003B0863"/>
    <w:rsid w:val="003B0ADA"/>
    <w:rsid w:val="003B0B47"/>
    <w:rsid w:val="003B0C10"/>
    <w:rsid w:val="003B0D44"/>
    <w:rsid w:val="003B0DA0"/>
    <w:rsid w:val="003B0DA2"/>
    <w:rsid w:val="003B0DA5"/>
    <w:rsid w:val="003B0E65"/>
    <w:rsid w:val="003B0E9E"/>
    <w:rsid w:val="003B10CB"/>
    <w:rsid w:val="003B12FD"/>
    <w:rsid w:val="003B1356"/>
    <w:rsid w:val="003B1393"/>
    <w:rsid w:val="003B143F"/>
    <w:rsid w:val="003B1710"/>
    <w:rsid w:val="003B187B"/>
    <w:rsid w:val="003B1B6A"/>
    <w:rsid w:val="003B1BA6"/>
    <w:rsid w:val="003B1BC9"/>
    <w:rsid w:val="003B1C67"/>
    <w:rsid w:val="003B1CD1"/>
    <w:rsid w:val="003B1D23"/>
    <w:rsid w:val="003B1D5E"/>
    <w:rsid w:val="003B1F9D"/>
    <w:rsid w:val="003B2020"/>
    <w:rsid w:val="003B2469"/>
    <w:rsid w:val="003B24A6"/>
    <w:rsid w:val="003B2511"/>
    <w:rsid w:val="003B256D"/>
    <w:rsid w:val="003B26A2"/>
    <w:rsid w:val="003B280B"/>
    <w:rsid w:val="003B2968"/>
    <w:rsid w:val="003B2A44"/>
    <w:rsid w:val="003B2A4F"/>
    <w:rsid w:val="003B2AD4"/>
    <w:rsid w:val="003B2B48"/>
    <w:rsid w:val="003B2BEA"/>
    <w:rsid w:val="003B2C64"/>
    <w:rsid w:val="003B2D5A"/>
    <w:rsid w:val="003B2E8B"/>
    <w:rsid w:val="003B30BD"/>
    <w:rsid w:val="003B3144"/>
    <w:rsid w:val="003B3206"/>
    <w:rsid w:val="003B32C2"/>
    <w:rsid w:val="003B3531"/>
    <w:rsid w:val="003B3548"/>
    <w:rsid w:val="003B3591"/>
    <w:rsid w:val="003B3AB5"/>
    <w:rsid w:val="003B3AFF"/>
    <w:rsid w:val="003B3BF2"/>
    <w:rsid w:val="003B3D39"/>
    <w:rsid w:val="003B3E8E"/>
    <w:rsid w:val="003B3EFB"/>
    <w:rsid w:val="003B3F83"/>
    <w:rsid w:val="003B3FA3"/>
    <w:rsid w:val="003B3FB4"/>
    <w:rsid w:val="003B4015"/>
    <w:rsid w:val="003B414E"/>
    <w:rsid w:val="003B41CA"/>
    <w:rsid w:val="003B4262"/>
    <w:rsid w:val="003B44EA"/>
    <w:rsid w:val="003B46AC"/>
    <w:rsid w:val="003B46DE"/>
    <w:rsid w:val="003B4728"/>
    <w:rsid w:val="003B485B"/>
    <w:rsid w:val="003B48C0"/>
    <w:rsid w:val="003B48DA"/>
    <w:rsid w:val="003B4C0A"/>
    <w:rsid w:val="003B4C60"/>
    <w:rsid w:val="003B4D03"/>
    <w:rsid w:val="003B4D92"/>
    <w:rsid w:val="003B50B8"/>
    <w:rsid w:val="003B518B"/>
    <w:rsid w:val="003B51BD"/>
    <w:rsid w:val="003B527B"/>
    <w:rsid w:val="003B5371"/>
    <w:rsid w:val="003B54EC"/>
    <w:rsid w:val="003B54F4"/>
    <w:rsid w:val="003B5619"/>
    <w:rsid w:val="003B5659"/>
    <w:rsid w:val="003B5699"/>
    <w:rsid w:val="003B5771"/>
    <w:rsid w:val="003B5A06"/>
    <w:rsid w:val="003B5A40"/>
    <w:rsid w:val="003B5A79"/>
    <w:rsid w:val="003B5E46"/>
    <w:rsid w:val="003B5F1E"/>
    <w:rsid w:val="003B5FC2"/>
    <w:rsid w:val="003B600A"/>
    <w:rsid w:val="003B60E3"/>
    <w:rsid w:val="003B622F"/>
    <w:rsid w:val="003B635B"/>
    <w:rsid w:val="003B6369"/>
    <w:rsid w:val="003B6504"/>
    <w:rsid w:val="003B6550"/>
    <w:rsid w:val="003B6563"/>
    <w:rsid w:val="003B66D9"/>
    <w:rsid w:val="003B6AB1"/>
    <w:rsid w:val="003B6CA2"/>
    <w:rsid w:val="003B6D55"/>
    <w:rsid w:val="003B6D96"/>
    <w:rsid w:val="003B6E9D"/>
    <w:rsid w:val="003B6F23"/>
    <w:rsid w:val="003B70D5"/>
    <w:rsid w:val="003B7786"/>
    <w:rsid w:val="003B77AC"/>
    <w:rsid w:val="003B7820"/>
    <w:rsid w:val="003B7826"/>
    <w:rsid w:val="003B7837"/>
    <w:rsid w:val="003B794F"/>
    <w:rsid w:val="003B7999"/>
    <w:rsid w:val="003B7A9F"/>
    <w:rsid w:val="003B7B0B"/>
    <w:rsid w:val="003B7F3F"/>
    <w:rsid w:val="003B7F90"/>
    <w:rsid w:val="003C002B"/>
    <w:rsid w:val="003C0089"/>
    <w:rsid w:val="003C01B6"/>
    <w:rsid w:val="003C04FC"/>
    <w:rsid w:val="003C0658"/>
    <w:rsid w:val="003C0676"/>
    <w:rsid w:val="003C0708"/>
    <w:rsid w:val="003C07DE"/>
    <w:rsid w:val="003C08A8"/>
    <w:rsid w:val="003C09C0"/>
    <w:rsid w:val="003C0A57"/>
    <w:rsid w:val="003C0A6E"/>
    <w:rsid w:val="003C0B68"/>
    <w:rsid w:val="003C0B91"/>
    <w:rsid w:val="003C0D0F"/>
    <w:rsid w:val="003C0D1F"/>
    <w:rsid w:val="003C0D75"/>
    <w:rsid w:val="003C0F84"/>
    <w:rsid w:val="003C1553"/>
    <w:rsid w:val="003C1855"/>
    <w:rsid w:val="003C18B4"/>
    <w:rsid w:val="003C18C9"/>
    <w:rsid w:val="003C19E1"/>
    <w:rsid w:val="003C1AEA"/>
    <w:rsid w:val="003C1B4B"/>
    <w:rsid w:val="003C1C51"/>
    <w:rsid w:val="003C1C88"/>
    <w:rsid w:val="003C1F74"/>
    <w:rsid w:val="003C1FDE"/>
    <w:rsid w:val="003C21DC"/>
    <w:rsid w:val="003C2327"/>
    <w:rsid w:val="003C241F"/>
    <w:rsid w:val="003C24B9"/>
    <w:rsid w:val="003C25C1"/>
    <w:rsid w:val="003C2793"/>
    <w:rsid w:val="003C2839"/>
    <w:rsid w:val="003C2844"/>
    <w:rsid w:val="003C2D25"/>
    <w:rsid w:val="003C2EF6"/>
    <w:rsid w:val="003C3202"/>
    <w:rsid w:val="003C323F"/>
    <w:rsid w:val="003C325A"/>
    <w:rsid w:val="003C3396"/>
    <w:rsid w:val="003C3590"/>
    <w:rsid w:val="003C35A3"/>
    <w:rsid w:val="003C36C4"/>
    <w:rsid w:val="003C3755"/>
    <w:rsid w:val="003C38B4"/>
    <w:rsid w:val="003C3A0C"/>
    <w:rsid w:val="003C3C73"/>
    <w:rsid w:val="003C3C94"/>
    <w:rsid w:val="003C3E49"/>
    <w:rsid w:val="003C3E9B"/>
    <w:rsid w:val="003C44D7"/>
    <w:rsid w:val="003C4535"/>
    <w:rsid w:val="003C46D5"/>
    <w:rsid w:val="003C47D1"/>
    <w:rsid w:val="003C4859"/>
    <w:rsid w:val="003C4904"/>
    <w:rsid w:val="003C4A2E"/>
    <w:rsid w:val="003C4AD0"/>
    <w:rsid w:val="003C4ADE"/>
    <w:rsid w:val="003C4B69"/>
    <w:rsid w:val="003C4CDC"/>
    <w:rsid w:val="003C4D46"/>
    <w:rsid w:val="003C4DE5"/>
    <w:rsid w:val="003C4F73"/>
    <w:rsid w:val="003C50C5"/>
    <w:rsid w:val="003C5478"/>
    <w:rsid w:val="003C553D"/>
    <w:rsid w:val="003C55FB"/>
    <w:rsid w:val="003C5710"/>
    <w:rsid w:val="003C5C78"/>
    <w:rsid w:val="003C5D8B"/>
    <w:rsid w:val="003C6150"/>
    <w:rsid w:val="003C615C"/>
    <w:rsid w:val="003C61A4"/>
    <w:rsid w:val="003C637B"/>
    <w:rsid w:val="003C66D2"/>
    <w:rsid w:val="003C66F2"/>
    <w:rsid w:val="003C69D4"/>
    <w:rsid w:val="003C6A30"/>
    <w:rsid w:val="003C6C7F"/>
    <w:rsid w:val="003C6D29"/>
    <w:rsid w:val="003C6D3A"/>
    <w:rsid w:val="003C6D6A"/>
    <w:rsid w:val="003C6DC5"/>
    <w:rsid w:val="003C6DD5"/>
    <w:rsid w:val="003C6E1B"/>
    <w:rsid w:val="003C6E22"/>
    <w:rsid w:val="003C6E47"/>
    <w:rsid w:val="003C6FFD"/>
    <w:rsid w:val="003C7100"/>
    <w:rsid w:val="003C71A3"/>
    <w:rsid w:val="003C71BD"/>
    <w:rsid w:val="003C781F"/>
    <w:rsid w:val="003C78A2"/>
    <w:rsid w:val="003C7B41"/>
    <w:rsid w:val="003C7BE7"/>
    <w:rsid w:val="003C7F9C"/>
    <w:rsid w:val="003D031B"/>
    <w:rsid w:val="003D03CD"/>
    <w:rsid w:val="003D0477"/>
    <w:rsid w:val="003D04BA"/>
    <w:rsid w:val="003D069D"/>
    <w:rsid w:val="003D073F"/>
    <w:rsid w:val="003D0743"/>
    <w:rsid w:val="003D08AC"/>
    <w:rsid w:val="003D0970"/>
    <w:rsid w:val="003D0C44"/>
    <w:rsid w:val="003D0D7D"/>
    <w:rsid w:val="003D0DD1"/>
    <w:rsid w:val="003D0E47"/>
    <w:rsid w:val="003D0E8E"/>
    <w:rsid w:val="003D0EA8"/>
    <w:rsid w:val="003D1227"/>
    <w:rsid w:val="003D1230"/>
    <w:rsid w:val="003D128A"/>
    <w:rsid w:val="003D13AE"/>
    <w:rsid w:val="003D1701"/>
    <w:rsid w:val="003D1739"/>
    <w:rsid w:val="003D175B"/>
    <w:rsid w:val="003D17A2"/>
    <w:rsid w:val="003D19EF"/>
    <w:rsid w:val="003D1C00"/>
    <w:rsid w:val="003D1C01"/>
    <w:rsid w:val="003D1C53"/>
    <w:rsid w:val="003D1F82"/>
    <w:rsid w:val="003D1FB9"/>
    <w:rsid w:val="003D2089"/>
    <w:rsid w:val="003D264A"/>
    <w:rsid w:val="003D2762"/>
    <w:rsid w:val="003D28CF"/>
    <w:rsid w:val="003D2927"/>
    <w:rsid w:val="003D2A97"/>
    <w:rsid w:val="003D2BD3"/>
    <w:rsid w:val="003D2CA2"/>
    <w:rsid w:val="003D2CA9"/>
    <w:rsid w:val="003D2F27"/>
    <w:rsid w:val="003D2FBA"/>
    <w:rsid w:val="003D3204"/>
    <w:rsid w:val="003D3362"/>
    <w:rsid w:val="003D34F2"/>
    <w:rsid w:val="003D36EF"/>
    <w:rsid w:val="003D38CE"/>
    <w:rsid w:val="003D3980"/>
    <w:rsid w:val="003D3AF0"/>
    <w:rsid w:val="003D3B81"/>
    <w:rsid w:val="003D3BCF"/>
    <w:rsid w:val="003D3DA9"/>
    <w:rsid w:val="003D3DC8"/>
    <w:rsid w:val="003D3E93"/>
    <w:rsid w:val="003D40DB"/>
    <w:rsid w:val="003D412C"/>
    <w:rsid w:val="003D4147"/>
    <w:rsid w:val="003D417D"/>
    <w:rsid w:val="003D4217"/>
    <w:rsid w:val="003D4227"/>
    <w:rsid w:val="003D4440"/>
    <w:rsid w:val="003D455F"/>
    <w:rsid w:val="003D4C22"/>
    <w:rsid w:val="003D4C28"/>
    <w:rsid w:val="003D4F31"/>
    <w:rsid w:val="003D5158"/>
    <w:rsid w:val="003D516D"/>
    <w:rsid w:val="003D530C"/>
    <w:rsid w:val="003D536F"/>
    <w:rsid w:val="003D54E5"/>
    <w:rsid w:val="003D5714"/>
    <w:rsid w:val="003D590E"/>
    <w:rsid w:val="003D5A72"/>
    <w:rsid w:val="003D5AE5"/>
    <w:rsid w:val="003D5BC9"/>
    <w:rsid w:val="003D5E2A"/>
    <w:rsid w:val="003D5ED9"/>
    <w:rsid w:val="003D6629"/>
    <w:rsid w:val="003D66E6"/>
    <w:rsid w:val="003D6712"/>
    <w:rsid w:val="003D6756"/>
    <w:rsid w:val="003D685F"/>
    <w:rsid w:val="003D68BB"/>
    <w:rsid w:val="003D6A7B"/>
    <w:rsid w:val="003D6B30"/>
    <w:rsid w:val="003D6EB9"/>
    <w:rsid w:val="003D6FD2"/>
    <w:rsid w:val="003D7087"/>
    <w:rsid w:val="003D717C"/>
    <w:rsid w:val="003D72D1"/>
    <w:rsid w:val="003D731A"/>
    <w:rsid w:val="003D734A"/>
    <w:rsid w:val="003D7350"/>
    <w:rsid w:val="003D74D2"/>
    <w:rsid w:val="003D7567"/>
    <w:rsid w:val="003D7CE7"/>
    <w:rsid w:val="003D7F3B"/>
    <w:rsid w:val="003E006C"/>
    <w:rsid w:val="003E0157"/>
    <w:rsid w:val="003E020B"/>
    <w:rsid w:val="003E02A9"/>
    <w:rsid w:val="003E04DB"/>
    <w:rsid w:val="003E05A0"/>
    <w:rsid w:val="003E0675"/>
    <w:rsid w:val="003E0708"/>
    <w:rsid w:val="003E0889"/>
    <w:rsid w:val="003E0C56"/>
    <w:rsid w:val="003E0D8C"/>
    <w:rsid w:val="003E0E1D"/>
    <w:rsid w:val="003E0E22"/>
    <w:rsid w:val="003E0FD6"/>
    <w:rsid w:val="003E1468"/>
    <w:rsid w:val="003E1672"/>
    <w:rsid w:val="003E1700"/>
    <w:rsid w:val="003E181E"/>
    <w:rsid w:val="003E1951"/>
    <w:rsid w:val="003E1BC1"/>
    <w:rsid w:val="003E1D97"/>
    <w:rsid w:val="003E1E0E"/>
    <w:rsid w:val="003E1E4F"/>
    <w:rsid w:val="003E1EA8"/>
    <w:rsid w:val="003E1FFB"/>
    <w:rsid w:val="003E1FFF"/>
    <w:rsid w:val="003E214D"/>
    <w:rsid w:val="003E243D"/>
    <w:rsid w:val="003E2605"/>
    <w:rsid w:val="003E27C9"/>
    <w:rsid w:val="003E2A5C"/>
    <w:rsid w:val="003E2BB9"/>
    <w:rsid w:val="003E2BC5"/>
    <w:rsid w:val="003E2CF7"/>
    <w:rsid w:val="003E2D4E"/>
    <w:rsid w:val="003E30C1"/>
    <w:rsid w:val="003E31B6"/>
    <w:rsid w:val="003E321E"/>
    <w:rsid w:val="003E3307"/>
    <w:rsid w:val="003E3360"/>
    <w:rsid w:val="003E3447"/>
    <w:rsid w:val="003E36C9"/>
    <w:rsid w:val="003E3760"/>
    <w:rsid w:val="003E3968"/>
    <w:rsid w:val="003E3A95"/>
    <w:rsid w:val="003E3F1E"/>
    <w:rsid w:val="003E3FEB"/>
    <w:rsid w:val="003E439E"/>
    <w:rsid w:val="003E43B6"/>
    <w:rsid w:val="003E4466"/>
    <w:rsid w:val="003E4657"/>
    <w:rsid w:val="003E4910"/>
    <w:rsid w:val="003E4C9C"/>
    <w:rsid w:val="003E4FE3"/>
    <w:rsid w:val="003E50F0"/>
    <w:rsid w:val="003E540A"/>
    <w:rsid w:val="003E5454"/>
    <w:rsid w:val="003E54B2"/>
    <w:rsid w:val="003E559E"/>
    <w:rsid w:val="003E55F9"/>
    <w:rsid w:val="003E566F"/>
    <w:rsid w:val="003E56C6"/>
    <w:rsid w:val="003E5756"/>
    <w:rsid w:val="003E58B6"/>
    <w:rsid w:val="003E59DD"/>
    <w:rsid w:val="003E5D04"/>
    <w:rsid w:val="003E6109"/>
    <w:rsid w:val="003E611F"/>
    <w:rsid w:val="003E6361"/>
    <w:rsid w:val="003E63B8"/>
    <w:rsid w:val="003E64DF"/>
    <w:rsid w:val="003E67AB"/>
    <w:rsid w:val="003E6906"/>
    <w:rsid w:val="003E6AD8"/>
    <w:rsid w:val="003E6B0E"/>
    <w:rsid w:val="003E6B5D"/>
    <w:rsid w:val="003E6B64"/>
    <w:rsid w:val="003E6D31"/>
    <w:rsid w:val="003E6D8A"/>
    <w:rsid w:val="003E6E7D"/>
    <w:rsid w:val="003E700B"/>
    <w:rsid w:val="003E701C"/>
    <w:rsid w:val="003E703A"/>
    <w:rsid w:val="003E7043"/>
    <w:rsid w:val="003E7086"/>
    <w:rsid w:val="003E711F"/>
    <w:rsid w:val="003E7146"/>
    <w:rsid w:val="003E7209"/>
    <w:rsid w:val="003E76E0"/>
    <w:rsid w:val="003E7735"/>
    <w:rsid w:val="003E78A1"/>
    <w:rsid w:val="003E791A"/>
    <w:rsid w:val="003E79FE"/>
    <w:rsid w:val="003E7A33"/>
    <w:rsid w:val="003E7AA2"/>
    <w:rsid w:val="003E7B5C"/>
    <w:rsid w:val="003E7BF4"/>
    <w:rsid w:val="003E7BF7"/>
    <w:rsid w:val="003E7CF5"/>
    <w:rsid w:val="003E7F50"/>
    <w:rsid w:val="003E7FE2"/>
    <w:rsid w:val="003F0334"/>
    <w:rsid w:val="003F03E4"/>
    <w:rsid w:val="003F0425"/>
    <w:rsid w:val="003F0458"/>
    <w:rsid w:val="003F0516"/>
    <w:rsid w:val="003F05B1"/>
    <w:rsid w:val="003F071A"/>
    <w:rsid w:val="003F07F1"/>
    <w:rsid w:val="003F0802"/>
    <w:rsid w:val="003F0843"/>
    <w:rsid w:val="003F0A29"/>
    <w:rsid w:val="003F0A44"/>
    <w:rsid w:val="003F0A7C"/>
    <w:rsid w:val="003F0D91"/>
    <w:rsid w:val="003F0E48"/>
    <w:rsid w:val="003F0F15"/>
    <w:rsid w:val="003F0F17"/>
    <w:rsid w:val="003F0F89"/>
    <w:rsid w:val="003F102A"/>
    <w:rsid w:val="003F126B"/>
    <w:rsid w:val="003F1387"/>
    <w:rsid w:val="003F13EE"/>
    <w:rsid w:val="003F14DB"/>
    <w:rsid w:val="003F14DE"/>
    <w:rsid w:val="003F150D"/>
    <w:rsid w:val="003F150E"/>
    <w:rsid w:val="003F17AB"/>
    <w:rsid w:val="003F1945"/>
    <w:rsid w:val="003F194C"/>
    <w:rsid w:val="003F1992"/>
    <w:rsid w:val="003F1A53"/>
    <w:rsid w:val="003F1A83"/>
    <w:rsid w:val="003F1C99"/>
    <w:rsid w:val="003F1CEE"/>
    <w:rsid w:val="003F1D00"/>
    <w:rsid w:val="003F1D1D"/>
    <w:rsid w:val="003F20A1"/>
    <w:rsid w:val="003F2173"/>
    <w:rsid w:val="003F243C"/>
    <w:rsid w:val="003F244C"/>
    <w:rsid w:val="003F24B2"/>
    <w:rsid w:val="003F251D"/>
    <w:rsid w:val="003F2622"/>
    <w:rsid w:val="003F2797"/>
    <w:rsid w:val="003F2ABB"/>
    <w:rsid w:val="003F2CEC"/>
    <w:rsid w:val="003F2CFA"/>
    <w:rsid w:val="003F2DA4"/>
    <w:rsid w:val="003F303E"/>
    <w:rsid w:val="003F30C8"/>
    <w:rsid w:val="003F34C4"/>
    <w:rsid w:val="003F355E"/>
    <w:rsid w:val="003F380A"/>
    <w:rsid w:val="003F38F4"/>
    <w:rsid w:val="003F3966"/>
    <w:rsid w:val="003F3BC2"/>
    <w:rsid w:val="003F3C11"/>
    <w:rsid w:val="003F3D48"/>
    <w:rsid w:val="003F3E57"/>
    <w:rsid w:val="003F3F36"/>
    <w:rsid w:val="003F3F87"/>
    <w:rsid w:val="003F3F96"/>
    <w:rsid w:val="003F4089"/>
    <w:rsid w:val="003F408F"/>
    <w:rsid w:val="003F41F4"/>
    <w:rsid w:val="003F4282"/>
    <w:rsid w:val="003F4469"/>
    <w:rsid w:val="003F4511"/>
    <w:rsid w:val="003F490B"/>
    <w:rsid w:val="003F4B67"/>
    <w:rsid w:val="003F4BAF"/>
    <w:rsid w:val="003F4C12"/>
    <w:rsid w:val="003F5075"/>
    <w:rsid w:val="003F50DF"/>
    <w:rsid w:val="003F53B4"/>
    <w:rsid w:val="003F5433"/>
    <w:rsid w:val="003F5435"/>
    <w:rsid w:val="003F5514"/>
    <w:rsid w:val="003F5530"/>
    <w:rsid w:val="003F5622"/>
    <w:rsid w:val="003F5751"/>
    <w:rsid w:val="003F597E"/>
    <w:rsid w:val="003F59E6"/>
    <w:rsid w:val="003F5BA4"/>
    <w:rsid w:val="003F5D45"/>
    <w:rsid w:val="003F5EEF"/>
    <w:rsid w:val="003F61C3"/>
    <w:rsid w:val="003F6240"/>
    <w:rsid w:val="003F6467"/>
    <w:rsid w:val="003F658A"/>
    <w:rsid w:val="003F65B3"/>
    <w:rsid w:val="003F6852"/>
    <w:rsid w:val="003F68D2"/>
    <w:rsid w:val="003F6947"/>
    <w:rsid w:val="003F6B4B"/>
    <w:rsid w:val="003F6BD9"/>
    <w:rsid w:val="003F6D77"/>
    <w:rsid w:val="003F6D7B"/>
    <w:rsid w:val="003F6E98"/>
    <w:rsid w:val="003F6F12"/>
    <w:rsid w:val="003F6F24"/>
    <w:rsid w:val="003F6F4E"/>
    <w:rsid w:val="003F6F4F"/>
    <w:rsid w:val="003F6F9B"/>
    <w:rsid w:val="003F7165"/>
    <w:rsid w:val="003F7186"/>
    <w:rsid w:val="003F71CE"/>
    <w:rsid w:val="003F72F9"/>
    <w:rsid w:val="003F739A"/>
    <w:rsid w:val="003F747E"/>
    <w:rsid w:val="003F75D2"/>
    <w:rsid w:val="003F7653"/>
    <w:rsid w:val="003F7794"/>
    <w:rsid w:val="003F77BC"/>
    <w:rsid w:val="003F780C"/>
    <w:rsid w:val="003F78BF"/>
    <w:rsid w:val="003F7900"/>
    <w:rsid w:val="003F7986"/>
    <w:rsid w:val="003F79C8"/>
    <w:rsid w:val="003F79EE"/>
    <w:rsid w:val="003F79F8"/>
    <w:rsid w:val="003F7B6E"/>
    <w:rsid w:val="003F7C22"/>
    <w:rsid w:val="003F7C26"/>
    <w:rsid w:val="003F7D82"/>
    <w:rsid w:val="003F7F9B"/>
    <w:rsid w:val="00400014"/>
    <w:rsid w:val="0040005B"/>
    <w:rsid w:val="00400219"/>
    <w:rsid w:val="004004AC"/>
    <w:rsid w:val="00400532"/>
    <w:rsid w:val="004007EE"/>
    <w:rsid w:val="00400871"/>
    <w:rsid w:val="004008EF"/>
    <w:rsid w:val="00400917"/>
    <w:rsid w:val="00400D3B"/>
    <w:rsid w:val="00400D58"/>
    <w:rsid w:val="00400D5A"/>
    <w:rsid w:val="00400FB8"/>
    <w:rsid w:val="00401079"/>
    <w:rsid w:val="00401328"/>
    <w:rsid w:val="00401428"/>
    <w:rsid w:val="0040181A"/>
    <w:rsid w:val="004018D3"/>
    <w:rsid w:val="00401B60"/>
    <w:rsid w:val="00401CBA"/>
    <w:rsid w:val="00401E79"/>
    <w:rsid w:val="00401EA0"/>
    <w:rsid w:val="00401EA6"/>
    <w:rsid w:val="00401FAB"/>
    <w:rsid w:val="0040234B"/>
    <w:rsid w:val="004023BC"/>
    <w:rsid w:val="00402400"/>
    <w:rsid w:val="00402551"/>
    <w:rsid w:val="004025FA"/>
    <w:rsid w:val="004026AB"/>
    <w:rsid w:val="004027FE"/>
    <w:rsid w:val="00402AEC"/>
    <w:rsid w:val="00402BA3"/>
    <w:rsid w:val="00402C2C"/>
    <w:rsid w:val="00402C89"/>
    <w:rsid w:val="00402CD2"/>
    <w:rsid w:val="00402F26"/>
    <w:rsid w:val="00402F58"/>
    <w:rsid w:val="00403128"/>
    <w:rsid w:val="00403188"/>
    <w:rsid w:val="00403311"/>
    <w:rsid w:val="0040348C"/>
    <w:rsid w:val="004035DE"/>
    <w:rsid w:val="00403606"/>
    <w:rsid w:val="004038B5"/>
    <w:rsid w:val="004038E8"/>
    <w:rsid w:val="00403B8B"/>
    <w:rsid w:val="00403BD2"/>
    <w:rsid w:val="00403F99"/>
    <w:rsid w:val="0040406A"/>
    <w:rsid w:val="00404293"/>
    <w:rsid w:val="0040434B"/>
    <w:rsid w:val="00404397"/>
    <w:rsid w:val="004045FC"/>
    <w:rsid w:val="0040494A"/>
    <w:rsid w:val="004049EF"/>
    <w:rsid w:val="00404BF6"/>
    <w:rsid w:val="00404CB8"/>
    <w:rsid w:val="00404E17"/>
    <w:rsid w:val="00404FBE"/>
    <w:rsid w:val="004050E2"/>
    <w:rsid w:val="0040547A"/>
    <w:rsid w:val="00405539"/>
    <w:rsid w:val="004056EB"/>
    <w:rsid w:val="004057CB"/>
    <w:rsid w:val="00405821"/>
    <w:rsid w:val="00405940"/>
    <w:rsid w:val="0040596F"/>
    <w:rsid w:val="00405AAB"/>
    <w:rsid w:val="00405B5A"/>
    <w:rsid w:val="00406150"/>
    <w:rsid w:val="004061AA"/>
    <w:rsid w:val="004062A5"/>
    <w:rsid w:val="004062B5"/>
    <w:rsid w:val="00406865"/>
    <w:rsid w:val="004068BE"/>
    <w:rsid w:val="00406B5C"/>
    <w:rsid w:val="00406B89"/>
    <w:rsid w:val="00406CD3"/>
    <w:rsid w:val="00406D01"/>
    <w:rsid w:val="00406DDA"/>
    <w:rsid w:val="00406E8F"/>
    <w:rsid w:val="00407013"/>
    <w:rsid w:val="004070C1"/>
    <w:rsid w:val="00407169"/>
    <w:rsid w:val="00407189"/>
    <w:rsid w:val="004072A6"/>
    <w:rsid w:val="004073B6"/>
    <w:rsid w:val="004074C1"/>
    <w:rsid w:val="00407719"/>
    <w:rsid w:val="00407754"/>
    <w:rsid w:val="0040789C"/>
    <w:rsid w:val="0040798A"/>
    <w:rsid w:val="00407B23"/>
    <w:rsid w:val="00407C86"/>
    <w:rsid w:val="00407CE6"/>
    <w:rsid w:val="00407EE4"/>
    <w:rsid w:val="00407EEC"/>
    <w:rsid w:val="00410457"/>
    <w:rsid w:val="004108C6"/>
    <w:rsid w:val="004109B9"/>
    <w:rsid w:val="004109F2"/>
    <w:rsid w:val="00410A9E"/>
    <w:rsid w:val="00410B02"/>
    <w:rsid w:val="00410D8F"/>
    <w:rsid w:val="00411058"/>
    <w:rsid w:val="00411433"/>
    <w:rsid w:val="0041144A"/>
    <w:rsid w:val="004114D8"/>
    <w:rsid w:val="004114E1"/>
    <w:rsid w:val="0041151F"/>
    <w:rsid w:val="004115F1"/>
    <w:rsid w:val="004118E7"/>
    <w:rsid w:val="00411D91"/>
    <w:rsid w:val="00411E79"/>
    <w:rsid w:val="00411F91"/>
    <w:rsid w:val="00411FA4"/>
    <w:rsid w:val="00411FD3"/>
    <w:rsid w:val="00412167"/>
    <w:rsid w:val="00412287"/>
    <w:rsid w:val="0041228C"/>
    <w:rsid w:val="004122D2"/>
    <w:rsid w:val="004123E4"/>
    <w:rsid w:val="00412476"/>
    <w:rsid w:val="004126BB"/>
    <w:rsid w:val="0041285B"/>
    <w:rsid w:val="004128C6"/>
    <w:rsid w:val="0041293D"/>
    <w:rsid w:val="00412A24"/>
    <w:rsid w:val="00412AA6"/>
    <w:rsid w:val="00412B51"/>
    <w:rsid w:val="00412B89"/>
    <w:rsid w:val="00412DCA"/>
    <w:rsid w:val="00412FC5"/>
    <w:rsid w:val="00412FFB"/>
    <w:rsid w:val="0041304E"/>
    <w:rsid w:val="00413124"/>
    <w:rsid w:val="00413423"/>
    <w:rsid w:val="004135BB"/>
    <w:rsid w:val="00413682"/>
    <w:rsid w:val="0041376C"/>
    <w:rsid w:val="0041380B"/>
    <w:rsid w:val="00413813"/>
    <w:rsid w:val="00413B81"/>
    <w:rsid w:val="00413BC5"/>
    <w:rsid w:val="00413C02"/>
    <w:rsid w:val="00413E22"/>
    <w:rsid w:val="00413F2C"/>
    <w:rsid w:val="0041408D"/>
    <w:rsid w:val="00414212"/>
    <w:rsid w:val="0041450F"/>
    <w:rsid w:val="004145C1"/>
    <w:rsid w:val="00414650"/>
    <w:rsid w:val="00414AB9"/>
    <w:rsid w:val="00414B83"/>
    <w:rsid w:val="00414BC5"/>
    <w:rsid w:val="00414BCC"/>
    <w:rsid w:val="00414C2A"/>
    <w:rsid w:val="00414CEC"/>
    <w:rsid w:val="00414F27"/>
    <w:rsid w:val="004150CE"/>
    <w:rsid w:val="004150D3"/>
    <w:rsid w:val="004151FF"/>
    <w:rsid w:val="004152F6"/>
    <w:rsid w:val="0041556A"/>
    <w:rsid w:val="00415580"/>
    <w:rsid w:val="004156DD"/>
    <w:rsid w:val="00415C22"/>
    <w:rsid w:val="00415CBE"/>
    <w:rsid w:val="00415D35"/>
    <w:rsid w:val="00415DCA"/>
    <w:rsid w:val="00415DF6"/>
    <w:rsid w:val="0041608A"/>
    <w:rsid w:val="00416201"/>
    <w:rsid w:val="004162CC"/>
    <w:rsid w:val="004162F4"/>
    <w:rsid w:val="004166A4"/>
    <w:rsid w:val="00416726"/>
    <w:rsid w:val="0041678F"/>
    <w:rsid w:val="00416A80"/>
    <w:rsid w:val="00416B60"/>
    <w:rsid w:val="00416B80"/>
    <w:rsid w:val="00416BFD"/>
    <w:rsid w:val="00416DA3"/>
    <w:rsid w:val="00416E33"/>
    <w:rsid w:val="00416FF3"/>
    <w:rsid w:val="00417145"/>
    <w:rsid w:val="004171A6"/>
    <w:rsid w:val="00417472"/>
    <w:rsid w:val="004177D8"/>
    <w:rsid w:val="004177E3"/>
    <w:rsid w:val="004178CC"/>
    <w:rsid w:val="00417902"/>
    <w:rsid w:val="004179A0"/>
    <w:rsid w:val="004179A3"/>
    <w:rsid w:val="00417B84"/>
    <w:rsid w:val="00417BDE"/>
    <w:rsid w:val="00417D87"/>
    <w:rsid w:val="00417F54"/>
    <w:rsid w:val="004203E3"/>
    <w:rsid w:val="004204D8"/>
    <w:rsid w:val="00420542"/>
    <w:rsid w:val="00420659"/>
    <w:rsid w:val="004209C2"/>
    <w:rsid w:val="00420A22"/>
    <w:rsid w:val="00420ACB"/>
    <w:rsid w:val="00420D14"/>
    <w:rsid w:val="00420D86"/>
    <w:rsid w:val="00420DC2"/>
    <w:rsid w:val="00420DFD"/>
    <w:rsid w:val="00420E5E"/>
    <w:rsid w:val="00420F3F"/>
    <w:rsid w:val="00421138"/>
    <w:rsid w:val="00421141"/>
    <w:rsid w:val="0042148C"/>
    <w:rsid w:val="0042157D"/>
    <w:rsid w:val="004215BC"/>
    <w:rsid w:val="004218DD"/>
    <w:rsid w:val="004219A6"/>
    <w:rsid w:val="00421D0F"/>
    <w:rsid w:val="00421E59"/>
    <w:rsid w:val="00421F22"/>
    <w:rsid w:val="004221B4"/>
    <w:rsid w:val="004222D6"/>
    <w:rsid w:val="004222E4"/>
    <w:rsid w:val="00422322"/>
    <w:rsid w:val="004223A2"/>
    <w:rsid w:val="00422440"/>
    <w:rsid w:val="004224B7"/>
    <w:rsid w:val="004227BA"/>
    <w:rsid w:val="004228CF"/>
    <w:rsid w:val="00422B7B"/>
    <w:rsid w:val="00422C17"/>
    <w:rsid w:val="00422CC1"/>
    <w:rsid w:val="00422DEA"/>
    <w:rsid w:val="00422FED"/>
    <w:rsid w:val="004230B2"/>
    <w:rsid w:val="004230E5"/>
    <w:rsid w:val="00423109"/>
    <w:rsid w:val="00423143"/>
    <w:rsid w:val="0042320A"/>
    <w:rsid w:val="00423379"/>
    <w:rsid w:val="0042352F"/>
    <w:rsid w:val="00423568"/>
    <w:rsid w:val="0042382A"/>
    <w:rsid w:val="00423866"/>
    <w:rsid w:val="004238D1"/>
    <w:rsid w:val="00423AC5"/>
    <w:rsid w:val="00423B7A"/>
    <w:rsid w:val="00423C6D"/>
    <w:rsid w:val="004241BD"/>
    <w:rsid w:val="00424262"/>
    <w:rsid w:val="00424510"/>
    <w:rsid w:val="00424559"/>
    <w:rsid w:val="0042476B"/>
    <w:rsid w:val="0042482F"/>
    <w:rsid w:val="00424845"/>
    <w:rsid w:val="00424A4B"/>
    <w:rsid w:val="00424C48"/>
    <w:rsid w:val="004251EB"/>
    <w:rsid w:val="004252ED"/>
    <w:rsid w:val="0042550B"/>
    <w:rsid w:val="00425685"/>
    <w:rsid w:val="004256EC"/>
    <w:rsid w:val="0042573E"/>
    <w:rsid w:val="00425779"/>
    <w:rsid w:val="004257EE"/>
    <w:rsid w:val="00425989"/>
    <w:rsid w:val="004259FE"/>
    <w:rsid w:val="00425A27"/>
    <w:rsid w:val="00425B2C"/>
    <w:rsid w:val="00425BDA"/>
    <w:rsid w:val="00425DA6"/>
    <w:rsid w:val="004260CD"/>
    <w:rsid w:val="004260CE"/>
    <w:rsid w:val="004260D4"/>
    <w:rsid w:val="004262C4"/>
    <w:rsid w:val="004263FA"/>
    <w:rsid w:val="0042650A"/>
    <w:rsid w:val="004266E0"/>
    <w:rsid w:val="004267E6"/>
    <w:rsid w:val="00426B1E"/>
    <w:rsid w:val="00426C1B"/>
    <w:rsid w:val="00426D4A"/>
    <w:rsid w:val="004270DA"/>
    <w:rsid w:val="0042729C"/>
    <w:rsid w:val="004273D7"/>
    <w:rsid w:val="004275F8"/>
    <w:rsid w:val="0042765B"/>
    <w:rsid w:val="004276B2"/>
    <w:rsid w:val="004277AF"/>
    <w:rsid w:val="00427AE3"/>
    <w:rsid w:val="00427BBC"/>
    <w:rsid w:val="00427E38"/>
    <w:rsid w:val="00427EEC"/>
    <w:rsid w:val="0043024D"/>
    <w:rsid w:val="004303FF"/>
    <w:rsid w:val="00430429"/>
    <w:rsid w:val="004304B4"/>
    <w:rsid w:val="0043067B"/>
    <w:rsid w:val="004307DB"/>
    <w:rsid w:val="0043085D"/>
    <w:rsid w:val="00430A83"/>
    <w:rsid w:val="00430AAA"/>
    <w:rsid w:val="00430AE5"/>
    <w:rsid w:val="00430B50"/>
    <w:rsid w:val="00430B88"/>
    <w:rsid w:val="00430BFF"/>
    <w:rsid w:val="00430D99"/>
    <w:rsid w:val="00430E20"/>
    <w:rsid w:val="00430EC0"/>
    <w:rsid w:val="00430F5B"/>
    <w:rsid w:val="00430F6F"/>
    <w:rsid w:val="00430F83"/>
    <w:rsid w:val="004312C7"/>
    <w:rsid w:val="00431463"/>
    <w:rsid w:val="00431538"/>
    <w:rsid w:val="0043164F"/>
    <w:rsid w:val="004317F2"/>
    <w:rsid w:val="00431817"/>
    <w:rsid w:val="00431918"/>
    <w:rsid w:val="00431935"/>
    <w:rsid w:val="0043194A"/>
    <w:rsid w:val="00431992"/>
    <w:rsid w:val="004319EB"/>
    <w:rsid w:val="00431C18"/>
    <w:rsid w:val="00431C87"/>
    <w:rsid w:val="00431CDF"/>
    <w:rsid w:val="00431EB8"/>
    <w:rsid w:val="00431EE2"/>
    <w:rsid w:val="00431F55"/>
    <w:rsid w:val="00431F73"/>
    <w:rsid w:val="0043237C"/>
    <w:rsid w:val="004327A2"/>
    <w:rsid w:val="0043285C"/>
    <w:rsid w:val="00432914"/>
    <w:rsid w:val="004329D1"/>
    <w:rsid w:val="00432A2D"/>
    <w:rsid w:val="00432D06"/>
    <w:rsid w:val="00432D3A"/>
    <w:rsid w:val="00432F7E"/>
    <w:rsid w:val="0043315A"/>
    <w:rsid w:val="00433286"/>
    <w:rsid w:val="004332FF"/>
    <w:rsid w:val="00433598"/>
    <w:rsid w:val="0043360F"/>
    <w:rsid w:val="004336E5"/>
    <w:rsid w:val="00433758"/>
    <w:rsid w:val="0043379A"/>
    <w:rsid w:val="004337A1"/>
    <w:rsid w:val="00433847"/>
    <w:rsid w:val="00433869"/>
    <w:rsid w:val="0043392A"/>
    <w:rsid w:val="004339A7"/>
    <w:rsid w:val="00433A6D"/>
    <w:rsid w:val="00433B34"/>
    <w:rsid w:val="00433BCB"/>
    <w:rsid w:val="00433C7F"/>
    <w:rsid w:val="00433CE5"/>
    <w:rsid w:val="00433DA7"/>
    <w:rsid w:val="00433F95"/>
    <w:rsid w:val="00434190"/>
    <w:rsid w:val="004341E8"/>
    <w:rsid w:val="0043440C"/>
    <w:rsid w:val="004344B3"/>
    <w:rsid w:val="00434553"/>
    <w:rsid w:val="00434AD2"/>
    <w:rsid w:val="00434D84"/>
    <w:rsid w:val="00434E55"/>
    <w:rsid w:val="00434F3F"/>
    <w:rsid w:val="004350C6"/>
    <w:rsid w:val="004350C8"/>
    <w:rsid w:val="0043552D"/>
    <w:rsid w:val="004355A0"/>
    <w:rsid w:val="004355C1"/>
    <w:rsid w:val="00435BB6"/>
    <w:rsid w:val="00435E0D"/>
    <w:rsid w:val="00435E28"/>
    <w:rsid w:val="00436059"/>
    <w:rsid w:val="0043614A"/>
    <w:rsid w:val="00436245"/>
    <w:rsid w:val="004362D3"/>
    <w:rsid w:val="0043634C"/>
    <w:rsid w:val="0043639C"/>
    <w:rsid w:val="00436504"/>
    <w:rsid w:val="00436514"/>
    <w:rsid w:val="00436517"/>
    <w:rsid w:val="00436581"/>
    <w:rsid w:val="004365E3"/>
    <w:rsid w:val="004366AF"/>
    <w:rsid w:val="004367CE"/>
    <w:rsid w:val="00436E20"/>
    <w:rsid w:val="00436EE1"/>
    <w:rsid w:val="00436FD2"/>
    <w:rsid w:val="0043715E"/>
    <w:rsid w:val="00437494"/>
    <w:rsid w:val="0043758B"/>
    <w:rsid w:val="0043759B"/>
    <w:rsid w:val="0043760A"/>
    <w:rsid w:val="00437899"/>
    <w:rsid w:val="00437928"/>
    <w:rsid w:val="004379D3"/>
    <w:rsid w:val="00437B22"/>
    <w:rsid w:val="00437B7F"/>
    <w:rsid w:val="00437D5B"/>
    <w:rsid w:val="00437F4E"/>
    <w:rsid w:val="004400AD"/>
    <w:rsid w:val="004401AD"/>
    <w:rsid w:val="0044051B"/>
    <w:rsid w:val="004405A5"/>
    <w:rsid w:val="00440721"/>
    <w:rsid w:val="00440974"/>
    <w:rsid w:val="004409B0"/>
    <w:rsid w:val="00440BB2"/>
    <w:rsid w:val="00440C22"/>
    <w:rsid w:val="00440C64"/>
    <w:rsid w:val="00440D28"/>
    <w:rsid w:val="00441415"/>
    <w:rsid w:val="004414B3"/>
    <w:rsid w:val="00441534"/>
    <w:rsid w:val="00441683"/>
    <w:rsid w:val="00441A57"/>
    <w:rsid w:val="00441D77"/>
    <w:rsid w:val="00441DCA"/>
    <w:rsid w:val="00441E62"/>
    <w:rsid w:val="00442113"/>
    <w:rsid w:val="0044258F"/>
    <w:rsid w:val="00442896"/>
    <w:rsid w:val="00442AFE"/>
    <w:rsid w:val="00442B44"/>
    <w:rsid w:val="00442BCF"/>
    <w:rsid w:val="00442DB0"/>
    <w:rsid w:val="00442EA3"/>
    <w:rsid w:val="00442F7C"/>
    <w:rsid w:val="00443286"/>
    <w:rsid w:val="0044334C"/>
    <w:rsid w:val="004435FB"/>
    <w:rsid w:val="0044368A"/>
    <w:rsid w:val="00443832"/>
    <w:rsid w:val="004438D2"/>
    <w:rsid w:val="00443BC0"/>
    <w:rsid w:val="00443F8B"/>
    <w:rsid w:val="00444128"/>
    <w:rsid w:val="004441A4"/>
    <w:rsid w:val="0044420E"/>
    <w:rsid w:val="0044421C"/>
    <w:rsid w:val="0044429F"/>
    <w:rsid w:val="004442A5"/>
    <w:rsid w:val="00444605"/>
    <w:rsid w:val="0044467A"/>
    <w:rsid w:val="00444733"/>
    <w:rsid w:val="00444B79"/>
    <w:rsid w:val="00444BD8"/>
    <w:rsid w:val="00444C01"/>
    <w:rsid w:val="00444C61"/>
    <w:rsid w:val="00444C7F"/>
    <w:rsid w:val="00444CD4"/>
    <w:rsid w:val="00444CD5"/>
    <w:rsid w:val="00444CED"/>
    <w:rsid w:val="00445060"/>
    <w:rsid w:val="00445147"/>
    <w:rsid w:val="0044543E"/>
    <w:rsid w:val="00445738"/>
    <w:rsid w:val="0044591C"/>
    <w:rsid w:val="00445A4C"/>
    <w:rsid w:val="00445AD7"/>
    <w:rsid w:val="00445C0A"/>
    <w:rsid w:val="00445C10"/>
    <w:rsid w:val="00445C59"/>
    <w:rsid w:val="00445D0F"/>
    <w:rsid w:val="00445D9E"/>
    <w:rsid w:val="00445E49"/>
    <w:rsid w:val="0044606C"/>
    <w:rsid w:val="0044607F"/>
    <w:rsid w:val="0044608D"/>
    <w:rsid w:val="004460C6"/>
    <w:rsid w:val="004461CA"/>
    <w:rsid w:val="004462A7"/>
    <w:rsid w:val="004463C0"/>
    <w:rsid w:val="004463F2"/>
    <w:rsid w:val="00446453"/>
    <w:rsid w:val="0044648B"/>
    <w:rsid w:val="004464C3"/>
    <w:rsid w:val="0044651A"/>
    <w:rsid w:val="004465A2"/>
    <w:rsid w:val="004465F2"/>
    <w:rsid w:val="00446642"/>
    <w:rsid w:val="0044687B"/>
    <w:rsid w:val="0044691E"/>
    <w:rsid w:val="0044695A"/>
    <w:rsid w:val="00446A05"/>
    <w:rsid w:val="00446BBF"/>
    <w:rsid w:val="00446D06"/>
    <w:rsid w:val="00446DB3"/>
    <w:rsid w:val="00446E0B"/>
    <w:rsid w:val="00446E36"/>
    <w:rsid w:val="00446ECC"/>
    <w:rsid w:val="00446F2D"/>
    <w:rsid w:val="00446FA0"/>
    <w:rsid w:val="0044712E"/>
    <w:rsid w:val="00447459"/>
    <w:rsid w:val="0044746B"/>
    <w:rsid w:val="0044748F"/>
    <w:rsid w:val="0044765D"/>
    <w:rsid w:val="00447831"/>
    <w:rsid w:val="00447844"/>
    <w:rsid w:val="0044789A"/>
    <w:rsid w:val="0044799F"/>
    <w:rsid w:val="00447B96"/>
    <w:rsid w:val="00447C03"/>
    <w:rsid w:val="00447C2A"/>
    <w:rsid w:val="00447CE2"/>
    <w:rsid w:val="00447D0A"/>
    <w:rsid w:val="00447D88"/>
    <w:rsid w:val="00447D97"/>
    <w:rsid w:val="00447E9D"/>
    <w:rsid w:val="00450082"/>
    <w:rsid w:val="00450103"/>
    <w:rsid w:val="00450126"/>
    <w:rsid w:val="00450393"/>
    <w:rsid w:val="004503D1"/>
    <w:rsid w:val="00450485"/>
    <w:rsid w:val="00450643"/>
    <w:rsid w:val="00450725"/>
    <w:rsid w:val="004507DC"/>
    <w:rsid w:val="00450B68"/>
    <w:rsid w:val="00450C17"/>
    <w:rsid w:val="00450DC2"/>
    <w:rsid w:val="004510D6"/>
    <w:rsid w:val="004512A6"/>
    <w:rsid w:val="004513C7"/>
    <w:rsid w:val="0045140A"/>
    <w:rsid w:val="0045144A"/>
    <w:rsid w:val="004514CD"/>
    <w:rsid w:val="00451563"/>
    <w:rsid w:val="0045166B"/>
    <w:rsid w:val="0045178B"/>
    <w:rsid w:val="00451B99"/>
    <w:rsid w:val="00451BB0"/>
    <w:rsid w:val="00451C24"/>
    <w:rsid w:val="00451C58"/>
    <w:rsid w:val="00451D4F"/>
    <w:rsid w:val="00451E9E"/>
    <w:rsid w:val="004521AB"/>
    <w:rsid w:val="004521CA"/>
    <w:rsid w:val="00452373"/>
    <w:rsid w:val="004523E6"/>
    <w:rsid w:val="00452823"/>
    <w:rsid w:val="0045286A"/>
    <w:rsid w:val="00452A4A"/>
    <w:rsid w:val="00452D97"/>
    <w:rsid w:val="00453364"/>
    <w:rsid w:val="004534EE"/>
    <w:rsid w:val="00453701"/>
    <w:rsid w:val="004538AB"/>
    <w:rsid w:val="0045399F"/>
    <w:rsid w:val="00453A98"/>
    <w:rsid w:val="00453AB2"/>
    <w:rsid w:val="00453B0B"/>
    <w:rsid w:val="00453B3F"/>
    <w:rsid w:val="00453B54"/>
    <w:rsid w:val="00453BE7"/>
    <w:rsid w:val="00453C1A"/>
    <w:rsid w:val="00453D7B"/>
    <w:rsid w:val="00453D9B"/>
    <w:rsid w:val="00454117"/>
    <w:rsid w:val="0045415A"/>
    <w:rsid w:val="00454172"/>
    <w:rsid w:val="00454289"/>
    <w:rsid w:val="0045431F"/>
    <w:rsid w:val="00454326"/>
    <w:rsid w:val="00454509"/>
    <w:rsid w:val="004546A3"/>
    <w:rsid w:val="00454848"/>
    <w:rsid w:val="00454940"/>
    <w:rsid w:val="004549EC"/>
    <w:rsid w:val="00454A33"/>
    <w:rsid w:val="00454B8F"/>
    <w:rsid w:val="00454E81"/>
    <w:rsid w:val="004551BD"/>
    <w:rsid w:val="00455231"/>
    <w:rsid w:val="004553B5"/>
    <w:rsid w:val="004553FD"/>
    <w:rsid w:val="00455439"/>
    <w:rsid w:val="0045557E"/>
    <w:rsid w:val="00455BEF"/>
    <w:rsid w:val="00455D1A"/>
    <w:rsid w:val="00455DA3"/>
    <w:rsid w:val="00455E9F"/>
    <w:rsid w:val="00455FB0"/>
    <w:rsid w:val="004560BA"/>
    <w:rsid w:val="004562E6"/>
    <w:rsid w:val="00456376"/>
    <w:rsid w:val="004563D9"/>
    <w:rsid w:val="00456443"/>
    <w:rsid w:val="004564A1"/>
    <w:rsid w:val="00456782"/>
    <w:rsid w:val="00456836"/>
    <w:rsid w:val="00456880"/>
    <w:rsid w:val="0045695F"/>
    <w:rsid w:val="004569D5"/>
    <w:rsid w:val="00456BAF"/>
    <w:rsid w:val="00456FF5"/>
    <w:rsid w:val="00457152"/>
    <w:rsid w:val="004571C1"/>
    <w:rsid w:val="004573F5"/>
    <w:rsid w:val="004574B5"/>
    <w:rsid w:val="00457686"/>
    <w:rsid w:val="0045787F"/>
    <w:rsid w:val="00457ACE"/>
    <w:rsid w:val="00457B11"/>
    <w:rsid w:val="00457B6D"/>
    <w:rsid w:val="00457B8A"/>
    <w:rsid w:val="00457EF8"/>
    <w:rsid w:val="00460238"/>
    <w:rsid w:val="004603C9"/>
    <w:rsid w:val="004603DC"/>
    <w:rsid w:val="00460538"/>
    <w:rsid w:val="00460565"/>
    <w:rsid w:val="004605B1"/>
    <w:rsid w:val="004605DC"/>
    <w:rsid w:val="004606A9"/>
    <w:rsid w:val="004608E9"/>
    <w:rsid w:val="00460A7B"/>
    <w:rsid w:val="00460AE0"/>
    <w:rsid w:val="00460B0F"/>
    <w:rsid w:val="00460B96"/>
    <w:rsid w:val="00460C1E"/>
    <w:rsid w:val="00460C6F"/>
    <w:rsid w:val="00460DB9"/>
    <w:rsid w:val="00460E20"/>
    <w:rsid w:val="00460F37"/>
    <w:rsid w:val="00460F62"/>
    <w:rsid w:val="00460FEE"/>
    <w:rsid w:val="00461012"/>
    <w:rsid w:val="00461022"/>
    <w:rsid w:val="004611EC"/>
    <w:rsid w:val="00461396"/>
    <w:rsid w:val="00461442"/>
    <w:rsid w:val="00461547"/>
    <w:rsid w:val="00461642"/>
    <w:rsid w:val="00461750"/>
    <w:rsid w:val="004618FB"/>
    <w:rsid w:val="00461944"/>
    <w:rsid w:val="0046195B"/>
    <w:rsid w:val="00461A81"/>
    <w:rsid w:val="00461B42"/>
    <w:rsid w:val="00461B8A"/>
    <w:rsid w:val="00461BE7"/>
    <w:rsid w:val="00461E51"/>
    <w:rsid w:val="00461E9B"/>
    <w:rsid w:val="00461FBE"/>
    <w:rsid w:val="0046217B"/>
    <w:rsid w:val="0046254D"/>
    <w:rsid w:val="0046271B"/>
    <w:rsid w:val="00462763"/>
    <w:rsid w:val="00462A24"/>
    <w:rsid w:val="00462A69"/>
    <w:rsid w:val="00462AB7"/>
    <w:rsid w:val="00462DB6"/>
    <w:rsid w:val="00462DBB"/>
    <w:rsid w:val="00462E09"/>
    <w:rsid w:val="00462E5E"/>
    <w:rsid w:val="00462EC4"/>
    <w:rsid w:val="00462FEA"/>
    <w:rsid w:val="004632EC"/>
    <w:rsid w:val="0046335A"/>
    <w:rsid w:val="00463450"/>
    <w:rsid w:val="00463959"/>
    <w:rsid w:val="00463AE4"/>
    <w:rsid w:val="00463C00"/>
    <w:rsid w:val="00463C79"/>
    <w:rsid w:val="00463FED"/>
    <w:rsid w:val="00464205"/>
    <w:rsid w:val="00464303"/>
    <w:rsid w:val="0046438F"/>
    <w:rsid w:val="004643A2"/>
    <w:rsid w:val="004645DB"/>
    <w:rsid w:val="004646A0"/>
    <w:rsid w:val="004646CD"/>
    <w:rsid w:val="00464900"/>
    <w:rsid w:val="0046499B"/>
    <w:rsid w:val="00464ACB"/>
    <w:rsid w:val="00464B40"/>
    <w:rsid w:val="00464BAD"/>
    <w:rsid w:val="00464BCD"/>
    <w:rsid w:val="00464C4B"/>
    <w:rsid w:val="00464CB0"/>
    <w:rsid w:val="00464D20"/>
    <w:rsid w:val="00464D9D"/>
    <w:rsid w:val="00464EC9"/>
    <w:rsid w:val="0046517B"/>
    <w:rsid w:val="0046539F"/>
    <w:rsid w:val="004653E0"/>
    <w:rsid w:val="00465457"/>
    <w:rsid w:val="0046555C"/>
    <w:rsid w:val="00465634"/>
    <w:rsid w:val="004656C9"/>
    <w:rsid w:val="00465880"/>
    <w:rsid w:val="00465A7E"/>
    <w:rsid w:val="00465B9C"/>
    <w:rsid w:val="00465BE9"/>
    <w:rsid w:val="00465C8A"/>
    <w:rsid w:val="00465D0F"/>
    <w:rsid w:val="00465D14"/>
    <w:rsid w:val="0046613F"/>
    <w:rsid w:val="00466254"/>
    <w:rsid w:val="00466290"/>
    <w:rsid w:val="00466334"/>
    <w:rsid w:val="00466598"/>
    <w:rsid w:val="004665B1"/>
    <w:rsid w:val="004666D2"/>
    <w:rsid w:val="004666F3"/>
    <w:rsid w:val="004667D6"/>
    <w:rsid w:val="00466AD5"/>
    <w:rsid w:val="00466CC2"/>
    <w:rsid w:val="00466D32"/>
    <w:rsid w:val="00466E2E"/>
    <w:rsid w:val="00466E9A"/>
    <w:rsid w:val="00467058"/>
    <w:rsid w:val="00467101"/>
    <w:rsid w:val="0046731F"/>
    <w:rsid w:val="00467324"/>
    <w:rsid w:val="0046770E"/>
    <w:rsid w:val="004677E5"/>
    <w:rsid w:val="00467865"/>
    <w:rsid w:val="004678ED"/>
    <w:rsid w:val="00467A1B"/>
    <w:rsid w:val="00467AE7"/>
    <w:rsid w:val="00467C76"/>
    <w:rsid w:val="00467CD3"/>
    <w:rsid w:val="00467D00"/>
    <w:rsid w:val="00467D1F"/>
    <w:rsid w:val="00467F89"/>
    <w:rsid w:val="0047054A"/>
    <w:rsid w:val="004705D9"/>
    <w:rsid w:val="004706F6"/>
    <w:rsid w:val="0047077C"/>
    <w:rsid w:val="00470911"/>
    <w:rsid w:val="00470BB0"/>
    <w:rsid w:val="00470D2F"/>
    <w:rsid w:val="00470D63"/>
    <w:rsid w:val="00470E48"/>
    <w:rsid w:val="00470F42"/>
    <w:rsid w:val="004710B7"/>
    <w:rsid w:val="00471130"/>
    <w:rsid w:val="0047119A"/>
    <w:rsid w:val="00471233"/>
    <w:rsid w:val="00471247"/>
    <w:rsid w:val="004712A2"/>
    <w:rsid w:val="0047138F"/>
    <w:rsid w:val="00471628"/>
    <w:rsid w:val="00471729"/>
    <w:rsid w:val="00471747"/>
    <w:rsid w:val="00471837"/>
    <w:rsid w:val="004719DE"/>
    <w:rsid w:val="00471BB4"/>
    <w:rsid w:val="00471C57"/>
    <w:rsid w:val="00471D7A"/>
    <w:rsid w:val="00471D8B"/>
    <w:rsid w:val="00471DA9"/>
    <w:rsid w:val="00471E49"/>
    <w:rsid w:val="00471E99"/>
    <w:rsid w:val="004720AF"/>
    <w:rsid w:val="004721CF"/>
    <w:rsid w:val="004722BA"/>
    <w:rsid w:val="00472334"/>
    <w:rsid w:val="00472537"/>
    <w:rsid w:val="00472557"/>
    <w:rsid w:val="004725A2"/>
    <w:rsid w:val="004725C6"/>
    <w:rsid w:val="00472623"/>
    <w:rsid w:val="00472724"/>
    <w:rsid w:val="00472790"/>
    <w:rsid w:val="004729BC"/>
    <w:rsid w:val="00472A6B"/>
    <w:rsid w:val="00472C12"/>
    <w:rsid w:val="00472D37"/>
    <w:rsid w:val="00472E07"/>
    <w:rsid w:val="004730A6"/>
    <w:rsid w:val="0047318F"/>
    <w:rsid w:val="00473440"/>
    <w:rsid w:val="004734C9"/>
    <w:rsid w:val="00473590"/>
    <w:rsid w:val="004735B7"/>
    <w:rsid w:val="0047362A"/>
    <w:rsid w:val="0047368A"/>
    <w:rsid w:val="004737A7"/>
    <w:rsid w:val="00473860"/>
    <w:rsid w:val="004738EA"/>
    <w:rsid w:val="00473B4D"/>
    <w:rsid w:val="00473D55"/>
    <w:rsid w:val="00473D6D"/>
    <w:rsid w:val="00473E13"/>
    <w:rsid w:val="00473F6F"/>
    <w:rsid w:val="004740A9"/>
    <w:rsid w:val="0047410F"/>
    <w:rsid w:val="004743F2"/>
    <w:rsid w:val="004748B4"/>
    <w:rsid w:val="00474ACF"/>
    <w:rsid w:val="00475058"/>
    <w:rsid w:val="004753D5"/>
    <w:rsid w:val="0047546A"/>
    <w:rsid w:val="00475541"/>
    <w:rsid w:val="00475757"/>
    <w:rsid w:val="00475787"/>
    <w:rsid w:val="00475904"/>
    <w:rsid w:val="00475998"/>
    <w:rsid w:val="00475A0F"/>
    <w:rsid w:val="00475A54"/>
    <w:rsid w:val="00475A94"/>
    <w:rsid w:val="00475B54"/>
    <w:rsid w:val="00475C69"/>
    <w:rsid w:val="00475CB1"/>
    <w:rsid w:val="00476067"/>
    <w:rsid w:val="004760C7"/>
    <w:rsid w:val="004761DC"/>
    <w:rsid w:val="0047641A"/>
    <w:rsid w:val="00476645"/>
    <w:rsid w:val="00476977"/>
    <w:rsid w:val="00476BD5"/>
    <w:rsid w:val="00476C02"/>
    <w:rsid w:val="00476CDB"/>
    <w:rsid w:val="00476F53"/>
    <w:rsid w:val="00477270"/>
    <w:rsid w:val="004773F3"/>
    <w:rsid w:val="00477583"/>
    <w:rsid w:val="004778A7"/>
    <w:rsid w:val="00477E38"/>
    <w:rsid w:val="00477E76"/>
    <w:rsid w:val="0048006D"/>
    <w:rsid w:val="0048006E"/>
    <w:rsid w:val="004804B2"/>
    <w:rsid w:val="00480862"/>
    <w:rsid w:val="004808CA"/>
    <w:rsid w:val="0048093D"/>
    <w:rsid w:val="00480AF6"/>
    <w:rsid w:val="00480D4F"/>
    <w:rsid w:val="00480EBE"/>
    <w:rsid w:val="00480EC8"/>
    <w:rsid w:val="00480F04"/>
    <w:rsid w:val="00480F4C"/>
    <w:rsid w:val="00480F7C"/>
    <w:rsid w:val="004812B5"/>
    <w:rsid w:val="00481406"/>
    <w:rsid w:val="00481407"/>
    <w:rsid w:val="00481595"/>
    <w:rsid w:val="004817D5"/>
    <w:rsid w:val="0048182C"/>
    <w:rsid w:val="0048185B"/>
    <w:rsid w:val="00481D4B"/>
    <w:rsid w:val="00481D88"/>
    <w:rsid w:val="00481E3A"/>
    <w:rsid w:val="00481F92"/>
    <w:rsid w:val="00482074"/>
    <w:rsid w:val="00482176"/>
    <w:rsid w:val="004821A1"/>
    <w:rsid w:val="004822F9"/>
    <w:rsid w:val="0048257F"/>
    <w:rsid w:val="0048269D"/>
    <w:rsid w:val="004829B7"/>
    <w:rsid w:val="004829F2"/>
    <w:rsid w:val="00482BB2"/>
    <w:rsid w:val="00482BC4"/>
    <w:rsid w:val="00482C23"/>
    <w:rsid w:val="00482C92"/>
    <w:rsid w:val="00482E8B"/>
    <w:rsid w:val="00482EB9"/>
    <w:rsid w:val="00482F8D"/>
    <w:rsid w:val="004830A0"/>
    <w:rsid w:val="004831A5"/>
    <w:rsid w:val="004831AA"/>
    <w:rsid w:val="00483207"/>
    <w:rsid w:val="00483573"/>
    <w:rsid w:val="004835F4"/>
    <w:rsid w:val="004836CF"/>
    <w:rsid w:val="00483773"/>
    <w:rsid w:val="0048377B"/>
    <w:rsid w:val="004837D1"/>
    <w:rsid w:val="00483847"/>
    <w:rsid w:val="00483880"/>
    <w:rsid w:val="00483963"/>
    <w:rsid w:val="004839CA"/>
    <w:rsid w:val="00483C14"/>
    <w:rsid w:val="00483D48"/>
    <w:rsid w:val="00483EB1"/>
    <w:rsid w:val="00483F35"/>
    <w:rsid w:val="00484566"/>
    <w:rsid w:val="00484636"/>
    <w:rsid w:val="004846AE"/>
    <w:rsid w:val="004846DC"/>
    <w:rsid w:val="0048488E"/>
    <w:rsid w:val="00484936"/>
    <w:rsid w:val="004849C4"/>
    <w:rsid w:val="004849C7"/>
    <w:rsid w:val="00484B08"/>
    <w:rsid w:val="00484F8E"/>
    <w:rsid w:val="00485027"/>
    <w:rsid w:val="0048536C"/>
    <w:rsid w:val="0048546A"/>
    <w:rsid w:val="00485856"/>
    <w:rsid w:val="004858C2"/>
    <w:rsid w:val="00485910"/>
    <w:rsid w:val="004859CA"/>
    <w:rsid w:val="00485A19"/>
    <w:rsid w:val="00485A8E"/>
    <w:rsid w:val="00485B24"/>
    <w:rsid w:val="00485B3F"/>
    <w:rsid w:val="00485B65"/>
    <w:rsid w:val="00485CD5"/>
    <w:rsid w:val="00485D34"/>
    <w:rsid w:val="00485EA9"/>
    <w:rsid w:val="00486110"/>
    <w:rsid w:val="004861FB"/>
    <w:rsid w:val="00486275"/>
    <w:rsid w:val="00486305"/>
    <w:rsid w:val="004863AE"/>
    <w:rsid w:val="00486448"/>
    <w:rsid w:val="004864FE"/>
    <w:rsid w:val="004869DD"/>
    <w:rsid w:val="004869FA"/>
    <w:rsid w:val="00486A16"/>
    <w:rsid w:val="00486AB6"/>
    <w:rsid w:val="00486C66"/>
    <w:rsid w:val="00486D60"/>
    <w:rsid w:val="00486EE1"/>
    <w:rsid w:val="00486F88"/>
    <w:rsid w:val="00487253"/>
    <w:rsid w:val="004875D2"/>
    <w:rsid w:val="004876D7"/>
    <w:rsid w:val="00487700"/>
    <w:rsid w:val="00487AD9"/>
    <w:rsid w:val="00487BAF"/>
    <w:rsid w:val="00487D89"/>
    <w:rsid w:val="00487E1B"/>
    <w:rsid w:val="0049014F"/>
    <w:rsid w:val="0049023D"/>
    <w:rsid w:val="00490286"/>
    <w:rsid w:val="004904BF"/>
    <w:rsid w:val="004904EC"/>
    <w:rsid w:val="0049061B"/>
    <w:rsid w:val="00490784"/>
    <w:rsid w:val="004907E4"/>
    <w:rsid w:val="00490816"/>
    <w:rsid w:val="0049081E"/>
    <w:rsid w:val="00490834"/>
    <w:rsid w:val="00490958"/>
    <w:rsid w:val="00490AD4"/>
    <w:rsid w:val="00490B2A"/>
    <w:rsid w:val="00490C30"/>
    <w:rsid w:val="00490CE9"/>
    <w:rsid w:val="00490D3F"/>
    <w:rsid w:val="00490D9E"/>
    <w:rsid w:val="00490DA3"/>
    <w:rsid w:val="00490E8A"/>
    <w:rsid w:val="00490F42"/>
    <w:rsid w:val="00491022"/>
    <w:rsid w:val="00491047"/>
    <w:rsid w:val="0049122D"/>
    <w:rsid w:val="0049124F"/>
    <w:rsid w:val="004913F4"/>
    <w:rsid w:val="00491570"/>
    <w:rsid w:val="0049158B"/>
    <w:rsid w:val="004915F5"/>
    <w:rsid w:val="004916B8"/>
    <w:rsid w:val="0049193F"/>
    <w:rsid w:val="00491BB5"/>
    <w:rsid w:val="00491C7F"/>
    <w:rsid w:val="00491CC8"/>
    <w:rsid w:val="00491DA0"/>
    <w:rsid w:val="0049206B"/>
    <w:rsid w:val="004922D5"/>
    <w:rsid w:val="004922E3"/>
    <w:rsid w:val="004928B5"/>
    <w:rsid w:val="004928CE"/>
    <w:rsid w:val="004928EB"/>
    <w:rsid w:val="00492D42"/>
    <w:rsid w:val="00492F1B"/>
    <w:rsid w:val="00493005"/>
    <w:rsid w:val="004930E4"/>
    <w:rsid w:val="00493215"/>
    <w:rsid w:val="00493249"/>
    <w:rsid w:val="00493415"/>
    <w:rsid w:val="00493490"/>
    <w:rsid w:val="00493565"/>
    <w:rsid w:val="004935DC"/>
    <w:rsid w:val="00493776"/>
    <w:rsid w:val="00493988"/>
    <w:rsid w:val="004939AE"/>
    <w:rsid w:val="00493AAB"/>
    <w:rsid w:val="00493AF8"/>
    <w:rsid w:val="00493D14"/>
    <w:rsid w:val="00493D64"/>
    <w:rsid w:val="00493DFF"/>
    <w:rsid w:val="00493E66"/>
    <w:rsid w:val="00493F16"/>
    <w:rsid w:val="0049412C"/>
    <w:rsid w:val="0049433E"/>
    <w:rsid w:val="0049498C"/>
    <w:rsid w:val="00494C34"/>
    <w:rsid w:val="00494C43"/>
    <w:rsid w:val="00494C90"/>
    <w:rsid w:val="00494E35"/>
    <w:rsid w:val="0049506B"/>
    <w:rsid w:val="00495396"/>
    <w:rsid w:val="0049539C"/>
    <w:rsid w:val="00495657"/>
    <w:rsid w:val="004957CE"/>
    <w:rsid w:val="004957F6"/>
    <w:rsid w:val="00495848"/>
    <w:rsid w:val="0049589F"/>
    <w:rsid w:val="00495989"/>
    <w:rsid w:val="00495A37"/>
    <w:rsid w:val="00495ABD"/>
    <w:rsid w:val="00495B00"/>
    <w:rsid w:val="00495F31"/>
    <w:rsid w:val="00496114"/>
    <w:rsid w:val="0049632B"/>
    <w:rsid w:val="0049633B"/>
    <w:rsid w:val="00496472"/>
    <w:rsid w:val="004967DA"/>
    <w:rsid w:val="0049696E"/>
    <w:rsid w:val="00496999"/>
    <w:rsid w:val="00496A1D"/>
    <w:rsid w:val="00496A97"/>
    <w:rsid w:val="00496C04"/>
    <w:rsid w:val="00496C1E"/>
    <w:rsid w:val="00496C6A"/>
    <w:rsid w:val="00496D39"/>
    <w:rsid w:val="00496F6C"/>
    <w:rsid w:val="00496FA5"/>
    <w:rsid w:val="00497183"/>
    <w:rsid w:val="004971D5"/>
    <w:rsid w:val="00497238"/>
    <w:rsid w:val="0049728C"/>
    <w:rsid w:val="00497564"/>
    <w:rsid w:val="004976B9"/>
    <w:rsid w:val="004976E8"/>
    <w:rsid w:val="00497799"/>
    <w:rsid w:val="004977D0"/>
    <w:rsid w:val="0049780A"/>
    <w:rsid w:val="00497B15"/>
    <w:rsid w:val="00497FCD"/>
    <w:rsid w:val="004A00B9"/>
    <w:rsid w:val="004A02E2"/>
    <w:rsid w:val="004A0316"/>
    <w:rsid w:val="004A0400"/>
    <w:rsid w:val="004A04C9"/>
    <w:rsid w:val="004A08C6"/>
    <w:rsid w:val="004A08CF"/>
    <w:rsid w:val="004A0A40"/>
    <w:rsid w:val="004A0AEA"/>
    <w:rsid w:val="004A0B99"/>
    <w:rsid w:val="004A0C63"/>
    <w:rsid w:val="004A0D52"/>
    <w:rsid w:val="004A0DAB"/>
    <w:rsid w:val="004A0DC9"/>
    <w:rsid w:val="004A0E4E"/>
    <w:rsid w:val="004A10F5"/>
    <w:rsid w:val="004A1126"/>
    <w:rsid w:val="004A11B4"/>
    <w:rsid w:val="004A1244"/>
    <w:rsid w:val="004A14A6"/>
    <w:rsid w:val="004A15B4"/>
    <w:rsid w:val="004A1953"/>
    <w:rsid w:val="004A1C2D"/>
    <w:rsid w:val="004A1ECB"/>
    <w:rsid w:val="004A205C"/>
    <w:rsid w:val="004A2062"/>
    <w:rsid w:val="004A2177"/>
    <w:rsid w:val="004A22BB"/>
    <w:rsid w:val="004A23F0"/>
    <w:rsid w:val="004A2601"/>
    <w:rsid w:val="004A275D"/>
    <w:rsid w:val="004A29F2"/>
    <w:rsid w:val="004A2A95"/>
    <w:rsid w:val="004A2ADF"/>
    <w:rsid w:val="004A2B48"/>
    <w:rsid w:val="004A2B7E"/>
    <w:rsid w:val="004A2CB9"/>
    <w:rsid w:val="004A312E"/>
    <w:rsid w:val="004A3144"/>
    <w:rsid w:val="004A31FB"/>
    <w:rsid w:val="004A32BB"/>
    <w:rsid w:val="004A36A6"/>
    <w:rsid w:val="004A3741"/>
    <w:rsid w:val="004A393C"/>
    <w:rsid w:val="004A3B64"/>
    <w:rsid w:val="004A3CC0"/>
    <w:rsid w:val="004A3CFB"/>
    <w:rsid w:val="004A3E9F"/>
    <w:rsid w:val="004A3EF3"/>
    <w:rsid w:val="004A4008"/>
    <w:rsid w:val="004A4042"/>
    <w:rsid w:val="004A408A"/>
    <w:rsid w:val="004A410E"/>
    <w:rsid w:val="004A4123"/>
    <w:rsid w:val="004A4158"/>
    <w:rsid w:val="004A419F"/>
    <w:rsid w:val="004A431E"/>
    <w:rsid w:val="004A46A4"/>
    <w:rsid w:val="004A4776"/>
    <w:rsid w:val="004A4782"/>
    <w:rsid w:val="004A47D4"/>
    <w:rsid w:val="004A48B6"/>
    <w:rsid w:val="004A4AEB"/>
    <w:rsid w:val="004A4BA1"/>
    <w:rsid w:val="004A4BE0"/>
    <w:rsid w:val="004A4C69"/>
    <w:rsid w:val="004A4E6C"/>
    <w:rsid w:val="004A4F67"/>
    <w:rsid w:val="004A5131"/>
    <w:rsid w:val="004A53BF"/>
    <w:rsid w:val="004A53D3"/>
    <w:rsid w:val="004A548A"/>
    <w:rsid w:val="004A54AB"/>
    <w:rsid w:val="004A5786"/>
    <w:rsid w:val="004A5C68"/>
    <w:rsid w:val="004A5CE0"/>
    <w:rsid w:val="004A5D02"/>
    <w:rsid w:val="004A5D36"/>
    <w:rsid w:val="004A5DAB"/>
    <w:rsid w:val="004A5F8D"/>
    <w:rsid w:val="004A6001"/>
    <w:rsid w:val="004A6142"/>
    <w:rsid w:val="004A6147"/>
    <w:rsid w:val="004A627D"/>
    <w:rsid w:val="004A6311"/>
    <w:rsid w:val="004A6564"/>
    <w:rsid w:val="004A65C3"/>
    <w:rsid w:val="004A6651"/>
    <w:rsid w:val="004A6699"/>
    <w:rsid w:val="004A681F"/>
    <w:rsid w:val="004A695E"/>
    <w:rsid w:val="004A6B9D"/>
    <w:rsid w:val="004A6D52"/>
    <w:rsid w:val="004A6FCE"/>
    <w:rsid w:val="004A70C8"/>
    <w:rsid w:val="004A737C"/>
    <w:rsid w:val="004A73C1"/>
    <w:rsid w:val="004A76A6"/>
    <w:rsid w:val="004A76FF"/>
    <w:rsid w:val="004A7755"/>
    <w:rsid w:val="004A7801"/>
    <w:rsid w:val="004A7B48"/>
    <w:rsid w:val="004A7C9B"/>
    <w:rsid w:val="004A7D1B"/>
    <w:rsid w:val="004A7D94"/>
    <w:rsid w:val="004B004C"/>
    <w:rsid w:val="004B017D"/>
    <w:rsid w:val="004B0449"/>
    <w:rsid w:val="004B06F8"/>
    <w:rsid w:val="004B0733"/>
    <w:rsid w:val="004B0853"/>
    <w:rsid w:val="004B0A0A"/>
    <w:rsid w:val="004B0B89"/>
    <w:rsid w:val="004B0B92"/>
    <w:rsid w:val="004B0BE2"/>
    <w:rsid w:val="004B0D82"/>
    <w:rsid w:val="004B0FF4"/>
    <w:rsid w:val="004B10FE"/>
    <w:rsid w:val="004B14ED"/>
    <w:rsid w:val="004B1560"/>
    <w:rsid w:val="004B15E8"/>
    <w:rsid w:val="004B1616"/>
    <w:rsid w:val="004B1707"/>
    <w:rsid w:val="004B17DF"/>
    <w:rsid w:val="004B18BF"/>
    <w:rsid w:val="004B193A"/>
    <w:rsid w:val="004B196C"/>
    <w:rsid w:val="004B1A17"/>
    <w:rsid w:val="004B1A48"/>
    <w:rsid w:val="004B1AAD"/>
    <w:rsid w:val="004B1BA5"/>
    <w:rsid w:val="004B1BE4"/>
    <w:rsid w:val="004B1F5F"/>
    <w:rsid w:val="004B1FE6"/>
    <w:rsid w:val="004B201A"/>
    <w:rsid w:val="004B2056"/>
    <w:rsid w:val="004B20C0"/>
    <w:rsid w:val="004B2240"/>
    <w:rsid w:val="004B2512"/>
    <w:rsid w:val="004B25D1"/>
    <w:rsid w:val="004B2779"/>
    <w:rsid w:val="004B27C2"/>
    <w:rsid w:val="004B27C5"/>
    <w:rsid w:val="004B2A93"/>
    <w:rsid w:val="004B2B18"/>
    <w:rsid w:val="004B2E88"/>
    <w:rsid w:val="004B2ED1"/>
    <w:rsid w:val="004B3259"/>
    <w:rsid w:val="004B3320"/>
    <w:rsid w:val="004B340D"/>
    <w:rsid w:val="004B3430"/>
    <w:rsid w:val="004B34B7"/>
    <w:rsid w:val="004B3584"/>
    <w:rsid w:val="004B3626"/>
    <w:rsid w:val="004B367D"/>
    <w:rsid w:val="004B381E"/>
    <w:rsid w:val="004B396F"/>
    <w:rsid w:val="004B3A71"/>
    <w:rsid w:val="004B3A7D"/>
    <w:rsid w:val="004B3BEA"/>
    <w:rsid w:val="004B3CDE"/>
    <w:rsid w:val="004B4253"/>
    <w:rsid w:val="004B4341"/>
    <w:rsid w:val="004B43A1"/>
    <w:rsid w:val="004B43DE"/>
    <w:rsid w:val="004B4419"/>
    <w:rsid w:val="004B4482"/>
    <w:rsid w:val="004B4715"/>
    <w:rsid w:val="004B487E"/>
    <w:rsid w:val="004B48E2"/>
    <w:rsid w:val="004B4922"/>
    <w:rsid w:val="004B4A36"/>
    <w:rsid w:val="004B4AD9"/>
    <w:rsid w:val="004B4F36"/>
    <w:rsid w:val="004B51A2"/>
    <w:rsid w:val="004B51B4"/>
    <w:rsid w:val="004B526D"/>
    <w:rsid w:val="004B54D6"/>
    <w:rsid w:val="004B5633"/>
    <w:rsid w:val="004B5994"/>
    <w:rsid w:val="004B5AE4"/>
    <w:rsid w:val="004B5DD2"/>
    <w:rsid w:val="004B5E15"/>
    <w:rsid w:val="004B5FA3"/>
    <w:rsid w:val="004B602B"/>
    <w:rsid w:val="004B608D"/>
    <w:rsid w:val="004B60A0"/>
    <w:rsid w:val="004B6415"/>
    <w:rsid w:val="004B6863"/>
    <w:rsid w:val="004B688E"/>
    <w:rsid w:val="004B6ADD"/>
    <w:rsid w:val="004B6B98"/>
    <w:rsid w:val="004B6EA2"/>
    <w:rsid w:val="004B6F30"/>
    <w:rsid w:val="004B6F5B"/>
    <w:rsid w:val="004B7176"/>
    <w:rsid w:val="004B71A8"/>
    <w:rsid w:val="004B7224"/>
    <w:rsid w:val="004B7373"/>
    <w:rsid w:val="004B7679"/>
    <w:rsid w:val="004B784A"/>
    <w:rsid w:val="004B7890"/>
    <w:rsid w:val="004B7952"/>
    <w:rsid w:val="004B799B"/>
    <w:rsid w:val="004B7AB8"/>
    <w:rsid w:val="004B7B7C"/>
    <w:rsid w:val="004B7E99"/>
    <w:rsid w:val="004B7FA6"/>
    <w:rsid w:val="004B7FBB"/>
    <w:rsid w:val="004C00C4"/>
    <w:rsid w:val="004C00D1"/>
    <w:rsid w:val="004C06DF"/>
    <w:rsid w:val="004C092A"/>
    <w:rsid w:val="004C0C2D"/>
    <w:rsid w:val="004C0F20"/>
    <w:rsid w:val="004C0F51"/>
    <w:rsid w:val="004C0F6D"/>
    <w:rsid w:val="004C1478"/>
    <w:rsid w:val="004C158B"/>
    <w:rsid w:val="004C15CE"/>
    <w:rsid w:val="004C18D1"/>
    <w:rsid w:val="004C18E1"/>
    <w:rsid w:val="004C1926"/>
    <w:rsid w:val="004C199B"/>
    <w:rsid w:val="004C1C27"/>
    <w:rsid w:val="004C1C5F"/>
    <w:rsid w:val="004C1D34"/>
    <w:rsid w:val="004C1D91"/>
    <w:rsid w:val="004C1FDE"/>
    <w:rsid w:val="004C1FED"/>
    <w:rsid w:val="004C1FFC"/>
    <w:rsid w:val="004C204B"/>
    <w:rsid w:val="004C20DB"/>
    <w:rsid w:val="004C218B"/>
    <w:rsid w:val="004C2263"/>
    <w:rsid w:val="004C23DF"/>
    <w:rsid w:val="004C23E9"/>
    <w:rsid w:val="004C249B"/>
    <w:rsid w:val="004C24E1"/>
    <w:rsid w:val="004C26DC"/>
    <w:rsid w:val="004C288E"/>
    <w:rsid w:val="004C2AF9"/>
    <w:rsid w:val="004C2BD5"/>
    <w:rsid w:val="004C30C5"/>
    <w:rsid w:val="004C30C9"/>
    <w:rsid w:val="004C31BE"/>
    <w:rsid w:val="004C3288"/>
    <w:rsid w:val="004C3307"/>
    <w:rsid w:val="004C356A"/>
    <w:rsid w:val="004C356F"/>
    <w:rsid w:val="004C3647"/>
    <w:rsid w:val="004C36F5"/>
    <w:rsid w:val="004C3983"/>
    <w:rsid w:val="004C398F"/>
    <w:rsid w:val="004C3AC8"/>
    <w:rsid w:val="004C3B05"/>
    <w:rsid w:val="004C3BDF"/>
    <w:rsid w:val="004C3F5A"/>
    <w:rsid w:val="004C3F87"/>
    <w:rsid w:val="004C4010"/>
    <w:rsid w:val="004C41D9"/>
    <w:rsid w:val="004C432F"/>
    <w:rsid w:val="004C4610"/>
    <w:rsid w:val="004C46E4"/>
    <w:rsid w:val="004C46FE"/>
    <w:rsid w:val="004C47F8"/>
    <w:rsid w:val="004C49EB"/>
    <w:rsid w:val="004C4A68"/>
    <w:rsid w:val="004C4B93"/>
    <w:rsid w:val="004C4B96"/>
    <w:rsid w:val="004C4BD1"/>
    <w:rsid w:val="004C4C78"/>
    <w:rsid w:val="004C4DAF"/>
    <w:rsid w:val="004C527D"/>
    <w:rsid w:val="004C52EE"/>
    <w:rsid w:val="004C538E"/>
    <w:rsid w:val="004C5448"/>
    <w:rsid w:val="004C54EC"/>
    <w:rsid w:val="004C56E9"/>
    <w:rsid w:val="004C582A"/>
    <w:rsid w:val="004C590B"/>
    <w:rsid w:val="004C59A8"/>
    <w:rsid w:val="004C5CDF"/>
    <w:rsid w:val="004C5D0D"/>
    <w:rsid w:val="004C6139"/>
    <w:rsid w:val="004C6210"/>
    <w:rsid w:val="004C6218"/>
    <w:rsid w:val="004C63F1"/>
    <w:rsid w:val="004C64EA"/>
    <w:rsid w:val="004C658C"/>
    <w:rsid w:val="004C6597"/>
    <w:rsid w:val="004C6663"/>
    <w:rsid w:val="004C67F0"/>
    <w:rsid w:val="004C686F"/>
    <w:rsid w:val="004C690E"/>
    <w:rsid w:val="004C6B95"/>
    <w:rsid w:val="004C6CFF"/>
    <w:rsid w:val="004C6D1E"/>
    <w:rsid w:val="004C6DFD"/>
    <w:rsid w:val="004C6E37"/>
    <w:rsid w:val="004C6E8F"/>
    <w:rsid w:val="004C70ED"/>
    <w:rsid w:val="004C7132"/>
    <w:rsid w:val="004C7147"/>
    <w:rsid w:val="004C72DC"/>
    <w:rsid w:val="004C7458"/>
    <w:rsid w:val="004C74C5"/>
    <w:rsid w:val="004C75B2"/>
    <w:rsid w:val="004C75EA"/>
    <w:rsid w:val="004C7605"/>
    <w:rsid w:val="004C79F7"/>
    <w:rsid w:val="004C7AF9"/>
    <w:rsid w:val="004C7D8E"/>
    <w:rsid w:val="004C7DBB"/>
    <w:rsid w:val="004C7FA1"/>
    <w:rsid w:val="004D0082"/>
    <w:rsid w:val="004D00D6"/>
    <w:rsid w:val="004D017A"/>
    <w:rsid w:val="004D026E"/>
    <w:rsid w:val="004D0332"/>
    <w:rsid w:val="004D033E"/>
    <w:rsid w:val="004D0499"/>
    <w:rsid w:val="004D05DE"/>
    <w:rsid w:val="004D0765"/>
    <w:rsid w:val="004D07FF"/>
    <w:rsid w:val="004D0A07"/>
    <w:rsid w:val="004D0A2B"/>
    <w:rsid w:val="004D0A37"/>
    <w:rsid w:val="004D0C88"/>
    <w:rsid w:val="004D0E4B"/>
    <w:rsid w:val="004D0F00"/>
    <w:rsid w:val="004D100E"/>
    <w:rsid w:val="004D1042"/>
    <w:rsid w:val="004D1121"/>
    <w:rsid w:val="004D11B5"/>
    <w:rsid w:val="004D11CF"/>
    <w:rsid w:val="004D1246"/>
    <w:rsid w:val="004D14E8"/>
    <w:rsid w:val="004D14FB"/>
    <w:rsid w:val="004D1540"/>
    <w:rsid w:val="004D16EB"/>
    <w:rsid w:val="004D173D"/>
    <w:rsid w:val="004D18A0"/>
    <w:rsid w:val="004D19D5"/>
    <w:rsid w:val="004D1A8E"/>
    <w:rsid w:val="004D1CD2"/>
    <w:rsid w:val="004D1E15"/>
    <w:rsid w:val="004D1F0D"/>
    <w:rsid w:val="004D1F22"/>
    <w:rsid w:val="004D1F4A"/>
    <w:rsid w:val="004D200F"/>
    <w:rsid w:val="004D2129"/>
    <w:rsid w:val="004D2167"/>
    <w:rsid w:val="004D253B"/>
    <w:rsid w:val="004D29D8"/>
    <w:rsid w:val="004D2AF1"/>
    <w:rsid w:val="004D2B55"/>
    <w:rsid w:val="004D2CBF"/>
    <w:rsid w:val="004D2E4E"/>
    <w:rsid w:val="004D2EFB"/>
    <w:rsid w:val="004D2F51"/>
    <w:rsid w:val="004D2FF0"/>
    <w:rsid w:val="004D333D"/>
    <w:rsid w:val="004D33EE"/>
    <w:rsid w:val="004D346F"/>
    <w:rsid w:val="004D360A"/>
    <w:rsid w:val="004D3A81"/>
    <w:rsid w:val="004D3B86"/>
    <w:rsid w:val="004D3BFF"/>
    <w:rsid w:val="004D3CA7"/>
    <w:rsid w:val="004D3DB1"/>
    <w:rsid w:val="004D3E34"/>
    <w:rsid w:val="004D3F05"/>
    <w:rsid w:val="004D3F2B"/>
    <w:rsid w:val="004D4187"/>
    <w:rsid w:val="004D4199"/>
    <w:rsid w:val="004D43FF"/>
    <w:rsid w:val="004D457B"/>
    <w:rsid w:val="004D473F"/>
    <w:rsid w:val="004D4767"/>
    <w:rsid w:val="004D4988"/>
    <w:rsid w:val="004D49C8"/>
    <w:rsid w:val="004D49E6"/>
    <w:rsid w:val="004D4A6A"/>
    <w:rsid w:val="004D4C8E"/>
    <w:rsid w:val="004D4CBC"/>
    <w:rsid w:val="004D4DC3"/>
    <w:rsid w:val="004D4DCF"/>
    <w:rsid w:val="004D4F26"/>
    <w:rsid w:val="004D4F35"/>
    <w:rsid w:val="004D538A"/>
    <w:rsid w:val="004D54E8"/>
    <w:rsid w:val="004D5501"/>
    <w:rsid w:val="004D55E6"/>
    <w:rsid w:val="004D5645"/>
    <w:rsid w:val="004D579E"/>
    <w:rsid w:val="004D57E5"/>
    <w:rsid w:val="004D5A49"/>
    <w:rsid w:val="004D5BC3"/>
    <w:rsid w:val="004D5BE3"/>
    <w:rsid w:val="004D5C10"/>
    <w:rsid w:val="004D5C4C"/>
    <w:rsid w:val="004D5F05"/>
    <w:rsid w:val="004D607D"/>
    <w:rsid w:val="004D60E2"/>
    <w:rsid w:val="004D6210"/>
    <w:rsid w:val="004D6287"/>
    <w:rsid w:val="004D635A"/>
    <w:rsid w:val="004D63F1"/>
    <w:rsid w:val="004D642B"/>
    <w:rsid w:val="004D6A96"/>
    <w:rsid w:val="004D6AFC"/>
    <w:rsid w:val="004D6B73"/>
    <w:rsid w:val="004D6BCE"/>
    <w:rsid w:val="004D6BD8"/>
    <w:rsid w:val="004D6F5C"/>
    <w:rsid w:val="004D6F76"/>
    <w:rsid w:val="004D7068"/>
    <w:rsid w:val="004D71CD"/>
    <w:rsid w:val="004D7469"/>
    <w:rsid w:val="004D747A"/>
    <w:rsid w:val="004D749E"/>
    <w:rsid w:val="004D75F3"/>
    <w:rsid w:val="004D7643"/>
    <w:rsid w:val="004D76E9"/>
    <w:rsid w:val="004D7892"/>
    <w:rsid w:val="004D78A6"/>
    <w:rsid w:val="004D7A10"/>
    <w:rsid w:val="004D7B70"/>
    <w:rsid w:val="004D7BA2"/>
    <w:rsid w:val="004D7BE1"/>
    <w:rsid w:val="004D7D18"/>
    <w:rsid w:val="004D7DAD"/>
    <w:rsid w:val="004D7F36"/>
    <w:rsid w:val="004D7FD1"/>
    <w:rsid w:val="004E0583"/>
    <w:rsid w:val="004E068E"/>
    <w:rsid w:val="004E07C5"/>
    <w:rsid w:val="004E0C10"/>
    <w:rsid w:val="004E0C5E"/>
    <w:rsid w:val="004E11AC"/>
    <w:rsid w:val="004E11E0"/>
    <w:rsid w:val="004E11E6"/>
    <w:rsid w:val="004E12CC"/>
    <w:rsid w:val="004E14EC"/>
    <w:rsid w:val="004E1534"/>
    <w:rsid w:val="004E16B9"/>
    <w:rsid w:val="004E180F"/>
    <w:rsid w:val="004E183D"/>
    <w:rsid w:val="004E195A"/>
    <w:rsid w:val="004E19A4"/>
    <w:rsid w:val="004E208C"/>
    <w:rsid w:val="004E2180"/>
    <w:rsid w:val="004E218E"/>
    <w:rsid w:val="004E21FC"/>
    <w:rsid w:val="004E229C"/>
    <w:rsid w:val="004E2327"/>
    <w:rsid w:val="004E26E0"/>
    <w:rsid w:val="004E2827"/>
    <w:rsid w:val="004E28C6"/>
    <w:rsid w:val="004E295E"/>
    <w:rsid w:val="004E2C73"/>
    <w:rsid w:val="004E2CB2"/>
    <w:rsid w:val="004E2F24"/>
    <w:rsid w:val="004E30CA"/>
    <w:rsid w:val="004E3200"/>
    <w:rsid w:val="004E32F8"/>
    <w:rsid w:val="004E3DB6"/>
    <w:rsid w:val="004E3DE1"/>
    <w:rsid w:val="004E3F27"/>
    <w:rsid w:val="004E4024"/>
    <w:rsid w:val="004E4061"/>
    <w:rsid w:val="004E4233"/>
    <w:rsid w:val="004E4320"/>
    <w:rsid w:val="004E45CF"/>
    <w:rsid w:val="004E463B"/>
    <w:rsid w:val="004E46F9"/>
    <w:rsid w:val="004E46FB"/>
    <w:rsid w:val="004E47A9"/>
    <w:rsid w:val="004E483C"/>
    <w:rsid w:val="004E4893"/>
    <w:rsid w:val="004E499A"/>
    <w:rsid w:val="004E49F0"/>
    <w:rsid w:val="004E4C37"/>
    <w:rsid w:val="004E4C38"/>
    <w:rsid w:val="004E4DD8"/>
    <w:rsid w:val="004E4F7F"/>
    <w:rsid w:val="004E5045"/>
    <w:rsid w:val="004E50C6"/>
    <w:rsid w:val="004E511D"/>
    <w:rsid w:val="004E5273"/>
    <w:rsid w:val="004E542E"/>
    <w:rsid w:val="004E546D"/>
    <w:rsid w:val="004E549F"/>
    <w:rsid w:val="004E556E"/>
    <w:rsid w:val="004E5687"/>
    <w:rsid w:val="004E5756"/>
    <w:rsid w:val="004E5D85"/>
    <w:rsid w:val="004E5DA0"/>
    <w:rsid w:val="004E5DCF"/>
    <w:rsid w:val="004E5E1B"/>
    <w:rsid w:val="004E60DA"/>
    <w:rsid w:val="004E6172"/>
    <w:rsid w:val="004E61B0"/>
    <w:rsid w:val="004E62CB"/>
    <w:rsid w:val="004E6595"/>
    <w:rsid w:val="004E6781"/>
    <w:rsid w:val="004E67F6"/>
    <w:rsid w:val="004E69E6"/>
    <w:rsid w:val="004E6A91"/>
    <w:rsid w:val="004E6C20"/>
    <w:rsid w:val="004E6C42"/>
    <w:rsid w:val="004E6CE0"/>
    <w:rsid w:val="004E6D44"/>
    <w:rsid w:val="004E6D9D"/>
    <w:rsid w:val="004E71E1"/>
    <w:rsid w:val="004E7201"/>
    <w:rsid w:val="004E74EB"/>
    <w:rsid w:val="004E7539"/>
    <w:rsid w:val="004E7713"/>
    <w:rsid w:val="004E797F"/>
    <w:rsid w:val="004E7AB6"/>
    <w:rsid w:val="004E7B52"/>
    <w:rsid w:val="004E7B9E"/>
    <w:rsid w:val="004E7BD5"/>
    <w:rsid w:val="004E7C33"/>
    <w:rsid w:val="004E7DA8"/>
    <w:rsid w:val="004E7DCE"/>
    <w:rsid w:val="004F0334"/>
    <w:rsid w:val="004F0545"/>
    <w:rsid w:val="004F0564"/>
    <w:rsid w:val="004F07A2"/>
    <w:rsid w:val="004F07D5"/>
    <w:rsid w:val="004F0885"/>
    <w:rsid w:val="004F090D"/>
    <w:rsid w:val="004F0AF4"/>
    <w:rsid w:val="004F0E03"/>
    <w:rsid w:val="004F0E61"/>
    <w:rsid w:val="004F0FC4"/>
    <w:rsid w:val="004F1102"/>
    <w:rsid w:val="004F142D"/>
    <w:rsid w:val="004F1439"/>
    <w:rsid w:val="004F1866"/>
    <w:rsid w:val="004F196F"/>
    <w:rsid w:val="004F1C71"/>
    <w:rsid w:val="004F1E18"/>
    <w:rsid w:val="004F1F57"/>
    <w:rsid w:val="004F1FF7"/>
    <w:rsid w:val="004F2044"/>
    <w:rsid w:val="004F234C"/>
    <w:rsid w:val="004F261E"/>
    <w:rsid w:val="004F2709"/>
    <w:rsid w:val="004F270B"/>
    <w:rsid w:val="004F2917"/>
    <w:rsid w:val="004F29D2"/>
    <w:rsid w:val="004F2B87"/>
    <w:rsid w:val="004F2D15"/>
    <w:rsid w:val="004F2D41"/>
    <w:rsid w:val="004F2E7A"/>
    <w:rsid w:val="004F3153"/>
    <w:rsid w:val="004F31BA"/>
    <w:rsid w:val="004F328A"/>
    <w:rsid w:val="004F3369"/>
    <w:rsid w:val="004F345A"/>
    <w:rsid w:val="004F3474"/>
    <w:rsid w:val="004F350A"/>
    <w:rsid w:val="004F3558"/>
    <w:rsid w:val="004F3644"/>
    <w:rsid w:val="004F378F"/>
    <w:rsid w:val="004F38D1"/>
    <w:rsid w:val="004F3AE5"/>
    <w:rsid w:val="004F3C78"/>
    <w:rsid w:val="004F3D1F"/>
    <w:rsid w:val="004F3DA8"/>
    <w:rsid w:val="004F3E20"/>
    <w:rsid w:val="004F4148"/>
    <w:rsid w:val="004F4327"/>
    <w:rsid w:val="004F441A"/>
    <w:rsid w:val="004F4612"/>
    <w:rsid w:val="004F4F50"/>
    <w:rsid w:val="004F4F56"/>
    <w:rsid w:val="004F50BE"/>
    <w:rsid w:val="004F5233"/>
    <w:rsid w:val="004F5488"/>
    <w:rsid w:val="004F54B1"/>
    <w:rsid w:val="004F5589"/>
    <w:rsid w:val="004F562D"/>
    <w:rsid w:val="004F570E"/>
    <w:rsid w:val="004F597F"/>
    <w:rsid w:val="004F5B1D"/>
    <w:rsid w:val="004F5B76"/>
    <w:rsid w:val="004F5C50"/>
    <w:rsid w:val="004F5D04"/>
    <w:rsid w:val="004F5E94"/>
    <w:rsid w:val="004F6030"/>
    <w:rsid w:val="004F6292"/>
    <w:rsid w:val="004F63BB"/>
    <w:rsid w:val="004F647D"/>
    <w:rsid w:val="004F6803"/>
    <w:rsid w:val="004F6B5D"/>
    <w:rsid w:val="004F6BE1"/>
    <w:rsid w:val="004F6D61"/>
    <w:rsid w:val="004F6DC5"/>
    <w:rsid w:val="004F6DD5"/>
    <w:rsid w:val="004F6EAD"/>
    <w:rsid w:val="004F6F64"/>
    <w:rsid w:val="004F700E"/>
    <w:rsid w:val="004F7197"/>
    <w:rsid w:val="004F755B"/>
    <w:rsid w:val="004F756B"/>
    <w:rsid w:val="004F7959"/>
    <w:rsid w:val="004F79FE"/>
    <w:rsid w:val="004F7B33"/>
    <w:rsid w:val="004F7B9E"/>
    <w:rsid w:val="004F7EB8"/>
    <w:rsid w:val="00500020"/>
    <w:rsid w:val="005000FC"/>
    <w:rsid w:val="00500133"/>
    <w:rsid w:val="00500236"/>
    <w:rsid w:val="005002D3"/>
    <w:rsid w:val="005004DE"/>
    <w:rsid w:val="005008EC"/>
    <w:rsid w:val="005009F4"/>
    <w:rsid w:val="00500D71"/>
    <w:rsid w:val="00500DB0"/>
    <w:rsid w:val="00500DBC"/>
    <w:rsid w:val="00500E04"/>
    <w:rsid w:val="00500E30"/>
    <w:rsid w:val="00500E96"/>
    <w:rsid w:val="00500EDE"/>
    <w:rsid w:val="0050102B"/>
    <w:rsid w:val="00501168"/>
    <w:rsid w:val="00501607"/>
    <w:rsid w:val="00501734"/>
    <w:rsid w:val="005019CE"/>
    <w:rsid w:val="00501B2D"/>
    <w:rsid w:val="00501E1F"/>
    <w:rsid w:val="00501E77"/>
    <w:rsid w:val="00501EBF"/>
    <w:rsid w:val="0050211C"/>
    <w:rsid w:val="00502394"/>
    <w:rsid w:val="0050249E"/>
    <w:rsid w:val="005024AB"/>
    <w:rsid w:val="005024E4"/>
    <w:rsid w:val="005025C4"/>
    <w:rsid w:val="00502881"/>
    <w:rsid w:val="00502977"/>
    <w:rsid w:val="00502A29"/>
    <w:rsid w:val="00502B56"/>
    <w:rsid w:val="00502B57"/>
    <w:rsid w:val="00502C92"/>
    <w:rsid w:val="00502CD3"/>
    <w:rsid w:val="00502D2C"/>
    <w:rsid w:val="00502D71"/>
    <w:rsid w:val="00502E89"/>
    <w:rsid w:val="00502F1B"/>
    <w:rsid w:val="00502FD4"/>
    <w:rsid w:val="00502FDF"/>
    <w:rsid w:val="00503183"/>
    <w:rsid w:val="00503627"/>
    <w:rsid w:val="00503764"/>
    <w:rsid w:val="00503849"/>
    <w:rsid w:val="00503911"/>
    <w:rsid w:val="005039D5"/>
    <w:rsid w:val="00503BCE"/>
    <w:rsid w:val="00504015"/>
    <w:rsid w:val="0050409E"/>
    <w:rsid w:val="005040CB"/>
    <w:rsid w:val="00504161"/>
    <w:rsid w:val="00504323"/>
    <w:rsid w:val="0050455F"/>
    <w:rsid w:val="00504571"/>
    <w:rsid w:val="005046D3"/>
    <w:rsid w:val="0050486A"/>
    <w:rsid w:val="00504A4C"/>
    <w:rsid w:val="00504B47"/>
    <w:rsid w:val="00504BC0"/>
    <w:rsid w:val="00504BD9"/>
    <w:rsid w:val="00504F00"/>
    <w:rsid w:val="00504FFE"/>
    <w:rsid w:val="00505165"/>
    <w:rsid w:val="00505434"/>
    <w:rsid w:val="005055E0"/>
    <w:rsid w:val="00505756"/>
    <w:rsid w:val="00505763"/>
    <w:rsid w:val="00505804"/>
    <w:rsid w:val="005059BC"/>
    <w:rsid w:val="00505B76"/>
    <w:rsid w:val="00505E26"/>
    <w:rsid w:val="00505E50"/>
    <w:rsid w:val="0050612A"/>
    <w:rsid w:val="00506595"/>
    <w:rsid w:val="0050667B"/>
    <w:rsid w:val="005066D3"/>
    <w:rsid w:val="00506724"/>
    <w:rsid w:val="00506776"/>
    <w:rsid w:val="005067DB"/>
    <w:rsid w:val="005069C0"/>
    <w:rsid w:val="00506A3B"/>
    <w:rsid w:val="00506C1A"/>
    <w:rsid w:val="00506C33"/>
    <w:rsid w:val="00506DB2"/>
    <w:rsid w:val="00506EFF"/>
    <w:rsid w:val="00506FC8"/>
    <w:rsid w:val="00507071"/>
    <w:rsid w:val="00507201"/>
    <w:rsid w:val="005077D6"/>
    <w:rsid w:val="005077FA"/>
    <w:rsid w:val="00507873"/>
    <w:rsid w:val="0050797E"/>
    <w:rsid w:val="00507AA3"/>
    <w:rsid w:val="00507D9B"/>
    <w:rsid w:val="00507F6B"/>
    <w:rsid w:val="00510005"/>
    <w:rsid w:val="005103C9"/>
    <w:rsid w:val="005104E2"/>
    <w:rsid w:val="0051053A"/>
    <w:rsid w:val="00510557"/>
    <w:rsid w:val="0051083A"/>
    <w:rsid w:val="005109DD"/>
    <w:rsid w:val="00510AC6"/>
    <w:rsid w:val="00510BA8"/>
    <w:rsid w:val="00510C67"/>
    <w:rsid w:val="00510F45"/>
    <w:rsid w:val="00510FDB"/>
    <w:rsid w:val="00511012"/>
    <w:rsid w:val="00511159"/>
    <w:rsid w:val="00511169"/>
    <w:rsid w:val="0051121D"/>
    <w:rsid w:val="005113AC"/>
    <w:rsid w:val="00511414"/>
    <w:rsid w:val="0051153D"/>
    <w:rsid w:val="00511726"/>
    <w:rsid w:val="00511742"/>
    <w:rsid w:val="005117EE"/>
    <w:rsid w:val="0051181C"/>
    <w:rsid w:val="00511D20"/>
    <w:rsid w:val="00511FDF"/>
    <w:rsid w:val="005122B8"/>
    <w:rsid w:val="0051261B"/>
    <w:rsid w:val="00512670"/>
    <w:rsid w:val="0051288E"/>
    <w:rsid w:val="00512925"/>
    <w:rsid w:val="00512960"/>
    <w:rsid w:val="005129C6"/>
    <w:rsid w:val="00512B8F"/>
    <w:rsid w:val="00512BC5"/>
    <w:rsid w:val="00512C92"/>
    <w:rsid w:val="00512CB7"/>
    <w:rsid w:val="00512F6B"/>
    <w:rsid w:val="005130B8"/>
    <w:rsid w:val="00513130"/>
    <w:rsid w:val="0051327B"/>
    <w:rsid w:val="005132DE"/>
    <w:rsid w:val="00513350"/>
    <w:rsid w:val="00513365"/>
    <w:rsid w:val="00513453"/>
    <w:rsid w:val="005134D2"/>
    <w:rsid w:val="0051364E"/>
    <w:rsid w:val="005138C2"/>
    <w:rsid w:val="00513A2B"/>
    <w:rsid w:val="00513AEB"/>
    <w:rsid w:val="00513B3F"/>
    <w:rsid w:val="00513BB8"/>
    <w:rsid w:val="00513CB3"/>
    <w:rsid w:val="00513D17"/>
    <w:rsid w:val="00513D64"/>
    <w:rsid w:val="00513DF4"/>
    <w:rsid w:val="00513E7D"/>
    <w:rsid w:val="0051406B"/>
    <w:rsid w:val="0051408E"/>
    <w:rsid w:val="005144B3"/>
    <w:rsid w:val="005144E3"/>
    <w:rsid w:val="00514560"/>
    <w:rsid w:val="0051466E"/>
    <w:rsid w:val="0051471C"/>
    <w:rsid w:val="005147BB"/>
    <w:rsid w:val="005149E6"/>
    <w:rsid w:val="00514A92"/>
    <w:rsid w:val="00514C56"/>
    <w:rsid w:val="00514C64"/>
    <w:rsid w:val="00514C8B"/>
    <w:rsid w:val="00514D67"/>
    <w:rsid w:val="00515588"/>
    <w:rsid w:val="00515633"/>
    <w:rsid w:val="005156AF"/>
    <w:rsid w:val="005158AA"/>
    <w:rsid w:val="00515B74"/>
    <w:rsid w:val="00515B87"/>
    <w:rsid w:val="00515BFF"/>
    <w:rsid w:val="00515C1F"/>
    <w:rsid w:val="00515CE5"/>
    <w:rsid w:val="00516032"/>
    <w:rsid w:val="00516354"/>
    <w:rsid w:val="00516563"/>
    <w:rsid w:val="00516577"/>
    <w:rsid w:val="005168B6"/>
    <w:rsid w:val="0051696E"/>
    <w:rsid w:val="00516B3F"/>
    <w:rsid w:val="00516D7A"/>
    <w:rsid w:val="00516F94"/>
    <w:rsid w:val="00517135"/>
    <w:rsid w:val="0051717C"/>
    <w:rsid w:val="0051720F"/>
    <w:rsid w:val="00517304"/>
    <w:rsid w:val="00517353"/>
    <w:rsid w:val="005173A3"/>
    <w:rsid w:val="005173E6"/>
    <w:rsid w:val="00517551"/>
    <w:rsid w:val="00517582"/>
    <w:rsid w:val="00517677"/>
    <w:rsid w:val="00517863"/>
    <w:rsid w:val="0051795A"/>
    <w:rsid w:val="00517A59"/>
    <w:rsid w:val="00517A6E"/>
    <w:rsid w:val="00517C5E"/>
    <w:rsid w:val="00517D92"/>
    <w:rsid w:val="00517E37"/>
    <w:rsid w:val="0052022C"/>
    <w:rsid w:val="005204E7"/>
    <w:rsid w:val="005205E7"/>
    <w:rsid w:val="00520664"/>
    <w:rsid w:val="005206B9"/>
    <w:rsid w:val="005206CC"/>
    <w:rsid w:val="0052072A"/>
    <w:rsid w:val="0052078A"/>
    <w:rsid w:val="00520879"/>
    <w:rsid w:val="005209A2"/>
    <w:rsid w:val="00520F4A"/>
    <w:rsid w:val="00520F97"/>
    <w:rsid w:val="005213CD"/>
    <w:rsid w:val="00521A01"/>
    <w:rsid w:val="00521A7D"/>
    <w:rsid w:val="00521AD5"/>
    <w:rsid w:val="00521BC4"/>
    <w:rsid w:val="00521C25"/>
    <w:rsid w:val="00521CFA"/>
    <w:rsid w:val="00521D4F"/>
    <w:rsid w:val="00521DFD"/>
    <w:rsid w:val="00521E65"/>
    <w:rsid w:val="0052210C"/>
    <w:rsid w:val="0052212E"/>
    <w:rsid w:val="005221A2"/>
    <w:rsid w:val="005222C4"/>
    <w:rsid w:val="00522379"/>
    <w:rsid w:val="0052263A"/>
    <w:rsid w:val="00522867"/>
    <w:rsid w:val="005229FD"/>
    <w:rsid w:val="00522A8A"/>
    <w:rsid w:val="00522BC8"/>
    <w:rsid w:val="00522CAE"/>
    <w:rsid w:val="005230E5"/>
    <w:rsid w:val="00523101"/>
    <w:rsid w:val="005231EB"/>
    <w:rsid w:val="00523389"/>
    <w:rsid w:val="005233B6"/>
    <w:rsid w:val="00523401"/>
    <w:rsid w:val="0052348F"/>
    <w:rsid w:val="005237D7"/>
    <w:rsid w:val="005237E9"/>
    <w:rsid w:val="005239DF"/>
    <w:rsid w:val="00523AB9"/>
    <w:rsid w:val="00523B1C"/>
    <w:rsid w:val="00523B9A"/>
    <w:rsid w:val="00523BA1"/>
    <w:rsid w:val="00523FC6"/>
    <w:rsid w:val="005240AC"/>
    <w:rsid w:val="0052425A"/>
    <w:rsid w:val="005243A9"/>
    <w:rsid w:val="00524406"/>
    <w:rsid w:val="00524500"/>
    <w:rsid w:val="00524563"/>
    <w:rsid w:val="0052473A"/>
    <w:rsid w:val="00524746"/>
    <w:rsid w:val="00524767"/>
    <w:rsid w:val="005247AC"/>
    <w:rsid w:val="00524929"/>
    <w:rsid w:val="00524AE5"/>
    <w:rsid w:val="00524BBB"/>
    <w:rsid w:val="00524C1F"/>
    <w:rsid w:val="00524E77"/>
    <w:rsid w:val="00524FA3"/>
    <w:rsid w:val="00524FA4"/>
    <w:rsid w:val="005251EF"/>
    <w:rsid w:val="005252B1"/>
    <w:rsid w:val="005252B9"/>
    <w:rsid w:val="005259B2"/>
    <w:rsid w:val="00525A6D"/>
    <w:rsid w:val="00525B49"/>
    <w:rsid w:val="00525EAD"/>
    <w:rsid w:val="00525F8E"/>
    <w:rsid w:val="00525FF8"/>
    <w:rsid w:val="0052636A"/>
    <w:rsid w:val="00526372"/>
    <w:rsid w:val="005263C8"/>
    <w:rsid w:val="0052654A"/>
    <w:rsid w:val="005266B4"/>
    <w:rsid w:val="00526B5A"/>
    <w:rsid w:val="00526EE9"/>
    <w:rsid w:val="00526FCD"/>
    <w:rsid w:val="0052719D"/>
    <w:rsid w:val="0052731A"/>
    <w:rsid w:val="00527A06"/>
    <w:rsid w:val="00527CDD"/>
    <w:rsid w:val="00527D33"/>
    <w:rsid w:val="00530018"/>
    <w:rsid w:val="00530098"/>
    <w:rsid w:val="005302D6"/>
    <w:rsid w:val="0053040A"/>
    <w:rsid w:val="005305BF"/>
    <w:rsid w:val="0053060C"/>
    <w:rsid w:val="00530689"/>
    <w:rsid w:val="00530A8D"/>
    <w:rsid w:val="00530A90"/>
    <w:rsid w:val="00530B86"/>
    <w:rsid w:val="00530BDE"/>
    <w:rsid w:val="00530D24"/>
    <w:rsid w:val="00531033"/>
    <w:rsid w:val="00531228"/>
    <w:rsid w:val="005314A5"/>
    <w:rsid w:val="005314D6"/>
    <w:rsid w:val="005316F6"/>
    <w:rsid w:val="0053189C"/>
    <w:rsid w:val="00531A07"/>
    <w:rsid w:val="00531A74"/>
    <w:rsid w:val="00531B44"/>
    <w:rsid w:val="00531D6D"/>
    <w:rsid w:val="00531EDE"/>
    <w:rsid w:val="00532364"/>
    <w:rsid w:val="0053246E"/>
    <w:rsid w:val="00532536"/>
    <w:rsid w:val="00532629"/>
    <w:rsid w:val="00532723"/>
    <w:rsid w:val="0053278E"/>
    <w:rsid w:val="005328AE"/>
    <w:rsid w:val="00532A0C"/>
    <w:rsid w:val="00532AB8"/>
    <w:rsid w:val="00532DC6"/>
    <w:rsid w:val="00532FFF"/>
    <w:rsid w:val="00533022"/>
    <w:rsid w:val="005331F6"/>
    <w:rsid w:val="0053325F"/>
    <w:rsid w:val="00533431"/>
    <w:rsid w:val="00533471"/>
    <w:rsid w:val="00533687"/>
    <w:rsid w:val="00533697"/>
    <w:rsid w:val="0053370D"/>
    <w:rsid w:val="00533828"/>
    <w:rsid w:val="0053388B"/>
    <w:rsid w:val="005339F6"/>
    <w:rsid w:val="00533B14"/>
    <w:rsid w:val="00533D07"/>
    <w:rsid w:val="00533E28"/>
    <w:rsid w:val="00534192"/>
    <w:rsid w:val="005341C6"/>
    <w:rsid w:val="00534330"/>
    <w:rsid w:val="0053445D"/>
    <w:rsid w:val="0053449C"/>
    <w:rsid w:val="005344A2"/>
    <w:rsid w:val="005344A3"/>
    <w:rsid w:val="005344C7"/>
    <w:rsid w:val="00534569"/>
    <w:rsid w:val="0053459C"/>
    <w:rsid w:val="00534877"/>
    <w:rsid w:val="00534A18"/>
    <w:rsid w:val="00534D38"/>
    <w:rsid w:val="00534D9F"/>
    <w:rsid w:val="00534F55"/>
    <w:rsid w:val="005350B3"/>
    <w:rsid w:val="005351C6"/>
    <w:rsid w:val="00535248"/>
    <w:rsid w:val="0053532E"/>
    <w:rsid w:val="005353AE"/>
    <w:rsid w:val="00535574"/>
    <w:rsid w:val="00535640"/>
    <w:rsid w:val="0053585E"/>
    <w:rsid w:val="00535920"/>
    <w:rsid w:val="00535AAC"/>
    <w:rsid w:val="00535B2D"/>
    <w:rsid w:val="00535B73"/>
    <w:rsid w:val="00535CE1"/>
    <w:rsid w:val="00535D7B"/>
    <w:rsid w:val="00536018"/>
    <w:rsid w:val="00536053"/>
    <w:rsid w:val="00536089"/>
    <w:rsid w:val="0053609E"/>
    <w:rsid w:val="005360FA"/>
    <w:rsid w:val="00536137"/>
    <w:rsid w:val="0053622C"/>
    <w:rsid w:val="00536530"/>
    <w:rsid w:val="00536539"/>
    <w:rsid w:val="005366F3"/>
    <w:rsid w:val="00536AFE"/>
    <w:rsid w:val="00536C5A"/>
    <w:rsid w:val="00536DF8"/>
    <w:rsid w:val="00536E79"/>
    <w:rsid w:val="00537171"/>
    <w:rsid w:val="00537488"/>
    <w:rsid w:val="0053761E"/>
    <w:rsid w:val="005376C3"/>
    <w:rsid w:val="0053799E"/>
    <w:rsid w:val="00537BC9"/>
    <w:rsid w:val="00537F63"/>
    <w:rsid w:val="005401F2"/>
    <w:rsid w:val="00540211"/>
    <w:rsid w:val="005402C1"/>
    <w:rsid w:val="00540377"/>
    <w:rsid w:val="005403A5"/>
    <w:rsid w:val="005404AA"/>
    <w:rsid w:val="005404D9"/>
    <w:rsid w:val="0054068C"/>
    <w:rsid w:val="005406E5"/>
    <w:rsid w:val="005407C4"/>
    <w:rsid w:val="0054090F"/>
    <w:rsid w:val="00540A4A"/>
    <w:rsid w:val="00540AF2"/>
    <w:rsid w:val="00540CDE"/>
    <w:rsid w:val="00540F0D"/>
    <w:rsid w:val="00540F45"/>
    <w:rsid w:val="005410F4"/>
    <w:rsid w:val="005412C8"/>
    <w:rsid w:val="00541343"/>
    <w:rsid w:val="00541371"/>
    <w:rsid w:val="0054160B"/>
    <w:rsid w:val="005416FA"/>
    <w:rsid w:val="005419D3"/>
    <w:rsid w:val="00541AC6"/>
    <w:rsid w:val="00541B8E"/>
    <w:rsid w:val="00541C6B"/>
    <w:rsid w:val="00541DF4"/>
    <w:rsid w:val="00541EE9"/>
    <w:rsid w:val="00542014"/>
    <w:rsid w:val="005420E2"/>
    <w:rsid w:val="005422FD"/>
    <w:rsid w:val="00542658"/>
    <w:rsid w:val="00542686"/>
    <w:rsid w:val="0054280C"/>
    <w:rsid w:val="00542812"/>
    <w:rsid w:val="00542924"/>
    <w:rsid w:val="005429F1"/>
    <w:rsid w:val="00542B55"/>
    <w:rsid w:val="00542CCB"/>
    <w:rsid w:val="00542D2E"/>
    <w:rsid w:val="00542DBB"/>
    <w:rsid w:val="00542F0C"/>
    <w:rsid w:val="00542F33"/>
    <w:rsid w:val="005430D6"/>
    <w:rsid w:val="00543329"/>
    <w:rsid w:val="0054337A"/>
    <w:rsid w:val="005434F8"/>
    <w:rsid w:val="00543554"/>
    <w:rsid w:val="00543635"/>
    <w:rsid w:val="0054363C"/>
    <w:rsid w:val="00543742"/>
    <w:rsid w:val="00543925"/>
    <w:rsid w:val="00543D3F"/>
    <w:rsid w:val="00543D43"/>
    <w:rsid w:val="00544409"/>
    <w:rsid w:val="0054450B"/>
    <w:rsid w:val="005445E5"/>
    <w:rsid w:val="00544823"/>
    <w:rsid w:val="005448DC"/>
    <w:rsid w:val="00544909"/>
    <w:rsid w:val="00544C08"/>
    <w:rsid w:val="00544C87"/>
    <w:rsid w:val="00544E40"/>
    <w:rsid w:val="00544EBF"/>
    <w:rsid w:val="00545273"/>
    <w:rsid w:val="00545290"/>
    <w:rsid w:val="0054558D"/>
    <w:rsid w:val="005455A6"/>
    <w:rsid w:val="00545674"/>
    <w:rsid w:val="00545885"/>
    <w:rsid w:val="0054595F"/>
    <w:rsid w:val="00545B1E"/>
    <w:rsid w:val="00545B5F"/>
    <w:rsid w:val="00545D2F"/>
    <w:rsid w:val="00546149"/>
    <w:rsid w:val="00546219"/>
    <w:rsid w:val="005462BC"/>
    <w:rsid w:val="005463F8"/>
    <w:rsid w:val="0054646B"/>
    <w:rsid w:val="005466FD"/>
    <w:rsid w:val="005467E5"/>
    <w:rsid w:val="00546C73"/>
    <w:rsid w:val="00546E75"/>
    <w:rsid w:val="00546F6C"/>
    <w:rsid w:val="00547165"/>
    <w:rsid w:val="0054720B"/>
    <w:rsid w:val="0054722D"/>
    <w:rsid w:val="005472BF"/>
    <w:rsid w:val="005472E1"/>
    <w:rsid w:val="00547301"/>
    <w:rsid w:val="0054739A"/>
    <w:rsid w:val="0054752D"/>
    <w:rsid w:val="005476F2"/>
    <w:rsid w:val="005477A9"/>
    <w:rsid w:val="00547A48"/>
    <w:rsid w:val="00547A4C"/>
    <w:rsid w:val="00547B63"/>
    <w:rsid w:val="00547D12"/>
    <w:rsid w:val="00547F3E"/>
    <w:rsid w:val="00547F75"/>
    <w:rsid w:val="00547F8C"/>
    <w:rsid w:val="00550024"/>
    <w:rsid w:val="005500FC"/>
    <w:rsid w:val="00550212"/>
    <w:rsid w:val="00550281"/>
    <w:rsid w:val="00550356"/>
    <w:rsid w:val="005503A8"/>
    <w:rsid w:val="005504A2"/>
    <w:rsid w:val="00550614"/>
    <w:rsid w:val="00550621"/>
    <w:rsid w:val="005507BF"/>
    <w:rsid w:val="005507C2"/>
    <w:rsid w:val="005509DA"/>
    <w:rsid w:val="00550B47"/>
    <w:rsid w:val="00550B6A"/>
    <w:rsid w:val="00550BA9"/>
    <w:rsid w:val="00550C9B"/>
    <w:rsid w:val="00550D8C"/>
    <w:rsid w:val="00550DD1"/>
    <w:rsid w:val="00550E68"/>
    <w:rsid w:val="00550ED9"/>
    <w:rsid w:val="00550F89"/>
    <w:rsid w:val="0055104D"/>
    <w:rsid w:val="005510ED"/>
    <w:rsid w:val="00551169"/>
    <w:rsid w:val="0055118A"/>
    <w:rsid w:val="0055156E"/>
    <w:rsid w:val="005517BD"/>
    <w:rsid w:val="0055182D"/>
    <w:rsid w:val="00551AC6"/>
    <w:rsid w:val="00551BCA"/>
    <w:rsid w:val="00551CEA"/>
    <w:rsid w:val="00551CF7"/>
    <w:rsid w:val="00551E53"/>
    <w:rsid w:val="00552095"/>
    <w:rsid w:val="005520AB"/>
    <w:rsid w:val="00552290"/>
    <w:rsid w:val="00552320"/>
    <w:rsid w:val="0055248F"/>
    <w:rsid w:val="00552586"/>
    <w:rsid w:val="00552596"/>
    <w:rsid w:val="00552732"/>
    <w:rsid w:val="00552790"/>
    <w:rsid w:val="00552845"/>
    <w:rsid w:val="0055286A"/>
    <w:rsid w:val="005528E3"/>
    <w:rsid w:val="00552AD1"/>
    <w:rsid w:val="00552C70"/>
    <w:rsid w:val="00552E0E"/>
    <w:rsid w:val="00552EE0"/>
    <w:rsid w:val="00552F91"/>
    <w:rsid w:val="005530DB"/>
    <w:rsid w:val="00553248"/>
    <w:rsid w:val="00553287"/>
    <w:rsid w:val="005532DC"/>
    <w:rsid w:val="00553338"/>
    <w:rsid w:val="00553451"/>
    <w:rsid w:val="00553898"/>
    <w:rsid w:val="0055397C"/>
    <w:rsid w:val="00553ADA"/>
    <w:rsid w:val="00553B6A"/>
    <w:rsid w:val="00553C73"/>
    <w:rsid w:val="00553E32"/>
    <w:rsid w:val="005541BB"/>
    <w:rsid w:val="0055433C"/>
    <w:rsid w:val="005543DE"/>
    <w:rsid w:val="00554CAF"/>
    <w:rsid w:val="00554D03"/>
    <w:rsid w:val="00554D7B"/>
    <w:rsid w:val="00554F12"/>
    <w:rsid w:val="00554F9E"/>
    <w:rsid w:val="00555021"/>
    <w:rsid w:val="005550C9"/>
    <w:rsid w:val="005550CF"/>
    <w:rsid w:val="00555325"/>
    <w:rsid w:val="005553AE"/>
    <w:rsid w:val="005553FD"/>
    <w:rsid w:val="00555410"/>
    <w:rsid w:val="00555520"/>
    <w:rsid w:val="0055552D"/>
    <w:rsid w:val="00555729"/>
    <w:rsid w:val="0055573D"/>
    <w:rsid w:val="005557BB"/>
    <w:rsid w:val="005558F6"/>
    <w:rsid w:val="00555AEE"/>
    <w:rsid w:val="00555DB4"/>
    <w:rsid w:val="00555E77"/>
    <w:rsid w:val="005560D4"/>
    <w:rsid w:val="005562F4"/>
    <w:rsid w:val="00556721"/>
    <w:rsid w:val="00556747"/>
    <w:rsid w:val="005567B2"/>
    <w:rsid w:val="005567D1"/>
    <w:rsid w:val="00556806"/>
    <w:rsid w:val="00556A81"/>
    <w:rsid w:val="00556BF0"/>
    <w:rsid w:val="00556C51"/>
    <w:rsid w:val="00556D1E"/>
    <w:rsid w:val="00556D53"/>
    <w:rsid w:val="00556FDB"/>
    <w:rsid w:val="005570BF"/>
    <w:rsid w:val="00557394"/>
    <w:rsid w:val="005574F2"/>
    <w:rsid w:val="005575B1"/>
    <w:rsid w:val="00557721"/>
    <w:rsid w:val="0055792F"/>
    <w:rsid w:val="00557BE6"/>
    <w:rsid w:val="00557CCB"/>
    <w:rsid w:val="00557E43"/>
    <w:rsid w:val="00557E8F"/>
    <w:rsid w:val="005603BB"/>
    <w:rsid w:val="00560556"/>
    <w:rsid w:val="00560685"/>
    <w:rsid w:val="0056081F"/>
    <w:rsid w:val="00560881"/>
    <w:rsid w:val="0056088F"/>
    <w:rsid w:val="00560955"/>
    <w:rsid w:val="00560BC6"/>
    <w:rsid w:val="00560BC7"/>
    <w:rsid w:val="00560D2D"/>
    <w:rsid w:val="00560F19"/>
    <w:rsid w:val="0056125F"/>
    <w:rsid w:val="00561281"/>
    <w:rsid w:val="005612AD"/>
    <w:rsid w:val="00561308"/>
    <w:rsid w:val="005613F4"/>
    <w:rsid w:val="005616D6"/>
    <w:rsid w:val="00561737"/>
    <w:rsid w:val="005617D2"/>
    <w:rsid w:val="00561863"/>
    <w:rsid w:val="00561985"/>
    <w:rsid w:val="00561A2F"/>
    <w:rsid w:val="00561ABB"/>
    <w:rsid w:val="00561B0A"/>
    <w:rsid w:val="00561D0B"/>
    <w:rsid w:val="00561E53"/>
    <w:rsid w:val="00561E8A"/>
    <w:rsid w:val="00561EF9"/>
    <w:rsid w:val="00561F25"/>
    <w:rsid w:val="00562106"/>
    <w:rsid w:val="005621CE"/>
    <w:rsid w:val="0056232E"/>
    <w:rsid w:val="005625F0"/>
    <w:rsid w:val="0056265E"/>
    <w:rsid w:val="0056265F"/>
    <w:rsid w:val="0056269B"/>
    <w:rsid w:val="00562773"/>
    <w:rsid w:val="00562798"/>
    <w:rsid w:val="005627BA"/>
    <w:rsid w:val="005627F4"/>
    <w:rsid w:val="00562917"/>
    <w:rsid w:val="0056295B"/>
    <w:rsid w:val="00562A2E"/>
    <w:rsid w:val="00562CCC"/>
    <w:rsid w:val="00562E66"/>
    <w:rsid w:val="00562E75"/>
    <w:rsid w:val="00562F9A"/>
    <w:rsid w:val="0056309A"/>
    <w:rsid w:val="005632B6"/>
    <w:rsid w:val="005632E2"/>
    <w:rsid w:val="005633AB"/>
    <w:rsid w:val="005636FF"/>
    <w:rsid w:val="005637DF"/>
    <w:rsid w:val="00563A12"/>
    <w:rsid w:val="00563BCA"/>
    <w:rsid w:val="00563D18"/>
    <w:rsid w:val="00563E70"/>
    <w:rsid w:val="0056406E"/>
    <w:rsid w:val="00564265"/>
    <w:rsid w:val="005642AD"/>
    <w:rsid w:val="0056441E"/>
    <w:rsid w:val="0056461A"/>
    <w:rsid w:val="0056470B"/>
    <w:rsid w:val="005647CC"/>
    <w:rsid w:val="00564AE5"/>
    <w:rsid w:val="00564BE4"/>
    <w:rsid w:val="00564CF3"/>
    <w:rsid w:val="00564DDA"/>
    <w:rsid w:val="00565383"/>
    <w:rsid w:val="00565389"/>
    <w:rsid w:val="005655A0"/>
    <w:rsid w:val="005655F6"/>
    <w:rsid w:val="00565678"/>
    <w:rsid w:val="00565683"/>
    <w:rsid w:val="0056576A"/>
    <w:rsid w:val="0056577D"/>
    <w:rsid w:val="005657D9"/>
    <w:rsid w:val="00565974"/>
    <w:rsid w:val="00565BE1"/>
    <w:rsid w:val="00565D70"/>
    <w:rsid w:val="00565DFA"/>
    <w:rsid w:val="00565EAD"/>
    <w:rsid w:val="00565FBC"/>
    <w:rsid w:val="00566178"/>
    <w:rsid w:val="005661A9"/>
    <w:rsid w:val="005662AD"/>
    <w:rsid w:val="0056647E"/>
    <w:rsid w:val="005664FD"/>
    <w:rsid w:val="005665D0"/>
    <w:rsid w:val="005667EE"/>
    <w:rsid w:val="00566914"/>
    <w:rsid w:val="00566A44"/>
    <w:rsid w:val="00566AFC"/>
    <w:rsid w:val="00566B32"/>
    <w:rsid w:val="00566F92"/>
    <w:rsid w:val="00567080"/>
    <w:rsid w:val="00567113"/>
    <w:rsid w:val="00567279"/>
    <w:rsid w:val="00567407"/>
    <w:rsid w:val="005674FA"/>
    <w:rsid w:val="00567503"/>
    <w:rsid w:val="005676AD"/>
    <w:rsid w:val="005676CE"/>
    <w:rsid w:val="005677EC"/>
    <w:rsid w:val="00567888"/>
    <w:rsid w:val="0056798F"/>
    <w:rsid w:val="005679BB"/>
    <w:rsid w:val="00567A48"/>
    <w:rsid w:val="00567B7D"/>
    <w:rsid w:val="00567D3B"/>
    <w:rsid w:val="00567DFD"/>
    <w:rsid w:val="00567E02"/>
    <w:rsid w:val="00567E5A"/>
    <w:rsid w:val="005701FA"/>
    <w:rsid w:val="0057045D"/>
    <w:rsid w:val="0057049F"/>
    <w:rsid w:val="005704D0"/>
    <w:rsid w:val="00570708"/>
    <w:rsid w:val="00570726"/>
    <w:rsid w:val="005708CD"/>
    <w:rsid w:val="00570A1D"/>
    <w:rsid w:val="00570C08"/>
    <w:rsid w:val="00570EC2"/>
    <w:rsid w:val="00570F50"/>
    <w:rsid w:val="00570FE5"/>
    <w:rsid w:val="00571301"/>
    <w:rsid w:val="00571320"/>
    <w:rsid w:val="005716CE"/>
    <w:rsid w:val="00571772"/>
    <w:rsid w:val="00571987"/>
    <w:rsid w:val="00571B08"/>
    <w:rsid w:val="00571BC8"/>
    <w:rsid w:val="00571C5C"/>
    <w:rsid w:val="00572059"/>
    <w:rsid w:val="00572169"/>
    <w:rsid w:val="00572295"/>
    <w:rsid w:val="00572370"/>
    <w:rsid w:val="005723C9"/>
    <w:rsid w:val="00572490"/>
    <w:rsid w:val="005725FF"/>
    <w:rsid w:val="005727D0"/>
    <w:rsid w:val="00572909"/>
    <w:rsid w:val="0057290A"/>
    <w:rsid w:val="005729E3"/>
    <w:rsid w:val="00572C3B"/>
    <w:rsid w:val="00572EA9"/>
    <w:rsid w:val="00572FB4"/>
    <w:rsid w:val="00572FD2"/>
    <w:rsid w:val="0057313E"/>
    <w:rsid w:val="00573285"/>
    <w:rsid w:val="005732D1"/>
    <w:rsid w:val="0057349B"/>
    <w:rsid w:val="00573561"/>
    <w:rsid w:val="005735FE"/>
    <w:rsid w:val="0057379A"/>
    <w:rsid w:val="00573A43"/>
    <w:rsid w:val="00573B2A"/>
    <w:rsid w:val="00573C2C"/>
    <w:rsid w:val="00573CF4"/>
    <w:rsid w:val="00573D85"/>
    <w:rsid w:val="00573E4F"/>
    <w:rsid w:val="00573FD4"/>
    <w:rsid w:val="005742E5"/>
    <w:rsid w:val="0057444E"/>
    <w:rsid w:val="00574463"/>
    <w:rsid w:val="00574683"/>
    <w:rsid w:val="005746B0"/>
    <w:rsid w:val="0057474F"/>
    <w:rsid w:val="0057491E"/>
    <w:rsid w:val="0057497A"/>
    <w:rsid w:val="00574AD8"/>
    <w:rsid w:val="00574BA8"/>
    <w:rsid w:val="00574BF0"/>
    <w:rsid w:val="00574C1F"/>
    <w:rsid w:val="00574C90"/>
    <w:rsid w:val="00574F5E"/>
    <w:rsid w:val="00574F90"/>
    <w:rsid w:val="00575092"/>
    <w:rsid w:val="005750A1"/>
    <w:rsid w:val="00575263"/>
    <w:rsid w:val="005752D7"/>
    <w:rsid w:val="005754CF"/>
    <w:rsid w:val="0057553C"/>
    <w:rsid w:val="005755A7"/>
    <w:rsid w:val="00575640"/>
    <w:rsid w:val="00575A55"/>
    <w:rsid w:val="00575BE4"/>
    <w:rsid w:val="00575EC0"/>
    <w:rsid w:val="00575F18"/>
    <w:rsid w:val="005760AB"/>
    <w:rsid w:val="00576192"/>
    <w:rsid w:val="005761EA"/>
    <w:rsid w:val="00576265"/>
    <w:rsid w:val="005763A3"/>
    <w:rsid w:val="005763B5"/>
    <w:rsid w:val="00576401"/>
    <w:rsid w:val="0057649B"/>
    <w:rsid w:val="00576962"/>
    <w:rsid w:val="00576B65"/>
    <w:rsid w:val="00576FFA"/>
    <w:rsid w:val="005771EF"/>
    <w:rsid w:val="00577468"/>
    <w:rsid w:val="00577695"/>
    <w:rsid w:val="0057776B"/>
    <w:rsid w:val="005777AC"/>
    <w:rsid w:val="00577997"/>
    <w:rsid w:val="005779E5"/>
    <w:rsid w:val="00577C8C"/>
    <w:rsid w:val="00577DCD"/>
    <w:rsid w:val="0058036C"/>
    <w:rsid w:val="00580440"/>
    <w:rsid w:val="00580492"/>
    <w:rsid w:val="0058090F"/>
    <w:rsid w:val="00580949"/>
    <w:rsid w:val="005809EB"/>
    <w:rsid w:val="00580A05"/>
    <w:rsid w:val="00580B1B"/>
    <w:rsid w:val="00580E1A"/>
    <w:rsid w:val="00580F29"/>
    <w:rsid w:val="00580FCE"/>
    <w:rsid w:val="00581020"/>
    <w:rsid w:val="00581044"/>
    <w:rsid w:val="0058123F"/>
    <w:rsid w:val="0058125F"/>
    <w:rsid w:val="0058167D"/>
    <w:rsid w:val="005816EC"/>
    <w:rsid w:val="005818E1"/>
    <w:rsid w:val="00581A5A"/>
    <w:rsid w:val="00581C22"/>
    <w:rsid w:val="00581D31"/>
    <w:rsid w:val="00581EF9"/>
    <w:rsid w:val="00581F12"/>
    <w:rsid w:val="00582059"/>
    <w:rsid w:val="00582155"/>
    <w:rsid w:val="00582193"/>
    <w:rsid w:val="0058219D"/>
    <w:rsid w:val="0058223A"/>
    <w:rsid w:val="00582390"/>
    <w:rsid w:val="005823DC"/>
    <w:rsid w:val="0058244D"/>
    <w:rsid w:val="00582687"/>
    <w:rsid w:val="0058283F"/>
    <w:rsid w:val="00582878"/>
    <w:rsid w:val="00582927"/>
    <w:rsid w:val="00582973"/>
    <w:rsid w:val="00582B5B"/>
    <w:rsid w:val="00582EA9"/>
    <w:rsid w:val="005830E8"/>
    <w:rsid w:val="005831EA"/>
    <w:rsid w:val="0058322E"/>
    <w:rsid w:val="0058334A"/>
    <w:rsid w:val="0058334B"/>
    <w:rsid w:val="00583374"/>
    <w:rsid w:val="005833AC"/>
    <w:rsid w:val="0058344D"/>
    <w:rsid w:val="005834F3"/>
    <w:rsid w:val="00583536"/>
    <w:rsid w:val="00583755"/>
    <w:rsid w:val="005838EE"/>
    <w:rsid w:val="005838F5"/>
    <w:rsid w:val="00583920"/>
    <w:rsid w:val="005839C1"/>
    <w:rsid w:val="005839D6"/>
    <w:rsid w:val="00583C02"/>
    <w:rsid w:val="00583ED9"/>
    <w:rsid w:val="0058400E"/>
    <w:rsid w:val="005840AF"/>
    <w:rsid w:val="005840C8"/>
    <w:rsid w:val="00584190"/>
    <w:rsid w:val="005841C2"/>
    <w:rsid w:val="005842FE"/>
    <w:rsid w:val="0058431E"/>
    <w:rsid w:val="00584386"/>
    <w:rsid w:val="005845C4"/>
    <w:rsid w:val="0058462A"/>
    <w:rsid w:val="0058463F"/>
    <w:rsid w:val="00584872"/>
    <w:rsid w:val="005848C5"/>
    <w:rsid w:val="00584909"/>
    <w:rsid w:val="00584B3B"/>
    <w:rsid w:val="00584C3A"/>
    <w:rsid w:val="00584D9F"/>
    <w:rsid w:val="00584DC4"/>
    <w:rsid w:val="00584E2D"/>
    <w:rsid w:val="00584F11"/>
    <w:rsid w:val="00585174"/>
    <w:rsid w:val="005851D3"/>
    <w:rsid w:val="005851EB"/>
    <w:rsid w:val="0058521A"/>
    <w:rsid w:val="0058521D"/>
    <w:rsid w:val="00585286"/>
    <w:rsid w:val="00585315"/>
    <w:rsid w:val="00585337"/>
    <w:rsid w:val="00585438"/>
    <w:rsid w:val="00585462"/>
    <w:rsid w:val="005857A0"/>
    <w:rsid w:val="0058587B"/>
    <w:rsid w:val="00585899"/>
    <w:rsid w:val="00585AA4"/>
    <w:rsid w:val="00585B6B"/>
    <w:rsid w:val="00585E49"/>
    <w:rsid w:val="00585EAE"/>
    <w:rsid w:val="00586014"/>
    <w:rsid w:val="00586139"/>
    <w:rsid w:val="005861EA"/>
    <w:rsid w:val="0058629D"/>
    <w:rsid w:val="00586330"/>
    <w:rsid w:val="0058644F"/>
    <w:rsid w:val="00586551"/>
    <w:rsid w:val="0058659C"/>
    <w:rsid w:val="0058665D"/>
    <w:rsid w:val="005867B5"/>
    <w:rsid w:val="005868C7"/>
    <w:rsid w:val="00586955"/>
    <w:rsid w:val="005869AF"/>
    <w:rsid w:val="00586BE9"/>
    <w:rsid w:val="00586D12"/>
    <w:rsid w:val="00586D6C"/>
    <w:rsid w:val="00586FBE"/>
    <w:rsid w:val="0058702D"/>
    <w:rsid w:val="00587085"/>
    <w:rsid w:val="0058709C"/>
    <w:rsid w:val="00587134"/>
    <w:rsid w:val="005871C9"/>
    <w:rsid w:val="005872B3"/>
    <w:rsid w:val="005874C7"/>
    <w:rsid w:val="00587710"/>
    <w:rsid w:val="0058780D"/>
    <w:rsid w:val="00587C58"/>
    <w:rsid w:val="00587ED1"/>
    <w:rsid w:val="005903EB"/>
    <w:rsid w:val="005905E4"/>
    <w:rsid w:val="005907DF"/>
    <w:rsid w:val="0059089E"/>
    <w:rsid w:val="0059094D"/>
    <w:rsid w:val="00590A6B"/>
    <w:rsid w:val="00590BBB"/>
    <w:rsid w:val="00590BBC"/>
    <w:rsid w:val="00590C49"/>
    <w:rsid w:val="00590FEE"/>
    <w:rsid w:val="00591061"/>
    <w:rsid w:val="00591089"/>
    <w:rsid w:val="005910EE"/>
    <w:rsid w:val="0059132E"/>
    <w:rsid w:val="005913E3"/>
    <w:rsid w:val="00591573"/>
    <w:rsid w:val="005916A2"/>
    <w:rsid w:val="00591703"/>
    <w:rsid w:val="0059181B"/>
    <w:rsid w:val="00591918"/>
    <w:rsid w:val="00591C8A"/>
    <w:rsid w:val="00591D02"/>
    <w:rsid w:val="00591E9A"/>
    <w:rsid w:val="00591F14"/>
    <w:rsid w:val="0059202D"/>
    <w:rsid w:val="00592205"/>
    <w:rsid w:val="0059227B"/>
    <w:rsid w:val="005922DA"/>
    <w:rsid w:val="0059234B"/>
    <w:rsid w:val="0059239A"/>
    <w:rsid w:val="005923F5"/>
    <w:rsid w:val="0059246F"/>
    <w:rsid w:val="00592550"/>
    <w:rsid w:val="0059267C"/>
    <w:rsid w:val="00592938"/>
    <w:rsid w:val="00592AA2"/>
    <w:rsid w:val="00592AA4"/>
    <w:rsid w:val="00592B5E"/>
    <w:rsid w:val="00592C87"/>
    <w:rsid w:val="00592FB9"/>
    <w:rsid w:val="005931D8"/>
    <w:rsid w:val="005932DD"/>
    <w:rsid w:val="00593462"/>
    <w:rsid w:val="005934E6"/>
    <w:rsid w:val="005937F4"/>
    <w:rsid w:val="005939CF"/>
    <w:rsid w:val="00593B9D"/>
    <w:rsid w:val="00593DD5"/>
    <w:rsid w:val="00593EC6"/>
    <w:rsid w:val="00593F10"/>
    <w:rsid w:val="00593FD8"/>
    <w:rsid w:val="00594258"/>
    <w:rsid w:val="0059434E"/>
    <w:rsid w:val="0059459D"/>
    <w:rsid w:val="005946FD"/>
    <w:rsid w:val="00594756"/>
    <w:rsid w:val="0059482D"/>
    <w:rsid w:val="0059497F"/>
    <w:rsid w:val="00594A39"/>
    <w:rsid w:val="00594D0C"/>
    <w:rsid w:val="00594DC6"/>
    <w:rsid w:val="00594F29"/>
    <w:rsid w:val="00595055"/>
    <w:rsid w:val="00595071"/>
    <w:rsid w:val="00595137"/>
    <w:rsid w:val="0059529F"/>
    <w:rsid w:val="00595407"/>
    <w:rsid w:val="00595664"/>
    <w:rsid w:val="00595951"/>
    <w:rsid w:val="00595E39"/>
    <w:rsid w:val="00595E70"/>
    <w:rsid w:val="00595EE9"/>
    <w:rsid w:val="0059616B"/>
    <w:rsid w:val="00596393"/>
    <w:rsid w:val="0059641E"/>
    <w:rsid w:val="0059656C"/>
    <w:rsid w:val="00596742"/>
    <w:rsid w:val="00596843"/>
    <w:rsid w:val="00596867"/>
    <w:rsid w:val="0059686D"/>
    <w:rsid w:val="0059688C"/>
    <w:rsid w:val="00596AEC"/>
    <w:rsid w:val="00596B7F"/>
    <w:rsid w:val="00596C1C"/>
    <w:rsid w:val="00596C79"/>
    <w:rsid w:val="00596CAD"/>
    <w:rsid w:val="00596CF9"/>
    <w:rsid w:val="00596E0E"/>
    <w:rsid w:val="00596E66"/>
    <w:rsid w:val="00596EFA"/>
    <w:rsid w:val="00597237"/>
    <w:rsid w:val="00597298"/>
    <w:rsid w:val="005973B7"/>
    <w:rsid w:val="005975E9"/>
    <w:rsid w:val="0059765D"/>
    <w:rsid w:val="005976E0"/>
    <w:rsid w:val="005978D5"/>
    <w:rsid w:val="005979BD"/>
    <w:rsid w:val="00597B56"/>
    <w:rsid w:val="00597BC7"/>
    <w:rsid w:val="00597CDB"/>
    <w:rsid w:val="00597CFE"/>
    <w:rsid w:val="00597FCC"/>
    <w:rsid w:val="005A05CE"/>
    <w:rsid w:val="005A05D8"/>
    <w:rsid w:val="005A0849"/>
    <w:rsid w:val="005A0888"/>
    <w:rsid w:val="005A0899"/>
    <w:rsid w:val="005A093B"/>
    <w:rsid w:val="005A0A86"/>
    <w:rsid w:val="005A0AF6"/>
    <w:rsid w:val="005A0E17"/>
    <w:rsid w:val="005A0E6F"/>
    <w:rsid w:val="005A0ECC"/>
    <w:rsid w:val="005A0F0F"/>
    <w:rsid w:val="005A0F57"/>
    <w:rsid w:val="005A0F79"/>
    <w:rsid w:val="005A1042"/>
    <w:rsid w:val="005A1166"/>
    <w:rsid w:val="005A149B"/>
    <w:rsid w:val="005A1657"/>
    <w:rsid w:val="005A1A06"/>
    <w:rsid w:val="005A1AB7"/>
    <w:rsid w:val="005A1ADC"/>
    <w:rsid w:val="005A1EA0"/>
    <w:rsid w:val="005A1FC6"/>
    <w:rsid w:val="005A1FC8"/>
    <w:rsid w:val="005A2088"/>
    <w:rsid w:val="005A2137"/>
    <w:rsid w:val="005A2158"/>
    <w:rsid w:val="005A220C"/>
    <w:rsid w:val="005A2368"/>
    <w:rsid w:val="005A253A"/>
    <w:rsid w:val="005A25CC"/>
    <w:rsid w:val="005A2616"/>
    <w:rsid w:val="005A285B"/>
    <w:rsid w:val="005A29F2"/>
    <w:rsid w:val="005A2CA5"/>
    <w:rsid w:val="005A3238"/>
    <w:rsid w:val="005A32C6"/>
    <w:rsid w:val="005A37C1"/>
    <w:rsid w:val="005A37FE"/>
    <w:rsid w:val="005A390D"/>
    <w:rsid w:val="005A3BF3"/>
    <w:rsid w:val="005A3CFA"/>
    <w:rsid w:val="005A3DD0"/>
    <w:rsid w:val="005A4003"/>
    <w:rsid w:val="005A41CE"/>
    <w:rsid w:val="005A421A"/>
    <w:rsid w:val="005A4262"/>
    <w:rsid w:val="005A449F"/>
    <w:rsid w:val="005A44B5"/>
    <w:rsid w:val="005A45B6"/>
    <w:rsid w:val="005A471B"/>
    <w:rsid w:val="005A4794"/>
    <w:rsid w:val="005A4891"/>
    <w:rsid w:val="005A4A03"/>
    <w:rsid w:val="005A4B6B"/>
    <w:rsid w:val="005A4D69"/>
    <w:rsid w:val="005A4EDC"/>
    <w:rsid w:val="005A5157"/>
    <w:rsid w:val="005A5348"/>
    <w:rsid w:val="005A5463"/>
    <w:rsid w:val="005A5585"/>
    <w:rsid w:val="005A55C8"/>
    <w:rsid w:val="005A56D7"/>
    <w:rsid w:val="005A58B6"/>
    <w:rsid w:val="005A58FD"/>
    <w:rsid w:val="005A5A1F"/>
    <w:rsid w:val="005A5B04"/>
    <w:rsid w:val="005A5C5A"/>
    <w:rsid w:val="005A5E14"/>
    <w:rsid w:val="005A5EC5"/>
    <w:rsid w:val="005A5FB7"/>
    <w:rsid w:val="005A6115"/>
    <w:rsid w:val="005A63A6"/>
    <w:rsid w:val="005A6563"/>
    <w:rsid w:val="005A66B6"/>
    <w:rsid w:val="005A66BA"/>
    <w:rsid w:val="005A66FF"/>
    <w:rsid w:val="005A6836"/>
    <w:rsid w:val="005A68D9"/>
    <w:rsid w:val="005A6A59"/>
    <w:rsid w:val="005A6AE7"/>
    <w:rsid w:val="005A6BD6"/>
    <w:rsid w:val="005A6C2C"/>
    <w:rsid w:val="005A705F"/>
    <w:rsid w:val="005A70BA"/>
    <w:rsid w:val="005A7155"/>
    <w:rsid w:val="005A7587"/>
    <w:rsid w:val="005A77BA"/>
    <w:rsid w:val="005A7810"/>
    <w:rsid w:val="005A7908"/>
    <w:rsid w:val="005A7B4D"/>
    <w:rsid w:val="005A7B87"/>
    <w:rsid w:val="005A7DDB"/>
    <w:rsid w:val="005A7ED0"/>
    <w:rsid w:val="005B00A1"/>
    <w:rsid w:val="005B00D9"/>
    <w:rsid w:val="005B02AA"/>
    <w:rsid w:val="005B04EF"/>
    <w:rsid w:val="005B0707"/>
    <w:rsid w:val="005B08D7"/>
    <w:rsid w:val="005B0B05"/>
    <w:rsid w:val="005B0BBE"/>
    <w:rsid w:val="005B0C0A"/>
    <w:rsid w:val="005B0E27"/>
    <w:rsid w:val="005B0E79"/>
    <w:rsid w:val="005B0F7E"/>
    <w:rsid w:val="005B1414"/>
    <w:rsid w:val="005B1415"/>
    <w:rsid w:val="005B1620"/>
    <w:rsid w:val="005B1B89"/>
    <w:rsid w:val="005B2125"/>
    <w:rsid w:val="005B2479"/>
    <w:rsid w:val="005B24D2"/>
    <w:rsid w:val="005B29E5"/>
    <w:rsid w:val="005B302A"/>
    <w:rsid w:val="005B30AC"/>
    <w:rsid w:val="005B3168"/>
    <w:rsid w:val="005B32BA"/>
    <w:rsid w:val="005B32D7"/>
    <w:rsid w:val="005B3349"/>
    <w:rsid w:val="005B33F6"/>
    <w:rsid w:val="005B3697"/>
    <w:rsid w:val="005B388A"/>
    <w:rsid w:val="005B3907"/>
    <w:rsid w:val="005B3A27"/>
    <w:rsid w:val="005B3BCB"/>
    <w:rsid w:val="005B3CB0"/>
    <w:rsid w:val="005B3CE4"/>
    <w:rsid w:val="005B3D18"/>
    <w:rsid w:val="005B3D53"/>
    <w:rsid w:val="005B3E20"/>
    <w:rsid w:val="005B3FE4"/>
    <w:rsid w:val="005B469A"/>
    <w:rsid w:val="005B46F6"/>
    <w:rsid w:val="005B4773"/>
    <w:rsid w:val="005B47B0"/>
    <w:rsid w:val="005B47D5"/>
    <w:rsid w:val="005B482E"/>
    <w:rsid w:val="005B4995"/>
    <w:rsid w:val="005B49D4"/>
    <w:rsid w:val="005B4A7C"/>
    <w:rsid w:val="005B4BEB"/>
    <w:rsid w:val="005B4CED"/>
    <w:rsid w:val="005B4D54"/>
    <w:rsid w:val="005B50C6"/>
    <w:rsid w:val="005B5209"/>
    <w:rsid w:val="005B5269"/>
    <w:rsid w:val="005B52B4"/>
    <w:rsid w:val="005B52D1"/>
    <w:rsid w:val="005B530A"/>
    <w:rsid w:val="005B54E2"/>
    <w:rsid w:val="005B55DA"/>
    <w:rsid w:val="005B5617"/>
    <w:rsid w:val="005B56FD"/>
    <w:rsid w:val="005B576D"/>
    <w:rsid w:val="005B59A3"/>
    <w:rsid w:val="005B5A68"/>
    <w:rsid w:val="005B5B10"/>
    <w:rsid w:val="005B5C6C"/>
    <w:rsid w:val="005B5C99"/>
    <w:rsid w:val="005B5DA2"/>
    <w:rsid w:val="005B6124"/>
    <w:rsid w:val="005B6530"/>
    <w:rsid w:val="005B6539"/>
    <w:rsid w:val="005B65A6"/>
    <w:rsid w:val="005B6613"/>
    <w:rsid w:val="005B667D"/>
    <w:rsid w:val="005B6725"/>
    <w:rsid w:val="005B67BC"/>
    <w:rsid w:val="005B6BDF"/>
    <w:rsid w:val="005B6D5A"/>
    <w:rsid w:val="005B6DD9"/>
    <w:rsid w:val="005B6F65"/>
    <w:rsid w:val="005B72AF"/>
    <w:rsid w:val="005B7395"/>
    <w:rsid w:val="005B7407"/>
    <w:rsid w:val="005B751A"/>
    <w:rsid w:val="005B75B3"/>
    <w:rsid w:val="005B7602"/>
    <w:rsid w:val="005B762A"/>
    <w:rsid w:val="005B76D4"/>
    <w:rsid w:val="005B774B"/>
    <w:rsid w:val="005B77A9"/>
    <w:rsid w:val="005B782E"/>
    <w:rsid w:val="005B7848"/>
    <w:rsid w:val="005B79A7"/>
    <w:rsid w:val="005B7B03"/>
    <w:rsid w:val="005B7B3D"/>
    <w:rsid w:val="005B7BBD"/>
    <w:rsid w:val="005B7C3F"/>
    <w:rsid w:val="005B7C73"/>
    <w:rsid w:val="005B7DAC"/>
    <w:rsid w:val="005B7E51"/>
    <w:rsid w:val="005B7EFC"/>
    <w:rsid w:val="005C0083"/>
    <w:rsid w:val="005C01DB"/>
    <w:rsid w:val="005C0203"/>
    <w:rsid w:val="005C0B34"/>
    <w:rsid w:val="005C0B5A"/>
    <w:rsid w:val="005C0C89"/>
    <w:rsid w:val="005C0D9C"/>
    <w:rsid w:val="005C106E"/>
    <w:rsid w:val="005C138C"/>
    <w:rsid w:val="005C1485"/>
    <w:rsid w:val="005C14E7"/>
    <w:rsid w:val="005C14F4"/>
    <w:rsid w:val="005C1665"/>
    <w:rsid w:val="005C16D3"/>
    <w:rsid w:val="005C17F1"/>
    <w:rsid w:val="005C17F5"/>
    <w:rsid w:val="005C18EB"/>
    <w:rsid w:val="005C190B"/>
    <w:rsid w:val="005C19D6"/>
    <w:rsid w:val="005C1A68"/>
    <w:rsid w:val="005C1BD3"/>
    <w:rsid w:val="005C1C0B"/>
    <w:rsid w:val="005C1EB7"/>
    <w:rsid w:val="005C205B"/>
    <w:rsid w:val="005C2101"/>
    <w:rsid w:val="005C2117"/>
    <w:rsid w:val="005C21E7"/>
    <w:rsid w:val="005C222C"/>
    <w:rsid w:val="005C23F8"/>
    <w:rsid w:val="005C2429"/>
    <w:rsid w:val="005C255F"/>
    <w:rsid w:val="005C25EB"/>
    <w:rsid w:val="005C2678"/>
    <w:rsid w:val="005C26CB"/>
    <w:rsid w:val="005C2AE8"/>
    <w:rsid w:val="005C2B75"/>
    <w:rsid w:val="005C2C09"/>
    <w:rsid w:val="005C2D3B"/>
    <w:rsid w:val="005C2D5C"/>
    <w:rsid w:val="005C300D"/>
    <w:rsid w:val="005C3277"/>
    <w:rsid w:val="005C338B"/>
    <w:rsid w:val="005C3428"/>
    <w:rsid w:val="005C3438"/>
    <w:rsid w:val="005C365E"/>
    <w:rsid w:val="005C36C9"/>
    <w:rsid w:val="005C38E0"/>
    <w:rsid w:val="005C3A84"/>
    <w:rsid w:val="005C3A9E"/>
    <w:rsid w:val="005C3B86"/>
    <w:rsid w:val="005C3BA4"/>
    <w:rsid w:val="005C3C25"/>
    <w:rsid w:val="005C3C76"/>
    <w:rsid w:val="005C3CDC"/>
    <w:rsid w:val="005C3F0F"/>
    <w:rsid w:val="005C410F"/>
    <w:rsid w:val="005C4130"/>
    <w:rsid w:val="005C4213"/>
    <w:rsid w:val="005C453C"/>
    <w:rsid w:val="005C45B4"/>
    <w:rsid w:val="005C4746"/>
    <w:rsid w:val="005C4783"/>
    <w:rsid w:val="005C48E8"/>
    <w:rsid w:val="005C4D1D"/>
    <w:rsid w:val="005C4F1C"/>
    <w:rsid w:val="005C4FAE"/>
    <w:rsid w:val="005C52F8"/>
    <w:rsid w:val="005C54B0"/>
    <w:rsid w:val="005C5885"/>
    <w:rsid w:val="005C5888"/>
    <w:rsid w:val="005C58D9"/>
    <w:rsid w:val="005C5924"/>
    <w:rsid w:val="005C59BB"/>
    <w:rsid w:val="005C5A9E"/>
    <w:rsid w:val="005C5BF5"/>
    <w:rsid w:val="005C5C79"/>
    <w:rsid w:val="005C5E2A"/>
    <w:rsid w:val="005C5E4A"/>
    <w:rsid w:val="005C614C"/>
    <w:rsid w:val="005C61BC"/>
    <w:rsid w:val="005C6296"/>
    <w:rsid w:val="005C63E7"/>
    <w:rsid w:val="005C6691"/>
    <w:rsid w:val="005C6795"/>
    <w:rsid w:val="005C67C5"/>
    <w:rsid w:val="005C6932"/>
    <w:rsid w:val="005C6A87"/>
    <w:rsid w:val="005C6C60"/>
    <w:rsid w:val="005C6CF6"/>
    <w:rsid w:val="005C6D72"/>
    <w:rsid w:val="005C6F93"/>
    <w:rsid w:val="005C6FBC"/>
    <w:rsid w:val="005C7085"/>
    <w:rsid w:val="005C7137"/>
    <w:rsid w:val="005C71A6"/>
    <w:rsid w:val="005C71B8"/>
    <w:rsid w:val="005C73D0"/>
    <w:rsid w:val="005C73DB"/>
    <w:rsid w:val="005C73FB"/>
    <w:rsid w:val="005C75E9"/>
    <w:rsid w:val="005C77E1"/>
    <w:rsid w:val="005C7977"/>
    <w:rsid w:val="005C7BBD"/>
    <w:rsid w:val="005C7BDF"/>
    <w:rsid w:val="005C7BFD"/>
    <w:rsid w:val="005C7C1E"/>
    <w:rsid w:val="005C7DB5"/>
    <w:rsid w:val="005C7ED0"/>
    <w:rsid w:val="005C7F1A"/>
    <w:rsid w:val="005D0010"/>
    <w:rsid w:val="005D00FA"/>
    <w:rsid w:val="005D01D8"/>
    <w:rsid w:val="005D03F0"/>
    <w:rsid w:val="005D0647"/>
    <w:rsid w:val="005D06CF"/>
    <w:rsid w:val="005D08C3"/>
    <w:rsid w:val="005D0909"/>
    <w:rsid w:val="005D09B9"/>
    <w:rsid w:val="005D09D8"/>
    <w:rsid w:val="005D0A67"/>
    <w:rsid w:val="005D0B6D"/>
    <w:rsid w:val="005D0C73"/>
    <w:rsid w:val="005D0E1D"/>
    <w:rsid w:val="005D0F0C"/>
    <w:rsid w:val="005D1138"/>
    <w:rsid w:val="005D1242"/>
    <w:rsid w:val="005D1487"/>
    <w:rsid w:val="005D1533"/>
    <w:rsid w:val="005D1720"/>
    <w:rsid w:val="005D17A0"/>
    <w:rsid w:val="005D17B8"/>
    <w:rsid w:val="005D1919"/>
    <w:rsid w:val="005D1922"/>
    <w:rsid w:val="005D1958"/>
    <w:rsid w:val="005D1B93"/>
    <w:rsid w:val="005D1DFE"/>
    <w:rsid w:val="005D1E01"/>
    <w:rsid w:val="005D1E0B"/>
    <w:rsid w:val="005D1F49"/>
    <w:rsid w:val="005D208A"/>
    <w:rsid w:val="005D208D"/>
    <w:rsid w:val="005D2098"/>
    <w:rsid w:val="005D2116"/>
    <w:rsid w:val="005D2147"/>
    <w:rsid w:val="005D21EC"/>
    <w:rsid w:val="005D2213"/>
    <w:rsid w:val="005D2220"/>
    <w:rsid w:val="005D236A"/>
    <w:rsid w:val="005D2414"/>
    <w:rsid w:val="005D2559"/>
    <w:rsid w:val="005D2AD3"/>
    <w:rsid w:val="005D2B41"/>
    <w:rsid w:val="005D2D3A"/>
    <w:rsid w:val="005D30C1"/>
    <w:rsid w:val="005D344A"/>
    <w:rsid w:val="005D3505"/>
    <w:rsid w:val="005D3AE7"/>
    <w:rsid w:val="005D3DEC"/>
    <w:rsid w:val="005D3FD7"/>
    <w:rsid w:val="005D433C"/>
    <w:rsid w:val="005D45DE"/>
    <w:rsid w:val="005D4605"/>
    <w:rsid w:val="005D4633"/>
    <w:rsid w:val="005D47A6"/>
    <w:rsid w:val="005D484D"/>
    <w:rsid w:val="005D4906"/>
    <w:rsid w:val="005D49F8"/>
    <w:rsid w:val="005D4B43"/>
    <w:rsid w:val="005D4E1C"/>
    <w:rsid w:val="005D4EE1"/>
    <w:rsid w:val="005D4FF2"/>
    <w:rsid w:val="005D5386"/>
    <w:rsid w:val="005D560B"/>
    <w:rsid w:val="005D56D7"/>
    <w:rsid w:val="005D5725"/>
    <w:rsid w:val="005D573D"/>
    <w:rsid w:val="005D5796"/>
    <w:rsid w:val="005D586E"/>
    <w:rsid w:val="005D58EA"/>
    <w:rsid w:val="005D5ACA"/>
    <w:rsid w:val="005D5B08"/>
    <w:rsid w:val="005D5B86"/>
    <w:rsid w:val="005D5B9C"/>
    <w:rsid w:val="005D5EC9"/>
    <w:rsid w:val="005D5F0C"/>
    <w:rsid w:val="005D617F"/>
    <w:rsid w:val="005D6217"/>
    <w:rsid w:val="005D62A5"/>
    <w:rsid w:val="005D6354"/>
    <w:rsid w:val="005D63B9"/>
    <w:rsid w:val="005D6516"/>
    <w:rsid w:val="005D6568"/>
    <w:rsid w:val="005D69D2"/>
    <w:rsid w:val="005D6A32"/>
    <w:rsid w:val="005D6BE4"/>
    <w:rsid w:val="005D6DA3"/>
    <w:rsid w:val="005D6DC5"/>
    <w:rsid w:val="005D6FFD"/>
    <w:rsid w:val="005D7333"/>
    <w:rsid w:val="005D76A3"/>
    <w:rsid w:val="005D770F"/>
    <w:rsid w:val="005D7897"/>
    <w:rsid w:val="005D78C3"/>
    <w:rsid w:val="005D7902"/>
    <w:rsid w:val="005D7934"/>
    <w:rsid w:val="005D79A3"/>
    <w:rsid w:val="005D7C07"/>
    <w:rsid w:val="005D7C6D"/>
    <w:rsid w:val="005D7C9A"/>
    <w:rsid w:val="005D7CC5"/>
    <w:rsid w:val="005D7D86"/>
    <w:rsid w:val="005D7D9D"/>
    <w:rsid w:val="005D7DDE"/>
    <w:rsid w:val="005D7F3A"/>
    <w:rsid w:val="005D7FDD"/>
    <w:rsid w:val="005E0145"/>
    <w:rsid w:val="005E034F"/>
    <w:rsid w:val="005E0439"/>
    <w:rsid w:val="005E074C"/>
    <w:rsid w:val="005E075F"/>
    <w:rsid w:val="005E07C6"/>
    <w:rsid w:val="005E0832"/>
    <w:rsid w:val="005E0846"/>
    <w:rsid w:val="005E0979"/>
    <w:rsid w:val="005E0B42"/>
    <w:rsid w:val="005E0B8B"/>
    <w:rsid w:val="005E0C8C"/>
    <w:rsid w:val="005E0DBC"/>
    <w:rsid w:val="005E0E25"/>
    <w:rsid w:val="005E0F90"/>
    <w:rsid w:val="005E110C"/>
    <w:rsid w:val="005E1170"/>
    <w:rsid w:val="005E145C"/>
    <w:rsid w:val="005E14ED"/>
    <w:rsid w:val="005E157B"/>
    <w:rsid w:val="005E1666"/>
    <w:rsid w:val="005E1915"/>
    <w:rsid w:val="005E1B78"/>
    <w:rsid w:val="005E1C74"/>
    <w:rsid w:val="005E1E6C"/>
    <w:rsid w:val="005E1EB7"/>
    <w:rsid w:val="005E212E"/>
    <w:rsid w:val="005E2171"/>
    <w:rsid w:val="005E21D9"/>
    <w:rsid w:val="005E230C"/>
    <w:rsid w:val="005E24A4"/>
    <w:rsid w:val="005E24A8"/>
    <w:rsid w:val="005E2D5E"/>
    <w:rsid w:val="005E2E24"/>
    <w:rsid w:val="005E2ED1"/>
    <w:rsid w:val="005E2F6F"/>
    <w:rsid w:val="005E31C0"/>
    <w:rsid w:val="005E3232"/>
    <w:rsid w:val="005E3268"/>
    <w:rsid w:val="005E326A"/>
    <w:rsid w:val="005E330E"/>
    <w:rsid w:val="005E3552"/>
    <w:rsid w:val="005E370B"/>
    <w:rsid w:val="005E3847"/>
    <w:rsid w:val="005E3885"/>
    <w:rsid w:val="005E39F3"/>
    <w:rsid w:val="005E39F4"/>
    <w:rsid w:val="005E3B24"/>
    <w:rsid w:val="005E3C53"/>
    <w:rsid w:val="005E3C8E"/>
    <w:rsid w:val="005E3C93"/>
    <w:rsid w:val="005E3D11"/>
    <w:rsid w:val="005E3E12"/>
    <w:rsid w:val="005E3F82"/>
    <w:rsid w:val="005E44B0"/>
    <w:rsid w:val="005E455F"/>
    <w:rsid w:val="005E493B"/>
    <w:rsid w:val="005E49D1"/>
    <w:rsid w:val="005E4E88"/>
    <w:rsid w:val="005E4F1C"/>
    <w:rsid w:val="005E503A"/>
    <w:rsid w:val="005E5161"/>
    <w:rsid w:val="005E548E"/>
    <w:rsid w:val="005E5748"/>
    <w:rsid w:val="005E5AD0"/>
    <w:rsid w:val="005E5AE0"/>
    <w:rsid w:val="005E5D54"/>
    <w:rsid w:val="005E5E7F"/>
    <w:rsid w:val="005E6057"/>
    <w:rsid w:val="005E61E1"/>
    <w:rsid w:val="005E625C"/>
    <w:rsid w:val="005E6348"/>
    <w:rsid w:val="005E63B9"/>
    <w:rsid w:val="005E6518"/>
    <w:rsid w:val="005E674D"/>
    <w:rsid w:val="005E69D5"/>
    <w:rsid w:val="005E6C3F"/>
    <w:rsid w:val="005E6DD7"/>
    <w:rsid w:val="005E702C"/>
    <w:rsid w:val="005E7073"/>
    <w:rsid w:val="005E7125"/>
    <w:rsid w:val="005E71CB"/>
    <w:rsid w:val="005E7314"/>
    <w:rsid w:val="005E73CD"/>
    <w:rsid w:val="005E7440"/>
    <w:rsid w:val="005E74BD"/>
    <w:rsid w:val="005E78B5"/>
    <w:rsid w:val="005E79B2"/>
    <w:rsid w:val="005E7B60"/>
    <w:rsid w:val="005E7B85"/>
    <w:rsid w:val="005E7C72"/>
    <w:rsid w:val="005E7DDC"/>
    <w:rsid w:val="005E7DF0"/>
    <w:rsid w:val="005E7E8C"/>
    <w:rsid w:val="005F00B0"/>
    <w:rsid w:val="005F0217"/>
    <w:rsid w:val="005F021F"/>
    <w:rsid w:val="005F022C"/>
    <w:rsid w:val="005F041B"/>
    <w:rsid w:val="005F05D9"/>
    <w:rsid w:val="005F061A"/>
    <w:rsid w:val="005F070A"/>
    <w:rsid w:val="005F076D"/>
    <w:rsid w:val="005F092A"/>
    <w:rsid w:val="005F0969"/>
    <w:rsid w:val="005F0981"/>
    <w:rsid w:val="005F09FD"/>
    <w:rsid w:val="005F0BC1"/>
    <w:rsid w:val="005F0BF0"/>
    <w:rsid w:val="005F0D4B"/>
    <w:rsid w:val="005F1147"/>
    <w:rsid w:val="005F115E"/>
    <w:rsid w:val="005F1222"/>
    <w:rsid w:val="005F1373"/>
    <w:rsid w:val="005F13E9"/>
    <w:rsid w:val="005F140B"/>
    <w:rsid w:val="005F1668"/>
    <w:rsid w:val="005F169F"/>
    <w:rsid w:val="005F1956"/>
    <w:rsid w:val="005F19B1"/>
    <w:rsid w:val="005F1C7C"/>
    <w:rsid w:val="005F1FF6"/>
    <w:rsid w:val="005F202D"/>
    <w:rsid w:val="005F20F8"/>
    <w:rsid w:val="005F24EE"/>
    <w:rsid w:val="005F2550"/>
    <w:rsid w:val="005F259B"/>
    <w:rsid w:val="005F25A4"/>
    <w:rsid w:val="005F25DE"/>
    <w:rsid w:val="005F261B"/>
    <w:rsid w:val="005F2634"/>
    <w:rsid w:val="005F2667"/>
    <w:rsid w:val="005F27EF"/>
    <w:rsid w:val="005F2DE2"/>
    <w:rsid w:val="005F2EB5"/>
    <w:rsid w:val="005F2ED4"/>
    <w:rsid w:val="005F2F91"/>
    <w:rsid w:val="005F2FB2"/>
    <w:rsid w:val="005F3166"/>
    <w:rsid w:val="005F320C"/>
    <w:rsid w:val="005F327C"/>
    <w:rsid w:val="005F32A2"/>
    <w:rsid w:val="005F3408"/>
    <w:rsid w:val="005F3771"/>
    <w:rsid w:val="005F37A5"/>
    <w:rsid w:val="005F38FB"/>
    <w:rsid w:val="005F3914"/>
    <w:rsid w:val="005F392B"/>
    <w:rsid w:val="005F3949"/>
    <w:rsid w:val="005F3ABB"/>
    <w:rsid w:val="005F3ABE"/>
    <w:rsid w:val="005F3B41"/>
    <w:rsid w:val="005F3D8A"/>
    <w:rsid w:val="005F3DA7"/>
    <w:rsid w:val="005F3F52"/>
    <w:rsid w:val="005F4166"/>
    <w:rsid w:val="005F4174"/>
    <w:rsid w:val="005F43DF"/>
    <w:rsid w:val="005F44DC"/>
    <w:rsid w:val="005F458B"/>
    <w:rsid w:val="005F4838"/>
    <w:rsid w:val="005F4867"/>
    <w:rsid w:val="005F4B17"/>
    <w:rsid w:val="005F4BF5"/>
    <w:rsid w:val="005F4DB0"/>
    <w:rsid w:val="005F4EDD"/>
    <w:rsid w:val="005F50C2"/>
    <w:rsid w:val="005F5447"/>
    <w:rsid w:val="005F545B"/>
    <w:rsid w:val="005F5515"/>
    <w:rsid w:val="005F58EC"/>
    <w:rsid w:val="005F59BE"/>
    <w:rsid w:val="005F59F1"/>
    <w:rsid w:val="005F5C09"/>
    <w:rsid w:val="005F5C5B"/>
    <w:rsid w:val="005F5C61"/>
    <w:rsid w:val="005F5DAA"/>
    <w:rsid w:val="005F5EE3"/>
    <w:rsid w:val="005F5F12"/>
    <w:rsid w:val="005F5F57"/>
    <w:rsid w:val="005F5F5C"/>
    <w:rsid w:val="005F6159"/>
    <w:rsid w:val="005F637C"/>
    <w:rsid w:val="005F6559"/>
    <w:rsid w:val="005F65DC"/>
    <w:rsid w:val="005F65F8"/>
    <w:rsid w:val="005F66C1"/>
    <w:rsid w:val="005F68A5"/>
    <w:rsid w:val="005F695F"/>
    <w:rsid w:val="005F6B44"/>
    <w:rsid w:val="005F6C76"/>
    <w:rsid w:val="005F6CCC"/>
    <w:rsid w:val="005F6EC4"/>
    <w:rsid w:val="005F70DE"/>
    <w:rsid w:val="005F720E"/>
    <w:rsid w:val="005F727A"/>
    <w:rsid w:val="005F738A"/>
    <w:rsid w:val="005F744D"/>
    <w:rsid w:val="005F7479"/>
    <w:rsid w:val="005F776B"/>
    <w:rsid w:val="005F7B4E"/>
    <w:rsid w:val="005F7C3B"/>
    <w:rsid w:val="005F7D1C"/>
    <w:rsid w:val="005F7DC6"/>
    <w:rsid w:val="005F7DE1"/>
    <w:rsid w:val="005F7EFD"/>
    <w:rsid w:val="005F7FBF"/>
    <w:rsid w:val="006000E2"/>
    <w:rsid w:val="0060028C"/>
    <w:rsid w:val="006004E6"/>
    <w:rsid w:val="00600554"/>
    <w:rsid w:val="00600631"/>
    <w:rsid w:val="006006E7"/>
    <w:rsid w:val="0060075D"/>
    <w:rsid w:val="00600A01"/>
    <w:rsid w:val="00600B74"/>
    <w:rsid w:val="00600DD7"/>
    <w:rsid w:val="00600F04"/>
    <w:rsid w:val="006011D7"/>
    <w:rsid w:val="00601542"/>
    <w:rsid w:val="00601696"/>
    <w:rsid w:val="00601778"/>
    <w:rsid w:val="00601A3F"/>
    <w:rsid w:val="00601B2B"/>
    <w:rsid w:val="00601B3A"/>
    <w:rsid w:val="00601DDF"/>
    <w:rsid w:val="00601DF9"/>
    <w:rsid w:val="00601F50"/>
    <w:rsid w:val="00602058"/>
    <w:rsid w:val="00602112"/>
    <w:rsid w:val="00602166"/>
    <w:rsid w:val="00602169"/>
    <w:rsid w:val="006023CB"/>
    <w:rsid w:val="00602417"/>
    <w:rsid w:val="00602494"/>
    <w:rsid w:val="006025E8"/>
    <w:rsid w:val="00602608"/>
    <w:rsid w:val="00602641"/>
    <w:rsid w:val="006026A6"/>
    <w:rsid w:val="006026DE"/>
    <w:rsid w:val="0060280D"/>
    <w:rsid w:val="0060283B"/>
    <w:rsid w:val="00602CBE"/>
    <w:rsid w:val="0060315D"/>
    <w:rsid w:val="006031DD"/>
    <w:rsid w:val="0060329E"/>
    <w:rsid w:val="006032C9"/>
    <w:rsid w:val="00603481"/>
    <w:rsid w:val="006034A4"/>
    <w:rsid w:val="006034BB"/>
    <w:rsid w:val="00603576"/>
    <w:rsid w:val="006036E4"/>
    <w:rsid w:val="0060387A"/>
    <w:rsid w:val="00603A05"/>
    <w:rsid w:val="00603CC6"/>
    <w:rsid w:val="00603F63"/>
    <w:rsid w:val="006040C4"/>
    <w:rsid w:val="00604128"/>
    <w:rsid w:val="006041C4"/>
    <w:rsid w:val="006044B6"/>
    <w:rsid w:val="006045CA"/>
    <w:rsid w:val="006046C5"/>
    <w:rsid w:val="006046C9"/>
    <w:rsid w:val="00604722"/>
    <w:rsid w:val="00604741"/>
    <w:rsid w:val="006047C3"/>
    <w:rsid w:val="00604BAE"/>
    <w:rsid w:val="00604C84"/>
    <w:rsid w:val="00604CC1"/>
    <w:rsid w:val="00604CE7"/>
    <w:rsid w:val="00604D07"/>
    <w:rsid w:val="00604D2B"/>
    <w:rsid w:val="00604E63"/>
    <w:rsid w:val="00604FA5"/>
    <w:rsid w:val="006050FF"/>
    <w:rsid w:val="00605277"/>
    <w:rsid w:val="00605348"/>
    <w:rsid w:val="00605511"/>
    <w:rsid w:val="00605574"/>
    <w:rsid w:val="0060574F"/>
    <w:rsid w:val="00605753"/>
    <w:rsid w:val="00605825"/>
    <w:rsid w:val="006058DC"/>
    <w:rsid w:val="006059D6"/>
    <w:rsid w:val="00605D9F"/>
    <w:rsid w:val="00605DB5"/>
    <w:rsid w:val="00606118"/>
    <w:rsid w:val="006061FB"/>
    <w:rsid w:val="00606237"/>
    <w:rsid w:val="00606249"/>
    <w:rsid w:val="0060636E"/>
    <w:rsid w:val="006065DB"/>
    <w:rsid w:val="006066BE"/>
    <w:rsid w:val="00606778"/>
    <w:rsid w:val="00606851"/>
    <w:rsid w:val="00606A9F"/>
    <w:rsid w:val="00606DD9"/>
    <w:rsid w:val="00606E96"/>
    <w:rsid w:val="00606F10"/>
    <w:rsid w:val="00606F33"/>
    <w:rsid w:val="00606F84"/>
    <w:rsid w:val="00607015"/>
    <w:rsid w:val="00607085"/>
    <w:rsid w:val="006071D7"/>
    <w:rsid w:val="006071F6"/>
    <w:rsid w:val="00607211"/>
    <w:rsid w:val="006072FE"/>
    <w:rsid w:val="0060746F"/>
    <w:rsid w:val="006074BF"/>
    <w:rsid w:val="006077D1"/>
    <w:rsid w:val="0060780E"/>
    <w:rsid w:val="00607BDF"/>
    <w:rsid w:val="00607DC5"/>
    <w:rsid w:val="00607DC7"/>
    <w:rsid w:val="006102F6"/>
    <w:rsid w:val="00610427"/>
    <w:rsid w:val="006104A2"/>
    <w:rsid w:val="0061072F"/>
    <w:rsid w:val="0061076A"/>
    <w:rsid w:val="00610775"/>
    <w:rsid w:val="006107DD"/>
    <w:rsid w:val="00610A66"/>
    <w:rsid w:val="00610A6F"/>
    <w:rsid w:val="00610C97"/>
    <w:rsid w:val="00610F12"/>
    <w:rsid w:val="00611004"/>
    <w:rsid w:val="0061109B"/>
    <w:rsid w:val="00611214"/>
    <w:rsid w:val="0061152C"/>
    <w:rsid w:val="006116B3"/>
    <w:rsid w:val="006116FD"/>
    <w:rsid w:val="00611739"/>
    <w:rsid w:val="006117A6"/>
    <w:rsid w:val="00611830"/>
    <w:rsid w:val="0061185C"/>
    <w:rsid w:val="006118C0"/>
    <w:rsid w:val="00611968"/>
    <w:rsid w:val="00611AA9"/>
    <w:rsid w:val="00611B3C"/>
    <w:rsid w:val="00611BA6"/>
    <w:rsid w:val="00611BBF"/>
    <w:rsid w:val="00611BE7"/>
    <w:rsid w:val="00611DB6"/>
    <w:rsid w:val="00611E18"/>
    <w:rsid w:val="006120AA"/>
    <w:rsid w:val="006122FA"/>
    <w:rsid w:val="0061247F"/>
    <w:rsid w:val="00612481"/>
    <w:rsid w:val="006125CA"/>
    <w:rsid w:val="00612630"/>
    <w:rsid w:val="00612A9E"/>
    <w:rsid w:val="00612D74"/>
    <w:rsid w:val="00612E47"/>
    <w:rsid w:val="0061318E"/>
    <w:rsid w:val="0061335E"/>
    <w:rsid w:val="006135D6"/>
    <w:rsid w:val="006136BD"/>
    <w:rsid w:val="006138D3"/>
    <w:rsid w:val="00613BE6"/>
    <w:rsid w:val="00613BFD"/>
    <w:rsid w:val="00613C94"/>
    <w:rsid w:val="00613E81"/>
    <w:rsid w:val="00613E92"/>
    <w:rsid w:val="0061432E"/>
    <w:rsid w:val="006145D7"/>
    <w:rsid w:val="006148FC"/>
    <w:rsid w:val="00614A61"/>
    <w:rsid w:val="00614A76"/>
    <w:rsid w:val="00614B9C"/>
    <w:rsid w:val="00614BB1"/>
    <w:rsid w:val="00614D50"/>
    <w:rsid w:val="00614ECB"/>
    <w:rsid w:val="0061505B"/>
    <w:rsid w:val="00615175"/>
    <w:rsid w:val="006152D1"/>
    <w:rsid w:val="006153F2"/>
    <w:rsid w:val="00615469"/>
    <w:rsid w:val="006154C4"/>
    <w:rsid w:val="006155BF"/>
    <w:rsid w:val="00615615"/>
    <w:rsid w:val="006158E6"/>
    <w:rsid w:val="00615A1B"/>
    <w:rsid w:val="00615A8C"/>
    <w:rsid w:val="00615C67"/>
    <w:rsid w:val="00615EA8"/>
    <w:rsid w:val="00615F5A"/>
    <w:rsid w:val="00615F9D"/>
    <w:rsid w:val="00616033"/>
    <w:rsid w:val="00616056"/>
    <w:rsid w:val="006160FC"/>
    <w:rsid w:val="00616281"/>
    <w:rsid w:val="006163AA"/>
    <w:rsid w:val="006164E7"/>
    <w:rsid w:val="00616711"/>
    <w:rsid w:val="00616B61"/>
    <w:rsid w:val="00616C86"/>
    <w:rsid w:val="00616DF1"/>
    <w:rsid w:val="00616E63"/>
    <w:rsid w:val="00616E86"/>
    <w:rsid w:val="00616F70"/>
    <w:rsid w:val="006171C3"/>
    <w:rsid w:val="006171C9"/>
    <w:rsid w:val="00617234"/>
    <w:rsid w:val="006175A7"/>
    <w:rsid w:val="00617832"/>
    <w:rsid w:val="006178DC"/>
    <w:rsid w:val="00617A23"/>
    <w:rsid w:val="00617AC5"/>
    <w:rsid w:val="00617B67"/>
    <w:rsid w:val="00617E30"/>
    <w:rsid w:val="00617E44"/>
    <w:rsid w:val="00617FD3"/>
    <w:rsid w:val="006200B0"/>
    <w:rsid w:val="006202D4"/>
    <w:rsid w:val="0062051B"/>
    <w:rsid w:val="00620674"/>
    <w:rsid w:val="00620693"/>
    <w:rsid w:val="0062071B"/>
    <w:rsid w:val="00620751"/>
    <w:rsid w:val="00620786"/>
    <w:rsid w:val="006208A2"/>
    <w:rsid w:val="006209EF"/>
    <w:rsid w:val="00620A8E"/>
    <w:rsid w:val="00620B24"/>
    <w:rsid w:val="00620E4B"/>
    <w:rsid w:val="00620F2B"/>
    <w:rsid w:val="0062122E"/>
    <w:rsid w:val="0062123D"/>
    <w:rsid w:val="00621297"/>
    <w:rsid w:val="00621336"/>
    <w:rsid w:val="006213CD"/>
    <w:rsid w:val="0062141A"/>
    <w:rsid w:val="0062152E"/>
    <w:rsid w:val="006217E7"/>
    <w:rsid w:val="0062186E"/>
    <w:rsid w:val="006218BE"/>
    <w:rsid w:val="00621903"/>
    <w:rsid w:val="00621A18"/>
    <w:rsid w:val="00621B1F"/>
    <w:rsid w:val="006220E3"/>
    <w:rsid w:val="006220FF"/>
    <w:rsid w:val="0062231E"/>
    <w:rsid w:val="00622321"/>
    <w:rsid w:val="00622438"/>
    <w:rsid w:val="006224B5"/>
    <w:rsid w:val="006224CE"/>
    <w:rsid w:val="00622521"/>
    <w:rsid w:val="00622534"/>
    <w:rsid w:val="006226EB"/>
    <w:rsid w:val="006229C7"/>
    <w:rsid w:val="00622AEE"/>
    <w:rsid w:val="00622CAB"/>
    <w:rsid w:val="00622D26"/>
    <w:rsid w:val="00622DB7"/>
    <w:rsid w:val="00622EA7"/>
    <w:rsid w:val="00622FD0"/>
    <w:rsid w:val="00622FD9"/>
    <w:rsid w:val="0062318F"/>
    <w:rsid w:val="006231F1"/>
    <w:rsid w:val="00623260"/>
    <w:rsid w:val="006233FC"/>
    <w:rsid w:val="0062346F"/>
    <w:rsid w:val="0062380B"/>
    <w:rsid w:val="00623A59"/>
    <w:rsid w:val="00623B64"/>
    <w:rsid w:val="00623CC0"/>
    <w:rsid w:val="00623E29"/>
    <w:rsid w:val="00623E4B"/>
    <w:rsid w:val="00623F10"/>
    <w:rsid w:val="00624245"/>
    <w:rsid w:val="006242A6"/>
    <w:rsid w:val="006243AB"/>
    <w:rsid w:val="00624603"/>
    <w:rsid w:val="0062490F"/>
    <w:rsid w:val="00624A15"/>
    <w:rsid w:val="00624BE8"/>
    <w:rsid w:val="00624D2A"/>
    <w:rsid w:val="00624DE0"/>
    <w:rsid w:val="00624E34"/>
    <w:rsid w:val="00625036"/>
    <w:rsid w:val="00625168"/>
    <w:rsid w:val="006251BE"/>
    <w:rsid w:val="00625266"/>
    <w:rsid w:val="006253B1"/>
    <w:rsid w:val="006255AC"/>
    <w:rsid w:val="006255D2"/>
    <w:rsid w:val="006255DD"/>
    <w:rsid w:val="006257C0"/>
    <w:rsid w:val="00625974"/>
    <w:rsid w:val="0062599B"/>
    <w:rsid w:val="00625A4C"/>
    <w:rsid w:val="00625B9B"/>
    <w:rsid w:val="00625BC9"/>
    <w:rsid w:val="00625CDA"/>
    <w:rsid w:val="006260FF"/>
    <w:rsid w:val="006264C9"/>
    <w:rsid w:val="00626534"/>
    <w:rsid w:val="00626625"/>
    <w:rsid w:val="006266C0"/>
    <w:rsid w:val="0062680E"/>
    <w:rsid w:val="0062685B"/>
    <w:rsid w:val="006268CF"/>
    <w:rsid w:val="006268ED"/>
    <w:rsid w:val="0062696A"/>
    <w:rsid w:val="00626C92"/>
    <w:rsid w:val="00626E81"/>
    <w:rsid w:val="00626E9E"/>
    <w:rsid w:val="00626F92"/>
    <w:rsid w:val="00627012"/>
    <w:rsid w:val="006273AE"/>
    <w:rsid w:val="006274D1"/>
    <w:rsid w:val="00627616"/>
    <w:rsid w:val="00627628"/>
    <w:rsid w:val="006276BF"/>
    <w:rsid w:val="006276F5"/>
    <w:rsid w:val="006278F8"/>
    <w:rsid w:val="00627944"/>
    <w:rsid w:val="00627A63"/>
    <w:rsid w:val="00627A8C"/>
    <w:rsid w:val="00627B03"/>
    <w:rsid w:val="00627D23"/>
    <w:rsid w:val="00627DDA"/>
    <w:rsid w:val="00627E0D"/>
    <w:rsid w:val="00627E3E"/>
    <w:rsid w:val="00627E58"/>
    <w:rsid w:val="00627F2F"/>
    <w:rsid w:val="0063010B"/>
    <w:rsid w:val="00630261"/>
    <w:rsid w:val="00630412"/>
    <w:rsid w:val="00630433"/>
    <w:rsid w:val="00630486"/>
    <w:rsid w:val="006305BE"/>
    <w:rsid w:val="0063066E"/>
    <w:rsid w:val="00630702"/>
    <w:rsid w:val="0063091D"/>
    <w:rsid w:val="00630A37"/>
    <w:rsid w:val="00630AC7"/>
    <w:rsid w:val="00630C64"/>
    <w:rsid w:val="00630E50"/>
    <w:rsid w:val="00630F19"/>
    <w:rsid w:val="00631043"/>
    <w:rsid w:val="006310A7"/>
    <w:rsid w:val="006312A4"/>
    <w:rsid w:val="006312D4"/>
    <w:rsid w:val="006314A0"/>
    <w:rsid w:val="006316EB"/>
    <w:rsid w:val="0063174B"/>
    <w:rsid w:val="0063177C"/>
    <w:rsid w:val="006317E8"/>
    <w:rsid w:val="00631880"/>
    <w:rsid w:val="00631A47"/>
    <w:rsid w:val="00631BF5"/>
    <w:rsid w:val="006320D2"/>
    <w:rsid w:val="00632438"/>
    <w:rsid w:val="00632448"/>
    <w:rsid w:val="006324BE"/>
    <w:rsid w:val="006325B4"/>
    <w:rsid w:val="006325FE"/>
    <w:rsid w:val="006326C1"/>
    <w:rsid w:val="006327A6"/>
    <w:rsid w:val="0063280B"/>
    <w:rsid w:val="0063283F"/>
    <w:rsid w:val="006328D8"/>
    <w:rsid w:val="0063298F"/>
    <w:rsid w:val="00632A64"/>
    <w:rsid w:val="00632AE4"/>
    <w:rsid w:val="00632B26"/>
    <w:rsid w:val="00632B8E"/>
    <w:rsid w:val="00632E4E"/>
    <w:rsid w:val="00632F6D"/>
    <w:rsid w:val="00632FD1"/>
    <w:rsid w:val="00633246"/>
    <w:rsid w:val="0063329B"/>
    <w:rsid w:val="0063331F"/>
    <w:rsid w:val="00633348"/>
    <w:rsid w:val="0063352A"/>
    <w:rsid w:val="006337F9"/>
    <w:rsid w:val="0063382B"/>
    <w:rsid w:val="0063384B"/>
    <w:rsid w:val="006339CF"/>
    <w:rsid w:val="00633B8B"/>
    <w:rsid w:val="00633CBB"/>
    <w:rsid w:val="00633CFC"/>
    <w:rsid w:val="00633D39"/>
    <w:rsid w:val="00633DE7"/>
    <w:rsid w:val="00633EBB"/>
    <w:rsid w:val="00633EC2"/>
    <w:rsid w:val="00633EDE"/>
    <w:rsid w:val="00633FEF"/>
    <w:rsid w:val="00634015"/>
    <w:rsid w:val="00634068"/>
    <w:rsid w:val="00634186"/>
    <w:rsid w:val="006343F3"/>
    <w:rsid w:val="006345BA"/>
    <w:rsid w:val="006345D5"/>
    <w:rsid w:val="006345FD"/>
    <w:rsid w:val="0063468D"/>
    <w:rsid w:val="006346BF"/>
    <w:rsid w:val="00634842"/>
    <w:rsid w:val="00634931"/>
    <w:rsid w:val="00634985"/>
    <w:rsid w:val="00634C04"/>
    <w:rsid w:val="00634E0F"/>
    <w:rsid w:val="00634F08"/>
    <w:rsid w:val="00634FFC"/>
    <w:rsid w:val="006350FF"/>
    <w:rsid w:val="00635170"/>
    <w:rsid w:val="00635263"/>
    <w:rsid w:val="00635281"/>
    <w:rsid w:val="006353AA"/>
    <w:rsid w:val="0063542A"/>
    <w:rsid w:val="00635498"/>
    <w:rsid w:val="006356AD"/>
    <w:rsid w:val="00635772"/>
    <w:rsid w:val="0063585D"/>
    <w:rsid w:val="00635929"/>
    <w:rsid w:val="00635B94"/>
    <w:rsid w:val="00635DB4"/>
    <w:rsid w:val="00635EA2"/>
    <w:rsid w:val="00636093"/>
    <w:rsid w:val="00636169"/>
    <w:rsid w:val="0063627F"/>
    <w:rsid w:val="00636353"/>
    <w:rsid w:val="00636382"/>
    <w:rsid w:val="0063639B"/>
    <w:rsid w:val="006364D2"/>
    <w:rsid w:val="006364E9"/>
    <w:rsid w:val="0063665B"/>
    <w:rsid w:val="0063665C"/>
    <w:rsid w:val="00636691"/>
    <w:rsid w:val="006366F0"/>
    <w:rsid w:val="006367F3"/>
    <w:rsid w:val="006369F7"/>
    <w:rsid w:val="00636BAF"/>
    <w:rsid w:val="00636C9D"/>
    <w:rsid w:val="00636CFD"/>
    <w:rsid w:val="00636FB5"/>
    <w:rsid w:val="00637080"/>
    <w:rsid w:val="00637094"/>
    <w:rsid w:val="00637191"/>
    <w:rsid w:val="006372F1"/>
    <w:rsid w:val="006375F3"/>
    <w:rsid w:val="00637807"/>
    <w:rsid w:val="00637BED"/>
    <w:rsid w:val="00637C3C"/>
    <w:rsid w:val="00637D84"/>
    <w:rsid w:val="00637DCD"/>
    <w:rsid w:val="00637DDA"/>
    <w:rsid w:val="00637FA6"/>
    <w:rsid w:val="00637FA8"/>
    <w:rsid w:val="00637FA9"/>
    <w:rsid w:val="0064022D"/>
    <w:rsid w:val="006403D9"/>
    <w:rsid w:val="00640563"/>
    <w:rsid w:val="00640788"/>
    <w:rsid w:val="0064095B"/>
    <w:rsid w:val="00640CA2"/>
    <w:rsid w:val="006410A2"/>
    <w:rsid w:val="0064116E"/>
    <w:rsid w:val="00641198"/>
    <w:rsid w:val="0064121D"/>
    <w:rsid w:val="00641271"/>
    <w:rsid w:val="00641958"/>
    <w:rsid w:val="00641960"/>
    <w:rsid w:val="00641A9A"/>
    <w:rsid w:val="00641AB0"/>
    <w:rsid w:val="00641D57"/>
    <w:rsid w:val="00641E6B"/>
    <w:rsid w:val="006420E7"/>
    <w:rsid w:val="00642267"/>
    <w:rsid w:val="0064236D"/>
    <w:rsid w:val="0064237B"/>
    <w:rsid w:val="0064260D"/>
    <w:rsid w:val="006426BB"/>
    <w:rsid w:val="00642A80"/>
    <w:rsid w:val="00642B1E"/>
    <w:rsid w:val="00642B7A"/>
    <w:rsid w:val="00642BA1"/>
    <w:rsid w:val="00642D65"/>
    <w:rsid w:val="00642E74"/>
    <w:rsid w:val="00642F41"/>
    <w:rsid w:val="006431A7"/>
    <w:rsid w:val="006431B0"/>
    <w:rsid w:val="006431F6"/>
    <w:rsid w:val="00643314"/>
    <w:rsid w:val="006433CE"/>
    <w:rsid w:val="00643595"/>
    <w:rsid w:val="006435D3"/>
    <w:rsid w:val="006437D8"/>
    <w:rsid w:val="00643864"/>
    <w:rsid w:val="00643960"/>
    <w:rsid w:val="00643AE5"/>
    <w:rsid w:val="00643B70"/>
    <w:rsid w:val="00643F63"/>
    <w:rsid w:val="0064419F"/>
    <w:rsid w:val="006442C4"/>
    <w:rsid w:val="00644755"/>
    <w:rsid w:val="00644A4E"/>
    <w:rsid w:val="00644AA5"/>
    <w:rsid w:val="00644CD9"/>
    <w:rsid w:val="006451A0"/>
    <w:rsid w:val="006452E3"/>
    <w:rsid w:val="00645449"/>
    <w:rsid w:val="006454D2"/>
    <w:rsid w:val="006455EB"/>
    <w:rsid w:val="0064564C"/>
    <w:rsid w:val="00645862"/>
    <w:rsid w:val="006458AE"/>
    <w:rsid w:val="00645922"/>
    <w:rsid w:val="0064595D"/>
    <w:rsid w:val="00645972"/>
    <w:rsid w:val="00645AA0"/>
    <w:rsid w:val="00645D65"/>
    <w:rsid w:val="00645ED6"/>
    <w:rsid w:val="00645FF9"/>
    <w:rsid w:val="0064600E"/>
    <w:rsid w:val="0064606F"/>
    <w:rsid w:val="00646383"/>
    <w:rsid w:val="00646413"/>
    <w:rsid w:val="00646442"/>
    <w:rsid w:val="0064645C"/>
    <w:rsid w:val="00646552"/>
    <w:rsid w:val="00646925"/>
    <w:rsid w:val="006469F7"/>
    <w:rsid w:val="00646DC0"/>
    <w:rsid w:val="00646DC6"/>
    <w:rsid w:val="00646F63"/>
    <w:rsid w:val="00646F89"/>
    <w:rsid w:val="00647232"/>
    <w:rsid w:val="00647379"/>
    <w:rsid w:val="00647527"/>
    <w:rsid w:val="00647622"/>
    <w:rsid w:val="00647672"/>
    <w:rsid w:val="006476C7"/>
    <w:rsid w:val="0064774F"/>
    <w:rsid w:val="00647A01"/>
    <w:rsid w:val="00647A2A"/>
    <w:rsid w:val="00647C84"/>
    <w:rsid w:val="00647FE2"/>
    <w:rsid w:val="00650044"/>
    <w:rsid w:val="00650115"/>
    <w:rsid w:val="00650128"/>
    <w:rsid w:val="006502F6"/>
    <w:rsid w:val="0065047F"/>
    <w:rsid w:val="00650549"/>
    <w:rsid w:val="006506D7"/>
    <w:rsid w:val="00650788"/>
    <w:rsid w:val="006509D0"/>
    <w:rsid w:val="00650ACA"/>
    <w:rsid w:val="00650C46"/>
    <w:rsid w:val="0065108C"/>
    <w:rsid w:val="00651126"/>
    <w:rsid w:val="0065133B"/>
    <w:rsid w:val="00651353"/>
    <w:rsid w:val="00651383"/>
    <w:rsid w:val="006517C6"/>
    <w:rsid w:val="0065187B"/>
    <w:rsid w:val="006518F7"/>
    <w:rsid w:val="00651915"/>
    <w:rsid w:val="006519D8"/>
    <w:rsid w:val="00651B08"/>
    <w:rsid w:val="00651B2C"/>
    <w:rsid w:val="00651E82"/>
    <w:rsid w:val="00651F02"/>
    <w:rsid w:val="00652012"/>
    <w:rsid w:val="006520CC"/>
    <w:rsid w:val="0065254B"/>
    <w:rsid w:val="0065292D"/>
    <w:rsid w:val="00652B14"/>
    <w:rsid w:val="006531C9"/>
    <w:rsid w:val="0065345C"/>
    <w:rsid w:val="006537AB"/>
    <w:rsid w:val="00653A6A"/>
    <w:rsid w:val="00653B0B"/>
    <w:rsid w:val="00653B2B"/>
    <w:rsid w:val="00653B81"/>
    <w:rsid w:val="00653DDE"/>
    <w:rsid w:val="00653E4F"/>
    <w:rsid w:val="00653EDC"/>
    <w:rsid w:val="00654013"/>
    <w:rsid w:val="006540DC"/>
    <w:rsid w:val="006542BB"/>
    <w:rsid w:val="006545EF"/>
    <w:rsid w:val="006545FD"/>
    <w:rsid w:val="006546DC"/>
    <w:rsid w:val="00654883"/>
    <w:rsid w:val="006549CF"/>
    <w:rsid w:val="00654A29"/>
    <w:rsid w:val="00654B90"/>
    <w:rsid w:val="00654C13"/>
    <w:rsid w:val="00654C42"/>
    <w:rsid w:val="00654D9D"/>
    <w:rsid w:val="00654F88"/>
    <w:rsid w:val="006550BD"/>
    <w:rsid w:val="006551A6"/>
    <w:rsid w:val="006552B8"/>
    <w:rsid w:val="006553A4"/>
    <w:rsid w:val="006553BC"/>
    <w:rsid w:val="00655409"/>
    <w:rsid w:val="00655428"/>
    <w:rsid w:val="00655451"/>
    <w:rsid w:val="00655735"/>
    <w:rsid w:val="0065593A"/>
    <w:rsid w:val="00655A88"/>
    <w:rsid w:val="00655A94"/>
    <w:rsid w:val="00655B0D"/>
    <w:rsid w:val="00655DB2"/>
    <w:rsid w:val="00655FA8"/>
    <w:rsid w:val="006561F5"/>
    <w:rsid w:val="006564F6"/>
    <w:rsid w:val="00656534"/>
    <w:rsid w:val="006565D4"/>
    <w:rsid w:val="006565E1"/>
    <w:rsid w:val="006566B2"/>
    <w:rsid w:val="0065675A"/>
    <w:rsid w:val="0065679A"/>
    <w:rsid w:val="006567EC"/>
    <w:rsid w:val="00656818"/>
    <w:rsid w:val="006568AC"/>
    <w:rsid w:val="00656AFC"/>
    <w:rsid w:val="00656C4B"/>
    <w:rsid w:val="00656C91"/>
    <w:rsid w:val="00656C9F"/>
    <w:rsid w:val="00656E9C"/>
    <w:rsid w:val="00657163"/>
    <w:rsid w:val="00657248"/>
    <w:rsid w:val="00657304"/>
    <w:rsid w:val="00657317"/>
    <w:rsid w:val="006574F1"/>
    <w:rsid w:val="006576A3"/>
    <w:rsid w:val="00657851"/>
    <w:rsid w:val="00657861"/>
    <w:rsid w:val="00657B1D"/>
    <w:rsid w:val="00657BCE"/>
    <w:rsid w:val="00657D9E"/>
    <w:rsid w:val="00657EF1"/>
    <w:rsid w:val="0066003B"/>
    <w:rsid w:val="006600A1"/>
    <w:rsid w:val="00660241"/>
    <w:rsid w:val="00660533"/>
    <w:rsid w:val="00660575"/>
    <w:rsid w:val="00660715"/>
    <w:rsid w:val="006607C3"/>
    <w:rsid w:val="006609DD"/>
    <w:rsid w:val="00660A0B"/>
    <w:rsid w:val="00660D9B"/>
    <w:rsid w:val="00660E46"/>
    <w:rsid w:val="00660ECC"/>
    <w:rsid w:val="0066102F"/>
    <w:rsid w:val="006610A6"/>
    <w:rsid w:val="006610BC"/>
    <w:rsid w:val="00661244"/>
    <w:rsid w:val="006612EE"/>
    <w:rsid w:val="006613F0"/>
    <w:rsid w:val="00661410"/>
    <w:rsid w:val="0066166D"/>
    <w:rsid w:val="006617D3"/>
    <w:rsid w:val="006617E2"/>
    <w:rsid w:val="006618B3"/>
    <w:rsid w:val="00661B6F"/>
    <w:rsid w:val="00661C0B"/>
    <w:rsid w:val="00661FA8"/>
    <w:rsid w:val="00662211"/>
    <w:rsid w:val="00662293"/>
    <w:rsid w:val="006624B2"/>
    <w:rsid w:val="0066252F"/>
    <w:rsid w:val="00662580"/>
    <w:rsid w:val="0066262D"/>
    <w:rsid w:val="0066279B"/>
    <w:rsid w:val="00662B7D"/>
    <w:rsid w:val="00662BD0"/>
    <w:rsid w:val="00662BE7"/>
    <w:rsid w:val="00662C4D"/>
    <w:rsid w:val="00662F8C"/>
    <w:rsid w:val="00662FBA"/>
    <w:rsid w:val="006630CF"/>
    <w:rsid w:val="0066323D"/>
    <w:rsid w:val="006632FF"/>
    <w:rsid w:val="006635B8"/>
    <w:rsid w:val="006636AE"/>
    <w:rsid w:val="00663AA0"/>
    <w:rsid w:val="00663B7F"/>
    <w:rsid w:val="00663DBD"/>
    <w:rsid w:val="00663F03"/>
    <w:rsid w:val="00663F4E"/>
    <w:rsid w:val="00664314"/>
    <w:rsid w:val="00664374"/>
    <w:rsid w:val="00664438"/>
    <w:rsid w:val="00664560"/>
    <w:rsid w:val="0066457C"/>
    <w:rsid w:val="00664689"/>
    <w:rsid w:val="006647C9"/>
    <w:rsid w:val="006648DA"/>
    <w:rsid w:val="00664E92"/>
    <w:rsid w:val="00665082"/>
    <w:rsid w:val="006651D7"/>
    <w:rsid w:val="006651F6"/>
    <w:rsid w:val="00665208"/>
    <w:rsid w:val="0066534C"/>
    <w:rsid w:val="00665457"/>
    <w:rsid w:val="0066545E"/>
    <w:rsid w:val="00665496"/>
    <w:rsid w:val="00665668"/>
    <w:rsid w:val="00665831"/>
    <w:rsid w:val="00665840"/>
    <w:rsid w:val="0066599C"/>
    <w:rsid w:val="00665BC6"/>
    <w:rsid w:val="00665C13"/>
    <w:rsid w:val="00665D44"/>
    <w:rsid w:val="00665D4A"/>
    <w:rsid w:val="00665F1A"/>
    <w:rsid w:val="00666002"/>
    <w:rsid w:val="00666073"/>
    <w:rsid w:val="0066614B"/>
    <w:rsid w:val="006661F1"/>
    <w:rsid w:val="0066629F"/>
    <w:rsid w:val="00666363"/>
    <w:rsid w:val="00666371"/>
    <w:rsid w:val="0066645D"/>
    <w:rsid w:val="00666468"/>
    <w:rsid w:val="00666553"/>
    <w:rsid w:val="00666807"/>
    <w:rsid w:val="00666BF5"/>
    <w:rsid w:val="00667003"/>
    <w:rsid w:val="00667052"/>
    <w:rsid w:val="00667060"/>
    <w:rsid w:val="006670F3"/>
    <w:rsid w:val="0066713F"/>
    <w:rsid w:val="00667170"/>
    <w:rsid w:val="00667499"/>
    <w:rsid w:val="00667640"/>
    <w:rsid w:val="0066776F"/>
    <w:rsid w:val="0066793B"/>
    <w:rsid w:val="00667984"/>
    <w:rsid w:val="00667B99"/>
    <w:rsid w:val="00667D19"/>
    <w:rsid w:val="00667E11"/>
    <w:rsid w:val="00667F97"/>
    <w:rsid w:val="00667FBA"/>
    <w:rsid w:val="00670040"/>
    <w:rsid w:val="00670249"/>
    <w:rsid w:val="006703E9"/>
    <w:rsid w:val="0067043F"/>
    <w:rsid w:val="00670523"/>
    <w:rsid w:val="00670526"/>
    <w:rsid w:val="006705B9"/>
    <w:rsid w:val="0067061A"/>
    <w:rsid w:val="006706E1"/>
    <w:rsid w:val="0067089A"/>
    <w:rsid w:val="00670AB6"/>
    <w:rsid w:val="00670AD3"/>
    <w:rsid w:val="00670BE8"/>
    <w:rsid w:val="00670CC1"/>
    <w:rsid w:val="00670DE8"/>
    <w:rsid w:val="00670E1B"/>
    <w:rsid w:val="00670F8B"/>
    <w:rsid w:val="006712C2"/>
    <w:rsid w:val="00671326"/>
    <w:rsid w:val="00671499"/>
    <w:rsid w:val="006715B2"/>
    <w:rsid w:val="00671837"/>
    <w:rsid w:val="006718BD"/>
    <w:rsid w:val="00671918"/>
    <w:rsid w:val="00671982"/>
    <w:rsid w:val="006719E1"/>
    <w:rsid w:val="00671B14"/>
    <w:rsid w:val="00671EE5"/>
    <w:rsid w:val="00672390"/>
    <w:rsid w:val="006725C2"/>
    <w:rsid w:val="00672BBF"/>
    <w:rsid w:val="00672C0A"/>
    <w:rsid w:val="00672EE4"/>
    <w:rsid w:val="006730C6"/>
    <w:rsid w:val="006735AB"/>
    <w:rsid w:val="006735E7"/>
    <w:rsid w:val="00673612"/>
    <w:rsid w:val="0067369B"/>
    <w:rsid w:val="00673723"/>
    <w:rsid w:val="00673728"/>
    <w:rsid w:val="00673843"/>
    <w:rsid w:val="00673854"/>
    <w:rsid w:val="00673907"/>
    <w:rsid w:val="00673A0B"/>
    <w:rsid w:val="00673A85"/>
    <w:rsid w:val="00673BED"/>
    <w:rsid w:val="00673C4F"/>
    <w:rsid w:val="00673C92"/>
    <w:rsid w:val="00673CAF"/>
    <w:rsid w:val="00673F4C"/>
    <w:rsid w:val="0067402E"/>
    <w:rsid w:val="00674120"/>
    <w:rsid w:val="00674175"/>
    <w:rsid w:val="006741B0"/>
    <w:rsid w:val="0067421F"/>
    <w:rsid w:val="00674240"/>
    <w:rsid w:val="0067437F"/>
    <w:rsid w:val="0067438F"/>
    <w:rsid w:val="00674613"/>
    <w:rsid w:val="00674716"/>
    <w:rsid w:val="006747B7"/>
    <w:rsid w:val="00674825"/>
    <w:rsid w:val="00674932"/>
    <w:rsid w:val="00674969"/>
    <w:rsid w:val="00674999"/>
    <w:rsid w:val="006749C0"/>
    <w:rsid w:val="00674AD6"/>
    <w:rsid w:val="00674BC3"/>
    <w:rsid w:val="00674EB8"/>
    <w:rsid w:val="00674EFB"/>
    <w:rsid w:val="00674EFE"/>
    <w:rsid w:val="00675318"/>
    <w:rsid w:val="00675365"/>
    <w:rsid w:val="006753EF"/>
    <w:rsid w:val="006756CD"/>
    <w:rsid w:val="00675A18"/>
    <w:rsid w:val="00675ADE"/>
    <w:rsid w:val="00675B64"/>
    <w:rsid w:val="00675BB6"/>
    <w:rsid w:val="00675BD3"/>
    <w:rsid w:val="00675C5F"/>
    <w:rsid w:val="00675CB2"/>
    <w:rsid w:val="00675EC0"/>
    <w:rsid w:val="00675FA4"/>
    <w:rsid w:val="006760F6"/>
    <w:rsid w:val="00676107"/>
    <w:rsid w:val="00676290"/>
    <w:rsid w:val="006763C6"/>
    <w:rsid w:val="006763CD"/>
    <w:rsid w:val="0067665D"/>
    <w:rsid w:val="00676710"/>
    <w:rsid w:val="006767C1"/>
    <w:rsid w:val="00676827"/>
    <w:rsid w:val="0067683F"/>
    <w:rsid w:val="00676A4C"/>
    <w:rsid w:val="00676ABE"/>
    <w:rsid w:val="00676BDB"/>
    <w:rsid w:val="00676D00"/>
    <w:rsid w:val="00676D66"/>
    <w:rsid w:val="00676E08"/>
    <w:rsid w:val="00676EB6"/>
    <w:rsid w:val="00677007"/>
    <w:rsid w:val="006770AE"/>
    <w:rsid w:val="006770BF"/>
    <w:rsid w:val="0067746A"/>
    <w:rsid w:val="0067751D"/>
    <w:rsid w:val="00677796"/>
    <w:rsid w:val="006777B7"/>
    <w:rsid w:val="00677A43"/>
    <w:rsid w:val="00677BF6"/>
    <w:rsid w:val="00677C01"/>
    <w:rsid w:val="00677EBE"/>
    <w:rsid w:val="00677EE3"/>
    <w:rsid w:val="00677F08"/>
    <w:rsid w:val="00677FB0"/>
    <w:rsid w:val="00680010"/>
    <w:rsid w:val="006800B5"/>
    <w:rsid w:val="0068012A"/>
    <w:rsid w:val="00680393"/>
    <w:rsid w:val="0068045A"/>
    <w:rsid w:val="00680514"/>
    <w:rsid w:val="0068068E"/>
    <w:rsid w:val="006806C9"/>
    <w:rsid w:val="006809CB"/>
    <w:rsid w:val="00680B9B"/>
    <w:rsid w:val="00680CE9"/>
    <w:rsid w:val="00680EBC"/>
    <w:rsid w:val="00680F94"/>
    <w:rsid w:val="006810E8"/>
    <w:rsid w:val="00681190"/>
    <w:rsid w:val="006811B6"/>
    <w:rsid w:val="006813EF"/>
    <w:rsid w:val="00681581"/>
    <w:rsid w:val="00681835"/>
    <w:rsid w:val="00681872"/>
    <w:rsid w:val="00681AA7"/>
    <w:rsid w:val="00681ABC"/>
    <w:rsid w:val="00681C05"/>
    <w:rsid w:val="00681D7E"/>
    <w:rsid w:val="006824F3"/>
    <w:rsid w:val="006826E0"/>
    <w:rsid w:val="0068271C"/>
    <w:rsid w:val="0068283F"/>
    <w:rsid w:val="006828A0"/>
    <w:rsid w:val="00682A6B"/>
    <w:rsid w:val="00682D87"/>
    <w:rsid w:val="00682E4A"/>
    <w:rsid w:val="00682E57"/>
    <w:rsid w:val="00682EDA"/>
    <w:rsid w:val="00682F6D"/>
    <w:rsid w:val="00683083"/>
    <w:rsid w:val="006830F0"/>
    <w:rsid w:val="00683285"/>
    <w:rsid w:val="0068346C"/>
    <w:rsid w:val="006834CD"/>
    <w:rsid w:val="0068356A"/>
    <w:rsid w:val="006835B5"/>
    <w:rsid w:val="00683672"/>
    <w:rsid w:val="006837EE"/>
    <w:rsid w:val="0068399B"/>
    <w:rsid w:val="006839A2"/>
    <w:rsid w:val="00683B3C"/>
    <w:rsid w:val="00684034"/>
    <w:rsid w:val="00684056"/>
    <w:rsid w:val="0068407A"/>
    <w:rsid w:val="0068435B"/>
    <w:rsid w:val="006844D4"/>
    <w:rsid w:val="00684926"/>
    <w:rsid w:val="00684BC2"/>
    <w:rsid w:val="00684C70"/>
    <w:rsid w:val="00684D02"/>
    <w:rsid w:val="00684D79"/>
    <w:rsid w:val="00684E6C"/>
    <w:rsid w:val="00684EB3"/>
    <w:rsid w:val="00684F26"/>
    <w:rsid w:val="00684F85"/>
    <w:rsid w:val="00685063"/>
    <w:rsid w:val="0068523F"/>
    <w:rsid w:val="0068531A"/>
    <w:rsid w:val="006855BC"/>
    <w:rsid w:val="006857F9"/>
    <w:rsid w:val="006857FA"/>
    <w:rsid w:val="00685DCC"/>
    <w:rsid w:val="00685F59"/>
    <w:rsid w:val="00686119"/>
    <w:rsid w:val="00686313"/>
    <w:rsid w:val="00686434"/>
    <w:rsid w:val="006864ED"/>
    <w:rsid w:val="006865D1"/>
    <w:rsid w:val="00686609"/>
    <w:rsid w:val="0068670D"/>
    <w:rsid w:val="0068680D"/>
    <w:rsid w:val="00686A29"/>
    <w:rsid w:val="00686D3F"/>
    <w:rsid w:val="00686D59"/>
    <w:rsid w:val="00686ECB"/>
    <w:rsid w:val="00686F6E"/>
    <w:rsid w:val="00687088"/>
    <w:rsid w:val="0068717D"/>
    <w:rsid w:val="0068729E"/>
    <w:rsid w:val="006872E5"/>
    <w:rsid w:val="006873C6"/>
    <w:rsid w:val="00687450"/>
    <w:rsid w:val="00687466"/>
    <w:rsid w:val="00687627"/>
    <w:rsid w:val="006876B4"/>
    <w:rsid w:val="0068785B"/>
    <w:rsid w:val="00687ACD"/>
    <w:rsid w:val="00687B76"/>
    <w:rsid w:val="00687BAB"/>
    <w:rsid w:val="00687CCA"/>
    <w:rsid w:val="00687D66"/>
    <w:rsid w:val="00687F26"/>
    <w:rsid w:val="00687F43"/>
    <w:rsid w:val="00690038"/>
    <w:rsid w:val="00690062"/>
    <w:rsid w:val="0069015F"/>
    <w:rsid w:val="00690407"/>
    <w:rsid w:val="00690444"/>
    <w:rsid w:val="0069064D"/>
    <w:rsid w:val="006906DC"/>
    <w:rsid w:val="00690830"/>
    <w:rsid w:val="00690C7F"/>
    <w:rsid w:val="00690E46"/>
    <w:rsid w:val="00690F2A"/>
    <w:rsid w:val="00691345"/>
    <w:rsid w:val="006913CE"/>
    <w:rsid w:val="00691499"/>
    <w:rsid w:val="006914D7"/>
    <w:rsid w:val="006915DA"/>
    <w:rsid w:val="00691634"/>
    <w:rsid w:val="00691724"/>
    <w:rsid w:val="0069177C"/>
    <w:rsid w:val="0069188F"/>
    <w:rsid w:val="00691A18"/>
    <w:rsid w:val="00691A71"/>
    <w:rsid w:val="00691C78"/>
    <w:rsid w:val="00692150"/>
    <w:rsid w:val="00692237"/>
    <w:rsid w:val="006922A9"/>
    <w:rsid w:val="006922D4"/>
    <w:rsid w:val="006922EA"/>
    <w:rsid w:val="00692528"/>
    <w:rsid w:val="00692641"/>
    <w:rsid w:val="006927E1"/>
    <w:rsid w:val="00692915"/>
    <w:rsid w:val="00692A33"/>
    <w:rsid w:val="00692C2B"/>
    <w:rsid w:val="00692C2C"/>
    <w:rsid w:val="00692C85"/>
    <w:rsid w:val="00692C9A"/>
    <w:rsid w:val="00692D65"/>
    <w:rsid w:val="00692DB7"/>
    <w:rsid w:val="00692F5F"/>
    <w:rsid w:val="00692FDC"/>
    <w:rsid w:val="0069311B"/>
    <w:rsid w:val="00693460"/>
    <w:rsid w:val="0069347A"/>
    <w:rsid w:val="00693544"/>
    <w:rsid w:val="00693763"/>
    <w:rsid w:val="0069376A"/>
    <w:rsid w:val="00693932"/>
    <w:rsid w:val="0069393A"/>
    <w:rsid w:val="0069393D"/>
    <w:rsid w:val="0069396E"/>
    <w:rsid w:val="006939A2"/>
    <w:rsid w:val="00693AFB"/>
    <w:rsid w:val="00693C24"/>
    <w:rsid w:val="00693D52"/>
    <w:rsid w:val="00693E7F"/>
    <w:rsid w:val="00694107"/>
    <w:rsid w:val="00694183"/>
    <w:rsid w:val="006941F0"/>
    <w:rsid w:val="00694840"/>
    <w:rsid w:val="006948E2"/>
    <w:rsid w:val="00694A4F"/>
    <w:rsid w:val="00694BDD"/>
    <w:rsid w:val="00695031"/>
    <w:rsid w:val="00695405"/>
    <w:rsid w:val="00695617"/>
    <w:rsid w:val="0069583D"/>
    <w:rsid w:val="00695A32"/>
    <w:rsid w:val="00695A71"/>
    <w:rsid w:val="00695B20"/>
    <w:rsid w:val="00695D28"/>
    <w:rsid w:val="00695EE1"/>
    <w:rsid w:val="00695F7F"/>
    <w:rsid w:val="00696008"/>
    <w:rsid w:val="006960E6"/>
    <w:rsid w:val="006961CA"/>
    <w:rsid w:val="006961E6"/>
    <w:rsid w:val="006961EF"/>
    <w:rsid w:val="00696246"/>
    <w:rsid w:val="0069639F"/>
    <w:rsid w:val="0069653D"/>
    <w:rsid w:val="0069669D"/>
    <w:rsid w:val="00696927"/>
    <w:rsid w:val="006969C9"/>
    <w:rsid w:val="00696A04"/>
    <w:rsid w:val="00696A75"/>
    <w:rsid w:val="00696CF4"/>
    <w:rsid w:val="00696D1D"/>
    <w:rsid w:val="00696DC5"/>
    <w:rsid w:val="00697335"/>
    <w:rsid w:val="006973E5"/>
    <w:rsid w:val="006974DE"/>
    <w:rsid w:val="00697889"/>
    <w:rsid w:val="00697A78"/>
    <w:rsid w:val="00697B9A"/>
    <w:rsid w:val="00697DAE"/>
    <w:rsid w:val="00697EE4"/>
    <w:rsid w:val="006A0037"/>
    <w:rsid w:val="006A011E"/>
    <w:rsid w:val="006A0161"/>
    <w:rsid w:val="006A018E"/>
    <w:rsid w:val="006A0196"/>
    <w:rsid w:val="006A0299"/>
    <w:rsid w:val="006A030B"/>
    <w:rsid w:val="006A0385"/>
    <w:rsid w:val="006A0451"/>
    <w:rsid w:val="006A063D"/>
    <w:rsid w:val="006A074B"/>
    <w:rsid w:val="006A0857"/>
    <w:rsid w:val="006A0A10"/>
    <w:rsid w:val="006A0B5F"/>
    <w:rsid w:val="006A0C51"/>
    <w:rsid w:val="006A0C6B"/>
    <w:rsid w:val="006A0D65"/>
    <w:rsid w:val="006A0F6A"/>
    <w:rsid w:val="006A1129"/>
    <w:rsid w:val="006A128C"/>
    <w:rsid w:val="006A12AD"/>
    <w:rsid w:val="006A13FB"/>
    <w:rsid w:val="006A1438"/>
    <w:rsid w:val="006A15DC"/>
    <w:rsid w:val="006A15EF"/>
    <w:rsid w:val="006A1655"/>
    <w:rsid w:val="006A170E"/>
    <w:rsid w:val="006A1802"/>
    <w:rsid w:val="006A1965"/>
    <w:rsid w:val="006A19FC"/>
    <w:rsid w:val="006A1B8E"/>
    <w:rsid w:val="006A1F28"/>
    <w:rsid w:val="006A217C"/>
    <w:rsid w:val="006A243C"/>
    <w:rsid w:val="006A24A1"/>
    <w:rsid w:val="006A24E0"/>
    <w:rsid w:val="006A2539"/>
    <w:rsid w:val="006A2720"/>
    <w:rsid w:val="006A28F9"/>
    <w:rsid w:val="006A2C98"/>
    <w:rsid w:val="006A2DD8"/>
    <w:rsid w:val="006A2ED6"/>
    <w:rsid w:val="006A2F90"/>
    <w:rsid w:val="006A2FE8"/>
    <w:rsid w:val="006A30C2"/>
    <w:rsid w:val="006A323C"/>
    <w:rsid w:val="006A3252"/>
    <w:rsid w:val="006A33A5"/>
    <w:rsid w:val="006A35A3"/>
    <w:rsid w:val="006A35C6"/>
    <w:rsid w:val="006A367E"/>
    <w:rsid w:val="006A36FB"/>
    <w:rsid w:val="006A38D2"/>
    <w:rsid w:val="006A38D3"/>
    <w:rsid w:val="006A3A92"/>
    <w:rsid w:val="006A3B2C"/>
    <w:rsid w:val="006A3B42"/>
    <w:rsid w:val="006A3C4C"/>
    <w:rsid w:val="006A3C8A"/>
    <w:rsid w:val="006A3E78"/>
    <w:rsid w:val="006A40A4"/>
    <w:rsid w:val="006A40BD"/>
    <w:rsid w:val="006A40C3"/>
    <w:rsid w:val="006A40E2"/>
    <w:rsid w:val="006A455B"/>
    <w:rsid w:val="006A456B"/>
    <w:rsid w:val="006A4642"/>
    <w:rsid w:val="006A4B0E"/>
    <w:rsid w:val="006A4BF8"/>
    <w:rsid w:val="006A4D00"/>
    <w:rsid w:val="006A4D88"/>
    <w:rsid w:val="006A4DB4"/>
    <w:rsid w:val="006A4DF5"/>
    <w:rsid w:val="006A4E55"/>
    <w:rsid w:val="006A4EAB"/>
    <w:rsid w:val="006A4FC5"/>
    <w:rsid w:val="006A51FF"/>
    <w:rsid w:val="006A52C7"/>
    <w:rsid w:val="006A54FC"/>
    <w:rsid w:val="006A568F"/>
    <w:rsid w:val="006A56FB"/>
    <w:rsid w:val="006A571A"/>
    <w:rsid w:val="006A595C"/>
    <w:rsid w:val="006A5AC7"/>
    <w:rsid w:val="006A5B70"/>
    <w:rsid w:val="006A5D97"/>
    <w:rsid w:val="006A5F68"/>
    <w:rsid w:val="006A602E"/>
    <w:rsid w:val="006A60F8"/>
    <w:rsid w:val="006A6127"/>
    <w:rsid w:val="006A6157"/>
    <w:rsid w:val="006A61EF"/>
    <w:rsid w:val="006A64A8"/>
    <w:rsid w:val="006A6666"/>
    <w:rsid w:val="006A6750"/>
    <w:rsid w:val="006A6B08"/>
    <w:rsid w:val="006A6B29"/>
    <w:rsid w:val="006A6CCB"/>
    <w:rsid w:val="006A6D65"/>
    <w:rsid w:val="006A6DC2"/>
    <w:rsid w:val="006A6DF4"/>
    <w:rsid w:val="006A6E8E"/>
    <w:rsid w:val="006A7255"/>
    <w:rsid w:val="006A7339"/>
    <w:rsid w:val="006A7513"/>
    <w:rsid w:val="006A7644"/>
    <w:rsid w:val="006A770B"/>
    <w:rsid w:val="006A776C"/>
    <w:rsid w:val="006A77E9"/>
    <w:rsid w:val="006A780C"/>
    <w:rsid w:val="006A78B7"/>
    <w:rsid w:val="006A78C3"/>
    <w:rsid w:val="006A7960"/>
    <w:rsid w:val="006A7A1F"/>
    <w:rsid w:val="006A7AC0"/>
    <w:rsid w:val="006A7B71"/>
    <w:rsid w:val="006A7B79"/>
    <w:rsid w:val="006A7DA1"/>
    <w:rsid w:val="006A7EF0"/>
    <w:rsid w:val="006B0099"/>
    <w:rsid w:val="006B01C8"/>
    <w:rsid w:val="006B0202"/>
    <w:rsid w:val="006B0411"/>
    <w:rsid w:val="006B08B5"/>
    <w:rsid w:val="006B0A61"/>
    <w:rsid w:val="006B0C1A"/>
    <w:rsid w:val="006B0F1C"/>
    <w:rsid w:val="006B0FD8"/>
    <w:rsid w:val="006B10AA"/>
    <w:rsid w:val="006B1280"/>
    <w:rsid w:val="006B12DD"/>
    <w:rsid w:val="006B1432"/>
    <w:rsid w:val="006B1A21"/>
    <w:rsid w:val="006B1A25"/>
    <w:rsid w:val="006B1D96"/>
    <w:rsid w:val="006B1DA5"/>
    <w:rsid w:val="006B204A"/>
    <w:rsid w:val="006B2056"/>
    <w:rsid w:val="006B2068"/>
    <w:rsid w:val="006B22D3"/>
    <w:rsid w:val="006B23BD"/>
    <w:rsid w:val="006B23EC"/>
    <w:rsid w:val="006B247D"/>
    <w:rsid w:val="006B26FC"/>
    <w:rsid w:val="006B2B1B"/>
    <w:rsid w:val="006B2BB2"/>
    <w:rsid w:val="006B2CDA"/>
    <w:rsid w:val="006B2E1F"/>
    <w:rsid w:val="006B2FB2"/>
    <w:rsid w:val="006B2FBC"/>
    <w:rsid w:val="006B306D"/>
    <w:rsid w:val="006B30E1"/>
    <w:rsid w:val="006B3A57"/>
    <w:rsid w:val="006B3DD4"/>
    <w:rsid w:val="006B3EE9"/>
    <w:rsid w:val="006B4319"/>
    <w:rsid w:val="006B4423"/>
    <w:rsid w:val="006B443F"/>
    <w:rsid w:val="006B464E"/>
    <w:rsid w:val="006B47B9"/>
    <w:rsid w:val="006B47C6"/>
    <w:rsid w:val="006B4ABB"/>
    <w:rsid w:val="006B4BCB"/>
    <w:rsid w:val="006B4C96"/>
    <w:rsid w:val="006B4CF6"/>
    <w:rsid w:val="006B4E26"/>
    <w:rsid w:val="006B4FDA"/>
    <w:rsid w:val="006B50FB"/>
    <w:rsid w:val="006B51E7"/>
    <w:rsid w:val="006B5226"/>
    <w:rsid w:val="006B5253"/>
    <w:rsid w:val="006B5652"/>
    <w:rsid w:val="006B5891"/>
    <w:rsid w:val="006B5995"/>
    <w:rsid w:val="006B5A59"/>
    <w:rsid w:val="006B5DB2"/>
    <w:rsid w:val="006B60DD"/>
    <w:rsid w:val="006B61F6"/>
    <w:rsid w:val="006B61F9"/>
    <w:rsid w:val="006B623E"/>
    <w:rsid w:val="006B6409"/>
    <w:rsid w:val="006B64CE"/>
    <w:rsid w:val="006B65BB"/>
    <w:rsid w:val="006B65D2"/>
    <w:rsid w:val="006B68AD"/>
    <w:rsid w:val="006B6943"/>
    <w:rsid w:val="006B6A85"/>
    <w:rsid w:val="006B6ABA"/>
    <w:rsid w:val="006B6C72"/>
    <w:rsid w:val="006B6DE8"/>
    <w:rsid w:val="006B700E"/>
    <w:rsid w:val="006B706F"/>
    <w:rsid w:val="006B7152"/>
    <w:rsid w:val="006B7762"/>
    <w:rsid w:val="006B7ACF"/>
    <w:rsid w:val="006B7F72"/>
    <w:rsid w:val="006C011D"/>
    <w:rsid w:val="006C014A"/>
    <w:rsid w:val="006C02E7"/>
    <w:rsid w:val="006C03E3"/>
    <w:rsid w:val="006C046B"/>
    <w:rsid w:val="006C04A3"/>
    <w:rsid w:val="006C0751"/>
    <w:rsid w:val="006C0859"/>
    <w:rsid w:val="006C09D9"/>
    <w:rsid w:val="006C0A04"/>
    <w:rsid w:val="006C0A74"/>
    <w:rsid w:val="006C0C06"/>
    <w:rsid w:val="006C0C64"/>
    <w:rsid w:val="006C0D48"/>
    <w:rsid w:val="006C0D69"/>
    <w:rsid w:val="006C0E0C"/>
    <w:rsid w:val="006C101F"/>
    <w:rsid w:val="006C1107"/>
    <w:rsid w:val="006C1211"/>
    <w:rsid w:val="006C1218"/>
    <w:rsid w:val="006C1292"/>
    <w:rsid w:val="006C12A7"/>
    <w:rsid w:val="006C1360"/>
    <w:rsid w:val="006C14EF"/>
    <w:rsid w:val="006C1783"/>
    <w:rsid w:val="006C19E0"/>
    <w:rsid w:val="006C1A63"/>
    <w:rsid w:val="006C1DF8"/>
    <w:rsid w:val="006C1EC2"/>
    <w:rsid w:val="006C2212"/>
    <w:rsid w:val="006C22B3"/>
    <w:rsid w:val="006C267A"/>
    <w:rsid w:val="006C26C0"/>
    <w:rsid w:val="006C26E9"/>
    <w:rsid w:val="006C275A"/>
    <w:rsid w:val="006C27EB"/>
    <w:rsid w:val="006C2A63"/>
    <w:rsid w:val="006C2BB3"/>
    <w:rsid w:val="006C2BC1"/>
    <w:rsid w:val="006C305F"/>
    <w:rsid w:val="006C3160"/>
    <w:rsid w:val="006C32D2"/>
    <w:rsid w:val="006C33A4"/>
    <w:rsid w:val="006C346A"/>
    <w:rsid w:val="006C34AE"/>
    <w:rsid w:val="006C34B4"/>
    <w:rsid w:val="006C3519"/>
    <w:rsid w:val="006C35C6"/>
    <w:rsid w:val="006C365D"/>
    <w:rsid w:val="006C36BB"/>
    <w:rsid w:val="006C3803"/>
    <w:rsid w:val="006C3809"/>
    <w:rsid w:val="006C3823"/>
    <w:rsid w:val="006C382B"/>
    <w:rsid w:val="006C38EC"/>
    <w:rsid w:val="006C3A43"/>
    <w:rsid w:val="006C3CE6"/>
    <w:rsid w:val="006C3DB1"/>
    <w:rsid w:val="006C4086"/>
    <w:rsid w:val="006C419C"/>
    <w:rsid w:val="006C43A0"/>
    <w:rsid w:val="006C4705"/>
    <w:rsid w:val="006C4972"/>
    <w:rsid w:val="006C49EE"/>
    <w:rsid w:val="006C4B0A"/>
    <w:rsid w:val="006C4C33"/>
    <w:rsid w:val="006C4E09"/>
    <w:rsid w:val="006C5047"/>
    <w:rsid w:val="006C5101"/>
    <w:rsid w:val="006C518E"/>
    <w:rsid w:val="006C54B5"/>
    <w:rsid w:val="006C5C09"/>
    <w:rsid w:val="006C5C10"/>
    <w:rsid w:val="006C5D0E"/>
    <w:rsid w:val="006C5FF4"/>
    <w:rsid w:val="006C6469"/>
    <w:rsid w:val="006C65A3"/>
    <w:rsid w:val="006C65EF"/>
    <w:rsid w:val="006C6622"/>
    <w:rsid w:val="006C6663"/>
    <w:rsid w:val="006C6966"/>
    <w:rsid w:val="006C6987"/>
    <w:rsid w:val="006C6C72"/>
    <w:rsid w:val="006C6C81"/>
    <w:rsid w:val="006C70AA"/>
    <w:rsid w:val="006C71E4"/>
    <w:rsid w:val="006C7222"/>
    <w:rsid w:val="006C73AE"/>
    <w:rsid w:val="006C7794"/>
    <w:rsid w:val="006C77B4"/>
    <w:rsid w:val="006C784A"/>
    <w:rsid w:val="006C79A2"/>
    <w:rsid w:val="006C79C1"/>
    <w:rsid w:val="006C7A40"/>
    <w:rsid w:val="006C7A41"/>
    <w:rsid w:val="006C7E70"/>
    <w:rsid w:val="006C7F51"/>
    <w:rsid w:val="006D0538"/>
    <w:rsid w:val="006D0608"/>
    <w:rsid w:val="006D0640"/>
    <w:rsid w:val="006D07DE"/>
    <w:rsid w:val="006D0B6C"/>
    <w:rsid w:val="006D0D47"/>
    <w:rsid w:val="006D0DE8"/>
    <w:rsid w:val="006D1043"/>
    <w:rsid w:val="006D1149"/>
    <w:rsid w:val="006D1313"/>
    <w:rsid w:val="006D14E8"/>
    <w:rsid w:val="006D15C5"/>
    <w:rsid w:val="006D1743"/>
    <w:rsid w:val="006D18F7"/>
    <w:rsid w:val="006D19AB"/>
    <w:rsid w:val="006D1D5E"/>
    <w:rsid w:val="006D1E4C"/>
    <w:rsid w:val="006D1F16"/>
    <w:rsid w:val="006D2000"/>
    <w:rsid w:val="006D2141"/>
    <w:rsid w:val="006D2231"/>
    <w:rsid w:val="006D2396"/>
    <w:rsid w:val="006D249B"/>
    <w:rsid w:val="006D265B"/>
    <w:rsid w:val="006D26A3"/>
    <w:rsid w:val="006D26AB"/>
    <w:rsid w:val="006D2A9D"/>
    <w:rsid w:val="006D2B79"/>
    <w:rsid w:val="006D2DCB"/>
    <w:rsid w:val="006D2EF6"/>
    <w:rsid w:val="006D30B3"/>
    <w:rsid w:val="006D30CD"/>
    <w:rsid w:val="006D32ED"/>
    <w:rsid w:val="006D346E"/>
    <w:rsid w:val="006D37E0"/>
    <w:rsid w:val="006D3855"/>
    <w:rsid w:val="006D39D7"/>
    <w:rsid w:val="006D3A06"/>
    <w:rsid w:val="006D3BF1"/>
    <w:rsid w:val="006D3BF9"/>
    <w:rsid w:val="006D3CCF"/>
    <w:rsid w:val="006D3E12"/>
    <w:rsid w:val="006D3F6E"/>
    <w:rsid w:val="006D3F77"/>
    <w:rsid w:val="006D4008"/>
    <w:rsid w:val="006D4021"/>
    <w:rsid w:val="006D4350"/>
    <w:rsid w:val="006D4403"/>
    <w:rsid w:val="006D46C9"/>
    <w:rsid w:val="006D46E4"/>
    <w:rsid w:val="006D4721"/>
    <w:rsid w:val="006D474E"/>
    <w:rsid w:val="006D4802"/>
    <w:rsid w:val="006D48AB"/>
    <w:rsid w:val="006D49D6"/>
    <w:rsid w:val="006D4B89"/>
    <w:rsid w:val="006D50ED"/>
    <w:rsid w:val="006D51A3"/>
    <w:rsid w:val="006D5451"/>
    <w:rsid w:val="006D5673"/>
    <w:rsid w:val="006D5703"/>
    <w:rsid w:val="006D57E7"/>
    <w:rsid w:val="006D58EF"/>
    <w:rsid w:val="006D598F"/>
    <w:rsid w:val="006D5C26"/>
    <w:rsid w:val="006D63C7"/>
    <w:rsid w:val="006D6521"/>
    <w:rsid w:val="006D6626"/>
    <w:rsid w:val="006D681E"/>
    <w:rsid w:val="006D6A2A"/>
    <w:rsid w:val="006D6CC5"/>
    <w:rsid w:val="006D6DBD"/>
    <w:rsid w:val="006D6EAC"/>
    <w:rsid w:val="006D7110"/>
    <w:rsid w:val="006D723C"/>
    <w:rsid w:val="006D7909"/>
    <w:rsid w:val="006D7938"/>
    <w:rsid w:val="006D7AA1"/>
    <w:rsid w:val="006D7AB8"/>
    <w:rsid w:val="006D7C11"/>
    <w:rsid w:val="006D7E08"/>
    <w:rsid w:val="006D7EC0"/>
    <w:rsid w:val="006D7ED8"/>
    <w:rsid w:val="006E009A"/>
    <w:rsid w:val="006E0113"/>
    <w:rsid w:val="006E033C"/>
    <w:rsid w:val="006E0591"/>
    <w:rsid w:val="006E05AE"/>
    <w:rsid w:val="006E05D1"/>
    <w:rsid w:val="006E06D7"/>
    <w:rsid w:val="006E08E4"/>
    <w:rsid w:val="006E0AAB"/>
    <w:rsid w:val="006E0D7D"/>
    <w:rsid w:val="006E0E28"/>
    <w:rsid w:val="006E0FBD"/>
    <w:rsid w:val="006E1205"/>
    <w:rsid w:val="006E12FA"/>
    <w:rsid w:val="006E155E"/>
    <w:rsid w:val="006E1AFE"/>
    <w:rsid w:val="006E1D7E"/>
    <w:rsid w:val="006E1E02"/>
    <w:rsid w:val="006E1E97"/>
    <w:rsid w:val="006E2008"/>
    <w:rsid w:val="006E2150"/>
    <w:rsid w:val="006E2159"/>
    <w:rsid w:val="006E2191"/>
    <w:rsid w:val="006E2489"/>
    <w:rsid w:val="006E254A"/>
    <w:rsid w:val="006E2663"/>
    <w:rsid w:val="006E2858"/>
    <w:rsid w:val="006E2859"/>
    <w:rsid w:val="006E28F2"/>
    <w:rsid w:val="006E2998"/>
    <w:rsid w:val="006E29C3"/>
    <w:rsid w:val="006E2B94"/>
    <w:rsid w:val="006E2C3F"/>
    <w:rsid w:val="006E2C97"/>
    <w:rsid w:val="006E2CC4"/>
    <w:rsid w:val="006E2E54"/>
    <w:rsid w:val="006E2E8B"/>
    <w:rsid w:val="006E2F12"/>
    <w:rsid w:val="006E2F37"/>
    <w:rsid w:val="006E3053"/>
    <w:rsid w:val="006E31CE"/>
    <w:rsid w:val="006E3215"/>
    <w:rsid w:val="006E32D7"/>
    <w:rsid w:val="006E35DF"/>
    <w:rsid w:val="006E38BB"/>
    <w:rsid w:val="006E3946"/>
    <w:rsid w:val="006E3F60"/>
    <w:rsid w:val="006E3F8E"/>
    <w:rsid w:val="006E420A"/>
    <w:rsid w:val="006E43D0"/>
    <w:rsid w:val="006E43E2"/>
    <w:rsid w:val="006E449E"/>
    <w:rsid w:val="006E45D8"/>
    <w:rsid w:val="006E46C3"/>
    <w:rsid w:val="006E48F5"/>
    <w:rsid w:val="006E4BDE"/>
    <w:rsid w:val="006E4C0B"/>
    <w:rsid w:val="006E4CB4"/>
    <w:rsid w:val="006E4D21"/>
    <w:rsid w:val="006E4D60"/>
    <w:rsid w:val="006E4DEE"/>
    <w:rsid w:val="006E4E0C"/>
    <w:rsid w:val="006E4E2B"/>
    <w:rsid w:val="006E4F1A"/>
    <w:rsid w:val="006E5085"/>
    <w:rsid w:val="006E509B"/>
    <w:rsid w:val="006E51CD"/>
    <w:rsid w:val="006E52DC"/>
    <w:rsid w:val="006E53D7"/>
    <w:rsid w:val="006E53E6"/>
    <w:rsid w:val="006E55FD"/>
    <w:rsid w:val="006E5720"/>
    <w:rsid w:val="006E594F"/>
    <w:rsid w:val="006E597F"/>
    <w:rsid w:val="006E5A38"/>
    <w:rsid w:val="006E5AEB"/>
    <w:rsid w:val="006E5B09"/>
    <w:rsid w:val="006E5B13"/>
    <w:rsid w:val="006E5CE6"/>
    <w:rsid w:val="006E5F35"/>
    <w:rsid w:val="006E6178"/>
    <w:rsid w:val="006E61FB"/>
    <w:rsid w:val="006E6282"/>
    <w:rsid w:val="006E64D6"/>
    <w:rsid w:val="006E650C"/>
    <w:rsid w:val="006E6659"/>
    <w:rsid w:val="006E666F"/>
    <w:rsid w:val="006E6712"/>
    <w:rsid w:val="006E6850"/>
    <w:rsid w:val="006E6979"/>
    <w:rsid w:val="006E6A47"/>
    <w:rsid w:val="006E6B4A"/>
    <w:rsid w:val="006E6D48"/>
    <w:rsid w:val="006E6EE1"/>
    <w:rsid w:val="006E6FF8"/>
    <w:rsid w:val="006E7057"/>
    <w:rsid w:val="006E7326"/>
    <w:rsid w:val="006E7337"/>
    <w:rsid w:val="006E7528"/>
    <w:rsid w:val="006E75FF"/>
    <w:rsid w:val="006E7732"/>
    <w:rsid w:val="006E77F4"/>
    <w:rsid w:val="006E7825"/>
    <w:rsid w:val="006E787D"/>
    <w:rsid w:val="006E7A37"/>
    <w:rsid w:val="006E7AFB"/>
    <w:rsid w:val="006E7C91"/>
    <w:rsid w:val="006E7CE1"/>
    <w:rsid w:val="006E7FAC"/>
    <w:rsid w:val="006F002A"/>
    <w:rsid w:val="006F0070"/>
    <w:rsid w:val="006F00A7"/>
    <w:rsid w:val="006F0273"/>
    <w:rsid w:val="006F050B"/>
    <w:rsid w:val="006F0511"/>
    <w:rsid w:val="006F05DA"/>
    <w:rsid w:val="006F068A"/>
    <w:rsid w:val="006F08C8"/>
    <w:rsid w:val="006F0901"/>
    <w:rsid w:val="006F093B"/>
    <w:rsid w:val="006F0C96"/>
    <w:rsid w:val="006F0E38"/>
    <w:rsid w:val="006F0F21"/>
    <w:rsid w:val="006F10BA"/>
    <w:rsid w:val="006F11C2"/>
    <w:rsid w:val="006F12E6"/>
    <w:rsid w:val="006F1380"/>
    <w:rsid w:val="006F17EA"/>
    <w:rsid w:val="006F180B"/>
    <w:rsid w:val="006F18A0"/>
    <w:rsid w:val="006F1BF4"/>
    <w:rsid w:val="006F1D30"/>
    <w:rsid w:val="006F218B"/>
    <w:rsid w:val="006F226F"/>
    <w:rsid w:val="006F236E"/>
    <w:rsid w:val="006F2796"/>
    <w:rsid w:val="006F27A7"/>
    <w:rsid w:val="006F28CA"/>
    <w:rsid w:val="006F28EB"/>
    <w:rsid w:val="006F29CB"/>
    <w:rsid w:val="006F2A96"/>
    <w:rsid w:val="006F2AFA"/>
    <w:rsid w:val="006F2B69"/>
    <w:rsid w:val="006F2B8A"/>
    <w:rsid w:val="006F2B9C"/>
    <w:rsid w:val="006F3062"/>
    <w:rsid w:val="006F315F"/>
    <w:rsid w:val="006F32C1"/>
    <w:rsid w:val="006F33B5"/>
    <w:rsid w:val="006F34F1"/>
    <w:rsid w:val="006F3532"/>
    <w:rsid w:val="006F363E"/>
    <w:rsid w:val="006F3772"/>
    <w:rsid w:val="006F37CC"/>
    <w:rsid w:val="006F37EF"/>
    <w:rsid w:val="006F3885"/>
    <w:rsid w:val="006F38E1"/>
    <w:rsid w:val="006F3AC3"/>
    <w:rsid w:val="006F3C9A"/>
    <w:rsid w:val="006F424C"/>
    <w:rsid w:val="006F4465"/>
    <w:rsid w:val="006F4521"/>
    <w:rsid w:val="006F4821"/>
    <w:rsid w:val="006F48FF"/>
    <w:rsid w:val="006F4AD5"/>
    <w:rsid w:val="006F4F23"/>
    <w:rsid w:val="006F50A7"/>
    <w:rsid w:val="006F5174"/>
    <w:rsid w:val="006F52D1"/>
    <w:rsid w:val="006F543C"/>
    <w:rsid w:val="006F547B"/>
    <w:rsid w:val="006F54A6"/>
    <w:rsid w:val="006F55F8"/>
    <w:rsid w:val="006F5771"/>
    <w:rsid w:val="006F5A0A"/>
    <w:rsid w:val="006F5C3E"/>
    <w:rsid w:val="006F5D1E"/>
    <w:rsid w:val="006F5DD1"/>
    <w:rsid w:val="006F5E05"/>
    <w:rsid w:val="006F5E63"/>
    <w:rsid w:val="006F5F7F"/>
    <w:rsid w:val="006F6026"/>
    <w:rsid w:val="006F61B5"/>
    <w:rsid w:val="006F620D"/>
    <w:rsid w:val="006F64C7"/>
    <w:rsid w:val="006F65E2"/>
    <w:rsid w:val="006F6648"/>
    <w:rsid w:val="006F68B6"/>
    <w:rsid w:val="006F69DA"/>
    <w:rsid w:val="006F6AC8"/>
    <w:rsid w:val="006F6CD7"/>
    <w:rsid w:val="006F6D0B"/>
    <w:rsid w:val="006F71B6"/>
    <w:rsid w:val="006F71E8"/>
    <w:rsid w:val="006F72FA"/>
    <w:rsid w:val="006F7443"/>
    <w:rsid w:val="006F751A"/>
    <w:rsid w:val="006F75F3"/>
    <w:rsid w:val="006F761B"/>
    <w:rsid w:val="006F7859"/>
    <w:rsid w:val="006F7894"/>
    <w:rsid w:val="006F7913"/>
    <w:rsid w:val="006F7B98"/>
    <w:rsid w:val="006F7DF0"/>
    <w:rsid w:val="00700271"/>
    <w:rsid w:val="007002AB"/>
    <w:rsid w:val="007002AF"/>
    <w:rsid w:val="00700310"/>
    <w:rsid w:val="00700706"/>
    <w:rsid w:val="00700791"/>
    <w:rsid w:val="00700942"/>
    <w:rsid w:val="00700983"/>
    <w:rsid w:val="007009FB"/>
    <w:rsid w:val="00700C66"/>
    <w:rsid w:val="00700D3B"/>
    <w:rsid w:val="00701201"/>
    <w:rsid w:val="00701396"/>
    <w:rsid w:val="007014BC"/>
    <w:rsid w:val="00701733"/>
    <w:rsid w:val="0070174B"/>
    <w:rsid w:val="00701AAA"/>
    <w:rsid w:val="00701AB6"/>
    <w:rsid w:val="00701ACF"/>
    <w:rsid w:val="00701AD1"/>
    <w:rsid w:val="00701CE2"/>
    <w:rsid w:val="00701D86"/>
    <w:rsid w:val="00701FCA"/>
    <w:rsid w:val="007020F3"/>
    <w:rsid w:val="0070250C"/>
    <w:rsid w:val="00702648"/>
    <w:rsid w:val="0070272D"/>
    <w:rsid w:val="00702A31"/>
    <w:rsid w:val="00702C8B"/>
    <w:rsid w:val="00703001"/>
    <w:rsid w:val="0070309C"/>
    <w:rsid w:val="007030B3"/>
    <w:rsid w:val="00703130"/>
    <w:rsid w:val="00703148"/>
    <w:rsid w:val="00703305"/>
    <w:rsid w:val="007035B0"/>
    <w:rsid w:val="0070378E"/>
    <w:rsid w:val="00703A2C"/>
    <w:rsid w:val="00703B16"/>
    <w:rsid w:val="00703C82"/>
    <w:rsid w:val="00703E2A"/>
    <w:rsid w:val="00703E43"/>
    <w:rsid w:val="00703F37"/>
    <w:rsid w:val="00703FAD"/>
    <w:rsid w:val="0070402F"/>
    <w:rsid w:val="007040E5"/>
    <w:rsid w:val="00704130"/>
    <w:rsid w:val="007041AE"/>
    <w:rsid w:val="007041D0"/>
    <w:rsid w:val="0070436E"/>
    <w:rsid w:val="0070442F"/>
    <w:rsid w:val="007044EB"/>
    <w:rsid w:val="00704574"/>
    <w:rsid w:val="007046F6"/>
    <w:rsid w:val="00704835"/>
    <w:rsid w:val="00704AF5"/>
    <w:rsid w:val="00704D15"/>
    <w:rsid w:val="00704D26"/>
    <w:rsid w:val="0070510E"/>
    <w:rsid w:val="007051EA"/>
    <w:rsid w:val="00705272"/>
    <w:rsid w:val="00705302"/>
    <w:rsid w:val="007053A7"/>
    <w:rsid w:val="007053C6"/>
    <w:rsid w:val="00705537"/>
    <w:rsid w:val="00705587"/>
    <w:rsid w:val="00705C57"/>
    <w:rsid w:val="00705E0F"/>
    <w:rsid w:val="00705E21"/>
    <w:rsid w:val="00705E71"/>
    <w:rsid w:val="00705EB3"/>
    <w:rsid w:val="0070605B"/>
    <w:rsid w:val="007060AD"/>
    <w:rsid w:val="00706425"/>
    <w:rsid w:val="007065B1"/>
    <w:rsid w:val="00706705"/>
    <w:rsid w:val="007067E5"/>
    <w:rsid w:val="00706B04"/>
    <w:rsid w:val="00706B6D"/>
    <w:rsid w:val="00706EC3"/>
    <w:rsid w:val="00706FBE"/>
    <w:rsid w:val="007070F5"/>
    <w:rsid w:val="007071F7"/>
    <w:rsid w:val="0070735F"/>
    <w:rsid w:val="00707504"/>
    <w:rsid w:val="0070751F"/>
    <w:rsid w:val="0070767E"/>
    <w:rsid w:val="007076F5"/>
    <w:rsid w:val="007077C7"/>
    <w:rsid w:val="007077EF"/>
    <w:rsid w:val="0070783A"/>
    <w:rsid w:val="007078E6"/>
    <w:rsid w:val="007078E7"/>
    <w:rsid w:val="00707A30"/>
    <w:rsid w:val="00707B6D"/>
    <w:rsid w:val="00707D95"/>
    <w:rsid w:val="0071010E"/>
    <w:rsid w:val="0071011F"/>
    <w:rsid w:val="007101FE"/>
    <w:rsid w:val="007102CD"/>
    <w:rsid w:val="007108FC"/>
    <w:rsid w:val="007109AE"/>
    <w:rsid w:val="00710A16"/>
    <w:rsid w:val="00710A77"/>
    <w:rsid w:val="00710AA3"/>
    <w:rsid w:val="00710B1A"/>
    <w:rsid w:val="00710BE1"/>
    <w:rsid w:val="00710F28"/>
    <w:rsid w:val="00710F37"/>
    <w:rsid w:val="00710F5B"/>
    <w:rsid w:val="00710F5C"/>
    <w:rsid w:val="0071127A"/>
    <w:rsid w:val="007112D0"/>
    <w:rsid w:val="007112FE"/>
    <w:rsid w:val="00711357"/>
    <w:rsid w:val="00711438"/>
    <w:rsid w:val="00711493"/>
    <w:rsid w:val="007118A5"/>
    <w:rsid w:val="00711978"/>
    <w:rsid w:val="00711D64"/>
    <w:rsid w:val="00712095"/>
    <w:rsid w:val="0071210C"/>
    <w:rsid w:val="00712158"/>
    <w:rsid w:val="00712186"/>
    <w:rsid w:val="00712302"/>
    <w:rsid w:val="0071234D"/>
    <w:rsid w:val="0071242C"/>
    <w:rsid w:val="00712724"/>
    <w:rsid w:val="0071273D"/>
    <w:rsid w:val="0071286F"/>
    <w:rsid w:val="0071292B"/>
    <w:rsid w:val="00712AF8"/>
    <w:rsid w:val="00712F1D"/>
    <w:rsid w:val="00712F8D"/>
    <w:rsid w:val="00712F97"/>
    <w:rsid w:val="00713092"/>
    <w:rsid w:val="007131C8"/>
    <w:rsid w:val="0071346C"/>
    <w:rsid w:val="007134C5"/>
    <w:rsid w:val="007137F3"/>
    <w:rsid w:val="00713A56"/>
    <w:rsid w:val="00713AE1"/>
    <w:rsid w:val="00713CFC"/>
    <w:rsid w:val="00713EAC"/>
    <w:rsid w:val="00713F01"/>
    <w:rsid w:val="00713F4E"/>
    <w:rsid w:val="00713F78"/>
    <w:rsid w:val="007140BC"/>
    <w:rsid w:val="007140EE"/>
    <w:rsid w:val="007141D7"/>
    <w:rsid w:val="0071422F"/>
    <w:rsid w:val="00714469"/>
    <w:rsid w:val="007145D7"/>
    <w:rsid w:val="00714894"/>
    <w:rsid w:val="007149CD"/>
    <w:rsid w:val="00714BF4"/>
    <w:rsid w:val="00714C2B"/>
    <w:rsid w:val="00714CC8"/>
    <w:rsid w:val="00714D22"/>
    <w:rsid w:val="00714DF1"/>
    <w:rsid w:val="00714F73"/>
    <w:rsid w:val="00714FE4"/>
    <w:rsid w:val="007152A3"/>
    <w:rsid w:val="007157EC"/>
    <w:rsid w:val="00715974"/>
    <w:rsid w:val="00715BE7"/>
    <w:rsid w:val="00715CA1"/>
    <w:rsid w:val="00715E6E"/>
    <w:rsid w:val="00716068"/>
    <w:rsid w:val="0071620E"/>
    <w:rsid w:val="007163CF"/>
    <w:rsid w:val="00716469"/>
    <w:rsid w:val="00716512"/>
    <w:rsid w:val="007167B1"/>
    <w:rsid w:val="0071689C"/>
    <w:rsid w:val="007169A3"/>
    <w:rsid w:val="00716B20"/>
    <w:rsid w:val="00716B26"/>
    <w:rsid w:val="00716BA5"/>
    <w:rsid w:val="007170C9"/>
    <w:rsid w:val="00717220"/>
    <w:rsid w:val="0071732E"/>
    <w:rsid w:val="00717445"/>
    <w:rsid w:val="0071769A"/>
    <w:rsid w:val="0071791A"/>
    <w:rsid w:val="00717C2F"/>
    <w:rsid w:val="00717D77"/>
    <w:rsid w:val="00717DF6"/>
    <w:rsid w:val="0072001F"/>
    <w:rsid w:val="0072005B"/>
    <w:rsid w:val="007202EF"/>
    <w:rsid w:val="00720327"/>
    <w:rsid w:val="007203A9"/>
    <w:rsid w:val="007203E7"/>
    <w:rsid w:val="00720795"/>
    <w:rsid w:val="00720805"/>
    <w:rsid w:val="00720C72"/>
    <w:rsid w:val="00720CA3"/>
    <w:rsid w:val="00720F06"/>
    <w:rsid w:val="007210B6"/>
    <w:rsid w:val="00721284"/>
    <w:rsid w:val="00721337"/>
    <w:rsid w:val="007213F7"/>
    <w:rsid w:val="00721428"/>
    <w:rsid w:val="0072154F"/>
    <w:rsid w:val="007215D5"/>
    <w:rsid w:val="0072160D"/>
    <w:rsid w:val="00721674"/>
    <w:rsid w:val="00721767"/>
    <w:rsid w:val="00721777"/>
    <w:rsid w:val="007217EF"/>
    <w:rsid w:val="007218A3"/>
    <w:rsid w:val="00721A15"/>
    <w:rsid w:val="00721A21"/>
    <w:rsid w:val="00721B58"/>
    <w:rsid w:val="00721C8C"/>
    <w:rsid w:val="00721E01"/>
    <w:rsid w:val="00721F5A"/>
    <w:rsid w:val="00721FA9"/>
    <w:rsid w:val="00721FE2"/>
    <w:rsid w:val="0072203B"/>
    <w:rsid w:val="007222A0"/>
    <w:rsid w:val="007222E3"/>
    <w:rsid w:val="007222F6"/>
    <w:rsid w:val="00722311"/>
    <w:rsid w:val="0072238A"/>
    <w:rsid w:val="007223CB"/>
    <w:rsid w:val="00722475"/>
    <w:rsid w:val="00722490"/>
    <w:rsid w:val="007226F7"/>
    <w:rsid w:val="00722719"/>
    <w:rsid w:val="007228DA"/>
    <w:rsid w:val="007228DF"/>
    <w:rsid w:val="00722D97"/>
    <w:rsid w:val="00722DB6"/>
    <w:rsid w:val="00722E78"/>
    <w:rsid w:val="007230FA"/>
    <w:rsid w:val="0072315B"/>
    <w:rsid w:val="0072318D"/>
    <w:rsid w:val="007231FF"/>
    <w:rsid w:val="007232F9"/>
    <w:rsid w:val="00723327"/>
    <w:rsid w:val="00723507"/>
    <w:rsid w:val="00723646"/>
    <w:rsid w:val="00723682"/>
    <w:rsid w:val="007236CC"/>
    <w:rsid w:val="007236F0"/>
    <w:rsid w:val="007238C2"/>
    <w:rsid w:val="00723990"/>
    <w:rsid w:val="007239F4"/>
    <w:rsid w:val="00723A06"/>
    <w:rsid w:val="00723B9C"/>
    <w:rsid w:val="00723D89"/>
    <w:rsid w:val="00723E61"/>
    <w:rsid w:val="00723EE4"/>
    <w:rsid w:val="00723FD3"/>
    <w:rsid w:val="00724111"/>
    <w:rsid w:val="00724186"/>
    <w:rsid w:val="00724261"/>
    <w:rsid w:val="0072453B"/>
    <w:rsid w:val="007247B7"/>
    <w:rsid w:val="007247BF"/>
    <w:rsid w:val="007248AA"/>
    <w:rsid w:val="0072492E"/>
    <w:rsid w:val="00724B25"/>
    <w:rsid w:val="00724B3F"/>
    <w:rsid w:val="00724CD5"/>
    <w:rsid w:val="00724D2A"/>
    <w:rsid w:val="007250B3"/>
    <w:rsid w:val="007253C6"/>
    <w:rsid w:val="007254D5"/>
    <w:rsid w:val="00725935"/>
    <w:rsid w:val="00725A5E"/>
    <w:rsid w:val="00725AE2"/>
    <w:rsid w:val="00725B5D"/>
    <w:rsid w:val="00725C21"/>
    <w:rsid w:val="00725CB6"/>
    <w:rsid w:val="00725CF3"/>
    <w:rsid w:val="00725E04"/>
    <w:rsid w:val="00725ED4"/>
    <w:rsid w:val="00725FE7"/>
    <w:rsid w:val="00726416"/>
    <w:rsid w:val="007264A7"/>
    <w:rsid w:val="00726812"/>
    <w:rsid w:val="00726898"/>
    <w:rsid w:val="007268B5"/>
    <w:rsid w:val="00726AB7"/>
    <w:rsid w:val="00726FA1"/>
    <w:rsid w:val="00727287"/>
    <w:rsid w:val="007272E2"/>
    <w:rsid w:val="007272F1"/>
    <w:rsid w:val="00727406"/>
    <w:rsid w:val="00727601"/>
    <w:rsid w:val="007277C3"/>
    <w:rsid w:val="00727A9F"/>
    <w:rsid w:val="00727BDA"/>
    <w:rsid w:val="00727CD8"/>
    <w:rsid w:val="00727E36"/>
    <w:rsid w:val="00727F4F"/>
    <w:rsid w:val="00727FE8"/>
    <w:rsid w:val="00730089"/>
    <w:rsid w:val="0073010D"/>
    <w:rsid w:val="00730323"/>
    <w:rsid w:val="007303A8"/>
    <w:rsid w:val="00730723"/>
    <w:rsid w:val="00730794"/>
    <w:rsid w:val="0073085E"/>
    <w:rsid w:val="0073097F"/>
    <w:rsid w:val="00730A81"/>
    <w:rsid w:val="00730AD1"/>
    <w:rsid w:val="00730AD3"/>
    <w:rsid w:val="00730AD8"/>
    <w:rsid w:val="00730D05"/>
    <w:rsid w:val="00730D4B"/>
    <w:rsid w:val="00730D73"/>
    <w:rsid w:val="00730FB2"/>
    <w:rsid w:val="00731220"/>
    <w:rsid w:val="007312F7"/>
    <w:rsid w:val="00731345"/>
    <w:rsid w:val="0073148C"/>
    <w:rsid w:val="00731573"/>
    <w:rsid w:val="00731667"/>
    <w:rsid w:val="00731908"/>
    <w:rsid w:val="00731CFC"/>
    <w:rsid w:val="00731D02"/>
    <w:rsid w:val="00731D41"/>
    <w:rsid w:val="00731F4E"/>
    <w:rsid w:val="00731FA6"/>
    <w:rsid w:val="00731FEC"/>
    <w:rsid w:val="007320B9"/>
    <w:rsid w:val="00732104"/>
    <w:rsid w:val="0073211C"/>
    <w:rsid w:val="007321E3"/>
    <w:rsid w:val="00732301"/>
    <w:rsid w:val="0073247F"/>
    <w:rsid w:val="00732488"/>
    <w:rsid w:val="0073258E"/>
    <w:rsid w:val="0073262A"/>
    <w:rsid w:val="00732661"/>
    <w:rsid w:val="00732704"/>
    <w:rsid w:val="007327F0"/>
    <w:rsid w:val="0073297C"/>
    <w:rsid w:val="00732A79"/>
    <w:rsid w:val="00732A89"/>
    <w:rsid w:val="00732AD5"/>
    <w:rsid w:val="00732BE2"/>
    <w:rsid w:val="00732F65"/>
    <w:rsid w:val="00732FAE"/>
    <w:rsid w:val="007330DA"/>
    <w:rsid w:val="00733176"/>
    <w:rsid w:val="007331B6"/>
    <w:rsid w:val="007332BA"/>
    <w:rsid w:val="0073330B"/>
    <w:rsid w:val="0073333C"/>
    <w:rsid w:val="0073368D"/>
    <w:rsid w:val="00733903"/>
    <w:rsid w:val="00733998"/>
    <w:rsid w:val="007339DA"/>
    <w:rsid w:val="00733CBC"/>
    <w:rsid w:val="00733D1B"/>
    <w:rsid w:val="00733FA2"/>
    <w:rsid w:val="00734003"/>
    <w:rsid w:val="007341A5"/>
    <w:rsid w:val="007342B8"/>
    <w:rsid w:val="007342BB"/>
    <w:rsid w:val="00734428"/>
    <w:rsid w:val="00734559"/>
    <w:rsid w:val="00734588"/>
    <w:rsid w:val="007347CB"/>
    <w:rsid w:val="0073480E"/>
    <w:rsid w:val="00734849"/>
    <w:rsid w:val="007348AB"/>
    <w:rsid w:val="0073498E"/>
    <w:rsid w:val="00734B40"/>
    <w:rsid w:val="00734C02"/>
    <w:rsid w:val="00734DE3"/>
    <w:rsid w:val="00734E6D"/>
    <w:rsid w:val="00734E81"/>
    <w:rsid w:val="00734F87"/>
    <w:rsid w:val="007351A7"/>
    <w:rsid w:val="0073522B"/>
    <w:rsid w:val="00735466"/>
    <w:rsid w:val="0073556A"/>
    <w:rsid w:val="00735616"/>
    <w:rsid w:val="00735745"/>
    <w:rsid w:val="00735797"/>
    <w:rsid w:val="00735811"/>
    <w:rsid w:val="00735838"/>
    <w:rsid w:val="00735870"/>
    <w:rsid w:val="007358CD"/>
    <w:rsid w:val="00735903"/>
    <w:rsid w:val="007359E0"/>
    <w:rsid w:val="00735B11"/>
    <w:rsid w:val="00735DB8"/>
    <w:rsid w:val="00735E32"/>
    <w:rsid w:val="00735EE9"/>
    <w:rsid w:val="00736035"/>
    <w:rsid w:val="007360B9"/>
    <w:rsid w:val="007362E5"/>
    <w:rsid w:val="00736489"/>
    <w:rsid w:val="007365BE"/>
    <w:rsid w:val="00736620"/>
    <w:rsid w:val="007366D1"/>
    <w:rsid w:val="007367B1"/>
    <w:rsid w:val="0073680F"/>
    <w:rsid w:val="00736AE7"/>
    <w:rsid w:val="00736CBD"/>
    <w:rsid w:val="00736D68"/>
    <w:rsid w:val="007373FD"/>
    <w:rsid w:val="00737415"/>
    <w:rsid w:val="007375B3"/>
    <w:rsid w:val="007375C3"/>
    <w:rsid w:val="007376FA"/>
    <w:rsid w:val="007377CD"/>
    <w:rsid w:val="00737DC4"/>
    <w:rsid w:val="00737E3E"/>
    <w:rsid w:val="00737E63"/>
    <w:rsid w:val="00737F46"/>
    <w:rsid w:val="0074023E"/>
    <w:rsid w:val="007402E4"/>
    <w:rsid w:val="00740372"/>
    <w:rsid w:val="00740387"/>
    <w:rsid w:val="00740505"/>
    <w:rsid w:val="0074054F"/>
    <w:rsid w:val="00740595"/>
    <w:rsid w:val="00740599"/>
    <w:rsid w:val="00740621"/>
    <w:rsid w:val="0074094F"/>
    <w:rsid w:val="00740BFC"/>
    <w:rsid w:val="00740C88"/>
    <w:rsid w:val="00740D1A"/>
    <w:rsid w:val="00740DEC"/>
    <w:rsid w:val="00740E3A"/>
    <w:rsid w:val="00740FE1"/>
    <w:rsid w:val="007411B9"/>
    <w:rsid w:val="00741222"/>
    <w:rsid w:val="00741343"/>
    <w:rsid w:val="007414D1"/>
    <w:rsid w:val="00741541"/>
    <w:rsid w:val="00741609"/>
    <w:rsid w:val="0074161E"/>
    <w:rsid w:val="007417E2"/>
    <w:rsid w:val="00741845"/>
    <w:rsid w:val="0074191C"/>
    <w:rsid w:val="0074195F"/>
    <w:rsid w:val="00741A1B"/>
    <w:rsid w:val="00741A61"/>
    <w:rsid w:val="00741AB5"/>
    <w:rsid w:val="00741C7D"/>
    <w:rsid w:val="00741C82"/>
    <w:rsid w:val="00741D57"/>
    <w:rsid w:val="00741FB1"/>
    <w:rsid w:val="00742032"/>
    <w:rsid w:val="00742069"/>
    <w:rsid w:val="00742124"/>
    <w:rsid w:val="007424E2"/>
    <w:rsid w:val="00742694"/>
    <w:rsid w:val="007427B7"/>
    <w:rsid w:val="007429CC"/>
    <w:rsid w:val="00742A49"/>
    <w:rsid w:val="00742A84"/>
    <w:rsid w:val="00742B91"/>
    <w:rsid w:val="00742B9B"/>
    <w:rsid w:val="00742C7A"/>
    <w:rsid w:val="00742C8A"/>
    <w:rsid w:val="00742E7D"/>
    <w:rsid w:val="00742F5D"/>
    <w:rsid w:val="0074312E"/>
    <w:rsid w:val="00743162"/>
    <w:rsid w:val="007432FC"/>
    <w:rsid w:val="00743328"/>
    <w:rsid w:val="00743598"/>
    <w:rsid w:val="007435C0"/>
    <w:rsid w:val="00743806"/>
    <w:rsid w:val="007439E7"/>
    <w:rsid w:val="00743B4D"/>
    <w:rsid w:val="00743B8E"/>
    <w:rsid w:val="00743CA6"/>
    <w:rsid w:val="00743E4B"/>
    <w:rsid w:val="00743EE1"/>
    <w:rsid w:val="00743F86"/>
    <w:rsid w:val="00744302"/>
    <w:rsid w:val="0074434B"/>
    <w:rsid w:val="00744354"/>
    <w:rsid w:val="00744410"/>
    <w:rsid w:val="007444D0"/>
    <w:rsid w:val="007445A5"/>
    <w:rsid w:val="007448ED"/>
    <w:rsid w:val="00744D89"/>
    <w:rsid w:val="00744DCA"/>
    <w:rsid w:val="00744F7F"/>
    <w:rsid w:val="0074525E"/>
    <w:rsid w:val="00745372"/>
    <w:rsid w:val="00745507"/>
    <w:rsid w:val="00745515"/>
    <w:rsid w:val="00745581"/>
    <w:rsid w:val="00745591"/>
    <w:rsid w:val="007458BB"/>
    <w:rsid w:val="00745D00"/>
    <w:rsid w:val="00745D46"/>
    <w:rsid w:val="00745D8F"/>
    <w:rsid w:val="00745DC6"/>
    <w:rsid w:val="00745DFB"/>
    <w:rsid w:val="00745F14"/>
    <w:rsid w:val="007462A1"/>
    <w:rsid w:val="007462FD"/>
    <w:rsid w:val="00746304"/>
    <w:rsid w:val="00746515"/>
    <w:rsid w:val="00746528"/>
    <w:rsid w:val="007465F6"/>
    <w:rsid w:val="007467C3"/>
    <w:rsid w:val="00746846"/>
    <w:rsid w:val="00746950"/>
    <w:rsid w:val="00746AB9"/>
    <w:rsid w:val="00746B54"/>
    <w:rsid w:val="00746CF7"/>
    <w:rsid w:val="00746D3A"/>
    <w:rsid w:val="00746E8C"/>
    <w:rsid w:val="00747089"/>
    <w:rsid w:val="0074715D"/>
    <w:rsid w:val="00747452"/>
    <w:rsid w:val="00747461"/>
    <w:rsid w:val="007475C9"/>
    <w:rsid w:val="00747668"/>
    <w:rsid w:val="007477CF"/>
    <w:rsid w:val="00747829"/>
    <w:rsid w:val="00747853"/>
    <w:rsid w:val="007478A4"/>
    <w:rsid w:val="00747901"/>
    <w:rsid w:val="00747A15"/>
    <w:rsid w:val="00747A7D"/>
    <w:rsid w:val="00747AA3"/>
    <w:rsid w:val="00747CF2"/>
    <w:rsid w:val="00747CF3"/>
    <w:rsid w:val="00747E5E"/>
    <w:rsid w:val="00747EEB"/>
    <w:rsid w:val="00747FA0"/>
    <w:rsid w:val="00747FEA"/>
    <w:rsid w:val="00750237"/>
    <w:rsid w:val="007503BE"/>
    <w:rsid w:val="0075046D"/>
    <w:rsid w:val="007508EE"/>
    <w:rsid w:val="00750A1A"/>
    <w:rsid w:val="00750A5E"/>
    <w:rsid w:val="00750BB2"/>
    <w:rsid w:val="00750BF1"/>
    <w:rsid w:val="00750C42"/>
    <w:rsid w:val="007510FE"/>
    <w:rsid w:val="007512B1"/>
    <w:rsid w:val="00751512"/>
    <w:rsid w:val="007515B8"/>
    <w:rsid w:val="007518D9"/>
    <w:rsid w:val="0075197E"/>
    <w:rsid w:val="00751981"/>
    <w:rsid w:val="00751B8E"/>
    <w:rsid w:val="00751C5B"/>
    <w:rsid w:val="00751CFB"/>
    <w:rsid w:val="00751D8B"/>
    <w:rsid w:val="00751DF6"/>
    <w:rsid w:val="00751F82"/>
    <w:rsid w:val="00752127"/>
    <w:rsid w:val="007521E2"/>
    <w:rsid w:val="0075226A"/>
    <w:rsid w:val="00752293"/>
    <w:rsid w:val="0075231D"/>
    <w:rsid w:val="00752361"/>
    <w:rsid w:val="00752629"/>
    <w:rsid w:val="007526CD"/>
    <w:rsid w:val="007529E9"/>
    <w:rsid w:val="00752D3F"/>
    <w:rsid w:val="00752F9F"/>
    <w:rsid w:val="0075300B"/>
    <w:rsid w:val="00753210"/>
    <w:rsid w:val="00753427"/>
    <w:rsid w:val="0075345F"/>
    <w:rsid w:val="007536CC"/>
    <w:rsid w:val="0075373E"/>
    <w:rsid w:val="007537AB"/>
    <w:rsid w:val="00753804"/>
    <w:rsid w:val="00753AAB"/>
    <w:rsid w:val="00753AFB"/>
    <w:rsid w:val="00753B57"/>
    <w:rsid w:val="00753B88"/>
    <w:rsid w:val="00753C2A"/>
    <w:rsid w:val="00753FAF"/>
    <w:rsid w:val="00753FD2"/>
    <w:rsid w:val="0075423D"/>
    <w:rsid w:val="0075444A"/>
    <w:rsid w:val="0075446A"/>
    <w:rsid w:val="007544F7"/>
    <w:rsid w:val="00754659"/>
    <w:rsid w:val="007546AC"/>
    <w:rsid w:val="0075477D"/>
    <w:rsid w:val="00754829"/>
    <w:rsid w:val="00754D90"/>
    <w:rsid w:val="00754E5C"/>
    <w:rsid w:val="00755171"/>
    <w:rsid w:val="007551E4"/>
    <w:rsid w:val="00755319"/>
    <w:rsid w:val="0075553C"/>
    <w:rsid w:val="007556FE"/>
    <w:rsid w:val="00755D80"/>
    <w:rsid w:val="00755DAC"/>
    <w:rsid w:val="00755DC1"/>
    <w:rsid w:val="00755FD2"/>
    <w:rsid w:val="0075603D"/>
    <w:rsid w:val="0075609B"/>
    <w:rsid w:val="007561A3"/>
    <w:rsid w:val="00756838"/>
    <w:rsid w:val="00756844"/>
    <w:rsid w:val="00756A55"/>
    <w:rsid w:val="00756B86"/>
    <w:rsid w:val="00756D36"/>
    <w:rsid w:val="0075703C"/>
    <w:rsid w:val="007570C4"/>
    <w:rsid w:val="00757177"/>
    <w:rsid w:val="00757332"/>
    <w:rsid w:val="00757339"/>
    <w:rsid w:val="00757450"/>
    <w:rsid w:val="007575B8"/>
    <w:rsid w:val="00757794"/>
    <w:rsid w:val="007578F7"/>
    <w:rsid w:val="00757960"/>
    <w:rsid w:val="00757B8A"/>
    <w:rsid w:val="00757B93"/>
    <w:rsid w:val="00757E74"/>
    <w:rsid w:val="007600DE"/>
    <w:rsid w:val="00760305"/>
    <w:rsid w:val="0076033B"/>
    <w:rsid w:val="00760660"/>
    <w:rsid w:val="00760806"/>
    <w:rsid w:val="0076081D"/>
    <w:rsid w:val="007608A6"/>
    <w:rsid w:val="00760919"/>
    <w:rsid w:val="00760AED"/>
    <w:rsid w:val="00760D22"/>
    <w:rsid w:val="00760ED5"/>
    <w:rsid w:val="00760FF2"/>
    <w:rsid w:val="00761019"/>
    <w:rsid w:val="007611F1"/>
    <w:rsid w:val="007612D8"/>
    <w:rsid w:val="0076130B"/>
    <w:rsid w:val="00761401"/>
    <w:rsid w:val="007615B7"/>
    <w:rsid w:val="0076168C"/>
    <w:rsid w:val="00761902"/>
    <w:rsid w:val="007619CA"/>
    <w:rsid w:val="007619E8"/>
    <w:rsid w:val="00761A73"/>
    <w:rsid w:val="00761E85"/>
    <w:rsid w:val="00761E95"/>
    <w:rsid w:val="00761F16"/>
    <w:rsid w:val="00761FBD"/>
    <w:rsid w:val="00762057"/>
    <w:rsid w:val="0076213E"/>
    <w:rsid w:val="00762299"/>
    <w:rsid w:val="0076236A"/>
    <w:rsid w:val="0076237B"/>
    <w:rsid w:val="007623E7"/>
    <w:rsid w:val="00762540"/>
    <w:rsid w:val="00762591"/>
    <w:rsid w:val="00762711"/>
    <w:rsid w:val="0076273A"/>
    <w:rsid w:val="007629A1"/>
    <w:rsid w:val="00762A45"/>
    <w:rsid w:val="00762A57"/>
    <w:rsid w:val="00762ADA"/>
    <w:rsid w:val="00762C97"/>
    <w:rsid w:val="00762D52"/>
    <w:rsid w:val="00762E5F"/>
    <w:rsid w:val="00762FD9"/>
    <w:rsid w:val="00763011"/>
    <w:rsid w:val="007630DA"/>
    <w:rsid w:val="00763185"/>
    <w:rsid w:val="0076327E"/>
    <w:rsid w:val="0076374E"/>
    <w:rsid w:val="0076378B"/>
    <w:rsid w:val="0076383D"/>
    <w:rsid w:val="0076384E"/>
    <w:rsid w:val="0076393D"/>
    <w:rsid w:val="00763B3C"/>
    <w:rsid w:val="00763BAE"/>
    <w:rsid w:val="00763CB9"/>
    <w:rsid w:val="00763D4A"/>
    <w:rsid w:val="00763DB6"/>
    <w:rsid w:val="00763F4A"/>
    <w:rsid w:val="00764033"/>
    <w:rsid w:val="0076406B"/>
    <w:rsid w:val="007640D2"/>
    <w:rsid w:val="0076448C"/>
    <w:rsid w:val="0076460E"/>
    <w:rsid w:val="007649D9"/>
    <w:rsid w:val="00764A08"/>
    <w:rsid w:val="00764A58"/>
    <w:rsid w:val="00764CA6"/>
    <w:rsid w:val="00764D7C"/>
    <w:rsid w:val="00764F32"/>
    <w:rsid w:val="00764F96"/>
    <w:rsid w:val="007650BA"/>
    <w:rsid w:val="0076531E"/>
    <w:rsid w:val="007653E5"/>
    <w:rsid w:val="007653FD"/>
    <w:rsid w:val="00765405"/>
    <w:rsid w:val="0076541A"/>
    <w:rsid w:val="00765469"/>
    <w:rsid w:val="007654B1"/>
    <w:rsid w:val="00765536"/>
    <w:rsid w:val="0076565D"/>
    <w:rsid w:val="0076589A"/>
    <w:rsid w:val="00765952"/>
    <w:rsid w:val="00765AF6"/>
    <w:rsid w:val="00765E19"/>
    <w:rsid w:val="0076614F"/>
    <w:rsid w:val="00766286"/>
    <w:rsid w:val="007662C4"/>
    <w:rsid w:val="00766346"/>
    <w:rsid w:val="007663DD"/>
    <w:rsid w:val="00766458"/>
    <w:rsid w:val="007665D2"/>
    <w:rsid w:val="0076669C"/>
    <w:rsid w:val="007668D8"/>
    <w:rsid w:val="00766977"/>
    <w:rsid w:val="00766BCF"/>
    <w:rsid w:val="00766E25"/>
    <w:rsid w:val="00766F11"/>
    <w:rsid w:val="007671E5"/>
    <w:rsid w:val="00767316"/>
    <w:rsid w:val="0076733C"/>
    <w:rsid w:val="00767366"/>
    <w:rsid w:val="00767385"/>
    <w:rsid w:val="007674D4"/>
    <w:rsid w:val="007675A9"/>
    <w:rsid w:val="00767780"/>
    <w:rsid w:val="007677D9"/>
    <w:rsid w:val="007678FB"/>
    <w:rsid w:val="00767AFD"/>
    <w:rsid w:val="00767B72"/>
    <w:rsid w:val="00767B9C"/>
    <w:rsid w:val="00767B9D"/>
    <w:rsid w:val="00767CA0"/>
    <w:rsid w:val="00767EB2"/>
    <w:rsid w:val="00767ED9"/>
    <w:rsid w:val="00767F3C"/>
    <w:rsid w:val="00767FB6"/>
    <w:rsid w:val="00770083"/>
    <w:rsid w:val="007701D6"/>
    <w:rsid w:val="007703AC"/>
    <w:rsid w:val="007704DC"/>
    <w:rsid w:val="00770696"/>
    <w:rsid w:val="007707D9"/>
    <w:rsid w:val="00770843"/>
    <w:rsid w:val="00770AC2"/>
    <w:rsid w:val="00770C1E"/>
    <w:rsid w:val="00770C6D"/>
    <w:rsid w:val="00771194"/>
    <w:rsid w:val="007712F6"/>
    <w:rsid w:val="00771493"/>
    <w:rsid w:val="007715B5"/>
    <w:rsid w:val="007716CB"/>
    <w:rsid w:val="0077171B"/>
    <w:rsid w:val="00771833"/>
    <w:rsid w:val="007718E3"/>
    <w:rsid w:val="00771B72"/>
    <w:rsid w:val="00771BCE"/>
    <w:rsid w:val="00771CD0"/>
    <w:rsid w:val="00771E54"/>
    <w:rsid w:val="00771F64"/>
    <w:rsid w:val="00771FEA"/>
    <w:rsid w:val="00772093"/>
    <w:rsid w:val="007720BE"/>
    <w:rsid w:val="00772114"/>
    <w:rsid w:val="00772183"/>
    <w:rsid w:val="007722D2"/>
    <w:rsid w:val="00772413"/>
    <w:rsid w:val="00772499"/>
    <w:rsid w:val="007724AD"/>
    <w:rsid w:val="00772676"/>
    <w:rsid w:val="007727AE"/>
    <w:rsid w:val="00772834"/>
    <w:rsid w:val="0077287D"/>
    <w:rsid w:val="00772982"/>
    <w:rsid w:val="00772AD4"/>
    <w:rsid w:val="00772DCF"/>
    <w:rsid w:val="00772ED3"/>
    <w:rsid w:val="007733A6"/>
    <w:rsid w:val="00773482"/>
    <w:rsid w:val="007734B7"/>
    <w:rsid w:val="007734E0"/>
    <w:rsid w:val="0077378C"/>
    <w:rsid w:val="007737BD"/>
    <w:rsid w:val="007737E9"/>
    <w:rsid w:val="0077385F"/>
    <w:rsid w:val="007739A3"/>
    <w:rsid w:val="00773F8E"/>
    <w:rsid w:val="0077404E"/>
    <w:rsid w:val="00774166"/>
    <w:rsid w:val="007741B4"/>
    <w:rsid w:val="007741C8"/>
    <w:rsid w:val="00774217"/>
    <w:rsid w:val="007743DA"/>
    <w:rsid w:val="00774502"/>
    <w:rsid w:val="007745B8"/>
    <w:rsid w:val="007746E9"/>
    <w:rsid w:val="00774739"/>
    <w:rsid w:val="007747ED"/>
    <w:rsid w:val="0077498E"/>
    <w:rsid w:val="007749ED"/>
    <w:rsid w:val="007749F2"/>
    <w:rsid w:val="00774C30"/>
    <w:rsid w:val="00774D37"/>
    <w:rsid w:val="00775006"/>
    <w:rsid w:val="00775154"/>
    <w:rsid w:val="007751F1"/>
    <w:rsid w:val="00775227"/>
    <w:rsid w:val="00775547"/>
    <w:rsid w:val="0077557D"/>
    <w:rsid w:val="0077559E"/>
    <w:rsid w:val="00775646"/>
    <w:rsid w:val="0077580C"/>
    <w:rsid w:val="0077592A"/>
    <w:rsid w:val="00775C5D"/>
    <w:rsid w:val="00775E94"/>
    <w:rsid w:val="00775F64"/>
    <w:rsid w:val="00775F83"/>
    <w:rsid w:val="0077603A"/>
    <w:rsid w:val="00776075"/>
    <w:rsid w:val="00776125"/>
    <w:rsid w:val="0077638B"/>
    <w:rsid w:val="00776432"/>
    <w:rsid w:val="00776478"/>
    <w:rsid w:val="007764DB"/>
    <w:rsid w:val="0077656D"/>
    <w:rsid w:val="0077658B"/>
    <w:rsid w:val="007765E4"/>
    <w:rsid w:val="00776757"/>
    <w:rsid w:val="0077691C"/>
    <w:rsid w:val="00776A19"/>
    <w:rsid w:val="00776CB9"/>
    <w:rsid w:val="00776D80"/>
    <w:rsid w:val="00776DC4"/>
    <w:rsid w:val="00776F7B"/>
    <w:rsid w:val="00777118"/>
    <w:rsid w:val="007771ED"/>
    <w:rsid w:val="007771FA"/>
    <w:rsid w:val="0077724B"/>
    <w:rsid w:val="00777320"/>
    <w:rsid w:val="0077738D"/>
    <w:rsid w:val="0077745A"/>
    <w:rsid w:val="007774C5"/>
    <w:rsid w:val="00777503"/>
    <w:rsid w:val="00777597"/>
    <w:rsid w:val="007775FB"/>
    <w:rsid w:val="007777E2"/>
    <w:rsid w:val="00777AF5"/>
    <w:rsid w:val="00777AF9"/>
    <w:rsid w:val="00777BF9"/>
    <w:rsid w:val="00777D03"/>
    <w:rsid w:val="00777E81"/>
    <w:rsid w:val="00777FA9"/>
    <w:rsid w:val="007800B3"/>
    <w:rsid w:val="0078011A"/>
    <w:rsid w:val="007802F7"/>
    <w:rsid w:val="00780415"/>
    <w:rsid w:val="00780432"/>
    <w:rsid w:val="00780438"/>
    <w:rsid w:val="00780660"/>
    <w:rsid w:val="00780897"/>
    <w:rsid w:val="00780BA4"/>
    <w:rsid w:val="00780CEF"/>
    <w:rsid w:val="00780F02"/>
    <w:rsid w:val="007810A9"/>
    <w:rsid w:val="00781156"/>
    <w:rsid w:val="0078156E"/>
    <w:rsid w:val="0078159C"/>
    <w:rsid w:val="00781B4B"/>
    <w:rsid w:val="00781D13"/>
    <w:rsid w:val="00781E89"/>
    <w:rsid w:val="00781F02"/>
    <w:rsid w:val="00782017"/>
    <w:rsid w:val="007821B4"/>
    <w:rsid w:val="00782232"/>
    <w:rsid w:val="00782353"/>
    <w:rsid w:val="0078243E"/>
    <w:rsid w:val="007825B3"/>
    <w:rsid w:val="00782602"/>
    <w:rsid w:val="0078266A"/>
    <w:rsid w:val="0078267D"/>
    <w:rsid w:val="007826E3"/>
    <w:rsid w:val="00782828"/>
    <w:rsid w:val="00782AD3"/>
    <w:rsid w:val="00782C55"/>
    <w:rsid w:val="00782D4B"/>
    <w:rsid w:val="00782D87"/>
    <w:rsid w:val="00782DF8"/>
    <w:rsid w:val="00782F53"/>
    <w:rsid w:val="00783117"/>
    <w:rsid w:val="007834E8"/>
    <w:rsid w:val="007834FE"/>
    <w:rsid w:val="00783988"/>
    <w:rsid w:val="00783B0D"/>
    <w:rsid w:val="00783C23"/>
    <w:rsid w:val="00784043"/>
    <w:rsid w:val="00784129"/>
    <w:rsid w:val="00784172"/>
    <w:rsid w:val="00784493"/>
    <w:rsid w:val="007845FD"/>
    <w:rsid w:val="0078477E"/>
    <w:rsid w:val="007847E3"/>
    <w:rsid w:val="00784850"/>
    <w:rsid w:val="00784D79"/>
    <w:rsid w:val="0078548F"/>
    <w:rsid w:val="0078550A"/>
    <w:rsid w:val="007856F5"/>
    <w:rsid w:val="0078584B"/>
    <w:rsid w:val="00785A41"/>
    <w:rsid w:val="00785A5A"/>
    <w:rsid w:val="00785DDF"/>
    <w:rsid w:val="00786177"/>
    <w:rsid w:val="00786258"/>
    <w:rsid w:val="007865A2"/>
    <w:rsid w:val="007868FF"/>
    <w:rsid w:val="00786934"/>
    <w:rsid w:val="00786AC1"/>
    <w:rsid w:val="00786BFA"/>
    <w:rsid w:val="00786D34"/>
    <w:rsid w:val="00786DD2"/>
    <w:rsid w:val="00786DFF"/>
    <w:rsid w:val="00786EE9"/>
    <w:rsid w:val="00787082"/>
    <w:rsid w:val="007871B6"/>
    <w:rsid w:val="00787232"/>
    <w:rsid w:val="00787340"/>
    <w:rsid w:val="007874CF"/>
    <w:rsid w:val="00787546"/>
    <w:rsid w:val="00787549"/>
    <w:rsid w:val="007875DA"/>
    <w:rsid w:val="0078768F"/>
    <w:rsid w:val="00787692"/>
    <w:rsid w:val="0078787B"/>
    <w:rsid w:val="0078788B"/>
    <w:rsid w:val="00787936"/>
    <w:rsid w:val="00787A7D"/>
    <w:rsid w:val="00787B09"/>
    <w:rsid w:val="00787EA6"/>
    <w:rsid w:val="00787F9E"/>
    <w:rsid w:val="00787FDE"/>
    <w:rsid w:val="00790010"/>
    <w:rsid w:val="0079003C"/>
    <w:rsid w:val="00790111"/>
    <w:rsid w:val="0079034A"/>
    <w:rsid w:val="007903E8"/>
    <w:rsid w:val="007904F8"/>
    <w:rsid w:val="007906B7"/>
    <w:rsid w:val="00790762"/>
    <w:rsid w:val="007907D5"/>
    <w:rsid w:val="007909E0"/>
    <w:rsid w:val="00790A75"/>
    <w:rsid w:val="00790B6F"/>
    <w:rsid w:val="00790B9E"/>
    <w:rsid w:val="00790C9D"/>
    <w:rsid w:val="00790DF5"/>
    <w:rsid w:val="00790E92"/>
    <w:rsid w:val="00790FBC"/>
    <w:rsid w:val="00790FEB"/>
    <w:rsid w:val="0079104F"/>
    <w:rsid w:val="007910A0"/>
    <w:rsid w:val="00791231"/>
    <w:rsid w:val="007913CD"/>
    <w:rsid w:val="007913FC"/>
    <w:rsid w:val="007916A3"/>
    <w:rsid w:val="007917F4"/>
    <w:rsid w:val="00791B9C"/>
    <w:rsid w:val="00791C60"/>
    <w:rsid w:val="00791ED1"/>
    <w:rsid w:val="0079200A"/>
    <w:rsid w:val="007920F7"/>
    <w:rsid w:val="00792123"/>
    <w:rsid w:val="007922C2"/>
    <w:rsid w:val="007922C8"/>
    <w:rsid w:val="0079231B"/>
    <w:rsid w:val="007923A2"/>
    <w:rsid w:val="007923EB"/>
    <w:rsid w:val="00792449"/>
    <w:rsid w:val="00792592"/>
    <w:rsid w:val="00792649"/>
    <w:rsid w:val="007927CE"/>
    <w:rsid w:val="007928A9"/>
    <w:rsid w:val="00792929"/>
    <w:rsid w:val="00792A58"/>
    <w:rsid w:val="00792D92"/>
    <w:rsid w:val="00792F3A"/>
    <w:rsid w:val="007931BA"/>
    <w:rsid w:val="00793247"/>
    <w:rsid w:val="007932F5"/>
    <w:rsid w:val="00793335"/>
    <w:rsid w:val="0079341F"/>
    <w:rsid w:val="00793667"/>
    <w:rsid w:val="00793692"/>
    <w:rsid w:val="007936F9"/>
    <w:rsid w:val="00793935"/>
    <w:rsid w:val="007939AC"/>
    <w:rsid w:val="007939D4"/>
    <w:rsid w:val="00793A46"/>
    <w:rsid w:val="00793B5C"/>
    <w:rsid w:val="00793B99"/>
    <w:rsid w:val="00793D89"/>
    <w:rsid w:val="00793DBD"/>
    <w:rsid w:val="00793DC1"/>
    <w:rsid w:val="00793EDA"/>
    <w:rsid w:val="00793F87"/>
    <w:rsid w:val="00793F89"/>
    <w:rsid w:val="0079408D"/>
    <w:rsid w:val="00794132"/>
    <w:rsid w:val="007941DD"/>
    <w:rsid w:val="007942D2"/>
    <w:rsid w:val="00794652"/>
    <w:rsid w:val="0079465A"/>
    <w:rsid w:val="0079478F"/>
    <w:rsid w:val="007947B0"/>
    <w:rsid w:val="007947D7"/>
    <w:rsid w:val="00794842"/>
    <w:rsid w:val="007948C8"/>
    <w:rsid w:val="00794964"/>
    <w:rsid w:val="00794A9E"/>
    <w:rsid w:val="00794D4B"/>
    <w:rsid w:val="00794E62"/>
    <w:rsid w:val="00794EAF"/>
    <w:rsid w:val="00794FA4"/>
    <w:rsid w:val="00794FAC"/>
    <w:rsid w:val="0079525F"/>
    <w:rsid w:val="007952C0"/>
    <w:rsid w:val="00795401"/>
    <w:rsid w:val="007954FF"/>
    <w:rsid w:val="00795519"/>
    <w:rsid w:val="0079559C"/>
    <w:rsid w:val="007955D1"/>
    <w:rsid w:val="007956ED"/>
    <w:rsid w:val="00795A6D"/>
    <w:rsid w:val="00795CFF"/>
    <w:rsid w:val="00795D2A"/>
    <w:rsid w:val="00795E78"/>
    <w:rsid w:val="00795EA8"/>
    <w:rsid w:val="00796252"/>
    <w:rsid w:val="0079627C"/>
    <w:rsid w:val="007962B3"/>
    <w:rsid w:val="0079640E"/>
    <w:rsid w:val="00796692"/>
    <w:rsid w:val="00796837"/>
    <w:rsid w:val="0079686F"/>
    <w:rsid w:val="00796AEB"/>
    <w:rsid w:val="00796D3C"/>
    <w:rsid w:val="00796DAC"/>
    <w:rsid w:val="00796E13"/>
    <w:rsid w:val="00796E89"/>
    <w:rsid w:val="00796F87"/>
    <w:rsid w:val="00796FC8"/>
    <w:rsid w:val="00797289"/>
    <w:rsid w:val="00797368"/>
    <w:rsid w:val="007973AB"/>
    <w:rsid w:val="007975C8"/>
    <w:rsid w:val="00797748"/>
    <w:rsid w:val="00797B56"/>
    <w:rsid w:val="00797C95"/>
    <w:rsid w:val="00797EEF"/>
    <w:rsid w:val="00797FA6"/>
    <w:rsid w:val="00797FE1"/>
    <w:rsid w:val="007A0100"/>
    <w:rsid w:val="007A0277"/>
    <w:rsid w:val="007A0475"/>
    <w:rsid w:val="007A049F"/>
    <w:rsid w:val="007A05DB"/>
    <w:rsid w:val="007A0718"/>
    <w:rsid w:val="007A0871"/>
    <w:rsid w:val="007A09AE"/>
    <w:rsid w:val="007A0A9F"/>
    <w:rsid w:val="007A0BD8"/>
    <w:rsid w:val="007A0C33"/>
    <w:rsid w:val="007A0E47"/>
    <w:rsid w:val="007A0F04"/>
    <w:rsid w:val="007A0FAB"/>
    <w:rsid w:val="007A1036"/>
    <w:rsid w:val="007A1200"/>
    <w:rsid w:val="007A1235"/>
    <w:rsid w:val="007A123C"/>
    <w:rsid w:val="007A1425"/>
    <w:rsid w:val="007A14A6"/>
    <w:rsid w:val="007A14E2"/>
    <w:rsid w:val="007A156B"/>
    <w:rsid w:val="007A1594"/>
    <w:rsid w:val="007A159B"/>
    <w:rsid w:val="007A16D5"/>
    <w:rsid w:val="007A18C3"/>
    <w:rsid w:val="007A1C0C"/>
    <w:rsid w:val="007A1C1B"/>
    <w:rsid w:val="007A1C9E"/>
    <w:rsid w:val="007A1DD1"/>
    <w:rsid w:val="007A1E62"/>
    <w:rsid w:val="007A1F1D"/>
    <w:rsid w:val="007A1F87"/>
    <w:rsid w:val="007A1FF8"/>
    <w:rsid w:val="007A2102"/>
    <w:rsid w:val="007A23F7"/>
    <w:rsid w:val="007A2632"/>
    <w:rsid w:val="007A2835"/>
    <w:rsid w:val="007A2A07"/>
    <w:rsid w:val="007A2ABD"/>
    <w:rsid w:val="007A2B5D"/>
    <w:rsid w:val="007A2C07"/>
    <w:rsid w:val="007A2D89"/>
    <w:rsid w:val="007A2F86"/>
    <w:rsid w:val="007A318F"/>
    <w:rsid w:val="007A33A7"/>
    <w:rsid w:val="007A356F"/>
    <w:rsid w:val="007A358E"/>
    <w:rsid w:val="007A35D1"/>
    <w:rsid w:val="007A35E3"/>
    <w:rsid w:val="007A364C"/>
    <w:rsid w:val="007A3678"/>
    <w:rsid w:val="007A36FC"/>
    <w:rsid w:val="007A39A9"/>
    <w:rsid w:val="007A3A82"/>
    <w:rsid w:val="007A3B30"/>
    <w:rsid w:val="007A3BD6"/>
    <w:rsid w:val="007A3EED"/>
    <w:rsid w:val="007A40E4"/>
    <w:rsid w:val="007A43C3"/>
    <w:rsid w:val="007A457B"/>
    <w:rsid w:val="007A45BD"/>
    <w:rsid w:val="007A4748"/>
    <w:rsid w:val="007A47B2"/>
    <w:rsid w:val="007A47F9"/>
    <w:rsid w:val="007A4854"/>
    <w:rsid w:val="007A4865"/>
    <w:rsid w:val="007A4890"/>
    <w:rsid w:val="007A4AA1"/>
    <w:rsid w:val="007A4C09"/>
    <w:rsid w:val="007A4C18"/>
    <w:rsid w:val="007A4C76"/>
    <w:rsid w:val="007A4C78"/>
    <w:rsid w:val="007A4D05"/>
    <w:rsid w:val="007A4F48"/>
    <w:rsid w:val="007A5145"/>
    <w:rsid w:val="007A5501"/>
    <w:rsid w:val="007A56F1"/>
    <w:rsid w:val="007A572A"/>
    <w:rsid w:val="007A5797"/>
    <w:rsid w:val="007A5914"/>
    <w:rsid w:val="007A5969"/>
    <w:rsid w:val="007A5C4B"/>
    <w:rsid w:val="007A5CCD"/>
    <w:rsid w:val="007A5D35"/>
    <w:rsid w:val="007A5DF3"/>
    <w:rsid w:val="007A5E38"/>
    <w:rsid w:val="007A5EED"/>
    <w:rsid w:val="007A6002"/>
    <w:rsid w:val="007A61FF"/>
    <w:rsid w:val="007A6281"/>
    <w:rsid w:val="007A6364"/>
    <w:rsid w:val="007A6392"/>
    <w:rsid w:val="007A64CF"/>
    <w:rsid w:val="007A6792"/>
    <w:rsid w:val="007A6869"/>
    <w:rsid w:val="007A6CC1"/>
    <w:rsid w:val="007A6E77"/>
    <w:rsid w:val="007A6EE3"/>
    <w:rsid w:val="007A7001"/>
    <w:rsid w:val="007A7035"/>
    <w:rsid w:val="007A7214"/>
    <w:rsid w:val="007A727A"/>
    <w:rsid w:val="007A727B"/>
    <w:rsid w:val="007A74DE"/>
    <w:rsid w:val="007A7966"/>
    <w:rsid w:val="007A7ABA"/>
    <w:rsid w:val="007A7AC4"/>
    <w:rsid w:val="007A7B45"/>
    <w:rsid w:val="007A7C03"/>
    <w:rsid w:val="007A7C5C"/>
    <w:rsid w:val="007A7CD4"/>
    <w:rsid w:val="007A7CE8"/>
    <w:rsid w:val="007A7D5A"/>
    <w:rsid w:val="007A7DC5"/>
    <w:rsid w:val="007B00C4"/>
    <w:rsid w:val="007B01BE"/>
    <w:rsid w:val="007B0211"/>
    <w:rsid w:val="007B0248"/>
    <w:rsid w:val="007B02AA"/>
    <w:rsid w:val="007B033F"/>
    <w:rsid w:val="007B06A1"/>
    <w:rsid w:val="007B0836"/>
    <w:rsid w:val="007B09FA"/>
    <w:rsid w:val="007B0B9A"/>
    <w:rsid w:val="007B0BD6"/>
    <w:rsid w:val="007B0EFB"/>
    <w:rsid w:val="007B0F02"/>
    <w:rsid w:val="007B0F75"/>
    <w:rsid w:val="007B1138"/>
    <w:rsid w:val="007B15B6"/>
    <w:rsid w:val="007B16D6"/>
    <w:rsid w:val="007B172B"/>
    <w:rsid w:val="007B17B8"/>
    <w:rsid w:val="007B1822"/>
    <w:rsid w:val="007B18C6"/>
    <w:rsid w:val="007B1AC9"/>
    <w:rsid w:val="007B1C7E"/>
    <w:rsid w:val="007B1D7E"/>
    <w:rsid w:val="007B2147"/>
    <w:rsid w:val="007B21FC"/>
    <w:rsid w:val="007B222D"/>
    <w:rsid w:val="007B22C7"/>
    <w:rsid w:val="007B2440"/>
    <w:rsid w:val="007B2441"/>
    <w:rsid w:val="007B25CB"/>
    <w:rsid w:val="007B25D1"/>
    <w:rsid w:val="007B26EF"/>
    <w:rsid w:val="007B2799"/>
    <w:rsid w:val="007B27D5"/>
    <w:rsid w:val="007B2904"/>
    <w:rsid w:val="007B292A"/>
    <w:rsid w:val="007B2970"/>
    <w:rsid w:val="007B2AB4"/>
    <w:rsid w:val="007B2ADA"/>
    <w:rsid w:val="007B2B22"/>
    <w:rsid w:val="007B2CF7"/>
    <w:rsid w:val="007B2F1A"/>
    <w:rsid w:val="007B30D6"/>
    <w:rsid w:val="007B32E3"/>
    <w:rsid w:val="007B391B"/>
    <w:rsid w:val="007B3996"/>
    <w:rsid w:val="007B3A31"/>
    <w:rsid w:val="007B3DD6"/>
    <w:rsid w:val="007B3E90"/>
    <w:rsid w:val="007B3EB1"/>
    <w:rsid w:val="007B3F5D"/>
    <w:rsid w:val="007B4096"/>
    <w:rsid w:val="007B4241"/>
    <w:rsid w:val="007B4449"/>
    <w:rsid w:val="007B4575"/>
    <w:rsid w:val="007B46B5"/>
    <w:rsid w:val="007B4A87"/>
    <w:rsid w:val="007B4BC7"/>
    <w:rsid w:val="007B4BD8"/>
    <w:rsid w:val="007B4CD7"/>
    <w:rsid w:val="007B4DD1"/>
    <w:rsid w:val="007B4DFD"/>
    <w:rsid w:val="007B4E10"/>
    <w:rsid w:val="007B5208"/>
    <w:rsid w:val="007B5379"/>
    <w:rsid w:val="007B5476"/>
    <w:rsid w:val="007B54EB"/>
    <w:rsid w:val="007B54FB"/>
    <w:rsid w:val="007B566F"/>
    <w:rsid w:val="007B56FD"/>
    <w:rsid w:val="007B5865"/>
    <w:rsid w:val="007B5A37"/>
    <w:rsid w:val="007B5C31"/>
    <w:rsid w:val="007B5D2D"/>
    <w:rsid w:val="007B5EE6"/>
    <w:rsid w:val="007B6186"/>
    <w:rsid w:val="007B623D"/>
    <w:rsid w:val="007B6330"/>
    <w:rsid w:val="007B63A5"/>
    <w:rsid w:val="007B64E9"/>
    <w:rsid w:val="007B6750"/>
    <w:rsid w:val="007B6833"/>
    <w:rsid w:val="007B68BF"/>
    <w:rsid w:val="007B692C"/>
    <w:rsid w:val="007B6A1D"/>
    <w:rsid w:val="007B6A88"/>
    <w:rsid w:val="007B6BB4"/>
    <w:rsid w:val="007B6CD8"/>
    <w:rsid w:val="007B6E4C"/>
    <w:rsid w:val="007B6E6C"/>
    <w:rsid w:val="007B6EB7"/>
    <w:rsid w:val="007B6ECB"/>
    <w:rsid w:val="007B706D"/>
    <w:rsid w:val="007B70F3"/>
    <w:rsid w:val="007B716C"/>
    <w:rsid w:val="007B72E9"/>
    <w:rsid w:val="007B7546"/>
    <w:rsid w:val="007B7718"/>
    <w:rsid w:val="007B7ADB"/>
    <w:rsid w:val="007B7B9D"/>
    <w:rsid w:val="007B7C14"/>
    <w:rsid w:val="007B7C9A"/>
    <w:rsid w:val="007B7DDA"/>
    <w:rsid w:val="007B7FD1"/>
    <w:rsid w:val="007C042C"/>
    <w:rsid w:val="007C057A"/>
    <w:rsid w:val="007C0595"/>
    <w:rsid w:val="007C05CE"/>
    <w:rsid w:val="007C06FB"/>
    <w:rsid w:val="007C073B"/>
    <w:rsid w:val="007C081E"/>
    <w:rsid w:val="007C0C67"/>
    <w:rsid w:val="007C0D44"/>
    <w:rsid w:val="007C0DD1"/>
    <w:rsid w:val="007C0E3D"/>
    <w:rsid w:val="007C0FB9"/>
    <w:rsid w:val="007C1101"/>
    <w:rsid w:val="007C1250"/>
    <w:rsid w:val="007C1602"/>
    <w:rsid w:val="007C178A"/>
    <w:rsid w:val="007C1857"/>
    <w:rsid w:val="007C1AB8"/>
    <w:rsid w:val="007C1D50"/>
    <w:rsid w:val="007C1DB1"/>
    <w:rsid w:val="007C2138"/>
    <w:rsid w:val="007C217F"/>
    <w:rsid w:val="007C22CD"/>
    <w:rsid w:val="007C234D"/>
    <w:rsid w:val="007C23AB"/>
    <w:rsid w:val="007C2431"/>
    <w:rsid w:val="007C2544"/>
    <w:rsid w:val="007C2711"/>
    <w:rsid w:val="007C2778"/>
    <w:rsid w:val="007C2829"/>
    <w:rsid w:val="007C2854"/>
    <w:rsid w:val="007C2884"/>
    <w:rsid w:val="007C28FC"/>
    <w:rsid w:val="007C2A9B"/>
    <w:rsid w:val="007C2AB8"/>
    <w:rsid w:val="007C2AED"/>
    <w:rsid w:val="007C2B3D"/>
    <w:rsid w:val="007C2D18"/>
    <w:rsid w:val="007C2E92"/>
    <w:rsid w:val="007C2F61"/>
    <w:rsid w:val="007C315E"/>
    <w:rsid w:val="007C31D2"/>
    <w:rsid w:val="007C3202"/>
    <w:rsid w:val="007C353A"/>
    <w:rsid w:val="007C3692"/>
    <w:rsid w:val="007C36CE"/>
    <w:rsid w:val="007C3839"/>
    <w:rsid w:val="007C394B"/>
    <w:rsid w:val="007C3B01"/>
    <w:rsid w:val="007C3B88"/>
    <w:rsid w:val="007C3D64"/>
    <w:rsid w:val="007C3D9F"/>
    <w:rsid w:val="007C3EB2"/>
    <w:rsid w:val="007C40B6"/>
    <w:rsid w:val="007C40CB"/>
    <w:rsid w:val="007C412C"/>
    <w:rsid w:val="007C42EB"/>
    <w:rsid w:val="007C44F3"/>
    <w:rsid w:val="007C4695"/>
    <w:rsid w:val="007C47AA"/>
    <w:rsid w:val="007C4A70"/>
    <w:rsid w:val="007C4AA6"/>
    <w:rsid w:val="007C4B31"/>
    <w:rsid w:val="007C4B53"/>
    <w:rsid w:val="007C4C7F"/>
    <w:rsid w:val="007C4CCA"/>
    <w:rsid w:val="007C4E9C"/>
    <w:rsid w:val="007C4F71"/>
    <w:rsid w:val="007C504F"/>
    <w:rsid w:val="007C5198"/>
    <w:rsid w:val="007C51C4"/>
    <w:rsid w:val="007C52A0"/>
    <w:rsid w:val="007C5920"/>
    <w:rsid w:val="007C5A74"/>
    <w:rsid w:val="007C5ACA"/>
    <w:rsid w:val="007C5BA7"/>
    <w:rsid w:val="007C5BA8"/>
    <w:rsid w:val="007C5C02"/>
    <w:rsid w:val="007C5D0A"/>
    <w:rsid w:val="007C5D85"/>
    <w:rsid w:val="007C5E69"/>
    <w:rsid w:val="007C5E81"/>
    <w:rsid w:val="007C6217"/>
    <w:rsid w:val="007C6242"/>
    <w:rsid w:val="007C644D"/>
    <w:rsid w:val="007C64A0"/>
    <w:rsid w:val="007C65A9"/>
    <w:rsid w:val="007C670C"/>
    <w:rsid w:val="007C671F"/>
    <w:rsid w:val="007C685B"/>
    <w:rsid w:val="007C68FE"/>
    <w:rsid w:val="007C6BA2"/>
    <w:rsid w:val="007C6BF1"/>
    <w:rsid w:val="007C6C96"/>
    <w:rsid w:val="007C6F63"/>
    <w:rsid w:val="007C6F97"/>
    <w:rsid w:val="007C70F7"/>
    <w:rsid w:val="007C714E"/>
    <w:rsid w:val="007C725C"/>
    <w:rsid w:val="007C73D1"/>
    <w:rsid w:val="007C7535"/>
    <w:rsid w:val="007C76FB"/>
    <w:rsid w:val="007C786E"/>
    <w:rsid w:val="007C7BCD"/>
    <w:rsid w:val="007C7D15"/>
    <w:rsid w:val="007C7D4C"/>
    <w:rsid w:val="007C7E6E"/>
    <w:rsid w:val="007D003E"/>
    <w:rsid w:val="007D01F8"/>
    <w:rsid w:val="007D0273"/>
    <w:rsid w:val="007D03C7"/>
    <w:rsid w:val="007D04E3"/>
    <w:rsid w:val="007D05AE"/>
    <w:rsid w:val="007D0607"/>
    <w:rsid w:val="007D077F"/>
    <w:rsid w:val="007D0788"/>
    <w:rsid w:val="007D0A20"/>
    <w:rsid w:val="007D0BF5"/>
    <w:rsid w:val="007D0C17"/>
    <w:rsid w:val="007D0C1C"/>
    <w:rsid w:val="007D0CDF"/>
    <w:rsid w:val="007D0E69"/>
    <w:rsid w:val="007D0EFC"/>
    <w:rsid w:val="007D0F35"/>
    <w:rsid w:val="007D11BC"/>
    <w:rsid w:val="007D1281"/>
    <w:rsid w:val="007D12D1"/>
    <w:rsid w:val="007D171C"/>
    <w:rsid w:val="007D17A6"/>
    <w:rsid w:val="007D191A"/>
    <w:rsid w:val="007D1928"/>
    <w:rsid w:val="007D1A0D"/>
    <w:rsid w:val="007D1A7D"/>
    <w:rsid w:val="007D1C48"/>
    <w:rsid w:val="007D1C74"/>
    <w:rsid w:val="007D1F39"/>
    <w:rsid w:val="007D2043"/>
    <w:rsid w:val="007D20E0"/>
    <w:rsid w:val="007D20F2"/>
    <w:rsid w:val="007D2305"/>
    <w:rsid w:val="007D2388"/>
    <w:rsid w:val="007D24CE"/>
    <w:rsid w:val="007D2719"/>
    <w:rsid w:val="007D27A7"/>
    <w:rsid w:val="007D292A"/>
    <w:rsid w:val="007D292B"/>
    <w:rsid w:val="007D293D"/>
    <w:rsid w:val="007D29A4"/>
    <w:rsid w:val="007D2C7F"/>
    <w:rsid w:val="007D2C87"/>
    <w:rsid w:val="007D2D67"/>
    <w:rsid w:val="007D2F5D"/>
    <w:rsid w:val="007D327E"/>
    <w:rsid w:val="007D32EF"/>
    <w:rsid w:val="007D335F"/>
    <w:rsid w:val="007D3454"/>
    <w:rsid w:val="007D3542"/>
    <w:rsid w:val="007D35A5"/>
    <w:rsid w:val="007D371F"/>
    <w:rsid w:val="007D3847"/>
    <w:rsid w:val="007D3943"/>
    <w:rsid w:val="007D3AE8"/>
    <w:rsid w:val="007D3CDF"/>
    <w:rsid w:val="007D3DC5"/>
    <w:rsid w:val="007D4061"/>
    <w:rsid w:val="007D40B5"/>
    <w:rsid w:val="007D42E8"/>
    <w:rsid w:val="007D4864"/>
    <w:rsid w:val="007D4AA2"/>
    <w:rsid w:val="007D4B46"/>
    <w:rsid w:val="007D4BA3"/>
    <w:rsid w:val="007D4C46"/>
    <w:rsid w:val="007D4CE6"/>
    <w:rsid w:val="007D4F12"/>
    <w:rsid w:val="007D4F94"/>
    <w:rsid w:val="007D4FCB"/>
    <w:rsid w:val="007D5001"/>
    <w:rsid w:val="007D500D"/>
    <w:rsid w:val="007D519F"/>
    <w:rsid w:val="007D558B"/>
    <w:rsid w:val="007D5634"/>
    <w:rsid w:val="007D5707"/>
    <w:rsid w:val="007D57AE"/>
    <w:rsid w:val="007D58C5"/>
    <w:rsid w:val="007D5C15"/>
    <w:rsid w:val="007D5D89"/>
    <w:rsid w:val="007D5DC4"/>
    <w:rsid w:val="007D5EDC"/>
    <w:rsid w:val="007D6078"/>
    <w:rsid w:val="007D6124"/>
    <w:rsid w:val="007D613E"/>
    <w:rsid w:val="007D6208"/>
    <w:rsid w:val="007D6516"/>
    <w:rsid w:val="007D6536"/>
    <w:rsid w:val="007D65D8"/>
    <w:rsid w:val="007D6656"/>
    <w:rsid w:val="007D687A"/>
    <w:rsid w:val="007D696F"/>
    <w:rsid w:val="007D6A54"/>
    <w:rsid w:val="007D6BF8"/>
    <w:rsid w:val="007D6CBE"/>
    <w:rsid w:val="007D6E8D"/>
    <w:rsid w:val="007D7058"/>
    <w:rsid w:val="007D72CE"/>
    <w:rsid w:val="007D730B"/>
    <w:rsid w:val="007D736C"/>
    <w:rsid w:val="007D73BA"/>
    <w:rsid w:val="007D74DD"/>
    <w:rsid w:val="007D772A"/>
    <w:rsid w:val="007D7C48"/>
    <w:rsid w:val="007D7C4D"/>
    <w:rsid w:val="007D7D1E"/>
    <w:rsid w:val="007D7D40"/>
    <w:rsid w:val="007D7E09"/>
    <w:rsid w:val="007D7EAA"/>
    <w:rsid w:val="007E00BC"/>
    <w:rsid w:val="007E01F9"/>
    <w:rsid w:val="007E06AC"/>
    <w:rsid w:val="007E0858"/>
    <w:rsid w:val="007E09BE"/>
    <w:rsid w:val="007E0A27"/>
    <w:rsid w:val="007E0D37"/>
    <w:rsid w:val="007E0F57"/>
    <w:rsid w:val="007E1009"/>
    <w:rsid w:val="007E100D"/>
    <w:rsid w:val="007E1116"/>
    <w:rsid w:val="007E1125"/>
    <w:rsid w:val="007E11E0"/>
    <w:rsid w:val="007E12F2"/>
    <w:rsid w:val="007E1454"/>
    <w:rsid w:val="007E162D"/>
    <w:rsid w:val="007E18D7"/>
    <w:rsid w:val="007E19C7"/>
    <w:rsid w:val="007E1C5E"/>
    <w:rsid w:val="007E1D98"/>
    <w:rsid w:val="007E1E29"/>
    <w:rsid w:val="007E1E81"/>
    <w:rsid w:val="007E1F15"/>
    <w:rsid w:val="007E2175"/>
    <w:rsid w:val="007E21C4"/>
    <w:rsid w:val="007E21D5"/>
    <w:rsid w:val="007E24C3"/>
    <w:rsid w:val="007E24F3"/>
    <w:rsid w:val="007E2530"/>
    <w:rsid w:val="007E2679"/>
    <w:rsid w:val="007E26A7"/>
    <w:rsid w:val="007E2805"/>
    <w:rsid w:val="007E298C"/>
    <w:rsid w:val="007E2ABF"/>
    <w:rsid w:val="007E2B7F"/>
    <w:rsid w:val="007E2D9A"/>
    <w:rsid w:val="007E2F5F"/>
    <w:rsid w:val="007E2FCE"/>
    <w:rsid w:val="007E3076"/>
    <w:rsid w:val="007E30BA"/>
    <w:rsid w:val="007E315C"/>
    <w:rsid w:val="007E3204"/>
    <w:rsid w:val="007E322D"/>
    <w:rsid w:val="007E360F"/>
    <w:rsid w:val="007E370D"/>
    <w:rsid w:val="007E37E4"/>
    <w:rsid w:val="007E38AD"/>
    <w:rsid w:val="007E3942"/>
    <w:rsid w:val="007E3F4C"/>
    <w:rsid w:val="007E3F92"/>
    <w:rsid w:val="007E3FDE"/>
    <w:rsid w:val="007E4540"/>
    <w:rsid w:val="007E47E9"/>
    <w:rsid w:val="007E4807"/>
    <w:rsid w:val="007E48FB"/>
    <w:rsid w:val="007E4952"/>
    <w:rsid w:val="007E49ED"/>
    <w:rsid w:val="007E4A57"/>
    <w:rsid w:val="007E4A64"/>
    <w:rsid w:val="007E509C"/>
    <w:rsid w:val="007E50BC"/>
    <w:rsid w:val="007E5144"/>
    <w:rsid w:val="007E517B"/>
    <w:rsid w:val="007E51C9"/>
    <w:rsid w:val="007E538D"/>
    <w:rsid w:val="007E5420"/>
    <w:rsid w:val="007E56DE"/>
    <w:rsid w:val="007E57C4"/>
    <w:rsid w:val="007E5CDB"/>
    <w:rsid w:val="007E5E68"/>
    <w:rsid w:val="007E5FF3"/>
    <w:rsid w:val="007E601A"/>
    <w:rsid w:val="007E60F7"/>
    <w:rsid w:val="007E6109"/>
    <w:rsid w:val="007E61A0"/>
    <w:rsid w:val="007E61E0"/>
    <w:rsid w:val="007E6373"/>
    <w:rsid w:val="007E641D"/>
    <w:rsid w:val="007E650D"/>
    <w:rsid w:val="007E6551"/>
    <w:rsid w:val="007E6707"/>
    <w:rsid w:val="007E6777"/>
    <w:rsid w:val="007E6783"/>
    <w:rsid w:val="007E6858"/>
    <w:rsid w:val="007E6A26"/>
    <w:rsid w:val="007E6B53"/>
    <w:rsid w:val="007E6B90"/>
    <w:rsid w:val="007E6B9A"/>
    <w:rsid w:val="007E7224"/>
    <w:rsid w:val="007E7272"/>
    <w:rsid w:val="007E7299"/>
    <w:rsid w:val="007E75CD"/>
    <w:rsid w:val="007E79C9"/>
    <w:rsid w:val="007E7C36"/>
    <w:rsid w:val="007E7C38"/>
    <w:rsid w:val="007E7D02"/>
    <w:rsid w:val="007E7EFB"/>
    <w:rsid w:val="007F02AA"/>
    <w:rsid w:val="007F033A"/>
    <w:rsid w:val="007F054A"/>
    <w:rsid w:val="007F05AD"/>
    <w:rsid w:val="007F0740"/>
    <w:rsid w:val="007F07CF"/>
    <w:rsid w:val="007F0AF8"/>
    <w:rsid w:val="007F0DD5"/>
    <w:rsid w:val="007F0E3A"/>
    <w:rsid w:val="007F0F11"/>
    <w:rsid w:val="007F10B6"/>
    <w:rsid w:val="007F11E8"/>
    <w:rsid w:val="007F140F"/>
    <w:rsid w:val="007F169F"/>
    <w:rsid w:val="007F1766"/>
    <w:rsid w:val="007F1897"/>
    <w:rsid w:val="007F194A"/>
    <w:rsid w:val="007F1AC0"/>
    <w:rsid w:val="007F1B7D"/>
    <w:rsid w:val="007F1D8F"/>
    <w:rsid w:val="007F1E6E"/>
    <w:rsid w:val="007F218C"/>
    <w:rsid w:val="007F21D0"/>
    <w:rsid w:val="007F2262"/>
    <w:rsid w:val="007F2305"/>
    <w:rsid w:val="007F28BA"/>
    <w:rsid w:val="007F2C2C"/>
    <w:rsid w:val="007F2C60"/>
    <w:rsid w:val="007F2EF3"/>
    <w:rsid w:val="007F337F"/>
    <w:rsid w:val="007F3404"/>
    <w:rsid w:val="007F35C3"/>
    <w:rsid w:val="007F36A3"/>
    <w:rsid w:val="007F36D4"/>
    <w:rsid w:val="007F373B"/>
    <w:rsid w:val="007F37DF"/>
    <w:rsid w:val="007F38D7"/>
    <w:rsid w:val="007F3977"/>
    <w:rsid w:val="007F3B2E"/>
    <w:rsid w:val="007F3F39"/>
    <w:rsid w:val="007F3F87"/>
    <w:rsid w:val="007F3F88"/>
    <w:rsid w:val="007F4253"/>
    <w:rsid w:val="007F4289"/>
    <w:rsid w:val="007F4388"/>
    <w:rsid w:val="007F43A6"/>
    <w:rsid w:val="007F446E"/>
    <w:rsid w:val="007F447D"/>
    <w:rsid w:val="007F4563"/>
    <w:rsid w:val="007F45E4"/>
    <w:rsid w:val="007F4669"/>
    <w:rsid w:val="007F4897"/>
    <w:rsid w:val="007F4A58"/>
    <w:rsid w:val="007F4AD2"/>
    <w:rsid w:val="007F4C0D"/>
    <w:rsid w:val="007F4D2C"/>
    <w:rsid w:val="007F4F6A"/>
    <w:rsid w:val="007F4F7A"/>
    <w:rsid w:val="007F51E5"/>
    <w:rsid w:val="007F5241"/>
    <w:rsid w:val="007F5381"/>
    <w:rsid w:val="007F5417"/>
    <w:rsid w:val="007F55CC"/>
    <w:rsid w:val="007F5730"/>
    <w:rsid w:val="007F576A"/>
    <w:rsid w:val="007F5841"/>
    <w:rsid w:val="007F59D4"/>
    <w:rsid w:val="007F5A1B"/>
    <w:rsid w:val="007F5ADE"/>
    <w:rsid w:val="007F5B9C"/>
    <w:rsid w:val="007F5E9F"/>
    <w:rsid w:val="007F603D"/>
    <w:rsid w:val="007F60B8"/>
    <w:rsid w:val="007F6156"/>
    <w:rsid w:val="007F61D3"/>
    <w:rsid w:val="007F641E"/>
    <w:rsid w:val="007F662E"/>
    <w:rsid w:val="007F66F2"/>
    <w:rsid w:val="007F6780"/>
    <w:rsid w:val="007F67AB"/>
    <w:rsid w:val="007F69BC"/>
    <w:rsid w:val="007F6CAD"/>
    <w:rsid w:val="007F6CD6"/>
    <w:rsid w:val="007F6E47"/>
    <w:rsid w:val="007F6F0A"/>
    <w:rsid w:val="007F702B"/>
    <w:rsid w:val="007F70F4"/>
    <w:rsid w:val="007F7117"/>
    <w:rsid w:val="007F7215"/>
    <w:rsid w:val="007F7516"/>
    <w:rsid w:val="007F7881"/>
    <w:rsid w:val="007F7904"/>
    <w:rsid w:val="007F7EC7"/>
    <w:rsid w:val="007F7F5A"/>
    <w:rsid w:val="007F7FC5"/>
    <w:rsid w:val="007F7FF7"/>
    <w:rsid w:val="00800002"/>
    <w:rsid w:val="0080001A"/>
    <w:rsid w:val="00800095"/>
    <w:rsid w:val="008000BB"/>
    <w:rsid w:val="0080012F"/>
    <w:rsid w:val="0080036E"/>
    <w:rsid w:val="00800518"/>
    <w:rsid w:val="00800671"/>
    <w:rsid w:val="0080068C"/>
    <w:rsid w:val="008007CD"/>
    <w:rsid w:val="00800872"/>
    <w:rsid w:val="00800898"/>
    <w:rsid w:val="00800A70"/>
    <w:rsid w:val="00800B13"/>
    <w:rsid w:val="00800B50"/>
    <w:rsid w:val="00800CF8"/>
    <w:rsid w:val="00800D34"/>
    <w:rsid w:val="00800E82"/>
    <w:rsid w:val="00800F3F"/>
    <w:rsid w:val="008010CD"/>
    <w:rsid w:val="00801192"/>
    <w:rsid w:val="00801395"/>
    <w:rsid w:val="008014B0"/>
    <w:rsid w:val="008016ED"/>
    <w:rsid w:val="008016FC"/>
    <w:rsid w:val="008017C5"/>
    <w:rsid w:val="008018E4"/>
    <w:rsid w:val="00801910"/>
    <w:rsid w:val="00801B2B"/>
    <w:rsid w:val="00801EBC"/>
    <w:rsid w:val="00801EE2"/>
    <w:rsid w:val="00801F1E"/>
    <w:rsid w:val="008021E7"/>
    <w:rsid w:val="00802276"/>
    <w:rsid w:val="008022D1"/>
    <w:rsid w:val="0080242E"/>
    <w:rsid w:val="0080272C"/>
    <w:rsid w:val="0080289D"/>
    <w:rsid w:val="008028BF"/>
    <w:rsid w:val="008028DD"/>
    <w:rsid w:val="00802965"/>
    <w:rsid w:val="008029E6"/>
    <w:rsid w:val="00802AC1"/>
    <w:rsid w:val="00802AD4"/>
    <w:rsid w:val="00802AD9"/>
    <w:rsid w:val="00802BC5"/>
    <w:rsid w:val="00802FB5"/>
    <w:rsid w:val="0080308D"/>
    <w:rsid w:val="008030A0"/>
    <w:rsid w:val="00803206"/>
    <w:rsid w:val="0080347D"/>
    <w:rsid w:val="0080348E"/>
    <w:rsid w:val="00803651"/>
    <w:rsid w:val="00803BE3"/>
    <w:rsid w:val="00803CD0"/>
    <w:rsid w:val="00803EAC"/>
    <w:rsid w:val="008040C0"/>
    <w:rsid w:val="00804178"/>
    <w:rsid w:val="0080419A"/>
    <w:rsid w:val="008041C5"/>
    <w:rsid w:val="008043C0"/>
    <w:rsid w:val="00804511"/>
    <w:rsid w:val="008045FF"/>
    <w:rsid w:val="0080462D"/>
    <w:rsid w:val="008047CD"/>
    <w:rsid w:val="00804812"/>
    <w:rsid w:val="008048D3"/>
    <w:rsid w:val="00804A85"/>
    <w:rsid w:val="00804C8A"/>
    <w:rsid w:val="00804D2B"/>
    <w:rsid w:val="00804DD1"/>
    <w:rsid w:val="00804E12"/>
    <w:rsid w:val="00804E96"/>
    <w:rsid w:val="0080501B"/>
    <w:rsid w:val="008051F5"/>
    <w:rsid w:val="00805418"/>
    <w:rsid w:val="008054BA"/>
    <w:rsid w:val="00805529"/>
    <w:rsid w:val="0080559E"/>
    <w:rsid w:val="008055C9"/>
    <w:rsid w:val="008055DF"/>
    <w:rsid w:val="00805626"/>
    <w:rsid w:val="008056AE"/>
    <w:rsid w:val="008056F5"/>
    <w:rsid w:val="00805AD3"/>
    <w:rsid w:val="00805C3F"/>
    <w:rsid w:val="00805D28"/>
    <w:rsid w:val="00806026"/>
    <w:rsid w:val="00806078"/>
    <w:rsid w:val="00806160"/>
    <w:rsid w:val="008062FD"/>
    <w:rsid w:val="00806350"/>
    <w:rsid w:val="0080659F"/>
    <w:rsid w:val="0080686C"/>
    <w:rsid w:val="00806A79"/>
    <w:rsid w:val="00806B0A"/>
    <w:rsid w:val="00806B27"/>
    <w:rsid w:val="00806B76"/>
    <w:rsid w:val="00806B9A"/>
    <w:rsid w:val="00806D04"/>
    <w:rsid w:val="00806D74"/>
    <w:rsid w:val="00806F80"/>
    <w:rsid w:val="008071AA"/>
    <w:rsid w:val="00807248"/>
    <w:rsid w:val="008072CA"/>
    <w:rsid w:val="0080749D"/>
    <w:rsid w:val="00807597"/>
    <w:rsid w:val="008075B2"/>
    <w:rsid w:val="008075E0"/>
    <w:rsid w:val="0080765E"/>
    <w:rsid w:val="008078D6"/>
    <w:rsid w:val="00807BA5"/>
    <w:rsid w:val="00807BDE"/>
    <w:rsid w:val="00807C5A"/>
    <w:rsid w:val="00807C63"/>
    <w:rsid w:val="00807DB6"/>
    <w:rsid w:val="00807E75"/>
    <w:rsid w:val="00810215"/>
    <w:rsid w:val="008103CC"/>
    <w:rsid w:val="0081067A"/>
    <w:rsid w:val="0081081C"/>
    <w:rsid w:val="00810877"/>
    <w:rsid w:val="008108AC"/>
    <w:rsid w:val="0081091B"/>
    <w:rsid w:val="0081091D"/>
    <w:rsid w:val="00810951"/>
    <w:rsid w:val="008109AF"/>
    <w:rsid w:val="00810A5D"/>
    <w:rsid w:val="00810C01"/>
    <w:rsid w:val="00810F5B"/>
    <w:rsid w:val="0081102C"/>
    <w:rsid w:val="008110B3"/>
    <w:rsid w:val="008110EF"/>
    <w:rsid w:val="00811124"/>
    <w:rsid w:val="00811359"/>
    <w:rsid w:val="008114D5"/>
    <w:rsid w:val="008116AD"/>
    <w:rsid w:val="008118D3"/>
    <w:rsid w:val="00811A1A"/>
    <w:rsid w:val="00811A7C"/>
    <w:rsid w:val="00811CA1"/>
    <w:rsid w:val="00811EB6"/>
    <w:rsid w:val="00811ECF"/>
    <w:rsid w:val="00811EF8"/>
    <w:rsid w:val="008122EA"/>
    <w:rsid w:val="00812431"/>
    <w:rsid w:val="00812651"/>
    <w:rsid w:val="00812B03"/>
    <w:rsid w:val="00812B55"/>
    <w:rsid w:val="00812C6F"/>
    <w:rsid w:val="00812D1B"/>
    <w:rsid w:val="00812D75"/>
    <w:rsid w:val="00812F0E"/>
    <w:rsid w:val="00812F37"/>
    <w:rsid w:val="008136BF"/>
    <w:rsid w:val="008137B5"/>
    <w:rsid w:val="00813A08"/>
    <w:rsid w:val="00813AA5"/>
    <w:rsid w:val="00813C4D"/>
    <w:rsid w:val="00813E1F"/>
    <w:rsid w:val="00813F39"/>
    <w:rsid w:val="00813FAB"/>
    <w:rsid w:val="00813FAF"/>
    <w:rsid w:val="0081402D"/>
    <w:rsid w:val="00814212"/>
    <w:rsid w:val="0081426D"/>
    <w:rsid w:val="008142A6"/>
    <w:rsid w:val="008142C3"/>
    <w:rsid w:val="008142DA"/>
    <w:rsid w:val="008142E6"/>
    <w:rsid w:val="0081454D"/>
    <w:rsid w:val="008145AE"/>
    <w:rsid w:val="0081484D"/>
    <w:rsid w:val="00814C1D"/>
    <w:rsid w:val="00814CBF"/>
    <w:rsid w:val="00814DDF"/>
    <w:rsid w:val="00814E9E"/>
    <w:rsid w:val="00814F8A"/>
    <w:rsid w:val="00814F96"/>
    <w:rsid w:val="00814FAA"/>
    <w:rsid w:val="00815024"/>
    <w:rsid w:val="00815107"/>
    <w:rsid w:val="00815112"/>
    <w:rsid w:val="00815177"/>
    <w:rsid w:val="00815436"/>
    <w:rsid w:val="008156C9"/>
    <w:rsid w:val="008159CB"/>
    <w:rsid w:val="008159F0"/>
    <w:rsid w:val="00815EAB"/>
    <w:rsid w:val="00815EB3"/>
    <w:rsid w:val="00815F69"/>
    <w:rsid w:val="00816010"/>
    <w:rsid w:val="00816158"/>
    <w:rsid w:val="008162B4"/>
    <w:rsid w:val="0081632A"/>
    <w:rsid w:val="0081652C"/>
    <w:rsid w:val="008166E9"/>
    <w:rsid w:val="0081670E"/>
    <w:rsid w:val="0081671B"/>
    <w:rsid w:val="00816720"/>
    <w:rsid w:val="0081672B"/>
    <w:rsid w:val="008167F2"/>
    <w:rsid w:val="00816AF6"/>
    <w:rsid w:val="00816B42"/>
    <w:rsid w:val="00816DA9"/>
    <w:rsid w:val="008170A8"/>
    <w:rsid w:val="00817123"/>
    <w:rsid w:val="00817175"/>
    <w:rsid w:val="008171D3"/>
    <w:rsid w:val="0081727D"/>
    <w:rsid w:val="008172EA"/>
    <w:rsid w:val="008172FC"/>
    <w:rsid w:val="00817360"/>
    <w:rsid w:val="008173E9"/>
    <w:rsid w:val="00817420"/>
    <w:rsid w:val="00817438"/>
    <w:rsid w:val="00817492"/>
    <w:rsid w:val="00817541"/>
    <w:rsid w:val="00817547"/>
    <w:rsid w:val="00817548"/>
    <w:rsid w:val="00817700"/>
    <w:rsid w:val="0081797E"/>
    <w:rsid w:val="00817BF0"/>
    <w:rsid w:val="00817DB2"/>
    <w:rsid w:val="00817EA6"/>
    <w:rsid w:val="00817ECC"/>
    <w:rsid w:val="00820107"/>
    <w:rsid w:val="008205C4"/>
    <w:rsid w:val="00820637"/>
    <w:rsid w:val="00820B6B"/>
    <w:rsid w:val="00820D7F"/>
    <w:rsid w:val="0082120C"/>
    <w:rsid w:val="00821316"/>
    <w:rsid w:val="00821629"/>
    <w:rsid w:val="00821707"/>
    <w:rsid w:val="00821929"/>
    <w:rsid w:val="0082194F"/>
    <w:rsid w:val="00821A9F"/>
    <w:rsid w:val="00821B93"/>
    <w:rsid w:val="00821E85"/>
    <w:rsid w:val="008220C9"/>
    <w:rsid w:val="008224D8"/>
    <w:rsid w:val="00822622"/>
    <w:rsid w:val="0082279F"/>
    <w:rsid w:val="008227C6"/>
    <w:rsid w:val="00822853"/>
    <w:rsid w:val="00822DF0"/>
    <w:rsid w:val="008231B8"/>
    <w:rsid w:val="008232E0"/>
    <w:rsid w:val="008233E0"/>
    <w:rsid w:val="00823638"/>
    <w:rsid w:val="0082365F"/>
    <w:rsid w:val="00823759"/>
    <w:rsid w:val="008238CC"/>
    <w:rsid w:val="0082390D"/>
    <w:rsid w:val="00823959"/>
    <w:rsid w:val="00823AB0"/>
    <w:rsid w:val="00823C46"/>
    <w:rsid w:val="00823C5C"/>
    <w:rsid w:val="00823D10"/>
    <w:rsid w:val="008240BB"/>
    <w:rsid w:val="00824209"/>
    <w:rsid w:val="008242DC"/>
    <w:rsid w:val="00824599"/>
    <w:rsid w:val="008246E9"/>
    <w:rsid w:val="00824B4F"/>
    <w:rsid w:val="00824B5C"/>
    <w:rsid w:val="00824BB7"/>
    <w:rsid w:val="00824CA1"/>
    <w:rsid w:val="00824CB0"/>
    <w:rsid w:val="00824E35"/>
    <w:rsid w:val="00824F15"/>
    <w:rsid w:val="00824FFB"/>
    <w:rsid w:val="00825233"/>
    <w:rsid w:val="008255BE"/>
    <w:rsid w:val="00825ADE"/>
    <w:rsid w:val="00825B04"/>
    <w:rsid w:val="00825D47"/>
    <w:rsid w:val="00825DBF"/>
    <w:rsid w:val="00825E0C"/>
    <w:rsid w:val="00825E80"/>
    <w:rsid w:val="00826017"/>
    <w:rsid w:val="008260FC"/>
    <w:rsid w:val="008262EC"/>
    <w:rsid w:val="0082638C"/>
    <w:rsid w:val="00826494"/>
    <w:rsid w:val="008266B6"/>
    <w:rsid w:val="008267F8"/>
    <w:rsid w:val="00826A7C"/>
    <w:rsid w:val="00826F1E"/>
    <w:rsid w:val="00826F73"/>
    <w:rsid w:val="00826F9A"/>
    <w:rsid w:val="00827136"/>
    <w:rsid w:val="00827159"/>
    <w:rsid w:val="00827257"/>
    <w:rsid w:val="00827310"/>
    <w:rsid w:val="008274E4"/>
    <w:rsid w:val="008276CF"/>
    <w:rsid w:val="00827726"/>
    <w:rsid w:val="008277EE"/>
    <w:rsid w:val="00827893"/>
    <w:rsid w:val="00827896"/>
    <w:rsid w:val="00827910"/>
    <w:rsid w:val="00827937"/>
    <w:rsid w:val="00827942"/>
    <w:rsid w:val="00827A87"/>
    <w:rsid w:val="00827A98"/>
    <w:rsid w:val="00827CFC"/>
    <w:rsid w:val="00827E38"/>
    <w:rsid w:val="00827E82"/>
    <w:rsid w:val="0083001E"/>
    <w:rsid w:val="00830098"/>
    <w:rsid w:val="008300BB"/>
    <w:rsid w:val="00830118"/>
    <w:rsid w:val="008303FE"/>
    <w:rsid w:val="00830455"/>
    <w:rsid w:val="00830479"/>
    <w:rsid w:val="00830577"/>
    <w:rsid w:val="00830652"/>
    <w:rsid w:val="008306F8"/>
    <w:rsid w:val="008307C0"/>
    <w:rsid w:val="00830BCD"/>
    <w:rsid w:val="00830D38"/>
    <w:rsid w:val="00830DD7"/>
    <w:rsid w:val="00830ECB"/>
    <w:rsid w:val="00830F36"/>
    <w:rsid w:val="00830F4C"/>
    <w:rsid w:val="00831234"/>
    <w:rsid w:val="00831335"/>
    <w:rsid w:val="00831344"/>
    <w:rsid w:val="00831355"/>
    <w:rsid w:val="0083145D"/>
    <w:rsid w:val="008315D8"/>
    <w:rsid w:val="008315FC"/>
    <w:rsid w:val="008316AA"/>
    <w:rsid w:val="008318C0"/>
    <w:rsid w:val="008318E3"/>
    <w:rsid w:val="00831CAB"/>
    <w:rsid w:val="00831E13"/>
    <w:rsid w:val="00831E64"/>
    <w:rsid w:val="00831E80"/>
    <w:rsid w:val="00831FB8"/>
    <w:rsid w:val="008320A0"/>
    <w:rsid w:val="008321DE"/>
    <w:rsid w:val="0083230A"/>
    <w:rsid w:val="00832480"/>
    <w:rsid w:val="008329DE"/>
    <w:rsid w:val="00832CF4"/>
    <w:rsid w:val="00832D7F"/>
    <w:rsid w:val="00833044"/>
    <w:rsid w:val="00833153"/>
    <w:rsid w:val="0083332D"/>
    <w:rsid w:val="008334D0"/>
    <w:rsid w:val="0083361E"/>
    <w:rsid w:val="00833721"/>
    <w:rsid w:val="008337CE"/>
    <w:rsid w:val="00833847"/>
    <w:rsid w:val="00833907"/>
    <w:rsid w:val="00833B85"/>
    <w:rsid w:val="00833D10"/>
    <w:rsid w:val="00833FE7"/>
    <w:rsid w:val="00834051"/>
    <w:rsid w:val="008340EA"/>
    <w:rsid w:val="008342AB"/>
    <w:rsid w:val="00834388"/>
    <w:rsid w:val="00834442"/>
    <w:rsid w:val="0083449C"/>
    <w:rsid w:val="008345DC"/>
    <w:rsid w:val="00834657"/>
    <w:rsid w:val="0083468F"/>
    <w:rsid w:val="008346B4"/>
    <w:rsid w:val="008346E6"/>
    <w:rsid w:val="008346E8"/>
    <w:rsid w:val="008347A2"/>
    <w:rsid w:val="008347A8"/>
    <w:rsid w:val="008348A5"/>
    <w:rsid w:val="008348FE"/>
    <w:rsid w:val="008349F3"/>
    <w:rsid w:val="00834B6E"/>
    <w:rsid w:val="00834BA0"/>
    <w:rsid w:val="00834BDF"/>
    <w:rsid w:val="00834DE9"/>
    <w:rsid w:val="00834E27"/>
    <w:rsid w:val="00834E59"/>
    <w:rsid w:val="00834EA2"/>
    <w:rsid w:val="00834EE3"/>
    <w:rsid w:val="00835045"/>
    <w:rsid w:val="00835066"/>
    <w:rsid w:val="008351A3"/>
    <w:rsid w:val="008351DC"/>
    <w:rsid w:val="0083524B"/>
    <w:rsid w:val="0083528F"/>
    <w:rsid w:val="008353F8"/>
    <w:rsid w:val="008354D5"/>
    <w:rsid w:val="008354E8"/>
    <w:rsid w:val="008355AC"/>
    <w:rsid w:val="008359EB"/>
    <w:rsid w:val="00835C58"/>
    <w:rsid w:val="00835D45"/>
    <w:rsid w:val="008360EF"/>
    <w:rsid w:val="008362A7"/>
    <w:rsid w:val="008366A3"/>
    <w:rsid w:val="008366FC"/>
    <w:rsid w:val="00836779"/>
    <w:rsid w:val="00836AF8"/>
    <w:rsid w:val="00836B21"/>
    <w:rsid w:val="00836EC5"/>
    <w:rsid w:val="00836EFD"/>
    <w:rsid w:val="00836F0D"/>
    <w:rsid w:val="00836F3E"/>
    <w:rsid w:val="00836F78"/>
    <w:rsid w:val="00836FE3"/>
    <w:rsid w:val="00836FF9"/>
    <w:rsid w:val="0083728E"/>
    <w:rsid w:val="00837299"/>
    <w:rsid w:val="0083739D"/>
    <w:rsid w:val="008373EF"/>
    <w:rsid w:val="008373F1"/>
    <w:rsid w:val="00837514"/>
    <w:rsid w:val="00837BB3"/>
    <w:rsid w:val="00837D58"/>
    <w:rsid w:val="00837E8F"/>
    <w:rsid w:val="00840066"/>
    <w:rsid w:val="008403F1"/>
    <w:rsid w:val="0084047A"/>
    <w:rsid w:val="008405F3"/>
    <w:rsid w:val="008406B8"/>
    <w:rsid w:val="00840747"/>
    <w:rsid w:val="00840AB4"/>
    <w:rsid w:val="00840ACE"/>
    <w:rsid w:val="00840C98"/>
    <w:rsid w:val="00840CEF"/>
    <w:rsid w:val="008412A7"/>
    <w:rsid w:val="00841445"/>
    <w:rsid w:val="008414B4"/>
    <w:rsid w:val="008414E7"/>
    <w:rsid w:val="008416BC"/>
    <w:rsid w:val="00841913"/>
    <w:rsid w:val="00841A8F"/>
    <w:rsid w:val="00841C0F"/>
    <w:rsid w:val="00841EB7"/>
    <w:rsid w:val="00841FA3"/>
    <w:rsid w:val="00842081"/>
    <w:rsid w:val="008420FB"/>
    <w:rsid w:val="0084210C"/>
    <w:rsid w:val="008421D1"/>
    <w:rsid w:val="00842378"/>
    <w:rsid w:val="00842414"/>
    <w:rsid w:val="00842615"/>
    <w:rsid w:val="0084264E"/>
    <w:rsid w:val="0084288B"/>
    <w:rsid w:val="00842A13"/>
    <w:rsid w:val="00842E57"/>
    <w:rsid w:val="00842EE4"/>
    <w:rsid w:val="008432F8"/>
    <w:rsid w:val="0084355E"/>
    <w:rsid w:val="008435F6"/>
    <w:rsid w:val="00843B1E"/>
    <w:rsid w:val="00843E36"/>
    <w:rsid w:val="00843E86"/>
    <w:rsid w:val="00843EAB"/>
    <w:rsid w:val="00843F2E"/>
    <w:rsid w:val="00843FC8"/>
    <w:rsid w:val="00843FD6"/>
    <w:rsid w:val="0084415E"/>
    <w:rsid w:val="008441D6"/>
    <w:rsid w:val="0084436E"/>
    <w:rsid w:val="00844590"/>
    <w:rsid w:val="00844745"/>
    <w:rsid w:val="008448B2"/>
    <w:rsid w:val="008448F3"/>
    <w:rsid w:val="00844B1A"/>
    <w:rsid w:val="00844BD7"/>
    <w:rsid w:val="00844BF9"/>
    <w:rsid w:val="00844D12"/>
    <w:rsid w:val="00844D57"/>
    <w:rsid w:val="00844E54"/>
    <w:rsid w:val="00844EC5"/>
    <w:rsid w:val="00845119"/>
    <w:rsid w:val="008452C5"/>
    <w:rsid w:val="0084560C"/>
    <w:rsid w:val="00845692"/>
    <w:rsid w:val="00845758"/>
    <w:rsid w:val="00845904"/>
    <w:rsid w:val="008459DF"/>
    <w:rsid w:val="00845C7D"/>
    <w:rsid w:val="00845C85"/>
    <w:rsid w:val="00846053"/>
    <w:rsid w:val="0084608D"/>
    <w:rsid w:val="008462FF"/>
    <w:rsid w:val="008463D1"/>
    <w:rsid w:val="0084646B"/>
    <w:rsid w:val="00846534"/>
    <w:rsid w:val="008465E3"/>
    <w:rsid w:val="0084668F"/>
    <w:rsid w:val="0084685D"/>
    <w:rsid w:val="008469B9"/>
    <w:rsid w:val="00846A42"/>
    <w:rsid w:val="00846C22"/>
    <w:rsid w:val="00846E23"/>
    <w:rsid w:val="00846F60"/>
    <w:rsid w:val="008470E5"/>
    <w:rsid w:val="008471D0"/>
    <w:rsid w:val="00847210"/>
    <w:rsid w:val="008472B0"/>
    <w:rsid w:val="00847342"/>
    <w:rsid w:val="0084735C"/>
    <w:rsid w:val="008473A6"/>
    <w:rsid w:val="00847403"/>
    <w:rsid w:val="00847417"/>
    <w:rsid w:val="00847459"/>
    <w:rsid w:val="0084755A"/>
    <w:rsid w:val="008475E1"/>
    <w:rsid w:val="00847809"/>
    <w:rsid w:val="0084794E"/>
    <w:rsid w:val="00847986"/>
    <w:rsid w:val="008479A5"/>
    <w:rsid w:val="00847AE5"/>
    <w:rsid w:val="00847C74"/>
    <w:rsid w:val="00847F04"/>
    <w:rsid w:val="0085000B"/>
    <w:rsid w:val="0085000E"/>
    <w:rsid w:val="008500D4"/>
    <w:rsid w:val="008500E9"/>
    <w:rsid w:val="00850156"/>
    <w:rsid w:val="008503B5"/>
    <w:rsid w:val="008503C5"/>
    <w:rsid w:val="008503FB"/>
    <w:rsid w:val="0085042E"/>
    <w:rsid w:val="008504D6"/>
    <w:rsid w:val="0085060D"/>
    <w:rsid w:val="00850821"/>
    <w:rsid w:val="00850879"/>
    <w:rsid w:val="0085087A"/>
    <w:rsid w:val="008508C9"/>
    <w:rsid w:val="008509D2"/>
    <w:rsid w:val="00850B7D"/>
    <w:rsid w:val="00850C22"/>
    <w:rsid w:val="00850CEA"/>
    <w:rsid w:val="00850DBF"/>
    <w:rsid w:val="00850E81"/>
    <w:rsid w:val="00850F46"/>
    <w:rsid w:val="008511B8"/>
    <w:rsid w:val="008512A9"/>
    <w:rsid w:val="00851569"/>
    <w:rsid w:val="008517B8"/>
    <w:rsid w:val="0085185D"/>
    <w:rsid w:val="0085198C"/>
    <w:rsid w:val="00851A2D"/>
    <w:rsid w:val="00851B24"/>
    <w:rsid w:val="00851CC4"/>
    <w:rsid w:val="00851D24"/>
    <w:rsid w:val="00851EC1"/>
    <w:rsid w:val="00851F01"/>
    <w:rsid w:val="0085215A"/>
    <w:rsid w:val="0085218A"/>
    <w:rsid w:val="008523BF"/>
    <w:rsid w:val="008527CF"/>
    <w:rsid w:val="008527F8"/>
    <w:rsid w:val="00852A6C"/>
    <w:rsid w:val="00852C41"/>
    <w:rsid w:val="00852C61"/>
    <w:rsid w:val="00852C80"/>
    <w:rsid w:val="00852DD4"/>
    <w:rsid w:val="00853059"/>
    <w:rsid w:val="008532F0"/>
    <w:rsid w:val="008533F4"/>
    <w:rsid w:val="00853624"/>
    <w:rsid w:val="008539B2"/>
    <w:rsid w:val="00853AE0"/>
    <w:rsid w:val="00853B53"/>
    <w:rsid w:val="00853D5E"/>
    <w:rsid w:val="00853DB3"/>
    <w:rsid w:val="00853F64"/>
    <w:rsid w:val="00853F81"/>
    <w:rsid w:val="00853F9D"/>
    <w:rsid w:val="0085422D"/>
    <w:rsid w:val="008544CF"/>
    <w:rsid w:val="00854509"/>
    <w:rsid w:val="008546E5"/>
    <w:rsid w:val="008547B2"/>
    <w:rsid w:val="008547C3"/>
    <w:rsid w:val="0085480F"/>
    <w:rsid w:val="0085484B"/>
    <w:rsid w:val="00854858"/>
    <w:rsid w:val="00854B3C"/>
    <w:rsid w:val="00854C13"/>
    <w:rsid w:val="00854C60"/>
    <w:rsid w:val="00854E44"/>
    <w:rsid w:val="00854EB9"/>
    <w:rsid w:val="00854EFE"/>
    <w:rsid w:val="00854FA3"/>
    <w:rsid w:val="008551E1"/>
    <w:rsid w:val="008552C4"/>
    <w:rsid w:val="008552ED"/>
    <w:rsid w:val="008557E0"/>
    <w:rsid w:val="008557FC"/>
    <w:rsid w:val="008559FA"/>
    <w:rsid w:val="00855C80"/>
    <w:rsid w:val="00855D6D"/>
    <w:rsid w:val="00855DE7"/>
    <w:rsid w:val="00855DF9"/>
    <w:rsid w:val="0085603A"/>
    <w:rsid w:val="0085624D"/>
    <w:rsid w:val="00856355"/>
    <w:rsid w:val="008564E7"/>
    <w:rsid w:val="0085651A"/>
    <w:rsid w:val="008565EA"/>
    <w:rsid w:val="008567EB"/>
    <w:rsid w:val="008569BC"/>
    <w:rsid w:val="00856CBC"/>
    <w:rsid w:val="00856D83"/>
    <w:rsid w:val="00856E3B"/>
    <w:rsid w:val="0085709A"/>
    <w:rsid w:val="008572F7"/>
    <w:rsid w:val="00857343"/>
    <w:rsid w:val="00857353"/>
    <w:rsid w:val="00857455"/>
    <w:rsid w:val="0085749C"/>
    <w:rsid w:val="00857675"/>
    <w:rsid w:val="00857712"/>
    <w:rsid w:val="00857759"/>
    <w:rsid w:val="00857807"/>
    <w:rsid w:val="00857827"/>
    <w:rsid w:val="008579B3"/>
    <w:rsid w:val="00857C30"/>
    <w:rsid w:val="00857C65"/>
    <w:rsid w:val="00857DED"/>
    <w:rsid w:val="00857F66"/>
    <w:rsid w:val="00857FD3"/>
    <w:rsid w:val="0086014C"/>
    <w:rsid w:val="0086019B"/>
    <w:rsid w:val="0086025A"/>
    <w:rsid w:val="00860538"/>
    <w:rsid w:val="00860594"/>
    <w:rsid w:val="008605E5"/>
    <w:rsid w:val="0086067F"/>
    <w:rsid w:val="008608D2"/>
    <w:rsid w:val="00860A54"/>
    <w:rsid w:val="00860A5A"/>
    <w:rsid w:val="00860B81"/>
    <w:rsid w:val="00860BDC"/>
    <w:rsid w:val="00860D62"/>
    <w:rsid w:val="00860FFF"/>
    <w:rsid w:val="008612BD"/>
    <w:rsid w:val="008613ED"/>
    <w:rsid w:val="0086151A"/>
    <w:rsid w:val="008618C1"/>
    <w:rsid w:val="008619BD"/>
    <w:rsid w:val="00861AB0"/>
    <w:rsid w:val="00861C2A"/>
    <w:rsid w:val="00861D77"/>
    <w:rsid w:val="00861D78"/>
    <w:rsid w:val="00861D95"/>
    <w:rsid w:val="00861E04"/>
    <w:rsid w:val="00861EC4"/>
    <w:rsid w:val="00861FD5"/>
    <w:rsid w:val="008621FC"/>
    <w:rsid w:val="0086226D"/>
    <w:rsid w:val="00862329"/>
    <w:rsid w:val="008624FB"/>
    <w:rsid w:val="008627B1"/>
    <w:rsid w:val="00862920"/>
    <w:rsid w:val="0086292A"/>
    <w:rsid w:val="00862BC5"/>
    <w:rsid w:val="00862CDD"/>
    <w:rsid w:val="00862D3D"/>
    <w:rsid w:val="00863013"/>
    <w:rsid w:val="00863074"/>
    <w:rsid w:val="008631E0"/>
    <w:rsid w:val="008636FB"/>
    <w:rsid w:val="00863702"/>
    <w:rsid w:val="00863858"/>
    <w:rsid w:val="008638CB"/>
    <w:rsid w:val="008638FB"/>
    <w:rsid w:val="00863A4F"/>
    <w:rsid w:val="00863BCF"/>
    <w:rsid w:val="00863BDD"/>
    <w:rsid w:val="00863D66"/>
    <w:rsid w:val="00863E18"/>
    <w:rsid w:val="00863F59"/>
    <w:rsid w:val="0086408A"/>
    <w:rsid w:val="0086408E"/>
    <w:rsid w:val="008641D5"/>
    <w:rsid w:val="008643EF"/>
    <w:rsid w:val="00864419"/>
    <w:rsid w:val="008644CE"/>
    <w:rsid w:val="00864513"/>
    <w:rsid w:val="008647A4"/>
    <w:rsid w:val="00864891"/>
    <w:rsid w:val="00864971"/>
    <w:rsid w:val="00864A3A"/>
    <w:rsid w:val="00864CF1"/>
    <w:rsid w:val="00864E76"/>
    <w:rsid w:val="00864E88"/>
    <w:rsid w:val="00864F09"/>
    <w:rsid w:val="00864FD2"/>
    <w:rsid w:val="0086509F"/>
    <w:rsid w:val="00865138"/>
    <w:rsid w:val="008651ED"/>
    <w:rsid w:val="00865374"/>
    <w:rsid w:val="008656D0"/>
    <w:rsid w:val="0086574B"/>
    <w:rsid w:val="00865782"/>
    <w:rsid w:val="008657AB"/>
    <w:rsid w:val="00865847"/>
    <w:rsid w:val="00865B49"/>
    <w:rsid w:val="00865C20"/>
    <w:rsid w:val="0086602D"/>
    <w:rsid w:val="00866622"/>
    <w:rsid w:val="00866803"/>
    <w:rsid w:val="00866A3F"/>
    <w:rsid w:val="00866A71"/>
    <w:rsid w:val="00866B61"/>
    <w:rsid w:val="00866D8F"/>
    <w:rsid w:val="00866DAF"/>
    <w:rsid w:val="00866EFA"/>
    <w:rsid w:val="008670ED"/>
    <w:rsid w:val="0086710E"/>
    <w:rsid w:val="008671B0"/>
    <w:rsid w:val="008671F6"/>
    <w:rsid w:val="0086722B"/>
    <w:rsid w:val="0086730F"/>
    <w:rsid w:val="00867418"/>
    <w:rsid w:val="0086748B"/>
    <w:rsid w:val="008675CB"/>
    <w:rsid w:val="008675F8"/>
    <w:rsid w:val="00867754"/>
    <w:rsid w:val="00867874"/>
    <w:rsid w:val="008679A0"/>
    <w:rsid w:val="00867A2E"/>
    <w:rsid w:val="00867B21"/>
    <w:rsid w:val="00867B59"/>
    <w:rsid w:val="00867C5E"/>
    <w:rsid w:val="00867D88"/>
    <w:rsid w:val="00867F0B"/>
    <w:rsid w:val="0087029B"/>
    <w:rsid w:val="008702A4"/>
    <w:rsid w:val="008702B1"/>
    <w:rsid w:val="008702D5"/>
    <w:rsid w:val="0087038C"/>
    <w:rsid w:val="00870457"/>
    <w:rsid w:val="008704DD"/>
    <w:rsid w:val="00870716"/>
    <w:rsid w:val="00870724"/>
    <w:rsid w:val="00870739"/>
    <w:rsid w:val="0087073A"/>
    <w:rsid w:val="008707BC"/>
    <w:rsid w:val="008708A7"/>
    <w:rsid w:val="008708FE"/>
    <w:rsid w:val="00870A5C"/>
    <w:rsid w:val="00870AC8"/>
    <w:rsid w:val="00870CBA"/>
    <w:rsid w:val="00870DDD"/>
    <w:rsid w:val="00870F42"/>
    <w:rsid w:val="00870F47"/>
    <w:rsid w:val="008710AA"/>
    <w:rsid w:val="00871444"/>
    <w:rsid w:val="00871524"/>
    <w:rsid w:val="00871563"/>
    <w:rsid w:val="00871690"/>
    <w:rsid w:val="008716C9"/>
    <w:rsid w:val="0087170A"/>
    <w:rsid w:val="008717F1"/>
    <w:rsid w:val="00871822"/>
    <w:rsid w:val="00871927"/>
    <w:rsid w:val="00871938"/>
    <w:rsid w:val="00871A89"/>
    <w:rsid w:val="00871B10"/>
    <w:rsid w:val="00871E14"/>
    <w:rsid w:val="008720E2"/>
    <w:rsid w:val="00872148"/>
    <w:rsid w:val="00872256"/>
    <w:rsid w:val="00872420"/>
    <w:rsid w:val="00872505"/>
    <w:rsid w:val="00872583"/>
    <w:rsid w:val="008726DF"/>
    <w:rsid w:val="00872A9F"/>
    <w:rsid w:val="00872B00"/>
    <w:rsid w:val="00872B8C"/>
    <w:rsid w:val="008730A7"/>
    <w:rsid w:val="00873144"/>
    <w:rsid w:val="0087323C"/>
    <w:rsid w:val="0087339E"/>
    <w:rsid w:val="008733AA"/>
    <w:rsid w:val="00873490"/>
    <w:rsid w:val="008734C2"/>
    <w:rsid w:val="008736AF"/>
    <w:rsid w:val="00873790"/>
    <w:rsid w:val="008737E2"/>
    <w:rsid w:val="00873858"/>
    <w:rsid w:val="00873872"/>
    <w:rsid w:val="008738CA"/>
    <w:rsid w:val="008738DF"/>
    <w:rsid w:val="00873A69"/>
    <w:rsid w:val="00873C3A"/>
    <w:rsid w:val="00873C84"/>
    <w:rsid w:val="00873DBD"/>
    <w:rsid w:val="00873EF1"/>
    <w:rsid w:val="0087416E"/>
    <w:rsid w:val="00874415"/>
    <w:rsid w:val="008744D6"/>
    <w:rsid w:val="00874583"/>
    <w:rsid w:val="00874612"/>
    <w:rsid w:val="00874620"/>
    <w:rsid w:val="0087497B"/>
    <w:rsid w:val="00874A19"/>
    <w:rsid w:val="00874AB7"/>
    <w:rsid w:val="00874D86"/>
    <w:rsid w:val="00874F36"/>
    <w:rsid w:val="00874F8A"/>
    <w:rsid w:val="0087500E"/>
    <w:rsid w:val="008751E5"/>
    <w:rsid w:val="00875311"/>
    <w:rsid w:val="00875393"/>
    <w:rsid w:val="0087549A"/>
    <w:rsid w:val="008757DE"/>
    <w:rsid w:val="008757E8"/>
    <w:rsid w:val="00875827"/>
    <w:rsid w:val="00875841"/>
    <w:rsid w:val="008759FB"/>
    <w:rsid w:val="00875AA1"/>
    <w:rsid w:val="00875C02"/>
    <w:rsid w:val="00875CAD"/>
    <w:rsid w:val="00875CC2"/>
    <w:rsid w:val="00875D41"/>
    <w:rsid w:val="00875DEE"/>
    <w:rsid w:val="00875F5A"/>
    <w:rsid w:val="00876156"/>
    <w:rsid w:val="008763A6"/>
    <w:rsid w:val="00876424"/>
    <w:rsid w:val="0087664B"/>
    <w:rsid w:val="00876695"/>
    <w:rsid w:val="00876723"/>
    <w:rsid w:val="00876735"/>
    <w:rsid w:val="008767D3"/>
    <w:rsid w:val="008767F7"/>
    <w:rsid w:val="008768BA"/>
    <w:rsid w:val="00876C88"/>
    <w:rsid w:val="00876DD0"/>
    <w:rsid w:val="00876E01"/>
    <w:rsid w:val="00876FF8"/>
    <w:rsid w:val="00877005"/>
    <w:rsid w:val="0087700C"/>
    <w:rsid w:val="008770C7"/>
    <w:rsid w:val="008771BD"/>
    <w:rsid w:val="008771F9"/>
    <w:rsid w:val="00877286"/>
    <w:rsid w:val="0087734A"/>
    <w:rsid w:val="008774B9"/>
    <w:rsid w:val="008774CF"/>
    <w:rsid w:val="0087757A"/>
    <w:rsid w:val="0087761C"/>
    <w:rsid w:val="0087766D"/>
    <w:rsid w:val="008776A7"/>
    <w:rsid w:val="008776C0"/>
    <w:rsid w:val="008777B7"/>
    <w:rsid w:val="00877A72"/>
    <w:rsid w:val="00877B39"/>
    <w:rsid w:val="00877B75"/>
    <w:rsid w:val="00877E1C"/>
    <w:rsid w:val="00877E9B"/>
    <w:rsid w:val="00880026"/>
    <w:rsid w:val="00880449"/>
    <w:rsid w:val="008804D4"/>
    <w:rsid w:val="0088060B"/>
    <w:rsid w:val="0088067B"/>
    <w:rsid w:val="008806B9"/>
    <w:rsid w:val="008806C9"/>
    <w:rsid w:val="00880707"/>
    <w:rsid w:val="00880765"/>
    <w:rsid w:val="00880846"/>
    <w:rsid w:val="00880918"/>
    <w:rsid w:val="008809A6"/>
    <w:rsid w:val="008809A9"/>
    <w:rsid w:val="00880AC6"/>
    <w:rsid w:val="00880ADF"/>
    <w:rsid w:val="00880D89"/>
    <w:rsid w:val="00880D9B"/>
    <w:rsid w:val="00881001"/>
    <w:rsid w:val="00881093"/>
    <w:rsid w:val="00881242"/>
    <w:rsid w:val="00881361"/>
    <w:rsid w:val="008813DA"/>
    <w:rsid w:val="00881683"/>
    <w:rsid w:val="008816C9"/>
    <w:rsid w:val="008816FF"/>
    <w:rsid w:val="0088189D"/>
    <w:rsid w:val="00881B31"/>
    <w:rsid w:val="00881D64"/>
    <w:rsid w:val="00881E39"/>
    <w:rsid w:val="00881E3D"/>
    <w:rsid w:val="00881F3B"/>
    <w:rsid w:val="008823AD"/>
    <w:rsid w:val="008823D4"/>
    <w:rsid w:val="00882403"/>
    <w:rsid w:val="0088277B"/>
    <w:rsid w:val="0088277C"/>
    <w:rsid w:val="0088278B"/>
    <w:rsid w:val="00882801"/>
    <w:rsid w:val="008828B9"/>
    <w:rsid w:val="008829BC"/>
    <w:rsid w:val="00882A9D"/>
    <w:rsid w:val="00882C07"/>
    <w:rsid w:val="00882C34"/>
    <w:rsid w:val="00882DB2"/>
    <w:rsid w:val="00882F4E"/>
    <w:rsid w:val="0088318E"/>
    <w:rsid w:val="008832BE"/>
    <w:rsid w:val="00883544"/>
    <w:rsid w:val="008836A2"/>
    <w:rsid w:val="008836E3"/>
    <w:rsid w:val="00883A70"/>
    <w:rsid w:val="00883A72"/>
    <w:rsid w:val="00883BC2"/>
    <w:rsid w:val="00883CB7"/>
    <w:rsid w:val="00883E74"/>
    <w:rsid w:val="00884267"/>
    <w:rsid w:val="008842E9"/>
    <w:rsid w:val="0088451F"/>
    <w:rsid w:val="00884549"/>
    <w:rsid w:val="00884A09"/>
    <w:rsid w:val="00884C4C"/>
    <w:rsid w:val="00884DD9"/>
    <w:rsid w:val="00884E01"/>
    <w:rsid w:val="00884F70"/>
    <w:rsid w:val="0088517E"/>
    <w:rsid w:val="00885193"/>
    <w:rsid w:val="00885317"/>
    <w:rsid w:val="008854C1"/>
    <w:rsid w:val="008855CC"/>
    <w:rsid w:val="00885AB8"/>
    <w:rsid w:val="00885AE8"/>
    <w:rsid w:val="00885BBB"/>
    <w:rsid w:val="00885D2D"/>
    <w:rsid w:val="00885F6B"/>
    <w:rsid w:val="00885FBA"/>
    <w:rsid w:val="008861CD"/>
    <w:rsid w:val="008862A5"/>
    <w:rsid w:val="00886415"/>
    <w:rsid w:val="008864CE"/>
    <w:rsid w:val="00886570"/>
    <w:rsid w:val="008865B4"/>
    <w:rsid w:val="008865F7"/>
    <w:rsid w:val="0088660D"/>
    <w:rsid w:val="00886710"/>
    <w:rsid w:val="008868F0"/>
    <w:rsid w:val="00886912"/>
    <w:rsid w:val="00886A27"/>
    <w:rsid w:val="00886B66"/>
    <w:rsid w:val="00887184"/>
    <w:rsid w:val="00887429"/>
    <w:rsid w:val="00887507"/>
    <w:rsid w:val="00887555"/>
    <w:rsid w:val="008875A0"/>
    <w:rsid w:val="008876B4"/>
    <w:rsid w:val="00887741"/>
    <w:rsid w:val="00887748"/>
    <w:rsid w:val="008879EB"/>
    <w:rsid w:val="008879FA"/>
    <w:rsid w:val="00887AFF"/>
    <w:rsid w:val="00887D04"/>
    <w:rsid w:val="008900FB"/>
    <w:rsid w:val="0089027C"/>
    <w:rsid w:val="008902AF"/>
    <w:rsid w:val="0089038E"/>
    <w:rsid w:val="008903C7"/>
    <w:rsid w:val="0089042F"/>
    <w:rsid w:val="008904B1"/>
    <w:rsid w:val="00890549"/>
    <w:rsid w:val="008907DE"/>
    <w:rsid w:val="0089086E"/>
    <w:rsid w:val="008908DD"/>
    <w:rsid w:val="008909D0"/>
    <w:rsid w:val="00890C02"/>
    <w:rsid w:val="00890C47"/>
    <w:rsid w:val="00890DF9"/>
    <w:rsid w:val="00890F49"/>
    <w:rsid w:val="008910C4"/>
    <w:rsid w:val="00891106"/>
    <w:rsid w:val="00891261"/>
    <w:rsid w:val="00891331"/>
    <w:rsid w:val="00891395"/>
    <w:rsid w:val="008918E1"/>
    <w:rsid w:val="008919E2"/>
    <w:rsid w:val="00891B36"/>
    <w:rsid w:val="00891B3D"/>
    <w:rsid w:val="00891B60"/>
    <w:rsid w:val="00891B89"/>
    <w:rsid w:val="00891BE8"/>
    <w:rsid w:val="00891C43"/>
    <w:rsid w:val="00891C55"/>
    <w:rsid w:val="00891EA1"/>
    <w:rsid w:val="00891F20"/>
    <w:rsid w:val="0089212F"/>
    <w:rsid w:val="00892194"/>
    <w:rsid w:val="0089232F"/>
    <w:rsid w:val="008924F0"/>
    <w:rsid w:val="008927ED"/>
    <w:rsid w:val="00892811"/>
    <w:rsid w:val="008928C4"/>
    <w:rsid w:val="00892B1B"/>
    <w:rsid w:val="00892B8C"/>
    <w:rsid w:val="00892CA2"/>
    <w:rsid w:val="00892D3F"/>
    <w:rsid w:val="00892D87"/>
    <w:rsid w:val="00892F1D"/>
    <w:rsid w:val="00892FA7"/>
    <w:rsid w:val="00892FB4"/>
    <w:rsid w:val="0089305F"/>
    <w:rsid w:val="00893489"/>
    <w:rsid w:val="00893604"/>
    <w:rsid w:val="00893642"/>
    <w:rsid w:val="008936E1"/>
    <w:rsid w:val="00893857"/>
    <w:rsid w:val="00893954"/>
    <w:rsid w:val="00893B55"/>
    <w:rsid w:val="00893B69"/>
    <w:rsid w:val="00893BC4"/>
    <w:rsid w:val="00893BE6"/>
    <w:rsid w:val="00893FE8"/>
    <w:rsid w:val="00894217"/>
    <w:rsid w:val="00894268"/>
    <w:rsid w:val="0089450C"/>
    <w:rsid w:val="00894525"/>
    <w:rsid w:val="00894559"/>
    <w:rsid w:val="00894643"/>
    <w:rsid w:val="00894721"/>
    <w:rsid w:val="008947E2"/>
    <w:rsid w:val="00894AB9"/>
    <w:rsid w:val="00894BA3"/>
    <w:rsid w:val="00894D1C"/>
    <w:rsid w:val="00894E44"/>
    <w:rsid w:val="00895010"/>
    <w:rsid w:val="0089532F"/>
    <w:rsid w:val="0089534C"/>
    <w:rsid w:val="008953A1"/>
    <w:rsid w:val="00895513"/>
    <w:rsid w:val="00895548"/>
    <w:rsid w:val="00895857"/>
    <w:rsid w:val="00895A99"/>
    <w:rsid w:val="00895AD7"/>
    <w:rsid w:val="00895B3A"/>
    <w:rsid w:val="00895C8D"/>
    <w:rsid w:val="00895D5F"/>
    <w:rsid w:val="00895FD7"/>
    <w:rsid w:val="0089606E"/>
    <w:rsid w:val="00896080"/>
    <w:rsid w:val="00896092"/>
    <w:rsid w:val="0089651D"/>
    <w:rsid w:val="008965D6"/>
    <w:rsid w:val="008966A2"/>
    <w:rsid w:val="0089670D"/>
    <w:rsid w:val="00896799"/>
    <w:rsid w:val="0089689F"/>
    <w:rsid w:val="008969CC"/>
    <w:rsid w:val="00896AA4"/>
    <w:rsid w:val="00896C7E"/>
    <w:rsid w:val="00896CBE"/>
    <w:rsid w:val="00896CEF"/>
    <w:rsid w:val="00896D53"/>
    <w:rsid w:val="00896DA0"/>
    <w:rsid w:val="00896E55"/>
    <w:rsid w:val="00896EDB"/>
    <w:rsid w:val="00897004"/>
    <w:rsid w:val="008970B7"/>
    <w:rsid w:val="0089730B"/>
    <w:rsid w:val="0089731A"/>
    <w:rsid w:val="0089738C"/>
    <w:rsid w:val="00897394"/>
    <w:rsid w:val="00897468"/>
    <w:rsid w:val="0089750A"/>
    <w:rsid w:val="0089759F"/>
    <w:rsid w:val="008979A7"/>
    <w:rsid w:val="00897AE9"/>
    <w:rsid w:val="00897B03"/>
    <w:rsid w:val="00897BF0"/>
    <w:rsid w:val="00897C7A"/>
    <w:rsid w:val="00897CF0"/>
    <w:rsid w:val="00897D29"/>
    <w:rsid w:val="00897D5B"/>
    <w:rsid w:val="00897D63"/>
    <w:rsid w:val="00897D6F"/>
    <w:rsid w:val="00897E0E"/>
    <w:rsid w:val="00897E6E"/>
    <w:rsid w:val="00897FEC"/>
    <w:rsid w:val="008A00F3"/>
    <w:rsid w:val="008A04E8"/>
    <w:rsid w:val="008A058C"/>
    <w:rsid w:val="008A0993"/>
    <w:rsid w:val="008A0AE4"/>
    <w:rsid w:val="008A0BE6"/>
    <w:rsid w:val="008A0C2A"/>
    <w:rsid w:val="008A0C9B"/>
    <w:rsid w:val="008A0CA6"/>
    <w:rsid w:val="008A0D4A"/>
    <w:rsid w:val="008A0EB5"/>
    <w:rsid w:val="008A0F78"/>
    <w:rsid w:val="008A10D3"/>
    <w:rsid w:val="008A1463"/>
    <w:rsid w:val="008A1591"/>
    <w:rsid w:val="008A15B8"/>
    <w:rsid w:val="008A1659"/>
    <w:rsid w:val="008A1710"/>
    <w:rsid w:val="008A18E9"/>
    <w:rsid w:val="008A1B00"/>
    <w:rsid w:val="008A1C68"/>
    <w:rsid w:val="008A2108"/>
    <w:rsid w:val="008A22D0"/>
    <w:rsid w:val="008A2352"/>
    <w:rsid w:val="008A286C"/>
    <w:rsid w:val="008A2959"/>
    <w:rsid w:val="008A2A85"/>
    <w:rsid w:val="008A2B58"/>
    <w:rsid w:val="008A2B69"/>
    <w:rsid w:val="008A2C75"/>
    <w:rsid w:val="008A2CFC"/>
    <w:rsid w:val="008A318F"/>
    <w:rsid w:val="008A328E"/>
    <w:rsid w:val="008A32DC"/>
    <w:rsid w:val="008A346E"/>
    <w:rsid w:val="008A3532"/>
    <w:rsid w:val="008A35E6"/>
    <w:rsid w:val="008A3658"/>
    <w:rsid w:val="008A36F2"/>
    <w:rsid w:val="008A3854"/>
    <w:rsid w:val="008A39E8"/>
    <w:rsid w:val="008A3DBE"/>
    <w:rsid w:val="008A3DD1"/>
    <w:rsid w:val="008A3E81"/>
    <w:rsid w:val="008A3F84"/>
    <w:rsid w:val="008A4144"/>
    <w:rsid w:val="008A416A"/>
    <w:rsid w:val="008A41F5"/>
    <w:rsid w:val="008A440E"/>
    <w:rsid w:val="008A4579"/>
    <w:rsid w:val="008A45DE"/>
    <w:rsid w:val="008A45FA"/>
    <w:rsid w:val="008A4637"/>
    <w:rsid w:val="008A46A7"/>
    <w:rsid w:val="008A48E2"/>
    <w:rsid w:val="008A49D0"/>
    <w:rsid w:val="008A4BC7"/>
    <w:rsid w:val="008A4DD8"/>
    <w:rsid w:val="008A4F42"/>
    <w:rsid w:val="008A5111"/>
    <w:rsid w:val="008A536C"/>
    <w:rsid w:val="008A5422"/>
    <w:rsid w:val="008A5676"/>
    <w:rsid w:val="008A577B"/>
    <w:rsid w:val="008A594C"/>
    <w:rsid w:val="008A5A1B"/>
    <w:rsid w:val="008A5ADA"/>
    <w:rsid w:val="008A5B67"/>
    <w:rsid w:val="008A5BA1"/>
    <w:rsid w:val="008A5DC7"/>
    <w:rsid w:val="008A5F9E"/>
    <w:rsid w:val="008A5FE8"/>
    <w:rsid w:val="008A5FEB"/>
    <w:rsid w:val="008A610B"/>
    <w:rsid w:val="008A6114"/>
    <w:rsid w:val="008A620B"/>
    <w:rsid w:val="008A629E"/>
    <w:rsid w:val="008A62C2"/>
    <w:rsid w:val="008A637C"/>
    <w:rsid w:val="008A6389"/>
    <w:rsid w:val="008A6537"/>
    <w:rsid w:val="008A66D7"/>
    <w:rsid w:val="008A67A5"/>
    <w:rsid w:val="008A6966"/>
    <w:rsid w:val="008A698C"/>
    <w:rsid w:val="008A6D16"/>
    <w:rsid w:val="008A6D8D"/>
    <w:rsid w:val="008A6F49"/>
    <w:rsid w:val="008A71B1"/>
    <w:rsid w:val="008A7482"/>
    <w:rsid w:val="008A7490"/>
    <w:rsid w:val="008A7661"/>
    <w:rsid w:val="008A76E1"/>
    <w:rsid w:val="008A76ED"/>
    <w:rsid w:val="008A7B2B"/>
    <w:rsid w:val="008A7C0D"/>
    <w:rsid w:val="008B0134"/>
    <w:rsid w:val="008B013E"/>
    <w:rsid w:val="008B0393"/>
    <w:rsid w:val="008B05E7"/>
    <w:rsid w:val="008B075F"/>
    <w:rsid w:val="008B07C7"/>
    <w:rsid w:val="008B0867"/>
    <w:rsid w:val="008B09B8"/>
    <w:rsid w:val="008B0AD8"/>
    <w:rsid w:val="008B0B8C"/>
    <w:rsid w:val="008B0C0F"/>
    <w:rsid w:val="008B0CA8"/>
    <w:rsid w:val="008B0CF6"/>
    <w:rsid w:val="008B0EDB"/>
    <w:rsid w:val="008B0F29"/>
    <w:rsid w:val="008B0FBF"/>
    <w:rsid w:val="008B0FE2"/>
    <w:rsid w:val="008B0FF5"/>
    <w:rsid w:val="008B1240"/>
    <w:rsid w:val="008B1564"/>
    <w:rsid w:val="008B15FA"/>
    <w:rsid w:val="008B1758"/>
    <w:rsid w:val="008B177A"/>
    <w:rsid w:val="008B186A"/>
    <w:rsid w:val="008B188B"/>
    <w:rsid w:val="008B1AAC"/>
    <w:rsid w:val="008B1CF7"/>
    <w:rsid w:val="008B1E38"/>
    <w:rsid w:val="008B1E85"/>
    <w:rsid w:val="008B1F03"/>
    <w:rsid w:val="008B1FD3"/>
    <w:rsid w:val="008B2152"/>
    <w:rsid w:val="008B2155"/>
    <w:rsid w:val="008B230F"/>
    <w:rsid w:val="008B2484"/>
    <w:rsid w:val="008B249C"/>
    <w:rsid w:val="008B251F"/>
    <w:rsid w:val="008B27A9"/>
    <w:rsid w:val="008B27F9"/>
    <w:rsid w:val="008B2A41"/>
    <w:rsid w:val="008B2CAC"/>
    <w:rsid w:val="008B2EA7"/>
    <w:rsid w:val="008B2F29"/>
    <w:rsid w:val="008B3072"/>
    <w:rsid w:val="008B3377"/>
    <w:rsid w:val="008B3453"/>
    <w:rsid w:val="008B34C1"/>
    <w:rsid w:val="008B3513"/>
    <w:rsid w:val="008B351F"/>
    <w:rsid w:val="008B38A8"/>
    <w:rsid w:val="008B3922"/>
    <w:rsid w:val="008B397F"/>
    <w:rsid w:val="008B3B2E"/>
    <w:rsid w:val="008B3BBC"/>
    <w:rsid w:val="008B3C0C"/>
    <w:rsid w:val="008B3C9D"/>
    <w:rsid w:val="008B3CE8"/>
    <w:rsid w:val="008B3CF8"/>
    <w:rsid w:val="008B3D8C"/>
    <w:rsid w:val="008B3FFB"/>
    <w:rsid w:val="008B43DC"/>
    <w:rsid w:val="008B473C"/>
    <w:rsid w:val="008B4899"/>
    <w:rsid w:val="008B48EE"/>
    <w:rsid w:val="008B4916"/>
    <w:rsid w:val="008B4974"/>
    <w:rsid w:val="008B4977"/>
    <w:rsid w:val="008B4A81"/>
    <w:rsid w:val="008B4AD7"/>
    <w:rsid w:val="008B4B87"/>
    <w:rsid w:val="008B4B8A"/>
    <w:rsid w:val="008B4C91"/>
    <w:rsid w:val="008B4FA7"/>
    <w:rsid w:val="008B52FA"/>
    <w:rsid w:val="008B5303"/>
    <w:rsid w:val="008B534C"/>
    <w:rsid w:val="008B5439"/>
    <w:rsid w:val="008B54BE"/>
    <w:rsid w:val="008B54D6"/>
    <w:rsid w:val="008B58C1"/>
    <w:rsid w:val="008B595E"/>
    <w:rsid w:val="008B598B"/>
    <w:rsid w:val="008B5B56"/>
    <w:rsid w:val="008B5BDE"/>
    <w:rsid w:val="008B5E78"/>
    <w:rsid w:val="008B5E83"/>
    <w:rsid w:val="008B5EC4"/>
    <w:rsid w:val="008B5FD1"/>
    <w:rsid w:val="008B604E"/>
    <w:rsid w:val="008B6248"/>
    <w:rsid w:val="008B62FE"/>
    <w:rsid w:val="008B6319"/>
    <w:rsid w:val="008B6338"/>
    <w:rsid w:val="008B6791"/>
    <w:rsid w:val="008B67F3"/>
    <w:rsid w:val="008B6A14"/>
    <w:rsid w:val="008B6A8F"/>
    <w:rsid w:val="008B6DCE"/>
    <w:rsid w:val="008B6DE6"/>
    <w:rsid w:val="008B73E9"/>
    <w:rsid w:val="008B7841"/>
    <w:rsid w:val="008B794D"/>
    <w:rsid w:val="008B7962"/>
    <w:rsid w:val="008B7BC0"/>
    <w:rsid w:val="008B7CCF"/>
    <w:rsid w:val="008B7DD2"/>
    <w:rsid w:val="008B7E36"/>
    <w:rsid w:val="008C007D"/>
    <w:rsid w:val="008C0172"/>
    <w:rsid w:val="008C03B3"/>
    <w:rsid w:val="008C03D2"/>
    <w:rsid w:val="008C0C8E"/>
    <w:rsid w:val="008C0D15"/>
    <w:rsid w:val="008C0D5F"/>
    <w:rsid w:val="008C0E26"/>
    <w:rsid w:val="008C0E92"/>
    <w:rsid w:val="008C12B4"/>
    <w:rsid w:val="008C1696"/>
    <w:rsid w:val="008C17C3"/>
    <w:rsid w:val="008C17E3"/>
    <w:rsid w:val="008C194F"/>
    <w:rsid w:val="008C1DFC"/>
    <w:rsid w:val="008C1E86"/>
    <w:rsid w:val="008C1F45"/>
    <w:rsid w:val="008C2069"/>
    <w:rsid w:val="008C21AA"/>
    <w:rsid w:val="008C21E9"/>
    <w:rsid w:val="008C227F"/>
    <w:rsid w:val="008C2288"/>
    <w:rsid w:val="008C254A"/>
    <w:rsid w:val="008C2557"/>
    <w:rsid w:val="008C2604"/>
    <w:rsid w:val="008C261B"/>
    <w:rsid w:val="008C2761"/>
    <w:rsid w:val="008C2B07"/>
    <w:rsid w:val="008C2E29"/>
    <w:rsid w:val="008C2FA5"/>
    <w:rsid w:val="008C3036"/>
    <w:rsid w:val="008C303B"/>
    <w:rsid w:val="008C31A9"/>
    <w:rsid w:val="008C31E6"/>
    <w:rsid w:val="008C3256"/>
    <w:rsid w:val="008C34D6"/>
    <w:rsid w:val="008C35A6"/>
    <w:rsid w:val="008C36F1"/>
    <w:rsid w:val="008C3A7C"/>
    <w:rsid w:val="008C3CAB"/>
    <w:rsid w:val="008C3DE4"/>
    <w:rsid w:val="008C3EC9"/>
    <w:rsid w:val="008C400C"/>
    <w:rsid w:val="008C4064"/>
    <w:rsid w:val="008C409D"/>
    <w:rsid w:val="008C431B"/>
    <w:rsid w:val="008C433C"/>
    <w:rsid w:val="008C44E7"/>
    <w:rsid w:val="008C4615"/>
    <w:rsid w:val="008C4694"/>
    <w:rsid w:val="008C46BE"/>
    <w:rsid w:val="008C4B7F"/>
    <w:rsid w:val="008C4C40"/>
    <w:rsid w:val="008C4CFF"/>
    <w:rsid w:val="008C4D3B"/>
    <w:rsid w:val="008C4DF0"/>
    <w:rsid w:val="008C5009"/>
    <w:rsid w:val="008C500C"/>
    <w:rsid w:val="008C513D"/>
    <w:rsid w:val="008C54C7"/>
    <w:rsid w:val="008C56ED"/>
    <w:rsid w:val="008C5873"/>
    <w:rsid w:val="008C5943"/>
    <w:rsid w:val="008C5AA8"/>
    <w:rsid w:val="008C5C05"/>
    <w:rsid w:val="008C5C23"/>
    <w:rsid w:val="008C5C3D"/>
    <w:rsid w:val="008C5D2D"/>
    <w:rsid w:val="008C65E0"/>
    <w:rsid w:val="008C67F7"/>
    <w:rsid w:val="008C69AE"/>
    <w:rsid w:val="008C6A90"/>
    <w:rsid w:val="008C6B95"/>
    <w:rsid w:val="008C6D0C"/>
    <w:rsid w:val="008C7041"/>
    <w:rsid w:val="008C719A"/>
    <w:rsid w:val="008C74D0"/>
    <w:rsid w:val="008C757A"/>
    <w:rsid w:val="008C7605"/>
    <w:rsid w:val="008C7AA7"/>
    <w:rsid w:val="008C7E68"/>
    <w:rsid w:val="008C7FD1"/>
    <w:rsid w:val="008D0226"/>
    <w:rsid w:val="008D035A"/>
    <w:rsid w:val="008D035C"/>
    <w:rsid w:val="008D0497"/>
    <w:rsid w:val="008D05C3"/>
    <w:rsid w:val="008D0602"/>
    <w:rsid w:val="008D0630"/>
    <w:rsid w:val="008D08EF"/>
    <w:rsid w:val="008D0AE4"/>
    <w:rsid w:val="008D0B99"/>
    <w:rsid w:val="008D0CAD"/>
    <w:rsid w:val="008D0E60"/>
    <w:rsid w:val="008D0EA7"/>
    <w:rsid w:val="008D0F23"/>
    <w:rsid w:val="008D0F73"/>
    <w:rsid w:val="008D0FA4"/>
    <w:rsid w:val="008D0FB1"/>
    <w:rsid w:val="008D11FD"/>
    <w:rsid w:val="008D1277"/>
    <w:rsid w:val="008D128F"/>
    <w:rsid w:val="008D12BC"/>
    <w:rsid w:val="008D1691"/>
    <w:rsid w:val="008D1813"/>
    <w:rsid w:val="008D1831"/>
    <w:rsid w:val="008D18ED"/>
    <w:rsid w:val="008D18F8"/>
    <w:rsid w:val="008D1920"/>
    <w:rsid w:val="008D1946"/>
    <w:rsid w:val="008D1C6C"/>
    <w:rsid w:val="008D208F"/>
    <w:rsid w:val="008D20EF"/>
    <w:rsid w:val="008D22BA"/>
    <w:rsid w:val="008D24A7"/>
    <w:rsid w:val="008D2712"/>
    <w:rsid w:val="008D29DC"/>
    <w:rsid w:val="008D2A61"/>
    <w:rsid w:val="008D2A70"/>
    <w:rsid w:val="008D2B89"/>
    <w:rsid w:val="008D2BBE"/>
    <w:rsid w:val="008D2BC4"/>
    <w:rsid w:val="008D2CA6"/>
    <w:rsid w:val="008D2E1F"/>
    <w:rsid w:val="008D2E6C"/>
    <w:rsid w:val="008D2EF0"/>
    <w:rsid w:val="008D3166"/>
    <w:rsid w:val="008D31BA"/>
    <w:rsid w:val="008D32C3"/>
    <w:rsid w:val="008D3444"/>
    <w:rsid w:val="008D3480"/>
    <w:rsid w:val="008D3822"/>
    <w:rsid w:val="008D3865"/>
    <w:rsid w:val="008D3942"/>
    <w:rsid w:val="008D39F0"/>
    <w:rsid w:val="008D3C10"/>
    <w:rsid w:val="008D3C19"/>
    <w:rsid w:val="008D4004"/>
    <w:rsid w:val="008D410B"/>
    <w:rsid w:val="008D4391"/>
    <w:rsid w:val="008D4426"/>
    <w:rsid w:val="008D4697"/>
    <w:rsid w:val="008D472E"/>
    <w:rsid w:val="008D4B70"/>
    <w:rsid w:val="008D4BE8"/>
    <w:rsid w:val="008D4C82"/>
    <w:rsid w:val="008D4CE0"/>
    <w:rsid w:val="008D5442"/>
    <w:rsid w:val="008D5598"/>
    <w:rsid w:val="008D56CB"/>
    <w:rsid w:val="008D5914"/>
    <w:rsid w:val="008D5A42"/>
    <w:rsid w:val="008D5AC8"/>
    <w:rsid w:val="008D5AF8"/>
    <w:rsid w:val="008D5BA8"/>
    <w:rsid w:val="008D5FA1"/>
    <w:rsid w:val="008D6297"/>
    <w:rsid w:val="008D643C"/>
    <w:rsid w:val="008D6713"/>
    <w:rsid w:val="008D6749"/>
    <w:rsid w:val="008D6989"/>
    <w:rsid w:val="008D6CA7"/>
    <w:rsid w:val="008D6D29"/>
    <w:rsid w:val="008D6D5B"/>
    <w:rsid w:val="008D71C6"/>
    <w:rsid w:val="008D722E"/>
    <w:rsid w:val="008D7317"/>
    <w:rsid w:val="008D73F7"/>
    <w:rsid w:val="008D759D"/>
    <w:rsid w:val="008D7652"/>
    <w:rsid w:val="008D76D2"/>
    <w:rsid w:val="008D7727"/>
    <w:rsid w:val="008D7935"/>
    <w:rsid w:val="008D7A56"/>
    <w:rsid w:val="008D7A7C"/>
    <w:rsid w:val="008D7D1E"/>
    <w:rsid w:val="008D7F99"/>
    <w:rsid w:val="008E0004"/>
    <w:rsid w:val="008E02FF"/>
    <w:rsid w:val="008E03A8"/>
    <w:rsid w:val="008E0549"/>
    <w:rsid w:val="008E0584"/>
    <w:rsid w:val="008E0661"/>
    <w:rsid w:val="008E078D"/>
    <w:rsid w:val="008E07DD"/>
    <w:rsid w:val="008E0A37"/>
    <w:rsid w:val="008E0B57"/>
    <w:rsid w:val="008E0C6A"/>
    <w:rsid w:val="008E0D37"/>
    <w:rsid w:val="008E0EF6"/>
    <w:rsid w:val="008E1035"/>
    <w:rsid w:val="008E10A4"/>
    <w:rsid w:val="008E10A8"/>
    <w:rsid w:val="008E120D"/>
    <w:rsid w:val="008E124C"/>
    <w:rsid w:val="008E135A"/>
    <w:rsid w:val="008E1602"/>
    <w:rsid w:val="008E16F9"/>
    <w:rsid w:val="008E1719"/>
    <w:rsid w:val="008E1A34"/>
    <w:rsid w:val="008E1C12"/>
    <w:rsid w:val="008E1C13"/>
    <w:rsid w:val="008E1C8F"/>
    <w:rsid w:val="008E1CCE"/>
    <w:rsid w:val="008E2097"/>
    <w:rsid w:val="008E21FB"/>
    <w:rsid w:val="008E2247"/>
    <w:rsid w:val="008E22B3"/>
    <w:rsid w:val="008E22C6"/>
    <w:rsid w:val="008E2364"/>
    <w:rsid w:val="008E2479"/>
    <w:rsid w:val="008E2483"/>
    <w:rsid w:val="008E24C9"/>
    <w:rsid w:val="008E25AA"/>
    <w:rsid w:val="008E260B"/>
    <w:rsid w:val="008E27A0"/>
    <w:rsid w:val="008E2847"/>
    <w:rsid w:val="008E2863"/>
    <w:rsid w:val="008E28F9"/>
    <w:rsid w:val="008E2980"/>
    <w:rsid w:val="008E2A93"/>
    <w:rsid w:val="008E2A9E"/>
    <w:rsid w:val="008E2AEE"/>
    <w:rsid w:val="008E2B1A"/>
    <w:rsid w:val="008E2C94"/>
    <w:rsid w:val="008E2CF9"/>
    <w:rsid w:val="008E2EFD"/>
    <w:rsid w:val="008E33B8"/>
    <w:rsid w:val="008E3438"/>
    <w:rsid w:val="008E3556"/>
    <w:rsid w:val="008E3578"/>
    <w:rsid w:val="008E38C5"/>
    <w:rsid w:val="008E3A65"/>
    <w:rsid w:val="008E3A7E"/>
    <w:rsid w:val="008E3BA7"/>
    <w:rsid w:val="008E3C23"/>
    <w:rsid w:val="008E3CE8"/>
    <w:rsid w:val="008E3E93"/>
    <w:rsid w:val="008E3F98"/>
    <w:rsid w:val="008E3FEF"/>
    <w:rsid w:val="008E4021"/>
    <w:rsid w:val="008E41CB"/>
    <w:rsid w:val="008E4606"/>
    <w:rsid w:val="008E46F8"/>
    <w:rsid w:val="008E471E"/>
    <w:rsid w:val="008E4732"/>
    <w:rsid w:val="008E47BD"/>
    <w:rsid w:val="008E4960"/>
    <w:rsid w:val="008E4B57"/>
    <w:rsid w:val="008E4D5D"/>
    <w:rsid w:val="008E4DB0"/>
    <w:rsid w:val="008E4F4E"/>
    <w:rsid w:val="008E4FA5"/>
    <w:rsid w:val="008E5027"/>
    <w:rsid w:val="008E536D"/>
    <w:rsid w:val="008E54BA"/>
    <w:rsid w:val="008E56DD"/>
    <w:rsid w:val="008E5741"/>
    <w:rsid w:val="008E585D"/>
    <w:rsid w:val="008E5922"/>
    <w:rsid w:val="008E5969"/>
    <w:rsid w:val="008E597E"/>
    <w:rsid w:val="008E5F07"/>
    <w:rsid w:val="008E5F38"/>
    <w:rsid w:val="008E5FC0"/>
    <w:rsid w:val="008E60EC"/>
    <w:rsid w:val="008E6155"/>
    <w:rsid w:val="008E6190"/>
    <w:rsid w:val="008E6422"/>
    <w:rsid w:val="008E642E"/>
    <w:rsid w:val="008E6617"/>
    <w:rsid w:val="008E6620"/>
    <w:rsid w:val="008E6665"/>
    <w:rsid w:val="008E677F"/>
    <w:rsid w:val="008E6783"/>
    <w:rsid w:val="008E6882"/>
    <w:rsid w:val="008E68AB"/>
    <w:rsid w:val="008E699A"/>
    <w:rsid w:val="008E6A15"/>
    <w:rsid w:val="008E6A2F"/>
    <w:rsid w:val="008E6BB9"/>
    <w:rsid w:val="008E6D0D"/>
    <w:rsid w:val="008E705F"/>
    <w:rsid w:val="008E720E"/>
    <w:rsid w:val="008E72FA"/>
    <w:rsid w:val="008E736F"/>
    <w:rsid w:val="008E7420"/>
    <w:rsid w:val="008E7453"/>
    <w:rsid w:val="008E7646"/>
    <w:rsid w:val="008E770D"/>
    <w:rsid w:val="008E7779"/>
    <w:rsid w:val="008E77B5"/>
    <w:rsid w:val="008E7819"/>
    <w:rsid w:val="008E78EF"/>
    <w:rsid w:val="008E79C5"/>
    <w:rsid w:val="008E7C47"/>
    <w:rsid w:val="008E7D67"/>
    <w:rsid w:val="008E7EAB"/>
    <w:rsid w:val="008E7EB7"/>
    <w:rsid w:val="008F0076"/>
    <w:rsid w:val="008F0232"/>
    <w:rsid w:val="008F0237"/>
    <w:rsid w:val="008F0378"/>
    <w:rsid w:val="008F03E9"/>
    <w:rsid w:val="008F047C"/>
    <w:rsid w:val="008F0668"/>
    <w:rsid w:val="008F088F"/>
    <w:rsid w:val="008F0AF3"/>
    <w:rsid w:val="008F0B79"/>
    <w:rsid w:val="008F0B7C"/>
    <w:rsid w:val="008F0C2E"/>
    <w:rsid w:val="008F0D09"/>
    <w:rsid w:val="008F0F21"/>
    <w:rsid w:val="008F0F57"/>
    <w:rsid w:val="008F10A5"/>
    <w:rsid w:val="008F10D7"/>
    <w:rsid w:val="008F12DE"/>
    <w:rsid w:val="008F1325"/>
    <w:rsid w:val="008F143C"/>
    <w:rsid w:val="008F15C8"/>
    <w:rsid w:val="008F1669"/>
    <w:rsid w:val="008F16F0"/>
    <w:rsid w:val="008F17C3"/>
    <w:rsid w:val="008F19D7"/>
    <w:rsid w:val="008F1BCA"/>
    <w:rsid w:val="008F1E15"/>
    <w:rsid w:val="008F2172"/>
    <w:rsid w:val="008F2442"/>
    <w:rsid w:val="008F24DA"/>
    <w:rsid w:val="008F261F"/>
    <w:rsid w:val="008F2704"/>
    <w:rsid w:val="008F28DE"/>
    <w:rsid w:val="008F2A27"/>
    <w:rsid w:val="008F2BA0"/>
    <w:rsid w:val="008F2BCA"/>
    <w:rsid w:val="008F30E1"/>
    <w:rsid w:val="008F3253"/>
    <w:rsid w:val="008F32B7"/>
    <w:rsid w:val="008F32D5"/>
    <w:rsid w:val="008F330F"/>
    <w:rsid w:val="008F3361"/>
    <w:rsid w:val="008F33BD"/>
    <w:rsid w:val="008F33FE"/>
    <w:rsid w:val="008F3472"/>
    <w:rsid w:val="008F353C"/>
    <w:rsid w:val="008F3905"/>
    <w:rsid w:val="008F3A45"/>
    <w:rsid w:val="008F3A6D"/>
    <w:rsid w:val="008F3B91"/>
    <w:rsid w:val="008F3C05"/>
    <w:rsid w:val="008F3C3E"/>
    <w:rsid w:val="008F3E61"/>
    <w:rsid w:val="008F3FFC"/>
    <w:rsid w:val="008F43A4"/>
    <w:rsid w:val="008F4600"/>
    <w:rsid w:val="008F4655"/>
    <w:rsid w:val="008F483D"/>
    <w:rsid w:val="008F4899"/>
    <w:rsid w:val="008F48F6"/>
    <w:rsid w:val="008F4A47"/>
    <w:rsid w:val="008F4CBC"/>
    <w:rsid w:val="008F4CE1"/>
    <w:rsid w:val="008F4E0D"/>
    <w:rsid w:val="008F4EFE"/>
    <w:rsid w:val="008F5054"/>
    <w:rsid w:val="008F515E"/>
    <w:rsid w:val="008F5169"/>
    <w:rsid w:val="008F5207"/>
    <w:rsid w:val="008F523E"/>
    <w:rsid w:val="008F5294"/>
    <w:rsid w:val="008F5797"/>
    <w:rsid w:val="008F58EB"/>
    <w:rsid w:val="008F5A10"/>
    <w:rsid w:val="008F5B92"/>
    <w:rsid w:val="008F5C74"/>
    <w:rsid w:val="008F5CB5"/>
    <w:rsid w:val="008F5ED7"/>
    <w:rsid w:val="008F603F"/>
    <w:rsid w:val="008F6059"/>
    <w:rsid w:val="008F61E5"/>
    <w:rsid w:val="008F632A"/>
    <w:rsid w:val="008F632B"/>
    <w:rsid w:val="008F65E1"/>
    <w:rsid w:val="008F6601"/>
    <w:rsid w:val="008F669D"/>
    <w:rsid w:val="008F6771"/>
    <w:rsid w:val="008F680E"/>
    <w:rsid w:val="008F6990"/>
    <w:rsid w:val="008F6A4B"/>
    <w:rsid w:val="008F6C6A"/>
    <w:rsid w:val="008F6E33"/>
    <w:rsid w:val="008F6E6D"/>
    <w:rsid w:val="008F6F54"/>
    <w:rsid w:val="008F71E4"/>
    <w:rsid w:val="008F73AF"/>
    <w:rsid w:val="008F7435"/>
    <w:rsid w:val="008F75EA"/>
    <w:rsid w:val="008F762A"/>
    <w:rsid w:val="008F767E"/>
    <w:rsid w:val="008F77F6"/>
    <w:rsid w:val="008F78BF"/>
    <w:rsid w:val="008F791F"/>
    <w:rsid w:val="008F7996"/>
    <w:rsid w:val="008F7A29"/>
    <w:rsid w:val="008F7AC6"/>
    <w:rsid w:val="0090017A"/>
    <w:rsid w:val="009003E6"/>
    <w:rsid w:val="00900590"/>
    <w:rsid w:val="009005A3"/>
    <w:rsid w:val="009005D1"/>
    <w:rsid w:val="00900630"/>
    <w:rsid w:val="0090079B"/>
    <w:rsid w:val="009007CC"/>
    <w:rsid w:val="0090085C"/>
    <w:rsid w:val="00900A0B"/>
    <w:rsid w:val="00900C3B"/>
    <w:rsid w:val="00900C96"/>
    <w:rsid w:val="00900DD5"/>
    <w:rsid w:val="0090118B"/>
    <w:rsid w:val="00901220"/>
    <w:rsid w:val="009012A0"/>
    <w:rsid w:val="009012F1"/>
    <w:rsid w:val="009012F8"/>
    <w:rsid w:val="009013AC"/>
    <w:rsid w:val="009013D2"/>
    <w:rsid w:val="009013E6"/>
    <w:rsid w:val="009013ED"/>
    <w:rsid w:val="00901509"/>
    <w:rsid w:val="00901526"/>
    <w:rsid w:val="009017F7"/>
    <w:rsid w:val="00901D99"/>
    <w:rsid w:val="00902006"/>
    <w:rsid w:val="009025D5"/>
    <w:rsid w:val="009026C9"/>
    <w:rsid w:val="009026EA"/>
    <w:rsid w:val="0090296E"/>
    <w:rsid w:val="00902A1B"/>
    <w:rsid w:val="00902A36"/>
    <w:rsid w:val="00902B4C"/>
    <w:rsid w:val="00902C22"/>
    <w:rsid w:val="00902C28"/>
    <w:rsid w:val="00902C90"/>
    <w:rsid w:val="00902D5B"/>
    <w:rsid w:val="00902DD9"/>
    <w:rsid w:val="00902E2E"/>
    <w:rsid w:val="009031A4"/>
    <w:rsid w:val="009032E7"/>
    <w:rsid w:val="00903314"/>
    <w:rsid w:val="0090333D"/>
    <w:rsid w:val="009033A4"/>
    <w:rsid w:val="0090347C"/>
    <w:rsid w:val="0090352F"/>
    <w:rsid w:val="009035B7"/>
    <w:rsid w:val="009035DF"/>
    <w:rsid w:val="00903795"/>
    <w:rsid w:val="00903907"/>
    <w:rsid w:val="00903A71"/>
    <w:rsid w:val="00903AAD"/>
    <w:rsid w:val="00903AB7"/>
    <w:rsid w:val="00903C44"/>
    <w:rsid w:val="00903C57"/>
    <w:rsid w:val="00903C7A"/>
    <w:rsid w:val="00903D32"/>
    <w:rsid w:val="00903F14"/>
    <w:rsid w:val="009041AB"/>
    <w:rsid w:val="0090423F"/>
    <w:rsid w:val="00904306"/>
    <w:rsid w:val="0090464B"/>
    <w:rsid w:val="00904843"/>
    <w:rsid w:val="00904B2F"/>
    <w:rsid w:val="00904BA3"/>
    <w:rsid w:val="00904DD1"/>
    <w:rsid w:val="00905019"/>
    <w:rsid w:val="00905045"/>
    <w:rsid w:val="0090505D"/>
    <w:rsid w:val="0090510F"/>
    <w:rsid w:val="00905120"/>
    <w:rsid w:val="009052AE"/>
    <w:rsid w:val="0090531B"/>
    <w:rsid w:val="0090547A"/>
    <w:rsid w:val="0090552A"/>
    <w:rsid w:val="00905590"/>
    <w:rsid w:val="009055F3"/>
    <w:rsid w:val="00905736"/>
    <w:rsid w:val="00905771"/>
    <w:rsid w:val="00905875"/>
    <w:rsid w:val="009058C3"/>
    <w:rsid w:val="009058FA"/>
    <w:rsid w:val="0090593D"/>
    <w:rsid w:val="009059B3"/>
    <w:rsid w:val="00905A1D"/>
    <w:rsid w:val="00905DA6"/>
    <w:rsid w:val="00905E4C"/>
    <w:rsid w:val="00906036"/>
    <w:rsid w:val="00906070"/>
    <w:rsid w:val="009060E1"/>
    <w:rsid w:val="00906102"/>
    <w:rsid w:val="00906174"/>
    <w:rsid w:val="009063A8"/>
    <w:rsid w:val="009063C6"/>
    <w:rsid w:val="009063CB"/>
    <w:rsid w:val="009067F2"/>
    <w:rsid w:val="00906BAA"/>
    <w:rsid w:val="00906BDC"/>
    <w:rsid w:val="00906C7D"/>
    <w:rsid w:val="00906CDF"/>
    <w:rsid w:val="00907069"/>
    <w:rsid w:val="0090728F"/>
    <w:rsid w:val="0090732C"/>
    <w:rsid w:val="00907395"/>
    <w:rsid w:val="00907450"/>
    <w:rsid w:val="00907464"/>
    <w:rsid w:val="009075CB"/>
    <w:rsid w:val="00907637"/>
    <w:rsid w:val="00907690"/>
    <w:rsid w:val="009077C8"/>
    <w:rsid w:val="00907870"/>
    <w:rsid w:val="009078A6"/>
    <w:rsid w:val="00907B32"/>
    <w:rsid w:val="00907B43"/>
    <w:rsid w:val="00907BBA"/>
    <w:rsid w:val="00907F06"/>
    <w:rsid w:val="00910211"/>
    <w:rsid w:val="00910364"/>
    <w:rsid w:val="009109A6"/>
    <w:rsid w:val="009109C5"/>
    <w:rsid w:val="00910B70"/>
    <w:rsid w:val="00910B82"/>
    <w:rsid w:val="0091100C"/>
    <w:rsid w:val="009111C3"/>
    <w:rsid w:val="009113C3"/>
    <w:rsid w:val="00911445"/>
    <w:rsid w:val="00911589"/>
    <w:rsid w:val="00911663"/>
    <w:rsid w:val="009116F1"/>
    <w:rsid w:val="0091181E"/>
    <w:rsid w:val="00911C12"/>
    <w:rsid w:val="00911E7D"/>
    <w:rsid w:val="00911F09"/>
    <w:rsid w:val="009120D0"/>
    <w:rsid w:val="0091211A"/>
    <w:rsid w:val="0091215C"/>
    <w:rsid w:val="009121E6"/>
    <w:rsid w:val="009122D0"/>
    <w:rsid w:val="009122DB"/>
    <w:rsid w:val="0091237D"/>
    <w:rsid w:val="00912669"/>
    <w:rsid w:val="009126B2"/>
    <w:rsid w:val="0091280C"/>
    <w:rsid w:val="00912940"/>
    <w:rsid w:val="0091294C"/>
    <w:rsid w:val="00912977"/>
    <w:rsid w:val="00912A92"/>
    <w:rsid w:val="00912BC8"/>
    <w:rsid w:val="00912D57"/>
    <w:rsid w:val="009131C4"/>
    <w:rsid w:val="0091324A"/>
    <w:rsid w:val="00913258"/>
    <w:rsid w:val="009136AE"/>
    <w:rsid w:val="009139E2"/>
    <w:rsid w:val="00913A32"/>
    <w:rsid w:val="00913BBB"/>
    <w:rsid w:val="00913CFE"/>
    <w:rsid w:val="00914017"/>
    <w:rsid w:val="00914192"/>
    <w:rsid w:val="00914373"/>
    <w:rsid w:val="00914415"/>
    <w:rsid w:val="00914439"/>
    <w:rsid w:val="0091452D"/>
    <w:rsid w:val="0091477C"/>
    <w:rsid w:val="00914795"/>
    <w:rsid w:val="00914834"/>
    <w:rsid w:val="00914920"/>
    <w:rsid w:val="00914D9E"/>
    <w:rsid w:val="00914DEB"/>
    <w:rsid w:val="009150CF"/>
    <w:rsid w:val="0091527E"/>
    <w:rsid w:val="009152C8"/>
    <w:rsid w:val="0091538E"/>
    <w:rsid w:val="0091554B"/>
    <w:rsid w:val="009155DB"/>
    <w:rsid w:val="0091560F"/>
    <w:rsid w:val="009156F9"/>
    <w:rsid w:val="00915919"/>
    <w:rsid w:val="00915968"/>
    <w:rsid w:val="009159A6"/>
    <w:rsid w:val="009159A9"/>
    <w:rsid w:val="00915A77"/>
    <w:rsid w:val="00915D70"/>
    <w:rsid w:val="00915E02"/>
    <w:rsid w:val="00915E78"/>
    <w:rsid w:val="0091618E"/>
    <w:rsid w:val="00916222"/>
    <w:rsid w:val="009162A8"/>
    <w:rsid w:val="009162C6"/>
    <w:rsid w:val="009162F6"/>
    <w:rsid w:val="00916614"/>
    <w:rsid w:val="0091663F"/>
    <w:rsid w:val="0091672C"/>
    <w:rsid w:val="009167B7"/>
    <w:rsid w:val="009169A9"/>
    <w:rsid w:val="00916A81"/>
    <w:rsid w:val="00916C4A"/>
    <w:rsid w:val="00916D6E"/>
    <w:rsid w:val="00916E56"/>
    <w:rsid w:val="00916FB9"/>
    <w:rsid w:val="00917030"/>
    <w:rsid w:val="009170B6"/>
    <w:rsid w:val="0091750F"/>
    <w:rsid w:val="0091760D"/>
    <w:rsid w:val="00917768"/>
    <w:rsid w:val="00917A87"/>
    <w:rsid w:val="00917F46"/>
    <w:rsid w:val="00917F9E"/>
    <w:rsid w:val="00920011"/>
    <w:rsid w:val="009200F0"/>
    <w:rsid w:val="00920244"/>
    <w:rsid w:val="0092062A"/>
    <w:rsid w:val="0092067E"/>
    <w:rsid w:val="0092071F"/>
    <w:rsid w:val="009207BC"/>
    <w:rsid w:val="00920A3F"/>
    <w:rsid w:val="00920AA8"/>
    <w:rsid w:val="00920DAC"/>
    <w:rsid w:val="00920F25"/>
    <w:rsid w:val="00920FD7"/>
    <w:rsid w:val="0092107B"/>
    <w:rsid w:val="0092169F"/>
    <w:rsid w:val="0092179B"/>
    <w:rsid w:val="00921880"/>
    <w:rsid w:val="009218F9"/>
    <w:rsid w:val="0092194C"/>
    <w:rsid w:val="0092195D"/>
    <w:rsid w:val="00921C33"/>
    <w:rsid w:val="00921D95"/>
    <w:rsid w:val="00921F86"/>
    <w:rsid w:val="00922066"/>
    <w:rsid w:val="009223FB"/>
    <w:rsid w:val="009224C8"/>
    <w:rsid w:val="0092257E"/>
    <w:rsid w:val="0092260B"/>
    <w:rsid w:val="0092261D"/>
    <w:rsid w:val="00922907"/>
    <w:rsid w:val="00922CDB"/>
    <w:rsid w:val="009231DB"/>
    <w:rsid w:val="0092330E"/>
    <w:rsid w:val="00923420"/>
    <w:rsid w:val="00923435"/>
    <w:rsid w:val="0092359E"/>
    <w:rsid w:val="009236B3"/>
    <w:rsid w:val="009236E3"/>
    <w:rsid w:val="0092394A"/>
    <w:rsid w:val="00923B9E"/>
    <w:rsid w:val="00923CF6"/>
    <w:rsid w:val="00923DE1"/>
    <w:rsid w:val="00923DF5"/>
    <w:rsid w:val="00923EEF"/>
    <w:rsid w:val="00923FDE"/>
    <w:rsid w:val="0092416C"/>
    <w:rsid w:val="009241E5"/>
    <w:rsid w:val="009243B7"/>
    <w:rsid w:val="00924530"/>
    <w:rsid w:val="009245C5"/>
    <w:rsid w:val="00924749"/>
    <w:rsid w:val="009247DF"/>
    <w:rsid w:val="00924B3C"/>
    <w:rsid w:val="00924C48"/>
    <w:rsid w:val="00924C6E"/>
    <w:rsid w:val="00924FDD"/>
    <w:rsid w:val="00924FE8"/>
    <w:rsid w:val="00924FEE"/>
    <w:rsid w:val="0092535D"/>
    <w:rsid w:val="00925653"/>
    <w:rsid w:val="00925A9D"/>
    <w:rsid w:val="00925C0F"/>
    <w:rsid w:val="009260E2"/>
    <w:rsid w:val="00926167"/>
    <w:rsid w:val="00926237"/>
    <w:rsid w:val="009262B3"/>
    <w:rsid w:val="009262FF"/>
    <w:rsid w:val="00926477"/>
    <w:rsid w:val="0092653C"/>
    <w:rsid w:val="00926864"/>
    <w:rsid w:val="00926B4A"/>
    <w:rsid w:val="00926C13"/>
    <w:rsid w:val="00926ED0"/>
    <w:rsid w:val="00926F8B"/>
    <w:rsid w:val="00927022"/>
    <w:rsid w:val="00927262"/>
    <w:rsid w:val="00927472"/>
    <w:rsid w:val="009274D0"/>
    <w:rsid w:val="009274E7"/>
    <w:rsid w:val="0092752D"/>
    <w:rsid w:val="00927551"/>
    <w:rsid w:val="0092764F"/>
    <w:rsid w:val="00927845"/>
    <w:rsid w:val="00927911"/>
    <w:rsid w:val="009279D5"/>
    <w:rsid w:val="00927B85"/>
    <w:rsid w:val="00927DCD"/>
    <w:rsid w:val="00927F37"/>
    <w:rsid w:val="00927F7E"/>
    <w:rsid w:val="0093002C"/>
    <w:rsid w:val="009300B5"/>
    <w:rsid w:val="009301E9"/>
    <w:rsid w:val="0093028A"/>
    <w:rsid w:val="00930418"/>
    <w:rsid w:val="0093078F"/>
    <w:rsid w:val="009307B4"/>
    <w:rsid w:val="009307C2"/>
    <w:rsid w:val="009309F1"/>
    <w:rsid w:val="00930A31"/>
    <w:rsid w:val="00930AA4"/>
    <w:rsid w:val="00930B08"/>
    <w:rsid w:val="00930D97"/>
    <w:rsid w:val="00930DE5"/>
    <w:rsid w:val="00930E2E"/>
    <w:rsid w:val="00930E75"/>
    <w:rsid w:val="00930FDE"/>
    <w:rsid w:val="0093104C"/>
    <w:rsid w:val="0093111A"/>
    <w:rsid w:val="0093133B"/>
    <w:rsid w:val="0093135B"/>
    <w:rsid w:val="009315F1"/>
    <w:rsid w:val="00931630"/>
    <w:rsid w:val="00931769"/>
    <w:rsid w:val="0093179B"/>
    <w:rsid w:val="00931902"/>
    <w:rsid w:val="00931A64"/>
    <w:rsid w:val="00931B0E"/>
    <w:rsid w:val="00931ECF"/>
    <w:rsid w:val="00932051"/>
    <w:rsid w:val="009320F8"/>
    <w:rsid w:val="00932163"/>
    <w:rsid w:val="009322B3"/>
    <w:rsid w:val="009322CD"/>
    <w:rsid w:val="00932341"/>
    <w:rsid w:val="00932444"/>
    <w:rsid w:val="00932529"/>
    <w:rsid w:val="00932542"/>
    <w:rsid w:val="00932576"/>
    <w:rsid w:val="009326C1"/>
    <w:rsid w:val="009327D1"/>
    <w:rsid w:val="009329ED"/>
    <w:rsid w:val="00932A12"/>
    <w:rsid w:val="00932ABD"/>
    <w:rsid w:val="00932BE0"/>
    <w:rsid w:val="00932C20"/>
    <w:rsid w:val="00932C82"/>
    <w:rsid w:val="00932C9A"/>
    <w:rsid w:val="00932CE0"/>
    <w:rsid w:val="00932D1D"/>
    <w:rsid w:val="00932EA2"/>
    <w:rsid w:val="00932EF6"/>
    <w:rsid w:val="0093334E"/>
    <w:rsid w:val="009333DB"/>
    <w:rsid w:val="009335C0"/>
    <w:rsid w:val="0093371D"/>
    <w:rsid w:val="00933A76"/>
    <w:rsid w:val="00933A97"/>
    <w:rsid w:val="00933ACE"/>
    <w:rsid w:val="00933C2D"/>
    <w:rsid w:val="00933ECA"/>
    <w:rsid w:val="00933F97"/>
    <w:rsid w:val="0093400A"/>
    <w:rsid w:val="00934317"/>
    <w:rsid w:val="009344D8"/>
    <w:rsid w:val="009344E2"/>
    <w:rsid w:val="009345C2"/>
    <w:rsid w:val="0093462F"/>
    <w:rsid w:val="00934B8F"/>
    <w:rsid w:val="00934C47"/>
    <w:rsid w:val="00934D2F"/>
    <w:rsid w:val="00934E06"/>
    <w:rsid w:val="00934E0B"/>
    <w:rsid w:val="00934EA8"/>
    <w:rsid w:val="0093501B"/>
    <w:rsid w:val="00935189"/>
    <w:rsid w:val="009351AF"/>
    <w:rsid w:val="009352B8"/>
    <w:rsid w:val="00935348"/>
    <w:rsid w:val="009353F7"/>
    <w:rsid w:val="0093543C"/>
    <w:rsid w:val="009354FD"/>
    <w:rsid w:val="00935626"/>
    <w:rsid w:val="0093570B"/>
    <w:rsid w:val="0093573F"/>
    <w:rsid w:val="009357ED"/>
    <w:rsid w:val="00935840"/>
    <w:rsid w:val="0093585A"/>
    <w:rsid w:val="009359AD"/>
    <w:rsid w:val="009359DA"/>
    <w:rsid w:val="00935B60"/>
    <w:rsid w:val="00935D2E"/>
    <w:rsid w:val="009362A1"/>
    <w:rsid w:val="00936583"/>
    <w:rsid w:val="00936699"/>
    <w:rsid w:val="009366CC"/>
    <w:rsid w:val="00936904"/>
    <w:rsid w:val="00936B3C"/>
    <w:rsid w:val="00936C58"/>
    <w:rsid w:val="00936D1F"/>
    <w:rsid w:val="00936E00"/>
    <w:rsid w:val="00936F8E"/>
    <w:rsid w:val="00937200"/>
    <w:rsid w:val="009372E3"/>
    <w:rsid w:val="0093741F"/>
    <w:rsid w:val="0093782B"/>
    <w:rsid w:val="009378D9"/>
    <w:rsid w:val="00937AEB"/>
    <w:rsid w:val="00937BFD"/>
    <w:rsid w:val="00937DEF"/>
    <w:rsid w:val="00937FA6"/>
    <w:rsid w:val="00940062"/>
    <w:rsid w:val="009401C9"/>
    <w:rsid w:val="00940304"/>
    <w:rsid w:val="00940482"/>
    <w:rsid w:val="0094065C"/>
    <w:rsid w:val="00940751"/>
    <w:rsid w:val="00940841"/>
    <w:rsid w:val="00940864"/>
    <w:rsid w:val="00940921"/>
    <w:rsid w:val="00940BE3"/>
    <w:rsid w:val="00940C84"/>
    <w:rsid w:val="00940C98"/>
    <w:rsid w:val="00940D90"/>
    <w:rsid w:val="0094104E"/>
    <w:rsid w:val="009415F5"/>
    <w:rsid w:val="009417E9"/>
    <w:rsid w:val="0094182A"/>
    <w:rsid w:val="00941C38"/>
    <w:rsid w:val="00941CAA"/>
    <w:rsid w:val="00941CCA"/>
    <w:rsid w:val="00941CDF"/>
    <w:rsid w:val="009421C3"/>
    <w:rsid w:val="009423A8"/>
    <w:rsid w:val="00942586"/>
    <w:rsid w:val="0094274D"/>
    <w:rsid w:val="00942965"/>
    <w:rsid w:val="00942A10"/>
    <w:rsid w:val="00942AE3"/>
    <w:rsid w:val="00942BCE"/>
    <w:rsid w:val="00942C80"/>
    <w:rsid w:val="00943187"/>
    <w:rsid w:val="00943256"/>
    <w:rsid w:val="00943427"/>
    <w:rsid w:val="00943550"/>
    <w:rsid w:val="00943620"/>
    <w:rsid w:val="0094363B"/>
    <w:rsid w:val="00943710"/>
    <w:rsid w:val="009437F3"/>
    <w:rsid w:val="009438B7"/>
    <w:rsid w:val="009438D4"/>
    <w:rsid w:val="0094398F"/>
    <w:rsid w:val="00943A21"/>
    <w:rsid w:val="00943B92"/>
    <w:rsid w:val="00943BEB"/>
    <w:rsid w:val="00943C4A"/>
    <w:rsid w:val="00943CF2"/>
    <w:rsid w:val="00943DCD"/>
    <w:rsid w:val="00943F51"/>
    <w:rsid w:val="00944078"/>
    <w:rsid w:val="0094435E"/>
    <w:rsid w:val="009443BA"/>
    <w:rsid w:val="00944437"/>
    <w:rsid w:val="00944456"/>
    <w:rsid w:val="009444DF"/>
    <w:rsid w:val="00944626"/>
    <w:rsid w:val="00944917"/>
    <w:rsid w:val="00944A5F"/>
    <w:rsid w:val="00944A81"/>
    <w:rsid w:val="00944E18"/>
    <w:rsid w:val="009455DC"/>
    <w:rsid w:val="009456F0"/>
    <w:rsid w:val="009457D0"/>
    <w:rsid w:val="00945866"/>
    <w:rsid w:val="00945BDF"/>
    <w:rsid w:val="00945DA7"/>
    <w:rsid w:val="00945E31"/>
    <w:rsid w:val="00945E5C"/>
    <w:rsid w:val="00945E90"/>
    <w:rsid w:val="00945F3A"/>
    <w:rsid w:val="00945F6C"/>
    <w:rsid w:val="00945FEC"/>
    <w:rsid w:val="009460AF"/>
    <w:rsid w:val="00946167"/>
    <w:rsid w:val="00946188"/>
    <w:rsid w:val="0094637F"/>
    <w:rsid w:val="009463BD"/>
    <w:rsid w:val="00946494"/>
    <w:rsid w:val="009467C4"/>
    <w:rsid w:val="00946A2D"/>
    <w:rsid w:val="00946ED9"/>
    <w:rsid w:val="00946F30"/>
    <w:rsid w:val="00946F4C"/>
    <w:rsid w:val="0094745C"/>
    <w:rsid w:val="00947576"/>
    <w:rsid w:val="009476A0"/>
    <w:rsid w:val="00947711"/>
    <w:rsid w:val="009477D8"/>
    <w:rsid w:val="00947847"/>
    <w:rsid w:val="00947928"/>
    <w:rsid w:val="00947ACE"/>
    <w:rsid w:val="00947D95"/>
    <w:rsid w:val="00947DEB"/>
    <w:rsid w:val="00947EF6"/>
    <w:rsid w:val="00950048"/>
    <w:rsid w:val="009501D5"/>
    <w:rsid w:val="009501F1"/>
    <w:rsid w:val="0095033F"/>
    <w:rsid w:val="00950393"/>
    <w:rsid w:val="00950410"/>
    <w:rsid w:val="0095060C"/>
    <w:rsid w:val="0095070B"/>
    <w:rsid w:val="00950760"/>
    <w:rsid w:val="00950916"/>
    <w:rsid w:val="00950A6F"/>
    <w:rsid w:val="00950B1F"/>
    <w:rsid w:val="00950B86"/>
    <w:rsid w:val="00950C5D"/>
    <w:rsid w:val="00950D30"/>
    <w:rsid w:val="00950F6E"/>
    <w:rsid w:val="00950FA6"/>
    <w:rsid w:val="0095105C"/>
    <w:rsid w:val="009510D9"/>
    <w:rsid w:val="0095118B"/>
    <w:rsid w:val="00951213"/>
    <w:rsid w:val="0095129F"/>
    <w:rsid w:val="009513A1"/>
    <w:rsid w:val="009513F7"/>
    <w:rsid w:val="00951422"/>
    <w:rsid w:val="0095172B"/>
    <w:rsid w:val="009518BE"/>
    <w:rsid w:val="00951AE8"/>
    <w:rsid w:val="00951B2E"/>
    <w:rsid w:val="00951DB4"/>
    <w:rsid w:val="00951E31"/>
    <w:rsid w:val="00951E5F"/>
    <w:rsid w:val="009520B8"/>
    <w:rsid w:val="009522BF"/>
    <w:rsid w:val="009522C0"/>
    <w:rsid w:val="00952521"/>
    <w:rsid w:val="0095260D"/>
    <w:rsid w:val="009526F2"/>
    <w:rsid w:val="0095270E"/>
    <w:rsid w:val="009527AD"/>
    <w:rsid w:val="009528C5"/>
    <w:rsid w:val="00952A1F"/>
    <w:rsid w:val="00952AC3"/>
    <w:rsid w:val="00952B3A"/>
    <w:rsid w:val="00952B83"/>
    <w:rsid w:val="00952C96"/>
    <w:rsid w:val="00952D01"/>
    <w:rsid w:val="00952F10"/>
    <w:rsid w:val="00953005"/>
    <w:rsid w:val="009532BA"/>
    <w:rsid w:val="009534EC"/>
    <w:rsid w:val="009534EE"/>
    <w:rsid w:val="00953536"/>
    <w:rsid w:val="009536BD"/>
    <w:rsid w:val="00953791"/>
    <w:rsid w:val="009538D3"/>
    <w:rsid w:val="00953BBA"/>
    <w:rsid w:val="00953DD0"/>
    <w:rsid w:val="00954235"/>
    <w:rsid w:val="00954287"/>
    <w:rsid w:val="009542A1"/>
    <w:rsid w:val="009542BD"/>
    <w:rsid w:val="0095456E"/>
    <w:rsid w:val="009545E6"/>
    <w:rsid w:val="00954602"/>
    <w:rsid w:val="0095465A"/>
    <w:rsid w:val="00954762"/>
    <w:rsid w:val="00954A9E"/>
    <w:rsid w:val="00954C66"/>
    <w:rsid w:val="00954D92"/>
    <w:rsid w:val="00955528"/>
    <w:rsid w:val="009555BE"/>
    <w:rsid w:val="009557C0"/>
    <w:rsid w:val="0095589B"/>
    <w:rsid w:val="009558B7"/>
    <w:rsid w:val="0095591B"/>
    <w:rsid w:val="0095598E"/>
    <w:rsid w:val="00955A00"/>
    <w:rsid w:val="00955AF6"/>
    <w:rsid w:val="00955CC6"/>
    <w:rsid w:val="00955FFB"/>
    <w:rsid w:val="0095615D"/>
    <w:rsid w:val="00956293"/>
    <w:rsid w:val="009565A7"/>
    <w:rsid w:val="009566A0"/>
    <w:rsid w:val="009568C0"/>
    <w:rsid w:val="00956B64"/>
    <w:rsid w:val="00956BA7"/>
    <w:rsid w:val="00956D15"/>
    <w:rsid w:val="00956E42"/>
    <w:rsid w:val="00956FF2"/>
    <w:rsid w:val="0095703A"/>
    <w:rsid w:val="00957142"/>
    <w:rsid w:val="00957241"/>
    <w:rsid w:val="00957279"/>
    <w:rsid w:val="009572CE"/>
    <w:rsid w:val="00957301"/>
    <w:rsid w:val="009573A5"/>
    <w:rsid w:val="0095744F"/>
    <w:rsid w:val="00957543"/>
    <w:rsid w:val="00957739"/>
    <w:rsid w:val="009577A5"/>
    <w:rsid w:val="00957904"/>
    <w:rsid w:val="0095797B"/>
    <w:rsid w:val="00957B7B"/>
    <w:rsid w:val="00957BE3"/>
    <w:rsid w:val="00957C78"/>
    <w:rsid w:val="0096005A"/>
    <w:rsid w:val="0096007C"/>
    <w:rsid w:val="0096012C"/>
    <w:rsid w:val="0096014A"/>
    <w:rsid w:val="00960156"/>
    <w:rsid w:val="009601D7"/>
    <w:rsid w:val="009601D9"/>
    <w:rsid w:val="009601DA"/>
    <w:rsid w:val="009601F2"/>
    <w:rsid w:val="009603D0"/>
    <w:rsid w:val="00960927"/>
    <w:rsid w:val="00960A54"/>
    <w:rsid w:val="00960B3D"/>
    <w:rsid w:val="00960C2E"/>
    <w:rsid w:val="00960CF4"/>
    <w:rsid w:val="00960EFB"/>
    <w:rsid w:val="00960FA5"/>
    <w:rsid w:val="0096110B"/>
    <w:rsid w:val="009611F6"/>
    <w:rsid w:val="00961279"/>
    <w:rsid w:val="0096138D"/>
    <w:rsid w:val="009613A3"/>
    <w:rsid w:val="009613AB"/>
    <w:rsid w:val="00961461"/>
    <w:rsid w:val="009614FA"/>
    <w:rsid w:val="009615C0"/>
    <w:rsid w:val="00961660"/>
    <w:rsid w:val="0096170E"/>
    <w:rsid w:val="00961814"/>
    <w:rsid w:val="00961833"/>
    <w:rsid w:val="009618CC"/>
    <w:rsid w:val="009618D0"/>
    <w:rsid w:val="00961902"/>
    <w:rsid w:val="00961935"/>
    <w:rsid w:val="00961BDE"/>
    <w:rsid w:val="00961C73"/>
    <w:rsid w:val="00961E71"/>
    <w:rsid w:val="00962141"/>
    <w:rsid w:val="0096214C"/>
    <w:rsid w:val="009622EE"/>
    <w:rsid w:val="00962389"/>
    <w:rsid w:val="00962398"/>
    <w:rsid w:val="0096247F"/>
    <w:rsid w:val="00962486"/>
    <w:rsid w:val="009624B2"/>
    <w:rsid w:val="009625B7"/>
    <w:rsid w:val="009626AC"/>
    <w:rsid w:val="009626E9"/>
    <w:rsid w:val="0096279E"/>
    <w:rsid w:val="009627A5"/>
    <w:rsid w:val="00962835"/>
    <w:rsid w:val="00962876"/>
    <w:rsid w:val="009629AA"/>
    <w:rsid w:val="00962B96"/>
    <w:rsid w:val="00962C2A"/>
    <w:rsid w:val="00962C4F"/>
    <w:rsid w:val="00963048"/>
    <w:rsid w:val="009631AA"/>
    <w:rsid w:val="009632A9"/>
    <w:rsid w:val="009632D4"/>
    <w:rsid w:val="00963396"/>
    <w:rsid w:val="009633C9"/>
    <w:rsid w:val="0096342C"/>
    <w:rsid w:val="0096348A"/>
    <w:rsid w:val="0096356E"/>
    <w:rsid w:val="00963686"/>
    <w:rsid w:val="00963837"/>
    <w:rsid w:val="00963ADE"/>
    <w:rsid w:val="00963C70"/>
    <w:rsid w:val="00963CCD"/>
    <w:rsid w:val="00963D67"/>
    <w:rsid w:val="00963E1A"/>
    <w:rsid w:val="00963F9F"/>
    <w:rsid w:val="00964250"/>
    <w:rsid w:val="009642B5"/>
    <w:rsid w:val="00964324"/>
    <w:rsid w:val="009645B6"/>
    <w:rsid w:val="009647E9"/>
    <w:rsid w:val="00964A81"/>
    <w:rsid w:val="00964C49"/>
    <w:rsid w:val="00964E5F"/>
    <w:rsid w:val="00965072"/>
    <w:rsid w:val="0096513E"/>
    <w:rsid w:val="0096548A"/>
    <w:rsid w:val="009655E4"/>
    <w:rsid w:val="0096586B"/>
    <w:rsid w:val="009658A8"/>
    <w:rsid w:val="00965A17"/>
    <w:rsid w:val="00965AD7"/>
    <w:rsid w:val="00965B24"/>
    <w:rsid w:val="00965B65"/>
    <w:rsid w:val="00965DD7"/>
    <w:rsid w:val="00966026"/>
    <w:rsid w:val="00966349"/>
    <w:rsid w:val="009664B1"/>
    <w:rsid w:val="009664BD"/>
    <w:rsid w:val="00966556"/>
    <w:rsid w:val="009665D7"/>
    <w:rsid w:val="00966A3B"/>
    <w:rsid w:val="00966AD7"/>
    <w:rsid w:val="00966CE1"/>
    <w:rsid w:val="00966D3F"/>
    <w:rsid w:val="00966F64"/>
    <w:rsid w:val="0096713F"/>
    <w:rsid w:val="0096727E"/>
    <w:rsid w:val="00967486"/>
    <w:rsid w:val="009674ED"/>
    <w:rsid w:val="009675A7"/>
    <w:rsid w:val="009675D4"/>
    <w:rsid w:val="009677BB"/>
    <w:rsid w:val="00967D9B"/>
    <w:rsid w:val="00967F49"/>
    <w:rsid w:val="00967FE2"/>
    <w:rsid w:val="00970271"/>
    <w:rsid w:val="00970314"/>
    <w:rsid w:val="00970481"/>
    <w:rsid w:val="009704AB"/>
    <w:rsid w:val="00970563"/>
    <w:rsid w:val="00970575"/>
    <w:rsid w:val="0097059C"/>
    <w:rsid w:val="00970737"/>
    <w:rsid w:val="009707C2"/>
    <w:rsid w:val="00970803"/>
    <w:rsid w:val="00970929"/>
    <w:rsid w:val="00970A90"/>
    <w:rsid w:val="00970B19"/>
    <w:rsid w:val="00970CC9"/>
    <w:rsid w:val="00970D04"/>
    <w:rsid w:val="00970D57"/>
    <w:rsid w:val="00970EE8"/>
    <w:rsid w:val="00970EF9"/>
    <w:rsid w:val="00970FE9"/>
    <w:rsid w:val="0097100A"/>
    <w:rsid w:val="009710BD"/>
    <w:rsid w:val="009711E9"/>
    <w:rsid w:val="0097121D"/>
    <w:rsid w:val="009715FE"/>
    <w:rsid w:val="00971705"/>
    <w:rsid w:val="0097178C"/>
    <w:rsid w:val="009717A3"/>
    <w:rsid w:val="00971887"/>
    <w:rsid w:val="00971B48"/>
    <w:rsid w:val="00971C92"/>
    <w:rsid w:val="00971CFC"/>
    <w:rsid w:val="00971F0C"/>
    <w:rsid w:val="00972103"/>
    <w:rsid w:val="0097212F"/>
    <w:rsid w:val="009723AF"/>
    <w:rsid w:val="009724B1"/>
    <w:rsid w:val="009727B8"/>
    <w:rsid w:val="009727FA"/>
    <w:rsid w:val="00972A36"/>
    <w:rsid w:val="00972B54"/>
    <w:rsid w:val="00972C7D"/>
    <w:rsid w:val="00972E18"/>
    <w:rsid w:val="00972F60"/>
    <w:rsid w:val="00972FD5"/>
    <w:rsid w:val="009730E2"/>
    <w:rsid w:val="0097354E"/>
    <w:rsid w:val="0097380A"/>
    <w:rsid w:val="009739E7"/>
    <w:rsid w:val="00973B3C"/>
    <w:rsid w:val="00973D1B"/>
    <w:rsid w:val="00973D76"/>
    <w:rsid w:val="00973D94"/>
    <w:rsid w:val="00973E93"/>
    <w:rsid w:val="0097403D"/>
    <w:rsid w:val="00974416"/>
    <w:rsid w:val="0097448E"/>
    <w:rsid w:val="0097461B"/>
    <w:rsid w:val="00974640"/>
    <w:rsid w:val="009746EC"/>
    <w:rsid w:val="009747F3"/>
    <w:rsid w:val="00974AB5"/>
    <w:rsid w:val="00974D12"/>
    <w:rsid w:val="00974D39"/>
    <w:rsid w:val="00974D64"/>
    <w:rsid w:val="00974F31"/>
    <w:rsid w:val="009750E4"/>
    <w:rsid w:val="0097515C"/>
    <w:rsid w:val="00975169"/>
    <w:rsid w:val="009752D8"/>
    <w:rsid w:val="0097535E"/>
    <w:rsid w:val="009753AD"/>
    <w:rsid w:val="009753B8"/>
    <w:rsid w:val="009754C4"/>
    <w:rsid w:val="009758D4"/>
    <w:rsid w:val="009758F9"/>
    <w:rsid w:val="00975982"/>
    <w:rsid w:val="00975CEE"/>
    <w:rsid w:val="00975D4B"/>
    <w:rsid w:val="00975D9F"/>
    <w:rsid w:val="00975F08"/>
    <w:rsid w:val="00975F66"/>
    <w:rsid w:val="009760DC"/>
    <w:rsid w:val="00976229"/>
    <w:rsid w:val="0097651F"/>
    <w:rsid w:val="0097670D"/>
    <w:rsid w:val="0097682A"/>
    <w:rsid w:val="009768E4"/>
    <w:rsid w:val="00976A91"/>
    <w:rsid w:val="00976BCF"/>
    <w:rsid w:val="0097711D"/>
    <w:rsid w:val="00977213"/>
    <w:rsid w:val="009772B1"/>
    <w:rsid w:val="009772BE"/>
    <w:rsid w:val="00977405"/>
    <w:rsid w:val="0097749B"/>
    <w:rsid w:val="00977752"/>
    <w:rsid w:val="00977E4C"/>
    <w:rsid w:val="009803F9"/>
    <w:rsid w:val="009805C1"/>
    <w:rsid w:val="009807CC"/>
    <w:rsid w:val="0098083B"/>
    <w:rsid w:val="00980989"/>
    <w:rsid w:val="00980A26"/>
    <w:rsid w:val="00980A89"/>
    <w:rsid w:val="00980ADE"/>
    <w:rsid w:val="00980AFD"/>
    <w:rsid w:val="00980DF0"/>
    <w:rsid w:val="00981065"/>
    <w:rsid w:val="009814D8"/>
    <w:rsid w:val="00981562"/>
    <w:rsid w:val="00981C52"/>
    <w:rsid w:val="00981E06"/>
    <w:rsid w:val="00981F6C"/>
    <w:rsid w:val="0098202A"/>
    <w:rsid w:val="0098211D"/>
    <w:rsid w:val="0098240D"/>
    <w:rsid w:val="0098252A"/>
    <w:rsid w:val="0098267F"/>
    <w:rsid w:val="009826C5"/>
    <w:rsid w:val="00982733"/>
    <w:rsid w:val="00982928"/>
    <w:rsid w:val="00982A1F"/>
    <w:rsid w:val="00982A64"/>
    <w:rsid w:val="00982B20"/>
    <w:rsid w:val="00982B55"/>
    <w:rsid w:val="00982B99"/>
    <w:rsid w:val="00982DBD"/>
    <w:rsid w:val="00982EF1"/>
    <w:rsid w:val="0098324E"/>
    <w:rsid w:val="00983270"/>
    <w:rsid w:val="00983315"/>
    <w:rsid w:val="0098366B"/>
    <w:rsid w:val="0098379C"/>
    <w:rsid w:val="00983A57"/>
    <w:rsid w:val="00983B7A"/>
    <w:rsid w:val="00983B9E"/>
    <w:rsid w:val="00983D2D"/>
    <w:rsid w:val="00983DB8"/>
    <w:rsid w:val="00983EB2"/>
    <w:rsid w:val="00983ED0"/>
    <w:rsid w:val="00983EF3"/>
    <w:rsid w:val="00983F55"/>
    <w:rsid w:val="0098414A"/>
    <w:rsid w:val="009846ED"/>
    <w:rsid w:val="0098471A"/>
    <w:rsid w:val="0098486B"/>
    <w:rsid w:val="00984ABE"/>
    <w:rsid w:val="00984B0D"/>
    <w:rsid w:val="00984C57"/>
    <w:rsid w:val="00984F33"/>
    <w:rsid w:val="0098512D"/>
    <w:rsid w:val="009852BF"/>
    <w:rsid w:val="009854EF"/>
    <w:rsid w:val="0098559A"/>
    <w:rsid w:val="0098573C"/>
    <w:rsid w:val="009857C0"/>
    <w:rsid w:val="00985A1D"/>
    <w:rsid w:val="00985BA6"/>
    <w:rsid w:val="00985C11"/>
    <w:rsid w:val="00985C44"/>
    <w:rsid w:val="00985D1C"/>
    <w:rsid w:val="00985DD7"/>
    <w:rsid w:val="0098601B"/>
    <w:rsid w:val="009860F8"/>
    <w:rsid w:val="009861D9"/>
    <w:rsid w:val="0098629C"/>
    <w:rsid w:val="009862CC"/>
    <w:rsid w:val="009862F4"/>
    <w:rsid w:val="00986351"/>
    <w:rsid w:val="009863C7"/>
    <w:rsid w:val="00986462"/>
    <w:rsid w:val="009866B1"/>
    <w:rsid w:val="00986818"/>
    <w:rsid w:val="009868EA"/>
    <w:rsid w:val="00986A78"/>
    <w:rsid w:val="00986B3B"/>
    <w:rsid w:val="00986BFE"/>
    <w:rsid w:val="00986DE1"/>
    <w:rsid w:val="00986FD9"/>
    <w:rsid w:val="00987050"/>
    <w:rsid w:val="0098716E"/>
    <w:rsid w:val="00987291"/>
    <w:rsid w:val="009873C6"/>
    <w:rsid w:val="00987462"/>
    <w:rsid w:val="00987533"/>
    <w:rsid w:val="009876AE"/>
    <w:rsid w:val="0098795C"/>
    <w:rsid w:val="00987BA3"/>
    <w:rsid w:val="00987C8A"/>
    <w:rsid w:val="00987D23"/>
    <w:rsid w:val="00987D58"/>
    <w:rsid w:val="00987D62"/>
    <w:rsid w:val="00987E20"/>
    <w:rsid w:val="0099021E"/>
    <w:rsid w:val="0099022C"/>
    <w:rsid w:val="00990275"/>
    <w:rsid w:val="0099027C"/>
    <w:rsid w:val="00990488"/>
    <w:rsid w:val="009909F7"/>
    <w:rsid w:val="00990B91"/>
    <w:rsid w:val="00990BAC"/>
    <w:rsid w:val="00990CFA"/>
    <w:rsid w:val="00990DE6"/>
    <w:rsid w:val="00990EA7"/>
    <w:rsid w:val="00990ED8"/>
    <w:rsid w:val="0099103D"/>
    <w:rsid w:val="009910DF"/>
    <w:rsid w:val="009910E4"/>
    <w:rsid w:val="0099121A"/>
    <w:rsid w:val="0099127E"/>
    <w:rsid w:val="0099135B"/>
    <w:rsid w:val="0099174C"/>
    <w:rsid w:val="0099198D"/>
    <w:rsid w:val="009919A7"/>
    <w:rsid w:val="00991A78"/>
    <w:rsid w:val="00991A7F"/>
    <w:rsid w:val="00991D3D"/>
    <w:rsid w:val="00991D69"/>
    <w:rsid w:val="00991DD2"/>
    <w:rsid w:val="00991E5C"/>
    <w:rsid w:val="0099213B"/>
    <w:rsid w:val="0099224D"/>
    <w:rsid w:val="0099271D"/>
    <w:rsid w:val="00992780"/>
    <w:rsid w:val="009928BF"/>
    <w:rsid w:val="0099290C"/>
    <w:rsid w:val="00992934"/>
    <w:rsid w:val="00992A49"/>
    <w:rsid w:val="00992CA6"/>
    <w:rsid w:val="00992CB0"/>
    <w:rsid w:val="00992F6C"/>
    <w:rsid w:val="009930EE"/>
    <w:rsid w:val="00993193"/>
    <w:rsid w:val="00993278"/>
    <w:rsid w:val="00993616"/>
    <w:rsid w:val="0099384A"/>
    <w:rsid w:val="009938CF"/>
    <w:rsid w:val="00993946"/>
    <w:rsid w:val="009939A7"/>
    <w:rsid w:val="00993AF2"/>
    <w:rsid w:val="00993BA9"/>
    <w:rsid w:val="009940A6"/>
    <w:rsid w:val="009941DE"/>
    <w:rsid w:val="0099422F"/>
    <w:rsid w:val="0099442B"/>
    <w:rsid w:val="00994438"/>
    <w:rsid w:val="0099458F"/>
    <w:rsid w:val="009945F7"/>
    <w:rsid w:val="00994799"/>
    <w:rsid w:val="009947BC"/>
    <w:rsid w:val="009947C6"/>
    <w:rsid w:val="009948ED"/>
    <w:rsid w:val="00994B68"/>
    <w:rsid w:val="00994E85"/>
    <w:rsid w:val="00994FC7"/>
    <w:rsid w:val="009954A4"/>
    <w:rsid w:val="0099553C"/>
    <w:rsid w:val="009955D3"/>
    <w:rsid w:val="0099567C"/>
    <w:rsid w:val="00995776"/>
    <w:rsid w:val="0099579D"/>
    <w:rsid w:val="00995875"/>
    <w:rsid w:val="00995889"/>
    <w:rsid w:val="00995B37"/>
    <w:rsid w:val="00995C33"/>
    <w:rsid w:val="00995CD9"/>
    <w:rsid w:val="00995D26"/>
    <w:rsid w:val="00995D44"/>
    <w:rsid w:val="00995DFE"/>
    <w:rsid w:val="00995FA8"/>
    <w:rsid w:val="00996130"/>
    <w:rsid w:val="0099617C"/>
    <w:rsid w:val="00996195"/>
    <w:rsid w:val="0099620C"/>
    <w:rsid w:val="009964BD"/>
    <w:rsid w:val="00996579"/>
    <w:rsid w:val="00996614"/>
    <w:rsid w:val="009966E2"/>
    <w:rsid w:val="009968E9"/>
    <w:rsid w:val="0099690A"/>
    <w:rsid w:val="0099697B"/>
    <w:rsid w:val="00996DA9"/>
    <w:rsid w:val="00997005"/>
    <w:rsid w:val="00997386"/>
    <w:rsid w:val="009973FC"/>
    <w:rsid w:val="0099749A"/>
    <w:rsid w:val="0099759C"/>
    <w:rsid w:val="00997611"/>
    <w:rsid w:val="0099775F"/>
    <w:rsid w:val="009977AE"/>
    <w:rsid w:val="009977BE"/>
    <w:rsid w:val="009978A9"/>
    <w:rsid w:val="009978AD"/>
    <w:rsid w:val="00997977"/>
    <w:rsid w:val="00997CA8"/>
    <w:rsid w:val="00997DB8"/>
    <w:rsid w:val="00997EA6"/>
    <w:rsid w:val="009A051E"/>
    <w:rsid w:val="009A056E"/>
    <w:rsid w:val="009A07C3"/>
    <w:rsid w:val="009A08B6"/>
    <w:rsid w:val="009A0904"/>
    <w:rsid w:val="009A0BC7"/>
    <w:rsid w:val="009A0C41"/>
    <w:rsid w:val="009A0C78"/>
    <w:rsid w:val="009A0EDB"/>
    <w:rsid w:val="009A0EF0"/>
    <w:rsid w:val="009A0F76"/>
    <w:rsid w:val="009A0F80"/>
    <w:rsid w:val="009A0F99"/>
    <w:rsid w:val="009A1176"/>
    <w:rsid w:val="009A12AF"/>
    <w:rsid w:val="009A13FF"/>
    <w:rsid w:val="009A1421"/>
    <w:rsid w:val="009A196C"/>
    <w:rsid w:val="009A19EC"/>
    <w:rsid w:val="009A1C5D"/>
    <w:rsid w:val="009A1D09"/>
    <w:rsid w:val="009A1E33"/>
    <w:rsid w:val="009A1EDD"/>
    <w:rsid w:val="009A1F26"/>
    <w:rsid w:val="009A1FEC"/>
    <w:rsid w:val="009A2070"/>
    <w:rsid w:val="009A2196"/>
    <w:rsid w:val="009A23DE"/>
    <w:rsid w:val="009A2462"/>
    <w:rsid w:val="009A24CE"/>
    <w:rsid w:val="009A258E"/>
    <w:rsid w:val="009A26E1"/>
    <w:rsid w:val="009A29CD"/>
    <w:rsid w:val="009A2B8B"/>
    <w:rsid w:val="009A2C97"/>
    <w:rsid w:val="009A2EE8"/>
    <w:rsid w:val="009A2F39"/>
    <w:rsid w:val="009A2F66"/>
    <w:rsid w:val="009A30AA"/>
    <w:rsid w:val="009A30C8"/>
    <w:rsid w:val="009A31D7"/>
    <w:rsid w:val="009A35ED"/>
    <w:rsid w:val="009A3782"/>
    <w:rsid w:val="009A3789"/>
    <w:rsid w:val="009A37BB"/>
    <w:rsid w:val="009A37C2"/>
    <w:rsid w:val="009A3843"/>
    <w:rsid w:val="009A38BC"/>
    <w:rsid w:val="009A3942"/>
    <w:rsid w:val="009A3ACA"/>
    <w:rsid w:val="009A3BEB"/>
    <w:rsid w:val="009A3DE0"/>
    <w:rsid w:val="009A3FBB"/>
    <w:rsid w:val="009A4027"/>
    <w:rsid w:val="009A402F"/>
    <w:rsid w:val="009A412B"/>
    <w:rsid w:val="009A41D8"/>
    <w:rsid w:val="009A42D5"/>
    <w:rsid w:val="009A45A0"/>
    <w:rsid w:val="009A47BF"/>
    <w:rsid w:val="009A4803"/>
    <w:rsid w:val="009A48F1"/>
    <w:rsid w:val="009A4A3B"/>
    <w:rsid w:val="009A4BA1"/>
    <w:rsid w:val="009A4D93"/>
    <w:rsid w:val="009A51A2"/>
    <w:rsid w:val="009A52D6"/>
    <w:rsid w:val="009A548D"/>
    <w:rsid w:val="009A54E0"/>
    <w:rsid w:val="009A5522"/>
    <w:rsid w:val="009A5531"/>
    <w:rsid w:val="009A5581"/>
    <w:rsid w:val="009A55EF"/>
    <w:rsid w:val="009A561D"/>
    <w:rsid w:val="009A5630"/>
    <w:rsid w:val="009A57B8"/>
    <w:rsid w:val="009A59A8"/>
    <w:rsid w:val="009A5A2A"/>
    <w:rsid w:val="009A5A2C"/>
    <w:rsid w:val="009A5A59"/>
    <w:rsid w:val="009A5BDD"/>
    <w:rsid w:val="009A5D65"/>
    <w:rsid w:val="009A5E38"/>
    <w:rsid w:val="009A636C"/>
    <w:rsid w:val="009A6440"/>
    <w:rsid w:val="009A654D"/>
    <w:rsid w:val="009A6A81"/>
    <w:rsid w:val="009A6A86"/>
    <w:rsid w:val="009A6E09"/>
    <w:rsid w:val="009A715A"/>
    <w:rsid w:val="009A71F0"/>
    <w:rsid w:val="009A7285"/>
    <w:rsid w:val="009A739E"/>
    <w:rsid w:val="009A740B"/>
    <w:rsid w:val="009A75AC"/>
    <w:rsid w:val="009A7817"/>
    <w:rsid w:val="009A78AE"/>
    <w:rsid w:val="009A78D6"/>
    <w:rsid w:val="009A796C"/>
    <w:rsid w:val="009A79D0"/>
    <w:rsid w:val="009A7C55"/>
    <w:rsid w:val="009A7CE2"/>
    <w:rsid w:val="009A7E22"/>
    <w:rsid w:val="009B0116"/>
    <w:rsid w:val="009B0179"/>
    <w:rsid w:val="009B02AA"/>
    <w:rsid w:val="009B032E"/>
    <w:rsid w:val="009B0393"/>
    <w:rsid w:val="009B046C"/>
    <w:rsid w:val="009B04B9"/>
    <w:rsid w:val="009B0595"/>
    <w:rsid w:val="009B08BE"/>
    <w:rsid w:val="009B094F"/>
    <w:rsid w:val="009B09AB"/>
    <w:rsid w:val="009B0B02"/>
    <w:rsid w:val="009B0C77"/>
    <w:rsid w:val="009B0CDA"/>
    <w:rsid w:val="009B1031"/>
    <w:rsid w:val="009B108B"/>
    <w:rsid w:val="009B113F"/>
    <w:rsid w:val="009B13DE"/>
    <w:rsid w:val="009B14E4"/>
    <w:rsid w:val="009B1524"/>
    <w:rsid w:val="009B16D1"/>
    <w:rsid w:val="009B1740"/>
    <w:rsid w:val="009B18CF"/>
    <w:rsid w:val="009B1933"/>
    <w:rsid w:val="009B1AEA"/>
    <w:rsid w:val="009B1D8E"/>
    <w:rsid w:val="009B1EE9"/>
    <w:rsid w:val="009B2349"/>
    <w:rsid w:val="009B2371"/>
    <w:rsid w:val="009B26F6"/>
    <w:rsid w:val="009B27E7"/>
    <w:rsid w:val="009B292E"/>
    <w:rsid w:val="009B2AC3"/>
    <w:rsid w:val="009B2BFC"/>
    <w:rsid w:val="009B2D40"/>
    <w:rsid w:val="009B2DB3"/>
    <w:rsid w:val="009B2DF7"/>
    <w:rsid w:val="009B2E96"/>
    <w:rsid w:val="009B2F09"/>
    <w:rsid w:val="009B3054"/>
    <w:rsid w:val="009B3138"/>
    <w:rsid w:val="009B3165"/>
    <w:rsid w:val="009B327B"/>
    <w:rsid w:val="009B3411"/>
    <w:rsid w:val="009B350F"/>
    <w:rsid w:val="009B358F"/>
    <w:rsid w:val="009B3781"/>
    <w:rsid w:val="009B3979"/>
    <w:rsid w:val="009B39DB"/>
    <w:rsid w:val="009B3A53"/>
    <w:rsid w:val="009B3F31"/>
    <w:rsid w:val="009B3FDA"/>
    <w:rsid w:val="009B40FC"/>
    <w:rsid w:val="009B420F"/>
    <w:rsid w:val="009B4268"/>
    <w:rsid w:val="009B4378"/>
    <w:rsid w:val="009B438A"/>
    <w:rsid w:val="009B4400"/>
    <w:rsid w:val="009B4477"/>
    <w:rsid w:val="009B44E2"/>
    <w:rsid w:val="009B4569"/>
    <w:rsid w:val="009B46FA"/>
    <w:rsid w:val="009B4706"/>
    <w:rsid w:val="009B47D7"/>
    <w:rsid w:val="009B498C"/>
    <w:rsid w:val="009B49A7"/>
    <w:rsid w:val="009B4D79"/>
    <w:rsid w:val="009B4DAC"/>
    <w:rsid w:val="009B4E3F"/>
    <w:rsid w:val="009B4F1E"/>
    <w:rsid w:val="009B50AF"/>
    <w:rsid w:val="009B5303"/>
    <w:rsid w:val="009B5346"/>
    <w:rsid w:val="009B5553"/>
    <w:rsid w:val="009B5849"/>
    <w:rsid w:val="009B5B25"/>
    <w:rsid w:val="009B5B2F"/>
    <w:rsid w:val="009B5C6E"/>
    <w:rsid w:val="009B5D1C"/>
    <w:rsid w:val="009B5D79"/>
    <w:rsid w:val="009B5EA6"/>
    <w:rsid w:val="009B5F76"/>
    <w:rsid w:val="009B60D8"/>
    <w:rsid w:val="009B610C"/>
    <w:rsid w:val="009B61D0"/>
    <w:rsid w:val="009B6244"/>
    <w:rsid w:val="009B6354"/>
    <w:rsid w:val="009B6446"/>
    <w:rsid w:val="009B6452"/>
    <w:rsid w:val="009B64BF"/>
    <w:rsid w:val="009B6526"/>
    <w:rsid w:val="009B6576"/>
    <w:rsid w:val="009B6635"/>
    <w:rsid w:val="009B66D6"/>
    <w:rsid w:val="009B676E"/>
    <w:rsid w:val="009B6B65"/>
    <w:rsid w:val="009B6B6E"/>
    <w:rsid w:val="009B6C0F"/>
    <w:rsid w:val="009B6C53"/>
    <w:rsid w:val="009B6DC1"/>
    <w:rsid w:val="009B6E67"/>
    <w:rsid w:val="009B7046"/>
    <w:rsid w:val="009B7064"/>
    <w:rsid w:val="009B7090"/>
    <w:rsid w:val="009B719B"/>
    <w:rsid w:val="009B7640"/>
    <w:rsid w:val="009B788F"/>
    <w:rsid w:val="009B7AB2"/>
    <w:rsid w:val="009B7DAC"/>
    <w:rsid w:val="009B7E3C"/>
    <w:rsid w:val="009C02EA"/>
    <w:rsid w:val="009C051B"/>
    <w:rsid w:val="009C057A"/>
    <w:rsid w:val="009C0825"/>
    <w:rsid w:val="009C086C"/>
    <w:rsid w:val="009C086E"/>
    <w:rsid w:val="009C0927"/>
    <w:rsid w:val="009C0937"/>
    <w:rsid w:val="009C09CA"/>
    <w:rsid w:val="009C0A28"/>
    <w:rsid w:val="009C0AB4"/>
    <w:rsid w:val="009C0B2D"/>
    <w:rsid w:val="009C0BD5"/>
    <w:rsid w:val="009C0BF4"/>
    <w:rsid w:val="009C0CFD"/>
    <w:rsid w:val="009C0D09"/>
    <w:rsid w:val="009C0D41"/>
    <w:rsid w:val="009C0F41"/>
    <w:rsid w:val="009C110A"/>
    <w:rsid w:val="009C1160"/>
    <w:rsid w:val="009C1201"/>
    <w:rsid w:val="009C1239"/>
    <w:rsid w:val="009C12C8"/>
    <w:rsid w:val="009C12EB"/>
    <w:rsid w:val="009C159C"/>
    <w:rsid w:val="009C1644"/>
    <w:rsid w:val="009C1716"/>
    <w:rsid w:val="009C1A0F"/>
    <w:rsid w:val="009C1A90"/>
    <w:rsid w:val="009C1C54"/>
    <w:rsid w:val="009C1DC2"/>
    <w:rsid w:val="009C1E58"/>
    <w:rsid w:val="009C20CE"/>
    <w:rsid w:val="009C211F"/>
    <w:rsid w:val="009C215D"/>
    <w:rsid w:val="009C233C"/>
    <w:rsid w:val="009C2359"/>
    <w:rsid w:val="009C248B"/>
    <w:rsid w:val="009C25D7"/>
    <w:rsid w:val="009C262C"/>
    <w:rsid w:val="009C2668"/>
    <w:rsid w:val="009C272F"/>
    <w:rsid w:val="009C2733"/>
    <w:rsid w:val="009C273E"/>
    <w:rsid w:val="009C28D0"/>
    <w:rsid w:val="009C29D4"/>
    <w:rsid w:val="009C2D61"/>
    <w:rsid w:val="009C2E2F"/>
    <w:rsid w:val="009C2EDE"/>
    <w:rsid w:val="009C30AA"/>
    <w:rsid w:val="009C314C"/>
    <w:rsid w:val="009C359D"/>
    <w:rsid w:val="009C3743"/>
    <w:rsid w:val="009C381E"/>
    <w:rsid w:val="009C38EB"/>
    <w:rsid w:val="009C39A0"/>
    <w:rsid w:val="009C39BA"/>
    <w:rsid w:val="009C39EE"/>
    <w:rsid w:val="009C3A69"/>
    <w:rsid w:val="009C3AA0"/>
    <w:rsid w:val="009C3D15"/>
    <w:rsid w:val="009C3DFA"/>
    <w:rsid w:val="009C3E01"/>
    <w:rsid w:val="009C3EED"/>
    <w:rsid w:val="009C4019"/>
    <w:rsid w:val="009C4229"/>
    <w:rsid w:val="009C4346"/>
    <w:rsid w:val="009C4388"/>
    <w:rsid w:val="009C44E8"/>
    <w:rsid w:val="009C4506"/>
    <w:rsid w:val="009C4728"/>
    <w:rsid w:val="009C478B"/>
    <w:rsid w:val="009C4917"/>
    <w:rsid w:val="009C4CB1"/>
    <w:rsid w:val="009C4E1F"/>
    <w:rsid w:val="009C4F6E"/>
    <w:rsid w:val="009C5395"/>
    <w:rsid w:val="009C559A"/>
    <w:rsid w:val="009C55BD"/>
    <w:rsid w:val="009C55F3"/>
    <w:rsid w:val="009C56F4"/>
    <w:rsid w:val="009C5712"/>
    <w:rsid w:val="009C585C"/>
    <w:rsid w:val="009C5C3E"/>
    <w:rsid w:val="009C5CCD"/>
    <w:rsid w:val="009C5DD7"/>
    <w:rsid w:val="009C5DDA"/>
    <w:rsid w:val="009C5ED8"/>
    <w:rsid w:val="009C5EE3"/>
    <w:rsid w:val="009C5F43"/>
    <w:rsid w:val="009C6038"/>
    <w:rsid w:val="009C6179"/>
    <w:rsid w:val="009C61EE"/>
    <w:rsid w:val="009C62E4"/>
    <w:rsid w:val="009C6458"/>
    <w:rsid w:val="009C64DE"/>
    <w:rsid w:val="009C65AE"/>
    <w:rsid w:val="009C6817"/>
    <w:rsid w:val="009C6854"/>
    <w:rsid w:val="009C68EC"/>
    <w:rsid w:val="009C6A76"/>
    <w:rsid w:val="009C6C03"/>
    <w:rsid w:val="009C6C84"/>
    <w:rsid w:val="009C6CB0"/>
    <w:rsid w:val="009C6F49"/>
    <w:rsid w:val="009C7082"/>
    <w:rsid w:val="009C70D1"/>
    <w:rsid w:val="009C7156"/>
    <w:rsid w:val="009C747F"/>
    <w:rsid w:val="009C76DA"/>
    <w:rsid w:val="009C77E3"/>
    <w:rsid w:val="009C786C"/>
    <w:rsid w:val="009C78FE"/>
    <w:rsid w:val="009C7990"/>
    <w:rsid w:val="009C79D7"/>
    <w:rsid w:val="009C7BD8"/>
    <w:rsid w:val="009C7C58"/>
    <w:rsid w:val="009C7D03"/>
    <w:rsid w:val="009C7DE2"/>
    <w:rsid w:val="009C7E12"/>
    <w:rsid w:val="009C7F01"/>
    <w:rsid w:val="009C7F81"/>
    <w:rsid w:val="009D006D"/>
    <w:rsid w:val="009D00C0"/>
    <w:rsid w:val="009D017B"/>
    <w:rsid w:val="009D0235"/>
    <w:rsid w:val="009D039E"/>
    <w:rsid w:val="009D0497"/>
    <w:rsid w:val="009D0597"/>
    <w:rsid w:val="009D059D"/>
    <w:rsid w:val="009D0668"/>
    <w:rsid w:val="009D067D"/>
    <w:rsid w:val="009D0686"/>
    <w:rsid w:val="009D0751"/>
    <w:rsid w:val="009D07DA"/>
    <w:rsid w:val="009D0883"/>
    <w:rsid w:val="009D0A3E"/>
    <w:rsid w:val="009D0A72"/>
    <w:rsid w:val="009D0B49"/>
    <w:rsid w:val="009D0BB6"/>
    <w:rsid w:val="009D0F46"/>
    <w:rsid w:val="009D1017"/>
    <w:rsid w:val="009D11C0"/>
    <w:rsid w:val="009D1416"/>
    <w:rsid w:val="009D1437"/>
    <w:rsid w:val="009D1457"/>
    <w:rsid w:val="009D1519"/>
    <w:rsid w:val="009D15E4"/>
    <w:rsid w:val="009D168B"/>
    <w:rsid w:val="009D168C"/>
    <w:rsid w:val="009D16CB"/>
    <w:rsid w:val="009D1718"/>
    <w:rsid w:val="009D178F"/>
    <w:rsid w:val="009D1A67"/>
    <w:rsid w:val="009D1A9A"/>
    <w:rsid w:val="009D1B70"/>
    <w:rsid w:val="009D1FE8"/>
    <w:rsid w:val="009D20DD"/>
    <w:rsid w:val="009D20E2"/>
    <w:rsid w:val="009D23AA"/>
    <w:rsid w:val="009D28A3"/>
    <w:rsid w:val="009D2A2A"/>
    <w:rsid w:val="009D2AD6"/>
    <w:rsid w:val="009D2E65"/>
    <w:rsid w:val="009D2F6B"/>
    <w:rsid w:val="009D2FFC"/>
    <w:rsid w:val="009D31C3"/>
    <w:rsid w:val="009D31E6"/>
    <w:rsid w:val="009D3262"/>
    <w:rsid w:val="009D33BC"/>
    <w:rsid w:val="009D3559"/>
    <w:rsid w:val="009D36C6"/>
    <w:rsid w:val="009D3A09"/>
    <w:rsid w:val="009D3C20"/>
    <w:rsid w:val="009D3C7D"/>
    <w:rsid w:val="009D3CF1"/>
    <w:rsid w:val="009D3D1B"/>
    <w:rsid w:val="009D3E60"/>
    <w:rsid w:val="009D3F02"/>
    <w:rsid w:val="009D404A"/>
    <w:rsid w:val="009D4168"/>
    <w:rsid w:val="009D44A7"/>
    <w:rsid w:val="009D4523"/>
    <w:rsid w:val="009D4946"/>
    <w:rsid w:val="009D4BC8"/>
    <w:rsid w:val="009D4D7C"/>
    <w:rsid w:val="009D4EDB"/>
    <w:rsid w:val="009D4FA9"/>
    <w:rsid w:val="009D5023"/>
    <w:rsid w:val="009D50F5"/>
    <w:rsid w:val="009D5139"/>
    <w:rsid w:val="009D5199"/>
    <w:rsid w:val="009D52F2"/>
    <w:rsid w:val="009D54E7"/>
    <w:rsid w:val="009D57C1"/>
    <w:rsid w:val="009D584C"/>
    <w:rsid w:val="009D5969"/>
    <w:rsid w:val="009D5ABB"/>
    <w:rsid w:val="009D5C81"/>
    <w:rsid w:val="009D5F8C"/>
    <w:rsid w:val="009D6117"/>
    <w:rsid w:val="009D62D6"/>
    <w:rsid w:val="009D6800"/>
    <w:rsid w:val="009D6833"/>
    <w:rsid w:val="009D6A5D"/>
    <w:rsid w:val="009D6ED9"/>
    <w:rsid w:val="009D6EFA"/>
    <w:rsid w:val="009D6F6C"/>
    <w:rsid w:val="009D72A6"/>
    <w:rsid w:val="009D735E"/>
    <w:rsid w:val="009D75C6"/>
    <w:rsid w:val="009D7652"/>
    <w:rsid w:val="009D76B4"/>
    <w:rsid w:val="009D76F7"/>
    <w:rsid w:val="009D775E"/>
    <w:rsid w:val="009D7916"/>
    <w:rsid w:val="009D7C91"/>
    <w:rsid w:val="009D7CB4"/>
    <w:rsid w:val="009D7E89"/>
    <w:rsid w:val="009D7FF3"/>
    <w:rsid w:val="009E020E"/>
    <w:rsid w:val="009E0410"/>
    <w:rsid w:val="009E05BB"/>
    <w:rsid w:val="009E0790"/>
    <w:rsid w:val="009E07CF"/>
    <w:rsid w:val="009E0856"/>
    <w:rsid w:val="009E08AD"/>
    <w:rsid w:val="009E09BB"/>
    <w:rsid w:val="009E0AC2"/>
    <w:rsid w:val="009E0B6C"/>
    <w:rsid w:val="009E0E68"/>
    <w:rsid w:val="009E101F"/>
    <w:rsid w:val="009E10A5"/>
    <w:rsid w:val="009E11A9"/>
    <w:rsid w:val="009E1200"/>
    <w:rsid w:val="009E12F5"/>
    <w:rsid w:val="009E141B"/>
    <w:rsid w:val="009E184C"/>
    <w:rsid w:val="009E1B59"/>
    <w:rsid w:val="009E1C5F"/>
    <w:rsid w:val="009E1CEB"/>
    <w:rsid w:val="009E1D48"/>
    <w:rsid w:val="009E1DD9"/>
    <w:rsid w:val="009E1EF8"/>
    <w:rsid w:val="009E1F6F"/>
    <w:rsid w:val="009E2248"/>
    <w:rsid w:val="009E2328"/>
    <w:rsid w:val="009E232D"/>
    <w:rsid w:val="009E247B"/>
    <w:rsid w:val="009E251E"/>
    <w:rsid w:val="009E252D"/>
    <w:rsid w:val="009E25C9"/>
    <w:rsid w:val="009E263F"/>
    <w:rsid w:val="009E29B2"/>
    <w:rsid w:val="009E2C80"/>
    <w:rsid w:val="009E2D75"/>
    <w:rsid w:val="009E2D82"/>
    <w:rsid w:val="009E2DA4"/>
    <w:rsid w:val="009E2FD4"/>
    <w:rsid w:val="009E330D"/>
    <w:rsid w:val="009E3419"/>
    <w:rsid w:val="009E34F5"/>
    <w:rsid w:val="009E36A5"/>
    <w:rsid w:val="009E405F"/>
    <w:rsid w:val="009E42B1"/>
    <w:rsid w:val="009E42F5"/>
    <w:rsid w:val="009E433E"/>
    <w:rsid w:val="009E4468"/>
    <w:rsid w:val="009E45DC"/>
    <w:rsid w:val="009E466D"/>
    <w:rsid w:val="009E46AA"/>
    <w:rsid w:val="009E47AF"/>
    <w:rsid w:val="009E482F"/>
    <w:rsid w:val="009E4A26"/>
    <w:rsid w:val="009E4AF9"/>
    <w:rsid w:val="009E4B65"/>
    <w:rsid w:val="009E50A6"/>
    <w:rsid w:val="009E523E"/>
    <w:rsid w:val="009E54E8"/>
    <w:rsid w:val="009E56A9"/>
    <w:rsid w:val="009E5704"/>
    <w:rsid w:val="009E5734"/>
    <w:rsid w:val="009E57AE"/>
    <w:rsid w:val="009E57FA"/>
    <w:rsid w:val="009E5829"/>
    <w:rsid w:val="009E584A"/>
    <w:rsid w:val="009E59D3"/>
    <w:rsid w:val="009E5C35"/>
    <w:rsid w:val="009E5D5F"/>
    <w:rsid w:val="009E5DE9"/>
    <w:rsid w:val="009E5F20"/>
    <w:rsid w:val="009E5F35"/>
    <w:rsid w:val="009E6009"/>
    <w:rsid w:val="009E6216"/>
    <w:rsid w:val="009E6483"/>
    <w:rsid w:val="009E64E4"/>
    <w:rsid w:val="009E6513"/>
    <w:rsid w:val="009E6552"/>
    <w:rsid w:val="009E6567"/>
    <w:rsid w:val="009E66F5"/>
    <w:rsid w:val="009E6703"/>
    <w:rsid w:val="009E67C5"/>
    <w:rsid w:val="009E688C"/>
    <w:rsid w:val="009E6CE5"/>
    <w:rsid w:val="009E716C"/>
    <w:rsid w:val="009E7417"/>
    <w:rsid w:val="009E76FA"/>
    <w:rsid w:val="009E77A1"/>
    <w:rsid w:val="009E77BF"/>
    <w:rsid w:val="009E79A2"/>
    <w:rsid w:val="009E7A1B"/>
    <w:rsid w:val="009E7A83"/>
    <w:rsid w:val="009E7C83"/>
    <w:rsid w:val="009E7E3D"/>
    <w:rsid w:val="009E7EC5"/>
    <w:rsid w:val="009E7FDE"/>
    <w:rsid w:val="009F0049"/>
    <w:rsid w:val="009F00EC"/>
    <w:rsid w:val="009F00EE"/>
    <w:rsid w:val="009F0102"/>
    <w:rsid w:val="009F03CE"/>
    <w:rsid w:val="009F055C"/>
    <w:rsid w:val="009F0866"/>
    <w:rsid w:val="009F0D40"/>
    <w:rsid w:val="009F0E7A"/>
    <w:rsid w:val="009F0F45"/>
    <w:rsid w:val="009F10FE"/>
    <w:rsid w:val="009F11DE"/>
    <w:rsid w:val="009F12E8"/>
    <w:rsid w:val="009F1481"/>
    <w:rsid w:val="009F1699"/>
    <w:rsid w:val="009F1AAD"/>
    <w:rsid w:val="009F1CB0"/>
    <w:rsid w:val="009F1DBC"/>
    <w:rsid w:val="009F1E11"/>
    <w:rsid w:val="009F1FC9"/>
    <w:rsid w:val="009F2133"/>
    <w:rsid w:val="009F21B5"/>
    <w:rsid w:val="009F224A"/>
    <w:rsid w:val="009F2346"/>
    <w:rsid w:val="009F23C8"/>
    <w:rsid w:val="009F23F4"/>
    <w:rsid w:val="009F2651"/>
    <w:rsid w:val="009F26BD"/>
    <w:rsid w:val="009F27BC"/>
    <w:rsid w:val="009F2F5C"/>
    <w:rsid w:val="009F2F87"/>
    <w:rsid w:val="009F2FE7"/>
    <w:rsid w:val="009F316E"/>
    <w:rsid w:val="009F322F"/>
    <w:rsid w:val="009F347F"/>
    <w:rsid w:val="009F3546"/>
    <w:rsid w:val="009F3559"/>
    <w:rsid w:val="009F35F2"/>
    <w:rsid w:val="009F379F"/>
    <w:rsid w:val="009F3905"/>
    <w:rsid w:val="009F39BC"/>
    <w:rsid w:val="009F3A6A"/>
    <w:rsid w:val="009F3C7B"/>
    <w:rsid w:val="009F3D74"/>
    <w:rsid w:val="009F3D8A"/>
    <w:rsid w:val="009F3DC5"/>
    <w:rsid w:val="009F3E15"/>
    <w:rsid w:val="009F3EBA"/>
    <w:rsid w:val="009F402A"/>
    <w:rsid w:val="009F4089"/>
    <w:rsid w:val="009F4130"/>
    <w:rsid w:val="009F41CC"/>
    <w:rsid w:val="009F4546"/>
    <w:rsid w:val="009F4691"/>
    <w:rsid w:val="009F4781"/>
    <w:rsid w:val="009F4970"/>
    <w:rsid w:val="009F4AF7"/>
    <w:rsid w:val="009F4B48"/>
    <w:rsid w:val="009F4B61"/>
    <w:rsid w:val="009F4BB8"/>
    <w:rsid w:val="009F4CFF"/>
    <w:rsid w:val="009F4FFE"/>
    <w:rsid w:val="009F511B"/>
    <w:rsid w:val="009F536D"/>
    <w:rsid w:val="009F53F7"/>
    <w:rsid w:val="009F5488"/>
    <w:rsid w:val="009F56A8"/>
    <w:rsid w:val="009F56CA"/>
    <w:rsid w:val="009F576F"/>
    <w:rsid w:val="009F5968"/>
    <w:rsid w:val="009F5AD9"/>
    <w:rsid w:val="009F5DC0"/>
    <w:rsid w:val="009F5E92"/>
    <w:rsid w:val="009F5EA3"/>
    <w:rsid w:val="009F5EC5"/>
    <w:rsid w:val="009F5F1A"/>
    <w:rsid w:val="009F5FE8"/>
    <w:rsid w:val="009F615A"/>
    <w:rsid w:val="009F6248"/>
    <w:rsid w:val="009F6266"/>
    <w:rsid w:val="009F651C"/>
    <w:rsid w:val="009F65A5"/>
    <w:rsid w:val="009F673B"/>
    <w:rsid w:val="009F6751"/>
    <w:rsid w:val="009F681E"/>
    <w:rsid w:val="009F686B"/>
    <w:rsid w:val="009F6944"/>
    <w:rsid w:val="009F6A9F"/>
    <w:rsid w:val="009F6AFF"/>
    <w:rsid w:val="009F6C90"/>
    <w:rsid w:val="009F6EA8"/>
    <w:rsid w:val="009F7108"/>
    <w:rsid w:val="009F714E"/>
    <w:rsid w:val="009F715F"/>
    <w:rsid w:val="009F72C9"/>
    <w:rsid w:val="009F72FA"/>
    <w:rsid w:val="009F744C"/>
    <w:rsid w:val="009F75A4"/>
    <w:rsid w:val="009F760B"/>
    <w:rsid w:val="009F7754"/>
    <w:rsid w:val="009F7769"/>
    <w:rsid w:val="009F79B7"/>
    <w:rsid w:val="009F7A41"/>
    <w:rsid w:val="009F7BA0"/>
    <w:rsid w:val="009F7BB8"/>
    <w:rsid w:val="009F7DE0"/>
    <w:rsid w:val="009F7E3D"/>
    <w:rsid w:val="009F7E7C"/>
    <w:rsid w:val="009F7F3B"/>
    <w:rsid w:val="009F7FFD"/>
    <w:rsid w:val="00A00191"/>
    <w:rsid w:val="00A00240"/>
    <w:rsid w:val="00A003CD"/>
    <w:rsid w:val="00A0045D"/>
    <w:rsid w:val="00A00830"/>
    <w:rsid w:val="00A0098D"/>
    <w:rsid w:val="00A00DDC"/>
    <w:rsid w:val="00A00E32"/>
    <w:rsid w:val="00A00E4F"/>
    <w:rsid w:val="00A00E67"/>
    <w:rsid w:val="00A00F8C"/>
    <w:rsid w:val="00A00FFE"/>
    <w:rsid w:val="00A01053"/>
    <w:rsid w:val="00A01074"/>
    <w:rsid w:val="00A01391"/>
    <w:rsid w:val="00A013F1"/>
    <w:rsid w:val="00A014BC"/>
    <w:rsid w:val="00A01BB3"/>
    <w:rsid w:val="00A01BD6"/>
    <w:rsid w:val="00A01D3C"/>
    <w:rsid w:val="00A01DD4"/>
    <w:rsid w:val="00A01E02"/>
    <w:rsid w:val="00A01ECD"/>
    <w:rsid w:val="00A01EFE"/>
    <w:rsid w:val="00A01F55"/>
    <w:rsid w:val="00A02069"/>
    <w:rsid w:val="00A020D1"/>
    <w:rsid w:val="00A02102"/>
    <w:rsid w:val="00A0216A"/>
    <w:rsid w:val="00A0224D"/>
    <w:rsid w:val="00A02442"/>
    <w:rsid w:val="00A02466"/>
    <w:rsid w:val="00A027D2"/>
    <w:rsid w:val="00A027EA"/>
    <w:rsid w:val="00A02E3E"/>
    <w:rsid w:val="00A02FA3"/>
    <w:rsid w:val="00A03002"/>
    <w:rsid w:val="00A0347E"/>
    <w:rsid w:val="00A0347F"/>
    <w:rsid w:val="00A034A5"/>
    <w:rsid w:val="00A03521"/>
    <w:rsid w:val="00A03615"/>
    <w:rsid w:val="00A0365E"/>
    <w:rsid w:val="00A037A1"/>
    <w:rsid w:val="00A039CD"/>
    <w:rsid w:val="00A03D31"/>
    <w:rsid w:val="00A03D4B"/>
    <w:rsid w:val="00A03F20"/>
    <w:rsid w:val="00A03FC1"/>
    <w:rsid w:val="00A0462E"/>
    <w:rsid w:val="00A04669"/>
    <w:rsid w:val="00A0489E"/>
    <w:rsid w:val="00A049E0"/>
    <w:rsid w:val="00A049E4"/>
    <w:rsid w:val="00A04AB7"/>
    <w:rsid w:val="00A04CBB"/>
    <w:rsid w:val="00A04CF8"/>
    <w:rsid w:val="00A04E3D"/>
    <w:rsid w:val="00A04E56"/>
    <w:rsid w:val="00A05092"/>
    <w:rsid w:val="00A0515C"/>
    <w:rsid w:val="00A051B2"/>
    <w:rsid w:val="00A052D8"/>
    <w:rsid w:val="00A05398"/>
    <w:rsid w:val="00A0547F"/>
    <w:rsid w:val="00A0556D"/>
    <w:rsid w:val="00A05649"/>
    <w:rsid w:val="00A05761"/>
    <w:rsid w:val="00A057B7"/>
    <w:rsid w:val="00A05926"/>
    <w:rsid w:val="00A0598F"/>
    <w:rsid w:val="00A05A42"/>
    <w:rsid w:val="00A05AB1"/>
    <w:rsid w:val="00A05EF6"/>
    <w:rsid w:val="00A06064"/>
    <w:rsid w:val="00A062BA"/>
    <w:rsid w:val="00A0674D"/>
    <w:rsid w:val="00A0695C"/>
    <w:rsid w:val="00A06B46"/>
    <w:rsid w:val="00A06B99"/>
    <w:rsid w:val="00A06BC3"/>
    <w:rsid w:val="00A06CC7"/>
    <w:rsid w:val="00A06CDF"/>
    <w:rsid w:val="00A06DEF"/>
    <w:rsid w:val="00A06E19"/>
    <w:rsid w:val="00A06E70"/>
    <w:rsid w:val="00A06FFA"/>
    <w:rsid w:val="00A071A2"/>
    <w:rsid w:val="00A07218"/>
    <w:rsid w:val="00A0724E"/>
    <w:rsid w:val="00A072AE"/>
    <w:rsid w:val="00A072FF"/>
    <w:rsid w:val="00A07356"/>
    <w:rsid w:val="00A073C1"/>
    <w:rsid w:val="00A07455"/>
    <w:rsid w:val="00A0760F"/>
    <w:rsid w:val="00A07758"/>
    <w:rsid w:val="00A07782"/>
    <w:rsid w:val="00A078F7"/>
    <w:rsid w:val="00A07A6A"/>
    <w:rsid w:val="00A07B54"/>
    <w:rsid w:val="00A07C23"/>
    <w:rsid w:val="00A07C67"/>
    <w:rsid w:val="00A101F8"/>
    <w:rsid w:val="00A10229"/>
    <w:rsid w:val="00A10278"/>
    <w:rsid w:val="00A10283"/>
    <w:rsid w:val="00A10284"/>
    <w:rsid w:val="00A10485"/>
    <w:rsid w:val="00A10765"/>
    <w:rsid w:val="00A107BF"/>
    <w:rsid w:val="00A1080D"/>
    <w:rsid w:val="00A10DD6"/>
    <w:rsid w:val="00A1115F"/>
    <w:rsid w:val="00A11164"/>
    <w:rsid w:val="00A1116F"/>
    <w:rsid w:val="00A111B2"/>
    <w:rsid w:val="00A111C9"/>
    <w:rsid w:val="00A1124C"/>
    <w:rsid w:val="00A112B9"/>
    <w:rsid w:val="00A112BE"/>
    <w:rsid w:val="00A113F8"/>
    <w:rsid w:val="00A11454"/>
    <w:rsid w:val="00A1147F"/>
    <w:rsid w:val="00A1160E"/>
    <w:rsid w:val="00A116A2"/>
    <w:rsid w:val="00A1197E"/>
    <w:rsid w:val="00A1197F"/>
    <w:rsid w:val="00A119EC"/>
    <w:rsid w:val="00A11B2E"/>
    <w:rsid w:val="00A11CF5"/>
    <w:rsid w:val="00A11DF3"/>
    <w:rsid w:val="00A124B4"/>
    <w:rsid w:val="00A12502"/>
    <w:rsid w:val="00A1269B"/>
    <w:rsid w:val="00A127A3"/>
    <w:rsid w:val="00A128E9"/>
    <w:rsid w:val="00A12B25"/>
    <w:rsid w:val="00A12B58"/>
    <w:rsid w:val="00A12BF4"/>
    <w:rsid w:val="00A12CEF"/>
    <w:rsid w:val="00A12EAA"/>
    <w:rsid w:val="00A12ECF"/>
    <w:rsid w:val="00A1307A"/>
    <w:rsid w:val="00A130F9"/>
    <w:rsid w:val="00A135B6"/>
    <w:rsid w:val="00A135BF"/>
    <w:rsid w:val="00A13656"/>
    <w:rsid w:val="00A138A8"/>
    <w:rsid w:val="00A138DB"/>
    <w:rsid w:val="00A13EDE"/>
    <w:rsid w:val="00A13F05"/>
    <w:rsid w:val="00A13FAD"/>
    <w:rsid w:val="00A140EC"/>
    <w:rsid w:val="00A1437C"/>
    <w:rsid w:val="00A14498"/>
    <w:rsid w:val="00A14557"/>
    <w:rsid w:val="00A14626"/>
    <w:rsid w:val="00A146A3"/>
    <w:rsid w:val="00A146DC"/>
    <w:rsid w:val="00A14834"/>
    <w:rsid w:val="00A14887"/>
    <w:rsid w:val="00A148F8"/>
    <w:rsid w:val="00A149C0"/>
    <w:rsid w:val="00A14A86"/>
    <w:rsid w:val="00A14AF7"/>
    <w:rsid w:val="00A14B2A"/>
    <w:rsid w:val="00A14C6A"/>
    <w:rsid w:val="00A14F32"/>
    <w:rsid w:val="00A1565A"/>
    <w:rsid w:val="00A15765"/>
    <w:rsid w:val="00A15935"/>
    <w:rsid w:val="00A159A2"/>
    <w:rsid w:val="00A15B8A"/>
    <w:rsid w:val="00A15C5A"/>
    <w:rsid w:val="00A1609A"/>
    <w:rsid w:val="00A1616E"/>
    <w:rsid w:val="00A16286"/>
    <w:rsid w:val="00A16329"/>
    <w:rsid w:val="00A16657"/>
    <w:rsid w:val="00A167A3"/>
    <w:rsid w:val="00A167C3"/>
    <w:rsid w:val="00A16C10"/>
    <w:rsid w:val="00A16D02"/>
    <w:rsid w:val="00A16DCD"/>
    <w:rsid w:val="00A16DFA"/>
    <w:rsid w:val="00A16E06"/>
    <w:rsid w:val="00A16EE1"/>
    <w:rsid w:val="00A16EED"/>
    <w:rsid w:val="00A171B3"/>
    <w:rsid w:val="00A17202"/>
    <w:rsid w:val="00A17323"/>
    <w:rsid w:val="00A173B1"/>
    <w:rsid w:val="00A17630"/>
    <w:rsid w:val="00A17899"/>
    <w:rsid w:val="00A17B1B"/>
    <w:rsid w:val="00A17CBF"/>
    <w:rsid w:val="00A17F00"/>
    <w:rsid w:val="00A17FE7"/>
    <w:rsid w:val="00A201BE"/>
    <w:rsid w:val="00A202F4"/>
    <w:rsid w:val="00A2035E"/>
    <w:rsid w:val="00A20522"/>
    <w:rsid w:val="00A20562"/>
    <w:rsid w:val="00A20659"/>
    <w:rsid w:val="00A2069D"/>
    <w:rsid w:val="00A206E1"/>
    <w:rsid w:val="00A2076D"/>
    <w:rsid w:val="00A2076F"/>
    <w:rsid w:val="00A20772"/>
    <w:rsid w:val="00A207CA"/>
    <w:rsid w:val="00A2081A"/>
    <w:rsid w:val="00A20A7A"/>
    <w:rsid w:val="00A20B7C"/>
    <w:rsid w:val="00A20C10"/>
    <w:rsid w:val="00A20C76"/>
    <w:rsid w:val="00A20CE0"/>
    <w:rsid w:val="00A20E61"/>
    <w:rsid w:val="00A20F19"/>
    <w:rsid w:val="00A2100B"/>
    <w:rsid w:val="00A21241"/>
    <w:rsid w:val="00A21468"/>
    <w:rsid w:val="00A2162B"/>
    <w:rsid w:val="00A2166F"/>
    <w:rsid w:val="00A21741"/>
    <w:rsid w:val="00A21747"/>
    <w:rsid w:val="00A217A0"/>
    <w:rsid w:val="00A21A53"/>
    <w:rsid w:val="00A21AAA"/>
    <w:rsid w:val="00A21C5E"/>
    <w:rsid w:val="00A21E73"/>
    <w:rsid w:val="00A21EAB"/>
    <w:rsid w:val="00A21ED2"/>
    <w:rsid w:val="00A22086"/>
    <w:rsid w:val="00A221DB"/>
    <w:rsid w:val="00A22431"/>
    <w:rsid w:val="00A224B7"/>
    <w:rsid w:val="00A224C9"/>
    <w:rsid w:val="00A22528"/>
    <w:rsid w:val="00A22809"/>
    <w:rsid w:val="00A229F4"/>
    <w:rsid w:val="00A22BBB"/>
    <w:rsid w:val="00A22BCD"/>
    <w:rsid w:val="00A22D7A"/>
    <w:rsid w:val="00A230AA"/>
    <w:rsid w:val="00A23397"/>
    <w:rsid w:val="00A2343E"/>
    <w:rsid w:val="00A23453"/>
    <w:rsid w:val="00A2364E"/>
    <w:rsid w:val="00A23787"/>
    <w:rsid w:val="00A237D3"/>
    <w:rsid w:val="00A239B9"/>
    <w:rsid w:val="00A24165"/>
    <w:rsid w:val="00A24218"/>
    <w:rsid w:val="00A243DD"/>
    <w:rsid w:val="00A244DA"/>
    <w:rsid w:val="00A246C6"/>
    <w:rsid w:val="00A2479A"/>
    <w:rsid w:val="00A24811"/>
    <w:rsid w:val="00A24B06"/>
    <w:rsid w:val="00A24B57"/>
    <w:rsid w:val="00A24C1E"/>
    <w:rsid w:val="00A24F0F"/>
    <w:rsid w:val="00A24F47"/>
    <w:rsid w:val="00A24F66"/>
    <w:rsid w:val="00A25014"/>
    <w:rsid w:val="00A2501D"/>
    <w:rsid w:val="00A250E9"/>
    <w:rsid w:val="00A2510B"/>
    <w:rsid w:val="00A2528B"/>
    <w:rsid w:val="00A252D2"/>
    <w:rsid w:val="00A2537F"/>
    <w:rsid w:val="00A253F4"/>
    <w:rsid w:val="00A255BD"/>
    <w:rsid w:val="00A25901"/>
    <w:rsid w:val="00A25A89"/>
    <w:rsid w:val="00A25C80"/>
    <w:rsid w:val="00A26103"/>
    <w:rsid w:val="00A261A0"/>
    <w:rsid w:val="00A261AF"/>
    <w:rsid w:val="00A261F9"/>
    <w:rsid w:val="00A26328"/>
    <w:rsid w:val="00A26567"/>
    <w:rsid w:val="00A266BD"/>
    <w:rsid w:val="00A26718"/>
    <w:rsid w:val="00A2671E"/>
    <w:rsid w:val="00A269B6"/>
    <w:rsid w:val="00A26B58"/>
    <w:rsid w:val="00A26EE4"/>
    <w:rsid w:val="00A26FD4"/>
    <w:rsid w:val="00A27136"/>
    <w:rsid w:val="00A27212"/>
    <w:rsid w:val="00A2726A"/>
    <w:rsid w:val="00A27293"/>
    <w:rsid w:val="00A27588"/>
    <w:rsid w:val="00A275BE"/>
    <w:rsid w:val="00A27745"/>
    <w:rsid w:val="00A277ED"/>
    <w:rsid w:val="00A278C1"/>
    <w:rsid w:val="00A27963"/>
    <w:rsid w:val="00A27A8E"/>
    <w:rsid w:val="00A27AB7"/>
    <w:rsid w:val="00A27BCD"/>
    <w:rsid w:val="00A27D23"/>
    <w:rsid w:val="00A27DBA"/>
    <w:rsid w:val="00A27F64"/>
    <w:rsid w:val="00A27FC2"/>
    <w:rsid w:val="00A3000C"/>
    <w:rsid w:val="00A3002F"/>
    <w:rsid w:val="00A30226"/>
    <w:rsid w:val="00A302C8"/>
    <w:rsid w:val="00A30732"/>
    <w:rsid w:val="00A307F3"/>
    <w:rsid w:val="00A30895"/>
    <w:rsid w:val="00A30B6D"/>
    <w:rsid w:val="00A30CBD"/>
    <w:rsid w:val="00A30E0C"/>
    <w:rsid w:val="00A30E97"/>
    <w:rsid w:val="00A30EC3"/>
    <w:rsid w:val="00A3105D"/>
    <w:rsid w:val="00A3108E"/>
    <w:rsid w:val="00A310A9"/>
    <w:rsid w:val="00A31208"/>
    <w:rsid w:val="00A31283"/>
    <w:rsid w:val="00A3135F"/>
    <w:rsid w:val="00A313B6"/>
    <w:rsid w:val="00A31538"/>
    <w:rsid w:val="00A315A2"/>
    <w:rsid w:val="00A31602"/>
    <w:rsid w:val="00A316D6"/>
    <w:rsid w:val="00A3179F"/>
    <w:rsid w:val="00A318A4"/>
    <w:rsid w:val="00A318D7"/>
    <w:rsid w:val="00A318EA"/>
    <w:rsid w:val="00A31AFA"/>
    <w:rsid w:val="00A31B04"/>
    <w:rsid w:val="00A31B71"/>
    <w:rsid w:val="00A31CA8"/>
    <w:rsid w:val="00A31E2E"/>
    <w:rsid w:val="00A31E91"/>
    <w:rsid w:val="00A32007"/>
    <w:rsid w:val="00A32185"/>
    <w:rsid w:val="00A32190"/>
    <w:rsid w:val="00A32303"/>
    <w:rsid w:val="00A323FA"/>
    <w:rsid w:val="00A326FA"/>
    <w:rsid w:val="00A32829"/>
    <w:rsid w:val="00A32952"/>
    <w:rsid w:val="00A329DA"/>
    <w:rsid w:val="00A32A00"/>
    <w:rsid w:val="00A32CB9"/>
    <w:rsid w:val="00A32E52"/>
    <w:rsid w:val="00A32F12"/>
    <w:rsid w:val="00A32FF5"/>
    <w:rsid w:val="00A331D7"/>
    <w:rsid w:val="00A3332C"/>
    <w:rsid w:val="00A3342D"/>
    <w:rsid w:val="00A337B9"/>
    <w:rsid w:val="00A3384B"/>
    <w:rsid w:val="00A339CE"/>
    <w:rsid w:val="00A33CE5"/>
    <w:rsid w:val="00A33DFE"/>
    <w:rsid w:val="00A33EFC"/>
    <w:rsid w:val="00A341B6"/>
    <w:rsid w:val="00A3422B"/>
    <w:rsid w:val="00A3423E"/>
    <w:rsid w:val="00A342A7"/>
    <w:rsid w:val="00A34311"/>
    <w:rsid w:val="00A34417"/>
    <w:rsid w:val="00A3447D"/>
    <w:rsid w:val="00A34748"/>
    <w:rsid w:val="00A347E3"/>
    <w:rsid w:val="00A347EE"/>
    <w:rsid w:val="00A34803"/>
    <w:rsid w:val="00A3483A"/>
    <w:rsid w:val="00A34933"/>
    <w:rsid w:val="00A3495B"/>
    <w:rsid w:val="00A34A94"/>
    <w:rsid w:val="00A34AB9"/>
    <w:rsid w:val="00A34B2A"/>
    <w:rsid w:val="00A34B3B"/>
    <w:rsid w:val="00A34C81"/>
    <w:rsid w:val="00A34EC0"/>
    <w:rsid w:val="00A34ECD"/>
    <w:rsid w:val="00A350DF"/>
    <w:rsid w:val="00A35323"/>
    <w:rsid w:val="00A35326"/>
    <w:rsid w:val="00A35547"/>
    <w:rsid w:val="00A356BA"/>
    <w:rsid w:val="00A3588A"/>
    <w:rsid w:val="00A3593D"/>
    <w:rsid w:val="00A35A0F"/>
    <w:rsid w:val="00A35A24"/>
    <w:rsid w:val="00A35AF4"/>
    <w:rsid w:val="00A35C7A"/>
    <w:rsid w:val="00A35D7D"/>
    <w:rsid w:val="00A35FDA"/>
    <w:rsid w:val="00A36058"/>
    <w:rsid w:val="00A360BC"/>
    <w:rsid w:val="00A36168"/>
    <w:rsid w:val="00A361AB"/>
    <w:rsid w:val="00A3620A"/>
    <w:rsid w:val="00A362A4"/>
    <w:rsid w:val="00A36434"/>
    <w:rsid w:val="00A36747"/>
    <w:rsid w:val="00A367A6"/>
    <w:rsid w:val="00A3695E"/>
    <w:rsid w:val="00A36BE5"/>
    <w:rsid w:val="00A36C2D"/>
    <w:rsid w:val="00A36D88"/>
    <w:rsid w:val="00A36EA2"/>
    <w:rsid w:val="00A37026"/>
    <w:rsid w:val="00A37038"/>
    <w:rsid w:val="00A37211"/>
    <w:rsid w:val="00A37560"/>
    <w:rsid w:val="00A37653"/>
    <w:rsid w:val="00A377D2"/>
    <w:rsid w:val="00A379C6"/>
    <w:rsid w:val="00A37B25"/>
    <w:rsid w:val="00A37C1A"/>
    <w:rsid w:val="00A37CC8"/>
    <w:rsid w:val="00A37E08"/>
    <w:rsid w:val="00A4006F"/>
    <w:rsid w:val="00A400EA"/>
    <w:rsid w:val="00A402D2"/>
    <w:rsid w:val="00A4037A"/>
    <w:rsid w:val="00A40407"/>
    <w:rsid w:val="00A40634"/>
    <w:rsid w:val="00A40708"/>
    <w:rsid w:val="00A408F7"/>
    <w:rsid w:val="00A4091E"/>
    <w:rsid w:val="00A4092D"/>
    <w:rsid w:val="00A4095C"/>
    <w:rsid w:val="00A40AF4"/>
    <w:rsid w:val="00A40C04"/>
    <w:rsid w:val="00A40C12"/>
    <w:rsid w:val="00A40D2F"/>
    <w:rsid w:val="00A4107A"/>
    <w:rsid w:val="00A41326"/>
    <w:rsid w:val="00A41348"/>
    <w:rsid w:val="00A41349"/>
    <w:rsid w:val="00A41469"/>
    <w:rsid w:val="00A415EF"/>
    <w:rsid w:val="00A41A26"/>
    <w:rsid w:val="00A41B09"/>
    <w:rsid w:val="00A41BFC"/>
    <w:rsid w:val="00A41D69"/>
    <w:rsid w:val="00A41DBF"/>
    <w:rsid w:val="00A41E6F"/>
    <w:rsid w:val="00A41FA0"/>
    <w:rsid w:val="00A421A5"/>
    <w:rsid w:val="00A4256E"/>
    <w:rsid w:val="00A42686"/>
    <w:rsid w:val="00A42835"/>
    <w:rsid w:val="00A428E0"/>
    <w:rsid w:val="00A429F1"/>
    <w:rsid w:val="00A42A36"/>
    <w:rsid w:val="00A42B51"/>
    <w:rsid w:val="00A42CEA"/>
    <w:rsid w:val="00A42D6B"/>
    <w:rsid w:val="00A42F23"/>
    <w:rsid w:val="00A43046"/>
    <w:rsid w:val="00A43680"/>
    <w:rsid w:val="00A43694"/>
    <w:rsid w:val="00A43930"/>
    <w:rsid w:val="00A43C39"/>
    <w:rsid w:val="00A43C91"/>
    <w:rsid w:val="00A43D0B"/>
    <w:rsid w:val="00A4405A"/>
    <w:rsid w:val="00A44482"/>
    <w:rsid w:val="00A44643"/>
    <w:rsid w:val="00A44D2B"/>
    <w:rsid w:val="00A4519A"/>
    <w:rsid w:val="00A45457"/>
    <w:rsid w:val="00A45557"/>
    <w:rsid w:val="00A455B6"/>
    <w:rsid w:val="00A4562B"/>
    <w:rsid w:val="00A45635"/>
    <w:rsid w:val="00A45636"/>
    <w:rsid w:val="00A456C7"/>
    <w:rsid w:val="00A45821"/>
    <w:rsid w:val="00A45926"/>
    <w:rsid w:val="00A45948"/>
    <w:rsid w:val="00A4598B"/>
    <w:rsid w:val="00A45998"/>
    <w:rsid w:val="00A45A2A"/>
    <w:rsid w:val="00A45B93"/>
    <w:rsid w:val="00A45BB0"/>
    <w:rsid w:val="00A45C1A"/>
    <w:rsid w:val="00A45E65"/>
    <w:rsid w:val="00A45FA0"/>
    <w:rsid w:val="00A461E5"/>
    <w:rsid w:val="00A46363"/>
    <w:rsid w:val="00A46444"/>
    <w:rsid w:val="00A4655C"/>
    <w:rsid w:val="00A4669D"/>
    <w:rsid w:val="00A46806"/>
    <w:rsid w:val="00A46A8C"/>
    <w:rsid w:val="00A46A91"/>
    <w:rsid w:val="00A46AC4"/>
    <w:rsid w:val="00A46AEB"/>
    <w:rsid w:val="00A46CAA"/>
    <w:rsid w:val="00A46FD0"/>
    <w:rsid w:val="00A46FD2"/>
    <w:rsid w:val="00A47010"/>
    <w:rsid w:val="00A472BA"/>
    <w:rsid w:val="00A47366"/>
    <w:rsid w:val="00A4737D"/>
    <w:rsid w:val="00A47381"/>
    <w:rsid w:val="00A47423"/>
    <w:rsid w:val="00A477AD"/>
    <w:rsid w:val="00A478B8"/>
    <w:rsid w:val="00A47909"/>
    <w:rsid w:val="00A479AE"/>
    <w:rsid w:val="00A47A20"/>
    <w:rsid w:val="00A47A55"/>
    <w:rsid w:val="00A47A5B"/>
    <w:rsid w:val="00A47BD0"/>
    <w:rsid w:val="00A47C30"/>
    <w:rsid w:val="00A47C71"/>
    <w:rsid w:val="00A47C93"/>
    <w:rsid w:val="00A47EEE"/>
    <w:rsid w:val="00A502A5"/>
    <w:rsid w:val="00A502F6"/>
    <w:rsid w:val="00A504E8"/>
    <w:rsid w:val="00A5054F"/>
    <w:rsid w:val="00A50A5A"/>
    <w:rsid w:val="00A50A79"/>
    <w:rsid w:val="00A50B70"/>
    <w:rsid w:val="00A50BBE"/>
    <w:rsid w:val="00A50BF2"/>
    <w:rsid w:val="00A50E3B"/>
    <w:rsid w:val="00A50F87"/>
    <w:rsid w:val="00A51330"/>
    <w:rsid w:val="00A51441"/>
    <w:rsid w:val="00A5147D"/>
    <w:rsid w:val="00A517C8"/>
    <w:rsid w:val="00A51808"/>
    <w:rsid w:val="00A51842"/>
    <w:rsid w:val="00A519D1"/>
    <w:rsid w:val="00A51AD1"/>
    <w:rsid w:val="00A51B4B"/>
    <w:rsid w:val="00A51CB5"/>
    <w:rsid w:val="00A51CD6"/>
    <w:rsid w:val="00A51EFF"/>
    <w:rsid w:val="00A51F43"/>
    <w:rsid w:val="00A51F83"/>
    <w:rsid w:val="00A52001"/>
    <w:rsid w:val="00A521C0"/>
    <w:rsid w:val="00A52444"/>
    <w:rsid w:val="00A524AC"/>
    <w:rsid w:val="00A52534"/>
    <w:rsid w:val="00A526B1"/>
    <w:rsid w:val="00A5277D"/>
    <w:rsid w:val="00A52904"/>
    <w:rsid w:val="00A52A1C"/>
    <w:rsid w:val="00A52A41"/>
    <w:rsid w:val="00A52AA9"/>
    <w:rsid w:val="00A52AC1"/>
    <w:rsid w:val="00A52C2C"/>
    <w:rsid w:val="00A52C4B"/>
    <w:rsid w:val="00A52D81"/>
    <w:rsid w:val="00A52DB8"/>
    <w:rsid w:val="00A52F46"/>
    <w:rsid w:val="00A52F8B"/>
    <w:rsid w:val="00A53107"/>
    <w:rsid w:val="00A53169"/>
    <w:rsid w:val="00A53288"/>
    <w:rsid w:val="00A5330A"/>
    <w:rsid w:val="00A53323"/>
    <w:rsid w:val="00A53429"/>
    <w:rsid w:val="00A534F8"/>
    <w:rsid w:val="00A53674"/>
    <w:rsid w:val="00A5373B"/>
    <w:rsid w:val="00A53784"/>
    <w:rsid w:val="00A5381C"/>
    <w:rsid w:val="00A53956"/>
    <w:rsid w:val="00A539E6"/>
    <w:rsid w:val="00A53A0C"/>
    <w:rsid w:val="00A53FA7"/>
    <w:rsid w:val="00A540F0"/>
    <w:rsid w:val="00A542FD"/>
    <w:rsid w:val="00A543A8"/>
    <w:rsid w:val="00A54469"/>
    <w:rsid w:val="00A545FD"/>
    <w:rsid w:val="00A546DE"/>
    <w:rsid w:val="00A54701"/>
    <w:rsid w:val="00A5475A"/>
    <w:rsid w:val="00A549D7"/>
    <w:rsid w:val="00A549E5"/>
    <w:rsid w:val="00A54A2D"/>
    <w:rsid w:val="00A54A47"/>
    <w:rsid w:val="00A54B7D"/>
    <w:rsid w:val="00A54D2B"/>
    <w:rsid w:val="00A54D35"/>
    <w:rsid w:val="00A54FBB"/>
    <w:rsid w:val="00A5502B"/>
    <w:rsid w:val="00A5502F"/>
    <w:rsid w:val="00A552CE"/>
    <w:rsid w:val="00A55337"/>
    <w:rsid w:val="00A554E9"/>
    <w:rsid w:val="00A55590"/>
    <w:rsid w:val="00A55755"/>
    <w:rsid w:val="00A5582B"/>
    <w:rsid w:val="00A55843"/>
    <w:rsid w:val="00A55855"/>
    <w:rsid w:val="00A55866"/>
    <w:rsid w:val="00A55929"/>
    <w:rsid w:val="00A55940"/>
    <w:rsid w:val="00A55BDF"/>
    <w:rsid w:val="00A55DFB"/>
    <w:rsid w:val="00A5611D"/>
    <w:rsid w:val="00A56200"/>
    <w:rsid w:val="00A5638C"/>
    <w:rsid w:val="00A56476"/>
    <w:rsid w:val="00A5670C"/>
    <w:rsid w:val="00A56768"/>
    <w:rsid w:val="00A567A1"/>
    <w:rsid w:val="00A567D4"/>
    <w:rsid w:val="00A5687B"/>
    <w:rsid w:val="00A56888"/>
    <w:rsid w:val="00A569E1"/>
    <w:rsid w:val="00A56A2C"/>
    <w:rsid w:val="00A56B23"/>
    <w:rsid w:val="00A56C40"/>
    <w:rsid w:val="00A56CAA"/>
    <w:rsid w:val="00A56D92"/>
    <w:rsid w:val="00A56F0C"/>
    <w:rsid w:val="00A5717A"/>
    <w:rsid w:val="00A57304"/>
    <w:rsid w:val="00A5758B"/>
    <w:rsid w:val="00A57811"/>
    <w:rsid w:val="00A578C2"/>
    <w:rsid w:val="00A57C55"/>
    <w:rsid w:val="00A57CEB"/>
    <w:rsid w:val="00A57EDF"/>
    <w:rsid w:val="00A57F8A"/>
    <w:rsid w:val="00A57FE4"/>
    <w:rsid w:val="00A6017A"/>
    <w:rsid w:val="00A60393"/>
    <w:rsid w:val="00A60543"/>
    <w:rsid w:val="00A6055F"/>
    <w:rsid w:val="00A60586"/>
    <w:rsid w:val="00A60589"/>
    <w:rsid w:val="00A6096A"/>
    <w:rsid w:val="00A60D57"/>
    <w:rsid w:val="00A60DAD"/>
    <w:rsid w:val="00A60F06"/>
    <w:rsid w:val="00A6147D"/>
    <w:rsid w:val="00A614D2"/>
    <w:rsid w:val="00A61721"/>
    <w:rsid w:val="00A61872"/>
    <w:rsid w:val="00A61916"/>
    <w:rsid w:val="00A61A0C"/>
    <w:rsid w:val="00A61B54"/>
    <w:rsid w:val="00A61BFC"/>
    <w:rsid w:val="00A61CBA"/>
    <w:rsid w:val="00A61CD6"/>
    <w:rsid w:val="00A61D12"/>
    <w:rsid w:val="00A61D7D"/>
    <w:rsid w:val="00A620EA"/>
    <w:rsid w:val="00A6226A"/>
    <w:rsid w:val="00A6228D"/>
    <w:rsid w:val="00A6237E"/>
    <w:rsid w:val="00A6281E"/>
    <w:rsid w:val="00A628B5"/>
    <w:rsid w:val="00A6293E"/>
    <w:rsid w:val="00A62979"/>
    <w:rsid w:val="00A62CC3"/>
    <w:rsid w:val="00A62DF9"/>
    <w:rsid w:val="00A62E18"/>
    <w:rsid w:val="00A62EEE"/>
    <w:rsid w:val="00A6302E"/>
    <w:rsid w:val="00A632D2"/>
    <w:rsid w:val="00A63602"/>
    <w:rsid w:val="00A636A6"/>
    <w:rsid w:val="00A63DD0"/>
    <w:rsid w:val="00A63F38"/>
    <w:rsid w:val="00A63FBD"/>
    <w:rsid w:val="00A6402D"/>
    <w:rsid w:val="00A644D0"/>
    <w:rsid w:val="00A644F3"/>
    <w:rsid w:val="00A64521"/>
    <w:rsid w:val="00A6458B"/>
    <w:rsid w:val="00A64750"/>
    <w:rsid w:val="00A6480F"/>
    <w:rsid w:val="00A649B9"/>
    <w:rsid w:val="00A64AB0"/>
    <w:rsid w:val="00A64CF2"/>
    <w:rsid w:val="00A64D32"/>
    <w:rsid w:val="00A64D5D"/>
    <w:rsid w:val="00A64DA1"/>
    <w:rsid w:val="00A64FF2"/>
    <w:rsid w:val="00A650E8"/>
    <w:rsid w:val="00A651A4"/>
    <w:rsid w:val="00A651F4"/>
    <w:rsid w:val="00A65340"/>
    <w:rsid w:val="00A6550B"/>
    <w:rsid w:val="00A6552D"/>
    <w:rsid w:val="00A655C6"/>
    <w:rsid w:val="00A6561A"/>
    <w:rsid w:val="00A656C6"/>
    <w:rsid w:val="00A65978"/>
    <w:rsid w:val="00A659D2"/>
    <w:rsid w:val="00A65D50"/>
    <w:rsid w:val="00A65EC6"/>
    <w:rsid w:val="00A65F10"/>
    <w:rsid w:val="00A65F88"/>
    <w:rsid w:val="00A660DB"/>
    <w:rsid w:val="00A66178"/>
    <w:rsid w:val="00A66248"/>
    <w:rsid w:val="00A66362"/>
    <w:rsid w:val="00A66434"/>
    <w:rsid w:val="00A665E7"/>
    <w:rsid w:val="00A66991"/>
    <w:rsid w:val="00A66CF4"/>
    <w:rsid w:val="00A6716B"/>
    <w:rsid w:val="00A67211"/>
    <w:rsid w:val="00A67458"/>
    <w:rsid w:val="00A674D3"/>
    <w:rsid w:val="00A67824"/>
    <w:rsid w:val="00A67C7D"/>
    <w:rsid w:val="00A67C90"/>
    <w:rsid w:val="00A67D03"/>
    <w:rsid w:val="00A700CC"/>
    <w:rsid w:val="00A701CA"/>
    <w:rsid w:val="00A705D3"/>
    <w:rsid w:val="00A706C4"/>
    <w:rsid w:val="00A707F4"/>
    <w:rsid w:val="00A7084E"/>
    <w:rsid w:val="00A708D7"/>
    <w:rsid w:val="00A70948"/>
    <w:rsid w:val="00A70A7F"/>
    <w:rsid w:val="00A710FC"/>
    <w:rsid w:val="00A711EB"/>
    <w:rsid w:val="00A71205"/>
    <w:rsid w:val="00A71214"/>
    <w:rsid w:val="00A712E9"/>
    <w:rsid w:val="00A71361"/>
    <w:rsid w:val="00A71369"/>
    <w:rsid w:val="00A715EB"/>
    <w:rsid w:val="00A7162C"/>
    <w:rsid w:val="00A71667"/>
    <w:rsid w:val="00A716A2"/>
    <w:rsid w:val="00A718ED"/>
    <w:rsid w:val="00A7191E"/>
    <w:rsid w:val="00A71922"/>
    <w:rsid w:val="00A71946"/>
    <w:rsid w:val="00A719B1"/>
    <w:rsid w:val="00A719CF"/>
    <w:rsid w:val="00A71A50"/>
    <w:rsid w:val="00A71A76"/>
    <w:rsid w:val="00A71A81"/>
    <w:rsid w:val="00A71C2A"/>
    <w:rsid w:val="00A71DB8"/>
    <w:rsid w:val="00A721D5"/>
    <w:rsid w:val="00A72208"/>
    <w:rsid w:val="00A72266"/>
    <w:rsid w:val="00A724F9"/>
    <w:rsid w:val="00A72510"/>
    <w:rsid w:val="00A72569"/>
    <w:rsid w:val="00A7293E"/>
    <w:rsid w:val="00A7294C"/>
    <w:rsid w:val="00A729B3"/>
    <w:rsid w:val="00A729C4"/>
    <w:rsid w:val="00A729D9"/>
    <w:rsid w:val="00A72A08"/>
    <w:rsid w:val="00A72B23"/>
    <w:rsid w:val="00A72C35"/>
    <w:rsid w:val="00A72C6C"/>
    <w:rsid w:val="00A72CA5"/>
    <w:rsid w:val="00A72CC6"/>
    <w:rsid w:val="00A72D84"/>
    <w:rsid w:val="00A72DF8"/>
    <w:rsid w:val="00A73303"/>
    <w:rsid w:val="00A7338B"/>
    <w:rsid w:val="00A734CE"/>
    <w:rsid w:val="00A7385F"/>
    <w:rsid w:val="00A73A5C"/>
    <w:rsid w:val="00A73E17"/>
    <w:rsid w:val="00A73E73"/>
    <w:rsid w:val="00A73EC5"/>
    <w:rsid w:val="00A73F94"/>
    <w:rsid w:val="00A7400E"/>
    <w:rsid w:val="00A740B6"/>
    <w:rsid w:val="00A7420A"/>
    <w:rsid w:val="00A74417"/>
    <w:rsid w:val="00A74764"/>
    <w:rsid w:val="00A749AA"/>
    <w:rsid w:val="00A74A6A"/>
    <w:rsid w:val="00A74AE6"/>
    <w:rsid w:val="00A74B3A"/>
    <w:rsid w:val="00A74D66"/>
    <w:rsid w:val="00A74D82"/>
    <w:rsid w:val="00A74DAD"/>
    <w:rsid w:val="00A74DD2"/>
    <w:rsid w:val="00A75090"/>
    <w:rsid w:val="00A750B9"/>
    <w:rsid w:val="00A75359"/>
    <w:rsid w:val="00A754C4"/>
    <w:rsid w:val="00A754C8"/>
    <w:rsid w:val="00A754E4"/>
    <w:rsid w:val="00A75551"/>
    <w:rsid w:val="00A7569D"/>
    <w:rsid w:val="00A75859"/>
    <w:rsid w:val="00A75A2F"/>
    <w:rsid w:val="00A75A70"/>
    <w:rsid w:val="00A75B77"/>
    <w:rsid w:val="00A75B7A"/>
    <w:rsid w:val="00A75D0A"/>
    <w:rsid w:val="00A75D34"/>
    <w:rsid w:val="00A75DA3"/>
    <w:rsid w:val="00A75EE3"/>
    <w:rsid w:val="00A76096"/>
    <w:rsid w:val="00A76112"/>
    <w:rsid w:val="00A766FE"/>
    <w:rsid w:val="00A76712"/>
    <w:rsid w:val="00A76760"/>
    <w:rsid w:val="00A76AA0"/>
    <w:rsid w:val="00A76B2C"/>
    <w:rsid w:val="00A76C21"/>
    <w:rsid w:val="00A7705A"/>
    <w:rsid w:val="00A771D1"/>
    <w:rsid w:val="00A77208"/>
    <w:rsid w:val="00A773D7"/>
    <w:rsid w:val="00A7764C"/>
    <w:rsid w:val="00A77761"/>
    <w:rsid w:val="00A77AD1"/>
    <w:rsid w:val="00A77B6A"/>
    <w:rsid w:val="00A77D02"/>
    <w:rsid w:val="00A77FD0"/>
    <w:rsid w:val="00A80061"/>
    <w:rsid w:val="00A80380"/>
    <w:rsid w:val="00A8039F"/>
    <w:rsid w:val="00A803F7"/>
    <w:rsid w:val="00A80479"/>
    <w:rsid w:val="00A80484"/>
    <w:rsid w:val="00A8054D"/>
    <w:rsid w:val="00A805A9"/>
    <w:rsid w:val="00A80701"/>
    <w:rsid w:val="00A807C7"/>
    <w:rsid w:val="00A809ED"/>
    <w:rsid w:val="00A809FB"/>
    <w:rsid w:val="00A80B0D"/>
    <w:rsid w:val="00A80B40"/>
    <w:rsid w:val="00A80B79"/>
    <w:rsid w:val="00A80BF6"/>
    <w:rsid w:val="00A80C37"/>
    <w:rsid w:val="00A80CB0"/>
    <w:rsid w:val="00A80E14"/>
    <w:rsid w:val="00A81028"/>
    <w:rsid w:val="00A81690"/>
    <w:rsid w:val="00A81A65"/>
    <w:rsid w:val="00A81D1D"/>
    <w:rsid w:val="00A81F66"/>
    <w:rsid w:val="00A824F2"/>
    <w:rsid w:val="00A82543"/>
    <w:rsid w:val="00A82721"/>
    <w:rsid w:val="00A827FF"/>
    <w:rsid w:val="00A82990"/>
    <w:rsid w:val="00A82A01"/>
    <w:rsid w:val="00A82C2B"/>
    <w:rsid w:val="00A82C70"/>
    <w:rsid w:val="00A82F4C"/>
    <w:rsid w:val="00A82FDC"/>
    <w:rsid w:val="00A830E6"/>
    <w:rsid w:val="00A83301"/>
    <w:rsid w:val="00A836EE"/>
    <w:rsid w:val="00A8379E"/>
    <w:rsid w:val="00A8385D"/>
    <w:rsid w:val="00A838FC"/>
    <w:rsid w:val="00A83AA4"/>
    <w:rsid w:val="00A83B9D"/>
    <w:rsid w:val="00A83C39"/>
    <w:rsid w:val="00A83E33"/>
    <w:rsid w:val="00A83F5F"/>
    <w:rsid w:val="00A84241"/>
    <w:rsid w:val="00A8449C"/>
    <w:rsid w:val="00A84759"/>
    <w:rsid w:val="00A84870"/>
    <w:rsid w:val="00A848A7"/>
    <w:rsid w:val="00A849BC"/>
    <w:rsid w:val="00A84A85"/>
    <w:rsid w:val="00A84BF9"/>
    <w:rsid w:val="00A84C51"/>
    <w:rsid w:val="00A84C77"/>
    <w:rsid w:val="00A84C8B"/>
    <w:rsid w:val="00A84E45"/>
    <w:rsid w:val="00A84F00"/>
    <w:rsid w:val="00A84F69"/>
    <w:rsid w:val="00A85023"/>
    <w:rsid w:val="00A850C1"/>
    <w:rsid w:val="00A85452"/>
    <w:rsid w:val="00A8586D"/>
    <w:rsid w:val="00A85C06"/>
    <w:rsid w:val="00A85E42"/>
    <w:rsid w:val="00A85F37"/>
    <w:rsid w:val="00A85F4B"/>
    <w:rsid w:val="00A8619D"/>
    <w:rsid w:val="00A861D2"/>
    <w:rsid w:val="00A8631A"/>
    <w:rsid w:val="00A863CA"/>
    <w:rsid w:val="00A86480"/>
    <w:rsid w:val="00A86517"/>
    <w:rsid w:val="00A86622"/>
    <w:rsid w:val="00A8665E"/>
    <w:rsid w:val="00A867E3"/>
    <w:rsid w:val="00A86934"/>
    <w:rsid w:val="00A86AE5"/>
    <w:rsid w:val="00A86B1D"/>
    <w:rsid w:val="00A86ECA"/>
    <w:rsid w:val="00A86F70"/>
    <w:rsid w:val="00A86F73"/>
    <w:rsid w:val="00A86FA7"/>
    <w:rsid w:val="00A87119"/>
    <w:rsid w:val="00A8734C"/>
    <w:rsid w:val="00A873A2"/>
    <w:rsid w:val="00A873F8"/>
    <w:rsid w:val="00A87514"/>
    <w:rsid w:val="00A87760"/>
    <w:rsid w:val="00A879F1"/>
    <w:rsid w:val="00A87B5F"/>
    <w:rsid w:val="00A87D31"/>
    <w:rsid w:val="00A87E15"/>
    <w:rsid w:val="00A87E4A"/>
    <w:rsid w:val="00A87EF3"/>
    <w:rsid w:val="00A87FAA"/>
    <w:rsid w:val="00A901E3"/>
    <w:rsid w:val="00A90371"/>
    <w:rsid w:val="00A9051A"/>
    <w:rsid w:val="00A90543"/>
    <w:rsid w:val="00A905B4"/>
    <w:rsid w:val="00A906E2"/>
    <w:rsid w:val="00A907BD"/>
    <w:rsid w:val="00A907E7"/>
    <w:rsid w:val="00A90808"/>
    <w:rsid w:val="00A90956"/>
    <w:rsid w:val="00A909AC"/>
    <w:rsid w:val="00A909D0"/>
    <w:rsid w:val="00A90A13"/>
    <w:rsid w:val="00A90A20"/>
    <w:rsid w:val="00A90ACC"/>
    <w:rsid w:val="00A90B9C"/>
    <w:rsid w:val="00A90BFC"/>
    <w:rsid w:val="00A90D99"/>
    <w:rsid w:val="00A91025"/>
    <w:rsid w:val="00A91169"/>
    <w:rsid w:val="00A911FC"/>
    <w:rsid w:val="00A912EC"/>
    <w:rsid w:val="00A91589"/>
    <w:rsid w:val="00A91619"/>
    <w:rsid w:val="00A916C5"/>
    <w:rsid w:val="00A91964"/>
    <w:rsid w:val="00A91A35"/>
    <w:rsid w:val="00A91B49"/>
    <w:rsid w:val="00A91C20"/>
    <w:rsid w:val="00A91EF6"/>
    <w:rsid w:val="00A92040"/>
    <w:rsid w:val="00A9229B"/>
    <w:rsid w:val="00A92434"/>
    <w:rsid w:val="00A92455"/>
    <w:rsid w:val="00A924B3"/>
    <w:rsid w:val="00A92746"/>
    <w:rsid w:val="00A92779"/>
    <w:rsid w:val="00A929E9"/>
    <w:rsid w:val="00A92C90"/>
    <w:rsid w:val="00A92E10"/>
    <w:rsid w:val="00A92F0E"/>
    <w:rsid w:val="00A9310E"/>
    <w:rsid w:val="00A9316A"/>
    <w:rsid w:val="00A93298"/>
    <w:rsid w:val="00A93318"/>
    <w:rsid w:val="00A938BA"/>
    <w:rsid w:val="00A93A54"/>
    <w:rsid w:val="00A93A8B"/>
    <w:rsid w:val="00A93D6B"/>
    <w:rsid w:val="00A93E79"/>
    <w:rsid w:val="00A93F0A"/>
    <w:rsid w:val="00A94157"/>
    <w:rsid w:val="00A9434A"/>
    <w:rsid w:val="00A94895"/>
    <w:rsid w:val="00A9494B"/>
    <w:rsid w:val="00A94B1A"/>
    <w:rsid w:val="00A94B9F"/>
    <w:rsid w:val="00A94D68"/>
    <w:rsid w:val="00A94E7E"/>
    <w:rsid w:val="00A94EAA"/>
    <w:rsid w:val="00A94F5F"/>
    <w:rsid w:val="00A9519A"/>
    <w:rsid w:val="00A951AB"/>
    <w:rsid w:val="00A956D3"/>
    <w:rsid w:val="00A95790"/>
    <w:rsid w:val="00A95892"/>
    <w:rsid w:val="00A958F6"/>
    <w:rsid w:val="00A95958"/>
    <w:rsid w:val="00A95ACD"/>
    <w:rsid w:val="00A95BD6"/>
    <w:rsid w:val="00A95C63"/>
    <w:rsid w:val="00A95C91"/>
    <w:rsid w:val="00A95F65"/>
    <w:rsid w:val="00A96220"/>
    <w:rsid w:val="00A96246"/>
    <w:rsid w:val="00A9630D"/>
    <w:rsid w:val="00A96476"/>
    <w:rsid w:val="00A964C3"/>
    <w:rsid w:val="00A9656C"/>
    <w:rsid w:val="00A965D0"/>
    <w:rsid w:val="00A965D9"/>
    <w:rsid w:val="00A9670F"/>
    <w:rsid w:val="00A96832"/>
    <w:rsid w:val="00A96874"/>
    <w:rsid w:val="00A96900"/>
    <w:rsid w:val="00A96A83"/>
    <w:rsid w:val="00A96A98"/>
    <w:rsid w:val="00A96D45"/>
    <w:rsid w:val="00A96DE5"/>
    <w:rsid w:val="00A96E66"/>
    <w:rsid w:val="00A96EB1"/>
    <w:rsid w:val="00A96F70"/>
    <w:rsid w:val="00A96F8A"/>
    <w:rsid w:val="00A97177"/>
    <w:rsid w:val="00A97199"/>
    <w:rsid w:val="00A971C9"/>
    <w:rsid w:val="00A971FE"/>
    <w:rsid w:val="00A972C4"/>
    <w:rsid w:val="00A97360"/>
    <w:rsid w:val="00A974AC"/>
    <w:rsid w:val="00A976F3"/>
    <w:rsid w:val="00A977F8"/>
    <w:rsid w:val="00A97849"/>
    <w:rsid w:val="00A9784B"/>
    <w:rsid w:val="00A979B9"/>
    <w:rsid w:val="00A97F0B"/>
    <w:rsid w:val="00A97FB7"/>
    <w:rsid w:val="00AA00D6"/>
    <w:rsid w:val="00AA0104"/>
    <w:rsid w:val="00AA0138"/>
    <w:rsid w:val="00AA0170"/>
    <w:rsid w:val="00AA0212"/>
    <w:rsid w:val="00AA025C"/>
    <w:rsid w:val="00AA06D8"/>
    <w:rsid w:val="00AA07B7"/>
    <w:rsid w:val="00AA07C2"/>
    <w:rsid w:val="00AA0893"/>
    <w:rsid w:val="00AA09B7"/>
    <w:rsid w:val="00AA0A1E"/>
    <w:rsid w:val="00AA0A58"/>
    <w:rsid w:val="00AA0B99"/>
    <w:rsid w:val="00AA0BEA"/>
    <w:rsid w:val="00AA0D9E"/>
    <w:rsid w:val="00AA0E55"/>
    <w:rsid w:val="00AA0E56"/>
    <w:rsid w:val="00AA0EE5"/>
    <w:rsid w:val="00AA128D"/>
    <w:rsid w:val="00AA1297"/>
    <w:rsid w:val="00AA1462"/>
    <w:rsid w:val="00AA14B4"/>
    <w:rsid w:val="00AA15FF"/>
    <w:rsid w:val="00AA163D"/>
    <w:rsid w:val="00AA1998"/>
    <w:rsid w:val="00AA199E"/>
    <w:rsid w:val="00AA1A68"/>
    <w:rsid w:val="00AA1B00"/>
    <w:rsid w:val="00AA1DAC"/>
    <w:rsid w:val="00AA1DB5"/>
    <w:rsid w:val="00AA1E62"/>
    <w:rsid w:val="00AA1E65"/>
    <w:rsid w:val="00AA1E72"/>
    <w:rsid w:val="00AA1F9C"/>
    <w:rsid w:val="00AA1FC6"/>
    <w:rsid w:val="00AA2543"/>
    <w:rsid w:val="00AA257C"/>
    <w:rsid w:val="00AA261B"/>
    <w:rsid w:val="00AA292D"/>
    <w:rsid w:val="00AA2C76"/>
    <w:rsid w:val="00AA2D62"/>
    <w:rsid w:val="00AA2FDE"/>
    <w:rsid w:val="00AA313F"/>
    <w:rsid w:val="00AA3480"/>
    <w:rsid w:val="00AA34A3"/>
    <w:rsid w:val="00AA34BD"/>
    <w:rsid w:val="00AA34E5"/>
    <w:rsid w:val="00AA362B"/>
    <w:rsid w:val="00AA364B"/>
    <w:rsid w:val="00AA3692"/>
    <w:rsid w:val="00AA3726"/>
    <w:rsid w:val="00AA3834"/>
    <w:rsid w:val="00AA393A"/>
    <w:rsid w:val="00AA398E"/>
    <w:rsid w:val="00AA3BF6"/>
    <w:rsid w:val="00AA3D1F"/>
    <w:rsid w:val="00AA3D74"/>
    <w:rsid w:val="00AA3D94"/>
    <w:rsid w:val="00AA3DDD"/>
    <w:rsid w:val="00AA3FE4"/>
    <w:rsid w:val="00AA4397"/>
    <w:rsid w:val="00AA43F3"/>
    <w:rsid w:val="00AA484D"/>
    <w:rsid w:val="00AA4891"/>
    <w:rsid w:val="00AA494A"/>
    <w:rsid w:val="00AA497C"/>
    <w:rsid w:val="00AA49A3"/>
    <w:rsid w:val="00AA4A4C"/>
    <w:rsid w:val="00AA4C41"/>
    <w:rsid w:val="00AA4E5F"/>
    <w:rsid w:val="00AA4FA6"/>
    <w:rsid w:val="00AA5070"/>
    <w:rsid w:val="00AA51B0"/>
    <w:rsid w:val="00AA532F"/>
    <w:rsid w:val="00AA53DA"/>
    <w:rsid w:val="00AA54B8"/>
    <w:rsid w:val="00AA55FD"/>
    <w:rsid w:val="00AA56E5"/>
    <w:rsid w:val="00AA59C1"/>
    <w:rsid w:val="00AA5A17"/>
    <w:rsid w:val="00AA5BD2"/>
    <w:rsid w:val="00AA5D24"/>
    <w:rsid w:val="00AA62B3"/>
    <w:rsid w:val="00AA632F"/>
    <w:rsid w:val="00AA6359"/>
    <w:rsid w:val="00AA63F7"/>
    <w:rsid w:val="00AA6512"/>
    <w:rsid w:val="00AA65C0"/>
    <w:rsid w:val="00AA66A2"/>
    <w:rsid w:val="00AA66DB"/>
    <w:rsid w:val="00AA68B5"/>
    <w:rsid w:val="00AA6903"/>
    <w:rsid w:val="00AA69C2"/>
    <w:rsid w:val="00AA6A2C"/>
    <w:rsid w:val="00AA6A5C"/>
    <w:rsid w:val="00AA6D7C"/>
    <w:rsid w:val="00AA6DD1"/>
    <w:rsid w:val="00AA6DD5"/>
    <w:rsid w:val="00AA70FE"/>
    <w:rsid w:val="00AA73EE"/>
    <w:rsid w:val="00AA7613"/>
    <w:rsid w:val="00AA764B"/>
    <w:rsid w:val="00AA778F"/>
    <w:rsid w:val="00AA77F1"/>
    <w:rsid w:val="00AA7A0C"/>
    <w:rsid w:val="00AA7AD8"/>
    <w:rsid w:val="00AA7C8D"/>
    <w:rsid w:val="00AA7CEE"/>
    <w:rsid w:val="00AB0531"/>
    <w:rsid w:val="00AB069B"/>
    <w:rsid w:val="00AB06D1"/>
    <w:rsid w:val="00AB0772"/>
    <w:rsid w:val="00AB08D9"/>
    <w:rsid w:val="00AB0981"/>
    <w:rsid w:val="00AB0AEF"/>
    <w:rsid w:val="00AB0AF6"/>
    <w:rsid w:val="00AB0C15"/>
    <w:rsid w:val="00AB0CBC"/>
    <w:rsid w:val="00AB0DAC"/>
    <w:rsid w:val="00AB120D"/>
    <w:rsid w:val="00AB122F"/>
    <w:rsid w:val="00AB125A"/>
    <w:rsid w:val="00AB1365"/>
    <w:rsid w:val="00AB15BE"/>
    <w:rsid w:val="00AB16C5"/>
    <w:rsid w:val="00AB16CC"/>
    <w:rsid w:val="00AB1700"/>
    <w:rsid w:val="00AB1757"/>
    <w:rsid w:val="00AB1761"/>
    <w:rsid w:val="00AB17C6"/>
    <w:rsid w:val="00AB1849"/>
    <w:rsid w:val="00AB19FC"/>
    <w:rsid w:val="00AB1C80"/>
    <w:rsid w:val="00AB1E78"/>
    <w:rsid w:val="00AB1F38"/>
    <w:rsid w:val="00AB1FAD"/>
    <w:rsid w:val="00AB202C"/>
    <w:rsid w:val="00AB226E"/>
    <w:rsid w:val="00AB22B3"/>
    <w:rsid w:val="00AB22F2"/>
    <w:rsid w:val="00AB232B"/>
    <w:rsid w:val="00AB2412"/>
    <w:rsid w:val="00AB241D"/>
    <w:rsid w:val="00AB248F"/>
    <w:rsid w:val="00AB261B"/>
    <w:rsid w:val="00AB271B"/>
    <w:rsid w:val="00AB2735"/>
    <w:rsid w:val="00AB277B"/>
    <w:rsid w:val="00AB2874"/>
    <w:rsid w:val="00AB29B4"/>
    <w:rsid w:val="00AB29E0"/>
    <w:rsid w:val="00AB2AB8"/>
    <w:rsid w:val="00AB2C94"/>
    <w:rsid w:val="00AB2CCA"/>
    <w:rsid w:val="00AB2CFA"/>
    <w:rsid w:val="00AB2D51"/>
    <w:rsid w:val="00AB2D7E"/>
    <w:rsid w:val="00AB2DE9"/>
    <w:rsid w:val="00AB30B9"/>
    <w:rsid w:val="00AB329D"/>
    <w:rsid w:val="00AB32A0"/>
    <w:rsid w:val="00AB353B"/>
    <w:rsid w:val="00AB36A5"/>
    <w:rsid w:val="00AB36E6"/>
    <w:rsid w:val="00AB3715"/>
    <w:rsid w:val="00AB381B"/>
    <w:rsid w:val="00AB3855"/>
    <w:rsid w:val="00AB39B4"/>
    <w:rsid w:val="00AB3AEF"/>
    <w:rsid w:val="00AB3C51"/>
    <w:rsid w:val="00AB3E13"/>
    <w:rsid w:val="00AB3E5A"/>
    <w:rsid w:val="00AB4043"/>
    <w:rsid w:val="00AB41BF"/>
    <w:rsid w:val="00AB41FB"/>
    <w:rsid w:val="00AB44B9"/>
    <w:rsid w:val="00AB4534"/>
    <w:rsid w:val="00AB465A"/>
    <w:rsid w:val="00AB4879"/>
    <w:rsid w:val="00AB4931"/>
    <w:rsid w:val="00AB4B82"/>
    <w:rsid w:val="00AB50C6"/>
    <w:rsid w:val="00AB51DF"/>
    <w:rsid w:val="00AB537A"/>
    <w:rsid w:val="00AB5608"/>
    <w:rsid w:val="00AB5658"/>
    <w:rsid w:val="00AB56C5"/>
    <w:rsid w:val="00AB5773"/>
    <w:rsid w:val="00AB578A"/>
    <w:rsid w:val="00AB5899"/>
    <w:rsid w:val="00AB5961"/>
    <w:rsid w:val="00AB5A8D"/>
    <w:rsid w:val="00AB5EC2"/>
    <w:rsid w:val="00AB5F8C"/>
    <w:rsid w:val="00AB5FFC"/>
    <w:rsid w:val="00AB6269"/>
    <w:rsid w:val="00AB640E"/>
    <w:rsid w:val="00AB6479"/>
    <w:rsid w:val="00AB67CA"/>
    <w:rsid w:val="00AB6811"/>
    <w:rsid w:val="00AB69AF"/>
    <w:rsid w:val="00AB6A00"/>
    <w:rsid w:val="00AB6B70"/>
    <w:rsid w:val="00AB6CA7"/>
    <w:rsid w:val="00AB6CBD"/>
    <w:rsid w:val="00AB6FBB"/>
    <w:rsid w:val="00AB703C"/>
    <w:rsid w:val="00AB721F"/>
    <w:rsid w:val="00AB72A3"/>
    <w:rsid w:val="00AB738F"/>
    <w:rsid w:val="00AB776D"/>
    <w:rsid w:val="00AB784A"/>
    <w:rsid w:val="00AB7A46"/>
    <w:rsid w:val="00AB7AC7"/>
    <w:rsid w:val="00AB7ADC"/>
    <w:rsid w:val="00AB7CE2"/>
    <w:rsid w:val="00AB7E03"/>
    <w:rsid w:val="00AB7E8E"/>
    <w:rsid w:val="00AB7EDE"/>
    <w:rsid w:val="00AB7EF4"/>
    <w:rsid w:val="00AC062E"/>
    <w:rsid w:val="00AC065E"/>
    <w:rsid w:val="00AC080B"/>
    <w:rsid w:val="00AC0883"/>
    <w:rsid w:val="00AC0884"/>
    <w:rsid w:val="00AC09A5"/>
    <w:rsid w:val="00AC0E2E"/>
    <w:rsid w:val="00AC1251"/>
    <w:rsid w:val="00AC1327"/>
    <w:rsid w:val="00AC18B6"/>
    <w:rsid w:val="00AC1EAD"/>
    <w:rsid w:val="00AC1EB2"/>
    <w:rsid w:val="00AC1F59"/>
    <w:rsid w:val="00AC1FC1"/>
    <w:rsid w:val="00AC212E"/>
    <w:rsid w:val="00AC22E6"/>
    <w:rsid w:val="00AC22ED"/>
    <w:rsid w:val="00AC2302"/>
    <w:rsid w:val="00AC243D"/>
    <w:rsid w:val="00AC2459"/>
    <w:rsid w:val="00AC24BF"/>
    <w:rsid w:val="00AC24FD"/>
    <w:rsid w:val="00AC2511"/>
    <w:rsid w:val="00AC2655"/>
    <w:rsid w:val="00AC2779"/>
    <w:rsid w:val="00AC2886"/>
    <w:rsid w:val="00AC29AE"/>
    <w:rsid w:val="00AC2D19"/>
    <w:rsid w:val="00AC2E0D"/>
    <w:rsid w:val="00AC2E23"/>
    <w:rsid w:val="00AC2E9F"/>
    <w:rsid w:val="00AC2FE3"/>
    <w:rsid w:val="00AC3031"/>
    <w:rsid w:val="00AC307B"/>
    <w:rsid w:val="00AC30BF"/>
    <w:rsid w:val="00AC3168"/>
    <w:rsid w:val="00AC32C2"/>
    <w:rsid w:val="00AC32C7"/>
    <w:rsid w:val="00AC336E"/>
    <w:rsid w:val="00AC3429"/>
    <w:rsid w:val="00AC35E2"/>
    <w:rsid w:val="00AC37E0"/>
    <w:rsid w:val="00AC3989"/>
    <w:rsid w:val="00AC3AD9"/>
    <w:rsid w:val="00AC3B24"/>
    <w:rsid w:val="00AC3D26"/>
    <w:rsid w:val="00AC3F52"/>
    <w:rsid w:val="00AC4273"/>
    <w:rsid w:val="00AC42C2"/>
    <w:rsid w:val="00AC42C3"/>
    <w:rsid w:val="00AC4450"/>
    <w:rsid w:val="00AC44F9"/>
    <w:rsid w:val="00AC4509"/>
    <w:rsid w:val="00AC4598"/>
    <w:rsid w:val="00AC47BA"/>
    <w:rsid w:val="00AC4834"/>
    <w:rsid w:val="00AC4A59"/>
    <w:rsid w:val="00AC4AF3"/>
    <w:rsid w:val="00AC4AF7"/>
    <w:rsid w:val="00AC4BD4"/>
    <w:rsid w:val="00AC4C9A"/>
    <w:rsid w:val="00AC4EC6"/>
    <w:rsid w:val="00AC50E3"/>
    <w:rsid w:val="00AC5152"/>
    <w:rsid w:val="00AC5207"/>
    <w:rsid w:val="00AC5269"/>
    <w:rsid w:val="00AC53F0"/>
    <w:rsid w:val="00AC546E"/>
    <w:rsid w:val="00AC56A1"/>
    <w:rsid w:val="00AC57BF"/>
    <w:rsid w:val="00AC5A7E"/>
    <w:rsid w:val="00AC5A99"/>
    <w:rsid w:val="00AC5B20"/>
    <w:rsid w:val="00AC5C33"/>
    <w:rsid w:val="00AC5EEF"/>
    <w:rsid w:val="00AC5FC0"/>
    <w:rsid w:val="00AC60B9"/>
    <w:rsid w:val="00AC6224"/>
    <w:rsid w:val="00AC6281"/>
    <w:rsid w:val="00AC6298"/>
    <w:rsid w:val="00AC6373"/>
    <w:rsid w:val="00AC63CC"/>
    <w:rsid w:val="00AC64F4"/>
    <w:rsid w:val="00AC6572"/>
    <w:rsid w:val="00AC6651"/>
    <w:rsid w:val="00AC670A"/>
    <w:rsid w:val="00AC68DF"/>
    <w:rsid w:val="00AC691F"/>
    <w:rsid w:val="00AC69F8"/>
    <w:rsid w:val="00AC6BF6"/>
    <w:rsid w:val="00AC6F40"/>
    <w:rsid w:val="00AC6F88"/>
    <w:rsid w:val="00AC6FE6"/>
    <w:rsid w:val="00AC7178"/>
    <w:rsid w:val="00AC7195"/>
    <w:rsid w:val="00AC72BC"/>
    <w:rsid w:val="00AC72DF"/>
    <w:rsid w:val="00AC733C"/>
    <w:rsid w:val="00AC744B"/>
    <w:rsid w:val="00AC74DB"/>
    <w:rsid w:val="00AC774E"/>
    <w:rsid w:val="00AC794F"/>
    <w:rsid w:val="00AC7976"/>
    <w:rsid w:val="00AC7A6C"/>
    <w:rsid w:val="00AC7AF3"/>
    <w:rsid w:val="00AC7CA2"/>
    <w:rsid w:val="00AC7E0B"/>
    <w:rsid w:val="00AC7E79"/>
    <w:rsid w:val="00AC7FF3"/>
    <w:rsid w:val="00AD0141"/>
    <w:rsid w:val="00AD0154"/>
    <w:rsid w:val="00AD02A9"/>
    <w:rsid w:val="00AD02DB"/>
    <w:rsid w:val="00AD050A"/>
    <w:rsid w:val="00AD0614"/>
    <w:rsid w:val="00AD0664"/>
    <w:rsid w:val="00AD06D1"/>
    <w:rsid w:val="00AD071D"/>
    <w:rsid w:val="00AD0A79"/>
    <w:rsid w:val="00AD0ABD"/>
    <w:rsid w:val="00AD0B14"/>
    <w:rsid w:val="00AD0C28"/>
    <w:rsid w:val="00AD0CBF"/>
    <w:rsid w:val="00AD0E18"/>
    <w:rsid w:val="00AD0E50"/>
    <w:rsid w:val="00AD111E"/>
    <w:rsid w:val="00AD15B2"/>
    <w:rsid w:val="00AD1842"/>
    <w:rsid w:val="00AD189B"/>
    <w:rsid w:val="00AD18BF"/>
    <w:rsid w:val="00AD1B33"/>
    <w:rsid w:val="00AD1BA1"/>
    <w:rsid w:val="00AD1CCA"/>
    <w:rsid w:val="00AD1D60"/>
    <w:rsid w:val="00AD1F98"/>
    <w:rsid w:val="00AD2303"/>
    <w:rsid w:val="00AD241A"/>
    <w:rsid w:val="00AD24E4"/>
    <w:rsid w:val="00AD26BA"/>
    <w:rsid w:val="00AD29F7"/>
    <w:rsid w:val="00AD2A66"/>
    <w:rsid w:val="00AD2A6F"/>
    <w:rsid w:val="00AD2ACE"/>
    <w:rsid w:val="00AD2C27"/>
    <w:rsid w:val="00AD2F48"/>
    <w:rsid w:val="00AD323C"/>
    <w:rsid w:val="00AD329D"/>
    <w:rsid w:val="00AD36F1"/>
    <w:rsid w:val="00AD36FB"/>
    <w:rsid w:val="00AD37D5"/>
    <w:rsid w:val="00AD38E8"/>
    <w:rsid w:val="00AD39D0"/>
    <w:rsid w:val="00AD3A72"/>
    <w:rsid w:val="00AD3A8E"/>
    <w:rsid w:val="00AD3AE9"/>
    <w:rsid w:val="00AD3BDF"/>
    <w:rsid w:val="00AD3BE7"/>
    <w:rsid w:val="00AD3C49"/>
    <w:rsid w:val="00AD3D0C"/>
    <w:rsid w:val="00AD3D76"/>
    <w:rsid w:val="00AD3FE8"/>
    <w:rsid w:val="00AD3FFB"/>
    <w:rsid w:val="00AD4056"/>
    <w:rsid w:val="00AD4066"/>
    <w:rsid w:val="00AD41BC"/>
    <w:rsid w:val="00AD4364"/>
    <w:rsid w:val="00AD4939"/>
    <w:rsid w:val="00AD4A03"/>
    <w:rsid w:val="00AD4A9C"/>
    <w:rsid w:val="00AD4DB5"/>
    <w:rsid w:val="00AD4DEE"/>
    <w:rsid w:val="00AD52FA"/>
    <w:rsid w:val="00AD53A6"/>
    <w:rsid w:val="00AD53BC"/>
    <w:rsid w:val="00AD53C9"/>
    <w:rsid w:val="00AD53FB"/>
    <w:rsid w:val="00AD549D"/>
    <w:rsid w:val="00AD55B8"/>
    <w:rsid w:val="00AD560B"/>
    <w:rsid w:val="00AD5616"/>
    <w:rsid w:val="00AD56C8"/>
    <w:rsid w:val="00AD5745"/>
    <w:rsid w:val="00AD5A04"/>
    <w:rsid w:val="00AD5C8D"/>
    <w:rsid w:val="00AD5D0C"/>
    <w:rsid w:val="00AD5D96"/>
    <w:rsid w:val="00AD5EA9"/>
    <w:rsid w:val="00AD5EF6"/>
    <w:rsid w:val="00AD607F"/>
    <w:rsid w:val="00AD60BA"/>
    <w:rsid w:val="00AD6150"/>
    <w:rsid w:val="00AD63C9"/>
    <w:rsid w:val="00AD6438"/>
    <w:rsid w:val="00AD6566"/>
    <w:rsid w:val="00AD657A"/>
    <w:rsid w:val="00AD65B2"/>
    <w:rsid w:val="00AD6679"/>
    <w:rsid w:val="00AD66D7"/>
    <w:rsid w:val="00AD687D"/>
    <w:rsid w:val="00AD694D"/>
    <w:rsid w:val="00AD6BF7"/>
    <w:rsid w:val="00AD6C02"/>
    <w:rsid w:val="00AD6C72"/>
    <w:rsid w:val="00AD6D6E"/>
    <w:rsid w:val="00AD700E"/>
    <w:rsid w:val="00AD7066"/>
    <w:rsid w:val="00AD71EB"/>
    <w:rsid w:val="00AD7205"/>
    <w:rsid w:val="00AD746D"/>
    <w:rsid w:val="00AD76B9"/>
    <w:rsid w:val="00AD7751"/>
    <w:rsid w:val="00AD7CA3"/>
    <w:rsid w:val="00AD7CBE"/>
    <w:rsid w:val="00AD7D4B"/>
    <w:rsid w:val="00AD7D8A"/>
    <w:rsid w:val="00AD7DAD"/>
    <w:rsid w:val="00AD7F13"/>
    <w:rsid w:val="00AE02CA"/>
    <w:rsid w:val="00AE02EF"/>
    <w:rsid w:val="00AE040E"/>
    <w:rsid w:val="00AE0588"/>
    <w:rsid w:val="00AE05DD"/>
    <w:rsid w:val="00AE07C7"/>
    <w:rsid w:val="00AE0838"/>
    <w:rsid w:val="00AE0DA7"/>
    <w:rsid w:val="00AE0DFF"/>
    <w:rsid w:val="00AE0F59"/>
    <w:rsid w:val="00AE11E5"/>
    <w:rsid w:val="00AE11F9"/>
    <w:rsid w:val="00AE126B"/>
    <w:rsid w:val="00AE1349"/>
    <w:rsid w:val="00AE13C3"/>
    <w:rsid w:val="00AE14CE"/>
    <w:rsid w:val="00AE15E0"/>
    <w:rsid w:val="00AE168B"/>
    <w:rsid w:val="00AE16B4"/>
    <w:rsid w:val="00AE16CB"/>
    <w:rsid w:val="00AE17AE"/>
    <w:rsid w:val="00AE195B"/>
    <w:rsid w:val="00AE196F"/>
    <w:rsid w:val="00AE1EDD"/>
    <w:rsid w:val="00AE1F07"/>
    <w:rsid w:val="00AE1FB6"/>
    <w:rsid w:val="00AE1FC3"/>
    <w:rsid w:val="00AE2321"/>
    <w:rsid w:val="00AE245F"/>
    <w:rsid w:val="00AE2607"/>
    <w:rsid w:val="00AE2744"/>
    <w:rsid w:val="00AE298D"/>
    <w:rsid w:val="00AE29A9"/>
    <w:rsid w:val="00AE2BA2"/>
    <w:rsid w:val="00AE2BF7"/>
    <w:rsid w:val="00AE3083"/>
    <w:rsid w:val="00AE34C9"/>
    <w:rsid w:val="00AE3A77"/>
    <w:rsid w:val="00AE3A90"/>
    <w:rsid w:val="00AE3B6B"/>
    <w:rsid w:val="00AE3DB6"/>
    <w:rsid w:val="00AE3FC3"/>
    <w:rsid w:val="00AE4032"/>
    <w:rsid w:val="00AE40E8"/>
    <w:rsid w:val="00AE40FE"/>
    <w:rsid w:val="00AE412C"/>
    <w:rsid w:val="00AE4557"/>
    <w:rsid w:val="00AE4751"/>
    <w:rsid w:val="00AE483B"/>
    <w:rsid w:val="00AE48E7"/>
    <w:rsid w:val="00AE49ED"/>
    <w:rsid w:val="00AE4BBB"/>
    <w:rsid w:val="00AE4EA4"/>
    <w:rsid w:val="00AE5282"/>
    <w:rsid w:val="00AE53A2"/>
    <w:rsid w:val="00AE546C"/>
    <w:rsid w:val="00AE5536"/>
    <w:rsid w:val="00AE5706"/>
    <w:rsid w:val="00AE571D"/>
    <w:rsid w:val="00AE5794"/>
    <w:rsid w:val="00AE5795"/>
    <w:rsid w:val="00AE5897"/>
    <w:rsid w:val="00AE5AEF"/>
    <w:rsid w:val="00AE5BFE"/>
    <w:rsid w:val="00AE5D4F"/>
    <w:rsid w:val="00AE5D6A"/>
    <w:rsid w:val="00AE5F4C"/>
    <w:rsid w:val="00AE6278"/>
    <w:rsid w:val="00AE6294"/>
    <w:rsid w:val="00AE6410"/>
    <w:rsid w:val="00AE6602"/>
    <w:rsid w:val="00AE6651"/>
    <w:rsid w:val="00AE6820"/>
    <w:rsid w:val="00AE6A34"/>
    <w:rsid w:val="00AE6D34"/>
    <w:rsid w:val="00AE6E45"/>
    <w:rsid w:val="00AE6F17"/>
    <w:rsid w:val="00AE700B"/>
    <w:rsid w:val="00AE7308"/>
    <w:rsid w:val="00AE7328"/>
    <w:rsid w:val="00AE7549"/>
    <w:rsid w:val="00AE76C3"/>
    <w:rsid w:val="00AE76E6"/>
    <w:rsid w:val="00AE7950"/>
    <w:rsid w:val="00AE7985"/>
    <w:rsid w:val="00AE7C4D"/>
    <w:rsid w:val="00AE7CF9"/>
    <w:rsid w:val="00AE7DA4"/>
    <w:rsid w:val="00AE7E33"/>
    <w:rsid w:val="00AE7F91"/>
    <w:rsid w:val="00AF020C"/>
    <w:rsid w:val="00AF02D3"/>
    <w:rsid w:val="00AF0431"/>
    <w:rsid w:val="00AF05FE"/>
    <w:rsid w:val="00AF070C"/>
    <w:rsid w:val="00AF09E3"/>
    <w:rsid w:val="00AF0BAE"/>
    <w:rsid w:val="00AF0F08"/>
    <w:rsid w:val="00AF102C"/>
    <w:rsid w:val="00AF165C"/>
    <w:rsid w:val="00AF1F05"/>
    <w:rsid w:val="00AF2132"/>
    <w:rsid w:val="00AF233F"/>
    <w:rsid w:val="00AF2510"/>
    <w:rsid w:val="00AF254B"/>
    <w:rsid w:val="00AF2700"/>
    <w:rsid w:val="00AF2748"/>
    <w:rsid w:val="00AF287E"/>
    <w:rsid w:val="00AF2905"/>
    <w:rsid w:val="00AF296E"/>
    <w:rsid w:val="00AF2A50"/>
    <w:rsid w:val="00AF2A89"/>
    <w:rsid w:val="00AF2AFA"/>
    <w:rsid w:val="00AF2B1E"/>
    <w:rsid w:val="00AF2B56"/>
    <w:rsid w:val="00AF2D58"/>
    <w:rsid w:val="00AF2D60"/>
    <w:rsid w:val="00AF2E48"/>
    <w:rsid w:val="00AF2E76"/>
    <w:rsid w:val="00AF2F19"/>
    <w:rsid w:val="00AF2F2D"/>
    <w:rsid w:val="00AF2F80"/>
    <w:rsid w:val="00AF2FFE"/>
    <w:rsid w:val="00AF304C"/>
    <w:rsid w:val="00AF3246"/>
    <w:rsid w:val="00AF3374"/>
    <w:rsid w:val="00AF341D"/>
    <w:rsid w:val="00AF34C7"/>
    <w:rsid w:val="00AF3514"/>
    <w:rsid w:val="00AF3581"/>
    <w:rsid w:val="00AF3671"/>
    <w:rsid w:val="00AF36E8"/>
    <w:rsid w:val="00AF3708"/>
    <w:rsid w:val="00AF3813"/>
    <w:rsid w:val="00AF38FF"/>
    <w:rsid w:val="00AF3B41"/>
    <w:rsid w:val="00AF3B4F"/>
    <w:rsid w:val="00AF3B74"/>
    <w:rsid w:val="00AF3BF7"/>
    <w:rsid w:val="00AF3D8A"/>
    <w:rsid w:val="00AF3FE3"/>
    <w:rsid w:val="00AF4043"/>
    <w:rsid w:val="00AF4209"/>
    <w:rsid w:val="00AF4219"/>
    <w:rsid w:val="00AF4220"/>
    <w:rsid w:val="00AF42E7"/>
    <w:rsid w:val="00AF43C4"/>
    <w:rsid w:val="00AF4477"/>
    <w:rsid w:val="00AF4964"/>
    <w:rsid w:val="00AF49A7"/>
    <w:rsid w:val="00AF4A4D"/>
    <w:rsid w:val="00AF4C26"/>
    <w:rsid w:val="00AF4CD8"/>
    <w:rsid w:val="00AF4E1A"/>
    <w:rsid w:val="00AF4E57"/>
    <w:rsid w:val="00AF4E9E"/>
    <w:rsid w:val="00AF50FB"/>
    <w:rsid w:val="00AF517B"/>
    <w:rsid w:val="00AF54C8"/>
    <w:rsid w:val="00AF5530"/>
    <w:rsid w:val="00AF56AA"/>
    <w:rsid w:val="00AF5732"/>
    <w:rsid w:val="00AF59D2"/>
    <w:rsid w:val="00AF5A7A"/>
    <w:rsid w:val="00AF5B97"/>
    <w:rsid w:val="00AF5BFE"/>
    <w:rsid w:val="00AF5D27"/>
    <w:rsid w:val="00AF609D"/>
    <w:rsid w:val="00AF6169"/>
    <w:rsid w:val="00AF6188"/>
    <w:rsid w:val="00AF61DA"/>
    <w:rsid w:val="00AF6269"/>
    <w:rsid w:val="00AF62D4"/>
    <w:rsid w:val="00AF6485"/>
    <w:rsid w:val="00AF6613"/>
    <w:rsid w:val="00AF68A7"/>
    <w:rsid w:val="00AF6BC7"/>
    <w:rsid w:val="00AF6DD3"/>
    <w:rsid w:val="00AF6E92"/>
    <w:rsid w:val="00AF6FE7"/>
    <w:rsid w:val="00AF707B"/>
    <w:rsid w:val="00AF7849"/>
    <w:rsid w:val="00AF7910"/>
    <w:rsid w:val="00AF79D3"/>
    <w:rsid w:val="00AF7B3F"/>
    <w:rsid w:val="00AF7C21"/>
    <w:rsid w:val="00AF7DA3"/>
    <w:rsid w:val="00AF7ED0"/>
    <w:rsid w:val="00AF7F4C"/>
    <w:rsid w:val="00AF7F7B"/>
    <w:rsid w:val="00B0023C"/>
    <w:rsid w:val="00B002CD"/>
    <w:rsid w:val="00B003EC"/>
    <w:rsid w:val="00B004FD"/>
    <w:rsid w:val="00B0074D"/>
    <w:rsid w:val="00B00802"/>
    <w:rsid w:val="00B0089C"/>
    <w:rsid w:val="00B00940"/>
    <w:rsid w:val="00B00D59"/>
    <w:rsid w:val="00B00F55"/>
    <w:rsid w:val="00B00FC0"/>
    <w:rsid w:val="00B0125A"/>
    <w:rsid w:val="00B015F4"/>
    <w:rsid w:val="00B016CA"/>
    <w:rsid w:val="00B0178A"/>
    <w:rsid w:val="00B0185D"/>
    <w:rsid w:val="00B019E2"/>
    <w:rsid w:val="00B01A8D"/>
    <w:rsid w:val="00B01AC0"/>
    <w:rsid w:val="00B01AF9"/>
    <w:rsid w:val="00B01BA6"/>
    <w:rsid w:val="00B01E22"/>
    <w:rsid w:val="00B01FD8"/>
    <w:rsid w:val="00B02015"/>
    <w:rsid w:val="00B020FE"/>
    <w:rsid w:val="00B02150"/>
    <w:rsid w:val="00B02188"/>
    <w:rsid w:val="00B02204"/>
    <w:rsid w:val="00B02226"/>
    <w:rsid w:val="00B0225E"/>
    <w:rsid w:val="00B0237F"/>
    <w:rsid w:val="00B0238C"/>
    <w:rsid w:val="00B023A7"/>
    <w:rsid w:val="00B02464"/>
    <w:rsid w:val="00B024B8"/>
    <w:rsid w:val="00B025BB"/>
    <w:rsid w:val="00B02713"/>
    <w:rsid w:val="00B0286E"/>
    <w:rsid w:val="00B02ADD"/>
    <w:rsid w:val="00B02BB4"/>
    <w:rsid w:val="00B02C3C"/>
    <w:rsid w:val="00B02D7B"/>
    <w:rsid w:val="00B02E1D"/>
    <w:rsid w:val="00B02EF5"/>
    <w:rsid w:val="00B02F15"/>
    <w:rsid w:val="00B02FA0"/>
    <w:rsid w:val="00B03260"/>
    <w:rsid w:val="00B0337F"/>
    <w:rsid w:val="00B034BA"/>
    <w:rsid w:val="00B037A0"/>
    <w:rsid w:val="00B037F2"/>
    <w:rsid w:val="00B038E1"/>
    <w:rsid w:val="00B03C94"/>
    <w:rsid w:val="00B03E4A"/>
    <w:rsid w:val="00B03EB1"/>
    <w:rsid w:val="00B04034"/>
    <w:rsid w:val="00B04149"/>
    <w:rsid w:val="00B041DE"/>
    <w:rsid w:val="00B041F8"/>
    <w:rsid w:val="00B04207"/>
    <w:rsid w:val="00B04272"/>
    <w:rsid w:val="00B04321"/>
    <w:rsid w:val="00B04479"/>
    <w:rsid w:val="00B0457C"/>
    <w:rsid w:val="00B04595"/>
    <w:rsid w:val="00B0476F"/>
    <w:rsid w:val="00B049AE"/>
    <w:rsid w:val="00B04A53"/>
    <w:rsid w:val="00B04B05"/>
    <w:rsid w:val="00B04B0A"/>
    <w:rsid w:val="00B04D59"/>
    <w:rsid w:val="00B04F36"/>
    <w:rsid w:val="00B04F84"/>
    <w:rsid w:val="00B05090"/>
    <w:rsid w:val="00B05200"/>
    <w:rsid w:val="00B052A9"/>
    <w:rsid w:val="00B05473"/>
    <w:rsid w:val="00B05578"/>
    <w:rsid w:val="00B05845"/>
    <w:rsid w:val="00B058AB"/>
    <w:rsid w:val="00B05953"/>
    <w:rsid w:val="00B0595A"/>
    <w:rsid w:val="00B05AB6"/>
    <w:rsid w:val="00B05B41"/>
    <w:rsid w:val="00B05B55"/>
    <w:rsid w:val="00B05BEC"/>
    <w:rsid w:val="00B05DAC"/>
    <w:rsid w:val="00B05EDD"/>
    <w:rsid w:val="00B06017"/>
    <w:rsid w:val="00B06031"/>
    <w:rsid w:val="00B06050"/>
    <w:rsid w:val="00B062C2"/>
    <w:rsid w:val="00B0687D"/>
    <w:rsid w:val="00B069B6"/>
    <w:rsid w:val="00B069DB"/>
    <w:rsid w:val="00B06BBD"/>
    <w:rsid w:val="00B06DF7"/>
    <w:rsid w:val="00B06E61"/>
    <w:rsid w:val="00B06EDF"/>
    <w:rsid w:val="00B070E2"/>
    <w:rsid w:val="00B07149"/>
    <w:rsid w:val="00B071ED"/>
    <w:rsid w:val="00B07481"/>
    <w:rsid w:val="00B07533"/>
    <w:rsid w:val="00B0758B"/>
    <w:rsid w:val="00B07908"/>
    <w:rsid w:val="00B079A3"/>
    <w:rsid w:val="00B07AD9"/>
    <w:rsid w:val="00B07AE8"/>
    <w:rsid w:val="00B07DB2"/>
    <w:rsid w:val="00B07DC0"/>
    <w:rsid w:val="00B07DFB"/>
    <w:rsid w:val="00B07E0A"/>
    <w:rsid w:val="00B07EF8"/>
    <w:rsid w:val="00B07FDD"/>
    <w:rsid w:val="00B100DA"/>
    <w:rsid w:val="00B10114"/>
    <w:rsid w:val="00B1011D"/>
    <w:rsid w:val="00B10352"/>
    <w:rsid w:val="00B1066D"/>
    <w:rsid w:val="00B10777"/>
    <w:rsid w:val="00B10909"/>
    <w:rsid w:val="00B10BC6"/>
    <w:rsid w:val="00B10C34"/>
    <w:rsid w:val="00B10CA2"/>
    <w:rsid w:val="00B10EDB"/>
    <w:rsid w:val="00B10F7F"/>
    <w:rsid w:val="00B110A5"/>
    <w:rsid w:val="00B1110F"/>
    <w:rsid w:val="00B1135B"/>
    <w:rsid w:val="00B11A29"/>
    <w:rsid w:val="00B11AA8"/>
    <w:rsid w:val="00B11B0E"/>
    <w:rsid w:val="00B11B8E"/>
    <w:rsid w:val="00B11D13"/>
    <w:rsid w:val="00B11D2E"/>
    <w:rsid w:val="00B11D83"/>
    <w:rsid w:val="00B11DBB"/>
    <w:rsid w:val="00B11DD6"/>
    <w:rsid w:val="00B11E4E"/>
    <w:rsid w:val="00B11EA4"/>
    <w:rsid w:val="00B11EE0"/>
    <w:rsid w:val="00B11F68"/>
    <w:rsid w:val="00B1227E"/>
    <w:rsid w:val="00B122DC"/>
    <w:rsid w:val="00B122DD"/>
    <w:rsid w:val="00B122E8"/>
    <w:rsid w:val="00B12328"/>
    <w:rsid w:val="00B12452"/>
    <w:rsid w:val="00B12512"/>
    <w:rsid w:val="00B1261B"/>
    <w:rsid w:val="00B12775"/>
    <w:rsid w:val="00B1291F"/>
    <w:rsid w:val="00B1293D"/>
    <w:rsid w:val="00B12984"/>
    <w:rsid w:val="00B12A23"/>
    <w:rsid w:val="00B12B11"/>
    <w:rsid w:val="00B12D26"/>
    <w:rsid w:val="00B134D2"/>
    <w:rsid w:val="00B13518"/>
    <w:rsid w:val="00B1369D"/>
    <w:rsid w:val="00B137C9"/>
    <w:rsid w:val="00B13A16"/>
    <w:rsid w:val="00B13A7E"/>
    <w:rsid w:val="00B13B98"/>
    <w:rsid w:val="00B13D02"/>
    <w:rsid w:val="00B13F29"/>
    <w:rsid w:val="00B142E4"/>
    <w:rsid w:val="00B143FD"/>
    <w:rsid w:val="00B14896"/>
    <w:rsid w:val="00B1497D"/>
    <w:rsid w:val="00B14BD0"/>
    <w:rsid w:val="00B14CA6"/>
    <w:rsid w:val="00B14CE0"/>
    <w:rsid w:val="00B15071"/>
    <w:rsid w:val="00B15589"/>
    <w:rsid w:val="00B155A1"/>
    <w:rsid w:val="00B155EC"/>
    <w:rsid w:val="00B156D1"/>
    <w:rsid w:val="00B15813"/>
    <w:rsid w:val="00B1581A"/>
    <w:rsid w:val="00B15A90"/>
    <w:rsid w:val="00B15D72"/>
    <w:rsid w:val="00B15F80"/>
    <w:rsid w:val="00B161CE"/>
    <w:rsid w:val="00B16235"/>
    <w:rsid w:val="00B1625E"/>
    <w:rsid w:val="00B16314"/>
    <w:rsid w:val="00B165A0"/>
    <w:rsid w:val="00B16624"/>
    <w:rsid w:val="00B16640"/>
    <w:rsid w:val="00B16677"/>
    <w:rsid w:val="00B16691"/>
    <w:rsid w:val="00B166B0"/>
    <w:rsid w:val="00B16756"/>
    <w:rsid w:val="00B1681E"/>
    <w:rsid w:val="00B168B8"/>
    <w:rsid w:val="00B16952"/>
    <w:rsid w:val="00B16A22"/>
    <w:rsid w:val="00B16B9B"/>
    <w:rsid w:val="00B16D98"/>
    <w:rsid w:val="00B16ECF"/>
    <w:rsid w:val="00B170AA"/>
    <w:rsid w:val="00B172EC"/>
    <w:rsid w:val="00B1749A"/>
    <w:rsid w:val="00B17506"/>
    <w:rsid w:val="00B175A4"/>
    <w:rsid w:val="00B17855"/>
    <w:rsid w:val="00B178BF"/>
    <w:rsid w:val="00B17A14"/>
    <w:rsid w:val="00B17D0D"/>
    <w:rsid w:val="00B2049F"/>
    <w:rsid w:val="00B2057B"/>
    <w:rsid w:val="00B20941"/>
    <w:rsid w:val="00B209AA"/>
    <w:rsid w:val="00B20BB3"/>
    <w:rsid w:val="00B20C4F"/>
    <w:rsid w:val="00B20DED"/>
    <w:rsid w:val="00B20E7F"/>
    <w:rsid w:val="00B20E96"/>
    <w:rsid w:val="00B20EA4"/>
    <w:rsid w:val="00B20F77"/>
    <w:rsid w:val="00B21571"/>
    <w:rsid w:val="00B217BD"/>
    <w:rsid w:val="00B2183D"/>
    <w:rsid w:val="00B218FA"/>
    <w:rsid w:val="00B219E3"/>
    <w:rsid w:val="00B21BE9"/>
    <w:rsid w:val="00B21DCB"/>
    <w:rsid w:val="00B21E08"/>
    <w:rsid w:val="00B21EC5"/>
    <w:rsid w:val="00B21EEB"/>
    <w:rsid w:val="00B22146"/>
    <w:rsid w:val="00B222B7"/>
    <w:rsid w:val="00B223AF"/>
    <w:rsid w:val="00B22587"/>
    <w:rsid w:val="00B22662"/>
    <w:rsid w:val="00B227D0"/>
    <w:rsid w:val="00B2291D"/>
    <w:rsid w:val="00B22D6C"/>
    <w:rsid w:val="00B22E97"/>
    <w:rsid w:val="00B22EEE"/>
    <w:rsid w:val="00B23029"/>
    <w:rsid w:val="00B231C1"/>
    <w:rsid w:val="00B23209"/>
    <w:rsid w:val="00B23352"/>
    <w:rsid w:val="00B23720"/>
    <w:rsid w:val="00B23A5B"/>
    <w:rsid w:val="00B23B20"/>
    <w:rsid w:val="00B23CAB"/>
    <w:rsid w:val="00B23D2E"/>
    <w:rsid w:val="00B23DCA"/>
    <w:rsid w:val="00B23E40"/>
    <w:rsid w:val="00B24012"/>
    <w:rsid w:val="00B24283"/>
    <w:rsid w:val="00B24329"/>
    <w:rsid w:val="00B24396"/>
    <w:rsid w:val="00B24412"/>
    <w:rsid w:val="00B24682"/>
    <w:rsid w:val="00B24693"/>
    <w:rsid w:val="00B24730"/>
    <w:rsid w:val="00B2478F"/>
    <w:rsid w:val="00B248E6"/>
    <w:rsid w:val="00B24A75"/>
    <w:rsid w:val="00B24ADB"/>
    <w:rsid w:val="00B24E39"/>
    <w:rsid w:val="00B250C3"/>
    <w:rsid w:val="00B25116"/>
    <w:rsid w:val="00B2540F"/>
    <w:rsid w:val="00B254A6"/>
    <w:rsid w:val="00B25566"/>
    <w:rsid w:val="00B256E3"/>
    <w:rsid w:val="00B25B04"/>
    <w:rsid w:val="00B25B70"/>
    <w:rsid w:val="00B25C24"/>
    <w:rsid w:val="00B25CB1"/>
    <w:rsid w:val="00B25CC2"/>
    <w:rsid w:val="00B25DB3"/>
    <w:rsid w:val="00B25F82"/>
    <w:rsid w:val="00B261A4"/>
    <w:rsid w:val="00B262FD"/>
    <w:rsid w:val="00B2633E"/>
    <w:rsid w:val="00B26480"/>
    <w:rsid w:val="00B26516"/>
    <w:rsid w:val="00B2661C"/>
    <w:rsid w:val="00B266CB"/>
    <w:rsid w:val="00B267C2"/>
    <w:rsid w:val="00B2684C"/>
    <w:rsid w:val="00B26AA8"/>
    <w:rsid w:val="00B26B72"/>
    <w:rsid w:val="00B26EAD"/>
    <w:rsid w:val="00B270BB"/>
    <w:rsid w:val="00B27137"/>
    <w:rsid w:val="00B2728C"/>
    <w:rsid w:val="00B27297"/>
    <w:rsid w:val="00B2731D"/>
    <w:rsid w:val="00B273C1"/>
    <w:rsid w:val="00B274B9"/>
    <w:rsid w:val="00B2777D"/>
    <w:rsid w:val="00B2798B"/>
    <w:rsid w:val="00B27ECB"/>
    <w:rsid w:val="00B27FCF"/>
    <w:rsid w:val="00B27FF4"/>
    <w:rsid w:val="00B30093"/>
    <w:rsid w:val="00B300DD"/>
    <w:rsid w:val="00B30175"/>
    <w:rsid w:val="00B30289"/>
    <w:rsid w:val="00B305B6"/>
    <w:rsid w:val="00B307E6"/>
    <w:rsid w:val="00B309E8"/>
    <w:rsid w:val="00B30B04"/>
    <w:rsid w:val="00B30BAF"/>
    <w:rsid w:val="00B30C54"/>
    <w:rsid w:val="00B30E3B"/>
    <w:rsid w:val="00B311AB"/>
    <w:rsid w:val="00B31309"/>
    <w:rsid w:val="00B3143F"/>
    <w:rsid w:val="00B3144E"/>
    <w:rsid w:val="00B31589"/>
    <w:rsid w:val="00B31593"/>
    <w:rsid w:val="00B31659"/>
    <w:rsid w:val="00B31718"/>
    <w:rsid w:val="00B31E2F"/>
    <w:rsid w:val="00B31F70"/>
    <w:rsid w:val="00B320B5"/>
    <w:rsid w:val="00B32128"/>
    <w:rsid w:val="00B32437"/>
    <w:rsid w:val="00B32569"/>
    <w:rsid w:val="00B32613"/>
    <w:rsid w:val="00B32797"/>
    <w:rsid w:val="00B327F9"/>
    <w:rsid w:val="00B3292D"/>
    <w:rsid w:val="00B32981"/>
    <w:rsid w:val="00B3298B"/>
    <w:rsid w:val="00B32A5D"/>
    <w:rsid w:val="00B32A66"/>
    <w:rsid w:val="00B32ADD"/>
    <w:rsid w:val="00B32BEE"/>
    <w:rsid w:val="00B32C40"/>
    <w:rsid w:val="00B33082"/>
    <w:rsid w:val="00B33285"/>
    <w:rsid w:val="00B33303"/>
    <w:rsid w:val="00B33492"/>
    <w:rsid w:val="00B33718"/>
    <w:rsid w:val="00B33758"/>
    <w:rsid w:val="00B33784"/>
    <w:rsid w:val="00B338A8"/>
    <w:rsid w:val="00B33A11"/>
    <w:rsid w:val="00B33AA2"/>
    <w:rsid w:val="00B33B4A"/>
    <w:rsid w:val="00B33BDC"/>
    <w:rsid w:val="00B33CFE"/>
    <w:rsid w:val="00B33F07"/>
    <w:rsid w:val="00B344A5"/>
    <w:rsid w:val="00B34699"/>
    <w:rsid w:val="00B347D9"/>
    <w:rsid w:val="00B348C0"/>
    <w:rsid w:val="00B349E7"/>
    <w:rsid w:val="00B34A9D"/>
    <w:rsid w:val="00B34B3F"/>
    <w:rsid w:val="00B34BF3"/>
    <w:rsid w:val="00B34C89"/>
    <w:rsid w:val="00B34DC3"/>
    <w:rsid w:val="00B34F41"/>
    <w:rsid w:val="00B3536D"/>
    <w:rsid w:val="00B353AE"/>
    <w:rsid w:val="00B353FC"/>
    <w:rsid w:val="00B3542A"/>
    <w:rsid w:val="00B3586C"/>
    <w:rsid w:val="00B35931"/>
    <w:rsid w:val="00B3599F"/>
    <w:rsid w:val="00B35C49"/>
    <w:rsid w:val="00B35CC1"/>
    <w:rsid w:val="00B35D54"/>
    <w:rsid w:val="00B35E87"/>
    <w:rsid w:val="00B35EA3"/>
    <w:rsid w:val="00B35F4A"/>
    <w:rsid w:val="00B36077"/>
    <w:rsid w:val="00B36529"/>
    <w:rsid w:val="00B36ACF"/>
    <w:rsid w:val="00B36B30"/>
    <w:rsid w:val="00B36CB4"/>
    <w:rsid w:val="00B36E09"/>
    <w:rsid w:val="00B36F3C"/>
    <w:rsid w:val="00B36F3E"/>
    <w:rsid w:val="00B36F57"/>
    <w:rsid w:val="00B370CC"/>
    <w:rsid w:val="00B371C3"/>
    <w:rsid w:val="00B37231"/>
    <w:rsid w:val="00B37354"/>
    <w:rsid w:val="00B378B2"/>
    <w:rsid w:val="00B379BF"/>
    <w:rsid w:val="00B37AA7"/>
    <w:rsid w:val="00B37F17"/>
    <w:rsid w:val="00B37F18"/>
    <w:rsid w:val="00B37F6C"/>
    <w:rsid w:val="00B37FAE"/>
    <w:rsid w:val="00B400B7"/>
    <w:rsid w:val="00B4021A"/>
    <w:rsid w:val="00B4034D"/>
    <w:rsid w:val="00B40789"/>
    <w:rsid w:val="00B40823"/>
    <w:rsid w:val="00B4086F"/>
    <w:rsid w:val="00B408A7"/>
    <w:rsid w:val="00B40A6B"/>
    <w:rsid w:val="00B40A6D"/>
    <w:rsid w:val="00B40B91"/>
    <w:rsid w:val="00B40C78"/>
    <w:rsid w:val="00B40D72"/>
    <w:rsid w:val="00B40E58"/>
    <w:rsid w:val="00B40F0B"/>
    <w:rsid w:val="00B40F51"/>
    <w:rsid w:val="00B4102E"/>
    <w:rsid w:val="00B411D9"/>
    <w:rsid w:val="00B41248"/>
    <w:rsid w:val="00B412E2"/>
    <w:rsid w:val="00B414BF"/>
    <w:rsid w:val="00B41611"/>
    <w:rsid w:val="00B41624"/>
    <w:rsid w:val="00B41A05"/>
    <w:rsid w:val="00B41A24"/>
    <w:rsid w:val="00B41C5D"/>
    <w:rsid w:val="00B41CA7"/>
    <w:rsid w:val="00B41D70"/>
    <w:rsid w:val="00B41F77"/>
    <w:rsid w:val="00B42062"/>
    <w:rsid w:val="00B422DC"/>
    <w:rsid w:val="00B42480"/>
    <w:rsid w:val="00B424F0"/>
    <w:rsid w:val="00B426D4"/>
    <w:rsid w:val="00B42787"/>
    <w:rsid w:val="00B42AA8"/>
    <w:rsid w:val="00B42ADE"/>
    <w:rsid w:val="00B4300C"/>
    <w:rsid w:val="00B4301F"/>
    <w:rsid w:val="00B4315B"/>
    <w:rsid w:val="00B43355"/>
    <w:rsid w:val="00B433BE"/>
    <w:rsid w:val="00B435D4"/>
    <w:rsid w:val="00B4364C"/>
    <w:rsid w:val="00B43663"/>
    <w:rsid w:val="00B43908"/>
    <w:rsid w:val="00B439A8"/>
    <w:rsid w:val="00B43A1D"/>
    <w:rsid w:val="00B43AD3"/>
    <w:rsid w:val="00B43BDC"/>
    <w:rsid w:val="00B43DE2"/>
    <w:rsid w:val="00B43E01"/>
    <w:rsid w:val="00B43E41"/>
    <w:rsid w:val="00B43F55"/>
    <w:rsid w:val="00B44308"/>
    <w:rsid w:val="00B44570"/>
    <w:rsid w:val="00B445BC"/>
    <w:rsid w:val="00B445D8"/>
    <w:rsid w:val="00B44615"/>
    <w:rsid w:val="00B4467F"/>
    <w:rsid w:val="00B44900"/>
    <w:rsid w:val="00B44A35"/>
    <w:rsid w:val="00B4507A"/>
    <w:rsid w:val="00B455A7"/>
    <w:rsid w:val="00B45665"/>
    <w:rsid w:val="00B4590E"/>
    <w:rsid w:val="00B45A96"/>
    <w:rsid w:val="00B45CC4"/>
    <w:rsid w:val="00B45D8B"/>
    <w:rsid w:val="00B46014"/>
    <w:rsid w:val="00B46146"/>
    <w:rsid w:val="00B4619A"/>
    <w:rsid w:val="00B46316"/>
    <w:rsid w:val="00B4638A"/>
    <w:rsid w:val="00B467B7"/>
    <w:rsid w:val="00B467B9"/>
    <w:rsid w:val="00B46A8F"/>
    <w:rsid w:val="00B46C3D"/>
    <w:rsid w:val="00B46EE0"/>
    <w:rsid w:val="00B46F64"/>
    <w:rsid w:val="00B46F69"/>
    <w:rsid w:val="00B470D8"/>
    <w:rsid w:val="00B474BE"/>
    <w:rsid w:val="00B4768E"/>
    <w:rsid w:val="00B477E6"/>
    <w:rsid w:val="00B4787C"/>
    <w:rsid w:val="00B47902"/>
    <w:rsid w:val="00B47D4E"/>
    <w:rsid w:val="00B47E58"/>
    <w:rsid w:val="00B47FC0"/>
    <w:rsid w:val="00B50002"/>
    <w:rsid w:val="00B50171"/>
    <w:rsid w:val="00B50222"/>
    <w:rsid w:val="00B502D0"/>
    <w:rsid w:val="00B507BB"/>
    <w:rsid w:val="00B50805"/>
    <w:rsid w:val="00B5083F"/>
    <w:rsid w:val="00B50891"/>
    <w:rsid w:val="00B508D8"/>
    <w:rsid w:val="00B50986"/>
    <w:rsid w:val="00B50C9C"/>
    <w:rsid w:val="00B50DA1"/>
    <w:rsid w:val="00B50E22"/>
    <w:rsid w:val="00B50F7D"/>
    <w:rsid w:val="00B50FDB"/>
    <w:rsid w:val="00B5101D"/>
    <w:rsid w:val="00B51128"/>
    <w:rsid w:val="00B513D8"/>
    <w:rsid w:val="00B5148C"/>
    <w:rsid w:val="00B5149C"/>
    <w:rsid w:val="00B51547"/>
    <w:rsid w:val="00B516DF"/>
    <w:rsid w:val="00B51784"/>
    <w:rsid w:val="00B517BC"/>
    <w:rsid w:val="00B5184C"/>
    <w:rsid w:val="00B5184F"/>
    <w:rsid w:val="00B5193B"/>
    <w:rsid w:val="00B519B7"/>
    <w:rsid w:val="00B51AAA"/>
    <w:rsid w:val="00B51ACE"/>
    <w:rsid w:val="00B51B3F"/>
    <w:rsid w:val="00B51BB3"/>
    <w:rsid w:val="00B51BEA"/>
    <w:rsid w:val="00B51CEA"/>
    <w:rsid w:val="00B51D8F"/>
    <w:rsid w:val="00B51E82"/>
    <w:rsid w:val="00B51F60"/>
    <w:rsid w:val="00B51F7B"/>
    <w:rsid w:val="00B51F80"/>
    <w:rsid w:val="00B52032"/>
    <w:rsid w:val="00B52075"/>
    <w:rsid w:val="00B5243C"/>
    <w:rsid w:val="00B524D7"/>
    <w:rsid w:val="00B5275A"/>
    <w:rsid w:val="00B52894"/>
    <w:rsid w:val="00B52A0E"/>
    <w:rsid w:val="00B52A96"/>
    <w:rsid w:val="00B52B16"/>
    <w:rsid w:val="00B52B38"/>
    <w:rsid w:val="00B52CA8"/>
    <w:rsid w:val="00B53032"/>
    <w:rsid w:val="00B53193"/>
    <w:rsid w:val="00B531F8"/>
    <w:rsid w:val="00B532FB"/>
    <w:rsid w:val="00B53388"/>
    <w:rsid w:val="00B533F2"/>
    <w:rsid w:val="00B53596"/>
    <w:rsid w:val="00B536A9"/>
    <w:rsid w:val="00B538D9"/>
    <w:rsid w:val="00B53904"/>
    <w:rsid w:val="00B53B19"/>
    <w:rsid w:val="00B53B48"/>
    <w:rsid w:val="00B53CF3"/>
    <w:rsid w:val="00B53DD1"/>
    <w:rsid w:val="00B53E4C"/>
    <w:rsid w:val="00B53EB4"/>
    <w:rsid w:val="00B53EFB"/>
    <w:rsid w:val="00B53F01"/>
    <w:rsid w:val="00B53F24"/>
    <w:rsid w:val="00B53FE9"/>
    <w:rsid w:val="00B5427E"/>
    <w:rsid w:val="00B54284"/>
    <w:rsid w:val="00B5440C"/>
    <w:rsid w:val="00B5446E"/>
    <w:rsid w:val="00B545AF"/>
    <w:rsid w:val="00B546C4"/>
    <w:rsid w:val="00B54A5D"/>
    <w:rsid w:val="00B54C07"/>
    <w:rsid w:val="00B54C8B"/>
    <w:rsid w:val="00B54DF2"/>
    <w:rsid w:val="00B54E48"/>
    <w:rsid w:val="00B54E50"/>
    <w:rsid w:val="00B54EB1"/>
    <w:rsid w:val="00B54F44"/>
    <w:rsid w:val="00B5512A"/>
    <w:rsid w:val="00B551AF"/>
    <w:rsid w:val="00B5522A"/>
    <w:rsid w:val="00B55246"/>
    <w:rsid w:val="00B55350"/>
    <w:rsid w:val="00B55371"/>
    <w:rsid w:val="00B55597"/>
    <w:rsid w:val="00B55677"/>
    <w:rsid w:val="00B55684"/>
    <w:rsid w:val="00B556CF"/>
    <w:rsid w:val="00B55971"/>
    <w:rsid w:val="00B55BA9"/>
    <w:rsid w:val="00B55BC0"/>
    <w:rsid w:val="00B55BDE"/>
    <w:rsid w:val="00B55E01"/>
    <w:rsid w:val="00B55F40"/>
    <w:rsid w:val="00B55F54"/>
    <w:rsid w:val="00B56037"/>
    <w:rsid w:val="00B56070"/>
    <w:rsid w:val="00B5614F"/>
    <w:rsid w:val="00B56155"/>
    <w:rsid w:val="00B5665C"/>
    <w:rsid w:val="00B567E6"/>
    <w:rsid w:val="00B5686B"/>
    <w:rsid w:val="00B5692D"/>
    <w:rsid w:val="00B56A15"/>
    <w:rsid w:val="00B56B43"/>
    <w:rsid w:val="00B56B47"/>
    <w:rsid w:val="00B56BC2"/>
    <w:rsid w:val="00B56C12"/>
    <w:rsid w:val="00B56C5E"/>
    <w:rsid w:val="00B56DB4"/>
    <w:rsid w:val="00B56DDF"/>
    <w:rsid w:val="00B56E3A"/>
    <w:rsid w:val="00B57330"/>
    <w:rsid w:val="00B575D3"/>
    <w:rsid w:val="00B5765D"/>
    <w:rsid w:val="00B577B1"/>
    <w:rsid w:val="00B577B3"/>
    <w:rsid w:val="00B57856"/>
    <w:rsid w:val="00B578A7"/>
    <w:rsid w:val="00B57931"/>
    <w:rsid w:val="00B5794B"/>
    <w:rsid w:val="00B57B82"/>
    <w:rsid w:val="00B57F65"/>
    <w:rsid w:val="00B60018"/>
    <w:rsid w:val="00B6014F"/>
    <w:rsid w:val="00B60358"/>
    <w:rsid w:val="00B60360"/>
    <w:rsid w:val="00B60595"/>
    <w:rsid w:val="00B6068C"/>
    <w:rsid w:val="00B606E2"/>
    <w:rsid w:val="00B6073B"/>
    <w:rsid w:val="00B6086D"/>
    <w:rsid w:val="00B608D1"/>
    <w:rsid w:val="00B60918"/>
    <w:rsid w:val="00B60A58"/>
    <w:rsid w:val="00B60B0E"/>
    <w:rsid w:val="00B60BD1"/>
    <w:rsid w:val="00B60CF6"/>
    <w:rsid w:val="00B60EAA"/>
    <w:rsid w:val="00B60F6B"/>
    <w:rsid w:val="00B60F77"/>
    <w:rsid w:val="00B61004"/>
    <w:rsid w:val="00B61190"/>
    <w:rsid w:val="00B61273"/>
    <w:rsid w:val="00B612AF"/>
    <w:rsid w:val="00B612B3"/>
    <w:rsid w:val="00B61356"/>
    <w:rsid w:val="00B61360"/>
    <w:rsid w:val="00B61393"/>
    <w:rsid w:val="00B6149C"/>
    <w:rsid w:val="00B615A6"/>
    <w:rsid w:val="00B61642"/>
    <w:rsid w:val="00B616A5"/>
    <w:rsid w:val="00B616E7"/>
    <w:rsid w:val="00B61945"/>
    <w:rsid w:val="00B61A3E"/>
    <w:rsid w:val="00B61D34"/>
    <w:rsid w:val="00B61D3B"/>
    <w:rsid w:val="00B61DF1"/>
    <w:rsid w:val="00B61E9A"/>
    <w:rsid w:val="00B62385"/>
    <w:rsid w:val="00B62712"/>
    <w:rsid w:val="00B6277F"/>
    <w:rsid w:val="00B629E0"/>
    <w:rsid w:val="00B62D7F"/>
    <w:rsid w:val="00B62E24"/>
    <w:rsid w:val="00B62E82"/>
    <w:rsid w:val="00B62EBC"/>
    <w:rsid w:val="00B62EF7"/>
    <w:rsid w:val="00B631C8"/>
    <w:rsid w:val="00B6353C"/>
    <w:rsid w:val="00B635F9"/>
    <w:rsid w:val="00B63771"/>
    <w:rsid w:val="00B63913"/>
    <w:rsid w:val="00B63FDC"/>
    <w:rsid w:val="00B64090"/>
    <w:rsid w:val="00B64166"/>
    <w:rsid w:val="00B6421B"/>
    <w:rsid w:val="00B64535"/>
    <w:rsid w:val="00B64654"/>
    <w:rsid w:val="00B64878"/>
    <w:rsid w:val="00B64A3D"/>
    <w:rsid w:val="00B64ACE"/>
    <w:rsid w:val="00B64B75"/>
    <w:rsid w:val="00B64E2B"/>
    <w:rsid w:val="00B64FD4"/>
    <w:rsid w:val="00B64FF5"/>
    <w:rsid w:val="00B65100"/>
    <w:rsid w:val="00B6519F"/>
    <w:rsid w:val="00B65333"/>
    <w:rsid w:val="00B65405"/>
    <w:rsid w:val="00B65481"/>
    <w:rsid w:val="00B65977"/>
    <w:rsid w:val="00B659FC"/>
    <w:rsid w:val="00B65A67"/>
    <w:rsid w:val="00B65ADD"/>
    <w:rsid w:val="00B65B63"/>
    <w:rsid w:val="00B65CAA"/>
    <w:rsid w:val="00B65EB8"/>
    <w:rsid w:val="00B65F7C"/>
    <w:rsid w:val="00B6613D"/>
    <w:rsid w:val="00B66177"/>
    <w:rsid w:val="00B661C9"/>
    <w:rsid w:val="00B66343"/>
    <w:rsid w:val="00B66493"/>
    <w:rsid w:val="00B66500"/>
    <w:rsid w:val="00B66545"/>
    <w:rsid w:val="00B667F1"/>
    <w:rsid w:val="00B66820"/>
    <w:rsid w:val="00B66993"/>
    <w:rsid w:val="00B66B90"/>
    <w:rsid w:val="00B67318"/>
    <w:rsid w:val="00B673C6"/>
    <w:rsid w:val="00B67472"/>
    <w:rsid w:val="00B674B2"/>
    <w:rsid w:val="00B675BA"/>
    <w:rsid w:val="00B6767B"/>
    <w:rsid w:val="00B677DA"/>
    <w:rsid w:val="00B677F1"/>
    <w:rsid w:val="00B679AC"/>
    <w:rsid w:val="00B67B19"/>
    <w:rsid w:val="00B67EB1"/>
    <w:rsid w:val="00B67F8F"/>
    <w:rsid w:val="00B67FF2"/>
    <w:rsid w:val="00B7014E"/>
    <w:rsid w:val="00B7020F"/>
    <w:rsid w:val="00B702D0"/>
    <w:rsid w:val="00B704CD"/>
    <w:rsid w:val="00B70558"/>
    <w:rsid w:val="00B70566"/>
    <w:rsid w:val="00B70722"/>
    <w:rsid w:val="00B707B1"/>
    <w:rsid w:val="00B70A54"/>
    <w:rsid w:val="00B70A7F"/>
    <w:rsid w:val="00B70A96"/>
    <w:rsid w:val="00B70DD2"/>
    <w:rsid w:val="00B71359"/>
    <w:rsid w:val="00B7138C"/>
    <w:rsid w:val="00B7148F"/>
    <w:rsid w:val="00B715D4"/>
    <w:rsid w:val="00B7175C"/>
    <w:rsid w:val="00B717F5"/>
    <w:rsid w:val="00B71A27"/>
    <w:rsid w:val="00B71BF4"/>
    <w:rsid w:val="00B71CC6"/>
    <w:rsid w:val="00B71CF0"/>
    <w:rsid w:val="00B71D9F"/>
    <w:rsid w:val="00B71DDA"/>
    <w:rsid w:val="00B71FAC"/>
    <w:rsid w:val="00B720F0"/>
    <w:rsid w:val="00B72481"/>
    <w:rsid w:val="00B7250F"/>
    <w:rsid w:val="00B7280C"/>
    <w:rsid w:val="00B729D2"/>
    <w:rsid w:val="00B72D90"/>
    <w:rsid w:val="00B72E7D"/>
    <w:rsid w:val="00B72E91"/>
    <w:rsid w:val="00B72F89"/>
    <w:rsid w:val="00B73064"/>
    <w:rsid w:val="00B7316E"/>
    <w:rsid w:val="00B73387"/>
    <w:rsid w:val="00B733B7"/>
    <w:rsid w:val="00B73414"/>
    <w:rsid w:val="00B734BD"/>
    <w:rsid w:val="00B73817"/>
    <w:rsid w:val="00B73832"/>
    <w:rsid w:val="00B739BC"/>
    <w:rsid w:val="00B739E1"/>
    <w:rsid w:val="00B73A46"/>
    <w:rsid w:val="00B73BEE"/>
    <w:rsid w:val="00B73F2C"/>
    <w:rsid w:val="00B73F3A"/>
    <w:rsid w:val="00B73FB3"/>
    <w:rsid w:val="00B73FD3"/>
    <w:rsid w:val="00B742AC"/>
    <w:rsid w:val="00B74478"/>
    <w:rsid w:val="00B744A6"/>
    <w:rsid w:val="00B7450B"/>
    <w:rsid w:val="00B745E8"/>
    <w:rsid w:val="00B74618"/>
    <w:rsid w:val="00B74652"/>
    <w:rsid w:val="00B746EE"/>
    <w:rsid w:val="00B74802"/>
    <w:rsid w:val="00B74833"/>
    <w:rsid w:val="00B7495D"/>
    <w:rsid w:val="00B74B57"/>
    <w:rsid w:val="00B74CC7"/>
    <w:rsid w:val="00B74F8D"/>
    <w:rsid w:val="00B75081"/>
    <w:rsid w:val="00B75127"/>
    <w:rsid w:val="00B7518A"/>
    <w:rsid w:val="00B75279"/>
    <w:rsid w:val="00B753D1"/>
    <w:rsid w:val="00B753FA"/>
    <w:rsid w:val="00B7542A"/>
    <w:rsid w:val="00B7568A"/>
    <w:rsid w:val="00B756D0"/>
    <w:rsid w:val="00B7573A"/>
    <w:rsid w:val="00B75778"/>
    <w:rsid w:val="00B75786"/>
    <w:rsid w:val="00B758A7"/>
    <w:rsid w:val="00B75919"/>
    <w:rsid w:val="00B75B2D"/>
    <w:rsid w:val="00B75BC9"/>
    <w:rsid w:val="00B75D8B"/>
    <w:rsid w:val="00B75E77"/>
    <w:rsid w:val="00B75EBB"/>
    <w:rsid w:val="00B76273"/>
    <w:rsid w:val="00B76345"/>
    <w:rsid w:val="00B7674D"/>
    <w:rsid w:val="00B7677C"/>
    <w:rsid w:val="00B7681B"/>
    <w:rsid w:val="00B7691C"/>
    <w:rsid w:val="00B76A61"/>
    <w:rsid w:val="00B76CBE"/>
    <w:rsid w:val="00B76E38"/>
    <w:rsid w:val="00B76E60"/>
    <w:rsid w:val="00B77007"/>
    <w:rsid w:val="00B771F5"/>
    <w:rsid w:val="00B771FF"/>
    <w:rsid w:val="00B7751E"/>
    <w:rsid w:val="00B779F5"/>
    <w:rsid w:val="00B77EFF"/>
    <w:rsid w:val="00B77FCF"/>
    <w:rsid w:val="00B801E1"/>
    <w:rsid w:val="00B802E6"/>
    <w:rsid w:val="00B804C0"/>
    <w:rsid w:val="00B80563"/>
    <w:rsid w:val="00B807AD"/>
    <w:rsid w:val="00B80956"/>
    <w:rsid w:val="00B80A16"/>
    <w:rsid w:val="00B80A1D"/>
    <w:rsid w:val="00B80A2A"/>
    <w:rsid w:val="00B80B95"/>
    <w:rsid w:val="00B80E3C"/>
    <w:rsid w:val="00B80E87"/>
    <w:rsid w:val="00B811C9"/>
    <w:rsid w:val="00B81396"/>
    <w:rsid w:val="00B81541"/>
    <w:rsid w:val="00B817ED"/>
    <w:rsid w:val="00B818D2"/>
    <w:rsid w:val="00B81C32"/>
    <w:rsid w:val="00B81EC3"/>
    <w:rsid w:val="00B81F1C"/>
    <w:rsid w:val="00B81F73"/>
    <w:rsid w:val="00B81FAE"/>
    <w:rsid w:val="00B8216C"/>
    <w:rsid w:val="00B82297"/>
    <w:rsid w:val="00B822A4"/>
    <w:rsid w:val="00B8231F"/>
    <w:rsid w:val="00B824E1"/>
    <w:rsid w:val="00B82873"/>
    <w:rsid w:val="00B828B7"/>
    <w:rsid w:val="00B828FE"/>
    <w:rsid w:val="00B82A9E"/>
    <w:rsid w:val="00B82BFA"/>
    <w:rsid w:val="00B82CE8"/>
    <w:rsid w:val="00B82D22"/>
    <w:rsid w:val="00B82FE5"/>
    <w:rsid w:val="00B83293"/>
    <w:rsid w:val="00B83560"/>
    <w:rsid w:val="00B8359F"/>
    <w:rsid w:val="00B836F9"/>
    <w:rsid w:val="00B83981"/>
    <w:rsid w:val="00B83B0D"/>
    <w:rsid w:val="00B83C12"/>
    <w:rsid w:val="00B83C16"/>
    <w:rsid w:val="00B83DB3"/>
    <w:rsid w:val="00B83EA2"/>
    <w:rsid w:val="00B83F09"/>
    <w:rsid w:val="00B84001"/>
    <w:rsid w:val="00B84204"/>
    <w:rsid w:val="00B84207"/>
    <w:rsid w:val="00B84452"/>
    <w:rsid w:val="00B8446D"/>
    <w:rsid w:val="00B8449C"/>
    <w:rsid w:val="00B845F5"/>
    <w:rsid w:val="00B848AD"/>
    <w:rsid w:val="00B84984"/>
    <w:rsid w:val="00B8499A"/>
    <w:rsid w:val="00B84A1A"/>
    <w:rsid w:val="00B84AB0"/>
    <w:rsid w:val="00B84CA2"/>
    <w:rsid w:val="00B84DA1"/>
    <w:rsid w:val="00B84EFD"/>
    <w:rsid w:val="00B8509F"/>
    <w:rsid w:val="00B85230"/>
    <w:rsid w:val="00B85358"/>
    <w:rsid w:val="00B85390"/>
    <w:rsid w:val="00B854DB"/>
    <w:rsid w:val="00B8561B"/>
    <w:rsid w:val="00B85646"/>
    <w:rsid w:val="00B85649"/>
    <w:rsid w:val="00B8564B"/>
    <w:rsid w:val="00B8571D"/>
    <w:rsid w:val="00B85883"/>
    <w:rsid w:val="00B85B36"/>
    <w:rsid w:val="00B85CFA"/>
    <w:rsid w:val="00B85D5D"/>
    <w:rsid w:val="00B85E0F"/>
    <w:rsid w:val="00B85F14"/>
    <w:rsid w:val="00B860A4"/>
    <w:rsid w:val="00B86255"/>
    <w:rsid w:val="00B863D6"/>
    <w:rsid w:val="00B865BB"/>
    <w:rsid w:val="00B86697"/>
    <w:rsid w:val="00B86718"/>
    <w:rsid w:val="00B869BE"/>
    <w:rsid w:val="00B86A1D"/>
    <w:rsid w:val="00B86B1E"/>
    <w:rsid w:val="00B86B94"/>
    <w:rsid w:val="00B86C22"/>
    <w:rsid w:val="00B86CE9"/>
    <w:rsid w:val="00B86D63"/>
    <w:rsid w:val="00B86E06"/>
    <w:rsid w:val="00B86E09"/>
    <w:rsid w:val="00B86E54"/>
    <w:rsid w:val="00B86E9A"/>
    <w:rsid w:val="00B86FC6"/>
    <w:rsid w:val="00B86FE6"/>
    <w:rsid w:val="00B8708F"/>
    <w:rsid w:val="00B872B1"/>
    <w:rsid w:val="00B872E3"/>
    <w:rsid w:val="00B87BB0"/>
    <w:rsid w:val="00B87BC6"/>
    <w:rsid w:val="00B87FE6"/>
    <w:rsid w:val="00B900A0"/>
    <w:rsid w:val="00B901A2"/>
    <w:rsid w:val="00B90221"/>
    <w:rsid w:val="00B904FD"/>
    <w:rsid w:val="00B90535"/>
    <w:rsid w:val="00B9095A"/>
    <w:rsid w:val="00B909D9"/>
    <w:rsid w:val="00B90A2F"/>
    <w:rsid w:val="00B90B10"/>
    <w:rsid w:val="00B90B68"/>
    <w:rsid w:val="00B91131"/>
    <w:rsid w:val="00B9115F"/>
    <w:rsid w:val="00B91351"/>
    <w:rsid w:val="00B914E0"/>
    <w:rsid w:val="00B916E5"/>
    <w:rsid w:val="00B91799"/>
    <w:rsid w:val="00B91CBD"/>
    <w:rsid w:val="00B91CD5"/>
    <w:rsid w:val="00B91E2C"/>
    <w:rsid w:val="00B91EFA"/>
    <w:rsid w:val="00B9213D"/>
    <w:rsid w:val="00B9243D"/>
    <w:rsid w:val="00B92478"/>
    <w:rsid w:val="00B92737"/>
    <w:rsid w:val="00B92871"/>
    <w:rsid w:val="00B928A2"/>
    <w:rsid w:val="00B9291A"/>
    <w:rsid w:val="00B92994"/>
    <w:rsid w:val="00B92AFB"/>
    <w:rsid w:val="00B92DA6"/>
    <w:rsid w:val="00B92DB5"/>
    <w:rsid w:val="00B92EC4"/>
    <w:rsid w:val="00B92FEA"/>
    <w:rsid w:val="00B9300C"/>
    <w:rsid w:val="00B933DA"/>
    <w:rsid w:val="00B93446"/>
    <w:rsid w:val="00B935C1"/>
    <w:rsid w:val="00B9369E"/>
    <w:rsid w:val="00B939E4"/>
    <w:rsid w:val="00B93B6C"/>
    <w:rsid w:val="00B93B99"/>
    <w:rsid w:val="00B93C38"/>
    <w:rsid w:val="00B93CBD"/>
    <w:rsid w:val="00B93E29"/>
    <w:rsid w:val="00B94036"/>
    <w:rsid w:val="00B9415E"/>
    <w:rsid w:val="00B941B1"/>
    <w:rsid w:val="00B941EF"/>
    <w:rsid w:val="00B942FF"/>
    <w:rsid w:val="00B94362"/>
    <w:rsid w:val="00B9437A"/>
    <w:rsid w:val="00B94423"/>
    <w:rsid w:val="00B94492"/>
    <w:rsid w:val="00B944C7"/>
    <w:rsid w:val="00B945BC"/>
    <w:rsid w:val="00B9481C"/>
    <w:rsid w:val="00B948D5"/>
    <w:rsid w:val="00B94AFB"/>
    <w:rsid w:val="00B94E7F"/>
    <w:rsid w:val="00B94EBD"/>
    <w:rsid w:val="00B94F0E"/>
    <w:rsid w:val="00B95074"/>
    <w:rsid w:val="00B9516B"/>
    <w:rsid w:val="00B95206"/>
    <w:rsid w:val="00B954D6"/>
    <w:rsid w:val="00B956FF"/>
    <w:rsid w:val="00B95701"/>
    <w:rsid w:val="00B958FF"/>
    <w:rsid w:val="00B95921"/>
    <w:rsid w:val="00B95A1C"/>
    <w:rsid w:val="00B95B69"/>
    <w:rsid w:val="00B95C01"/>
    <w:rsid w:val="00B95CB9"/>
    <w:rsid w:val="00B95D0B"/>
    <w:rsid w:val="00B95D6F"/>
    <w:rsid w:val="00B96041"/>
    <w:rsid w:val="00B960D0"/>
    <w:rsid w:val="00B96217"/>
    <w:rsid w:val="00B96304"/>
    <w:rsid w:val="00B96405"/>
    <w:rsid w:val="00B964CD"/>
    <w:rsid w:val="00B967D5"/>
    <w:rsid w:val="00B96863"/>
    <w:rsid w:val="00B96A83"/>
    <w:rsid w:val="00B96E1A"/>
    <w:rsid w:val="00B96E97"/>
    <w:rsid w:val="00B96E9D"/>
    <w:rsid w:val="00B96F05"/>
    <w:rsid w:val="00B971D0"/>
    <w:rsid w:val="00B97546"/>
    <w:rsid w:val="00B976E1"/>
    <w:rsid w:val="00B97808"/>
    <w:rsid w:val="00B9791E"/>
    <w:rsid w:val="00B97CDD"/>
    <w:rsid w:val="00B97DA6"/>
    <w:rsid w:val="00B97DCA"/>
    <w:rsid w:val="00BA007C"/>
    <w:rsid w:val="00BA01CE"/>
    <w:rsid w:val="00BA023D"/>
    <w:rsid w:val="00BA02D7"/>
    <w:rsid w:val="00BA02DB"/>
    <w:rsid w:val="00BA0328"/>
    <w:rsid w:val="00BA06C5"/>
    <w:rsid w:val="00BA073A"/>
    <w:rsid w:val="00BA0814"/>
    <w:rsid w:val="00BA081A"/>
    <w:rsid w:val="00BA0978"/>
    <w:rsid w:val="00BA0A1F"/>
    <w:rsid w:val="00BA0B15"/>
    <w:rsid w:val="00BA10A0"/>
    <w:rsid w:val="00BA10A5"/>
    <w:rsid w:val="00BA12F1"/>
    <w:rsid w:val="00BA14E8"/>
    <w:rsid w:val="00BA16F4"/>
    <w:rsid w:val="00BA177B"/>
    <w:rsid w:val="00BA1916"/>
    <w:rsid w:val="00BA19B9"/>
    <w:rsid w:val="00BA1AD2"/>
    <w:rsid w:val="00BA1B62"/>
    <w:rsid w:val="00BA1E95"/>
    <w:rsid w:val="00BA2660"/>
    <w:rsid w:val="00BA269B"/>
    <w:rsid w:val="00BA271A"/>
    <w:rsid w:val="00BA2879"/>
    <w:rsid w:val="00BA28D6"/>
    <w:rsid w:val="00BA29E6"/>
    <w:rsid w:val="00BA2A19"/>
    <w:rsid w:val="00BA31FD"/>
    <w:rsid w:val="00BA32FF"/>
    <w:rsid w:val="00BA335F"/>
    <w:rsid w:val="00BA35B0"/>
    <w:rsid w:val="00BA36E2"/>
    <w:rsid w:val="00BA3700"/>
    <w:rsid w:val="00BA3806"/>
    <w:rsid w:val="00BA3B07"/>
    <w:rsid w:val="00BA3C0D"/>
    <w:rsid w:val="00BA3C64"/>
    <w:rsid w:val="00BA3DDB"/>
    <w:rsid w:val="00BA3DFE"/>
    <w:rsid w:val="00BA3E9B"/>
    <w:rsid w:val="00BA409C"/>
    <w:rsid w:val="00BA420E"/>
    <w:rsid w:val="00BA423D"/>
    <w:rsid w:val="00BA4377"/>
    <w:rsid w:val="00BA44AA"/>
    <w:rsid w:val="00BA4531"/>
    <w:rsid w:val="00BA4588"/>
    <w:rsid w:val="00BA4AE2"/>
    <w:rsid w:val="00BA4CE9"/>
    <w:rsid w:val="00BA4EEF"/>
    <w:rsid w:val="00BA4EF5"/>
    <w:rsid w:val="00BA4F1E"/>
    <w:rsid w:val="00BA5217"/>
    <w:rsid w:val="00BA526B"/>
    <w:rsid w:val="00BA54BB"/>
    <w:rsid w:val="00BA5539"/>
    <w:rsid w:val="00BA5CFE"/>
    <w:rsid w:val="00BA6013"/>
    <w:rsid w:val="00BA62CB"/>
    <w:rsid w:val="00BA6515"/>
    <w:rsid w:val="00BA656B"/>
    <w:rsid w:val="00BA6593"/>
    <w:rsid w:val="00BA65E5"/>
    <w:rsid w:val="00BA65EE"/>
    <w:rsid w:val="00BA6837"/>
    <w:rsid w:val="00BA6A5A"/>
    <w:rsid w:val="00BA6B34"/>
    <w:rsid w:val="00BA6BA8"/>
    <w:rsid w:val="00BA6BF0"/>
    <w:rsid w:val="00BA6D82"/>
    <w:rsid w:val="00BA6FE9"/>
    <w:rsid w:val="00BA70B6"/>
    <w:rsid w:val="00BA7647"/>
    <w:rsid w:val="00BA7739"/>
    <w:rsid w:val="00BA7771"/>
    <w:rsid w:val="00BA7830"/>
    <w:rsid w:val="00BA79F5"/>
    <w:rsid w:val="00BA7BF8"/>
    <w:rsid w:val="00BA7C74"/>
    <w:rsid w:val="00BB005D"/>
    <w:rsid w:val="00BB01AD"/>
    <w:rsid w:val="00BB0223"/>
    <w:rsid w:val="00BB032F"/>
    <w:rsid w:val="00BB0591"/>
    <w:rsid w:val="00BB0762"/>
    <w:rsid w:val="00BB0962"/>
    <w:rsid w:val="00BB0AFB"/>
    <w:rsid w:val="00BB0D7B"/>
    <w:rsid w:val="00BB0FAF"/>
    <w:rsid w:val="00BB1168"/>
    <w:rsid w:val="00BB1190"/>
    <w:rsid w:val="00BB140A"/>
    <w:rsid w:val="00BB147F"/>
    <w:rsid w:val="00BB1582"/>
    <w:rsid w:val="00BB167E"/>
    <w:rsid w:val="00BB17E6"/>
    <w:rsid w:val="00BB1985"/>
    <w:rsid w:val="00BB199E"/>
    <w:rsid w:val="00BB1A8F"/>
    <w:rsid w:val="00BB1B88"/>
    <w:rsid w:val="00BB1DB5"/>
    <w:rsid w:val="00BB1F42"/>
    <w:rsid w:val="00BB2139"/>
    <w:rsid w:val="00BB2192"/>
    <w:rsid w:val="00BB2437"/>
    <w:rsid w:val="00BB2539"/>
    <w:rsid w:val="00BB29B3"/>
    <w:rsid w:val="00BB2C4A"/>
    <w:rsid w:val="00BB2C7F"/>
    <w:rsid w:val="00BB2D20"/>
    <w:rsid w:val="00BB2D2E"/>
    <w:rsid w:val="00BB2E61"/>
    <w:rsid w:val="00BB317B"/>
    <w:rsid w:val="00BB326B"/>
    <w:rsid w:val="00BB3400"/>
    <w:rsid w:val="00BB345C"/>
    <w:rsid w:val="00BB362A"/>
    <w:rsid w:val="00BB3ABE"/>
    <w:rsid w:val="00BB3B1E"/>
    <w:rsid w:val="00BB3CE1"/>
    <w:rsid w:val="00BB3F5E"/>
    <w:rsid w:val="00BB4034"/>
    <w:rsid w:val="00BB42B2"/>
    <w:rsid w:val="00BB4444"/>
    <w:rsid w:val="00BB44A1"/>
    <w:rsid w:val="00BB460F"/>
    <w:rsid w:val="00BB46F0"/>
    <w:rsid w:val="00BB477C"/>
    <w:rsid w:val="00BB4DF0"/>
    <w:rsid w:val="00BB4E37"/>
    <w:rsid w:val="00BB4FA5"/>
    <w:rsid w:val="00BB5074"/>
    <w:rsid w:val="00BB5200"/>
    <w:rsid w:val="00BB523C"/>
    <w:rsid w:val="00BB5409"/>
    <w:rsid w:val="00BB5542"/>
    <w:rsid w:val="00BB5590"/>
    <w:rsid w:val="00BB55F3"/>
    <w:rsid w:val="00BB5775"/>
    <w:rsid w:val="00BB57C7"/>
    <w:rsid w:val="00BB57DA"/>
    <w:rsid w:val="00BB584C"/>
    <w:rsid w:val="00BB5D83"/>
    <w:rsid w:val="00BB5DA2"/>
    <w:rsid w:val="00BB5F0A"/>
    <w:rsid w:val="00BB6141"/>
    <w:rsid w:val="00BB62FC"/>
    <w:rsid w:val="00BB6341"/>
    <w:rsid w:val="00BB645A"/>
    <w:rsid w:val="00BB64D9"/>
    <w:rsid w:val="00BB6516"/>
    <w:rsid w:val="00BB65F4"/>
    <w:rsid w:val="00BB6779"/>
    <w:rsid w:val="00BB68C0"/>
    <w:rsid w:val="00BB6A9E"/>
    <w:rsid w:val="00BB6ACD"/>
    <w:rsid w:val="00BB6AFB"/>
    <w:rsid w:val="00BB6CE3"/>
    <w:rsid w:val="00BB702D"/>
    <w:rsid w:val="00BB705F"/>
    <w:rsid w:val="00BB71FB"/>
    <w:rsid w:val="00BB72A2"/>
    <w:rsid w:val="00BB744D"/>
    <w:rsid w:val="00BB745F"/>
    <w:rsid w:val="00BB74F3"/>
    <w:rsid w:val="00BB779E"/>
    <w:rsid w:val="00BB77D6"/>
    <w:rsid w:val="00BB79DC"/>
    <w:rsid w:val="00BB79FC"/>
    <w:rsid w:val="00BB7A04"/>
    <w:rsid w:val="00BB7D40"/>
    <w:rsid w:val="00BB7F0B"/>
    <w:rsid w:val="00BC0131"/>
    <w:rsid w:val="00BC01BA"/>
    <w:rsid w:val="00BC0306"/>
    <w:rsid w:val="00BC035B"/>
    <w:rsid w:val="00BC0464"/>
    <w:rsid w:val="00BC0539"/>
    <w:rsid w:val="00BC0B70"/>
    <w:rsid w:val="00BC0C7C"/>
    <w:rsid w:val="00BC0CBB"/>
    <w:rsid w:val="00BC0D4E"/>
    <w:rsid w:val="00BC0E3F"/>
    <w:rsid w:val="00BC1017"/>
    <w:rsid w:val="00BC10F0"/>
    <w:rsid w:val="00BC120B"/>
    <w:rsid w:val="00BC13B0"/>
    <w:rsid w:val="00BC13ED"/>
    <w:rsid w:val="00BC14E9"/>
    <w:rsid w:val="00BC1635"/>
    <w:rsid w:val="00BC17FA"/>
    <w:rsid w:val="00BC18E3"/>
    <w:rsid w:val="00BC19D4"/>
    <w:rsid w:val="00BC1DBF"/>
    <w:rsid w:val="00BC1E43"/>
    <w:rsid w:val="00BC1EAC"/>
    <w:rsid w:val="00BC1F3F"/>
    <w:rsid w:val="00BC1FB5"/>
    <w:rsid w:val="00BC20BF"/>
    <w:rsid w:val="00BC20E4"/>
    <w:rsid w:val="00BC24CC"/>
    <w:rsid w:val="00BC2685"/>
    <w:rsid w:val="00BC2737"/>
    <w:rsid w:val="00BC2742"/>
    <w:rsid w:val="00BC2763"/>
    <w:rsid w:val="00BC277D"/>
    <w:rsid w:val="00BC284D"/>
    <w:rsid w:val="00BC2ACB"/>
    <w:rsid w:val="00BC2B47"/>
    <w:rsid w:val="00BC2B80"/>
    <w:rsid w:val="00BC2B8F"/>
    <w:rsid w:val="00BC2B90"/>
    <w:rsid w:val="00BC2C6E"/>
    <w:rsid w:val="00BC2C99"/>
    <w:rsid w:val="00BC2D96"/>
    <w:rsid w:val="00BC2DFA"/>
    <w:rsid w:val="00BC2F61"/>
    <w:rsid w:val="00BC31AD"/>
    <w:rsid w:val="00BC3295"/>
    <w:rsid w:val="00BC3656"/>
    <w:rsid w:val="00BC36B6"/>
    <w:rsid w:val="00BC388F"/>
    <w:rsid w:val="00BC3956"/>
    <w:rsid w:val="00BC3971"/>
    <w:rsid w:val="00BC39CE"/>
    <w:rsid w:val="00BC3A81"/>
    <w:rsid w:val="00BC3E13"/>
    <w:rsid w:val="00BC3E27"/>
    <w:rsid w:val="00BC3EB0"/>
    <w:rsid w:val="00BC3F24"/>
    <w:rsid w:val="00BC3FAA"/>
    <w:rsid w:val="00BC3FB0"/>
    <w:rsid w:val="00BC3FCC"/>
    <w:rsid w:val="00BC405E"/>
    <w:rsid w:val="00BC406C"/>
    <w:rsid w:val="00BC429C"/>
    <w:rsid w:val="00BC42CF"/>
    <w:rsid w:val="00BC4330"/>
    <w:rsid w:val="00BC435E"/>
    <w:rsid w:val="00BC4502"/>
    <w:rsid w:val="00BC466B"/>
    <w:rsid w:val="00BC4927"/>
    <w:rsid w:val="00BC4BA3"/>
    <w:rsid w:val="00BC4BC0"/>
    <w:rsid w:val="00BC4BFB"/>
    <w:rsid w:val="00BC4CA2"/>
    <w:rsid w:val="00BC509B"/>
    <w:rsid w:val="00BC50EF"/>
    <w:rsid w:val="00BC5342"/>
    <w:rsid w:val="00BC53F2"/>
    <w:rsid w:val="00BC54EE"/>
    <w:rsid w:val="00BC557C"/>
    <w:rsid w:val="00BC560F"/>
    <w:rsid w:val="00BC562A"/>
    <w:rsid w:val="00BC56D5"/>
    <w:rsid w:val="00BC5705"/>
    <w:rsid w:val="00BC578C"/>
    <w:rsid w:val="00BC5DD9"/>
    <w:rsid w:val="00BC5E9F"/>
    <w:rsid w:val="00BC5FD9"/>
    <w:rsid w:val="00BC5FE9"/>
    <w:rsid w:val="00BC604C"/>
    <w:rsid w:val="00BC6198"/>
    <w:rsid w:val="00BC6204"/>
    <w:rsid w:val="00BC62E1"/>
    <w:rsid w:val="00BC6506"/>
    <w:rsid w:val="00BC6728"/>
    <w:rsid w:val="00BC6814"/>
    <w:rsid w:val="00BC6A38"/>
    <w:rsid w:val="00BC6AE3"/>
    <w:rsid w:val="00BC6B74"/>
    <w:rsid w:val="00BC6BF0"/>
    <w:rsid w:val="00BC6C43"/>
    <w:rsid w:val="00BC6C85"/>
    <w:rsid w:val="00BC722D"/>
    <w:rsid w:val="00BC73FE"/>
    <w:rsid w:val="00BC7646"/>
    <w:rsid w:val="00BC76EB"/>
    <w:rsid w:val="00BC78B9"/>
    <w:rsid w:val="00BC791A"/>
    <w:rsid w:val="00BC7B68"/>
    <w:rsid w:val="00BC7CFF"/>
    <w:rsid w:val="00BC7FA4"/>
    <w:rsid w:val="00BC7FCB"/>
    <w:rsid w:val="00BD0112"/>
    <w:rsid w:val="00BD0246"/>
    <w:rsid w:val="00BD0350"/>
    <w:rsid w:val="00BD0432"/>
    <w:rsid w:val="00BD06FA"/>
    <w:rsid w:val="00BD0799"/>
    <w:rsid w:val="00BD0D0E"/>
    <w:rsid w:val="00BD1044"/>
    <w:rsid w:val="00BD1106"/>
    <w:rsid w:val="00BD11C1"/>
    <w:rsid w:val="00BD126D"/>
    <w:rsid w:val="00BD12BC"/>
    <w:rsid w:val="00BD1333"/>
    <w:rsid w:val="00BD154B"/>
    <w:rsid w:val="00BD1781"/>
    <w:rsid w:val="00BD1847"/>
    <w:rsid w:val="00BD1889"/>
    <w:rsid w:val="00BD18AC"/>
    <w:rsid w:val="00BD193C"/>
    <w:rsid w:val="00BD19C6"/>
    <w:rsid w:val="00BD1A22"/>
    <w:rsid w:val="00BD1A6C"/>
    <w:rsid w:val="00BD1CF4"/>
    <w:rsid w:val="00BD1D95"/>
    <w:rsid w:val="00BD1ED0"/>
    <w:rsid w:val="00BD1F2B"/>
    <w:rsid w:val="00BD20DC"/>
    <w:rsid w:val="00BD228F"/>
    <w:rsid w:val="00BD23EF"/>
    <w:rsid w:val="00BD27FC"/>
    <w:rsid w:val="00BD2A19"/>
    <w:rsid w:val="00BD2A9B"/>
    <w:rsid w:val="00BD2AAA"/>
    <w:rsid w:val="00BD2C62"/>
    <w:rsid w:val="00BD3196"/>
    <w:rsid w:val="00BD3235"/>
    <w:rsid w:val="00BD3501"/>
    <w:rsid w:val="00BD3753"/>
    <w:rsid w:val="00BD38E6"/>
    <w:rsid w:val="00BD3A19"/>
    <w:rsid w:val="00BD3C48"/>
    <w:rsid w:val="00BD3D08"/>
    <w:rsid w:val="00BD3E95"/>
    <w:rsid w:val="00BD3FBF"/>
    <w:rsid w:val="00BD44BE"/>
    <w:rsid w:val="00BD44CA"/>
    <w:rsid w:val="00BD4544"/>
    <w:rsid w:val="00BD469B"/>
    <w:rsid w:val="00BD47C2"/>
    <w:rsid w:val="00BD4867"/>
    <w:rsid w:val="00BD4891"/>
    <w:rsid w:val="00BD4934"/>
    <w:rsid w:val="00BD4993"/>
    <w:rsid w:val="00BD49F4"/>
    <w:rsid w:val="00BD4A48"/>
    <w:rsid w:val="00BD4AD8"/>
    <w:rsid w:val="00BD4AEE"/>
    <w:rsid w:val="00BD4B08"/>
    <w:rsid w:val="00BD4D97"/>
    <w:rsid w:val="00BD4DD2"/>
    <w:rsid w:val="00BD4FF2"/>
    <w:rsid w:val="00BD51F7"/>
    <w:rsid w:val="00BD52D7"/>
    <w:rsid w:val="00BD52F9"/>
    <w:rsid w:val="00BD5574"/>
    <w:rsid w:val="00BD57B9"/>
    <w:rsid w:val="00BD58C0"/>
    <w:rsid w:val="00BD58EF"/>
    <w:rsid w:val="00BD5B72"/>
    <w:rsid w:val="00BD5BBF"/>
    <w:rsid w:val="00BD5BFC"/>
    <w:rsid w:val="00BD5D5A"/>
    <w:rsid w:val="00BD5EBD"/>
    <w:rsid w:val="00BD6098"/>
    <w:rsid w:val="00BD610B"/>
    <w:rsid w:val="00BD6346"/>
    <w:rsid w:val="00BD6395"/>
    <w:rsid w:val="00BD64FF"/>
    <w:rsid w:val="00BD6A2F"/>
    <w:rsid w:val="00BD6AF1"/>
    <w:rsid w:val="00BD6AFB"/>
    <w:rsid w:val="00BD6B90"/>
    <w:rsid w:val="00BD6C69"/>
    <w:rsid w:val="00BD6D8D"/>
    <w:rsid w:val="00BD6E74"/>
    <w:rsid w:val="00BD71BC"/>
    <w:rsid w:val="00BD748F"/>
    <w:rsid w:val="00BD7521"/>
    <w:rsid w:val="00BD7631"/>
    <w:rsid w:val="00BD7714"/>
    <w:rsid w:val="00BD7B1A"/>
    <w:rsid w:val="00BD7CC5"/>
    <w:rsid w:val="00BD7E82"/>
    <w:rsid w:val="00BE00E8"/>
    <w:rsid w:val="00BE014A"/>
    <w:rsid w:val="00BE04B0"/>
    <w:rsid w:val="00BE068B"/>
    <w:rsid w:val="00BE0BC5"/>
    <w:rsid w:val="00BE0C0A"/>
    <w:rsid w:val="00BE0DFB"/>
    <w:rsid w:val="00BE0E31"/>
    <w:rsid w:val="00BE0F86"/>
    <w:rsid w:val="00BE1172"/>
    <w:rsid w:val="00BE1202"/>
    <w:rsid w:val="00BE1272"/>
    <w:rsid w:val="00BE1633"/>
    <w:rsid w:val="00BE1778"/>
    <w:rsid w:val="00BE188E"/>
    <w:rsid w:val="00BE1984"/>
    <w:rsid w:val="00BE1A0B"/>
    <w:rsid w:val="00BE1AC1"/>
    <w:rsid w:val="00BE1BC6"/>
    <w:rsid w:val="00BE1DC8"/>
    <w:rsid w:val="00BE21EA"/>
    <w:rsid w:val="00BE22B9"/>
    <w:rsid w:val="00BE2352"/>
    <w:rsid w:val="00BE2401"/>
    <w:rsid w:val="00BE24D9"/>
    <w:rsid w:val="00BE2638"/>
    <w:rsid w:val="00BE2868"/>
    <w:rsid w:val="00BE2903"/>
    <w:rsid w:val="00BE2A77"/>
    <w:rsid w:val="00BE2B92"/>
    <w:rsid w:val="00BE2C58"/>
    <w:rsid w:val="00BE2C66"/>
    <w:rsid w:val="00BE2C98"/>
    <w:rsid w:val="00BE2DA0"/>
    <w:rsid w:val="00BE2F7A"/>
    <w:rsid w:val="00BE32A7"/>
    <w:rsid w:val="00BE3301"/>
    <w:rsid w:val="00BE33EE"/>
    <w:rsid w:val="00BE3416"/>
    <w:rsid w:val="00BE344C"/>
    <w:rsid w:val="00BE3501"/>
    <w:rsid w:val="00BE36CE"/>
    <w:rsid w:val="00BE36D3"/>
    <w:rsid w:val="00BE3790"/>
    <w:rsid w:val="00BE3B1D"/>
    <w:rsid w:val="00BE3C5B"/>
    <w:rsid w:val="00BE3CD0"/>
    <w:rsid w:val="00BE3E31"/>
    <w:rsid w:val="00BE4046"/>
    <w:rsid w:val="00BE413A"/>
    <w:rsid w:val="00BE418C"/>
    <w:rsid w:val="00BE4575"/>
    <w:rsid w:val="00BE458E"/>
    <w:rsid w:val="00BE45FE"/>
    <w:rsid w:val="00BE47D4"/>
    <w:rsid w:val="00BE48B1"/>
    <w:rsid w:val="00BE4A68"/>
    <w:rsid w:val="00BE4B2D"/>
    <w:rsid w:val="00BE4C1B"/>
    <w:rsid w:val="00BE4C5E"/>
    <w:rsid w:val="00BE4E23"/>
    <w:rsid w:val="00BE4E8C"/>
    <w:rsid w:val="00BE4EA3"/>
    <w:rsid w:val="00BE4F21"/>
    <w:rsid w:val="00BE52AB"/>
    <w:rsid w:val="00BE52EC"/>
    <w:rsid w:val="00BE53BF"/>
    <w:rsid w:val="00BE5587"/>
    <w:rsid w:val="00BE5697"/>
    <w:rsid w:val="00BE5A61"/>
    <w:rsid w:val="00BE5AF5"/>
    <w:rsid w:val="00BE5DAB"/>
    <w:rsid w:val="00BE609D"/>
    <w:rsid w:val="00BE629E"/>
    <w:rsid w:val="00BE62D5"/>
    <w:rsid w:val="00BE634A"/>
    <w:rsid w:val="00BE6387"/>
    <w:rsid w:val="00BE6412"/>
    <w:rsid w:val="00BE65B2"/>
    <w:rsid w:val="00BE66A9"/>
    <w:rsid w:val="00BE690C"/>
    <w:rsid w:val="00BE6AE1"/>
    <w:rsid w:val="00BE6BBB"/>
    <w:rsid w:val="00BE6D86"/>
    <w:rsid w:val="00BE6F06"/>
    <w:rsid w:val="00BE72F9"/>
    <w:rsid w:val="00BE7443"/>
    <w:rsid w:val="00BE75E6"/>
    <w:rsid w:val="00BE76D1"/>
    <w:rsid w:val="00BE7A32"/>
    <w:rsid w:val="00BE7D3E"/>
    <w:rsid w:val="00BE7D90"/>
    <w:rsid w:val="00BE7E17"/>
    <w:rsid w:val="00BE7E67"/>
    <w:rsid w:val="00BE7EC3"/>
    <w:rsid w:val="00BE7EC9"/>
    <w:rsid w:val="00BF001D"/>
    <w:rsid w:val="00BF0029"/>
    <w:rsid w:val="00BF0298"/>
    <w:rsid w:val="00BF0305"/>
    <w:rsid w:val="00BF031D"/>
    <w:rsid w:val="00BF0362"/>
    <w:rsid w:val="00BF03A2"/>
    <w:rsid w:val="00BF049D"/>
    <w:rsid w:val="00BF0A97"/>
    <w:rsid w:val="00BF0C1B"/>
    <w:rsid w:val="00BF0C40"/>
    <w:rsid w:val="00BF0CE9"/>
    <w:rsid w:val="00BF0DA0"/>
    <w:rsid w:val="00BF0E52"/>
    <w:rsid w:val="00BF0E80"/>
    <w:rsid w:val="00BF1054"/>
    <w:rsid w:val="00BF1174"/>
    <w:rsid w:val="00BF1229"/>
    <w:rsid w:val="00BF1266"/>
    <w:rsid w:val="00BF1349"/>
    <w:rsid w:val="00BF13F9"/>
    <w:rsid w:val="00BF15E3"/>
    <w:rsid w:val="00BF1671"/>
    <w:rsid w:val="00BF169A"/>
    <w:rsid w:val="00BF16C5"/>
    <w:rsid w:val="00BF16CC"/>
    <w:rsid w:val="00BF17D3"/>
    <w:rsid w:val="00BF19A3"/>
    <w:rsid w:val="00BF19EC"/>
    <w:rsid w:val="00BF1ABA"/>
    <w:rsid w:val="00BF1B04"/>
    <w:rsid w:val="00BF20B8"/>
    <w:rsid w:val="00BF249A"/>
    <w:rsid w:val="00BF270E"/>
    <w:rsid w:val="00BF2801"/>
    <w:rsid w:val="00BF2876"/>
    <w:rsid w:val="00BF2A09"/>
    <w:rsid w:val="00BF2B86"/>
    <w:rsid w:val="00BF2E12"/>
    <w:rsid w:val="00BF2E17"/>
    <w:rsid w:val="00BF2EDD"/>
    <w:rsid w:val="00BF3006"/>
    <w:rsid w:val="00BF31EF"/>
    <w:rsid w:val="00BF3225"/>
    <w:rsid w:val="00BF34C5"/>
    <w:rsid w:val="00BF375D"/>
    <w:rsid w:val="00BF3919"/>
    <w:rsid w:val="00BF3AB6"/>
    <w:rsid w:val="00BF3BB3"/>
    <w:rsid w:val="00BF3EB7"/>
    <w:rsid w:val="00BF4002"/>
    <w:rsid w:val="00BF417E"/>
    <w:rsid w:val="00BF4231"/>
    <w:rsid w:val="00BF4931"/>
    <w:rsid w:val="00BF497C"/>
    <w:rsid w:val="00BF49D2"/>
    <w:rsid w:val="00BF4A58"/>
    <w:rsid w:val="00BF4B48"/>
    <w:rsid w:val="00BF4BE0"/>
    <w:rsid w:val="00BF4C96"/>
    <w:rsid w:val="00BF4D51"/>
    <w:rsid w:val="00BF5065"/>
    <w:rsid w:val="00BF519F"/>
    <w:rsid w:val="00BF5371"/>
    <w:rsid w:val="00BF5400"/>
    <w:rsid w:val="00BF5470"/>
    <w:rsid w:val="00BF55F7"/>
    <w:rsid w:val="00BF565B"/>
    <w:rsid w:val="00BF5CE5"/>
    <w:rsid w:val="00BF5D1E"/>
    <w:rsid w:val="00BF5E51"/>
    <w:rsid w:val="00BF5E57"/>
    <w:rsid w:val="00BF6126"/>
    <w:rsid w:val="00BF6221"/>
    <w:rsid w:val="00BF63AB"/>
    <w:rsid w:val="00BF63BE"/>
    <w:rsid w:val="00BF682B"/>
    <w:rsid w:val="00BF6A51"/>
    <w:rsid w:val="00BF6A68"/>
    <w:rsid w:val="00BF6C3F"/>
    <w:rsid w:val="00BF6C56"/>
    <w:rsid w:val="00BF6DDA"/>
    <w:rsid w:val="00BF6F4A"/>
    <w:rsid w:val="00BF7142"/>
    <w:rsid w:val="00BF78F6"/>
    <w:rsid w:val="00BF795E"/>
    <w:rsid w:val="00BF7A63"/>
    <w:rsid w:val="00BF7BC9"/>
    <w:rsid w:val="00BF7C4C"/>
    <w:rsid w:val="00BF7CBD"/>
    <w:rsid w:val="00BF7FAF"/>
    <w:rsid w:val="00C00067"/>
    <w:rsid w:val="00C0013A"/>
    <w:rsid w:val="00C001EF"/>
    <w:rsid w:val="00C002F9"/>
    <w:rsid w:val="00C003D8"/>
    <w:rsid w:val="00C003E9"/>
    <w:rsid w:val="00C0044A"/>
    <w:rsid w:val="00C0049B"/>
    <w:rsid w:val="00C006D6"/>
    <w:rsid w:val="00C00886"/>
    <w:rsid w:val="00C008BF"/>
    <w:rsid w:val="00C00A47"/>
    <w:rsid w:val="00C00A6A"/>
    <w:rsid w:val="00C00B6D"/>
    <w:rsid w:val="00C00C4B"/>
    <w:rsid w:val="00C00D29"/>
    <w:rsid w:val="00C01167"/>
    <w:rsid w:val="00C012AF"/>
    <w:rsid w:val="00C015E6"/>
    <w:rsid w:val="00C0165B"/>
    <w:rsid w:val="00C01687"/>
    <w:rsid w:val="00C0181A"/>
    <w:rsid w:val="00C019C2"/>
    <w:rsid w:val="00C01BFC"/>
    <w:rsid w:val="00C01F10"/>
    <w:rsid w:val="00C02038"/>
    <w:rsid w:val="00C02137"/>
    <w:rsid w:val="00C02159"/>
    <w:rsid w:val="00C02415"/>
    <w:rsid w:val="00C025FA"/>
    <w:rsid w:val="00C02608"/>
    <w:rsid w:val="00C02637"/>
    <w:rsid w:val="00C026D5"/>
    <w:rsid w:val="00C0287C"/>
    <w:rsid w:val="00C0292F"/>
    <w:rsid w:val="00C0295A"/>
    <w:rsid w:val="00C02A4E"/>
    <w:rsid w:val="00C02AB2"/>
    <w:rsid w:val="00C02B69"/>
    <w:rsid w:val="00C02C6D"/>
    <w:rsid w:val="00C02FE5"/>
    <w:rsid w:val="00C033AE"/>
    <w:rsid w:val="00C033B5"/>
    <w:rsid w:val="00C0350D"/>
    <w:rsid w:val="00C03583"/>
    <w:rsid w:val="00C0388A"/>
    <w:rsid w:val="00C038B7"/>
    <w:rsid w:val="00C03D42"/>
    <w:rsid w:val="00C03DBF"/>
    <w:rsid w:val="00C03ED6"/>
    <w:rsid w:val="00C04090"/>
    <w:rsid w:val="00C04445"/>
    <w:rsid w:val="00C044C9"/>
    <w:rsid w:val="00C044FF"/>
    <w:rsid w:val="00C04519"/>
    <w:rsid w:val="00C0457C"/>
    <w:rsid w:val="00C0493C"/>
    <w:rsid w:val="00C04B14"/>
    <w:rsid w:val="00C04BA9"/>
    <w:rsid w:val="00C04D6E"/>
    <w:rsid w:val="00C04E8C"/>
    <w:rsid w:val="00C04FC1"/>
    <w:rsid w:val="00C05062"/>
    <w:rsid w:val="00C0517A"/>
    <w:rsid w:val="00C055B2"/>
    <w:rsid w:val="00C055DF"/>
    <w:rsid w:val="00C05686"/>
    <w:rsid w:val="00C056BF"/>
    <w:rsid w:val="00C056D6"/>
    <w:rsid w:val="00C058CC"/>
    <w:rsid w:val="00C05A79"/>
    <w:rsid w:val="00C05B56"/>
    <w:rsid w:val="00C05D59"/>
    <w:rsid w:val="00C05EC8"/>
    <w:rsid w:val="00C05F14"/>
    <w:rsid w:val="00C06183"/>
    <w:rsid w:val="00C062E7"/>
    <w:rsid w:val="00C064E9"/>
    <w:rsid w:val="00C06721"/>
    <w:rsid w:val="00C0673B"/>
    <w:rsid w:val="00C0698C"/>
    <w:rsid w:val="00C06A7C"/>
    <w:rsid w:val="00C06C50"/>
    <w:rsid w:val="00C06CF5"/>
    <w:rsid w:val="00C06E45"/>
    <w:rsid w:val="00C06FA8"/>
    <w:rsid w:val="00C07144"/>
    <w:rsid w:val="00C0715C"/>
    <w:rsid w:val="00C07185"/>
    <w:rsid w:val="00C071CB"/>
    <w:rsid w:val="00C07248"/>
    <w:rsid w:val="00C0743A"/>
    <w:rsid w:val="00C07600"/>
    <w:rsid w:val="00C076E0"/>
    <w:rsid w:val="00C07A4C"/>
    <w:rsid w:val="00C07D08"/>
    <w:rsid w:val="00C07F66"/>
    <w:rsid w:val="00C10137"/>
    <w:rsid w:val="00C10290"/>
    <w:rsid w:val="00C1030F"/>
    <w:rsid w:val="00C103D4"/>
    <w:rsid w:val="00C105D2"/>
    <w:rsid w:val="00C10605"/>
    <w:rsid w:val="00C1060F"/>
    <w:rsid w:val="00C10659"/>
    <w:rsid w:val="00C10930"/>
    <w:rsid w:val="00C10953"/>
    <w:rsid w:val="00C10E60"/>
    <w:rsid w:val="00C11032"/>
    <w:rsid w:val="00C111D2"/>
    <w:rsid w:val="00C111F4"/>
    <w:rsid w:val="00C1137B"/>
    <w:rsid w:val="00C11404"/>
    <w:rsid w:val="00C114C4"/>
    <w:rsid w:val="00C114F2"/>
    <w:rsid w:val="00C11559"/>
    <w:rsid w:val="00C11602"/>
    <w:rsid w:val="00C11655"/>
    <w:rsid w:val="00C1174F"/>
    <w:rsid w:val="00C1186D"/>
    <w:rsid w:val="00C11A29"/>
    <w:rsid w:val="00C11A83"/>
    <w:rsid w:val="00C11B19"/>
    <w:rsid w:val="00C11B23"/>
    <w:rsid w:val="00C11B6C"/>
    <w:rsid w:val="00C11B7A"/>
    <w:rsid w:val="00C11C7B"/>
    <w:rsid w:val="00C11CD7"/>
    <w:rsid w:val="00C11CE5"/>
    <w:rsid w:val="00C11E01"/>
    <w:rsid w:val="00C11E25"/>
    <w:rsid w:val="00C11FB3"/>
    <w:rsid w:val="00C12042"/>
    <w:rsid w:val="00C12255"/>
    <w:rsid w:val="00C12304"/>
    <w:rsid w:val="00C12339"/>
    <w:rsid w:val="00C1238D"/>
    <w:rsid w:val="00C123B9"/>
    <w:rsid w:val="00C12565"/>
    <w:rsid w:val="00C12715"/>
    <w:rsid w:val="00C13043"/>
    <w:rsid w:val="00C1308A"/>
    <w:rsid w:val="00C13124"/>
    <w:rsid w:val="00C13127"/>
    <w:rsid w:val="00C13356"/>
    <w:rsid w:val="00C1346E"/>
    <w:rsid w:val="00C134AB"/>
    <w:rsid w:val="00C13550"/>
    <w:rsid w:val="00C1361F"/>
    <w:rsid w:val="00C138D6"/>
    <w:rsid w:val="00C13AC1"/>
    <w:rsid w:val="00C13DB1"/>
    <w:rsid w:val="00C13DF3"/>
    <w:rsid w:val="00C13F13"/>
    <w:rsid w:val="00C13F2E"/>
    <w:rsid w:val="00C14091"/>
    <w:rsid w:val="00C14104"/>
    <w:rsid w:val="00C1413E"/>
    <w:rsid w:val="00C14149"/>
    <w:rsid w:val="00C1415F"/>
    <w:rsid w:val="00C141FC"/>
    <w:rsid w:val="00C142F3"/>
    <w:rsid w:val="00C1451C"/>
    <w:rsid w:val="00C14676"/>
    <w:rsid w:val="00C1487D"/>
    <w:rsid w:val="00C14AA0"/>
    <w:rsid w:val="00C14D2C"/>
    <w:rsid w:val="00C14DD1"/>
    <w:rsid w:val="00C14DD6"/>
    <w:rsid w:val="00C15176"/>
    <w:rsid w:val="00C15180"/>
    <w:rsid w:val="00C15603"/>
    <w:rsid w:val="00C156E5"/>
    <w:rsid w:val="00C1584C"/>
    <w:rsid w:val="00C15CF9"/>
    <w:rsid w:val="00C15CFC"/>
    <w:rsid w:val="00C15D49"/>
    <w:rsid w:val="00C15F9D"/>
    <w:rsid w:val="00C160A4"/>
    <w:rsid w:val="00C1618B"/>
    <w:rsid w:val="00C161EB"/>
    <w:rsid w:val="00C1626E"/>
    <w:rsid w:val="00C16451"/>
    <w:rsid w:val="00C16668"/>
    <w:rsid w:val="00C1676E"/>
    <w:rsid w:val="00C1688E"/>
    <w:rsid w:val="00C168FE"/>
    <w:rsid w:val="00C16986"/>
    <w:rsid w:val="00C169CD"/>
    <w:rsid w:val="00C16B1A"/>
    <w:rsid w:val="00C16E26"/>
    <w:rsid w:val="00C16FB0"/>
    <w:rsid w:val="00C1702D"/>
    <w:rsid w:val="00C17245"/>
    <w:rsid w:val="00C17254"/>
    <w:rsid w:val="00C173B3"/>
    <w:rsid w:val="00C175DE"/>
    <w:rsid w:val="00C175DF"/>
    <w:rsid w:val="00C175EB"/>
    <w:rsid w:val="00C17687"/>
    <w:rsid w:val="00C176B7"/>
    <w:rsid w:val="00C17864"/>
    <w:rsid w:val="00C178AB"/>
    <w:rsid w:val="00C17BAF"/>
    <w:rsid w:val="00C17D02"/>
    <w:rsid w:val="00C17D3B"/>
    <w:rsid w:val="00C200F0"/>
    <w:rsid w:val="00C20395"/>
    <w:rsid w:val="00C203A4"/>
    <w:rsid w:val="00C2040C"/>
    <w:rsid w:val="00C2042A"/>
    <w:rsid w:val="00C20534"/>
    <w:rsid w:val="00C20B25"/>
    <w:rsid w:val="00C20C58"/>
    <w:rsid w:val="00C20C67"/>
    <w:rsid w:val="00C20CA1"/>
    <w:rsid w:val="00C20CA9"/>
    <w:rsid w:val="00C20D5A"/>
    <w:rsid w:val="00C20DC0"/>
    <w:rsid w:val="00C20E47"/>
    <w:rsid w:val="00C20F1A"/>
    <w:rsid w:val="00C20FB8"/>
    <w:rsid w:val="00C2102C"/>
    <w:rsid w:val="00C211F2"/>
    <w:rsid w:val="00C213BC"/>
    <w:rsid w:val="00C214A3"/>
    <w:rsid w:val="00C214E8"/>
    <w:rsid w:val="00C2156E"/>
    <w:rsid w:val="00C217CD"/>
    <w:rsid w:val="00C218C5"/>
    <w:rsid w:val="00C21940"/>
    <w:rsid w:val="00C21973"/>
    <w:rsid w:val="00C21AD1"/>
    <w:rsid w:val="00C21D51"/>
    <w:rsid w:val="00C22090"/>
    <w:rsid w:val="00C221FC"/>
    <w:rsid w:val="00C22272"/>
    <w:rsid w:val="00C2232B"/>
    <w:rsid w:val="00C22588"/>
    <w:rsid w:val="00C22594"/>
    <w:rsid w:val="00C22605"/>
    <w:rsid w:val="00C22765"/>
    <w:rsid w:val="00C227C5"/>
    <w:rsid w:val="00C22842"/>
    <w:rsid w:val="00C2287A"/>
    <w:rsid w:val="00C228C4"/>
    <w:rsid w:val="00C228E3"/>
    <w:rsid w:val="00C229F7"/>
    <w:rsid w:val="00C22BDC"/>
    <w:rsid w:val="00C22C34"/>
    <w:rsid w:val="00C22C54"/>
    <w:rsid w:val="00C22EF5"/>
    <w:rsid w:val="00C22FD8"/>
    <w:rsid w:val="00C23011"/>
    <w:rsid w:val="00C230C7"/>
    <w:rsid w:val="00C2315A"/>
    <w:rsid w:val="00C232B2"/>
    <w:rsid w:val="00C232C7"/>
    <w:rsid w:val="00C23352"/>
    <w:rsid w:val="00C233DE"/>
    <w:rsid w:val="00C23754"/>
    <w:rsid w:val="00C237E5"/>
    <w:rsid w:val="00C238FE"/>
    <w:rsid w:val="00C2392D"/>
    <w:rsid w:val="00C23941"/>
    <w:rsid w:val="00C23AD8"/>
    <w:rsid w:val="00C23BAD"/>
    <w:rsid w:val="00C23C0A"/>
    <w:rsid w:val="00C23C36"/>
    <w:rsid w:val="00C23D19"/>
    <w:rsid w:val="00C23D67"/>
    <w:rsid w:val="00C23E5C"/>
    <w:rsid w:val="00C23FEB"/>
    <w:rsid w:val="00C24017"/>
    <w:rsid w:val="00C240A2"/>
    <w:rsid w:val="00C242D5"/>
    <w:rsid w:val="00C24427"/>
    <w:rsid w:val="00C24790"/>
    <w:rsid w:val="00C249A7"/>
    <w:rsid w:val="00C24B1E"/>
    <w:rsid w:val="00C24BB2"/>
    <w:rsid w:val="00C24C88"/>
    <w:rsid w:val="00C24E04"/>
    <w:rsid w:val="00C24EB4"/>
    <w:rsid w:val="00C24F9F"/>
    <w:rsid w:val="00C250E6"/>
    <w:rsid w:val="00C2512F"/>
    <w:rsid w:val="00C2553A"/>
    <w:rsid w:val="00C2560C"/>
    <w:rsid w:val="00C25626"/>
    <w:rsid w:val="00C2574D"/>
    <w:rsid w:val="00C2578E"/>
    <w:rsid w:val="00C2598E"/>
    <w:rsid w:val="00C25B20"/>
    <w:rsid w:val="00C25BA9"/>
    <w:rsid w:val="00C25BB0"/>
    <w:rsid w:val="00C25CAC"/>
    <w:rsid w:val="00C25CF5"/>
    <w:rsid w:val="00C25E56"/>
    <w:rsid w:val="00C261B9"/>
    <w:rsid w:val="00C26239"/>
    <w:rsid w:val="00C26450"/>
    <w:rsid w:val="00C26537"/>
    <w:rsid w:val="00C26714"/>
    <w:rsid w:val="00C26881"/>
    <w:rsid w:val="00C26A7A"/>
    <w:rsid w:val="00C26B37"/>
    <w:rsid w:val="00C26B71"/>
    <w:rsid w:val="00C26C1C"/>
    <w:rsid w:val="00C26E43"/>
    <w:rsid w:val="00C26F81"/>
    <w:rsid w:val="00C270DD"/>
    <w:rsid w:val="00C2712D"/>
    <w:rsid w:val="00C27182"/>
    <w:rsid w:val="00C273F8"/>
    <w:rsid w:val="00C27581"/>
    <w:rsid w:val="00C2764D"/>
    <w:rsid w:val="00C276D1"/>
    <w:rsid w:val="00C27717"/>
    <w:rsid w:val="00C27A1A"/>
    <w:rsid w:val="00C27C4C"/>
    <w:rsid w:val="00C27CD3"/>
    <w:rsid w:val="00C27D3C"/>
    <w:rsid w:val="00C27F20"/>
    <w:rsid w:val="00C303A2"/>
    <w:rsid w:val="00C3052D"/>
    <w:rsid w:val="00C30547"/>
    <w:rsid w:val="00C30754"/>
    <w:rsid w:val="00C307B3"/>
    <w:rsid w:val="00C30AEA"/>
    <w:rsid w:val="00C30B4E"/>
    <w:rsid w:val="00C30B89"/>
    <w:rsid w:val="00C30BEE"/>
    <w:rsid w:val="00C30E05"/>
    <w:rsid w:val="00C30E2F"/>
    <w:rsid w:val="00C30F4E"/>
    <w:rsid w:val="00C30F8C"/>
    <w:rsid w:val="00C30FFE"/>
    <w:rsid w:val="00C31054"/>
    <w:rsid w:val="00C31088"/>
    <w:rsid w:val="00C31104"/>
    <w:rsid w:val="00C313CA"/>
    <w:rsid w:val="00C31449"/>
    <w:rsid w:val="00C314C2"/>
    <w:rsid w:val="00C31791"/>
    <w:rsid w:val="00C317EF"/>
    <w:rsid w:val="00C31849"/>
    <w:rsid w:val="00C318C1"/>
    <w:rsid w:val="00C31982"/>
    <w:rsid w:val="00C31ACB"/>
    <w:rsid w:val="00C31AFA"/>
    <w:rsid w:val="00C31ED5"/>
    <w:rsid w:val="00C31FB9"/>
    <w:rsid w:val="00C3256B"/>
    <w:rsid w:val="00C325DF"/>
    <w:rsid w:val="00C3263C"/>
    <w:rsid w:val="00C3280B"/>
    <w:rsid w:val="00C3287C"/>
    <w:rsid w:val="00C3298D"/>
    <w:rsid w:val="00C329FF"/>
    <w:rsid w:val="00C32A04"/>
    <w:rsid w:val="00C32AAC"/>
    <w:rsid w:val="00C32BA8"/>
    <w:rsid w:val="00C32C0A"/>
    <w:rsid w:val="00C32D97"/>
    <w:rsid w:val="00C32E06"/>
    <w:rsid w:val="00C33101"/>
    <w:rsid w:val="00C33126"/>
    <w:rsid w:val="00C335B0"/>
    <w:rsid w:val="00C336E1"/>
    <w:rsid w:val="00C33A24"/>
    <w:rsid w:val="00C33B1A"/>
    <w:rsid w:val="00C33C6B"/>
    <w:rsid w:val="00C33C7E"/>
    <w:rsid w:val="00C33DF7"/>
    <w:rsid w:val="00C33E2F"/>
    <w:rsid w:val="00C33FF2"/>
    <w:rsid w:val="00C34084"/>
    <w:rsid w:val="00C3408F"/>
    <w:rsid w:val="00C3430C"/>
    <w:rsid w:val="00C3455F"/>
    <w:rsid w:val="00C345C6"/>
    <w:rsid w:val="00C346B4"/>
    <w:rsid w:val="00C3473B"/>
    <w:rsid w:val="00C34759"/>
    <w:rsid w:val="00C3489C"/>
    <w:rsid w:val="00C3490D"/>
    <w:rsid w:val="00C34AD9"/>
    <w:rsid w:val="00C34BC3"/>
    <w:rsid w:val="00C34BFA"/>
    <w:rsid w:val="00C34C4C"/>
    <w:rsid w:val="00C34E0E"/>
    <w:rsid w:val="00C34E94"/>
    <w:rsid w:val="00C34EAB"/>
    <w:rsid w:val="00C3507F"/>
    <w:rsid w:val="00C354E7"/>
    <w:rsid w:val="00C35664"/>
    <w:rsid w:val="00C35690"/>
    <w:rsid w:val="00C35975"/>
    <w:rsid w:val="00C35987"/>
    <w:rsid w:val="00C35DC3"/>
    <w:rsid w:val="00C35E41"/>
    <w:rsid w:val="00C35F54"/>
    <w:rsid w:val="00C35FAB"/>
    <w:rsid w:val="00C36000"/>
    <w:rsid w:val="00C362E2"/>
    <w:rsid w:val="00C36444"/>
    <w:rsid w:val="00C36541"/>
    <w:rsid w:val="00C3670D"/>
    <w:rsid w:val="00C3672B"/>
    <w:rsid w:val="00C36805"/>
    <w:rsid w:val="00C36868"/>
    <w:rsid w:val="00C36905"/>
    <w:rsid w:val="00C36924"/>
    <w:rsid w:val="00C369D6"/>
    <w:rsid w:val="00C36E82"/>
    <w:rsid w:val="00C36EEC"/>
    <w:rsid w:val="00C37045"/>
    <w:rsid w:val="00C371A3"/>
    <w:rsid w:val="00C37305"/>
    <w:rsid w:val="00C37353"/>
    <w:rsid w:val="00C37368"/>
    <w:rsid w:val="00C37584"/>
    <w:rsid w:val="00C37604"/>
    <w:rsid w:val="00C378AC"/>
    <w:rsid w:val="00C37989"/>
    <w:rsid w:val="00C379D7"/>
    <w:rsid w:val="00C37A95"/>
    <w:rsid w:val="00C37BA5"/>
    <w:rsid w:val="00C37D44"/>
    <w:rsid w:val="00C400B9"/>
    <w:rsid w:val="00C40230"/>
    <w:rsid w:val="00C40356"/>
    <w:rsid w:val="00C403BB"/>
    <w:rsid w:val="00C40417"/>
    <w:rsid w:val="00C40459"/>
    <w:rsid w:val="00C404CD"/>
    <w:rsid w:val="00C404F1"/>
    <w:rsid w:val="00C408AB"/>
    <w:rsid w:val="00C40A3F"/>
    <w:rsid w:val="00C40B4E"/>
    <w:rsid w:val="00C40BCD"/>
    <w:rsid w:val="00C40C6E"/>
    <w:rsid w:val="00C40C9A"/>
    <w:rsid w:val="00C40E14"/>
    <w:rsid w:val="00C4112D"/>
    <w:rsid w:val="00C4119B"/>
    <w:rsid w:val="00C411F1"/>
    <w:rsid w:val="00C413DB"/>
    <w:rsid w:val="00C4143E"/>
    <w:rsid w:val="00C41453"/>
    <w:rsid w:val="00C41CD3"/>
    <w:rsid w:val="00C41F4D"/>
    <w:rsid w:val="00C42045"/>
    <w:rsid w:val="00C42099"/>
    <w:rsid w:val="00C421A9"/>
    <w:rsid w:val="00C423A5"/>
    <w:rsid w:val="00C423C7"/>
    <w:rsid w:val="00C42428"/>
    <w:rsid w:val="00C4245F"/>
    <w:rsid w:val="00C424CC"/>
    <w:rsid w:val="00C4252A"/>
    <w:rsid w:val="00C426E8"/>
    <w:rsid w:val="00C4270A"/>
    <w:rsid w:val="00C427B7"/>
    <w:rsid w:val="00C42836"/>
    <w:rsid w:val="00C42A97"/>
    <w:rsid w:val="00C42C9F"/>
    <w:rsid w:val="00C42CE1"/>
    <w:rsid w:val="00C42E8A"/>
    <w:rsid w:val="00C43043"/>
    <w:rsid w:val="00C43296"/>
    <w:rsid w:val="00C435A5"/>
    <w:rsid w:val="00C435CB"/>
    <w:rsid w:val="00C4367C"/>
    <w:rsid w:val="00C437A1"/>
    <w:rsid w:val="00C43AB4"/>
    <w:rsid w:val="00C43AD3"/>
    <w:rsid w:val="00C43B51"/>
    <w:rsid w:val="00C43C60"/>
    <w:rsid w:val="00C43FD2"/>
    <w:rsid w:val="00C44092"/>
    <w:rsid w:val="00C4424F"/>
    <w:rsid w:val="00C4433B"/>
    <w:rsid w:val="00C4438D"/>
    <w:rsid w:val="00C44673"/>
    <w:rsid w:val="00C4486D"/>
    <w:rsid w:val="00C449A1"/>
    <w:rsid w:val="00C44AB6"/>
    <w:rsid w:val="00C44B71"/>
    <w:rsid w:val="00C44D82"/>
    <w:rsid w:val="00C44F21"/>
    <w:rsid w:val="00C44FEC"/>
    <w:rsid w:val="00C45009"/>
    <w:rsid w:val="00C45056"/>
    <w:rsid w:val="00C45066"/>
    <w:rsid w:val="00C451A0"/>
    <w:rsid w:val="00C452BB"/>
    <w:rsid w:val="00C453C2"/>
    <w:rsid w:val="00C45528"/>
    <w:rsid w:val="00C4561C"/>
    <w:rsid w:val="00C458B5"/>
    <w:rsid w:val="00C45951"/>
    <w:rsid w:val="00C45A3E"/>
    <w:rsid w:val="00C45DE8"/>
    <w:rsid w:val="00C45FCC"/>
    <w:rsid w:val="00C461F7"/>
    <w:rsid w:val="00C466C3"/>
    <w:rsid w:val="00C467AD"/>
    <w:rsid w:val="00C469C3"/>
    <w:rsid w:val="00C469E5"/>
    <w:rsid w:val="00C46BB5"/>
    <w:rsid w:val="00C46D2D"/>
    <w:rsid w:val="00C470C7"/>
    <w:rsid w:val="00C47267"/>
    <w:rsid w:val="00C472E6"/>
    <w:rsid w:val="00C4754C"/>
    <w:rsid w:val="00C47686"/>
    <w:rsid w:val="00C477C6"/>
    <w:rsid w:val="00C47882"/>
    <w:rsid w:val="00C47B3B"/>
    <w:rsid w:val="00C47C1E"/>
    <w:rsid w:val="00C47C41"/>
    <w:rsid w:val="00C47D7E"/>
    <w:rsid w:val="00C47EE9"/>
    <w:rsid w:val="00C47F32"/>
    <w:rsid w:val="00C47FF9"/>
    <w:rsid w:val="00C500B2"/>
    <w:rsid w:val="00C500F8"/>
    <w:rsid w:val="00C50485"/>
    <w:rsid w:val="00C5048C"/>
    <w:rsid w:val="00C5064E"/>
    <w:rsid w:val="00C50675"/>
    <w:rsid w:val="00C50868"/>
    <w:rsid w:val="00C509FF"/>
    <w:rsid w:val="00C50B17"/>
    <w:rsid w:val="00C50B3C"/>
    <w:rsid w:val="00C50BAC"/>
    <w:rsid w:val="00C50C66"/>
    <w:rsid w:val="00C50CF4"/>
    <w:rsid w:val="00C50D72"/>
    <w:rsid w:val="00C50F9C"/>
    <w:rsid w:val="00C5104F"/>
    <w:rsid w:val="00C51252"/>
    <w:rsid w:val="00C51296"/>
    <w:rsid w:val="00C5154B"/>
    <w:rsid w:val="00C515A3"/>
    <w:rsid w:val="00C516E0"/>
    <w:rsid w:val="00C516F2"/>
    <w:rsid w:val="00C516FE"/>
    <w:rsid w:val="00C51754"/>
    <w:rsid w:val="00C51BD7"/>
    <w:rsid w:val="00C51C83"/>
    <w:rsid w:val="00C51D33"/>
    <w:rsid w:val="00C51D5B"/>
    <w:rsid w:val="00C51E2B"/>
    <w:rsid w:val="00C51E49"/>
    <w:rsid w:val="00C51EB8"/>
    <w:rsid w:val="00C51FC3"/>
    <w:rsid w:val="00C51FF2"/>
    <w:rsid w:val="00C520C1"/>
    <w:rsid w:val="00C521E0"/>
    <w:rsid w:val="00C521EF"/>
    <w:rsid w:val="00C52368"/>
    <w:rsid w:val="00C523D0"/>
    <w:rsid w:val="00C5240A"/>
    <w:rsid w:val="00C5246A"/>
    <w:rsid w:val="00C5247A"/>
    <w:rsid w:val="00C5260A"/>
    <w:rsid w:val="00C526A6"/>
    <w:rsid w:val="00C5293C"/>
    <w:rsid w:val="00C52A65"/>
    <w:rsid w:val="00C52BFF"/>
    <w:rsid w:val="00C52D52"/>
    <w:rsid w:val="00C52EA3"/>
    <w:rsid w:val="00C52FB3"/>
    <w:rsid w:val="00C53192"/>
    <w:rsid w:val="00C532F1"/>
    <w:rsid w:val="00C533F5"/>
    <w:rsid w:val="00C534AE"/>
    <w:rsid w:val="00C534C8"/>
    <w:rsid w:val="00C53522"/>
    <w:rsid w:val="00C53697"/>
    <w:rsid w:val="00C536F0"/>
    <w:rsid w:val="00C5374D"/>
    <w:rsid w:val="00C537C2"/>
    <w:rsid w:val="00C5392F"/>
    <w:rsid w:val="00C5395D"/>
    <w:rsid w:val="00C539AA"/>
    <w:rsid w:val="00C53A41"/>
    <w:rsid w:val="00C53BC8"/>
    <w:rsid w:val="00C53EDF"/>
    <w:rsid w:val="00C53F50"/>
    <w:rsid w:val="00C541F9"/>
    <w:rsid w:val="00C5440A"/>
    <w:rsid w:val="00C54464"/>
    <w:rsid w:val="00C54587"/>
    <w:rsid w:val="00C54930"/>
    <w:rsid w:val="00C549AB"/>
    <w:rsid w:val="00C54B5E"/>
    <w:rsid w:val="00C54BEB"/>
    <w:rsid w:val="00C54C5E"/>
    <w:rsid w:val="00C54CC7"/>
    <w:rsid w:val="00C54F41"/>
    <w:rsid w:val="00C55160"/>
    <w:rsid w:val="00C55201"/>
    <w:rsid w:val="00C556D9"/>
    <w:rsid w:val="00C558A8"/>
    <w:rsid w:val="00C5592F"/>
    <w:rsid w:val="00C55953"/>
    <w:rsid w:val="00C55992"/>
    <w:rsid w:val="00C55A3C"/>
    <w:rsid w:val="00C55A75"/>
    <w:rsid w:val="00C55B14"/>
    <w:rsid w:val="00C55B87"/>
    <w:rsid w:val="00C55C2C"/>
    <w:rsid w:val="00C55C3C"/>
    <w:rsid w:val="00C55CC6"/>
    <w:rsid w:val="00C55D15"/>
    <w:rsid w:val="00C55D63"/>
    <w:rsid w:val="00C55DC3"/>
    <w:rsid w:val="00C55E27"/>
    <w:rsid w:val="00C55F3A"/>
    <w:rsid w:val="00C56078"/>
    <w:rsid w:val="00C56159"/>
    <w:rsid w:val="00C561A3"/>
    <w:rsid w:val="00C5633C"/>
    <w:rsid w:val="00C56390"/>
    <w:rsid w:val="00C563BF"/>
    <w:rsid w:val="00C56582"/>
    <w:rsid w:val="00C56689"/>
    <w:rsid w:val="00C5676D"/>
    <w:rsid w:val="00C567B1"/>
    <w:rsid w:val="00C567C3"/>
    <w:rsid w:val="00C567D5"/>
    <w:rsid w:val="00C568FA"/>
    <w:rsid w:val="00C56A52"/>
    <w:rsid w:val="00C56ACC"/>
    <w:rsid w:val="00C56AF0"/>
    <w:rsid w:val="00C56BDE"/>
    <w:rsid w:val="00C56D48"/>
    <w:rsid w:val="00C56DA5"/>
    <w:rsid w:val="00C56E1A"/>
    <w:rsid w:val="00C5703F"/>
    <w:rsid w:val="00C5715B"/>
    <w:rsid w:val="00C5730D"/>
    <w:rsid w:val="00C57369"/>
    <w:rsid w:val="00C5755D"/>
    <w:rsid w:val="00C5756E"/>
    <w:rsid w:val="00C575DB"/>
    <w:rsid w:val="00C575ED"/>
    <w:rsid w:val="00C576F5"/>
    <w:rsid w:val="00C57722"/>
    <w:rsid w:val="00C5791E"/>
    <w:rsid w:val="00C57A4A"/>
    <w:rsid w:val="00C57B60"/>
    <w:rsid w:val="00C57C1B"/>
    <w:rsid w:val="00C57D1A"/>
    <w:rsid w:val="00C57DAF"/>
    <w:rsid w:val="00C60092"/>
    <w:rsid w:val="00C60285"/>
    <w:rsid w:val="00C602A4"/>
    <w:rsid w:val="00C602BC"/>
    <w:rsid w:val="00C6051A"/>
    <w:rsid w:val="00C6051B"/>
    <w:rsid w:val="00C6059B"/>
    <w:rsid w:val="00C60662"/>
    <w:rsid w:val="00C606B3"/>
    <w:rsid w:val="00C6086A"/>
    <w:rsid w:val="00C60D54"/>
    <w:rsid w:val="00C6102C"/>
    <w:rsid w:val="00C610D8"/>
    <w:rsid w:val="00C61253"/>
    <w:rsid w:val="00C61263"/>
    <w:rsid w:val="00C61430"/>
    <w:rsid w:val="00C6146D"/>
    <w:rsid w:val="00C61497"/>
    <w:rsid w:val="00C61AFB"/>
    <w:rsid w:val="00C61BD6"/>
    <w:rsid w:val="00C61BD9"/>
    <w:rsid w:val="00C61CEA"/>
    <w:rsid w:val="00C61D0D"/>
    <w:rsid w:val="00C61E0E"/>
    <w:rsid w:val="00C620C4"/>
    <w:rsid w:val="00C620E1"/>
    <w:rsid w:val="00C620EA"/>
    <w:rsid w:val="00C62184"/>
    <w:rsid w:val="00C624A3"/>
    <w:rsid w:val="00C624C2"/>
    <w:rsid w:val="00C625BD"/>
    <w:rsid w:val="00C626F3"/>
    <w:rsid w:val="00C627BA"/>
    <w:rsid w:val="00C62A9C"/>
    <w:rsid w:val="00C62C5B"/>
    <w:rsid w:val="00C63047"/>
    <w:rsid w:val="00C63094"/>
    <w:rsid w:val="00C632D2"/>
    <w:rsid w:val="00C63366"/>
    <w:rsid w:val="00C6336A"/>
    <w:rsid w:val="00C6358E"/>
    <w:rsid w:val="00C635C7"/>
    <w:rsid w:val="00C63787"/>
    <w:rsid w:val="00C63874"/>
    <w:rsid w:val="00C63AC2"/>
    <w:rsid w:val="00C63B55"/>
    <w:rsid w:val="00C63B76"/>
    <w:rsid w:val="00C63BCE"/>
    <w:rsid w:val="00C63BDB"/>
    <w:rsid w:val="00C63BE8"/>
    <w:rsid w:val="00C63C3E"/>
    <w:rsid w:val="00C63E27"/>
    <w:rsid w:val="00C64011"/>
    <w:rsid w:val="00C640D5"/>
    <w:rsid w:val="00C6416D"/>
    <w:rsid w:val="00C6428C"/>
    <w:rsid w:val="00C6437E"/>
    <w:rsid w:val="00C6445E"/>
    <w:rsid w:val="00C6447A"/>
    <w:rsid w:val="00C644F3"/>
    <w:rsid w:val="00C6450F"/>
    <w:rsid w:val="00C64517"/>
    <w:rsid w:val="00C6453C"/>
    <w:rsid w:val="00C64597"/>
    <w:rsid w:val="00C645FE"/>
    <w:rsid w:val="00C64757"/>
    <w:rsid w:val="00C648CF"/>
    <w:rsid w:val="00C64A80"/>
    <w:rsid w:val="00C64A8B"/>
    <w:rsid w:val="00C64AC1"/>
    <w:rsid w:val="00C64ACA"/>
    <w:rsid w:val="00C64DFE"/>
    <w:rsid w:val="00C64E4C"/>
    <w:rsid w:val="00C64E9E"/>
    <w:rsid w:val="00C64E9F"/>
    <w:rsid w:val="00C64F7B"/>
    <w:rsid w:val="00C6513B"/>
    <w:rsid w:val="00C65273"/>
    <w:rsid w:val="00C655CF"/>
    <w:rsid w:val="00C655E8"/>
    <w:rsid w:val="00C656F5"/>
    <w:rsid w:val="00C65844"/>
    <w:rsid w:val="00C65929"/>
    <w:rsid w:val="00C65A43"/>
    <w:rsid w:val="00C65CEE"/>
    <w:rsid w:val="00C65CF6"/>
    <w:rsid w:val="00C65D13"/>
    <w:rsid w:val="00C65D6D"/>
    <w:rsid w:val="00C65EE1"/>
    <w:rsid w:val="00C65F96"/>
    <w:rsid w:val="00C65FA3"/>
    <w:rsid w:val="00C66127"/>
    <w:rsid w:val="00C66316"/>
    <w:rsid w:val="00C66404"/>
    <w:rsid w:val="00C66500"/>
    <w:rsid w:val="00C66752"/>
    <w:rsid w:val="00C66AE4"/>
    <w:rsid w:val="00C66B0B"/>
    <w:rsid w:val="00C66C9B"/>
    <w:rsid w:val="00C673F7"/>
    <w:rsid w:val="00C67650"/>
    <w:rsid w:val="00C67666"/>
    <w:rsid w:val="00C676A8"/>
    <w:rsid w:val="00C67A02"/>
    <w:rsid w:val="00C67B98"/>
    <w:rsid w:val="00C67BC7"/>
    <w:rsid w:val="00C67CD1"/>
    <w:rsid w:val="00C67D75"/>
    <w:rsid w:val="00C7001B"/>
    <w:rsid w:val="00C7003F"/>
    <w:rsid w:val="00C7006D"/>
    <w:rsid w:val="00C70343"/>
    <w:rsid w:val="00C70388"/>
    <w:rsid w:val="00C70481"/>
    <w:rsid w:val="00C7048F"/>
    <w:rsid w:val="00C704E2"/>
    <w:rsid w:val="00C7054B"/>
    <w:rsid w:val="00C70803"/>
    <w:rsid w:val="00C70A1C"/>
    <w:rsid w:val="00C70C4A"/>
    <w:rsid w:val="00C70CDC"/>
    <w:rsid w:val="00C70D9B"/>
    <w:rsid w:val="00C70E27"/>
    <w:rsid w:val="00C70F8B"/>
    <w:rsid w:val="00C70FF7"/>
    <w:rsid w:val="00C70FF9"/>
    <w:rsid w:val="00C71002"/>
    <w:rsid w:val="00C710D6"/>
    <w:rsid w:val="00C71140"/>
    <w:rsid w:val="00C7124D"/>
    <w:rsid w:val="00C71337"/>
    <w:rsid w:val="00C71339"/>
    <w:rsid w:val="00C71353"/>
    <w:rsid w:val="00C713E2"/>
    <w:rsid w:val="00C717A7"/>
    <w:rsid w:val="00C718D7"/>
    <w:rsid w:val="00C7197C"/>
    <w:rsid w:val="00C71B1C"/>
    <w:rsid w:val="00C71D62"/>
    <w:rsid w:val="00C71E30"/>
    <w:rsid w:val="00C71FB9"/>
    <w:rsid w:val="00C72025"/>
    <w:rsid w:val="00C7204A"/>
    <w:rsid w:val="00C72071"/>
    <w:rsid w:val="00C72172"/>
    <w:rsid w:val="00C722AA"/>
    <w:rsid w:val="00C724A9"/>
    <w:rsid w:val="00C725EE"/>
    <w:rsid w:val="00C726EE"/>
    <w:rsid w:val="00C726FA"/>
    <w:rsid w:val="00C72757"/>
    <w:rsid w:val="00C7275F"/>
    <w:rsid w:val="00C72806"/>
    <w:rsid w:val="00C72942"/>
    <w:rsid w:val="00C72B96"/>
    <w:rsid w:val="00C72C07"/>
    <w:rsid w:val="00C72CAD"/>
    <w:rsid w:val="00C72CBB"/>
    <w:rsid w:val="00C72DB3"/>
    <w:rsid w:val="00C72E38"/>
    <w:rsid w:val="00C72E7B"/>
    <w:rsid w:val="00C72F60"/>
    <w:rsid w:val="00C72FC1"/>
    <w:rsid w:val="00C7320B"/>
    <w:rsid w:val="00C7351A"/>
    <w:rsid w:val="00C735DA"/>
    <w:rsid w:val="00C7372C"/>
    <w:rsid w:val="00C73821"/>
    <w:rsid w:val="00C73848"/>
    <w:rsid w:val="00C73A2E"/>
    <w:rsid w:val="00C73AD9"/>
    <w:rsid w:val="00C73B3D"/>
    <w:rsid w:val="00C73D53"/>
    <w:rsid w:val="00C73E2F"/>
    <w:rsid w:val="00C73E79"/>
    <w:rsid w:val="00C73F1B"/>
    <w:rsid w:val="00C73F2B"/>
    <w:rsid w:val="00C7407A"/>
    <w:rsid w:val="00C74093"/>
    <w:rsid w:val="00C741DE"/>
    <w:rsid w:val="00C74289"/>
    <w:rsid w:val="00C742C5"/>
    <w:rsid w:val="00C742ED"/>
    <w:rsid w:val="00C749A7"/>
    <w:rsid w:val="00C749DA"/>
    <w:rsid w:val="00C74BDC"/>
    <w:rsid w:val="00C74C57"/>
    <w:rsid w:val="00C74CB2"/>
    <w:rsid w:val="00C74EB3"/>
    <w:rsid w:val="00C74EEE"/>
    <w:rsid w:val="00C75032"/>
    <w:rsid w:val="00C75322"/>
    <w:rsid w:val="00C75345"/>
    <w:rsid w:val="00C75362"/>
    <w:rsid w:val="00C75390"/>
    <w:rsid w:val="00C75401"/>
    <w:rsid w:val="00C7542D"/>
    <w:rsid w:val="00C754CD"/>
    <w:rsid w:val="00C75580"/>
    <w:rsid w:val="00C755CB"/>
    <w:rsid w:val="00C755E0"/>
    <w:rsid w:val="00C756C6"/>
    <w:rsid w:val="00C75750"/>
    <w:rsid w:val="00C757BD"/>
    <w:rsid w:val="00C75893"/>
    <w:rsid w:val="00C7596F"/>
    <w:rsid w:val="00C75AE4"/>
    <w:rsid w:val="00C75B28"/>
    <w:rsid w:val="00C75C4E"/>
    <w:rsid w:val="00C75DC5"/>
    <w:rsid w:val="00C75DE2"/>
    <w:rsid w:val="00C7611F"/>
    <w:rsid w:val="00C76257"/>
    <w:rsid w:val="00C7661F"/>
    <w:rsid w:val="00C766A7"/>
    <w:rsid w:val="00C768CE"/>
    <w:rsid w:val="00C7697F"/>
    <w:rsid w:val="00C76D05"/>
    <w:rsid w:val="00C76E69"/>
    <w:rsid w:val="00C76F0D"/>
    <w:rsid w:val="00C76F38"/>
    <w:rsid w:val="00C7720F"/>
    <w:rsid w:val="00C7738E"/>
    <w:rsid w:val="00C7766F"/>
    <w:rsid w:val="00C77874"/>
    <w:rsid w:val="00C77ADC"/>
    <w:rsid w:val="00C77AEA"/>
    <w:rsid w:val="00C77CD9"/>
    <w:rsid w:val="00C77CF4"/>
    <w:rsid w:val="00C77D32"/>
    <w:rsid w:val="00C77E9A"/>
    <w:rsid w:val="00C77EEE"/>
    <w:rsid w:val="00C80148"/>
    <w:rsid w:val="00C801D5"/>
    <w:rsid w:val="00C803E6"/>
    <w:rsid w:val="00C8041F"/>
    <w:rsid w:val="00C80622"/>
    <w:rsid w:val="00C80767"/>
    <w:rsid w:val="00C80922"/>
    <w:rsid w:val="00C80989"/>
    <w:rsid w:val="00C80D69"/>
    <w:rsid w:val="00C80F26"/>
    <w:rsid w:val="00C80F88"/>
    <w:rsid w:val="00C80FED"/>
    <w:rsid w:val="00C811A1"/>
    <w:rsid w:val="00C81624"/>
    <w:rsid w:val="00C81635"/>
    <w:rsid w:val="00C8173F"/>
    <w:rsid w:val="00C81770"/>
    <w:rsid w:val="00C8179E"/>
    <w:rsid w:val="00C81A6A"/>
    <w:rsid w:val="00C81BE7"/>
    <w:rsid w:val="00C81C9B"/>
    <w:rsid w:val="00C81EA0"/>
    <w:rsid w:val="00C8207D"/>
    <w:rsid w:val="00C8209E"/>
    <w:rsid w:val="00C82186"/>
    <w:rsid w:val="00C8221F"/>
    <w:rsid w:val="00C8239B"/>
    <w:rsid w:val="00C82531"/>
    <w:rsid w:val="00C825D4"/>
    <w:rsid w:val="00C827F7"/>
    <w:rsid w:val="00C82846"/>
    <w:rsid w:val="00C82A7B"/>
    <w:rsid w:val="00C82BBE"/>
    <w:rsid w:val="00C82CB8"/>
    <w:rsid w:val="00C82F6E"/>
    <w:rsid w:val="00C83005"/>
    <w:rsid w:val="00C832DA"/>
    <w:rsid w:val="00C83374"/>
    <w:rsid w:val="00C8353F"/>
    <w:rsid w:val="00C83825"/>
    <w:rsid w:val="00C839C1"/>
    <w:rsid w:val="00C83AC8"/>
    <w:rsid w:val="00C83C8D"/>
    <w:rsid w:val="00C83D4B"/>
    <w:rsid w:val="00C84130"/>
    <w:rsid w:val="00C841D7"/>
    <w:rsid w:val="00C8440B"/>
    <w:rsid w:val="00C8452B"/>
    <w:rsid w:val="00C845CC"/>
    <w:rsid w:val="00C845F7"/>
    <w:rsid w:val="00C84614"/>
    <w:rsid w:val="00C84635"/>
    <w:rsid w:val="00C84678"/>
    <w:rsid w:val="00C8486E"/>
    <w:rsid w:val="00C849DD"/>
    <w:rsid w:val="00C84A75"/>
    <w:rsid w:val="00C84A9F"/>
    <w:rsid w:val="00C84AFF"/>
    <w:rsid w:val="00C84B22"/>
    <w:rsid w:val="00C84B23"/>
    <w:rsid w:val="00C84BE9"/>
    <w:rsid w:val="00C84D63"/>
    <w:rsid w:val="00C84F7D"/>
    <w:rsid w:val="00C85089"/>
    <w:rsid w:val="00C851AB"/>
    <w:rsid w:val="00C8531D"/>
    <w:rsid w:val="00C85331"/>
    <w:rsid w:val="00C85345"/>
    <w:rsid w:val="00C853CE"/>
    <w:rsid w:val="00C85519"/>
    <w:rsid w:val="00C8554F"/>
    <w:rsid w:val="00C855C6"/>
    <w:rsid w:val="00C857C7"/>
    <w:rsid w:val="00C85BBD"/>
    <w:rsid w:val="00C85C1B"/>
    <w:rsid w:val="00C85C5A"/>
    <w:rsid w:val="00C85D1A"/>
    <w:rsid w:val="00C85D9C"/>
    <w:rsid w:val="00C85EFB"/>
    <w:rsid w:val="00C85F20"/>
    <w:rsid w:val="00C85F6D"/>
    <w:rsid w:val="00C86317"/>
    <w:rsid w:val="00C864D6"/>
    <w:rsid w:val="00C86854"/>
    <w:rsid w:val="00C868C1"/>
    <w:rsid w:val="00C86D7A"/>
    <w:rsid w:val="00C8704B"/>
    <w:rsid w:val="00C87071"/>
    <w:rsid w:val="00C872A5"/>
    <w:rsid w:val="00C872DC"/>
    <w:rsid w:val="00C87351"/>
    <w:rsid w:val="00C873A2"/>
    <w:rsid w:val="00C874F3"/>
    <w:rsid w:val="00C87523"/>
    <w:rsid w:val="00C8756F"/>
    <w:rsid w:val="00C875B7"/>
    <w:rsid w:val="00C87B28"/>
    <w:rsid w:val="00C87C2D"/>
    <w:rsid w:val="00C87F6C"/>
    <w:rsid w:val="00C90098"/>
    <w:rsid w:val="00C900AF"/>
    <w:rsid w:val="00C90170"/>
    <w:rsid w:val="00C902A3"/>
    <w:rsid w:val="00C9032D"/>
    <w:rsid w:val="00C90382"/>
    <w:rsid w:val="00C90477"/>
    <w:rsid w:val="00C90616"/>
    <w:rsid w:val="00C906DE"/>
    <w:rsid w:val="00C909B5"/>
    <w:rsid w:val="00C90A07"/>
    <w:rsid w:val="00C90D25"/>
    <w:rsid w:val="00C90D84"/>
    <w:rsid w:val="00C90D9C"/>
    <w:rsid w:val="00C910C1"/>
    <w:rsid w:val="00C91120"/>
    <w:rsid w:val="00C91739"/>
    <w:rsid w:val="00C91951"/>
    <w:rsid w:val="00C9199D"/>
    <w:rsid w:val="00C91A12"/>
    <w:rsid w:val="00C91BFE"/>
    <w:rsid w:val="00C91C27"/>
    <w:rsid w:val="00C91DF1"/>
    <w:rsid w:val="00C91E5B"/>
    <w:rsid w:val="00C91E8E"/>
    <w:rsid w:val="00C91EF2"/>
    <w:rsid w:val="00C91F6F"/>
    <w:rsid w:val="00C92097"/>
    <w:rsid w:val="00C92373"/>
    <w:rsid w:val="00C9239C"/>
    <w:rsid w:val="00C923DF"/>
    <w:rsid w:val="00C92444"/>
    <w:rsid w:val="00C92490"/>
    <w:rsid w:val="00C92579"/>
    <w:rsid w:val="00C925FF"/>
    <w:rsid w:val="00C92640"/>
    <w:rsid w:val="00C92884"/>
    <w:rsid w:val="00C92962"/>
    <w:rsid w:val="00C929F3"/>
    <w:rsid w:val="00C92C13"/>
    <w:rsid w:val="00C92C88"/>
    <w:rsid w:val="00C92D90"/>
    <w:rsid w:val="00C92E10"/>
    <w:rsid w:val="00C92F36"/>
    <w:rsid w:val="00C9307D"/>
    <w:rsid w:val="00C932C8"/>
    <w:rsid w:val="00C933A7"/>
    <w:rsid w:val="00C933D6"/>
    <w:rsid w:val="00C9340F"/>
    <w:rsid w:val="00C93610"/>
    <w:rsid w:val="00C93826"/>
    <w:rsid w:val="00C9384C"/>
    <w:rsid w:val="00C93A79"/>
    <w:rsid w:val="00C93BF4"/>
    <w:rsid w:val="00C93D08"/>
    <w:rsid w:val="00C93D8B"/>
    <w:rsid w:val="00C93DAF"/>
    <w:rsid w:val="00C93F04"/>
    <w:rsid w:val="00C94097"/>
    <w:rsid w:val="00C941CB"/>
    <w:rsid w:val="00C94677"/>
    <w:rsid w:val="00C94B0A"/>
    <w:rsid w:val="00C94BB5"/>
    <w:rsid w:val="00C94EB5"/>
    <w:rsid w:val="00C950D3"/>
    <w:rsid w:val="00C95315"/>
    <w:rsid w:val="00C95372"/>
    <w:rsid w:val="00C95430"/>
    <w:rsid w:val="00C95447"/>
    <w:rsid w:val="00C954B6"/>
    <w:rsid w:val="00C9560E"/>
    <w:rsid w:val="00C95743"/>
    <w:rsid w:val="00C958E5"/>
    <w:rsid w:val="00C9597E"/>
    <w:rsid w:val="00C95A2F"/>
    <w:rsid w:val="00C95A9C"/>
    <w:rsid w:val="00C95DDC"/>
    <w:rsid w:val="00C9603B"/>
    <w:rsid w:val="00C96120"/>
    <w:rsid w:val="00C96140"/>
    <w:rsid w:val="00C963CA"/>
    <w:rsid w:val="00C965A7"/>
    <w:rsid w:val="00C9666A"/>
    <w:rsid w:val="00C9698D"/>
    <w:rsid w:val="00C96ACD"/>
    <w:rsid w:val="00C96CD1"/>
    <w:rsid w:val="00C96D70"/>
    <w:rsid w:val="00C96E0F"/>
    <w:rsid w:val="00C96E1F"/>
    <w:rsid w:val="00C96E91"/>
    <w:rsid w:val="00C96E94"/>
    <w:rsid w:val="00C96F7F"/>
    <w:rsid w:val="00C9700D"/>
    <w:rsid w:val="00C973A1"/>
    <w:rsid w:val="00C975A0"/>
    <w:rsid w:val="00C9768A"/>
    <w:rsid w:val="00C977AF"/>
    <w:rsid w:val="00C977BB"/>
    <w:rsid w:val="00C97CBA"/>
    <w:rsid w:val="00C97D5F"/>
    <w:rsid w:val="00C97D76"/>
    <w:rsid w:val="00CA00C7"/>
    <w:rsid w:val="00CA02D8"/>
    <w:rsid w:val="00CA035B"/>
    <w:rsid w:val="00CA051F"/>
    <w:rsid w:val="00CA0A6B"/>
    <w:rsid w:val="00CA0A70"/>
    <w:rsid w:val="00CA0BB7"/>
    <w:rsid w:val="00CA0CD4"/>
    <w:rsid w:val="00CA0D2B"/>
    <w:rsid w:val="00CA0E1C"/>
    <w:rsid w:val="00CA0F33"/>
    <w:rsid w:val="00CA1249"/>
    <w:rsid w:val="00CA127C"/>
    <w:rsid w:val="00CA140B"/>
    <w:rsid w:val="00CA14E9"/>
    <w:rsid w:val="00CA173A"/>
    <w:rsid w:val="00CA177F"/>
    <w:rsid w:val="00CA17AE"/>
    <w:rsid w:val="00CA17DB"/>
    <w:rsid w:val="00CA1AF8"/>
    <w:rsid w:val="00CA1BCB"/>
    <w:rsid w:val="00CA1DE7"/>
    <w:rsid w:val="00CA1DF0"/>
    <w:rsid w:val="00CA211A"/>
    <w:rsid w:val="00CA215A"/>
    <w:rsid w:val="00CA21B3"/>
    <w:rsid w:val="00CA21D9"/>
    <w:rsid w:val="00CA22D8"/>
    <w:rsid w:val="00CA2497"/>
    <w:rsid w:val="00CA25BE"/>
    <w:rsid w:val="00CA2736"/>
    <w:rsid w:val="00CA27DA"/>
    <w:rsid w:val="00CA283D"/>
    <w:rsid w:val="00CA2858"/>
    <w:rsid w:val="00CA2A37"/>
    <w:rsid w:val="00CA2A55"/>
    <w:rsid w:val="00CA2CF4"/>
    <w:rsid w:val="00CA2D39"/>
    <w:rsid w:val="00CA2D94"/>
    <w:rsid w:val="00CA2E0D"/>
    <w:rsid w:val="00CA305B"/>
    <w:rsid w:val="00CA309B"/>
    <w:rsid w:val="00CA3192"/>
    <w:rsid w:val="00CA31DE"/>
    <w:rsid w:val="00CA32BC"/>
    <w:rsid w:val="00CA35DE"/>
    <w:rsid w:val="00CA360F"/>
    <w:rsid w:val="00CA3A5E"/>
    <w:rsid w:val="00CA3B81"/>
    <w:rsid w:val="00CA3C2C"/>
    <w:rsid w:val="00CA3D70"/>
    <w:rsid w:val="00CA3EFE"/>
    <w:rsid w:val="00CA3F06"/>
    <w:rsid w:val="00CA3F21"/>
    <w:rsid w:val="00CA3F95"/>
    <w:rsid w:val="00CA3FD7"/>
    <w:rsid w:val="00CA416F"/>
    <w:rsid w:val="00CA463E"/>
    <w:rsid w:val="00CA46A1"/>
    <w:rsid w:val="00CA46BC"/>
    <w:rsid w:val="00CA485D"/>
    <w:rsid w:val="00CA4A34"/>
    <w:rsid w:val="00CA4C32"/>
    <w:rsid w:val="00CA4C3E"/>
    <w:rsid w:val="00CA4D37"/>
    <w:rsid w:val="00CA4F94"/>
    <w:rsid w:val="00CA53A6"/>
    <w:rsid w:val="00CA5692"/>
    <w:rsid w:val="00CA59A9"/>
    <w:rsid w:val="00CA59E6"/>
    <w:rsid w:val="00CA5B69"/>
    <w:rsid w:val="00CA5CA5"/>
    <w:rsid w:val="00CA5E2F"/>
    <w:rsid w:val="00CA5FD6"/>
    <w:rsid w:val="00CA5FEF"/>
    <w:rsid w:val="00CA6053"/>
    <w:rsid w:val="00CA60D2"/>
    <w:rsid w:val="00CA6285"/>
    <w:rsid w:val="00CA63E3"/>
    <w:rsid w:val="00CA6458"/>
    <w:rsid w:val="00CA64AA"/>
    <w:rsid w:val="00CA6548"/>
    <w:rsid w:val="00CA66C6"/>
    <w:rsid w:val="00CA678B"/>
    <w:rsid w:val="00CA681B"/>
    <w:rsid w:val="00CA69F8"/>
    <w:rsid w:val="00CA6B1C"/>
    <w:rsid w:val="00CA6E8E"/>
    <w:rsid w:val="00CA6F28"/>
    <w:rsid w:val="00CA7116"/>
    <w:rsid w:val="00CA7136"/>
    <w:rsid w:val="00CA719C"/>
    <w:rsid w:val="00CA71CC"/>
    <w:rsid w:val="00CA7496"/>
    <w:rsid w:val="00CA7498"/>
    <w:rsid w:val="00CA7658"/>
    <w:rsid w:val="00CA76BE"/>
    <w:rsid w:val="00CA784D"/>
    <w:rsid w:val="00CA797D"/>
    <w:rsid w:val="00CA7AB8"/>
    <w:rsid w:val="00CA7B73"/>
    <w:rsid w:val="00CA7BBA"/>
    <w:rsid w:val="00CA7DFD"/>
    <w:rsid w:val="00CA7ED0"/>
    <w:rsid w:val="00CB0692"/>
    <w:rsid w:val="00CB06C8"/>
    <w:rsid w:val="00CB0779"/>
    <w:rsid w:val="00CB0A6B"/>
    <w:rsid w:val="00CB0AAF"/>
    <w:rsid w:val="00CB0B9C"/>
    <w:rsid w:val="00CB0BA7"/>
    <w:rsid w:val="00CB0D18"/>
    <w:rsid w:val="00CB0F0E"/>
    <w:rsid w:val="00CB105D"/>
    <w:rsid w:val="00CB1252"/>
    <w:rsid w:val="00CB128E"/>
    <w:rsid w:val="00CB12F9"/>
    <w:rsid w:val="00CB1414"/>
    <w:rsid w:val="00CB155C"/>
    <w:rsid w:val="00CB1AD9"/>
    <w:rsid w:val="00CB1E15"/>
    <w:rsid w:val="00CB1E8F"/>
    <w:rsid w:val="00CB1FD6"/>
    <w:rsid w:val="00CB209B"/>
    <w:rsid w:val="00CB2233"/>
    <w:rsid w:val="00CB231B"/>
    <w:rsid w:val="00CB2439"/>
    <w:rsid w:val="00CB2574"/>
    <w:rsid w:val="00CB25C1"/>
    <w:rsid w:val="00CB262F"/>
    <w:rsid w:val="00CB26AE"/>
    <w:rsid w:val="00CB2865"/>
    <w:rsid w:val="00CB2959"/>
    <w:rsid w:val="00CB2A7F"/>
    <w:rsid w:val="00CB2ADA"/>
    <w:rsid w:val="00CB2BB8"/>
    <w:rsid w:val="00CB2C34"/>
    <w:rsid w:val="00CB2D2C"/>
    <w:rsid w:val="00CB301F"/>
    <w:rsid w:val="00CB3157"/>
    <w:rsid w:val="00CB344E"/>
    <w:rsid w:val="00CB349B"/>
    <w:rsid w:val="00CB3664"/>
    <w:rsid w:val="00CB377A"/>
    <w:rsid w:val="00CB379E"/>
    <w:rsid w:val="00CB3895"/>
    <w:rsid w:val="00CB38C6"/>
    <w:rsid w:val="00CB3B6A"/>
    <w:rsid w:val="00CB3BD0"/>
    <w:rsid w:val="00CB3DFA"/>
    <w:rsid w:val="00CB3E2F"/>
    <w:rsid w:val="00CB3FAC"/>
    <w:rsid w:val="00CB4127"/>
    <w:rsid w:val="00CB4276"/>
    <w:rsid w:val="00CB42AF"/>
    <w:rsid w:val="00CB4491"/>
    <w:rsid w:val="00CB44C3"/>
    <w:rsid w:val="00CB45AD"/>
    <w:rsid w:val="00CB45B5"/>
    <w:rsid w:val="00CB4679"/>
    <w:rsid w:val="00CB48E6"/>
    <w:rsid w:val="00CB493E"/>
    <w:rsid w:val="00CB4941"/>
    <w:rsid w:val="00CB4965"/>
    <w:rsid w:val="00CB4AC9"/>
    <w:rsid w:val="00CB4D98"/>
    <w:rsid w:val="00CB5039"/>
    <w:rsid w:val="00CB5056"/>
    <w:rsid w:val="00CB525D"/>
    <w:rsid w:val="00CB52CA"/>
    <w:rsid w:val="00CB535A"/>
    <w:rsid w:val="00CB596D"/>
    <w:rsid w:val="00CB5A00"/>
    <w:rsid w:val="00CB5BFB"/>
    <w:rsid w:val="00CB5F0C"/>
    <w:rsid w:val="00CB5F52"/>
    <w:rsid w:val="00CB606F"/>
    <w:rsid w:val="00CB6072"/>
    <w:rsid w:val="00CB6229"/>
    <w:rsid w:val="00CB6601"/>
    <w:rsid w:val="00CB68B0"/>
    <w:rsid w:val="00CB6911"/>
    <w:rsid w:val="00CB6BF9"/>
    <w:rsid w:val="00CB6F2E"/>
    <w:rsid w:val="00CB7006"/>
    <w:rsid w:val="00CB70EE"/>
    <w:rsid w:val="00CB7230"/>
    <w:rsid w:val="00CB73AC"/>
    <w:rsid w:val="00CB7641"/>
    <w:rsid w:val="00CB7794"/>
    <w:rsid w:val="00CB7B18"/>
    <w:rsid w:val="00CB7C1D"/>
    <w:rsid w:val="00CB7C98"/>
    <w:rsid w:val="00CB7CDC"/>
    <w:rsid w:val="00CB7D42"/>
    <w:rsid w:val="00CB7DF8"/>
    <w:rsid w:val="00CC00C2"/>
    <w:rsid w:val="00CC027C"/>
    <w:rsid w:val="00CC02BC"/>
    <w:rsid w:val="00CC02CC"/>
    <w:rsid w:val="00CC0382"/>
    <w:rsid w:val="00CC06A4"/>
    <w:rsid w:val="00CC06AD"/>
    <w:rsid w:val="00CC0910"/>
    <w:rsid w:val="00CC092F"/>
    <w:rsid w:val="00CC0974"/>
    <w:rsid w:val="00CC0C57"/>
    <w:rsid w:val="00CC0C6A"/>
    <w:rsid w:val="00CC0D0C"/>
    <w:rsid w:val="00CC0EC6"/>
    <w:rsid w:val="00CC0ECA"/>
    <w:rsid w:val="00CC11CF"/>
    <w:rsid w:val="00CC1210"/>
    <w:rsid w:val="00CC15DD"/>
    <w:rsid w:val="00CC186E"/>
    <w:rsid w:val="00CC18B8"/>
    <w:rsid w:val="00CC1ABB"/>
    <w:rsid w:val="00CC1C7A"/>
    <w:rsid w:val="00CC1CCD"/>
    <w:rsid w:val="00CC1EB0"/>
    <w:rsid w:val="00CC206A"/>
    <w:rsid w:val="00CC249C"/>
    <w:rsid w:val="00CC24C5"/>
    <w:rsid w:val="00CC2577"/>
    <w:rsid w:val="00CC273C"/>
    <w:rsid w:val="00CC27A0"/>
    <w:rsid w:val="00CC28CD"/>
    <w:rsid w:val="00CC2E50"/>
    <w:rsid w:val="00CC2EC9"/>
    <w:rsid w:val="00CC2EEE"/>
    <w:rsid w:val="00CC331F"/>
    <w:rsid w:val="00CC345C"/>
    <w:rsid w:val="00CC37B3"/>
    <w:rsid w:val="00CC38A6"/>
    <w:rsid w:val="00CC3C47"/>
    <w:rsid w:val="00CC3D0B"/>
    <w:rsid w:val="00CC3D61"/>
    <w:rsid w:val="00CC3DF1"/>
    <w:rsid w:val="00CC3E6A"/>
    <w:rsid w:val="00CC3F1D"/>
    <w:rsid w:val="00CC40FB"/>
    <w:rsid w:val="00CC4270"/>
    <w:rsid w:val="00CC42FB"/>
    <w:rsid w:val="00CC4382"/>
    <w:rsid w:val="00CC45EF"/>
    <w:rsid w:val="00CC4742"/>
    <w:rsid w:val="00CC4868"/>
    <w:rsid w:val="00CC48E9"/>
    <w:rsid w:val="00CC4A46"/>
    <w:rsid w:val="00CC4D1C"/>
    <w:rsid w:val="00CC5036"/>
    <w:rsid w:val="00CC51EC"/>
    <w:rsid w:val="00CC5203"/>
    <w:rsid w:val="00CC5209"/>
    <w:rsid w:val="00CC5218"/>
    <w:rsid w:val="00CC5324"/>
    <w:rsid w:val="00CC538C"/>
    <w:rsid w:val="00CC53BE"/>
    <w:rsid w:val="00CC53E5"/>
    <w:rsid w:val="00CC5455"/>
    <w:rsid w:val="00CC5547"/>
    <w:rsid w:val="00CC5598"/>
    <w:rsid w:val="00CC55DB"/>
    <w:rsid w:val="00CC578E"/>
    <w:rsid w:val="00CC587A"/>
    <w:rsid w:val="00CC58B2"/>
    <w:rsid w:val="00CC5AB2"/>
    <w:rsid w:val="00CC5B12"/>
    <w:rsid w:val="00CC5C8F"/>
    <w:rsid w:val="00CC5ED1"/>
    <w:rsid w:val="00CC5F86"/>
    <w:rsid w:val="00CC605F"/>
    <w:rsid w:val="00CC6091"/>
    <w:rsid w:val="00CC629B"/>
    <w:rsid w:val="00CC62CB"/>
    <w:rsid w:val="00CC65E8"/>
    <w:rsid w:val="00CC67FE"/>
    <w:rsid w:val="00CC68A6"/>
    <w:rsid w:val="00CC6B2A"/>
    <w:rsid w:val="00CC6BFB"/>
    <w:rsid w:val="00CC6C1B"/>
    <w:rsid w:val="00CC6CC1"/>
    <w:rsid w:val="00CC6E1E"/>
    <w:rsid w:val="00CC6E75"/>
    <w:rsid w:val="00CC6F1C"/>
    <w:rsid w:val="00CC6FE8"/>
    <w:rsid w:val="00CC6FEC"/>
    <w:rsid w:val="00CC7254"/>
    <w:rsid w:val="00CC740A"/>
    <w:rsid w:val="00CC781A"/>
    <w:rsid w:val="00CC7A8C"/>
    <w:rsid w:val="00CC7EE9"/>
    <w:rsid w:val="00CC7FE1"/>
    <w:rsid w:val="00CD0017"/>
    <w:rsid w:val="00CD02A9"/>
    <w:rsid w:val="00CD036B"/>
    <w:rsid w:val="00CD0559"/>
    <w:rsid w:val="00CD063C"/>
    <w:rsid w:val="00CD06F5"/>
    <w:rsid w:val="00CD075E"/>
    <w:rsid w:val="00CD09CB"/>
    <w:rsid w:val="00CD0B6A"/>
    <w:rsid w:val="00CD0C3F"/>
    <w:rsid w:val="00CD0C80"/>
    <w:rsid w:val="00CD0D47"/>
    <w:rsid w:val="00CD0E3B"/>
    <w:rsid w:val="00CD0E53"/>
    <w:rsid w:val="00CD102A"/>
    <w:rsid w:val="00CD1225"/>
    <w:rsid w:val="00CD1256"/>
    <w:rsid w:val="00CD13F2"/>
    <w:rsid w:val="00CD15FC"/>
    <w:rsid w:val="00CD1617"/>
    <w:rsid w:val="00CD16A9"/>
    <w:rsid w:val="00CD16C9"/>
    <w:rsid w:val="00CD1761"/>
    <w:rsid w:val="00CD1889"/>
    <w:rsid w:val="00CD1A0E"/>
    <w:rsid w:val="00CD1A5A"/>
    <w:rsid w:val="00CD1BB3"/>
    <w:rsid w:val="00CD1E48"/>
    <w:rsid w:val="00CD2100"/>
    <w:rsid w:val="00CD254B"/>
    <w:rsid w:val="00CD2775"/>
    <w:rsid w:val="00CD27F1"/>
    <w:rsid w:val="00CD2911"/>
    <w:rsid w:val="00CD2EA6"/>
    <w:rsid w:val="00CD2ED4"/>
    <w:rsid w:val="00CD31B8"/>
    <w:rsid w:val="00CD32BF"/>
    <w:rsid w:val="00CD32DA"/>
    <w:rsid w:val="00CD3314"/>
    <w:rsid w:val="00CD3348"/>
    <w:rsid w:val="00CD3384"/>
    <w:rsid w:val="00CD3411"/>
    <w:rsid w:val="00CD342C"/>
    <w:rsid w:val="00CD34AA"/>
    <w:rsid w:val="00CD35AC"/>
    <w:rsid w:val="00CD361B"/>
    <w:rsid w:val="00CD3AF5"/>
    <w:rsid w:val="00CD3C5B"/>
    <w:rsid w:val="00CD3CEF"/>
    <w:rsid w:val="00CD3EC0"/>
    <w:rsid w:val="00CD3EDF"/>
    <w:rsid w:val="00CD416E"/>
    <w:rsid w:val="00CD4189"/>
    <w:rsid w:val="00CD41FB"/>
    <w:rsid w:val="00CD43C2"/>
    <w:rsid w:val="00CD457F"/>
    <w:rsid w:val="00CD46B4"/>
    <w:rsid w:val="00CD47A8"/>
    <w:rsid w:val="00CD4863"/>
    <w:rsid w:val="00CD4ABB"/>
    <w:rsid w:val="00CD4CD7"/>
    <w:rsid w:val="00CD4D4B"/>
    <w:rsid w:val="00CD4DF4"/>
    <w:rsid w:val="00CD503E"/>
    <w:rsid w:val="00CD5076"/>
    <w:rsid w:val="00CD53C2"/>
    <w:rsid w:val="00CD554A"/>
    <w:rsid w:val="00CD57F5"/>
    <w:rsid w:val="00CD580B"/>
    <w:rsid w:val="00CD5934"/>
    <w:rsid w:val="00CD59BB"/>
    <w:rsid w:val="00CD5A77"/>
    <w:rsid w:val="00CD5AB2"/>
    <w:rsid w:val="00CD5D33"/>
    <w:rsid w:val="00CD5D58"/>
    <w:rsid w:val="00CD5D60"/>
    <w:rsid w:val="00CD5E9A"/>
    <w:rsid w:val="00CD60F5"/>
    <w:rsid w:val="00CD62D1"/>
    <w:rsid w:val="00CD63F5"/>
    <w:rsid w:val="00CD649A"/>
    <w:rsid w:val="00CD649B"/>
    <w:rsid w:val="00CD6559"/>
    <w:rsid w:val="00CD66DD"/>
    <w:rsid w:val="00CD6832"/>
    <w:rsid w:val="00CD6859"/>
    <w:rsid w:val="00CD6892"/>
    <w:rsid w:val="00CD6A1F"/>
    <w:rsid w:val="00CD6AEA"/>
    <w:rsid w:val="00CD6F00"/>
    <w:rsid w:val="00CD6F57"/>
    <w:rsid w:val="00CD70B5"/>
    <w:rsid w:val="00CD7405"/>
    <w:rsid w:val="00CD747A"/>
    <w:rsid w:val="00CD755E"/>
    <w:rsid w:val="00CD75BB"/>
    <w:rsid w:val="00CD7666"/>
    <w:rsid w:val="00CD76D4"/>
    <w:rsid w:val="00CD7906"/>
    <w:rsid w:val="00CD798D"/>
    <w:rsid w:val="00CD7CEB"/>
    <w:rsid w:val="00CD7D26"/>
    <w:rsid w:val="00CD7F6F"/>
    <w:rsid w:val="00CE0062"/>
    <w:rsid w:val="00CE0074"/>
    <w:rsid w:val="00CE0444"/>
    <w:rsid w:val="00CE049D"/>
    <w:rsid w:val="00CE04C9"/>
    <w:rsid w:val="00CE0555"/>
    <w:rsid w:val="00CE0577"/>
    <w:rsid w:val="00CE070B"/>
    <w:rsid w:val="00CE07C7"/>
    <w:rsid w:val="00CE0EDD"/>
    <w:rsid w:val="00CE0F1C"/>
    <w:rsid w:val="00CE0FE6"/>
    <w:rsid w:val="00CE1025"/>
    <w:rsid w:val="00CE1088"/>
    <w:rsid w:val="00CE10BD"/>
    <w:rsid w:val="00CE10FE"/>
    <w:rsid w:val="00CE120A"/>
    <w:rsid w:val="00CE1503"/>
    <w:rsid w:val="00CE15AA"/>
    <w:rsid w:val="00CE15E1"/>
    <w:rsid w:val="00CE1663"/>
    <w:rsid w:val="00CE166D"/>
    <w:rsid w:val="00CE1781"/>
    <w:rsid w:val="00CE1A2B"/>
    <w:rsid w:val="00CE1AD9"/>
    <w:rsid w:val="00CE1B76"/>
    <w:rsid w:val="00CE1B99"/>
    <w:rsid w:val="00CE1BAD"/>
    <w:rsid w:val="00CE1D3E"/>
    <w:rsid w:val="00CE1DFF"/>
    <w:rsid w:val="00CE1E80"/>
    <w:rsid w:val="00CE1F18"/>
    <w:rsid w:val="00CE21FC"/>
    <w:rsid w:val="00CE23F5"/>
    <w:rsid w:val="00CE2481"/>
    <w:rsid w:val="00CE2497"/>
    <w:rsid w:val="00CE25D1"/>
    <w:rsid w:val="00CE2601"/>
    <w:rsid w:val="00CE2B23"/>
    <w:rsid w:val="00CE2C94"/>
    <w:rsid w:val="00CE2CB9"/>
    <w:rsid w:val="00CE2EED"/>
    <w:rsid w:val="00CE2EFE"/>
    <w:rsid w:val="00CE2FE3"/>
    <w:rsid w:val="00CE3197"/>
    <w:rsid w:val="00CE3231"/>
    <w:rsid w:val="00CE3541"/>
    <w:rsid w:val="00CE357F"/>
    <w:rsid w:val="00CE3768"/>
    <w:rsid w:val="00CE396E"/>
    <w:rsid w:val="00CE39E6"/>
    <w:rsid w:val="00CE3A59"/>
    <w:rsid w:val="00CE3B48"/>
    <w:rsid w:val="00CE3B52"/>
    <w:rsid w:val="00CE3B81"/>
    <w:rsid w:val="00CE402C"/>
    <w:rsid w:val="00CE4376"/>
    <w:rsid w:val="00CE43AE"/>
    <w:rsid w:val="00CE4537"/>
    <w:rsid w:val="00CE4584"/>
    <w:rsid w:val="00CE46C4"/>
    <w:rsid w:val="00CE474F"/>
    <w:rsid w:val="00CE495C"/>
    <w:rsid w:val="00CE4BC0"/>
    <w:rsid w:val="00CE4CB5"/>
    <w:rsid w:val="00CE4EDE"/>
    <w:rsid w:val="00CE4F51"/>
    <w:rsid w:val="00CE511A"/>
    <w:rsid w:val="00CE5139"/>
    <w:rsid w:val="00CE5163"/>
    <w:rsid w:val="00CE5204"/>
    <w:rsid w:val="00CE5253"/>
    <w:rsid w:val="00CE55A1"/>
    <w:rsid w:val="00CE56EA"/>
    <w:rsid w:val="00CE573B"/>
    <w:rsid w:val="00CE5A9C"/>
    <w:rsid w:val="00CE5AAB"/>
    <w:rsid w:val="00CE5C43"/>
    <w:rsid w:val="00CE5D00"/>
    <w:rsid w:val="00CE5D14"/>
    <w:rsid w:val="00CE5D3A"/>
    <w:rsid w:val="00CE5D74"/>
    <w:rsid w:val="00CE5ED2"/>
    <w:rsid w:val="00CE60C9"/>
    <w:rsid w:val="00CE6169"/>
    <w:rsid w:val="00CE625B"/>
    <w:rsid w:val="00CE632C"/>
    <w:rsid w:val="00CE64B1"/>
    <w:rsid w:val="00CE6564"/>
    <w:rsid w:val="00CE6601"/>
    <w:rsid w:val="00CE6656"/>
    <w:rsid w:val="00CE6838"/>
    <w:rsid w:val="00CE6948"/>
    <w:rsid w:val="00CE6A0F"/>
    <w:rsid w:val="00CE6ABF"/>
    <w:rsid w:val="00CE6BDD"/>
    <w:rsid w:val="00CE6D45"/>
    <w:rsid w:val="00CE6D4E"/>
    <w:rsid w:val="00CE6E4A"/>
    <w:rsid w:val="00CE711D"/>
    <w:rsid w:val="00CE7163"/>
    <w:rsid w:val="00CE71EC"/>
    <w:rsid w:val="00CE7220"/>
    <w:rsid w:val="00CE75EB"/>
    <w:rsid w:val="00CE7651"/>
    <w:rsid w:val="00CE767F"/>
    <w:rsid w:val="00CE7731"/>
    <w:rsid w:val="00CE7872"/>
    <w:rsid w:val="00CE78CC"/>
    <w:rsid w:val="00CE7C71"/>
    <w:rsid w:val="00CF0053"/>
    <w:rsid w:val="00CF0208"/>
    <w:rsid w:val="00CF0295"/>
    <w:rsid w:val="00CF03A5"/>
    <w:rsid w:val="00CF05B9"/>
    <w:rsid w:val="00CF062F"/>
    <w:rsid w:val="00CF0773"/>
    <w:rsid w:val="00CF07F2"/>
    <w:rsid w:val="00CF0903"/>
    <w:rsid w:val="00CF0908"/>
    <w:rsid w:val="00CF0955"/>
    <w:rsid w:val="00CF0A7D"/>
    <w:rsid w:val="00CF0BC0"/>
    <w:rsid w:val="00CF0EA4"/>
    <w:rsid w:val="00CF0F47"/>
    <w:rsid w:val="00CF0F7E"/>
    <w:rsid w:val="00CF1232"/>
    <w:rsid w:val="00CF13B5"/>
    <w:rsid w:val="00CF141A"/>
    <w:rsid w:val="00CF145C"/>
    <w:rsid w:val="00CF1893"/>
    <w:rsid w:val="00CF19CC"/>
    <w:rsid w:val="00CF19EB"/>
    <w:rsid w:val="00CF1BC1"/>
    <w:rsid w:val="00CF1BE7"/>
    <w:rsid w:val="00CF1D7E"/>
    <w:rsid w:val="00CF1ED2"/>
    <w:rsid w:val="00CF1F1E"/>
    <w:rsid w:val="00CF2186"/>
    <w:rsid w:val="00CF21D8"/>
    <w:rsid w:val="00CF2237"/>
    <w:rsid w:val="00CF2465"/>
    <w:rsid w:val="00CF2652"/>
    <w:rsid w:val="00CF26AD"/>
    <w:rsid w:val="00CF2758"/>
    <w:rsid w:val="00CF27BB"/>
    <w:rsid w:val="00CF27DC"/>
    <w:rsid w:val="00CF2833"/>
    <w:rsid w:val="00CF28F7"/>
    <w:rsid w:val="00CF2973"/>
    <w:rsid w:val="00CF29D0"/>
    <w:rsid w:val="00CF2AAB"/>
    <w:rsid w:val="00CF2CDB"/>
    <w:rsid w:val="00CF2E6E"/>
    <w:rsid w:val="00CF30FB"/>
    <w:rsid w:val="00CF3346"/>
    <w:rsid w:val="00CF34DF"/>
    <w:rsid w:val="00CF3554"/>
    <w:rsid w:val="00CF357C"/>
    <w:rsid w:val="00CF3598"/>
    <w:rsid w:val="00CF3629"/>
    <w:rsid w:val="00CF36C0"/>
    <w:rsid w:val="00CF3747"/>
    <w:rsid w:val="00CF3AD1"/>
    <w:rsid w:val="00CF3B5B"/>
    <w:rsid w:val="00CF3B6B"/>
    <w:rsid w:val="00CF3BFC"/>
    <w:rsid w:val="00CF3CD1"/>
    <w:rsid w:val="00CF406E"/>
    <w:rsid w:val="00CF43BA"/>
    <w:rsid w:val="00CF43E3"/>
    <w:rsid w:val="00CF440E"/>
    <w:rsid w:val="00CF4485"/>
    <w:rsid w:val="00CF45AF"/>
    <w:rsid w:val="00CF45E1"/>
    <w:rsid w:val="00CF46EF"/>
    <w:rsid w:val="00CF4738"/>
    <w:rsid w:val="00CF481A"/>
    <w:rsid w:val="00CF4D96"/>
    <w:rsid w:val="00CF4E52"/>
    <w:rsid w:val="00CF513A"/>
    <w:rsid w:val="00CF533E"/>
    <w:rsid w:val="00CF5404"/>
    <w:rsid w:val="00CF541F"/>
    <w:rsid w:val="00CF549E"/>
    <w:rsid w:val="00CF54F2"/>
    <w:rsid w:val="00CF5713"/>
    <w:rsid w:val="00CF57AE"/>
    <w:rsid w:val="00CF598A"/>
    <w:rsid w:val="00CF5AC4"/>
    <w:rsid w:val="00CF5C8C"/>
    <w:rsid w:val="00CF5CBC"/>
    <w:rsid w:val="00CF5DE6"/>
    <w:rsid w:val="00CF5E64"/>
    <w:rsid w:val="00CF5E92"/>
    <w:rsid w:val="00CF5FCA"/>
    <w:rsid w:val="00CF60CE"/>
    <w:rsid w:val="00CF6112"/>
    <w:rsid w:val="00CF6300"/>
    <w:rsid w:val="00CF648E"/>
    <w:rsid w:val="00CF67CB"/>
    <w:rsid w:val="00CF68B2"/>
    <w:rsid w:val="00CF6900"/>
    <w:rsid w:val="00CF6922"/>
    <w:rsid w:val="00CF6E74"/>
    <w:rsid w:val="00CF7019"/>
    <w:rsid w:val="00CF7259"/>
    <w:rsid w:val="00CF7545"/>
    <w:rsid w:val="00CF756A"/>
    <w:rsid w:val="00CF75BA"/>
    <w:rsid w:val="00CF78DF"/>
    <w:rsid w:val="00CF7A78"/>
    <w:rsid w:val="00CF7AD6"/>
    <w:rsid w:val="00CF7BED"/>
    <w:rsid w:val="00CF7D1B"/>
    <w:rsid w:val="00CF7E15"/>
    <w:rsid w:val="00CF7E3C"/>
    <w:rsid w:val="00CF7F6D"/>
    <w:rsid w:val="00D0008A"/>
    <w:rsid w:val="00D004F2"/>
    <w:rsid w:val="00D006C6"/>
    <w:rsid w:val="00D0070B"/>
    <w:rsid w:val="00D0099F"/>
    <w:rsid w:val="00D00BB3"/>
    <w:rsid w:val="00D00D4A"/>
    <w:rsid w:val="00D00FD2"/>
    <w:rsid w:val="00D01009"/>
    <w:rsid w:val="00D011E0"/>
    <w:rsid w:val="00D011E5"/>
    <w:rsid w:val="00D0135F"/>
    <w:rsid w:val="00D01755"/>
    <w:rsid w:val="00D017CF"/>
    <w:rsid w:val="00D01811"/>
    <w:rsid w:val="00D01AB6"/>
    <w:rsid w:val="00D01D65"/>
    <w:rsid w:val="00D01E1D"/>
    <w:rsid w:val="00D01EAE"/>
    <w:rsid w:val="00D0210B"/>
    <w:rsid w:val="00D021B8"/>
    <w:rsid w:val="00D022F6"/>
    <w:rsid w:val="00D023DD"/>
    <w:rsid w:val="00D0244E"/>
    <w:rsid w:val="00D02601"/>
    <w:rsid w:val="00D0263E"/>
    <w:rsid w:val="00D026B8"/>
    <w:rsid w:val="00D02749"/>
    <w:rsid w:val="00D027FF"/>
    <w:rsid w:val="00D028A1"/>
    <w:rsid w:val="00D02927"/>
    <w:rsid w:val="00D02999"/>
    <w:rsid w:val="00D029D4"/>
    <w:rsid w:val="00D02AB5"/>
    <w:rsid w:val="00D02B3D"/>
    <w:rsid w:val="00D02C5B"/>
    <w:rsid w:val="00D02E48"/>
    <w:rsid w:val="00D02EDA"/>
    <w:rsid w:val="00D03008"/>
    <w:rsid w:val="00D0302A"/>
    <w:rsid w:val="00D03153"/>
    <w:rsid w:val="00D031A9"/>
    <w:rsid w:val="00D0328C"/>
    <w:rsid w:val="00D03362"/>
    <w:rsid w:val="00D03432"/>
    <w:rsid w:val="00D03902"/>
    <w:rsid w:val="00D03941"/>
    <w:rsid w:val="00D03986"/>
    <w:rsid w:val="00D03A27"/>
    <w:rsid w:val="00D03A65"/>
    <w:rsid w:val="00D03A7A"/>
    <w:rsid w:val="00D03ACA"/>
    <w:rsid w:val="00D03B8B"/>
    <w:rsid w:val="00D03D12"/>
    <w:rsid w:val="00D03F13"/>
    <w:rsid w:val="00D03F4C"/>
    <w:rsid w:val="00D03FC9"/>
    <w:rsid w:val="00D04002"/>
    <w:rsid w:val="00D04088"/>
    <w:rsid w:val="00D042BC"/>
    <w:rsid w:val="00D04303"/>
    <w:rsid w:val="00D0430B"/>
    <w:rsid w:val="00D043A8"/>
    <w:rsid w:val="00D0456D"/>
    <w:rsid w:val="00D045C2"/>
    <w:rsid w:val="00D046A5"/>
    <w:rsid w:val="00D0475C"/>
    <w:rsid w:val="00D0484B"/>
    <w:rsid w:val="00D04A27"/>
    <w:rsid w:val="00D04BCE"/>
    <w:rsid w:val="00D04C1F"/>
    <w:rsid w:val="00D04CE4"/>
    <w:rsid w:val="00D04E21"/>
    <w:rsid w:val="00D0500A"/>
    <w:rsid w:val="00D05138"/>
    <w:rsid w:val="00D052EE"/>
    <w:rsid w:val="00D053BD"/>
    <w:rsid w:val="00D054FC"/>
    <w:rsid w:val="00D05595"/>
    <w:rsid w:val="00D055C3"/>
    <w:rsid w:val="00D0574B"/>
    <w:rsid w:val="00D05806"/>
    <w:rsid w:val="00D058D4"/>
    <w:rsid w:val="00D05A40"/>
    <w:rsid w:val="00D05B3A"/>
    <w:rsid w:val="00D05D98"/>
    <w:rsid w:val="00D05E5A"/>
    <w:rsid w:val="00D06192"/>
    <w:rsid w:val="00D062BF"/>
    <w:rsid w:val="00D06385"/>
    <w:rsid w:val="00D063A2"/>
    <w:rsid w:val="00D066CA"/>
    <w:rsid w:val="00D06A75"/>
    <w:rsid w:val="00D06AE1"/>
    <w:rsid w:val="00D06B45"/>
    <w:rsid w:val="00D06C7E"/>
    <w:rsid w:val="00D06C93"/>
    <w:rsid w:val="00D06CDA"/>
    <w:rsid w:val="00D06D80"/>
    <w:rsid w:val="00D06E43"/>
    <w:rsid w:val="00D070BD"/>
    <w:rsid w:val="00D070D8"/>
    <w:rsid w:val="00D071AA"/>
    <w:rsid w:val="00D072D5"/>
    <w:rsid w:val="00D072FC"/>
    <w:rsid w:val="00D07432"/>
    <w:rsid w:val="00D074D2"/>
    <w:rsid w:val="00D07575"/>
    <w:rsid w:val="00D075A1"/>
    <w:rsid w:val="00D076F9"/>
    <w:rsid w:val="00D07759"/>
    <w:rsid w:val="00D07A68"/>
    <w:rsid w:val="00D07AA6"/>
    <w:rsid w:val="00D07B11"/>
    <w:rsid w:val="00D07B93"/>
    <w:rsid w:val="00D07BD2"/>
    <w:rsid w:val="00D07F24"/>
    <w:rsid w:val="00D07FA7"/>
    <w:rsid w:val="00D100D2"/>
    <w:rsid w:val="00D10167"/>
    <w:rsid w:val="00D101F8"/>
    <w:rsid w:val="00D10204"/>
    <w:rsid w:val="00D1058B"/>
    <w:rsid w:val="00D10590"/>
    <w:rsid w:val="00D10600"/>
    <w:rsid w:val="00D108D2"/>
    <w:rsid w:val="00D10D82"/>
    <w:rsid w:val="00D10DF9"/>
    <w:rsid w:val="00D10E64"/>
    <w:rsid w:val="00D10EAE"/>
    <w:rsid w:val="00D10F95"/>
    <w:rsid w:val="00D1101E"/>
    <w:rsid w:val="00D1128D"/>
    <w:rsid w:val="00D118EB"/>
    <w:rsid w:val="00D11975"/>
    <w:rsid w:val="00D1199E"/>
    <w:rsid w:val="00D11A59"/>
    <w:rsid w:val="00D11C8D"/>
    <w:rsid w:val="00D11CA8"/>
    <w:rsid w:val="00D11EF0"/>
    <w:rsid w:val="00D11F01"/>
    <w:rsid w:val="00D120A6"/>
    <w:rsid w:val="00D1216A"/>
    <w:rsid w:val="00D1231C"/>
    <w:rsid w:val="00D1238B"/>
    <w:rsid w:val="00D123B3"/>
    <w:rsid w:val="00D126D4"/>
    <w:rsid w:val="00D127D4"/>
    <w:rsid w:val="00D12839"/>
    <w:rsid w:val="00D12843"/>
    <w:rsid w:val="00D1294F"/>
    <w:rsid w:val="00D12AE0"/>
    <w:rsid w:val="00D12B39"/>
    <w:rsid w:val="00D12BB4"/>
    <w:rsid w:val="00D12BE8"/>
    <w:rsid w:val="00D12CF2"/>
    <w:rsid w:val="00D12EA3"/>
    <w:rsid w:val="00D12F08"/>
    <w:rsid w:val="00D12F86"/>
    <w:rsid w:val="00D1305A"/>
    <w:rsid w:val="00D130D6"/>
    <w:rsid w:val="00D13435"/>
    <w:rsid w:val="00D136C1"/>
    <w:rsid w:val="00D13859"/>
    <w:rsid w:val="00D1395D"/>
    <w:rsid w:val="00D13A1D"/>
    <w:rsid w:val="00D13B49"/>
    <w:rsid w:val="00D13D0C"/>
    <w:rsid w:val="00D13EBE"/>
    <w:rsid w:val="00D14250"/>
    <w:rsid w:val="00D1433D"/>
    <w:rsid w:val="00D143D7"/>
    <w:rsid w:val="00D14636"/>
    <w:rsid w:val="00D14669"/>
    <w:rsid w:val="00D1470F"/>
    <w:rsid w:val="00D1483F"/>
    <w:rsid w:val="00D1495E"/>
    <w:rsid w:val="00D1497F"/>
    <w:rsid w:val="00D14A63"/>
    <w:rsid w:val="00D14BDB"/>
    <w:rsid w:val="00D14D2F"/>
    <w:rsid w:val="00D14F2C"/>
    <w:rsid w:val="00D151BE"/>
    <w:rsid w:val="00D15201"/>
    <w:rsid w:val="00D152B0"/>
    <w:rsid w:val="00D154C8"/>
    <w:rsid w:val="00D15563"/>
    <w:rsid w:val="00D156C4"/>
    <w:rsid w:val="00D15776"/>
    <w:rsid w:val="00D158FE"/>
    <w:rsid w:val="00D15915"/>
    <w:rsid w:val="00D1599D"/>
    <w:rsid w:val="00D15A63"/>
    <w:rsid w:val="00D15B84"/>
    <w:rsid w:val="00D15CFE"/>
    <w:rsid w:val="00D15D61"/>
    <w:rsid w:val="00D15D9E"/>
    <w:rsid w:val="00D15E3B"/>
    <w:rsid w:val="00D16075"/>
    <w:rsid w:val="00D1619E"/>
    <w:rsid w:val="00D162E4"/>
    <w:rsid w:val="00D1630D"/>
    <w:rsid w:val="00D16497"/>
    <w:rsid w:val="00D1650D"/>
    <w:rsid w:val="00D16686"/>
    <w:rsid w:val="00D16B0D"/>
    <w:rsid w:val="00D16C14"/>
    <w:rsid w:val="00D16CC3"/>
    <w:rsid w:val="00D16E29"/>
    <w:rsid w:val="00D16EB4"/>
    <w:rsid w:val="00D170EB"/>
    <w:rsid w:val="00D172DF"/>
    <w:rsid w:val="00D178F4"/>
    <w:rsid w:val="00D1795B"/>
    <w:rsid w:val="00D17A39"/>
    <w:rsid w:val="00D17AD1"/>
    <w:rsid w:val="00D17BCC"/>
    <w:rsid w:val="00D17BD6"/>
    <w:rsid w:val="00D17BFD"/>
    <w:rsid w:val="00D17C53"/>
    <w:rsid w:val="00D17D21"/>
    <w:rsid w:val="00D17EDC"/>
    <w:rsid w:val="00D20000"/>
    <w:rsid w:val="00D20063"/>
    <w:rsid w:val="00D200FC"/>
    <w:rsid w:val="00D20302"/>
    <w:rsid w:val="00D2039A"/>
    <w:rsid w:val="00D203A3"/>
    <w:rsid w:val="00D2047B"/>
    <w:rsid w:val="00D205AC"/>
    <w:rsid w:val="00D20653"/>
    <w:rsid w:val="00D20682"/>
    <w:rsid w:val="00D208F7"/>
    <w:rsid w:val="00D209AB"/>
    <w:rsid w:val="00D20A58"/>
    <w:rsid w:val="00D20B8C"/>
    <w:rsid w:val="00D20C5E"/>
    <w:rsid w:val="00D20F69"/>
    <w:rsid w:val="00D20FA4"/>
    <w:rsid w:val="00D21376"/>
    <w:rsid w:val="00D214AE"/>
    <w:rsid w:val="00D2152B"/>
    <w:rsid w:val="00D21571"/>
    <w:rsid w:val="00D2159B"/>
    <w:rsid w:val="00D2172D"/>
    <w:rsid w:val="00D2177B"/>
    <w:rsid w:val="00D217E6"/>
    <w:rsid w:val="00D2196F"/>
    <w:rsid w:val="00D21A37"/>
    <w:rsid w:val="00D21B70"/>
    <w:rsid w:val="00D21E0E"/>
    <w:rsid w:val="00D2210E"/>
    <w:rsid w:val="00D223DB"/>
    <w:rsid w:val="00D22455"/>
    <w:rsid w:val="00D22540"/>
    <w:rsid w:val="00D22638"/>
    <w:rsid w:val="00D2272C"/>
    <w:rsid w:val="00D227A2"/>
    <w:rsid w:val="00D228F8"/>
    <w:rsid w:val="00D22BDB"/>
    <w:rsid w:val="00D22D8C"/>
    <w:rsid w:val="00D22D9E"/>
    <w:rsid w:val="00D22E98"/>
    <w:rsid w:val="00D23247"/>
    <w:rsid w:val="00D2338C"/>
    <w:rsid w:val="00D233CD"/>
    <w:rsid w:val="00D23420"/>
    <w:rsid w:val="00D235AC"/>
    <w:rsid w:val="00D235CF"/>
    <w:rsid w:val="00D236CB"/>
    <w:rsid w:val="00D236DD"/>
    <w:rsid w:val="00D236F0"/>
    <w:rsid w:val="00D2372A"/>
    <w:rsid w:val="00D23735"/>
    <w:rsid w:val="00D239A0"/>
    <w:rsid w:val="00D239CB"/>
    <w:rsid w:val="00D23A06"/>
    <w:rsid w:val="00D23B86"/>
    <w:rsid w:val="00D23F1D"/>
    <w:rsid w:val="00D23F7F"/>
    <w:rsid w:val="00D23FB9"/>
    <w:rsid w:val="00D24051"/>
    <w:rsid w:val="00D2439D"/>
    <w:rsid w:val="00D24631"/>
    <w:rsid w:val="00D24932"/>
    <w:rsid w:val="00D24A15"/>
    <w:rsid w:val="00D24A8F"/>
    <w:rsid w:val="00D24ABA"/>
    <w:rsid w:val="00D24DF8"/>
    <w:rsid w:val="00D24E1E"/>
    <w:rsid w:val="00D25357"/>
    <w:rsid w:val="00D253FD"/>
    <w:rsid w:val="00D25447"/>
    <w:rsid w:val="00D2569D"/>
    <w:rsid w:val="00D256C0"/>
    <w:rsid w:val="00D25921"/>
    <w:rsid w:val="00D25970"/>
    <w:rsid w:val="00D25D5E"/>
    <w:rsid w:val="00D25F24"/>
    <w:rsid w:val="00D25F91"/>
    <w:rsid w:val="00D25FD3"/>
    <w:rsid w:val="00D261F6"/>
    <w:rsid w:val="00D26350"/>
    <w:rsid w:val="00D26388"/>
    <w:rsid w:val="00D26596"/>
    <w:rsid w:val="00D26681"/>
    <w:rsid w:val="00D266B8"/>
    <w:rsid w:val="00D2676B"/>
    <w:rsid w:val="00D268D0"/>
    <w:rsid w:val="00D26947"/>
    <w:rsid w:val="00D26A06"/>
    <w:rsid w:val="00D26ABA"/>
    <w:rsid w:val="00D26AE2"/>
    <w:rsid w:val="00D26C48"/>
    <w:rsid w:val="00D26D26"/>
    <w:rsid w:val="00D26D67"/>
    <w:rsid w:val="00D26D85"/>
    <w:rsid w:val="00D26E8A"/>
    <w:rsid w:val="00D27201"/>
    <w:rsid w:val="00D276D3"/>
    <w:rsid w:val="00D27D53"/>
    <w:rsid w:val="00D27DDA"/>
    <w:rsid w:val="00D27F37"/>
    <w:rsid w:val="00D27FD8"/>
    <w:rsid w:val="00D3004F"/>
    <w:rsid w:val="00D302B8"/>
    <w:rsid w:val="00D302F4"/>
    <w:rsid w:val="00D303BE"/>
    <w:rsid w:val="00D303ED"/>
    <w:rsid w:val="00D304F0"/>
    <w:rsid w:val="00D30617"/>
    <w:rsid w:val="00D307C1"/>
    <w:rsid w:val="00D30956"/>
    <w:rsid w:val="00D30958"/>
    <w:rsid w:val="00D30A65"/>
    <w:rsid w:val="00D30CD3"/>
    <w:rsid w:val="00D30E61"/>
    <w:rsid w:val="00D31040"/>
    <w:rsid w:val="00D311E8"/>
    <w:rsid w:val="00D3141E"/>
    <w:rsid w:val="00D3151C"/>
    <w:rsid w:val="00D315A3"/>
    <w:rsid w:val="00D3181F"/>
    <w:rsid w:val="00D31A15"/>
    <w:rsid w:val="00D31AC5"/>
    <w:rsid w:val="00D32032"/>
    <w:rsid w:val="00D3205C"/>
    <w:rsid w:val="00D3221D"/>
    <w:rsid w:val="00D3238C"/>
    <w:rsid w:val="00D326AA"/>
    <w:rsid w:val="00D32A08"/>
    <w:rsid w:val="00D32AFC"/>
    <w:rsid w:val="00D32D11"/>
    <w:rsid w:val="00D330B7"/>
    <w:rsid w:val="00D33150"/>
    <w:rsid w:val="00D33205"/>
    <w:rsid w:val="00D33675"/>
    <w:rsid w:val="00D33876"/>
    <w:rsid w:val="00D33A50"/>
    <w:rsid w:val="00D33AF6"/>
    <w:rsid w:val="00D33EB9"/>
    <w:rsid w:val="00D33F3C"/>
    <w:rsid w:val="00D33F6A"/>
    <w:rsid w:val="00D33F96"/>
    <w:rsid w:val="00D3412E"/>
    <w:rsid w:val="00D34212"/>
    <w:rsid w:val="00D34242"/>
    <w:rsid w:val="00D34266"/>
    <w:rsid w:val="00D342F9"/>
    <w:rsid w:val="00D34301"/>
    <w:rsid w:val="00D344CD"/>
    <w:rsid w:val="00D34527"/>
    <w:rsid w:val="00D346D7"/>
    <w:rsid w:val="00D34731"/>
    <w:rsid w:val="00D3481B"/>
    <w:rsid w:val="00D34960"/>
    <w:rsid w:val="00D34D10"/>
    <w:rsid w:val="00D34FA2"/>
    <w:rsid w:val="00D351C5"/>
    <w:rsid w:val="00D351DB"/>
    <w:rsid w:val="00D354A0"/>
    <w:rsid w:val="00D35543"/>
    <w:rsid w:val="00D35646"/>
    <w:rsid w:val="00D35C02"/>
    <w:rsid w:val="00D36162"/>
    <w:rsid w:val="00D361CC"/>
    <w:rsid w:val="00D361D7"/>
    <w:rsid w:val="00D3623B"/>
    <w:rsid w:val="00D363E4"/>
    <w:rsid w:val="00D36422"/>
    <w:rsid w:val="00D367D1"/>
    <w:rsid w:val="00D369A2"/>
    <w:rsid w:val="00D369F3"/>
    <w:rsid w:val="00D36B2A"/>
    <w:rsid w:val="00D3721D"/>
    <w:rsid w:val="00D373B0"/>
    <w:rsid w:val="00D37510"/>
    <w:rsid w:val="00D3753B"/>
    <w:rsid w:val="00D376E1"/>
    <w:rsid w:val="00D37729"/>
    <w:rsid w:val="00D377ED"/>
    <w:rsid w:val="00D37830"/>
    <w:rsid w:val="00D37A64"/>
    <w:rsid w:val="00D37DC2"/>
    <w:rsid w:val="00D37E80"/>
    <w:rsid w:val="00D37EFD"/>
    <w:rsid w:val="00D40085"/>
    <w:rsid w:val="00D400A4"/>
    <w:rsid w:val="00D401C8"/>
    <w:rsid w:val="00D401E5"/>
    <w:rsid w:val="00D40390"/>
    <w:rsid w:val="00D40446"/>
    <w:rsid w:val="00D404A6"/>
    <w:rsid w:val="00D4051C"/>
    <w:rsid w:val="00D406DE"/>
    <w:rsid w:val="00D40815"/>
    <w:rsid w:val="00D40CA6"/>
    <w:rsid w:val="00D40D4D"/>
    <w:rsid w:val="00D40DB8"/>
    <w:rsid w:val="00D40E1F"/>
    <w:rsid w:val="00D41079"/>
    <w:rsid w:val="00D411C7"/>
    <w:rsid w:val="00D411DE"/>
    <w:rsid w:val="00D41377"/>
    <w:rsid w:val="00D413BE"/>
    <w:rsid w:val="00D4145E"/>
    <w:rsid w:val="00D414DA"/>
    <w:rsid w:val="00D417BB"/>
    <w:rsid w:val="00D41874"/>
    <w:rsid w:val="00D41A36"/>
    <w:rsid w:val="00D41ACE"/>
    <w:rsid w:val="00D41C16"/>
    <w:rsid w:val="00D41CA8"/>
    <w:rsid w:val="00D41ECA"/>
    <w:rsid w:val="00D41FE4"/>
    <w:rsid w:val="00D4242D"/>
    <w:rsid w:val="00D42459"/>
    <w:rsid w:val="00D424CE"/>
    <w:rsid w:val="00D425D0"/>
    <w:rsid w:val="00D4275D"/>
    <w:rsid w:val="00D42822"/>
    <w:rsid w:val="00D42BF3"/>
    <w:rsid w:val="00D42D9A"/>
    <w:rsid w:val="00D42E8F"/>
    <w:rsid w:val="00D42FA5"/>
    <w:rsid w:val="00D430D2"/>
    <w:rsid w:val="00D43655"/>
    <w:rsid w:val="00D43723"/>
    <w:rsid w:val="00D437F2"/>
    <w:rsid w:val="00D4399B"/>
    <w:rsid w:val="00D43BAB"/>
    <w:rsid w:val="00D43C3E"/>
    <w:rsid w:val="00D43C58"/>
    <w:rsid w:val="00D43CE6"/>
    <w:rsid w:val="00D43DA5"/>
    <w:rsid w:val="00D43E0C"/>
    <w:rsid w:val="00D43F07"/>
    <w:rsid w:val="00D43FE2"/>
    <w:rsid w:val="00D4406D"/>
    <w:rsid w:val="00D4422E"/>
    <w:rsid w:val="00D442A3"/>
    <w:rsid w:val="00D4433D"/>
    <w:rsid w:val="00D446B5"/>
    <w:rsid w:val="00D44792"/>
    <w:rsid w:val="00D44B4F"/>
    <w:rsid w:val="00D44C51"/>
    <w:rsid w:val="00D44D4E"/>
    <w:rsid w:val="00D44D76"/>
    <w:rsid w:val="00D45136"/>
    <w:rsid w:val="00D454E7"/>
    <w:rsid w:val="00D45572"/>
    <w:rsid w:val="00D4557F"/>
    <w:rsid w:val="00D455F8"/>
    <w:rsid w:val="00D45604"/>
    <w:rsid w:val="00D45654"/>
    <w:rsid w:val="00D45689"/>
    <w:rsid w:val="00D45868"/>
    <w:rsid w:val="00D4587F"/>
    <w:rsid w:val="00D458C6"/>
    <w:rsid w:val="00D45CD5"/>
    <w:rsid w:val="00D4602E"/>
    <w:rsid w:val="00D4604C"/>
    <w:rsid w:val="00D46172"/>
    <w:rsid w:val="00D461F9"/>
    <w:rsid w:val="00D462AA"/>
    <w:rsid w:val="00D46311"/>
    <w:rsid w:val="00D465A9"/>
    <w:rsid w:val="00D46784"/>
    <w:rsid w:val="00D46854"/>
    <w:rsid w:val="00D46E08"/>
    <w:rsid w:val="00D46E0A"/>
    <w:rsid w:val="00D47162"/>
    <w:rsid w:val="00D471B8"/>
    <w:rsid w:val="00D47276"/>
    <w:rsid w:val="00D474DE"/>
    <w:rsid w:val="00D47567"/>
    <w:rsid w:val="00D47639"/>
    <w:rsid w:val="00D477FD"/>
    <w:rsid w:val="00D478BC"/>
    <w:rsid w:val="00D47AF7"/>
    <w:rsid w:val="00D47BCA"/>
    <w:rsid w:val="00D47C83"/>
    <w:rsid w:val="00D47DB8"/>
    <w:rsid w:val="00D47E6F"/>
    <w:rsid w:val="00D47E85"/>
    <w:rsid w:val="00D47E99"/>
    <w:rsid w:val="00D47F90"/>
    <w:rsid w:val="00D47FA0"/>
    <w:rsid w:val="00D50011"/>
    <w:rsid w:val="00D5017F"/>
    <w:rsid w:val="00D5019B"/>
    <w:rsid w:val="00D504CA"/>
    <w:rsid w:val="00D50628"/>
    <w:rsid w:val="00D50639"/>
    <w:rsid w:val="00D50698"/>
    <w:rsid w:val="00D5076A"/>
    <w:rsid w:val="00D5082C"/>
    <w:rsid w:val="00D50AB2"/>
    <w:rsid w:val="00D50B80"/>
    <w:rsid w:val="00D50C6B"/>
    <w:rsid w:val="00D50E4D"/>
    <w:rsid w:val="00D50F65"/>
    <w:rsid w:val="00D51008"/>
    <w:rsid w:val="00D5144B"/>
    <w:rsid w:val="00D514DB"/>
    <w:rsid w:val="00D514ED"/>
    <w:rsid w:val="00D515C4"/>
    <w:rsid w:val="00D51606"/>
    <w:rsid w:val="00D516F1"/>
    <w:rsid w:val="00D51827"/>
    <w:rsid w:val="00D51862"/>
    <w:rsid w:val="00D51AC3"/>
    <w:rsid w:val="00D51B90"/>
    <w:rsid w:val="00D51E22"/>
    <w:rsid w:val="00D520D8"/>
    <w:rsid w:val="00D522CB"/>
    <w:rsid w:val="00D52478"/>
    <w:rsid w:val="00D524B8"/>
    <w:rsid w:val="00D52633"/>
    <w:rsid w:val="00D5263B"/>
    <w:rsid w:val="00D52B7A"/>
    <w:rsid w:val="00D52BEF"/>
    <w:rsid w:val="00D52BF7"/>
    <w:rsid w:val="00D52E1D"/>
    <w:rsid w:val="00D52EF7"/>
    <w:rsid w:val="00D52FAC"/>
    <w:rsid w:val="00D5313E"/>
    <w:rsid w:val="00D5323E"/>
    <w:rsid w:val="00D53319"/>
    <w:rsid w:val="00D5356E"/>
    <w:rsid w:val="00D5375D"/>
    <w:rsid w:val="00D53B7A"/>
    <w:rsid w:val="00D53FF0"/>
    <w:rsid w:val="00D54126"/>
    <w:rsid w:val="00D5412D"/>
    <w:rsid w:val="00D541FE"/>
    <w:rsid w:val="00D54285"/>
    <w:rsid w:val="00D542B4"/>
    <w:rsid w:val="00D54376"/>
    <w:rsid w:val="00D543C6"/>
    <w:rsid w:val="00D543EF"/>
    <w:rsid w:val="00D5447D"/>
    <w:rsid w:val="00D548E3"/>
    <w:rsid w:val="00D5490F"/>
    <w:rsid w:val="00D54A4D"/>
    <w:rsid w:val="00D54B00"/>
    <w:rsid w:val="00D54D2A"/>
    <w:rsid w:val="00D54F1C"/>
    <w:rsid w:val="00D54F4E"/>
    <w:rsid w:val="00D5504C"/>
    <w:rsid w:val="00D55376"/>
    <w:rsid w:val="00D553A6"/>
    <w:rsid w:val="00D55432"/>
    <w:rsid w:val="00D55498"/>
    <w:rsid w:val="00D55758"/>
    <w:rsid w:val="00D55855"/>
    <w:rsid w:val="00D55AF2"/>
    <w:rsid w:val="00D55C5A"/>
    <w:rsid w:val="00D55D7A"/>
    <w:rsid w:val="00D5605C"/>
    <w:rsid w:val="00D56327"/>
    <w:rsid w:val="00D56366"/>
    <w:rsid w:val="00D56501"/>
    <w:rsid w:val="00D56612"/>
    <w:rsid w:val="00D5678F"/>
    <w:rsid w:val="00D569CF"/>
    <w:rsid w:val="00D56BEB"/>
    <w:rsid w:val="00D56D34"/>
    <w:rsid w:val="00D56E93"/>
    <w:rsid w:val="00D56F01"/>
    <w:rsid w:val="00D56F7E"/>
    <w:rsid w:val="00D5740E"/>
    <w:rsid w:val="00D57545"/>
    <w:rsid w:val="00D578BC"/>
    <w:rsid w:val="00D57B94"/>
    <w:rsid w:val="00D57BDE"/>
    <w:rsid w:val="00D57DBA"/>
    <w:rsid w:val="00D60090"/>
    <w:rsid w:val="00D60147"/>
    <w:rsid w:val="00D6015B"/>
    <w:rsid w:val="00D6015E"/>
    <w:rsid w:val="00D60257"/>
    <w:rsid w:val="00D6051C"/>
    <w:rsid w:val="00D60549"/>
    <w:rsid w:val="00D605D0"/>
    <w:rsid w:val="00D60607"/>
    <w:rsid w:val="00D60845"/>
    <w:rsid w:val="00D608C7"/>
    <w:rsid w:val="00D6097F"/>
    <w:rsid w:val="00D60A49"/>
    <w:rsid w:val="00D60C90"/>
    <w:rsid w:val="00D60CB3"/>
    <w:rsid w:val="00D60D15"/>
    <w:rsid w:val="00D60FAA"/>
    <w:rsid w:val="00D610EF"/>
    <w:rsid w:val="00D613DF"/>
    <w:rsid w:val="00D6146C"/>
    <w:rsid w:val="00D615C7"/>
    <w:rsid w:val="00D61844"/>
    <w:rsid w:val="00D61865"/>
    <w:rsid w:val="00D618D9"/>
    <w:rsid w:val="00D61968"/>
    <w:rsid w:val="00D61AC5"/>
    <w:rsid w:val="00D61AC7"/>
    <w:rsid w:val="00D61ACF"/>
    <w:rsid w:val="00D61C45"/>
    <w:rsid w:val="00D61D71"/>
    <w:rsid w:val="00D61E17"/>
    <w:rsid w:val="00D61F22"/>
    <w:rsid w:val="00D61FD2"/>
    <w:rsid w:val="00D6205F"/>
    <w:rsid w:val="00D62577"/>
    <w:rsid w:val="00D625A1"/>
    <w:rsid w:val="00D6262D"/>
    <w:rsid w:val="00D62681"/>
    <w:rsid w:val="00D626A9"/>
    <w:rsid w:val="00D628D7"/>
    <w:rsid w:val="00D62B22"/>
    <w:rsid w:val="00D62C56"/>
    <w:rsid w:val="00D62CE6"/>
    <w:rsid w:val="00D62EE5"/>
    <w:rsid w:val="00D630FC"/>
    <w:rsid w:val="00D6314D"/>
    <w:rsid w:val="00D63587"/>
    <w:rsid w:val="00D63588"/>
    <w:rsid w:val="00D63610"/>
    <w:rsid w:val="00D636A6"/>
    <w:rsid w:val="00D636F5"/>
    <w:rsid w:val="00D63711"/>
    <w:rsid w:val="00D63773"/>
    <w:rsid w:val="00D637FA"/>
    <w:rsid w:val="00D638CF"/>
    <w:rsid w:val="00D6396D"/>
    <w:rsid w:val="00D63971"/>
    <w:rsid w:val="00D63AE9"/>
    <w:rsid w:val="00D63B5C"/>
    <w:rsid w:val="00D63CEB"/>
    <w:rsid w:val="00D63EEC"/>
    <w:rsid w:val="00D64073"/>
    <w:rsid w:val="00D6415E"/>
    <w:rsid w:val="00D641D4"/>
    <w:rsid w:val="00D6420F"/>
    <w:rsid w:val="00D6442D"/>
    <w:rsid w:val="00D64633"/>
    <w:rsid w:val="00D64788"/>
    <w:rsid w:val="00D64815"/>
    <w:rsid w:val="00D64820"/>
    <w:rsid w:val="00D649C4"/>
    <w:rsid w:val="00D649D4"/>
    <w:rsid w:val="00D64ACF"/>
    <w:rsid w:val="00D64B97"/>
    <w:rsid w:val="00D64D95"/>
    <w:rsid w:val="00D6500B"/>
    <w:rsid w:val="00D6506D"/>
    <w:rsid w:val="00D65119"/>
    <w:rsid w:val="00D65285"/>
    <w:rsid w:val="00D65287"/>
    <w:rsid w:val="00D6531C"/>
    <w:rsid w:val="00D65381"/>
    <w:rsid w:val="00D65388"/>
    <w:rsid w:val="00D65405"/>
    <w:rsid w:val="00D65452"/>
    <w:rsid w:val="00D65487"/>
    <w:rsid w:val="00D65556"/>
    <w:rsid w:val="00D655A0"/>
    <w:rsid w:val="00D65671"/>
    <w:rsid w:val="00D657D6"/>
    <w:rsid w:val="00D65A29"/>
    <w:rsid w:val="00D65B46"/>
    <w:rsid w:val="00D65BA9"/>
    <w:rsid w:val="00D66251"/>
    <w:rsid w:val="00D6646F"/>
    <w:rsid w:val="00D66478"/>
    <w:rsid w:val="00D664B4"/>
    <w:rsid w:val="00D664D0"/>
    <w:rsid w:val="00D66623"/>
    <w:rsid w:val="00D667CD"/>
    <w:rsid w:val="00D66800"/>
    <w:rsid w:val="00D66847"/>
    <w:rsid w:val="00D66911"/>
    <w:rsid w:val="00D669E9"/>
    <w:rsid w:val="00D66C03"/>
    <w:rsid w:val="00D66DAD"/>
    <w:rsid w:val="00D66F42"/>
    <w:rsid w:val="00D66FBF"/>
    <w:rsid w:val="00D671D2"/>
    <w:rsid w:val="00D67271"/>
    <w:rsid w:val="00D67350"/>
    <w:rsid w:val="00D674A2"/>
    <w:rsid w:val="00D6751E"/>
    <w:rsid w:val="00D675DD"/>
    <w:rsid w:val="00D67633"/>
    <w:rsid w:val="00D6768E"/>
    <w:rsid w:val="00D676C6"/>
    <w:rsid w:val="00D6783F"/>
    <w:rsid w:val="00D67AD8"/>
    <w:rsid w:val="00D67B75"/>
    <w:rsid w:val="00D67F74"/>
    <w:rsid w:val="00D67F83"/>
    <w:rsid w:val="00D70002"/>
    <w:rsid w:val="00D7006D"/>
    <w:rsid w:val="00D70173"/>
    <w:rsid w:val="00D7051E"/>
    <w:rsid w:val="00D70541"/>
    <w:rsid w:val="00D705EF"/>
    <w:rsid w:val="00D706EA"/>
    <w:rsid w:val="00D706F5"/>
    <w:rsid w:val="00D7070C"/>
    <w:rsid w:val="00D708E9"/>
    <w:rsid w:val="00D70AC2"/>
    <w:rsid w:val="00D70C06"/>
    <w:rsid w:val="00D70C6D"/>
    <w:rsid w:val="00D7125F"/>
    <w:rsid w:val="00D71534"/>
    <w:rsid w:val="00D71698"/>
    <w:rsid w:val="00D71751"/>
    <w:rsid w:val="00D71A28"/>
    <w:rsid w:val="00D71EC8"/>
    <w:rsid w:val="00D71F65"/>
    <w:rsid w:val="00D7237B"/>
    <w:rsid w:val="00D72412"/>
    <w:rsid w:val="00D7254C"/>
    <w:rsid w:val="00D72BA7"/>
    <w:rsid w:val="00D72BA8"/>
    <w:rsid w:val="00D72D54"/>
    <w:rsid w:val="00D72D9B"/>
    <w:rsid w:val="00D72EC4"/>
    <w:rsid w:val="00D72FCB"/>
    <w:rsid w:val="00D730BB"/>
    <w:rsid w:val="00D7368C"/>
    <w:rsid w:val="00D736C8"/>
    <w:rsid w:val="00D73729"/>
    <w:rsid w:val="00D73734"/>
    <w:rsid w:val="00D73768"/>
    <w:rsid w:val="00D737D2"/>
    <w:rsid w:val="00D73D84"/>
    <w:rsid w:val="00D73F74"/>
    <w:rsid w:val="00D73F7A"/>
    <w:rsid w:val="00D7402C"/>
    <w:rsid w:val="00D74267"/>
    <w:rsid w:val="00D7430D"/>
    <w:rsid w:val="00D74382"/>
    <w:rsid w:val="00D74549"/>
    <w:rsid w:val="00D746D3"/>
    <w:rsid w:val="00D7477B"/>
    <w:rsid w:val="00D74836"/>
    <w:rsid w:val="00D749F1"/>
    <w:rsid w:val="00D74A65"/>
    <w:rsid w:val="00D74B14"/>
    <w:rsid w:val="00D74B82"/>
    <w:rsid w:val="00D74DE7"/>
    <w:rsid w:val="00D7500A"/>
    <w:rsid w:val="00D751A0"/>
    <w:rsid w:val="00D75239"/>
    <w:rsid w:val="00D7527F"/>
    <w:rsid w:val="00D7535C"/>
    <w:rsid w:val="00D75406"/>
    <w:rsid w:val="00D75558"/>
    <w:rsid w:val="00D755DA"/>
    <w:rsid w:val="00D7568D"/>
    <w:rsid w:val="00D7577B"/>
    <w:rsid w:val="00D757B4"/>
    <w:rsid w:val="00D75911"/>
    <w:rsid w:val="00D75981"/>
    <w:rsid w:val="00D75A16"/>
    <w:rsid w:val="00D75A4F"/>
    <w:rsid w:val="00D75AF5"/>
    <w:rsid w:val="00D75CF3"/>
    <w:rsid w:val="00D75D05"/>
    <w:rsid w:val="00D761DD"/>
    <w:rsid w:val="00D76395"/>
    <w:rsid w:val="00D763A2"/>
    <w:rsid w:val="00D763BB"/>
    <w:rsid w:val="00D7651E"/>
    <w:rsid w:val="00D76627"/>
    <w:rsid w:val="00D76692"/>
    <w:rsid w:val="00D766EE"/>
    <w:rsid w:val="00D76746"/>
    <w:rsid w:val="00D7677F"/>
    <w:rsid w:val="00D76B78"/>
    <w:rsid w:val="00D76B89"/>
    <w:rsid w:val="00D76E43"/>
    <w:rsid w:val="00D7701D"/>
    <w:rsid w:val="00D77099"/>
    <w:rsid w:val="00D771CA"/>
    <w:rsid w:val="00D77203"/>
    <w:rsid w:val="00D7730E"/>
    <w:rsid w:val="00D77469"/>
    <w:rsid w:val="00D7746E"/>
    <w:rsid w:val="00D7768A"/>
    <w:rsid w:val="00D7771B"/>
    <w:rsid w:val="00D77912"/>
    <w:rsid w:val="00D7792F"/>
    <w:rsid w:val="00D779B4"/>
    <w:rsid w:val="00D77BB3"/>
    <w:rsid w:val="00D77D70"/>
    <w:rsid w:val="00D77DD6"/>
    <w:rsid w:val="00D77E1C"/>
    <w:rsid w:val="00D80137"/>
    <w:rsid w:val="00D8032D"/>
    <w:rsid w:val="00D8041E"/>
    <w:rsid w:val="00D805B2"/>
    <w:rsid w:val="00D80673"/>
    <w:rsid w:val="00D80749"/>
    <w:rsid w:val="00D807D5"/>
    <w:rsid w:val="00D809B1"/>
    <w:rsid w:val="00D80D82"/>
    <w:rsid w:val="00D80E33"/>
    <w:rsid w:val="00D80EB6"/>
    <w:rsid w:val="00D81187"/>
    <w:rsid w:val="00D81312"/>
    <w:rsid w:val="00D8151D"/>
    <w:rsid w:val="00D8159E"/>
    <w:rsid w:val="00D816E9"/>
    <w:rsid w:val="00D8187A"/>
    <w:rsid w:val="00D818B5"/>
    <w:rsid w:val="00D8199C"/>
    <w:rsid w:val="00D81CD5"/>
    <w:rsid w:val="00D81F96"/>
    <w:rsid w:val="00D82032"/>
    <w:rsid w:val="00D82042"/>
    <w:rsid w:val="00D82078"/>
    <w:rsid w:val="00D82128"/>
    <w:rsid w:val="00D82247"/>
    <w:rsid w:val="00D8230B"/>
    <w:rsid w:val="00D823D9"/>
    <w:rsid w:val="00D824EA"/>
    <w:rsid w:val="00D82531"/>
    <w:rsid w:val="00D825FA"/>
    <w:rsid w:val="00D82636"/>
    <w:rsid w:val="00D826C3"/>
    <w:rsid w:val="00D82753"/>
    <w:rsid w:val="00D8289B"/>
    <w:rsid w:val="00D828B2"/>
    <w:rsid w:val="00D82A75"/>
    <w:rsid w:val="00D82B31"/>
    <w:rsid w:val="00D82E4C"/>
    <w:rsid w:val="00D82F59"/>
    <w:rsid w:val="00D83246"/>
    <w:rsid w:val="00D8327C"/>
    <w:rsid w:val="00D83306"/>
    <w:rsid w:val="00D83343"/>
    <w:rsid w:val="00D83372"/>
    <w:rsid w:val="00D83603"/>
    <w:rsid w:val="00D83679"/>
    <w:rsid w:val="00D836B7"/>
    <w:rsid w:val="00D83704"/>
    <w:rsid w:val="00D838C2"/>
    <w:rsid w:val="00D8392D"/>
    <w:rsid w:val="00D83A06"/>
    <w:rsid w:val="00D83AA5"/>
    <w:rsid w:val="00D83C17"/>
    <w:rsid w:val="00D83E56"/>
    <w:rsid w:val="00D83FE0"/>
    <w:rsid w:val="00D8408E"/>
    <w:rsid w:val="00D841CA"/>
    <w:rsid w:val="00D8432B"/>
    <w:rsid w:val="00D84355"/>
    <w:rsid w:val="00D84373"/>
    <w:rsid w:val="00D8458D"/>
    <w:rsid w:val="00D84681"/>
    <w:rsid w:val="00D8470B"/>
    <w:rsid w:val="00D84808"/>
    <w:rsid w:val="00D84B5A"/>
    <w:rsid w:val="00D84D82"/>
    <w:rsid w:val="00D84EB7"/>
    <w:rsid w:val="00D8506D"/>
    <w:rsid w:val="00D852A7"/>
    <w:rsid w:val="00D852AF"/>
    <w:rsid w:val="00D854E3"/>
    <w:rsid w:val="00D8569C"/>
    <w:rsid w:val="00D856CB"/>
    <w:rsid w:val="00D856CF"/>
    <w:rsid w:val="00D8592B"/>
    <w:rsid w:val="00D85931"/>
    <w:rsid w:val="00D85AE3"/>
    <w:rsid w:val="00D85AE5"/>
    <w:rsid w:val="00D85EFC"/>
    <w:rsid w:val="00D86069"/>
    <w:rsid w:val="00D860E0"/>
    <w:rsid w:val="00D86119"/>
    <w:rsid w:val="00D86239"/>
    <w:rsid w:val="00D8630C"/>
    <w:rsid w:val="00D86351"/>
    <w:rsid w:val="00D863A2"/>
    <w:rsid w:val="00D863DA"/>
    <w:rsid w:val="00D86554"/>
    <w:rsid w:val="00D8658D"/>
    <w:rsid w:val="00D86612"/>
    <w:rsid w:val="00D86694"/>
    <w:rsid w:val="00D86707"/>
    <w:rsid w:val="00D868D0"/>
    <w:rsid w:val="00D86980"/>
    <w:rsid w:val="00D86AA8"/>
    <w:rsid w:val="00D86C00"/>
    <w:rsid w:val="00D86DCE"/>
    <w:rsid w:val="00D86EBA"/>
    <w:rsid w:val="00D86F13"/>
    <w:rsid w:val="00D870DF"/>
    <w:rsid w:val="00D870F3"/>
    <w:rsid w:val="00D870F8"/>
    <w:rsid w:val="00D8716D"/>
    <w:rsid w:val="00D87352"/>
    <w:rsid w:val="00D8775A"/>
    <w:rsid w:val="00D87869"/>
    <w:rsid w:val="00D8787F"/>
    <w:rsid w:val="00D878E3"/>
    <w:rsid w:val="00D87AAB"/>
    <w:rsid w:val="00D87C9E"/>
    <w:rsid w:val="00D87CD0"/>
    <w:rsid w:val="00D87D43"/>
    <w:rsid w:val="00D87E66"/>
    <w:rsid w:val="00D87F8F"/>
    <w:rsid w:val="00D87F90"/>
    <w:rsid w:val="00D90004"/>
    <w:rsid w:val="00D900E7"/>
    <w:rsid w:val="00D90429"/>
    <w:rsid w:val="00D90552"/>
    <w:rsid w:val="00D9058E"/>
    <w:rsid w:val="00D90683"/>
    <w:rsid w:val="00D907E2"/>
    <w:rsid w:val="00D90802"/>
    <w:rsid w:val="00D9080C"/>
    <w:rsid w:val="00D90862"/>
    <w:rsid w:val="00D90A23"/>
    <w:rsid w:val="00D90A45"/>
    <w:rsid w:val="00D90C0B"/>
    <w:rsid w:val="00D90C0D"/>
    <w:rsid w:val="00D90D9A"/>
    <w:rsid w:val="00D90E48"/>
    <w:rsid w:val="00D90EB0"/>
    <w:rsid w:val="00D91181"/>
    <w:rsid w:val="00D91203"/>
    <w:rsid w:val="00D912F6"/>
    <w:rsid w:val="00D9156B"/>
    <w:rsid w:val="00D91652"/>
    <w:rsid w:val="00D916E4"/>
    <w:rsid w:val="00D916ED"/>
    <w:rsid w:val="00D91720"/>
    <w:rsid w:val="00D91738"/>
    <w:rsid w:val="00D91905"/>
    <w:rsid w:val="00D91978"/>
    <w:rsid w:val="00D919B8"/>
    <w:rsid w:val="00D91A6D"/>
    <w:rsid w:val="00D91B3F"/>
    <w:rsid w:val="00D91E3D"/>
    <w:rsid w:val="00D92110"/>
    <w:rsid w:val="00D9220D"/>
    <w:rsid w:val="00D9223E"/>
    <w:rsid w:val="00D922A0"/>
    <w:rsid w:val="00D92421"/>
    <w:rsid w:val="00D926C5"/>
    <w:rsid w:val="00D926E0"/>
    <w:rsid w:val="00D9272D"/>
    <w:rsid w:val="00D927E3"/>
    <w:rsid w:val="00D928C1"/>
    <w:rsid w:val="00D929BD"/>
    <w:rsid w:val="00D92AD0"/>
    <w:rsid w:val="00D92BB7"/>
    <w:rsid w:val="00D92E57"/>
    <w:rsid w:val="00D92F0F"/>
    <w:rsid w:val="00D92FF4"/>
    <w:rsid w:val="00D93033"/>
    <w:rsid w:val="00D9322D"/>
    <w:rsid w:val="00D9348B"/>
    <w:rsid w:val="00D9370B"/>
    <w:rsid w:val="00D938CC"/>
    <w:rsid w:val="00D938FE"/>
    <w:rsid w:val="00D939FC"/>
    <w:rsid w:val="00D93A1B"/>
    <w:rsid w:val="00D93BCE"/>
    <w:rsid w:val="00D93D09"/>
    <w:rsid w:val="00D93F72"/>
    <w:rsid w:val="00D94105"/>
    <w:rsid w:val="00D9430A"/>
    <w:rsid w:val="00D94389"/>
    <w:rsid w:val="00D94578"/>
    <w:rsid w:val="00D94805"/>
    <w:rsid w:val="00D948A4"/>
    <w:rsid w:val="00D94E30"/>
    <w:rsid w:val="00D94E4F"/>
    <w:rsid w:val="00D9504A"/>
    <w:rsid w:val="00D95109"/>
    <w:rsid w:val="00D9522F"/>
    <w:rsid w:val="00D95254"/>
    <w:rsid w:val="00D952D1"/>
    <w:rsid w:val="00D95456"/>
    <w:rsid w:val="00D95582"/>
    <w:rsid w:val="00D955A6"/>
    <w:rsid w:val="00D955BA"/>
    <w:rsid w:val="00D95600"/>
    <w:rsid w:val="00D9585D"/>
    <w:rsid w:val="00D95893"/>
    <w:rsid w:val="00D95EC9"/>
    <w:rsid w:val="00D95F08"/>
    <w:rsid w:val="00D95F58"/>
    <w:rsid w:val="00D95F91"/>
    <w:rsid w:val="00D95FAA"/>
    <w:rsid w:val="00D9629D"/>
    <w:rsid w:val="00D9630B"/>
    <w:rsid w:val="00D9632D"/>
    <w:rsid w:val="00D96550"/>
    <w:rsid w:val="00D966E6"/>
    <w:rsid w:val="00D967C5"/>
    <w:rsid w:val="00D96886"/>
    <w:rsid w:val="00D969C0"/>
    <w:rsid w:val="00D96BB7"/>
    <w:rsid w:val="00D96C9C"/>
    <w:rsid w:val="00D96CAC"/>
    <w:rsid w:val="00D96CBC"/>
    <w:rsid w:val="00D96D79"/>
    <w:rsid w:val="00D96D9F"/>
    <w:rsid w:val="00D96FBD"/>
    <w:rsid w:val="00D97292"/>
    <w:rsid w:val="00D9777F"/>
    <w:rsid w:val="00D9779F"/>
    <w:rsid w:val="00D97839"/>
    <w:rsid w:val="00D97956"/>
    <w:rsid w:val="00D97BC5"/>
    <w:rsid w:val="00D97C34"/>
    <w:rsid w:val="00D97D0C"/>
    <w:rsid w:val="00DA005B"/>
    <w:rsid w:val="00DA00B2"/>
    <w:rsid w:val="00DA00F3"/>
    <w:rsid w:val="00DA00FF"/>
    <w:rsid w:val="00DA01A9"/>
    <w:rsid w:val="00DA0240"/>
    <w:rsid w:val="00DA0472"/>
    <w:rsid w:val="00DA0714"/>
    <w:rsid w:val="00DA07E3"/>
    <w:rsid w:val="00DA09A3"/>
    <w:rsid w:val="00DA09F0"/>
    <w:rsid w:val="00DA0ADA"/>
    <w:rsid w:val="00DA0C85"/>
    <w:rsid w:val="00DA0D54"/>
    <w:rsid w:val="00DA0E47"/>
    <w:rsid w:val="00DA0E5C"/>
    <w:rsid w:val="00DA1023"/>
    <w:rsid w:val="00DA108B"/>
    <w:rsid w:val="00DA111F"/>
    <w:rsid w:val="00DA1123"/>
    <w:rsid w:val="00DA1174"/>
    <w:rsid w:val="00DA1294"/>
    <w:rsid w:val="00DA12A0"/>
    <w:rsid w:val="00DA1315"/>
    <w:rsid w:val="00DA133E"/>
    <w:rsid w:val="00DA1492"/>
    <w:rsid w:val="00DA1685"/>
    <w:rsid w:val="00DA1701"/>
    <w:rsid w:val="00DA1728"/>
    <w:rsid w:val="00DA1785"/>
    <w:rsid w:val="00DA17DF"/>
    <w:rsid w:val="00DA19C7"/>
    <w:rsid w:val="00DA19F7"/>
    <w:rsid w:val="00DA1B53"/>
    <w:rsid w:val="00DA1E74"/>
    <w:rsid w:val="00DA1F4F"/>
    <w:rsid w:val="00DA2065"/>
    <w:rsid w:val="00DA20CC"/>
    <w:rsid w:val="00DA2130"/>
    <w:rsid w:val="00DA2247"/>
    <w:rsid w:val="00DA23A3"/>
    <w:rsid w:val="00DA2516"/>
    <w:rsid w:val="00DA2591"/>
    <w:rsid w:val="00DA26FB"/>
    <w:rsid w:val="00DA27BA"/>
    <w:rsid w:val="00DA280A"/>
    <w:rsid w:val="00DA2AD3"/>
    <w:rsid w:val="00DA2E3F"/>
    <w:rsid w:val="00DA2E55"/>
    <w:rsid w:val="00DA2F66"/>
    <w:rsid w:val="00DA3232"/>
    <w:rsid w:val="00DA325A"/>
    <w:rsid w:val="00DA334F"/>
    <w:rsid w:val="00DA34F9"/>
    <w:rsid w:val="00DA35E5"/>
    <w:rsid w:val="00DA3601"/>
    <w:rsid w:val="00DA3911"/>
    <w:rsid w:val="00DA395E"/>
    <w:rsid w:val="00DA39A5"/>
    <w:rsid w:val="00DA3D79"/>
    <w:rsid w:val="00DA3DBA"/>
    <w:rsid w:val="00DA4157"/>
    <w:rsid w:val="00DA4324"/>
    <w:rsid w:val="00DA43BC"/>
    <w:rsid w:val="00DA4499"/>
    <w:rsid w:val="00DA47CD"/>
    <w:rsid w:val="00DA47FF"/>
    <w:rsid w:val="00DA4857"/>
    <w:rsid w:val="00DA48FF"/>
    <w:rsid w:val="00DA4B97"/>
    <w:rsid w:val="00DA4BD5"/>
    <w:rsid w:val="00DA4E0E"/>
    <w:rsid w:val="00DA4E12"/>
    <w:rsid w:val="00DA4E29"/>
    <w:rsid w:val="00DA4E39"/>
    <w:rsid w:val="00DA5159"/>
    <w:rsid w:val="00DA5199"/>
    <w:rsid w:val="00DA52EF"/>
    <w:rsid w:val="00DA52FC"/>
    <w:rsid w:val="00DA5653"/>
    <w:rsid w:val="00DA5741"/>
    <w:rsid w:val="00DA5AAB"/>
    <w:rsid w:val="00DA5AD6"/>
    <w:rsid w:val="00DA5B7F"/>
    <w:rsid w:val="00DA5BB6"/>
    <w:rsid w:val="00DA5FB2"/>
    <w:rsid w:val="00DA604D"/>
    <w:rsid w:val="00DA6393"/>
    <w:rsid w:val="00DA6431"/>
    <w:rsid w:val="00DA653E"/>
    <w:rsid w:val="00DA6548"/>
    <w:rsid w:val="00DA6581"/>
    <w:rsid w:val="00DA666C"/>
    <w:rsid w:val="00DA673F"/>
    <w:rsid w:val="00DA6819"/>
    <w:rsid w:val="00DA69EE"/>
    <w:rsid w:val="00DA6A4F"/>
    <w:rsid w:val="00DA6ABE"/>
    <w:rsid w:val="00DA6C1D"/>
    <w:rsid w:val="00DA6FE9"/>
    <w:rsid w:val="00DA703C"/>
    <w:rsid w:val="00DA7053"/>
    <w:rsid w:val="00DA713B"/>
    <w:rsid w:val="00DA74F0"/>
    <w:rsid w:val="00DA76D5"/>
    <w:rsid w:val="00DA76E4"/>
    <w:rsid w:val="00DA772E"/>
    <w:rsid w:val="00DA7881"/>
    <w:rsid w:val="00DA796B"/>
    <w:rsid w:val="00DA7977"/>
    <w:rsid w:val="00DA7AC8"/>
    <w:rsid w:val="00DA7C24"/>
    <w:rsid w:val="00DA7CA6"/>
    <w:rsid w:val="00DA7E79"/>
    <w:rsid w:val="00DA7F3D"/>
    <w:rsid w:val="00DA7FFD"/>
    <w:rsid w:val="00DB00A4"/>
    <w:rsid w:val="00DB012F"/>
    <w:rsid w:val="00DB0464"/>
    <w:rsid w:val="00DB04EF"/>
    <w:rsid w:val="00DB0516"/>
    <w:rsid w:val="00DB05F7"/>
    <w:rsid w:val="00DB0A1B"/>
    <w:rsid w:val="00DB0AD5"/>
    <w:rsid w:val="00DB0ADB"/>
    <w:rsid w:val="00DB0B2C"/>
    <w:rsid w:val="00DB0B4E"/>
    <w:rsid w:val="00DB0C80"/>
    <w:rsid w:val="00DB0C90"/>
    <w:rsid w:val="00DB0CEB"/>
    <w:rsid w:val="00DB0FF0"/>
    <w:rsid w:val="00DB11B6"/>
    <w:rsid w:val="00DB11E3"/>
    <w:rsid w:val="00DB11F6"/>
    <w:rsid w:val="00DB12ED"/>
    <w:rsid w:val="00DB16A0"/>
    <w:rsid w:val="00DB1833"/>
    <w:rsid w:val="00DB183B"/>
    <w:rsid w:val="00DB1A77"/>
    <w:rsid w:val="00DB1B50"/>
    <w:rsid w:val="00DB1DE4"/>
    <w:rsid w:val="00DB1E12"/>
    <w:rsid w:val="00DB1F12"/>
    <w:rsid w:val="00DB1F9E"/>
    <w:rsid w:val="00DB1FD1"/>
    <w:rsid w:val="00DB1FFA"/>
    <w:rsid w:val="00DB21CE"/>
    <w:rsid w:val="00DB23EC"/>
    <w:rsid w:val="00DB2436"/>
    <w:rsid w:val="00DB24EC"/>
    <w:rsid w:val="00DB25D1"/>
    <w:rsid w:val="00DB26AB"/>
    <w:rsid w:val="00DB276B"/>
    <w:rsid w:val="00DB29C1"/>
    <w:rsid w:val="00DB2AD7"/>
    <w:rsid w:val="00DB2DFA"/>
    <w:rsid w:val="00DB2F1E"/>
    <w:rsid w:val="00DB2FB1"/>
    <w:rsid w:val="00DB301E"/>
    <w:rsid w:val="00DB312B"/>
    <w:rsid w:val="00DB317B"/>
    <w:rsid w:val="00DB318D"/>
    <w:rsid w:val="00DB31D2"/>
    <w:rsid w:val="00DB32D0"/>
    <w:rsid w:val="00DB3500"/>
    <w:rsid w:val="00DB3553"/>
    <w:rsid w:val="00DB36E3"/>
    <w:rsid w:val="00DB3938"/>
    <w:rsid w:val="00DB3BCD"/>
    <w:rsid w:val="00DB3BFE"/>
    <w:rsid w:val="00DB3EC9"/>
    <w:rsid w:val="00DB3F73"/>
    <w:rsid w:val="00DB41BC"/>
    <w:rsid w:val="00DB441F"/>
    <w:rsid w:val="00DB451F"/>
    <w:rsid w:val="00DB4679"/>
    <w:rsid w:val="00DB479A"/>
    <w:rsid w:val="00DB47CC"/>
    <w:rsid w:val="00DB4812"/>
    <w:rsid w:val="00DB4879"/>
    <w:rsid w:val="00DB488D"/>
    <w:rsid w:val="00DB49CE"/>
    <w:rsid w:val="00DB4A21"/>
    <w:rsid w:val="00DB4CD5"/>
    <w:rsid w:val="00DB5139"/>
    <w:rsid w:val="00DB51C8"/>
    <w:rsid w:val="00DB51F4"/>
    <w:rsid w:val="00DB5205"/>
    <w:rsid w:val="00DB52D5"/>
    <w:rsid w:val="00DB5332"/>
    <w:rsid w:val="00DB5340"/>
    <w:rsid w:val="00DB538B"/>
    <w:rsid w:val="00DB53E4"/>
    <w:rsid w:val="00DB560D"/>
    <w:rsid w:val="00DB57BC"/>
    <w:rsid w:val="00DB58D4"/>
    <w:rsid w:val="00DB5B86"/>
    <w:rsid w:val="00DB5C2C"/>
    <w:rsid w:val="00DB5D48"/>
    <w:rsid w:val="00DB5E17"/>
    <w:rsid w:val="00DB5E80"/>
    <w:rsid w:val="00DB5E9E"/>
    <w:rsid w:val="00DB611F"/>
    <w:rsid w:val="00DB6165"/>
    <w:rsid w:val="00DB61B7"/>
    <w:rsid w:val="00DB6404"/>
    <w:rsid w:val="00DB669A"/>
    <w:rsid w:val="00DB6870"/>
    <w:rsid w:val="00DB69BC"/>
    <w:rsid w:val="00DB69E6"/>
    <w:rsid w:val="00DB6CB8"/>
    <w:rsid w:val="00DB6DBD"/>
    <w:rsid w:val="00DB6EF1"/>
    <w:rsid w:val="00DB6F75"/>
    <w:rsid w:val="00DB7075"/>
    <w:rsid w:val="00DB7251"/>
    <w:rsid w:val="00DB725B"/>
    <w:rsid w:val="00DB7455"/>
    <w:rsid w:val="00DB74CE"/>
    <w:rsid w:val="00DB7504"/>
    <w:rsid w:val="00DB7736"/>
    <w:rsid w:val="00DB7756"/>
    <w:rsid w:val="00DB7888"/>
    <w:rsid w:val="00DB7AE6"/>
    <w:rsid w:val="00DB7B82"/>
    <w:rsid w:val="00DB7F98"/>
    <w:rsid w:val="00DC0031"/>
    <w:rsid w:val="00DC0103"/>
    <w:rsid w:val="00DC01A9"/>
    <w:rsid w:val="00DC028F"/>
    <w:rsid w:val="00DC0291"/>
    <w:rsid w:val="00DC049E"/>
    <w:rsid w:val="00DC061F"/>
    <w:rsid w:val="00DC06A8"/>
    <w:rsid w:val="00DC08A3"/>
    <w:rsid w:val="00DC0C0A"/>
    <w:rsid w:val="00DC0D82"/>
    <w:rsid w:val="00DC1060"/>
    <w:rsid w:val="00DC121F"/>
    <w:rsid w:val="00DC124D"/>
    <w:rsid w:val="00DC13BD"/>
    <w:rsid w:val="00DC1CDF"/>
    <w:rsid w:val="00DC1D2F"/>
    <w:rsid w:val="00DC1F9D"/>
    <w:rsid w:val="00DC20E0"/>
    <w:rsid w:val="00DC230D"/>
    <w:rsid w:val="00DC2673"/>
    <w:rsid w:val="00DC26E7"/>
    <w:rsid w:val="00DC27E1"/>
    <w:rsid w:val="00DC283A"/>
    <w:rsid w:val="00DC290A"/>
    <w:rsid w:val="00DC2959"/>
    <w:rsid w:val="00DC295F"/>
    <w:rsid w:val="00DC2A9C"/>
    <w:rsid w:val="00DC2C1F"/>
    <w:rsid w:val="00DC2C23"/>
    <w:rsid w:val="00DC2C77"/>
    <w:rsid w:val="00DC2CE2"/>
    <w:rsid w:val="00DC2E09"/>
    <w:rsid w:val="00DC2F02"/>
    <w:rsid w:val="00DC303F"/>
    <w:rsid w:val="00DC3058"/>
    <w:rsid w:val="00DC3123"/>
    <w:rsid w:val="00DC3168"/>
    <w:rsid w:val="00DC3255"/>
    <w:rsid w:val="00DC337C"/>
    <w:rsid w:val="00DC346A"/>
    <w:rsid w:val="00DC36CE"/>
    <w:rsid w:val="00DC3856"/>
    <w:rsid w:val="00DC388A"/>
    <w:rsid w:val="00DC39D6"/>
    <w:rsid w:val="00DC3AA1"/>
    <w:rsid w:val="00DC3B5B"/>
    <w:rsid w:val="00DC3BBD"/>
    <w:rsid w:val="00DC3E53"/>
    <w:rsid w:val="00DC3E8B"/>
    <w:rsid w:val="00DC4200"/>
    <w:rsid w:val="00DC42BC"/>
    <w:rsid w:val="00DC43C4"/>
    <w:rsid w:val="00DC44CD"/>
    <w:rsid w:val="00DC4500"/>
    <w:rsid w:val="00DC46A0"/>
    <w:rsid w:val="00DC46F0"/>
    <w:rsid w:val="00DC4810"/>
    <w:rsid w:val="00DC4934"/>
    <w:rsid w:val="00DC4BD0"/>
    <w:rsid w:val="00DC4C72"/>
    <w:rsid w:val="00DC4CEF"/>
    <w:rsid w:val="00DC4F48"/>
    <w:rsid w:val="00DC5433"/>
    <w:rsid w:val="00DC5535"/>
    <w:rsid w:val="00DC55B7"/>
    <w:rsid w:val="00DC55C2"/>
    <w:rsid w:val="00DC5663"/>
    <w:rsid w:val="00DC57A7"/>
    <w:rsid w:val="00DC5920"/>
    <w:rsid w:val="00DC596F"/>
    <w:rsid w:val="00DC59E6"/>
    <w:rsid w:val="00DC5A88"/>
    <w:rsid w:val="00DC5ACC"/>
    <w:rsid w:val="00DC5B56"/>
    <w:rsid w:val="00DC5BFB"/>
    <w:rsid w:val="00DC6133"/>
    <w:rsid w:val="00DC62B4"/>
    <w:rsid w:val="00DC630D"/>
    <w:rsid w:val="00DC66F5"/>
    <w:rsid w:val="00DC69D4"/>
    <w:rsid w:val="00DC6A07"/>
    <w:rsid w:val="00DC6A8D"/>
    <w:rsid w:val="00DC6B4A"/>
    <w:rsid w:val="00DC6E1D"/>
    <w:rsid w:val="00DC6E82"/>
    <w:rsid w:val="00DC70F1"/>
    <w:rsid w:val="00DC7151"/>
    <w:rsid w:val="00DC72AC"/>
    <w:rsid w:val="00DC72D8"/>
    <w:rsid w:val="00DC73A4"/>
    <w:rsid w:val="00DC76F9"/>
    <w:rsid w:val="00DC7714"/>
    <w:rsid w:val="00DC7753"/>
    <w:rsid w:val="00DC7782"/>
    <w:rsid w:val="00DC7ADA"/>
    <w:rsid w:val="00DC7D57"/>
    <w:rsid w:val="00DC7D89"/>
    <w:rsid w:val="00DC7FC5"/>
    <w:rsid w:val="00DD0076"/>
    <w:rsid w:val="00DD01A1"/>
    <w:rsid w:val="00DD027D"/>
    <w:rsid w:val="00DD028A"/>
    <w:rsid w:val="00DD045A"/>
    <w:rsid w:val="00DD0472"/>
    <w:rsid w:val="00DD04B2"/>
    <w:rsid w:val="00DD0813"/>
    <w:rsid w:val="00DD097D"/>
    <w:rsid w:val="00DD0ACF"/>
    <w:rsid w:val="00DD0B61"/>
    <w:rsid w:val="00DD0BAE"/>
    <w:rsid w:val="00DD0C6D"/>
    <w:rsid w:val="00DD0E04"/>
    <w:rsid w:val="00DD10CB"/>
    <w:rsid w:val="00DD1226"/>
    <w:rsid w:val="00DD125C"/>
    <w:rsid w:val="00DD128E"/>
    <w:rsid w:val="00DD144F"/>
    <w:rsid w:val="00DD147B"/>
    <w:rsid w:val="00DD173D"/>
    <w:rsid w:val="00DD17E1"/>
    <w:rsid w:val="00DD1ABF"/>
    <w:rsid w:val="00DD1B23"/>
    <w:rsid w:val="00DD1B5E"/>
    <w:rsid w:val="00DD1B62"/>
    <w:rsid w:val="00DD1C82"/>
    <w:rsid w:val="00DD1F8F"/>
    <w:rsid w:val="00DD22E2"/>
    <w:rsid w:val="00DD248A"/>
    <w:rsid w:val="00DD25AC"/>
    <w:rsid w:val="00DD2648"/>
    <w:rsid w:val="00DD266F"/>
    <w:rsid w:val="00DD26FF"/>
    <w:rsid w:val="00DD270A"/>
    <w:rsid w:val="00DD28E3"/>
    <w:rsid w:val="00DD2A95"/>
    <w:rsid w:val="00DD2B06"/>
    <w:rsid w:val="00DD2C0E"/>
    <w:rsid w:val="00DD2C79"/>
    <w:rsid w:val="00DD2CAF"/>
    <w:rsid w:val="00DD2D17"/>
    <w:rsid w:val="00DD300E"/>
    <w:rsid w:val="00DD35AC"/>
    <w:rsid w:val="00DD35FD"/>
    <w:rsid w:val="00DD36F8"/>
    <w:rsid w:val="00DD38ED"/>
    <w:rsid w:val="00DD3907"/>
    <w:rsid w:val="00DD3A6B"/>
    <w:rsid w:val="00DD3B2D"/>
    <w:rsid w:val="00DD3C2B"/>
    <w:rsid w:val="00DD3DEA"/>
    <w:rsid w:val="00DD3FB5"/>
    <w:rsid w:val="00DD4264"/>
    <w:rsid w:val="00DD437E"/>
    <w:rsid w:val="00DD44E5"/>
    <w:rsid w:val="00DD45BB"/>
    <w:rsid w:val="00DD46C1"/>
    <w:rsid w:val="00DD46DF"/>
    <w:rsid w:val="00DD47D5"/>
    <w:rsid w:val="00DD4D0A"/>
    <w:rsid w:val="00DD4DA3"/>
    <w:rsid w:val="00DD4E06"/>
    <w:rsid w:val="00DD4E55"/>
    <w:rsid w:val="00DD5032"/>
    <w:rsid w:val="00DD506A"/>
    <w:rsid w:val="00DD514A"/>
    <w:rsid w:val="00DD5154"/>
    <w:rsid w:val="00DD5306"/>
    <w:rsid w:val="00DD53B1"/>
    <w:rsid w:val="00DD55B2"/>
    <w:rsid w:val="00DD562F"/>
    <w:rsid w:val="00DD5687"/>
    <w:rsid w:val="00DD57CA"/>
    <w:rsid w:val="00DD583F"/>
    <w:rsid w:val="00DD5BB5"/>
    <w:rsid w:val="00DD5BE8"/>
    <w:rsid w:val="00DD5BF3"/>
    <w:rsid w:val="00DD5ED2"/>
    <w:rsid w:val="00DD5FA6"/>
    <w:rsid w:val="00DD6524"/>
    <w:rsid w:val="00DD65AB"/>
    <w:rsid w:val="00DD65E3"/>
    <w:rsid w:val="00DD65FD"/>
    <w:rsid w:val="00DD6698"/>
    <w:rsid w:val="00DD67EC"/>
    <w:rsid w:val="00DD67FA"/>
    <w:rsid w:val="00DD68A1"/>
    <w:rsid w:val="00DD68AE"/>
    <w:rsid w:val="00DD6B51"/>
    <w:rsid w:val="00DD6D60"/>
    <w:rsid w:val="00DD6E23"/>
    <w:rsid w:val="00DD70A3"/>
    <w:rsid w:val="00DD7124"/>
    <w:rsid w:val="00DD713E"/>
    <w:rsid w:val="00DD7195"/>
    <w:rsid w:val="00DD72C6"/>
    <w:rsid w:val="00DD73F8"/>
    <w:rsid w:val="00DD744C"/>
    <w:rsid w:val="00DD76D1"/>
    <w:rsid w:val="00DD76D7"/>
    <w:rsid w:val="00DD7791"/>
    <w:rsid w:val="00DD7897"/>
    <w:rsid w:val="00DD7A46"/>
    <w:rsid w:val="00DD7A91"/>
    <w:rsid w:val="00DD7B5E"/>
    <w:rsid w:val="00DD7B67"/>
    <w:rsid w:val="00DD7B99"/>
    <w:rsid w:val="00DD7DCC"/>
    <w:rsid w:val="00DE00DF"/>
    <w:rsid w:val="00DE00F6"/>
    <w:rsid w:val="00DE0333"/>
    <w:rsid w:val="00DE03A2"/>
    <w:rsid w:val="00DE0427"/>
    <w:rsid w:val="00DE05DD"/>
    <w:rsid w:val="00DE0633"/>
    <w:rsid w:val="00DE0731"/>
    <w:rsid w:val="00DE073A"/>
    <w:rsid w:val="00DE0749"/>
    <w:rsid w:val="00DE0760"/>
    <w:rsid w:val="00DE0842"/>
    <w:rsid w:val="00DE0A1E"/>
    <w:rsid w:val="00DE0A73"/>
    <w:rsid w:val="00DE0B3A"/>
    <w:rsid w:val="00DE0E78"/>
    <w:rsid w:val="00DE13D3"/>
    <w:rsid w:val="00DE14F2"/>
    <w:rsid w:val="00DE1691"/>
    <w:rsid w:val="00DE19E8"/>
    <w:rsid w:val="00DE1CF0"/>
    <w:rsid w:val="00DE1D50"/>
    <w:rsid w:val="00DE1D55"/>
    <w:rsid w:val="00DE1D7A"/>
    <w:rsid w:val="00DE1E7B"/>
    <w:rsid w:val="00DE1FB1"/>
    <w:rsid w:val="00DE200B"/>
    <w:rsid w:val="00DE2212"/>
    <w:rsid w:val="00DE2244"/>
    <w:rsid w:val="00DE224E"/>
    <w:rsid w:val="00DE22EB"/>
    <w:rsid w:val="00DE23B7"/>
    <w:rsid w:val="00DE23E1"/>
    <w:rsid w:val="00DE24AA"/>
    <w:rsid w:val="00DE24D4"/>
    <w:rsid w:val="00DE2500"/>
    <w:rsid w:val="00DE2511"/>
    <w:rsid w:val="00DE29E4"/>
    <w:rsid w:val="00DE2AF6"/>
    <w:rsid w:val="00DE2B67"/>
    <w:rsid w:val="00DE2C85"/>
    <w:rsid w:val="00DE2D0E"/>
    <w:rsid w:val="00DE2E41"/>
    <w:rsid w:val="00DE2E45"/>
    <w:rsid w:val="00DE30A2"/>
    <w:rsid w:val="00DE3117"/>
    <w:rsid w:val="00DE314A"/>
    <w:rsid w:val="00DE3190"/>
    <w:rsid w:val="00DE31C2"/>
    <w:rsid w:val="00DE3351"/>
    <w:rsid w:val="00DE33CF"/>
    <w:rsid w:val="00DE3626"/>
    <w:rsid w:val="00DE3739"/>
    <w:rsid w:val="00DE3A48"/>
    <w:rsid w:val="00DE3BCF"/>
    <w:rsid w:val="00DE408A"/>
    <w:rsid w:val="00DE40C6"/>
    <w:rsid w:val="00DE4203"/>
    <w:rsid w:val="00DE420A"/>
    <w:rsid w:val="00DE42C5"/>
    <w:rsid w:val="00DE4873"/>
    <w:rsid w:val="00DE4C39"/>
    <w:rsid w:val="00DE521F"/>
    <w:rsid w:val="00DE5233"/>
    <w:rsid w:val="00DE54E1"/>
    <w:rsid w:val="00DE56A1"/>
    <w:rsid w:val="00DE57D2"/>
    <w:rsid w:val="00DE5854"/>
    <w:rsid w:val="00DE5A27"/>
    <w:rsid w:val="00DE5B9C"/>
    <w:rsid w:val="00DE5C54"/>
    <w:rsid w:val="00DE5DF3"/>
    <w:rsid w:val="00DE625B"/>
    <w:rsid w:val="00DE62BB"/>
    <w:rsid w:val="00DE63F8"/>
    <w:rsid w:val="00DE650F"/>
    <w:rsid w:val="00DE6515"/>
    <w:rsid w:val="00DE6527"/>
    <w:rsid w:val="00DE6643"/>
    <w:rsid w:val="00DE6704"/>
    <w:rsid w:val="00DE676B"/>
    <w:rsid w:val="00DE67E4"/>
    <w:rsid w:val="00DE6941"/>
    <w:rsid w:val="00DE69A4"/>
    <w:rsid w:val="00DE6CEF"/>
    <w:rsid w:val="00DE7093"/>
    <w:rsid w:val="00DE7186"/>
    <w:rsid w:val="00DE7187"/>
    <w:rsid w:val="00DE7293"/>
    <w:rsid w:val="00DE734F"/>
    <w:rsid w:val="00DE74F3"/>
    <w:rsid w:val="00DE74FC"/>
    <w:rsid w:val="00DE7650"/>
    <w:rsid w:val="00DE765B"/>
    <w:rsid w:val="00DE76D3"/>
    <w:rsid w:val="00DE7786"/>
    <w:rsid w:val="00DE7919"/>
    <w:rsid w:val="00DE79EC"/>
    <w:rsid w:val="00DE7C9C"/>
    <w:rsid w:val="00DE7CE9"/>
    <w:rsid w:val="00DE7EBF"/>
    <w:rsid w:val="00DF0338"/>
    <w:rsid w:val="00DF03EE"/>
    <w:rsid w:val="00DF062D"/>
    <w:rsid w:val="00DF0721"/>
    <w:rsid w:val="00DF079C"/>
    <w:rsid w:val="00DF0808"/>
    <w:rsid w:val="00DF0939"/>
    <w:rsid w:val="00DF099E"/>
    <w:rsid w:val="00DF09F0"/>
    <w:rsid w:val="00DF0A78"/>
    <w:rsid w:val="00DF0B6F"/>
    <w:rsid w:val="00DF0D59"/>
    <w:rsid w:val="00DF12D6"/>
    <w:rsid w:val="00DF1452"/>
    <w:rsid w:val="00DF163E"/>
    <w:rsid w:val="00DF173A"/>
    <w:rsid w:val="00DF1AB2"/>
    <w:rsid w:val="00DF1BC1"/>
    <w:rsid w:val="00DF1C0D"/>
    <w:rsid w:val="00DF1F1F"/>
    <w:rsid w:val="00DF1F96"/>
    <w:rsid w:val="00DF2036"/>
    <w:rsid w:val="00DF20E3"/>
    <w:rsid w:val="00DF216F"/>
    <w:rsid w:val="00DF21D1"/>
    <w:rsid w:val="00DF222F"/>
    <w:rsid w:val="00DF232E"/>
    <w:rsid w:val="00DF2350"/>
    <w:rsid w:val="00DF242B"/>
    <w:rsid w:val="00DF2725"/>
    <w:rsid w:val="00DF2778"/>
    <w:rsid w:val="00DF282B"/>
    <w:rsid w:val="00DF2B88"/>
    <w:rsid w:val="00DF2E7D"/>
    <w:rsid w:val="00DF2E97"/>
    <w:rsid w:val="00DF2EDA"/>
    <w:rsid w:val="00DF2FC1"/>
    <w:rsid w:val="00DF2FC4"/>
    <w:rsid w:val="00DF32DB"/>
    <w:rsid w:val="00DF3438"/>
    <w:rsid w:val="00DF3536"/>
    <w:rsid w:val="00DF3719"/>
    <w:rsid w:val="00DF388D"/>
    <w:rsid w:val="00DF3A85"/>
    <w:rsid w:val="00DF3E3F"/>
    <w:rsid w:val="00DF3E47"/>
    <w:rsid w:val="00DF40CA"/>
    <w:rsid w:val="00DF4108"/>
    <w:rsid w:val="00DF42E9"/>
    <w:rsid w:val="00DF4324"/>
    <w:rsid w:val="00DF4412"/>
    <w:rsid w:val="00DF44A1"/>
    <w:rsid w:val="00DF4529"/>
    <w:rsid w:val="00DF46D2"/>
    <w:rsid w:val="00DF47A5"/>
    <w:rsid w:val="00DF48F0"/>
    <w:rsid w:val="00DF4C8B"/>
    <w:rsid w:val="00DF4DB0"/>
    <w:rsid w:val="00DF5134"/>
    <w:rsid w:val="00DF526F"/>
    <w:rsid w:val="00DF52A4"/>
    <w:rsid w:val="00DF53A1"/>
    <w:rsid w:val="00DF53D3"/>
    <w:rsid w:val="00DF5416"/>
    <w:rsid w:val="00DF54A9"/>
    <w:rsid w:val="00DF54CC"/>
    <w:rsid w:val="00DF5545"/>
    <w:rsid w:val="00DF55F1"/>
    <w:rsid w:val="00DF5651"/>
    <w:rsid w:val="00DF5928"/>
    <w:rsid w:val="00DF5A53"/>
    <w:rsid w:val="00DF5AE0"/>
    <w:rsid w:val="00DF5AF9"/>
    <w:rsid w:val="00DF5B65"/>
    <w:rsid w:val="00DF5BA1"/>
    <w:rsid w:val="00DF5D90"/>
    <w:rsid w:val="00DF5DCD"/>
    <w:rsid w:val="00DF6020"/>
    <w:rsid w:val="00DF6024"/>
    <w:rsid w:val="00DF6143"/>
    <w:rsid w:val="00DF61CF"/>
    <w:rsid w:val="00DF63D2"/>
    <w:rsid w:val="00DF6430"/>
    <w:rsid w:val="00DF64B6"/>
    <w:rsid w:val="00DF64BA"/>
    <w:rsid w:val="00DF6614"/>
    <w:rsid w:val="00DF66D9"/>
    <w:rsid w:val="00DF6BC9"/>
    <w:rsid w:val="00DF6C23"/>
    <w:rsid w:val="00DF6C7F"/>
    <w:rsid w:val="00DF6DA4"/>
    <w:rsid w:val="00DF6DBD"/>
    <w:rsid w:val="00DF6F16"/>
    <w:rsid w:val="00DF70F0"/>
    <w:rsid w:val="00DF7110"/>
    <w:rsid w:val="00DF7201"/>
    <w:rsid w:val="00DF7330"/>
    <w:rsid w:val="00DF7356"/>
    <w:rsid w:val="00DF7377"/>
    <w:rsid w:val="00DF73AA"/>
    <w:rsid w:val="00DF7445"/>
    <w:rsid w:val="00DF751C"/>
    <w:rsid w:val="00DF755E"/>
    <w:rsid w:val="00DF765A"/>
    <w:rsid w:val="00DF76E7"/>
    <w:rsid w:val="00DF7763"/>
    <w:rsid w:val="00DF791A"/>
    <w:rsid w:val="00DF7B4B"/>
    <w:rsid w:val="00DF7C16"/>
    <w:rsid w:val="00DF7D45"/>
    <w:rsid w:val="00DF7E5F"/>
    <w:rsid w:val="00DF7EE4"/>
    <w:rsid w:val="00E0002D"/>
    <w:rsid w:val="00E0008F"/>
    <w:rsid w:val="00E000F1"/>
    <w:rsid w:val="00E00100"/>
    <w:rsid w:val="00E00156"/>
    <w:rsid w:val="00E001B4"/>
    <w:rsid w:val="00E002AD"/>
    <w:rsid w:val="00E003EB"/>
    <w:rsid w:val="00E0054F"/>
    <w:rsid w:val="00E006AB"/>
    <w:rsid w:val="00E00A21"/>
    <w:rsid w:val="00E00C15"/>
    <w:rsid w:val="00E00C69"/>
    <w:rsid w:val="00E00D97"/>
    <w:rsid w:val="00E00DEA"/>
    <w:rsid w:val="00E00E64"/>
    <w:rsid w:val="00E00F80"/>
    <w:rsid w:val="00E01195"/>
    <w:rsid w:val="00E011F5"/>
    <w:rsid w:val="00E014DE"/>
    <w:rsid w:val="00E014F9"/>
    <w:rsid w:val="00E0159A"/>
    <w:rsid w:val="00E01745"/>
    <w:rsid w:val="00E017E4"/>
    <w:rsid w:val="00E01986"/>
    <w:rsid w:val="00E01B0B"/>
    <w:rsid w:val="00E01B25"/>
    <w:rsid w:val="00E01B2B"/>
    <w:rsid w:val="00E01BB8"/>
    <w:rsid w:val="00E01C1D"/>
    <w:rsid w:val="00E01D5D"/>
    <w:rsid w:val="00E01D70"/>
    <w:rsid w:val="00E01DD1"/>
    <w:rsid w:val="00E01F22"/>
    <w:rsid w:val="00E020DE"/>
    <w:rsid w:val="00E02139"/>
    <w:rsid w:val="00E02429"/>
    <w:rsid w:val="00E024D9"/>
    <w:rsid w:val="00E0261D"/>
    <w:rsid w:val="00E0282A"/>
    <w:rsid w:val="00E02861"/>
    <w:rsid w:val="00E02A10"/>
    <w:rsid w:val="00E02A32"/>
    <w:rsid w:val="00E02C3B"/>
    <w:rsid w:val="00E02CC8"/>
    <w:rsid w:val="00E03114"/>
    <w:rsid w:val="00E03263"/>
    <w:rsid w:val="00E03306"/>
    <w:rsid w:val="00E0330B"/>
    <w:rsid w:val="00E033A2"/>
    <w:rsid w:val="00E035F4"/>
    <w:rsid w:val="00E0366E"/>
    <w:rsid w:val="00E036E8"/>
    <w:rsid w:val="00E036EB"/>
    <w:rsid w:val="00E037BB"/>
    <w:rsid w:val="00E03C71"/>
    <w:rsid w:val="00E03D75"/>
    <w:rsid w:val="00E03E9E"/>
    <w:rsid w:val="00E0414C"/>
    <w:rsid w:val="00E04246"/>
    <w:rsid w:val="00E042DE"/>
    <w:rsid w:val="00E04441"/>
    <w:rsid w:val="00E04455"/>
    <w:rsid w:val="00E04562"/>
    <w:rsid w:val="00E0469C"/>
    <w:rsid w:val="00E04874"/>
    <w:rsid w:val="00E048DF"/>
    <w:rsid w:val="00E04905"/>
    <w:rsid w:val="00E04A0C"/>
    <w:rsid w:val="00E04B31"/>
    <w:rsid w:val="00E04B79"/>
    <w:rsid w:val="00E04B7B"/>
    <w:rsid w:val="00E04DAA"/>
    <w:rsid w:val="00E04DE8"/>
    <w:rsid w:val="00E04E13"/>
    <w:rsid w:val="00E04EAA"/>
    <w:rsid w:val="00E04F78"/>
    <w:rsid w:val="00E04FEB"/>
    <w:rsid w:val="00E05561"/>
    <w:rsid w:val="00E058BD"/>
    <w:rsid w:val="00E05A6F"/>
    <w:rsid w:val="00E05C48"/>
    <w:rsid w:val="00E05EE9"/>
    <w:rsid w:val="00E05FC0"/>
    <w:rsid w:val="00E05FEF"/>
    <w:rsid w:val="00E06194"/>
    <w:rsid w:val="00E06278"/>
    <w:rsid w:val="00E062B8"/>
    <w:rsid w:val="00E06565"/>
    <w:rsid w:val="00E0667D"/>
    <w:rsid w:val="00E0669B"/>
    <w:rsid w:val="00E067C8"/>
    <w:rsid w:val="00E06927"/>
    <w:rsid w:val="00E06C66"/>
    <w:rsid w:val="00E06D53"/>
    <w:rsid w:val="00E0729D"/>
    <w:rsid w:val="00E072E8"/>
    <w:rsid w:val="00E07410"/>
    <w:rsid w:val="00E074F9"/>
    <w:rsid w:val="00E07891"/>
    <w:rsid w:val="00E07C3A"/>
    <w:rsid w:val="00E07E2B"/>
    <w:rsid w:val="00E07EB3"/>
    <w:rsid w:val="00E07EFF"/>
    <w:rsid w:val="00E1009C"/>
    <w:rsid w:val="00E100F4"/>
    <w:rsid w:val="00E10130"/>
    <w:rsid w:val="00E10137"/>
    <w:rsid w:val="00E101BD"/>
    <w:rsid w:val="00E101CE"/>
    <w:rsid w:val="00E1026C"/>
    <w:rsid w:val="00E104AD"/>
    <w:rsid w:val="00E1070B"/>
    <w:rsid w:val="00E107D0"/>
    <w:rsid w:val="00E10902"/>
    <w:rsid w:val="00E10A0A"/>
    <w:rsid w:val="00E10B6A"/>
    <w:rsid w:val="00E10C79"/>
    <w:rsid w:val="00E10CD8"/>
    <w:rsid w:val="00E10D60"/>
    <w:rsid w:val="00E10D6C"/>
    <w:rsid w:val="00E10E07"/>
    <w:rsid w:val="00E10F01"/>
    <w:rsid w:val="00E10F0B"/>
    <w:rsid w:val="00E10F78"/>
    <w:rsid w:val="00E111D8"/>
    <w:rsid w:val="00E111E1"/>
    <w:rsid w:val="00E11243"/>
    <w:rsid w:val="00E1130D"/>
    <w:rsid w:val="00E117E1"/>
    <w:rsid w:val="00E11928"/>
    <w:rsid w:val="00E119CB"/>
    <w:rsid w:val="00E11AEB"/>
    <w:rsid w:val="00E11AFA"/>
    <w:rsid w:val="00E11C88"/>
    <w:rsid w:val="00E11CE0"/>
    <w:rsid w:val="00E11D2B"/>
    <w:rsid w:val="00E11FF5"/>
    <w:rsid w:val="00E121CA"/>
    <w:rsid w:val="00E121D3"/>
    <w:rsid w:val="00E12299"/>
    <w:rsid w:val="00E12375"/>
    <w:rsid w:val="00E12490"/>
    <w:rsid w:val="00E12567"/>
    <w:rsid w:val="00E1262E"/>
    <w:rsid w:val="00E126D6"/>
    <w:rsid w:val="00E12767"/>
    <w:rsid w:val="00E12802"/>
    <w:rsid w:val="00E12AA6"/>
    <w:rsid w:val="00E12AA9"/>
    <w:rsid w:val="00E12ADB"/>
    <w:rsid w:val="00E12CCF"/>
    <w:rsid w:val="00E12CE8"/>
    <w:rsid w:val="00E12D83"/>
    <w:rsid w:val="00E1313D"/>
    <w:rsid w:val="00E132DB"/>
    <w:rsid w:val="00E13432"/>
    <w:rsid w:val="00E134D9"/>
    <w:rsid w:val="00E135EC"/>
    <w:rsid w:val="00E13654"/>
    <w:rsid w:val="00E137C5"/>
    <w:rsid w:val="00E13809"/>
    <w:rsid w:val="00E13A47"/>
    <w:rsid w:val="00E13BD8"/>
    <w:rsid w:val="00E13CD5"/>
    <w:rsid w:val="00E13DD6"/>
    <w:rsid w:val="00E13E0C"/>
    <w:rsid w:val="00E13E15"/>
    <w:rsid w:val="00E13E9B"/>
    <w:rsid w:val="00E13F17"/>
    <w:rsid w:val="00E14164"/>
    <w:rsid w:val="00E1421F"/>
    <w:rsid w:val="00E14225"/>
    <w:rsid w:val="00E1438F"/>
    <w:rsid w:val="00E1440E"/>
    <w:rsid w:val="00E1448D"/>
    <w:rsid w:val="00E144EE"/>
    <w:rsid w:val="00E14779"/>
    <w:rsid w:val="00E14858"/>
    <w:rsid w:val="00E14B73"/>
    <w:rsid w:val="00E14C38"/>
    <w:rsid w:val="00E14C8B"/>
    <w:rsid w:val="00E14D7D"/>
    <w:rsid w:val="00E15494"/>
    <w:rsid w:val="00E15554"/>
    <w:rsid w:val="00E15620"/>
    <w:rsid w:val="00E15741"/>
    <w:rsid w:val="00E158D4"/>
    <w:rsid w:val="00E15999"/>
    <w:rsid w:val="00E15A69"/>
    <w:rsid w:val="00E15EA3"/>
    <w:rsid w:val="00E15F2B"/>
    <w:rsid w:val="00E15F39"/>
    <w:rsid w:val="00E15FB9"/>
    <w:rsid w:val="00E16182"/>
    <w:rsid w:val="00E161CD"/>
    <w:rsid w:val="00E161D2"/>
    <w:rsid w:val="00E1644B"/>
    <w:rsid w:val="00E16874"/>
    <w:rsid w:val="00E168FE"/>
    <w:rsid w:val="00E16A12"/>
    <w:rsid w:val="00E16B21"/>
    <w:rsid w:val="00E16C82"/>
    <w:rsid w:val="00E16D95"/>
    <w:rsid w:val="00E16E6C"/>
    <w:rsid w:val="00E16EB8"/>
    <w:rsid w:val="00E16EC5"/>
    <w:rsid w:val="00E16F1D"/>
    <w:rsid w:val="00E16FCD"/>
    <w:rsid w:val="00E17111"/>
    <w:rsid w:val="00E173DD"/>
    <w:rsid w:val="00E176CE"/>
    <w:rsid w:val="00E17737"/>
    <w:rsid w:val="00E1774F"/>
    <w:rsid w:val="00E17853"/>
    <w:rsid w:val="00E17A73"/>
    <w:rsid w:val="00E17B24"/>
    <w:rsid w:val="00E17C5D"/>
    <w:rsid w:val="00E17CC3"/>
    <w:rsid w:val="00E17D8B"/>
    <w:rsid w:val="00E17FD4"/>
    <w:rsid w:val="00E2009F"/>
    <w:rsid w:val="00E20147"/>
    <w:rsid w:val="00E20205"/>
    <w:rsid w:val="00E20320"/>
    <w:rsid w:val="00E204E0"/>
    <w:rsid w:val="00E2067C"/>
    <w:rsid w:val="00E2096D"/>
    <w:rsid w:val="00E2099D"/>
    <w:rsid w:val="00E20A2C"/>
    <w:rsid w:val="00E20A5A"/>
    <w:rsid w:val="00E20A5C"/>
    <w:rsid w:val="00E20A5D"/>
    <w:rsid w:val="00E20B96"/>
    <w:rsid w:val="00E20BC2"/>
    <w:rsid w:val="00E20D43"/>
    <w:rsid w:val="00E20DD6"/>
    <w:rsid w:val="00E21043"/>
    <w:rsid w:val="00E21574"/>
    <w:rsid w:val="00E2162B"/>
    <w:rsid w:val="00E21804"/>
    <w:rsid w:val="00E21854"/>
    <w:rsid w:val="00E218A2"/>
    <w:rsid w:val="00E218F9"/>
    <w:rsid w:val="00E21B17"/>
    <w:rsid w:val="00E21D34"/>
    <w:rsid w:val="00E21F76"/>
    <w:rsid w:val="00E21FBA"/>
    <w:rsid w:val="00E2206B"/>
    <w:rsid w:val="00E22127"/>
    <w:rsid w:val="00E222F9"/>
    <w:rsid w:val="00E2275B"/>
    <w:rsid w:val="00E227DB"/>
    <w:rsid w:val="00E22829"/>
    <w:rsid w:val="00E22993"/>
    <w:rsid w:val="00E229E0"/>
    <w:rsid w:val="00E22A6A"/>
    <w:rsid w:val="00E22C0E"/>
    <w:rsid w:val="00E22F3A"/>
    <w:rsid w:val="00E22F8B"/>
    <w:rsid w:val="00E23209"/>
    <w:rsid w:val="00E23440"/>
    <w:rsid w:val="00E23514"/>
    <w:rsid w:val="00E235EE"/>
    <w:rsid w:val="00E2379E"/>
    <w:rsid w:val="00E23BD1"/>
    <w:rsid w:val="00E23E05"/>
    <w:rsid w:val="00E23F09"/>
    <w:rsid w:val="00E24055"/>
    <w:rsid w:val="00E24A26"/>
    <w:rsid w:val="00E24A93"/>
    <w:rsid w:val="00E24ADA"/>
    <w:rsid w:val="00E24D4F"/>
    <w:rsid w:val="00E24EB1"/>
    <w:rsid w:val="00E24EB6"/>
    <w:rsid w:val="00E24F3C"/>
    <w:rsid w:val="00E250D7"/>
    <w:rsid w:val="00E250EC"/>
    <w:rsid w:val="00E2530A"/>
    <w:rsid w:val="00E2561A"/>
    <w:rsid w:val="00E2573A"/>
    <w:rsid w:val="00E2595D"/>
    <w:rsid w:val="00E25A08"/>
    <w:rsid w:val="00E25C27"/>
    <w:rsid w:val="00E25C73"/>
    <w:rsid w:val="00E26160"/>
    <w:rsid w:val="00E26550"/>
    <w:rsid w:val="00E26713"/>
    <w:rsid w:val="00E26778"/>
    <w:rsid w:val="00E267BD"/>
    <w:rsid w:val="00E26ABA"/>
    <w:rsid w:val="00E26B59"/>
    <w:rsid w:val="00E26E16"/>
    <w:rsid w:val="00E26F45"/>
    <w:rsid w:val="00E26F9B"/>
    <w:rsid w:val="00E27183"/>
    <w:rsid w:val="00E271B6"/>
    <w:rsid w:val="00E271F3"/>
    <w:rsid w:val="00E27666"/>
    <w:rsid w:val="00E2781F"/>
    <w:rsid w:val="00E2791D"/>
    <w:rsid w:val="00E27A4D"/>
    <w:rsid w:val="00E27A76"/>
    <w:rsid w:val="00E27BD2"/>
    <w:rsid w:val="00E27E17"/>
    <w:rsid w:val="00E27FA2"/>
    <w:rsid w:val="00E30205"/>
    <w:rsid w:val="00E30276"/>
    <w:rsid w:val="00E3027B"/>
    <w:rsid w:val="00E302CA"/>
    <w:rsid w:val="00E304D9"/>
    <w:rsid w:val="00E30832"/>
    <w:rsid w:val="00E309E7"/>
    <w:rsid w:val="00E30A5D"/>
    <w:rsid w:val="00E30A6E"/>
    <w:rsid w:val="00E30A77"/>
    <w:rsid w:val="00E30BD1"/>
    <w:rsid w:val="00E30C1D"/>
    <w:rsid w:val="00E30DAB"/>
    <w:rsid w:val="00E30FEA"/>
    <w:rsid w:val="00E3105C"/>
    <w:rsid w:val="00E31073"/>
    <w:rsid w:val="00E3116C"/>
    <w:rsid w:val="00E312B6"/>
    <w:rsid w:val="00E313B2"/>
    <w:rsid w:val="00E31423"/>
    <w:rsid w:val="00E314A6"/>
    <w:rsid w:val="00E315E1"/>
    <w:rsid w:val="00E31631"/>
    <w:rsid w:val="00E3169F"/>
    <w:rsid w:val="00E31735"/>
    <w:rsid w:val="00E317A3"/>
    <w:rsid w:val="00E31834"/>
    <w:rsid w:val="00E3192C"/>
    <w:rsid w:val="00E31C38"/>
    <w:rsid w:val="00E31D7D"/>
    <w:rsid w:val="00E31F7F"/>
    <w:rsid w:val="00E3202B"/>
    <w:rsid w:val="00E32334"/>
    <w:rsid w:val="00E32340"/>
    <w:rsid w:val="00E3249B"/>
    <w:rsid w:val="00E32ACA"/>
    <w:rsid w:val="00E32DA8"/>
    <w:rsid w:val="00E32DE9"/>
    <w:rsid w:val="00E32FAD"/>
    <w:rsid w:val="00E33002"/>
    <w:rsid w:val="00E3309A"/>
    <w:rsid w:val="00E332E3"/>
    <w:rsid w:val="00E3338C"/>
    <w:rsid w:val="00E33752"/>
    <w:rsid w:val="00E33814"/>
    <w:rsid w:val="00E339B2"/>
    <w:rsid w:val="00E33AED"/>
    <w:rsid w:val="00E33CAC"/>
    <w:rsid w:val="00E33D4A"/>
    <w:rsid w:val="00E33D62"/>
    <w:rsid w:val="00E33FF7"/>
    <w:rsid w:val="00E34080"/>
    <w:rsid w:val="00E344C3"/>
    <w:rsid w:val="00E34598"/>
    <w:rsid w:val="00E34655"/>
    <w:rsid w:val="00E34932"/>
    <w:rsid w:val="00E34989"/>
    <w:rsid w:val="00E34B22"/>
    <w:rsid w:val="00E34E43"/>
    <w:rsid w:val="00E34FBB"/>
    <w:rsid w:val="00E351F8"/>
    <w:rsid w:val="00E352CE"/>
    <w:rsid w:val="00E35847"/>
    <w:rsid w:val="00E358CE"/>
    <w:rsid w:val="00E35CB1"/>
    <w:rsid w:val="00E35CF6"/>
    <w:rsid w:val="00E35E80"/>
    <w:rsid w:val="00E35EDC"/>
    <w:rsid w:val="00E35FBA"/>
    <w:rsid w:val="00E36046"/>
    <w:rsid w:val="00E361A0"/>
    <w:rsid w:val="00E36396"/>
    <w:rsid w:val="00E3639C"/>
    <w:rsid w:val="00E364FE"/>
    <w:rsid w:val="00E3658B"/>
    <w:rsid w:val="00E3667C"/>
    <w:rsid w:val="00E3680E"/>
    <w:rsid w:val="00E369F0"/>
    <w:rsid w:val="00E369FD"/>
    <w:rsid w:val="00E36A2F"/>
    <w:rsid w:val="00E36B0B"/>
    <w:rsid w:val="00E36B1E"/>
    <w:rsid w:val="00E36B72"/>
    <w:rsid w:val="00E36B7E"/>
    <w:rsid w:val="00E36E24"/>
    <w:rsid w:val="00E36F89"/>
    <w:rsid w:val="00E37222"/>
    <w:rsid w:val="00E37407"/>
    <w:rsid w:val="00E3744D"/>
    <w:rsid w:val="00E3756E"/>
    <w:rsid w:val="00E377DF"/>
    <w:rsid w:val="00E378BC"/>
    <w:rsid w:val="00E379E5"/>
    <w:rsid w:val="00E37A49"/>
    <w:rsid w:val="00E37A4B"/>
    <w:rsid w:val="00E37E26"/>
    <w:rsid w:val="00E4008F"/>
    <w:rsid w:val="00E400D6"/>
    <w:rsid w:val="00E401D9"/>
    <w:rsid w:val="00E402CF"/>
    <w:rsid w:val="00E4057E"/>
    <w:rsid w:val="00E405AF"/>
    <w:rsid w:val="00E406BE"/>
    <w:rsid w:val="00E4070B"/>
    <w:rsid w:val="00E4079D"/>
    <w:rsid w:val="00E4082D"/>
    <w:rsid w:val="00E40940"/>
    <w:rsid w:val="00E40A62"/>
    <w:rsid w:val="00E40B5D"/>
    <w:rsid w:val="00E40BF3"/>
    <w:rsid w:val="00E40DF9"/>
    <w:rsid w:val="00E40EAC"/>
    <w:rsid w:val="00E41043"/>
    <w:rsid w:val="00E414F9"/>
    <w:rsid w:val="00E4157B"/>
    <w:rsid w:val="00E41731"/>
    <w:rsid w:val="00E41784"/>
    <w:rsid w:val="00E4181F"/>
    <w:rsid w:val="00E4183E"/>
    <w:rsid w:val="00E418C3"/>
    <w:rsid w:val="00E41A47"/>
    <w:rsid w:val="00E41A67"/>
    <w:rsid w:val="00E41C20"/>
    <w:rsid w:val="00E41C31"/>
    <w:rsid w:val="00E41E56"/>
    <w:rsid w:val="00E4202C"/>
    <w:rsid w:val="00E42047"/>
    <w:rsid w:val="00E42055"/>
    <w:rsid w:val="00E42245"/>
    <w:rsid w:val="00E42293"/>
    <w:rsid w:val="00E42323"/>
    <w:rsid w:val="00E42334"/>
    <w:rsid w:val="00E4250F"/>
    <w:rsid w:val="00E425B9"/>
    <w:rsid w:val="00E42977"/>
    <w:rsid w:val="00E42AB1"/>
    <w:rsid w:val="00E42B0E"/>
    <w:rsid w:val="00E42C0A"/>
    <w:rsid w:val="00E42D8A"/>
    <w:rsid w:val="00E436ED"/>
    <w:rsid w:val="00E43DC2"/>
    <w:rsid w:val="00E43E94"/>
    <w:rsid w:val="00E43F61"/>
    <w:rsid w:val="00E43FA8"/>
    <w:rsid w:val="00E441FA"/>
    <w:rsid w:val="00E44330"/>
    <w:rsid w:val="00E4449C"/>
    <w:rsid w:val="00E445ED"/>
    <w:rsid w:val="00E44834"/>
    <w:rsid w:val="00E448B4"/>
    <w:rsid w:val="00E4494F"/>
    <w:rsid w:val="00E44989"/>
    <w:rsid w:val="00E449C0"/>
    <w:rsid w:val="00E44A23"/>
    <w:rsid w:val="00E44A52"/>
    <w:rsid w:val="00E44ABB"/>
    <w:rsid w:val="00E44AC7"/>
    <w:rsid w:val="00E44C64"/>
    <w:rsid w:val="00E44D73"/>
    <w:rsid w:val="00E44D8D"/>
    <w:rsid w:val="00E44E09"/>
    <w:rsid w:val="00E44EB9"/>
    <w:rsid w:val="00E453D8"/>
    <w:rsid w:val="00E4549D"/>
    <w:rsid w:val="00E45640"/>
    <w:rsid w:val="00E45644"/>
    <w:rsid w:val="00E456EE"/>
    <w:rsid w:val="00E45788"/>
    <w:rsid w:val="00E457A0"/>
    <w:rsid w:val="00E458CC"/>
    <w:rsid w:val="00E459A4"/>
    <w:rsid w:val="00E459E7"/>
    <w:rsid w:val="00E45A90"/>
    <w:rsid w:val="00E45AC6"/>
    <w:rsid w:val="00E45B37"/>
    <w:rsid w:val="00E45C9A"/>
    <w:rsid w:val="00E45D1F"/>
    <w:rsid w:val="00E45EF6"/>
    <w:rsid w:val="00E46079"/>
    <w:rsid w:val="00E46083"/>
    <w:rsid w:val="00E46143"/>
    <w:rsid w:val="00E46240"/>
    <w:rsid w:val="00E46291"/>
    <w:rsid w:val="00E463A1"/>
    <w:rsid w:val="00E46532"/>
    <w:rsid w:val="00E46538"/>
    <w:rsid w:val="00E4669B"/>
    <w:rsid w:val="00E467A4"/>
    <w:rsid w:val="00E467B7"/>
    <w:rsid w:val="00E467F1"/>
    <w:rsid w:val="00E46B42"/>
    <w:rsid w:val="00E46BD0"/>
    <w:rsid w:val="00E46CA2"/>
    <w:rsid w:val="00E46CB9"/>
    <w:rsid w:val="00E46DBC"/>
    <w:rsid w:val="00E46F5F"/>
    <w:rsid w:val="00E47744"/>
    <w:rsid w:val="00E477C4"/>
    <w:rsid w:val="00E479DE"/>
    <w:rsid w:val="00E479F0"/>
    <w:rsid w:val="00E47B40"/>
    <w:rsid w:val="00E47B57"/>
    <w:rsid w:val="00E47F57"/>
    <w:rsid w:val="00E47F9B"/>
    <w:rsid w:val="00E50154"/>
    <w:rsid w:val="00E50591"/>
    <w:rsid w:val="00E505D2"/>
    <w:rsid w:val="00E5069B"/>
    <w:rsid w:val="00E506CB"/>
    <w:rsid w:val="00E507F4"/>
    <w:rsid w:val="00E50965"/>
    <w:rsid w:val="00E50AD0"/>
    <w:rsid w:val="00E50D16"/>
    <w:rsid w:val="00E50E4A"/>
    <w:rsid w:val="00E50E82"/>
    <w:rsid w:val="00E50E83"/>
    <w:rsid w:val="00E50F52"/>
    <w:rsid w:val="00E50F67"/>
    <w:rsid w:val="00E50FBC"/>
    <w:rsid w:val="00E51160"/>
    <w:rsid w:val="00E5129D"/>
    <w:rsid w:val="00E512C2"/>
    <w:rsid w:val="00E512FD"/>
    <w:rsid w:val="00E51326"/>
    <w:rsid w:val="00E51676"/>
    <w:rsid w:val="00E51692"/>
    <w:rsid w:val="00E51804"/>
    <w:rsid w:val="00E51943"/>
    <w:rsid w:val="00E519B5"/>
    <w:rsid w:val="00E519CD"/>
    <w:rsid w:val="00E51B51"/>
    <w:rsid w:val="00E51DCB"/>
    <w:rsid w:val="00E51F97"/>
    <w:rsid w:val="00E52026"/>
    <w:rsid w:val="00E52072"/>
    <w:rsid w:val="00E5212A"/>
    <w:rsid w:val="00E52169"/>
    <w:rsid w:val="00E52190"/>
    <w:rsid w:val="00E521DF"/>
    <w:rsid w:val="00E52207"/>
    <w:rsid w:val="00E52322"/>
    <w:rsid w:val="00E52864"/>
    <w:rsid w:val="00E5293D"/>
    <w:rsid w:val="00E529DE"/>
    <w:rsid w:val="00E52A1B"/>
    <w:rsid w:val="00E52B4D"/>
    <w:rsid w:val="00E52C54"/>
    <w:rsid w:val="00E52F0D"/>
    <w:rsid w:val="00E5312B"/>
    <w:rsid w:val="00E53254"/>
    <w:rsid w:val="00E53458"/>
    <w:rsid w:val="00E53507"/>
    <w:rsid w:val="00E53957"/>
    <w:rsid w:val="00E53A77"/>
    <w:rsid w:val="00E53B30"/>
    <w:rsid w:val="00E53B56"/>
    <w:rsid w:val="00E53B72"/>
    <w:rsid w:val="00E53C2C"/>
    <w:rsid w:val="00E53FBB"/>
    <w:rsid w:val="00E54027"/>
    <w:rsid w:val="00E54228"/>
    <w:rsid w:val="00E542A4"/>
    <w:rsid w:val="00E54395"/>
    <w:rsid w:val="00E547EF"/>
    <w:rsid w:val="00E547F0"/>
    <w:rsid w:val="00E549D4"/>
    <w:rsid w:val="00E54AD0"/>
    <w:rsid w:val="00E54B5D"/>
    <w:rsid w:val="00E54EF0"/>
    <w:rsid w:val="00E54F4C"/>
    <w:rsid w:val="00E54F86"/>
    <w:rsid w:val="00E5503A"/>
    <w:rsid w:val="00E550A7"/>
    <w:rsid w:val="00E550CA"/>
    <w:rsid w:val="00E553A4"/>
    <w:rsid w:val="00E554E5"/>
    <w:rsid w:val="00E55598"/>
    <w:rsid w:val="00E555C2"/>
    <w:rsid w:val="00E55628"/>
    <w:rsid w:val="00E5581D"/>
    <w:rsid w:val="00E55860"/>
    <w:rsid w:val="00E558E9"/>
    <w:rsid w:val="00E55955"/>
    <w:rsid w:val="00E55C50"/>
    <w:rsid w:val="00E55ECB"/>
    <w:rsid w:val="00E55F2E"/>
    <w:rsid w:val="00E56118"/>
    <w:rsid w:val="00E56387"/>
    <w:rsid w:val="00E563D5"/>
    <w:rsid w:val="00E5643F"/>
    <w:rsid w:val="00E56823"/>
    <w:rsid w:val="00E568CF"/>
    <w:rsid w:val="00E569AD"/>
    <w:rsid w:val="00E56A39"/>
    <w:rsid w:val="00E56E4B"/>
    <w:rsid w:val="00E56E7F"/>
    <w:rsid w:val="00E5712E"/>
    <w:rsid w:val="00E57144"/>
    <w:rsid w:val="00E57171"/>
    <w:rsid w:val="00E57859"/>
    <w:rsid w:val="00E578A2"/>
    <w:rsid w:val="00E579D5"/>
    <w:rsid w:val="00E57B51"/>
    <w:rsid w:val="00E57CFE"/>
    <w:rsid w:val="00E6056B"/>
    <w:rsid w:val="00E6075A"/>
    <w:rsid w:val="00E607FB"/>
    <w:rsid w:val="00E608CA"/>
    <w:rsid w:val="00E60A61"/>
    <w:rsid w:val="00E60CE8"/>
    <w:rsid w:val="00E60F39"/>
    <w:rsid w:val="00E611FA"/>
    <w:rsid w:val="00E612B8"/>
    <w:rsid w:val="00E613D5"/>
    <w:rsid w:val="00E61B11"/>
    <w:rsid w:val="00E61B16"/>
    <w:rsid w:val="00E61BAE"/>
    <w:rsid w:val="00E61CCB"/>
    <w:rsid w:val="00E61E17"/>
    <w:rsid w:val="00E61E7F"/>
    <w:rsid w:val="00E61E8A"/>
    <w:rsid w:val="00E620B9"/>
    <w:rsid w:val="00E62142"/>
    <w:rsid w:val="00E62196"/>
    <w:rsid w:val="00E62211"/>
    <w:rsid w:val="00E6226C"/>
    <w:rsid w:val="00E62307"/>
    <w:rsid w:val="00E62325"/>
    <w:rsid w:val="00E62360"/>
    <w:rsid w:val="00E624A6"/>
    <w:rsid w:val="00E624DD"/>
    <w:rsid w:val="00E626C2"/>
    <w:rsid w:val="00E627DA"/>
    <w:rsid w:val="00E629AF"/>
    <w:rsid w:val="00E62B75"/>
    <w:rsid w:val="00E62BB5"/>
    <w:rsid w:val="00E62EE8"/>
    <w:rsid w:val="00E62F72"/>
    <w:rsid w:val="00E6308A"/>
    <w:rsid w:val="00E63144"/>
    <w:rsid w:val="00E6318F"/>
    <w:rsid w:val="00E63367"/>
    <w:rsid w:val="00E63413"/>
    <w:rsid w:val="00E63698"/>
    <w:rsid w:val="00E63719"/>
    <w:rsid w:val="00E63853"/>
    <w:rsid w:val="00E63B13"/>
    <w:rsid w:val="00E63BC0"/>
    <w:rsid w:val="00E63C36"/>
    <w:rsid w:val="00E63E8D"/>
    <w:rsid w:val="00E63F08"/>
    <w:rsid w:val="00E63F33"/>
    <w:rsid w:val="00E63F4A"/>
    <w:rsid w:val="00E64045"/>
    <w:rsid w:val="00E642A1"/>
    <w:rsid w:val="00E642B2"/>
    <w:rsid w:val="00E64442"/>
    <w:rsid w:val="00E6449D"/>
    <w:rsid w:val="00E64510"/>
    <w:rsid w:val="00E64522"/>
    <w:rsid w:val="00E645D8"/>
    <w:rsid w:val="00E64642"/>
    <w:rsid w:val="00E647F6"/>
    <w:rsid w:val="00E6483A"/>
    <w:rsid w:val="00E64853"/>
    <w:rsid w:val="00E64883"/>
    <w:rsid w:val="00E6494B"/>
    <w:rsid w:val="00E64990"/>
    <w:rsid w:val="00E64E6E"/>
    <w:rsid w:val="00E64F29"/>
    <w:rsid w:val="00E65095"/>
    <w:rsid w:val="00E65264"/>
    <w:rsid w:val="00E652D1"/>
    <w:rsid w:val="00E6535D"/>
    <w:rsid w:val="00E6542A"/>
    <w:rsid w:val="00E655B5"/>
    <w:rsid w:val="00E65635"/>
    <w:rsid w:val="00E65751"/>
    <w:rsid w:val="00E6583C"/>
    <w:rsid w:val="00E658CC"/>
    <w:rsid w:val="00E659F3"/>
    <w:rsid w:val="00E65C40"/>
    <w:rsid w:val="00E65CFD"/>
    <w:rsid w:val="00E65E1E"/>
    <w:rsid w:val="00E65F87"/>
    <w:rsid w:val="00E66279"/>
    <w:rsid w:val="00E66305"/>
    <w:rsid w:val="00E6638B"/>
    <w:rsid w:val="00E664B0"/>
    <w:rsid w:val="00E668F9"/>
    <w:rsid w:val="00E66940"/>
    <w:rsid w:val="00E66B70"/>
    <w:rsid w:val="00E66BA8"/>
    <w:rsid w:val="00E66D9E"/>
    <w:rsid w:val="00E66E4F"/>
    <w:rsid w:val="00E67244"/>
    <w:rsid w:val="00E672FA"/>
    <w:rsid w:val="00E67522"/>
    <w:rsid w:val="00E67532"/>
    <w:rsid w:val="00E67836"/>
    <w:rsid w:val="00E67B40"/>
    <w:rsid w:val="00E67BA1"/>
    <w:rsid w:val="00E67BF6"/>
    <w:rsid w:val="00E67CF0"/>
    <w:rsid w:val="00E67F23"/>
    <w:rsid w:val="00E67F3C"/>
    <w:rsid w:val="00E7025E"/>
    <w:rsid w:val="00E7051D"/>
    <w:rsid w:val="00E70561"/>
    <w:rsid w:val="00E7056E"/>
    <w:rsid w:val="00E70775"/>
    <w:rsid w:val="00E708C7"/>
    <w:rsid w:val="00E708F9"/>
    <w:rsid w:val="00E70CB4"/>
    <w:rsid w:val="00E70DDA"/>
    <w:rsid w:val="00E70E44"/>
    <w:rsid w:val="00E70E85"/>
    <w:rsid w:val="00E70EEE"/>
    <w:rsid w:val="00E70F09"/>
    <w:rsid w:val="00E70F1D"/>
    <w:rsid w:val="00E71052"/>
    <w:rsid w:val="00E713D6"/>
    <w:rsid w:val="00E713DD"/>
    <w:rsid w:val="00E7155D"/>
    <w:rsid w:val="00E715E7"/>
    <w:rsid w:val="00E717ED"/>
    <w:rsid w:val="00E71C01"/>
    <w:rsid w:val="00E71C02"/>
    <w:rsid w:val="00E71C45"/>
    <w:rsid w:val="00E71EA0"/>
    <w:rsid w:val="00E71F04"/>
    <w:rsid w:val="00E71F67"/>
    <w:rsid w:val="00E720F7"/>
    <w:rsid w:val="00E72167"/>
    <w:rsid w:val="00E72241"/>
    <w:rsid w:val="00E7259A"/>
    <w:rsid w:val="00E7278D"/>
    <w:rsid w:val="00E727DA"/>
    <w:rsid w:val="00E7280E"/>
    <w:rsid w:val="00E72853"/>
    <w:rsid w:val="00E72A43"/>
    <w:rsid w:val="00E72D46"/>
    <w:rsid w:val="00E72DE5"/>
    <w:rsid w:val="00E72F35"/>
    <w:rsid w:val="00E72FCD"/>
    <w:rsid w:val="00E73173"/>
    <w:rsid w:val="00E73252"/>
    <w:rsid w:val="00E73260"/>
    <w:rsid w:val="00E73590"/>
    <w:rsid w:val="00E735B6"/>
    <w:rsid w:val="00E73765"/>
    <w:rsid w:val="00E73DB8"/>
    <w:rsid w:val="00E74136"/>
    <w:rsid w:val="00E74306"/>
    <w:rsid w:val="00E746B4"/>
    <w:rsid w:val="00E7472B"/>
    <w:rsid w:val="00E74938"/>
    <w:rsid w:val="00E74A7A"/>
    <w:rsid w:val="00E74BBF"/>
    <w:rsid w:val="00E74D36"/>
    <w:rsid w:val="00E74EA7"/>
    <w:rsid w:val="00E74ED6"/>
    <w:rsid w:val="00E74EDB"/>
    <w:rsid w:val="00E74FE9"/>
    <w:rsid w:val="00E75130"/>
    <w:rsid w:val="00E751E2"/>
    <w:rsid w:val="00E7541F"/>
    <w:rsid w:val="00E754C6"/>
    <w:rsid w:val="00E7551F"/>
    <w:rsid w:val="00E75740"/>
    <w:rsid w:val="00E75775"/>
    <w:rsid w:val="00E75795"/>
    <w:rsid w:val="00E75841"/>
    <w:rsid w:val="00E758BD"/>
    <w:rsid w:val="00E75922"/>
    <w:rsid w:val="00E759F4"/>
    <w:rsid w:val="00E75BD9"/>
    <w:rsid w:val="00E75CBF"/>
    <w:rsid w:val="00E75D08"/>
    <w:rsid w:val="00E75D16"/>
    <w:rsid w:val="00E75D2D"/>
    <w:rsid w:val="00E75E5A"/>
    <w:rsid w:val="00E75ED6"/>
    <w:rsid w:val="00E75FF8"/>
    <w:rsid w:val="00E76704"/>
    <w:rsid w:val="00E7680D"/>
    <w:rsid w:val="00E7689E"/>
    <w:rsid w:val="00E768B3"/>
    <w:rsid w:val="00E7694F"/>
    <w:rsid w:val="00E76982"/>
    <w:rsid w:val="00E76AB3"/>
    <w:rsid w:val="00E76B67"/>
    <w:rsid w:val="00E7736E"/>
    <w:rsid w:val="00E77875"/>
    <w:rsid w:val="00E778CF"/>
    <w:rsid w:val="00E778F3"/>
    <w:rsid w:val="00E77E17"/>
    <w:rsid w:val="00E77F1D"/>
    <w:rsid w:val="00E8012D"/>
    <w:rsid w:val="00E80589"/>
    <w:rsid w:val="00E8087C"/>
    <w:rsid w:val="00E809B5"/>
    <w:rsid w:val="00E80A60"/>
    <w:rsid w:val="00E80BDB"/>
    <w:rsid w:val="00E80F68"/>
    <w:rsid w:val="00E8102B"/>
    <w:rsid w:val="00E81125"/>
    <w:rsid w:val="00E8117A"/>
    <w:rsid w:val="00E81192"/>
    <w:rsid w:val="00E81256"/>
    <w:rsid w:val="00E813BC"/>
    <w:rsid w:val="00E8146F"/>
    <w:rsid w:val="00E81509"/>
    <w:rsid w:val="00E817EA"/>
    <w:rsid w:val="00E8181A"/>
    <w:rsid w:val="00E81882"/>
    <w:rsid w:val="00E81AA9"/>
    <w:rsid w:val="00E81BBE"/>
    <w:rsid w:val="00E81C2B"/>
    <w:rsid w:val="00E81C3E"/>
    <w:rsid w:val="00E81CB0"/>
    <w:rsid w:val="00E81DB4"/>
    <w:rsid w:val="00E8200F"/>
    <w:rsid w:val="00E82143"/>
    <w:rsid w:val="00E821E7"/>
    <w:rsid w:val="00E822C7"/>
    <w:rsid w:val="00E823E6"/>
    <w:rsid w:val="00E82408"/>
    <w:rsid w:val="00E8243D"/>
    <w:rsid w:val="00E82451"/>
    <w:rsid w:val="00E82464"/>
    <w:rsid w:val="00E82538"/>
    <w:rsid w:val="00E82653"/>
    <w:rsid w:val="00E82B38"/>
    <w:rsid w:val="00E82CAC"/>
    <w:rsid w:val="00E83014"/>
    <w:rsid w:val="00E83082"/>
    <w:rsid w:val="00E832B6"/>
    <w:rsid w:val="00E833A9"/>
    <w:rsid w:val="00E835E2"/>
    <w:rsid w:val="00E83617"/>
    <w:rsid w:val="00E837E2"/>
    <w:rsid w:val="00E83A04"/>
    <w:rsid w:val="00E83D09"/>
    <w:rsid w:val="00E83D74"/>
    <w:rsid w:val="00E83E8C"/>
    <w:rsid w:val="00E8403D"/>
    <w:rsid w:val="00E84211"/>
    <w:rsid w:val="00E84278"/>
    <w:rsid w:val="00E8429C"/>
    <w:rsid w:val="00E844BA"/>
    <w:rsid w:val="00E844E6"/>
    <w:rsid w:val="00E84535"/>
    <w:rsid w:val="00E845D2"/>
    <w:rsid w:val="00E84BF6"/>
    <w:rsid w:val="00E84CFC"/>
    <w:rsid w:val="00E84D8E"/>
    <w:rsid w:val="00E84F9B"/>
    <w:rsid w:val="00E84FC6"/>
    <w:rsid w:val="00E850CC"/>
    <w:rsid w:val="00E85335"/>
    <w:rsid w:val="00E853A3"/>
    <w:rsid w:val="00E85471"/>
    <w:rsid w:val="00E85488"/>
    <w:rsid w:val="00E855FB"/>
    <w:rsid w:val="00E858D3"/>
    <w:rsid w:val="00E85943"/>
    <w:rsid w:val="00E85B6C"/>
    <w:rsid w:val="00E85B83"/>
    <w:rsid w:val="00E85B8C"/>
    <w:rsid w:val="00E85D14"/>
    <w:rsid w:val="00E85E5D"/>
    <w:rsid w:val="00E85EEA"/>
    <w:rsid w:val="00E85EF8"/>
    <w:rsid w:val="00E85F1B"/>
    <w:rsid w:val="00E860BC"/>
    <w:rsid w:val="00E86245"/>
    <w:rsid w:val="00E86489"/>
    <w:rsid w:val="00E86615"/>
    <w:rsid w:val="00E8673F"/>
    <w:rsid w:val="00E867ED"/>
    <w:rsid w:val="00E867FF"/>
    <w:rsid w:val="00E86832"/>
    <w:rsid w:val="00E869A0"/>
    <w:rsid w:val="00E86A92"/>
    <w:rsid w:val="00E86B21"/>
    <w:rsid w:val="00E86E52"/>
    <w:rsid w:val="00E8704B"/>
    <w:rsid w:val="00E874BF"/>
    <w:rsid w:val="00E87697"/>
    <w:rsid w:val="00E876C5"/>
    <w:rsid w:val="00E87941"/>
    <w:rsid w:val="00E87A6E"/>
    <w:rsid w:val="00E87AC5"/>
    <w:rsid w:val="00E87BCD"/>
    <w:rsid w:val="00E87CDE"/>
    <w:rsid w:val="00E87ED9"/>
    <w:rsid w:val="00E87F41"/>
    <w:rsid w:val="00E87FCD"/>
    <w:rsid w:val="00E9025A"/>
    <w:rsid w:val="00E9027F"/>
    <w:rsid w:val="00E9036F"/>
    <w:rsid w:val="00E903B8"/>
    <w:rsid w:val="00E9050F"/>
    <w:rsid w:val="00E90723"/>
    <w:rsid w:val="00E907F7"/>
    <w:rsid w:val="00E90A7A"/>
    <w:rsid w:val="00E90CB2"/>
    <w:rsid w:val="00E90CCA"/>
    <w:rsid w:val="00E90F19"/>
    <w:rsid w:val="00E91610"/>
    <w:rsid w:val="00E91690"/>
    <w:rsid w:val="00E916A4"/>
    <w:rsid w:val="00E916B1"/>
    <w:rsid w:val="00E916E1"/>
    <w:rsid w:val="00E9189E"/>
    <w:rsid w:val="00E91B0B"/>
    <w:rsid w:val="00E91DDB"/>
    <w:rsid w:val="00E91E77"/>
    <w:rsid w:val="00E91F36"/>
    <w:rsid w:val="00E92448"/>
    <w:rsid w:val="00E92638"/>
    <w:rsid w:val="00E926DF"/>
    <w:rsid w:val="00E928CF"/>
    <w:rsid w:val="00E92AF6"/>
    <w:rsid w:val="00E92CA3"/>
    <w:rsid w:val="00E92CC4"/>
    <w:rsid w:val="00E92E3F"/>
    <w:rsid w:val="00E93271"/>
    <w:rsid w:val="00E932EA"/>
    <w:rsid w:val="00E93333"/>
    <w:rsid w:val="00E93524"/>
    <w:rsid w:val="00E937E1"/>
    <w:rsid w:val="00E93969"/>
    <w:rsid w:val="00E93B56"/>
    <w:rsid w:val="00E93BE8"/>
    <w:rsid w:val="00E93E9D"/>
    <w:rsid w:val="00E93EAF"/>
    <w:rsid w:val="00E93EB1"/>
    <w:rsid w:val="00E93F88"/>
    <w:rsid w:val="00E93F9F"/>
    <w:rsid w:val="00E93FA9"/>
    <w:rsid w:val="00E93FAC"/>
    <w:rsid w:val="00E94097"/>
    <w:rsid w:val="00E940B5"/>
    <w:rsid w:val="00E943DB"/>
    <w:rsid w:val="00E94445"/>
    <w:rsid w:val="00E94730"/>
    <w:rsid w:val="00E949EF"/>
    <w:rsid w:val="00E94AFE"/>
    <w:rsid w:val="00E94C8B"/>
    <w:rsid w:val="00E94F6B"/>
    <w:rsid w:val="00E951FC"/>
    <w:rsid w:val="00E95268"/>
    <w:rsid w:val="00E95285"/>
    <w:rsid w:val="00E95443"/>
    <w:rsid w:val="00E95515"/>
    <w:rsid w:val="00E95881"/>
    <w:rsid w:val="00E95978"/>
    <w:rsid w:val="00E959A1"/>
    <w:rsid w:val="00E95AD5"/>
    <w:rsid w:val="00E95B6F"/>
    <w:rsid w:val="00E95BA6"/>
    <w:rsid w:val="00E95D76"/>
    <w:rsid w:val="00E960BF"/>
    <w:rsid w:val="00E96134"/>
    <w:rsid w:val="00E961B3"/>
    <w:rsid w:val="00E962F0"/>
    <w:rsid w:val="00E96478"/>
    <w:rsid w:val="00E96579"/>
    <w:rsid w:val="00E966EC"/>
    <w:rsid w:val="00E96753"/>
    <w:rsid w:val="00E968DE"/>
    <w:rsid w:val="00E96934"/>
    <w:rsid w:val="00E969F6"/>
    <w:rsid w:val="00E96C37"/>
    <w:rsid w:val="00E96E4A"/>
    <w:rsid w:val="00E96F33"/>
    <w:rsid w:val="00E96FE9"/>
    <w:rsid w:val="00E97004"/>
    <w:rsid w:val="00E97214"/>
    <w:rsid w:val="00E97309"/>
    <w:rsid w:val="00E9756D"/>
    <w:rsid w:val="00E97638"/>
    <w:rsid w:val="00E977EF"/>
    <w:rsid w:val="00E97900"/>
    <w:rsid w:val="00E979F5"/>
    <w:rsid w:val="00E97AD9"/>
    <w:rsid w:val="00E97BB4"/>
    <w:rsid w:val="00E97C7A"/>
    <w:rsid w:val="00E97C98"/>
    <w:rsid w:val="00E97DE7"/>
    <w:rsid w:val="00E97EA7"/>
    <w:rsid w:val="00EA007D"/>
    <w:rsid w:val="00EA013C"/>
    <w:rsid w:val="00EA020F"/>
    <w:rsid w:val="00EA02CC"/>
    <w:rsid w:val="00EA0368"/>
    <w:rsid w:val="00EA0466"/>
    <w:rsid w:val="00EA06EC"/>
    <w:rsid w:val="00EA07E0"/>
    <w:rsid w:val="00EA0BE1"/>
    <w:rsid w:val="00EA1203"/>
    <w:rsid w:val="00EA12F1"/>
    <w:rsid w:val="00EA1549"/>
    <w:rsid w:val="00EA155B"/>
    <w:rsid w:val="00EA18CC"/>
    <w:rsid w:val="00EA19B1"/>
    <w:rsid w:val="00EA19F7"/>
    <w:rsid w:val="00EA1B92"/>
    <w:rsid w:val="00EA1BFB"/>
    <w:rsid w:val="00EA1D19"/>
    <w:rsid w:val="00EA1D2E"/>
    <w:rsid w:val="00EA1F71"/>
    <w:rsid w:val="00EA2369"/>
    <w:rsid w:val="00EA236C"/>
    <w:rsid w:val="00EA25D8"/>
    <w:rsid w:val="00EA2753"/>
    <w:rsid w:val="00EA285A"/>
    <w:rsid w:val="00EA28D8"/>
    <w:rsid w:val="00EA2900"/>
    <w:rsid w:val="00EA29F7"/>
    <w:rsid w:val="00EA2CEB"/>
    <w:rsid w:val="00EA2CFB"/>
    <w:rsid w:val="00EA2FB9"/>
    <w:rsid w:val="00EA3148"/>
    <w:rsid w:val="00EA3215"/>
    <w:rsid w:val="00EA3229"/>
    <w:rsid w:val="00EA3637"/>
    <w:rsid w:val="00EA378D"/>
    <w:rsid w:val="00EA3823"/>
    <w:rsid w:val="00EA385E"/>
    <w:rsid w:val="00EA3A3A"/>
    <w:rsid w:val="00EA3C62"/>
    <w:rsid w:val="00EA3CA9"/>
    <w:rsid w:val="00EA3D73"/>
    <w:rsid w:val="00EA3F12"/>
    <w:rsid w:val="00EA3FFA"/>
    <w:rsid w:val="00EA44B4"/>
    <w:rsid w:val="00EA450F"/>
    <w:rsid w:val="00EA48A2"/>
    <w:rsid w:val="00EA49FF"/>
    <w:rsid w:val="00EA4A5F"/>
    <w:rsid w:val="00EA4ACD"/>
    <w:rsid w:val="00EA4B0F"/>
    <w:rsid w:val="00EA4BC6"/>
    <w:rsid w:val="00EA4E2E"/>
    <w:rsid w:val="00EA5012"/>
    <w:rsid w:val="00EA50D0"/>
    <w:rsid w:val="00EA511F"/>
    <w:rsid w:val="00EA5157"/>
    <w:rsid w:val="00EA52EE"/>
    <w:rsid w:val="00EA5502"/>
    <w:rsid w:val="00EA55C2"/>
    <w:rsid w:val="00EA55E7"/>
    <w:rsid w:val="00EA567C"/>
    <w:rsid w:val="00EA5804"/>
    <w:rsid w:val="00EA5B57"/>
    <w:rsid w:val="00EA5F6B"/>
    <w:rsid w:val="00EA6020"/>
    <w:rsid w:val="00EA6040"/>
    <w:rsid w:val="00EA613D"/>
    <w:rsid w:val="00EA61C4"/>
    <w:rsid w:val="00EA623E"/>
    <w:rsid w:val="00EA6255"/>
    <w:rsid w:val="00EA629D"/>
    <w:rsid w:val="00EA62FD"/>
    <w:rsid w:val="00EA684B"/>
    <w:rsid w:val="00EA6894"/>
    <w:rsid w:val="00EA6B0D"/>
    <w:rsid w:val="00EA6D2C"/>
    <w:rsid w:val="00EA6F51"/>
    <w:rsid w:val="00EA709B"/>
    <w:rsid w:val="00EA70E6"/>
    <w:rsid w:val="00EA7436"/>
    <w:rsid w:val="00EA7488"/>
    <w:rsid w:val="00EA762C"/>
    <w:rsid w:val="00EA7766"/>
    <w:rsid w:val="00EA7839"/>
    <w:rsid w:val="00EA7C9E"/>
    <w:rsid w:val="00EA7CDE"/>
    <w:rsid w:val="00EA7ECB"/>
    <w:rsid w:val="00EA7F1B"/>
    <w:rsid w:val="00EA7F69"/>
    <w:rsid w:val="00EB01A4"/>
    <w:rsid w:val="00EB0413"/>
    <w:rsid w:val="00EB101D"/>
    <w:rsid w:val="00EB12CF"/>
    <w:rsid w:val="00EB13E3"/>
    <w:rsid w:val="00EB1419"/>
    <w:rsid w:val="00EB144E"/>
    <w:rsid w:val="00EB1801"/>
    <w:rsid w:val="00EB18E9"/>
    <w:rsid w:val="00EB19A5"/>
    <w:rsid w:val="00EB1A51"/>
    <w:rsid w:val="00EB1B70"/>
    <w:rsid w:val="00EB1DB6"/>
    <w:rsid w:val="00EB1E70"/>
    <w:rsid w:val="00EB1F43"/>
    <w:rsid w:val="00EB1FC8"/>
    <w:rsid w:val="00EB2048"/>
    <w:rsid w:val="00EB209A"/>
    <w:rsid w:val="00EB222D"/>
    <w:rsid w:val="00EB2293"/>
    <w:rsid w:val="00EB2585"/>
    <w:rsid w:val="00EB2612"/>
    <w:rsid w:val="00EB274D"/>
    <w:rsid w:val="00EB2795"/>
    <w:rsid w:val="00EB28F5"/>
    <w:rsid w:val="00EB2978"/>
    <w:rsid w:val="00EB2AEE"/>
    <w:rsid w:val="00EB2B80"/>
    <w:rsid w:val="00EB2BC3"/>
    <w:rsid w:val="00EB2C3A"/>
    <w:rsid w:val="00EB2FBD"/>
    <w:rsid w:val="00EB3139"/>
    <w:rsid w:val="00EB32FE"/>
    <w:rsid w:val="00EB3431"/>
    <w:rsid w:val="00EB3467"/>
    <w:rsid w:val="00EB3799"/>
    <w:rsid w:val="00EB37E3"/>
    <w:rsid w:val="00EB380B"/>
    <w:rsid w:val="00EB3A36"/>
    <w:rsid w:val="00EB3A4C"/>
    <w:rsid w:val="00EB3A9D"/>
    <w:rsid w:val="00EB3B87"/>
    <w:rsid w:val="00EB3D52"/>
    <w:rsid w:val="00EB3DED"/>
    <w:rsid w:val="00EB3FF5"/>
    <w:rsid w:val="00EB4016"/>
    <w:rsid w:val="00EB402D"/>
    <w:rsid w:val="00EB429E"/>
    <w:rsid w:val="00EB45AE"/>
    <w:rsid w:val="00EB45CB"/>
    <w:rsid w:val="00EB46FD"/>
    <w:rsid w:val="00EB4808"/>
    <w:rsid w:val="00EB4867"/>
    <w:rsid w:val="00EB4930"/>
    <w:rsid w:val="00EB495A"/>
    <w:rsid w:val="00EB4973"/>
    <w:rsid w:val="00EB4C3B"/>
    <w:rsid w:val="00EB4DD3"/>
    <w:rsid w:val="00EB4F41"/>
    <w:rsid w:val="00EB512A"/>
    <w:rsid w:val="00EB542F"/>
    <w:rsid w:val="00EB54A2"/>
    <w:rsid w:val="00EB56BB"/>
    <w:rsid w:val="00EB5722"/>
    <w:rsid w:val="00EB576B"/>
    <w:rsid w:val="00EB594C"/>
    <w:rsid w:val="00EB5A20"/>
    <w:rsid w:val="00EB5A42"/>
    <w:rsid w:val="00EB5AB8"/>
    <w:rsid w:val="00EB5C10"/>
    <w:rsid w:val="00EB5D14"/>
    <w:rsid w:val="00EB5DDA"/>
    <w:rsid w:val="00EB5DF4"/>
    <w:rsid w:val="00EB5ECF"/>
    <w:rsid w:val="00EB5F51"/>
    <w:rsid w:val="00EB5F59"/>
    <w:rsid w:val="00EB600B"/>
    <w:rsid w:val="00EB6084"/>
    <w:rsid w:val="00EB6155"/>
    <w:rsid w:val="00EB6292"/>
    <w:rsid w:val="00EB6369"/>
    <w:rsid w:val="00EB6403"/>
    <w:rsid w:val="00EB6493"/>
    <w:rsid w:val="00EB6676"/>
    <w:rsid w:val="00EB6742"/>
    <w:rsid w:val="00EB6AC5"/>
    <w:rsid w:val="00EB7022"/>
    <w:rsid w:val="00EB7088"/>
    <w:rsid w:val="00EB7170"/>
    <w:rsid w:val="00EB71D4"/>
    <w:rsid w:val="00EB72FF"/>
    <w:rsid w:val="00EB73A1"/>
    <w:rsid w:val="00EB7438"/>
    <w:rsid w:val="00EB74E6"/>
    <w:rsid w:val="00EB7B2C"/>
    <w:rsid w:val="00EB7E99"/>
    <w:rsid w:val="00EB7EBE"/>
    <w:rsid w:val="00EB7EC0"/>
    <w:rsid w:val="00EB7F52"/>
    <w:rsid w:val="00EC0102"/>
    <w:rsid w:val="00EC0199"/>
    <w:rsid w:val="00EC045E"/>
    <w:rsid w:val="00EC04B8"/>
    <w:rsid w:val="00EC07E1"/>
    <w:rsid w:val="00EC0989"/>
    <w:rsid w:val="00EC0FA8"/>
    <w:rsid w:val="00EC125B"/>
    <w:rsid w:val="00EC129C"/>
    <w:rsid w:val="00EC1300"/>
    <w:rsid w:val="00EC1502"/>
    <w:rsid w:val="00EC156B"/>
    <w:rsid w:val="00EC16D8"/>
    <w:rsid w:val="00EC1737"/>
    <w:rsid w:val="00EC192C"/>
    <w:rsid w:val="00EC19B6"/>
    <w:rsid w:val="00EC1B60"/>
    <w:rsid w:val="00EC1BB1"/>
    <w:rsid w:val="00EC1BE4"/>
    <w:rsid w:val="00EC1E8F"/>
    <w:rsid w:val="00EC210B"/>
    <w:rsid w:val="00EC2409"/>
    <w:rsid w:val="00EC240C"/>
    <w:rsid w:val="00EC2427"/>
    <w:rsid w:val="00EC2445"/>
    <w:rsid w:val="00EC24A0"/>
    <w:rsid w:val="00EC2502"/>
    <w:rsid w:val="00EC270F"/>
    <w:rsid w:val="00EC286C"/>
    <w:rsid w:val="00EC2884"/>
    <w:rsid w:val="00EC28C2"/>
    <w:rsid w:val="00EC29E8"/>
    <w:rsid w:val="00EC2AFA"/>
    <w:rsid w:val="00EC2B2E"/>
    <w:rsid w:val="00EC2CE3"/>
    <w:rsid w:val="00EC2E05"/>
    <w:rsid w:val="00EC2E88"/>
    <w:rsid w:val="00EC326C"/>
    <w:rsid w:val="00EC327B"/>
    <w:rsid w:val="00EC3280"/>
    <w:rsid w:val="00EC3296"/>
    <w:rsid w:val="00EC33A0"/>
    <w:rsid w:val="00EC33AC"/>
    <w:rsid w:val="00EC35C7"/>
    <w:rsid w:val="00EC35E5"/>
    <w:rsid w:val="00EC3763"/>
    <w:rsid w:val="00EC3771"/>
    <w:rsid w:val="00EC39DD"/>
    <w:rsid w:val="00EC3BF8"/>
    <w:rsid w:val="00EC3C6C"/>
    <w:rsid w:val="00EC3DC7"/>
    <w:rsid w:val="00EC3E37"/>
    <w:rsid w:val="00EC3F0F"/>
    <w:rsid w:val="00EC405A"/>
    <w:rsid w:val="00EC4161"/>
    <w:rsid w:val="00EC4295"/>
    <w:rsid w:val="00EC4346"/>
    <w:rsid w:val="00EC4569"/>
    <w:rsid w:val="00EC473B"/>
    <w:rsid w:val="00EC47DF"/>
    <w:rsid w:val="00EC4897"/>
    <w:rsid w:val="00EC48C8"/>
    <w:rsid w:val="00EC49BE"/>
    <w:rsid w:val="00EC4A85"/>
    <w:rsid w:val="00EC4BDF"/>
    <w:rsid w:val="00EC4C08"/>
    <w:rsid w:val="00EC4DE6"/>
    <w:rsid w:val="00EC4EE7"/>
    <w:rsid w:val="00EC4FFC"/>
    <w:rsid w:val="00EC5350"/>
    <w:rsid w:val="00EC5490"/>
    <w:rsid w:val="00EC583A"/>
    <w:rsid w:val="00EC58A2"/>
    <w:rsid w:val="00EC5933"/>
    <w:rsid w:val="00EC59FF"/>
    <w:rsid w:val="00EC5B55"/>
    <w:rsid w:val="00EC5CC2"/>
    <w:rsid w:val="00EC5D44"/>
    <w:rsid w:val="00EC6029"/>
    <w:rsid w:val="00EC6048"/>
    <w:rsid w:val="00EC6181"/>
    <w:rsid w:val="00EC61AA"/>
    <w:rsid w:val="00EC634C"/>
    <w:rsid w:val="00EC63D1"/>
    <w:rsid w:val="00EC682B"/>
    <w:rsid w:val="00EC6897"/>
    <w:rsid w:val="00EC69E2"/>
    <w:rsid w:val="00EC6B70"/>
    <w:rsid w:val="00EC6C49"/>
    <w:rsid w:val="00EC6D08"/>
    <w:rsid w:val="00EC709B"/>
    <w:rsid w:val="00EC7101"/>
    <w:rsid w:val="00EC71B3"/>
    <w:rsid w:val="00EC72B3"/>
    <w:rsid w:val="00EC7359"/>
    <w:rsid w:val="00EC7446"/>
    <w:rsid w:val="00EC75B2"/>
    <w:rsid w:val="00EC774E"/>
    <w:rsid w:val="00EC7AF9"/>
    <w:rsid w:val="00EC7B94"/>
    <w:rsid w:val="00EC7BA1"/>
    <w:rsid w:val="00EC7CCA"/>
    <w:rsid w:val="00EC7DBB"/>
    <w:rsid w:val="00ED017D"/>
    <w:rsid w:val="00ED01FC"/>
    <w:rsid w:val="00ED0240"/>
    <w:rsid w:val="00ED080D"/>
    <w:rsid w:val="00ED0BC1"/>
    <w:rsid w:val="00ED0C9C"/>
    <w:rsid w:val="00ED0FC1"/>
    <w:rsid w:val="00ED128C"/>
    <w:rsid w:val="00ED132D"/>
    <w:rsid w:val="00ED142C"/>
    <w:rsid w:val="00ED145B"/>
    <w:rsid w:val="00ED1574"/>
    <w:rsid w:val="00ED1607"/>
    <w:rsid w:val="00ED1650"/>
    <w:rsid w:val="00ED1686"/>
    <w:rsid w:val="00ED16BF"/>
    <w:rsid w:val="00ED193F"/>
    <w:rsid w:val="00ED19B7"/>
    <w:rsid w:val="00ED1AE8"/>
    <w:rsid w:val="00ED1BDE"/>
    <w:rsid w:val="00ED2001"/>
    <w:rsid w:val="00ED20A0"/>
    <w:rsid w:val="00ED2162"/>
    <w:rsid w:val="00ED217A"/>
    <w:rsid w:val="00ED219F"/>
    <w:rsid w:val="00ED2318"/>
    <w:rsid w:val="00ED2338"/>
    <w:rsid w:val="00ED2756"/>
    <w:rsid w:val="00ED27AB"/>
    <w:rsid w:val="00ED289D"/>
    <w:rsid w:val="00ED2CA6"/>
    <w:rsid w:val="00ED2D43"/>
    <w:rsid w:val="00ED2EB5"/>
    <w:rsid w:val="00ED2F11"/>
    <w:rsid w:val="00ED31F6"/>
    <w:rsid w:val="00ED3350"/>
    <w:rsid w:val="00ED34B0"/>
    <w:rsid w:val="00ED38A2"/>
    <w:rsid w:val="00ED3918"/>
    <w:rsid w:val="00ED3ABD"/>
    <w:rsid w:val="00ED3AC9"/>
    <w:rsid w:val="00ED41EC"/>
    <w:rsid w:val="00ED4203"/>
    <w:rsid w:val="00ED42ED"/>
    <w:rsid w:val="00ED4337"/>
    <w:rsid w:val="00ED463D"/>
    <w:rsid w:val="00ED4841"/>
    <w:rsid w:val="00ED4882"/>
    <w:rsid w:val="00ED48B4"/>
    <w:rsid w:val="00ED4B79"/>
    <w:rsid w:val="00ED4C38"/>
    <w:rsid w:val="00ED4FC9"/>
    <w:rsid w:val="00ED504E"/>
    <w:rsid w:val="00ED5272"/>
    <w:rsid w:val="00ED53D5"/>
    <w:rsid w:val="00ED5459"/>
    <w:rsid w:val="00ED5577"/>
    <w:rsid w:val="00ED5597"/>
    <w:rsid w:val="00ED5752"/>
    <w:rsid w:val="00ED59D4"/>
    <w:rsid w:val="00ED5B3E"/>
    <w:rsid w:val="00ED5D19"/>
    <w:rsid w:val="00ED5E03"/>
    <w:rsid w:val="00ED5E73"/>
    <w:rsid w:val="00ED64B2"/>
    <w:rsid w:val="00ED6564"/>
    <w:rsid w:val="00ED65FB"/>
    <w:rsid w:val="00ED662F"/>
    <w:rsid w:val="00ED66F5"/>
    <w:rsid w:val="00ED672C"/>
    <w:rsid w:val="00ED6752"/>
    <w:rsid w:val="00ED67DD"/>
    <w:rsid w:val="00ED67F9"/>
    <w:rsid w:val="00ED6986"/>
    <w:rsid w:val="00ED6994"/>
    <w:rsid w:val="00ED6B7F"/>
    <w:rsid w:val="00ED7037"/>
    <w:rsid w:val="00ED718C"/>
    <w:rsid w:val="00ED71C1"/>
    <w:rsid w:val="00ED71F2"/>
    <w:rsid w:val="00ED7239"/>
    <w:rsid w:val="00ED7245"/>
    <w:rsid w:val="00ED72BE"/>
    <w:rsid w:val="00ED73A4"/>
    <w:rsid w:val="00ED73BC"/>
    <w:rsid w:val="00ED7435"/>
    <w:rsid w:val="00ED754C"/>
    <w:rsid w:val="00ED7576"/>
    <w:rsid w:val="00ED757A"/>
    <w:rsid w:val="00ED7726"/>
    <w:rsid w:val="00ED7921"/>
    <w:rsid w:val="00ED7934"/>
    <w:rsid w:val="00ED7985"/>
    <w:rsid w:val="00ED7BAE"/>
    <w:rsid w:val="00ED7BC2"/>
    <w:rsid w:val="00ED7CCA"/>
    <w:rsid w:val="00ED7CD1"/>
    <w:rsid w:val="00ED7E88"/>
    <w:rsid w:val="00EE00F1"/>
    <w:rsid w:val="00EE011D"/>
    <w:rsid w:val="00EE0189"/>
    <w:rsid w:val="00EE0541"/>
    <w:rsid w:val="00EE0693"/>
    <w:rsid w:val="00EE0AC1"/>
    <w:rsid w:val="00EE0B13"/>
    <w:rsid w:val="00EE0D72"/>
    <w:rsid w:val="00EE0D98"/>
    <w:rsid w:val="00EE0E31"/>
    <w:rsid w:val="00EE0E99"/>
    <w:rsid w:val="00EE100D"/>
    <w:rsid w:val="00EE10AA"/>
    <w:rsid w:val="00EE116F"/>
    <w:rsid w:val="00EE1233"/>
    <w:rsid w:val="00EE13BA"/>
    <w:rsid w:val="00EE1677"/>
    <w:rsid w:val="00EE185C"/>
    <w:rsid w:val="00EE1AAF"/>
    <w:rsid w:val="00EE1B34"/>
    <w:rsid w:val="00EE1F29"/>
    <w:rsid w:val="00EE208E"/>
    <w:rsid w:val="00EE2155"/>
    <w:rsid w:val="00EE2185"/>
    <w:rsid w:val="00EE2223"/>
    <w:rsid w:val="00EE222D"/>
    <w:rsid w:val="00EE24D6"/>
    <w:rsid w:val="00EE262A"/>
    <w:rsid w:val="00EE2685"/>
    <w:rsid w:val="00EE2751"/>
    <w:rsid w:val="00EE2903"/>
    <w:rsid w:val="00EE2A63"/>
    <w:rsid w:val="00EE2A78"/>
    <w:rsid w:val="00EE2BC0"/>
    <w:rsid w:val="00EE2E3A"/>
    <w:rsid w:val="00EE2E61"/>
    <w:rsid w:val="00EE2EDA"/>
    <w:rsid w:val="00EE2EE5"/>
    <w:rsid w:val="00EE2F50"/>
    <w:rsid w:val="00EE2F80"/>
    <w:rsid w:val="00EE3088"/>
    <w:rsid w:val="00EE3234"/>
    <w:rsid w:val="00EE3346"/>
    <w:rsid w:val="00EE3380"/>
    <w:rsid w:val="00EE344B"/>
    <w:rsid w:val="00EE36A6"/>
    <w:rsid w:val="00EE373B"/>
    <w:rsid w:val="00EE3740"/>
    <w:rsid w:val="00EE380A"/>
    <w:rsid w:val="00EE3820"/>
    <w:rsid w:val="00EE386B"/>
    <w:rsid w:val="00EE38A7"/>
    <w:rsid w:val="00EE3FD4"/>
    <w:rsid w:val="00EE404F"/>
    <w:rsid w:val="00EE4109"/>
    <w:rsid w:val="00EE427D"/>
    <w:rsid w:val="00EE42CB"/>
    <w:rsid w:val="00EE434D"/>
    <w:rsid w:val="00EE435C"/>
    <w:rsid w:val="00EE44A6"/>
    <w:rsid w:val="00EE463D"/>
    <w:rsid w:val="00EE46B6"/>
    <w:rsid w:val="00EE4786"/>
    <w:rsid w:val="00EE4810"/>
    <w:rsid w:val="00EE48C2"/>
    <w:rsid w:val="00EE4B82"/>
    <w:rsid w:val="00EE4D1B"/>
    <w:rsid w:val="00EE4E54"/>
    <w:rsid w:val="00EE5007"/>
    <w:rsid w:val="00EE50B7"/>
    <w:rsid w:val="00EE54EC"/>
    <w:rsid w:val="00EE550E"/>
    <w:rsid w:val="00EE553F"/>
    <w:rsid w:val="00EE5664"/>
    <w:rsid w:val="00EE5726"/>
    <w:rsid w:val="00EE5839"/>
    <w:rsid w:val="00EE5A71"/>
    <w:rsid w:val="00EE5ADB"/>
    <w:rsid w:val="00EE5C9C"/>
    <w:rsid w:val="00EE5D3D"/>
    <w:rsid w:val="00EE5E2A"/>
    <w:rsid w:val="00EE5F50"/>
    <w:rsid w:val="00EE611C"/>
    <w:rsid w:val="00EE61FA"/>
    <w:rsid w:val="00EE627E"/>
    <w:rsid w:val="00EE6283"/>
    <w:rsid w:val="00EE62BA"/>
    <w:rsid w:val="00EE6375"/>
    <w:rsid w:val="00EE69C4"/>
    <w:rsid w:val="00EE6B59"/>
    <w:rsid w:val="00EE6EE7"/>
    <w:rsid w:val="00EE6FC3"/>
    <w:rsid w:val="00EE7177"/>
    <w:rsid w:val="00EE73FC"/>
    <w:rsid w:val="00EE7522"/>
    <w:rsid w:val="00EE76B2"/>
    <w:rsid w:val="00EE77A5"/>
    <w:rsid w:val="00EE77BD"/>
    <w:rsid w:val="00EE788A"/>
    <w:rsid w:val="00EE7A3E"/>
    <w:rsid w:val="00EE7A9B"/>
    <w:rsid w:val="00EE7B57"/>
    <w:rsid w:val="00EE7C13"/>
    <w:rsid w:val="00EE7C41"/>
    <w:rsid w:val="00EE7D28"/>
    <w:rsid w:val="00EE7DC2"/>
    <w:rsid w:val="00EE7E3A"/>
    <w:rsid w:val="00EE7F91"/>
    <w:rsid w:val="00EF00A9"/>
    <w:rsid w:val="00EF02CC"/>
    <w:rsid w:val="00EF0535"/>
    <w:rsid w:val="00EF071C"/>
    <w:rsid w:val="00EF0912"/>
    <w:rsid w:val="00EF0955"/>
    <w:rsid w:val="00EF0964"/>
    <w:rsid w:val="00EF0A5E"/>
    <w:rsid w:val="00EF0A6F"/>
    <w:rsid w:val="00EF0AFA"/>
    <w:rsid w:val="00EF0B4B"/>
    <w:rsid w:val="00EF1122"/>
    <w:rsid w:val="00EF12C0"/>
    <w:rsid w:val="00EF15B1"/>
    <w:rsid w:val="00EF17CE"/>
    <w:rsid w:val="00EF1C58"/>
    <w:rsid w:val="00EF1E8D"/>
    <w:rsid w:val="00EF1F42"/>
    <w:rsid w:val="00EF1F84"/>
    <w:rsid w:val="00EF1FA8"/>
    <w:rsid w:val="00EF21BD"/>
    <w:rsid w:val="00EF2219"/>
    <w:rsid w:val="00EF22B0"/>
    <w:rsid w:val="00EF236A"/>
    <w:rsid w:val="00EF2383"/>
    <w:rsid w:val="00EF24A0"/>
    <w:rsid w:val="00EF2955"/>
    <w:rsid w:val="00EF2A09"/>
    <w:rsid w:val="00EF2AC1"/>
    <w:rsid w:val="00EF2BCE"/>
    <w:rsid w:val="00EF2BE9"/>
    <w:rsid w:val="00EF2D30"/>
    <w:rsid w:val="00EF2DE6"/>
    <w:rsid w:val="00EF2E7B"/>
    <w:rsid w:val="00EF31E8"/>
    <w:rsid w:val="00EF32BE"/>
    <w:rsid w:val="00EF35CC"/>
    <w:rsid w:val="00EF36BE"/>
    <w:rsid w:val="00EF3A53"/>
    <w:rsid w:val="00EF3AA0"/>
    <w:rsid w:val="00EF3C0E"/>
    <w:rsid w:val="00EF3C87"/>
    <w:rsid w:val="00EF3CD1"/>
    <w:rsid w:val="00EF3DD3"/>
    <w:rsid w:val="00EF3F0C"/>
    <w:rsid w:val="00EF3F18"/>
    <w:rsid w:val="00EF41CC"/>
    <w:rsid w:val="00EF41FB"/>
    <w:rsid w:val="00EF4210"/>
    <w:rsid w:val="00EF4219"/>
    <w:rsid w:val="00EF431F"/>
    <w:rsid w:val="00EF4471"/>
    <w:rsid w:val="00EF45CB"/>
    <w:rsid w:val="00EF45EA"/>
    <w:rsid w:val="00EF475E"/>
    <w:rsid w:val="00EF483A"/>
    <w:rsid w:val="00EF4B1B"/>
    <w:rsid w:val="00EF4B3F"/>
    <w:rsid w:val="00EF4CED"/>
    <w:rsid w:val="00EF4DF5"/>
    <w:rsid w:val="00EF4F8C"/>
    <w:rsid w:val="00EF4FBB"/>
    <w:rsid w:val="00EF50E8"/>
    <w:rsid w:val="00EF5113"/>
    <w:rsid w:val="00EF519E"/>
    <w:rsid w:val="00EF520E"/>
    <w:rsid w:val="00EF5380"/>
    <w:rsid w:val="00EF543F"/>
    <w:rsid w:val="00EF545E"/>
    <w:rsid w:val="00EF547F"/>
    <w:rsid w:val="00EF5511"/>
    <w:rsid w:val="00EF553B"/>
    <w:rsid w:val="00EF5698"/>
    <w:rsid w:val="00EF581B"/>
    <w:rsid w:val="00EF59B3"/>
    <w:rsid w:val="00EF59F9"/>
    <w:rsid w:val="00EF5BB0"/>
    <w:rsid w:val="00EF5E47"/>
    <w:rsid w:val="00EF5F3A"/>
    <w:rsid w:val="00EF60A6"/>
    <w:rsid w:val="00EF60D1"/>
    <w:rsid w:val="00EF6225"/>
    <w:rsid w:val="00EF628E"/>
    <w:rsid w:val="00EF64C9"/>
    <w:rsid w:val="00EF655A"/>
    <w:rsid w:val="00EF66E6"/>
    <w:rsid w:val="00EF6B8B"/>
    <w:rsid w:val="00EF6C20"/>
    <w:rsid w:val="00EF6D5B"/>
    <w:rsid w:val="00EF6EC3"/>
    <w:rsid w:val="00EF7094"/>
    <w:rsid w:val="00EF711B"/>
    <w:rsid w:val="00EF7346"/>
    <w:rsid w:val="00EF742B"/>
    <w:rsid w:val="00EF7455"/>
    <w:rsid w:val="00EF760C"/>
    <w:rsid w:val="00EF7737"/>
    <w:rsid w:val="00EF77AE"/>
    <w:rsid w:val="00EF7A99"/>
    <w:rsid w:val="00EF7AA4"/>
    <w:rsid w:val="00EF7B39"/>
    <w:rsid w:val="00EF7B69"/>
    <w:rsid w:val="00EF7B6F"/>
    <w:rsid w:val="00EF7CC9"/>
    <w:rsid w:val="00EF7D3A"/>
    <w:rsid w:val="00EF7DED"/>
    <w:rsid w:val="00EF7E86"/>
    <w:rsid w:val="00EF7F26"/>
    <w:rsid w:val="00F000A6"/>
    <w:rsid w:val="00F00146"/>
    <w:rsid w:val="00F001AC"/>
    <w:rsid w:val="00F0026D"/>
    <w:rsid w:val="00F00345"/>
    <w:rsid w:val="00F00371"/>
    <w:rsid w:val="00F00432"/>
    <w:rsid w:val="00F004CA"/>
    <w:rsid w:val="00F0050F"/>
    <w:rsid w:val="00F0063C"/>
    <w:rsid w:val="00F00846"/>
    <w:rsid w:val="00F00863"/>
    <w:rsid w:val="00F008CA"/>
    <w:rsid w:val="00F00CED"/>
    <w:rsid w:val="00F00F7B"/>
    <w:rsid w:val="00F0148D"/>
    <w:rsid w:val="00F01558"/>
    <w:rsid w:val="00F0161C"/>
    <w:rsid w:val="00F01849"/>
    <w:rsid w:val="00F018D3"/>
    <w:rsid w:val="00F019D0"/>
    <w:rsid w:val="00F01AA7"/>
    <w:rsid w:val="00F01BA3"/>
    <w:rsid w:val="00F01D9D"/>
    <w:rsid w:val="00F01E39"/>
    <w:rsid w:val="00F01E46"/>
    <w:rsid w:val="00F01E98"/>
    <w:rsid w:val="00F01F65"/>
    <w:rsid w:val="00F02042"/>
    <w:rsid w:val="00F0213B"/>
    <w:rsid w:val="00F02153"/>
    <w:rsid w:val="00F02265"/>
    <w:rsid w:val="00F0229B"/>
    <w:rsid w:val="00F02329"/>
    <w:rsid w:val="00F0232C"/>
    <w:rsid w:val="00F024E9"/>
    <w:rsid w:val="00F02544"/>
    <w:rsid w:val="00F026DC"/>
    <w:rsid w:val="00F02A4D"/>
    <w:rsid w:val="00F02A7B"/>
    <w:rsid w:val="00F02C0F"/>
    <w:rsid w:val="00F02C53"/>
    <w:rsid w:val="00F02E5C"/>
    <w:rsid w:val="00F02E8F"/>
    <w:rsid w:val="00F02F84"/>
    <w:rsid w:val="00F02F8C"/>
    <w:rsid w:val="00F03038"/>
    <w:rsid w:val="00F031C3"/>
    <w:rsid w:val="00F032E3"/>
    <w:rsid w:val="00F033A2"/>
    <w:rsid w:val="00F033D2"/>
    <w:rsid w:val="00F03417"/>
    <w:rsid w:val="00F036CD"/>
    <w:rsid w:val="00F037F2"/>
    <w:rsid w:val="00F0388D"/>
    <w:rsid w:val="00F039C6"/>
    <w:rsid w:val="00F039E7"/>
    <w:rsid w:val="00F03CA4"/>
    <w:rsid w:val="00F03E14"/>
    <w:rsid w:val="00F04039"/>
    <w:rsid w:val="00F0403C"/>
    <w:rsid w:val="00F04060"/>
    <w:rsid w:val="00F0419D"/>
    <w:rsid w:val="00F0446C"/>
    <w:rsid w:val="00F04477"/>
    <w:rsid w:val="00F04642"/>
    <w:rsid w:val="00F047B7"/>
    <w:rsid w:val="00F04953"/>
    <w:rsid w:val="00F04E39"/>
    <w:rsid w:val="00F04F18"/>
    <w:rsid w:val="00F04FC0"/>
    <w:rsid w:val="00F04FD5"/>
    <w:rsid w:val="00F053B0"/>
    <w:rsid w:val="00F0541D"/>
    <w:rsid w:val="00F05434"/>
    <w:rsid w:val="00F055B9"/>
    <w:rsid w:val="00F055D1"/>
    <w:rsid w:val="00F05994"/>
    <w:rsid w:val="00F059FB"/>
    <w:rsid w:val="00F05AB8"/>
    <w:rsid w:val="00F05CA8"/>
    <w:rsid w:val="00F05E53"/>
    <w:rsid w:val="00F05EB2"/>
    <w:rsid w:val="00F05FC2"/>
    <w:rsid w:val="00F0602D"/>
    <w:rsid w:val="00F061DA"/>
    <w:rsid w:val="00F063BC"/>
    <w:rsid w:val="00F06604"/>
    <w:rsid w:val="00F066AD"/>
    <w:rsid w:val="00F066EA"/>
    <w:rsid w:val="00F067C1"/>
    <w:rsid w:val="00F068A1"/>
    <w:rsid w:val="00F0697E"/>
    <w:rsid w:val="00F06C05"/>
    <w:rsid w:val="00F06C37"/>
    <w:rsid w:val="00F06CD6"/>
    <w:rsid w:val="00F06DCC"/>
    <w:rsid w:val="00F06E08"/>
    <w:rsid w:val="00F06EEA"/>
    <w:rsid w:val="00F0735F"/>
    <w:rsid w:val="00F0770C"/>
    <w:rsid w:val="00F07811"/>
    <w:rsid w:val="00F07A80"/>
    <w:rsid w:val="00F07B1F"/>
    <w:rsid w:val="00F07C0C"/>
    <w:rsid w:val="00F07D88"/>
    <w:rsid w:val="00F102E8"/>
    <w:rsid w:val="00F10344"/>
    <w:rsid w:val="00F10477"/>
    <w:rsid w:val="00F104E2"/>
    <w:rsid w:val="00F106A1"/>
    <w:rsid w:val="00F10730"/>
    <w:rsid w:val="00F10750"/>
    <w:rsid w:val="00F10870"/>
    <w:rsid w:val="00F1087A"/>
    <w:rsid w:val="00F10B0D"/>
    <w:rsid w:val="00F10BFD"/>
    <w:rsid w:val="00F10C85"/>
    <w:rsid w:val="00F10C8B"/>
    <w:rsid w:val="00F10E1F"/>
    <w:rsid w:val="00F10F07"/>
    <w:rsid w:val="00F10FF7"/>
    <w:rsid w:val="00F1101F"/>
    <w:rsid w:val="00F11293"/>
    <w:rsid w:val="00F1139B"/>
    <w:rsid w:val="00F113F8"/>
    <w:rsid w:val="00F113FD"/>
    <w:rsid w:val="00F11404"/>
    <w:rsid w:val="00F11425"/>
    <w:rsid w:val="00F11443"/>
    <w:rsid w:val="00F114CD"/>
    <w:rsid w:val="00F1153B"/>
    <w:rsid w:val="00F11943"/>
    <w:rsid w:val="00F1194D"/>
    <w:rsid w:val="00F11B50"/>
    <w:rsid w:val="00F11CBB"/>
    <w:rsid w:val="00F11D72"/>
    <w:rsid w:val="00F1205F"/>
    <w:rsid w:val="00F12367"/>
    <w:rsid w:val="00F12375"/>
    <w:rsid w:val="00F124EC"/>
    <w:rsid w:val="00F126B1"/>
    <w:rsid w:val="00F12801"/>
    <w:rsid w:val="00F1286C"/>
    <w:rsid w:val="00F1294F"/>
    <w:rsid w:val="00F12B41"/>
    <w:rsid w:val="00F12C5C"/>
    <w:rsid w:val="00F12F42"/>
    <w:rsid w:val="00F13053"/>
    <w:rsid w:val="00F1306D"/>
    <w:rsid w:val="00F132D4"/>
    <w:rsid w:val="00F1367B"/>
    <w:rsid w:val="00F139AA"/>
    <w:rsid w:val="00F13D21"/>
    <w:rsid w:val="00F13F77"/>
    <w:rsid w:val="00F14017"/>
    <w:rsid w:val="00F1411A"/>
    <w:rsid w:val="00F141B0"/>
    <w:rsid w:val="00F14237"/>
    <w:rsid w:val="00F142C5"/>
    <w:rsid w:val="00F14417"/>
    <w:rsid w:val="00F144B9"/>
    <w:rsid w:val="00F144C2"/>
    <w:rsid w:val="00F1482A"/>
    <w:rsid w:val="00F14910"/>
    <w:rsid w:val="00F14D0A"/>
    <w:rsid w:val="00F14E64"/>
    <w:rsid w:val="00F14F0A"/>
    <w:rsid w:val="00F152E2"/>
    <w:rsid w:val="00F152F8"/>
    <w:rsid w:val="00F154FE"/>
    <w:rsid w:val="00F15609"/>
    <w:rsid w:val="00F156FA"/>
    <w:rsid w:val="00F1577F"/>
    <w:rsid w:val="00F15890"/>
    <w:rsid w:val="00F159D6"/>
    <w:rsid w:val="00F15A36"/>
    <w:rsid w:val="00F15A97"/>
    <w:rsid w:val="00F15E89"/>
    <w:rsid w:val="00F15EB1"/>
    <w:rsid w:val="00F15FDC"/>
    <w:rsid w:val="00F161F5"/>
    <w:rsid w:val="00F16335"/>
    <w:rsid w:val="00F1652E"/>
    <w:rsid w:val="00F168B1"/>
    <w:rsid w:val="00F16A2F"/>
    <w:rsid w:val="00F16C7A"/>
    <w:rsid w:val="00F16CCD"/>
    <w:rsid w:val="00F16D1F"/>
    <w:rsid w:val="00F16DAC"/>
    <w:rsid w:val="00F16E60"/>
    <w:rsid w:val="00F16F31"/>
    <w:rsid w:val="00F16FE6"/>
    <w:rsid w:val="00F17272"/>
    <w:rsid w:val="00F176BD"/>
    <w:rsid w:val="00F17782"/>
    <w:rsid w:val="00F17799"/>
    <w:rsid w:val="00F17D77"/>
    <w:rsid w:val="00F17EB0"/>
    <w:rsid w:val="00F17F9F"/>
    <w:rsid w:val="00F17FE0"/>
    <w:rsid w:val="00F2007D"/>
    <w:rsid w:val="00F20280"/>
    <w:rsid w:val="00F203AE"/>
    <w:rsid w:val="00F2084B"/>
    <w:rsid w:val="00F20A14"/>
    <w:rsid w:val="00F20C70"/>
    <w:rsid w:val="00F20D6D"/>
    <w:rsid w:val="00F20E1D"/>
    <w:rsid w:val="00F210FA"/>
    <w:rsid w:val="00F212AB"/>
    <w:rsid w:val="00F212FF"/>
    <w:rsid w:val="00F2141A"/>
    <w:rsid w:val="00F21464"/>
    <w:rsid w:val="00F214A4"/>
    <w:rsid w:val="00F214E6"/>
    <w:rsid w:val="00F21551"/>
    <w:rsid w:val="00F21665"/>
    <w:rsid w:val="00F2167B"/>
    <w:rsid w:val="00F218EB"/>
    <w:rsid w:val="00F21B34"/>
    <w:rsid w:val="00F21BCF"/>
    <w:rsid w:val="00F21BFB"/>
    <w:rsid w:val="00F21FE6"/>
    <w:rsid w:val="00F221E9"/>
    <w:rsid w:val="00F221EC"/>
    <w:rsid w:val="00F22506"/>
    <w:rsid w:val="00F225F2"/>
    <w:rsid w:val="00F22772"/>
    <w:rsid w:val="00F2283F"/>
    <w:rsid w:val="00F2289B"/>
    <w:rsid w:val="00F22920"/>
    <w:rsid w:val="00F22933"/>
    <w:rsid w:val="00F22C70"/>
    <w:rsid w:val="00F22E6A"/>
    <w:rsid w:val="00F22F1D"/>
    <w:rsid w:val="00F2302E"/>
    <w:rsid w:val="00F231C1"/>
    <w:rsid w:val="00F232B1"/>
    <w:rsid w:val="00F23685"/>
    <w:rsid w:val="00F23867"/>
    <w:rsid w:val="00F23C7F"/>
    <w:rsid w:val="00F23CB9"/>
    <w:rsid w:val="00F23DFC"/>
    <w:rsid w:val="00F23E2E"/>
    <w:rsid w:val="00F23F54"/>
    <w:rsid w:val="00F24140"/>
    <w:rsid w:val="00F2423B"/>
    <w:rsid w:val="00F242BA"/>
    <w:rsid w:val="00F246EA"/>
    <w:rsid w:val="00F24737"/>
    <w:rsid w:val="00F24786"/>
    <w:rsid w:val="00F24914"/>
    <w:rsid w:val="00F24AD5"/>
    <w:rsid w:val="00F24C03"/>
    <w:rsid w:val="00F24C08"/>
    <w:rsid w:val="00F24C23"/>
    <w:rsid w:val="00F24C5D"/>
    <w:rsid w:val="00F24C7E"/>
    <w:rsid w:val="00F24CA1"/>
    <w:rsid w:val="00F24D4E"/>
    <w:rsid w:val="00F24DA3"/>
    <w:rsid w:val="00F24F61"/>
    <w:rsid w:val="00F24F6E"/>
    <w:rsid w:val="00F2518F"/>
    <w:rsid w:val="00F25233"/>
    <w:rsid w:val="00F2532C"/>
    <w:rsid w:val="00F25406"/>
    <w:rsid w:val="00F254A6"/>
    <w:rsid w:val="00F255A4"/>
    <w:rsid w:val="00F255FA"/>
    <w:rsid w:val="00F2592D"/>
    <w:rsid w:val="00F25979"/>
    <w:rsid w:val="00F259A9"/>
    <w:rsid w:val="00F25A3B"/>
    <w:rsid w:val="00F25AA5"/>
    <w:rsid w:val="00F262C0"/>
    <w:rsid w:val="00F265A1"/>
    <w:rsid w:val="00F26618"/>
    <w:rsid w:val="00F268B2"/>
    <w:rsid w:val="00F268ED"/>
    <w:rsid w:val="00F269A5"/>
    <w:rsid w:val="00F26B00"/>
    <w:rsid w:val="00F26C02"/>
    <w:rsid w:val="00F26C7A"/>
    <w:rsid w:val="00F26D7F"/>
    <w:rsid w:val="00F26E13"/>
    <w:rsid w:val="00F26E9E"/>
    <w:rsid w:val="00F27080"/>
    <w:rsid w:val="00F2718B"/>
    <w:rsid w:val="00F27274"/>
    <w:rsid w:val="00F27365"/>
    <w:rsid w:val="00F273D4"/>
    <w:rsid w:val="00F273ED"/>
    <w:rsid w:val="00F27442"/>
    <w:rsid w:val="00F27464"/>
    <w:rsid w:val="00F2750A"/>
    <w:rsid w:val="00F27523"/>
    <w:rsid w:val="00F27540"/>
    <w:rsid w:val="00F27A1F"/>
    <w:rsid w:val="00F27B24"/>
    <w:rsid w:val="00F27DB1"/>
    <w:rsid w:val="00F27FDC"/>
    <w:rsid w:val="00F30072"/>
    <w:rsid w:val="00F3013C"/>
    <w:rsid w:val="00F301A7"/>
    <w:rsid w:val="00F303DC"/>
    <w:rsid w:val="00F304BB"/>
    <w:rsid w:val="00F304F6"/>
    <w:rsid w:val="00F305D8"/>
    <w:rsid w:val="00F3070D"/>
    <w:rsid w:val="00F307A2"/>
    <w:rsid w:val="00F30C27"/>
    <w:rsid w:val="00F30E1E"/>
    <w:rsid w:val="00F30FA8"/>
    <w:rsid w:val="00F30FEF"/>
    <w:rsid w:val="00F310C1"/>
    <w:rsid w:val="00F31357"/>
    <w:rsid w:val="00F31392"/>
    <w:rsid w:val="00F313E1"/>
    <w:rsid w:val="00F317D1"/>
    <w:rsid w:val="00F3183B"/>
    <w:rsid w:val="00F3198F"/>
    <w:rsid w:val="00F31AA0"/>
    <w:rsid w:val="00F31AED"/>
    <w:rsid w:val="00F31C43"/>
    <w:rsid w:val="00F31C7B"/>
    <w:rsid w:val="00F31DFD"/>
    <w:rsid w:val="00F31F85"/>
    <w:rsid w:val="00F320D9"/>
    <w:rsid w:val="00F3213C"/>
    <w:rsid w:val="00F32162"/>
    <w:rsid w:val="00F322BF"/>
    <w:rsid w:val="00F3254B"/>
    <w:rsid w:val="00F32599"/>
    <w:rsid w:val="00F327B3"/>
    <w:rsid w:val="00F328D5"/>
    <w:rsid w:val="00F32A1B"/>
    <w:rsid w:val="00F32D43"/>
    <w:rsid w:val="00F32DE9"/>
    <w:rsid w:val="00F32EB7"/>
    <w:rsid w:val="00F33115"/>
    <w:rsid w:val="00F332EA"/>
    <w:rsid w:val="00F3333E"/>
    <w:rsid w:val="00F333C1"/>
    <w:rsid w:val="00F333C4"/>
    <w:rsid w:val="00F3363E"/>
    <w:rsid w:val="00F337B2"/>
    <w:rsid w:val="00F337D9"/>
    <w:rsid w:val="00F339AF"/>
    <w:rsid w:val="00F339B5"/>
    <w:rsid w:val="00F339F5"/>
    <w:rsid w:val="00F33A49"/>
    <w:rsid w:val="00F33BEA"/>
    <w:rsid w:val="00F33CAC"/>
    <w:rsid w:val="00F33D10"/>
    <w:rsid w:val="00F33F0B"/>
    <w:rsid w:val="00F33F72"/>
    <w:rsid w:val="00F3403F"/>
    <w:rsid w:val="00F341D6"/>
    <w:rsid w:val="00F3431A"/>
    <w:rsid w:val="00F34425"/>
    <w:rsid w:val="00F344A1"/>
    <w:rsid w:val="00F344A8"/>
    <w:rsid w:val="00F344CE"/>
    <w:rsid w:val="00F345D5"/>
    <w:rsid w:val="00F34699"/>
    <w:rsid w:val="00F346EA"/>
    <w:rsid w:val="00F3472D"/>
    <w:rsid w:val="00F347F2"/>
    <w:rsid w:val="00F348C3"/>
    <w:rsid w:val="00F349E3"/>
    <w:rsid w:val="00F34BBA"/>
    <w:rsid w:val="00F34E2A"/>
    <w:rsid w:val="00F34EC2"/>
    <w:rsid w:val="00F35008"/>
    <w:rsid w:val="00F352FB"/>
    <w:rsid w:val="00F35380"/>
    <w:rsid w:val="00F35394"/>
    <w:rsid w:val="00F35444"/>
    <w:rsid w:val="00F35841"/>
    <w:rsid w:val="00F35880"/>
    <w:rsid w:val="00F35946"/>
    <w:rsid w:val="00F35A88"/>
    <w:rsid w:val="00F35B94"/>
    <w:rsid w:val="00F35BD7"/>
    <w:rsid w:val="00F35CE8"/>
    <w:rsid w:val="00F35D25"/>
    <w:rsid w:val="00F35D5A"/>
    <w:rsid w:val="00F35EAD"/>
    <w:rsid w:val="00F360E1"/>
    <w:rsid w:val="00F36135"/>
    <w:rsid w:val="00F362C7"/>
    <w:rsid w:val="00F36377"/>
    <w:rsid w:val="00F363AF"/>
    <w:rsid w:val="00F36478"/>
    <w:rsid w:val="00F367DA"/>
    <w:rsid w:val="00F36A71"/>
    <w:rsid w:val="00F36ACD"/>
    <w:rsid w:val="00F36D56"/>
    <w:rsid w:val="00F36DA0"/>
    <w:rsid w:val="00F36EFA"/>
    <w:rsid w:val="00F36F3B"/>
    <w:rsid w:val="00F37085"/>
    <w:rsid w:val="00F370D0"/>
    <w:rsid w:val="00F37150"/>
    <w:rsid w:val="00F371D5"/>
    <w:rsid w:val="00F37286"/>
    <w:rsid w:val="00F37653"/>
    <w:rsid w:val="00F376E8"/>
    <w:rsid w:val="00F3797B"/>
    <w:rsid w:val="00F37992"/>
    <w:rsid w:val="00F37A59"/>
    <w:rsid w:val="00F37AF8"/>
    <w:rsid w:val="00F37BF6"/>
    <w:rsid w:val="00F37C87"/>
    <w:rsid w:val="00F37DA2"/>
    <w:rsid w:val="00F37DB6"/>
    <w:rsid w:val="00F37E10"/>
    <w:rsid w:val="00F37E8D"/>
    <w:rsid w:val="00F37F54"/>
    <w:rsid w:val="00F400BF"/>
    <w:rsid w:val="00F401F7"/>
    <w:rsid w:val="00F402B1"/>
    <w:rsid w:val="00F403FF"/>
    <w:rsid w:val="00F408CA"/>
    <w:rsid w:val="00F40A2D"/>
    <w:rsid w:val="00F40C77"/>
    <w:rsid w:val="00F41054"/>
    <w:rsid w:val="00F410EF"/>
    <w:rsid w:val="00F41347"/>
    <w:rsid w:val="00F41618"/>
    <w:rsid w:val="00F41730"/>
    <w:rsid w:val="00F417FA"/>
    <w:rsid w:val="00F4184F"/>
    <w:rsid w:val="00F41935"/>
    <w:rsid w:val="00F419B9"/>
    <w:rsid w:val="00F41A0E"/>
    <w:rsid w:val="00F41A68"/>
    <w:rsid w:val="00F41B68"/>
    <w:rsid w:val="00F41C13"/>
    <w:rsid w:val="00F41F6F"/>
    <w:rsid w:val="00F41FB3"/>
    <w:rsid w:val="00F4204A"/>
    <w:rsid w:val="00F420CF"/>
    <w:rsid w:val="00F4221B"/>
    <w:rsid w:val="00F42252"/>
    <w:rsid w:val="00F42541"/>
    <w:rsid w:val="00F426E5"/>
    <w:rsid w:val="00F428CE"/>
    <w:rsid w:val="00F42915"/>
    <w:rsid w:val="00F42960"/>
    <w:rsid w:val="00F42A98"/>
    <w:rsid w:val="00F42CCB"/>
    <w:rsid w:val="00F42CD0"/>
    <w:rsid w:val="00F42EBF"/>
    <w:rsid w:val="00F42F5F"/>
    <w:rsid w:val="00F43278"/>
    <w:rsid w:val="00F4343B"/>
    <w:rsid w:val="00F43663"/>
    <w:rsid w:val="00F436BE"/>
    <w:rsid w:val="00F4379C"/>
    <w:rsid w:val="00F437F4"/>
    <w:rsid w:val="00F43887"/>
    <w:rsid w:val="00F43BDF"/>
    <w:rsid w:val="00F43F0F"/>
    <w:rsid w:val="00F43F12"/>
    <w:rsid w:val="00F43F19"/>
    <w:rsid w:val="00F4405E"/>
    <w:rsid w:val="00F4417B"/>
    <w:rsid w:val="00F4418B"/>
    <w:rsid w:val="00F44227"/>
    <w:rsid w:val="00F44247"/>
    <w:rsid w:val="00F44306"/>
    <w:rsid w:val="00F4438A"/>
    <w:rsid w:val="00F4441D"/>
    <w:rsid w:val="00F4454D"/>
    <w:rsid w:val="00F44589"/>
    <w:rsid w:val="00F44594"/>
    <w:rsid w:val="00F445C4"/>
    <w:rsid w:val="00F44898"/>
    <w:rsid w:val="00F44C40"/>
    <w:rsid w:val="00F44CC9"/>
    <w:rsid w:val="00F44EAB"/>
    <w:rsid w:val="00F44F21"/>
    <w:rsid w:val="00F44FE9"/>
    <w:rsid w:val="00F45068"/>
    <w:rsid w:val="00F45122"/>
    <w:rsid w:val="00F45133"/>
    <w:rsid w:val="00F451F1"/>
    <w:rsid w:val="00F452A3"/>
    <w:rsid w:val="00F452F4"/>
    <w:rsid w:val="00F453B4"/>
    <w:rsid w:val="00F45451"/>
    <w:rsid w:val="00F454FB"/>
    <w:rsid w:val="00F45650"/>
    <w:rsid w:val="00F456F7"/>
    <w:rsid w:val="00F4589F"/>
    <w:rsid w:val="00F45911"/>
    <w:rsid w:val="00F45A3E"/>
    <w:rsid w:val="00F45AB0"/>
    <w:rsid w:val="00F45CE5"/>
    <w:rsid w:val="00F45F14"/>
    <w:rsid w:val="00F45FA4"/>
    <w:rsid w:val="00F4605E"/>
    <w:rsid w:val="00F4608C"/>
    <w:rsid w:val="00F460FA"/>
    <w:rsid w:val="00F46363"/>
    <w:rsid w:val="00F464C6"/>
    <w:rsid w:val="00F46585"/>
    <w:rsid w:val="00F466F2"/>
    <w:rsid w:val="00F46742"/>
    <w:rsid w:val="00F468BD"/>
    <w:rsid w:val="00F46960"/>
    <w:rsid w:val="00F4698E"/>
    <w:rsid w:val="00F46AF4"/>
    <w:rsid w:val="00F46BD4"/>
    <w:rsid w:val="00F46C17"/>
    <w:rsid w:val="00F46DA0"/>
    <w:rsid w:val="00F47001"/>
    <w:rsid w:val="00F47174"/>
    <w:rsid w:val="00F472CC"/>
    <w:rsid w:val="00F4730E"/>
    <w:rsid w:val="00F47473"/>
    <w:rsid w:val="00F476B8"/>
    <w:rsid w:val="00F47B02"/>
    <w:rsid w:val="00F47B9A"/>
    <w:rsid w:val="00F47CC3"/>
    <w:rsid w:val="00F47CE7"/>
    <w:rsid w:val="00F47E1B"/>
    <w:rsid w:val="00F50176"/>
    <w:rsid w:val="00F50295"/>
    <w:rsid w:val="00F50335"/>
    <w:rsid w:val="00F50841"/>
    <w:rsid w:val="00F508D4"/>
    <w:rsid w:val="00F509B7"/>
    <w:rsid w:val="00F50A5B"/>
    <w:rsid w:val="00F50BF6"/>
    <w:rsid w:val="00F50DA9"/>
    <w:rsid w:val="00F50E82"/>
    <w:rsid w:val="00F50F62"/>
    <w:rsid w:val="00F51355"/>
    <w:rsid w:val="00F513B7"/>
    <w:rsid w:val="00F5196F"/>
    <w:rsid w:val="00F51A12"/>
    <w:rsid w:val="00F51A7F"/>
    <w:rsid w:val="00F51C57"/>
    <w:rsid w:val="00F51C7B"/>
    <w:rsid w:val="00F51C7C"/>
    <w:rsid w:val="00F51CB9"/>
    <w:rsid w:val="00F51D3B"/>
    <w:rsid w:val="00F51FFA"/>
    <w:rsid w:val="00F523EB"/>
    <w:rsid w:val="00F52423"/>
    <w:rsid w:val="00F5244C"/>
    <w:rsid w:val="00F527DB"/>
    <w:rsid w:val="00F528A1"/>
    <w:rsid w:val="00F529EB"/>
    <w:rsid w:val="00F529EC"/>
    <w:rsid w:val="00F52BA9"/>
    <w:rsid w:val="00F52DEA"/>
    <w:rsid w:val="00F52E10"/>
    <w:rsid w:val="00F52F91"/>
    <w:rsid w:val="00F52FAF"/>
    <w:rsid w:val="00F53056"/>
    <w:rsid w:val="00F530DC"/>
    <w:rsid w:val="00F5322A"/>
    <w:rsid w:val="00F532E2"/>
    <w:rsid w:val="00F5348A"/>
    <w:rsid w:val="00F535BB"/>
    <w:rsid w:val="00F5377C"/>
    <w:rsid w:val="00F53819"/>
    <w:rsid w:val="00F53A41"/>
    <w:rsid w:val="00F53AE5"/>
    <w:rsid w:val="00F53B13"/>
    <w:rsid w:val="00F53DD4"/>
    <w:rsid w:val="00F53E49"/>
    <w:rsid w:val="00F53E5E"/>
    <w:rsid w:val="00F53EB4"/>
    <w:rsid w:val="00F54023"/>
    <w:rsid w:val="00F5421A"/>
    <w:rsid w:val="00F54391"/>
    <w:rsid w:val="00F5445E"/>
    <w:rsid w:val="00F546A5"/>
    <w:rsid w:val="00F547FE"/>
    <w:rsid w:val="00F549E9"/>
    <w:rsid w:val="00F54E01"/>
    <w:rsid w:val="00F54E66"/>
    <w:rsid w:val="00F54EFA"/>
    <w:rsid w:val="00F54F5E"/>
    <w:rsid w:val="00F550AF"/>
    <w:rsid w:val="00F5562A"/>
    <w:rsid w:val="00F55962"/>
    <w:rsid w:val="00F55A02"/>
    <w:rsid w:val="00F55A53"/>
    <w:rsid w:val="00F55A96"/>
    <w:rsid w:val="00F55BB6"/>
    <w:rsid w:val="00F55C93"/>
    <w:rsid w:val="00F55E07"/>
    <w:rsid w:val="00F55FC8"/>
    <w:rsid w:val="00F5606F"/>
    <w:rsid w:val="00F560B8"/>
    <w:rsid w:val="00F560DC"/>
    <w:rsid w:val="00F56145"/>
    <w:rsid w:val="00F5627E"/>
    <w:rsid w:val="00F56298"/>
    <w:rsid w:val="00F563B6"/>
    <w:rsid w:val="00F563FA"/>
    <w:rsid w:val="00F56558"/>
    <w:rsid w:val="00F5656D"/>
    <w:rsid w:val="00F56680"/>
    <w:rsid w:val="00F56767"/>
    <w:rsid w:val="00F56828"/>
    <w:rsid w:val="00F568BB"/>
    <w:rsid w:val="00F568D7"/>
    <w:rsid w:val="00F56A74"/>
    <w:rsid w:val="00F56AA4"/>
    <w:rsid w:val="00F56C15"/>
    <w:rsid w:val="00F56CDB"/>
    <w:rsid w:val="00F56CDE"/>
    <w:rsid w:val="00F56FF4"/>
    <w:rsid w:val="00F570B5"/>
    <w:rsid w:val="00F571E7"/>
    <w:rsid w:val="00F5725D"/>
    <w:rsid w:val="00F57428"/>
    <w:rsid w:val="00F57588"/>
    <w:rsid w:val="00F576A9"/>
    <w:rsid w:val="00F57735"/>
    <w:rsid w:val="00F57B3D"/>
    <w:rsid w:val="00F57CBA"/>
    <w:rsid w:val="00F57E85"/>
    <w:rsid w:val="00F6011D"/>
    <w:rsid w:val="00F60288"/>
    <w:rsid w:val="00F60330"/>
    <w:rsid w:val="00F603BD"/>
    <w:rsid w:val="00F6044A"/>
    <w:rsid w:val="00F604AA"/>
    <w:rsid w:val="00F60693"/>
    <w:rsid w:val="00F608CD"/>
    <w:rsid w:val="00F609E2"/>
    <w:rsid w:val="00F60ADF"/>
    <w:rsid w:val="00F60B90"/>
    <w:rsid w:val="00F60BCA"/>
    <w:rsid w:val="00F60CB4"/>
    <w:rsid w:val="00F60D02"/>
    <w:rsid w:val="00F60D6B"/>
    <w:rsid w:val="00F60EFD"/>
    <w:rsid w:val="00F60F8B"/>
    <w:rsid w:val="00F610FC"/>
    <w:rsid w:val="00F61265"/>
    <w:rsid w:val="00F6133D"/>
    <w:rsid w:val="00F61558"/>
    <w:rsid w:val="00F615FE"/>
    <w:rsid w:val="00F6163E"/>
    <w:rsid w:val="00F61697"/>
    <w:rsid w:val="00F616AF"/>
    <w:rsid w:val="00F61702"/>
    <w:rsid w:val="00F61857"/>
    <w:rsid w:val="00F61BEC"/>
    <w:rsid w:val="00F61D69"/>
    <w:rsid w:val="00F61E09"/>
    <w:rsid w:val="00F61F09"/>
    <w:rsid w:val="00F6201B"/>
    <w:rsid w:val="00F62143"/>
    <w:rsid w:val="00F62298"/>
    <w:rsid w:val="00F62373"/>
    <w:rsid w:val="00F62843"/>
    <w:rsid w:val="00F6285B"/>
    <w:rsid w:val="00F628AC"/>
    <w:rsid w:val="00F628E0"/>
    <w:rsid w:val="00F62B99"/>
    <w:rsid w:val="00F62C9E"/>
    <w:rsid w:val="00F62E9F"/>
    <w:rsid w:val="00F62F26"/>
    <w:rsid w:val="00F630EF"/>
    <w:rsid w:val="00F631B2"/>
    <w:rsid w:val="00F631D2"/>
    <w:rsid w:val="00F632FD"/>
    <w:rsid w:val="00F633B6"/>
    <w:rsid w:val="00F633E3"/>
    <w:rsid w:val="00F63492"/>
    <w:rsid w:val="00F63862"/>
    <w:rsid w:val="00F638CC"/>
    <w:rsid w:val="00F63958"/>
    <w:rsid w:val="00F639A5"/>
    <w:rsid w:val="00F63A38"/>
    <w:rsid w:val="00F63B46"/>
    <w:rsid w:val="00F63BE5"/>
    <w:rsid w:val="00F63C34"/>
    <w:rsid w:val="00F63CC6"/>
    <w:rsid w:val="00F63D12"/>
    <w:rsid w:val="00F63D92"/>
    <w:rsid w:val="00F63E87"/>
    <w:rsid w:val="00F6408D"/>
    <w:rsid w:val="00F64165"/>
    <w:rsid w:val="00F6426B"/>
    <w:rsid w:val="00F64304"/>
    <w:rsid w:val="00F64791"/>
    <w:rsid w:val="00F647C4"/>
    <w:rsid w:val="00F64845"/>
    <w:rsid w:val="00F64B2F"/>
    <w:rsid w:val="00F64BA1"/>
    <w:rsid w:val="00F64C06"/>
    <w:rsid w:val="00F64D2F"/>
    <w:rsid w:val="00F64E3F"/>
    <w:rsid w:val="00F6500B"/>
    <w:rsid w:val="00F651E0"/>
    <w:rsid w:val="00F65279"/>
    <w:rsid w:val="00F654FE"/>
    <w:rsid w:val="00F65750"/>
    <w:rsid w:val="00F65804"/>
    <w:rsid w:val="00F65951"/>
    <w:rsid w:val="00F65A1E"/>
    <w:rsid w:val="00F65A97"/>
    <w:rsid w:val="00F65AC7"/>
    <w:rsid w:val="00F66001"/>
    <w:rsid w:val="00F66013"/>
    <w:rsid w:val="00F66066"/>
    <w:rsid w:val="00F6607F"/>
    <w:rsid w:val="00F66131"/>
    <w:rsid w:val="00F6615B"/>
    <w:rsid w:val="00F661A4"/>
    <w:rsid w:val="00F6630A"/>
    <w:rsid w:val="00F66326"/>
    <w:rsid w:val="00F6648F"/>
    <w:rsid w:val="00F6659E"/>
    <w:rsid w:val="00F66608"/>
    <w:rsid w:val="00F66833"/>
    <w:rsid w:val="00F668FA"/>
    <w:rsid w:val="00F6692A"/>
    <w:rsid w:val="00F66974"/>
    <w:rsid w:val="00F669E9"/>
    <w:rsid w:val="00F66B93"/>
    <w:rsid w:val="00F66BCB"/>
    <w:rsid w:val="00F66CE9"/>
    <w:rsid w:val="00F66D3F"/>
    <w:rsid w:val="00F66D78"/>
    <w:rsid w:val="00F66D89"/>
    <w:rsid w:val="00F66E2D"/>
    <w:rsid w:val="00F66E9D"/>
    <w:rsid w:val="00F6705D"/>
    <w:rsid w:val="00F67076"/>
    <w:rsid w:val="00F6734F"/>
    <w:rsid w:val="00F674B8"/>
    <w:rsid w:val="00F674EF"/>
    <w:rsid w:val="00F67610"/>
    <w:rsid w:val="00F67689"/>
    <w:rsid w:val="00F67A29"/>
    <w:rsid w:val="00F67ABC"/>
    <w:rsid w:val="00F67B71"/>
    <w:rsid w:val="00F67B7B"/>
    <w:rsid w:val="00F67EAE"/>
    <w:rsid w:val="00F701CA"/>
    <w:rsid w:val="00F702C4"/>
    <w:rsid w:val="00F7041A"/>
    <w:rsid w:val="00F704B9"/>
    <w:rsid w:val="00F70A1B"/>
    <w:rsid w:val="00F70B36"/>
    <w:rsid w:val="00F70DC6"/>
    <w:rsid w:val="00F70E21"/>
    <w:rsid w:val="00F70F2E"/>
    <w:rsid w:val="00F7101D"/>
    <w:rsid w:val="00F71035"/>
    <w:rsid w:val="00F710D7"/>
    <w:rsid w:val="00F71127"/>
    <w:rsid w:val="00F71227"/>
    <w:rsid w:val="00F71294"/>
    <w:rsid w:val="00F712D9"/>
    <w:rsid w:val="00F712F3"/>
    <w:rsid w:val="00F71312"/>
    <w:rsid w:val="00F71593"/>
    <w:rsid w:val="00F717E4"/>
    <w:rsid w:val="00F718EA"/>
    <w:rsid w:val="00F71A15"/>
    <w:rsid w:val="00F71A28"/>
    <w:rsid w:val="00F71AD3"/>
    <w:rsid w:val="00F71B09"/>
    <w:rsid w:val="00F71B31"/>
    <w:rsid w:val="00F71B99"/>
    <w:rsid w:val="00F71CBD"/>
    <w:rsid w:val="00F71D15"/>
    <w:rsid w:val="00F71E94"/>
    <w:rsid w:val="00F72093"/>
    <w:rsid w:val="00F720F0"/>
    <w:rsid w:val="00F72161"/>
    <w:rsid w:val="00F721D6"/>
    <w:rsid w:val="00F722A5"/>
    <w:rsid w:val="00F7232A"/>
    <w:rsid w:val="00F7232B"/>
    <w:rsid w:val="00F723D4"/>
    <w:rsid w:val="00F727FD"/>
    <w:rsid w:val="00F72A06"/>
    <w:rsid w:val="00F72ACD"/>
    <w:rsid w:val="00F72C3C"/>
    <w:rsid w:val="00F72E77"/>
    <w:rsid w:val="00F72EB4"/>
    <w:rsid w:val="00F7305B"/>
    <w:rsid w:val="00F7305F"/>
    <w:rsid w:val="00F73061"/>
    <w:rsid w:val="00F73134"/>
    <w:rsid w:val="00F731A7"/>
    <w:rsid w:val="00F73231"/>
    <w:rsid w:val="00F7342F"/>
    <w:rsid w:val="00F7346A"/>
    <w:rsid w:val="00F734BE"/>
    <w:rsid w:val="00F736AB"/>
    <w:rsid w:val="00F738F4"/>
    <w:rsid w:val="00F73B35"/>
    <w:rsid w:val="00F73BD8"/>
    <w:rsid w:val="00F73C4F"/>
    <w:rsid w:val="00F73EA0"/>
    <w:rsid w:val="00F74068"/>
    <w:rsid w:val="00F741FE"/>
    <w:rsid w:val="00F749F3"/>
    <w:rsid w:val="00F74CEA"/>
    <w:rsid w:val="00F74D7F"/>
    <w:rsid w:val="00F7517E"/>
    <w:rsid w:val="00F752F7"/>
    <w:rsid w:val="00F753D5"/>
    <w:rsid w:val="00F7544D"/>
    <w:rsid w:val="00F75481"/>
    <w:rsid w:val="00F755F3"/>
    <w:rsid w:val="00F7566B"/>
    <w:rsid w:val="00F75732"/>
    <w:rsid w:val="00F75871"/>
    <w:rsid w:val="00F758A8"/>
    <w:rsid w:val="00F7591E"/>
    <w:rsid w:val="00F75A5E"/>
    <w:rsid w:val="00F75AC0"/>
    <w:rsid w:val="00F75D81"/>
    <w:rsid w:val="00F75D86"/>
    <w:rsid w:val="00F75D95"/>
    <w:rsid w:val="00F75E9E"/>
    <w:rsid w:val="00F75F76"/>
    <w:rsid w:val="00F75F9E"/>
    <w:rsid w:val="00F76102"/>
    <w:rsid w:val="00F7626A"/>
    <w:rsid w:val="00F7638E"/>
    <w:rsid w:val="00F76481"/>
    <w:rsid w:val="00F76499"/>
    <w:rsid w:val="00F76537"/>
    <w:rsid w:val="00F765A1"/>
    <w:rsid w:val="00F76709"/>
    <w:rsid w:val="00F767C0"/>
    <w:rsid w:val="00F76823"/>
    <w:rsid w:val="00F768C0"/>
    <w:rsid w:val="00F76A43"/>
    <w:rsid w:val="00F76C3C"/>
    <w:rsid w:val="00F76C88"/>
    <w:rsid w:val="00F76EEB"/>
    <w:rsid w:val="00F76FEB"/>
    <w:rsid w:val="00F771D3"/>
    <w:rsid w:val="00F77447"/>
    <w:rsid w:val="00F77750"/>
    <w:rsid w:val="00F777C9"/>
    <w:rsid w:val="00F77B5D"/>
    <w:rsid w:val="00F77D44"/>
    <w:rsid w:val="00F77D53"/>
    <w:rsid w:val="00F77EE4"/>
    <w:rsid w:val="00F77F38"/>
    <w:rsid w:val="00F8000F"/>
    <w:rsid w:val="00F804A1"/>
    <w:rsid w:val="00F80525"/>
    <w:rsid w:val="00F80574"/>
    <w:rsid w:val="00F80586"/>
    <w:rsid w:val="00F805AF"/>
    <w:rsid w:val="00F80744"/>
    <w:rsid w:val="00F8075F"/>
    <w:rsid w:val="00F80C2B"/>
    <w:rsid w:val="00F80D5C"/>
    <w:rsid w:val="00F80E67"/>
    <w:rsid w:val="00F81058"/>
    <w:rsid w:val="00F810A4"/>
    <w:rsid w:val="00F8124F"/>
    <w:rsid w:val="00F8127C"/>
    <w:rsid w:val="00F815E6"/>
    <w:rsid w:val="00F8173F"/>
    <w:rsid w:val="00F8178B"/>
    <w:rsid w:val="00F817F4"/>
    <w:rsid w:val="00F818E8"/>
    <w:rsid w:val="00F81A52"/>
    <w:rsid w:val="00F81A9A"/>
    <w:rsid w:val="00F81B65"/>
    <w:rsid w:val="00F81CB4"/>
    <w:rsid w:val="00F81D0B"/>
    <w:rsid w:val="00F81D26"/>
    <w:rsid w:val="00F81DE9"/>
    <w:rsid w:val="00F81E1F"/>
    <w:rsid w:val="00F8201D"/>
    <w:rsid w:val="00F82088"/>
    <w:rsid w:val="00F821C2"/>
    <w:rsid w:val="00F8221B"/>
    <w:rsid w:val="00F82236"/>
    <w:rsid w:val="00F8227E"/>
    <w:rsid w:val="00F82454"/>
    <w:rsid w:val="00F82724"/>
    <w:rsid w:val="00F827F0"/>
    <w:rsid w:val="00F8290D"/>
    <w:rsid w:val="00F82BD3"/>
    <w:rsid w:val="00F82C44"/>
    <w:rsid w:val="00F82C74"/>
    <w:rsid w:val="00F82DBB"/>
    <w:rsid w:val="00F82DCD"/>
    <w:rsid w:val="00F82FA2"/>
    <w:rsid w:val="00F834D5"/>
    <w:rsid w:val="00F836B2"/>
    <w:rsid w:val="00F83791"/>
    <w:rsid w:val="00F8390B"/>
    <w:rsid w:val="00F83941"/>
    <w:rsid w:val="00F8394E"/>
    <w:rsid w:val="00F83986"/>
    <w:rsid w:val="00F8398F"/>
    <w:rsid w:val="00F83AAE"/>
    <w:rsid w:val="00F83AB2"/>
    <w:rsid w:val="00F83B55"/>
    <w:rsid w:val="00F83DB8"/>
    <w:rsid w:val="00F83DD7"/>
    <w:rsid w:val="00F83EF3"/>
    <w:rsid w:val="00F83F90"/>
    <w:rsid w:val="00F83FB0"/>
    <w:rsid w:val="00F84064"/>
    <w:rsid w:val="00F8411E"/>
    <w:rsid w:val="00F8438B"/>
    <w:rsid w:val="00F8454B"/>
    <w:rsid w:val="00F845B8"/>
    <w:rsid w:val="00F8478E"/>
    <w:rsid w:val="00F847E0"/>
    <w:rsid w:val="00F847FB"/>
    <w:rsid w:val="00F848D2"/>
    <w:rsid w:val="00F849E3"/>
    <w:rsid w:val="00F84A9D"/>
    <w:rsid w:val="00F84B4F"/>
    <w:rsid w:val="00F84BF1"/>
    <w:rsid w:val="00F84C08"/>
    <w:rsid w:val="00F84C0F"/>
    <w:rsid w:val="00F84D04"/>
    <w:rsid w:val="00F84DE9"/>
    <w:rsid w:val="00F84FEF"/>
    <w:rsid w:val="00F85116"/>
    <w:rsid w:val="00F85237"/>
    <w:rsid w:val="00F854A7"/>
    <w:rsid w:val="00F856BE"/>
    <w:rsid w:val="00F857B6"/>
    <w:rsid w:val="00F858B8"/>
    <w:rsid w:val="00F858E0"/>
    <w:rsid w:val="00F859A2"/>
    <w:rsid w:val="00F85C01"/>
    <w:rsid w:val="00F85FA6"/>
    <w:rsid w:val="00F85FCB"/>
    <w:rsid w:val="00F85FFB"/>
    <w:rsid w:val="00F86038"/>
    <w:rsid w:val="00F86120"/>
    <w:rsid w:val="00F86208"/>
    <w:rsid w:val="00F8626B"/>
    <w:rsid w:val="00F862EE"/>
    <w:rsid w:val="00F864D7"/>
    <w:rsid w:val="00F866AB"/>
    <w:rsid w:val="00F8697D"/>
    <w:rsid w:val="00F86A84"/>
    <w:rsid w:val="00F86B3F"/>
    <w:rsid w:val="00F86CC7"/>
    <w:rsid w:val="00F86D93"/>
    <w:rsid w:val="00F86E79"/>
    <w:rsid w:val="00F872B1"/>
    <w:rsid w:val="00F8734F"/>
    <w:rsid w:val="00F87433"/>
    <w:rsid w:val="00F87508"/>
    <w:rsid w:val="00F87665"/>
    <w:rsid w:val="00F877D0"/>
    <w:rsid w:val="00F8783A"/>
    <w:rsid w:val="00F87A2F"/>
    <w:rsid w:val="00F87BCE"/>
    <w:rsid w:val="00F87C7F"/>
    <w:rsid w:val="00F87E75"/>
    <w:rsid w:val="00F87E9B"/>
    <w:rsid w:val="00F90042"/>
    <w:rsid w:val="00F908EE"/>
    <w:rsid w:val="00F9093A"/>
    <w:rsid w:val="00F90948"/>
    <w:rsid w:val="00F90990"/>
    <w:rsid w:val="00F909CE"/>
    <w:rsid w:val="00F90A1A"/>
    <w:rsid w:val="00F90AD2"/>
    <w:rsid w:val="00F90C1D"/>
    <w:rsid w:val="00F90F2B"/>
    <w:rsid w:val="00F91198"/>
    <w:rsid w:val="00F912C2"/>
    <w:rsid w:val="00F913F7"/>
    <w:rsid w:val="00F914B7"/>
    <w:rsid w:val="00F9155D"/>
    <w:rsid w:val="00F91660"/>
    <w:rsid w:val="00F9197C"/>
    <w:rsid w:val="00F91B7D"/>
    <w:rsid w:val="00F91C54"/>
    <w:rsid w:val="00F91DB5"/>
    <w:rsid w:val="00F91E9A"/>
    <w:rsid w:val="00F91F1F"/>
    <w:rsid w:val="00F92049"/>
    <w:rsid w:val="00F92082"/>
    <w:rsid w:val="00F9219F"/>
    <w:rsid w:val="00F921AC"/>
    <w:rsid w:val="00F921C4"/>
    <w:rsid w:val="00F9226F"/>
    <w:rsid w:val="00F922DA"/>
    <w:rsid w:val="00F923F6"/>
    <w:rsid w:val="00F92435"/>
    <w:rsid w:val="00F92438"/>
    <w:rsid w:val="00F92468"/>
    <w:rsid w:val="00F924A6"/>
    <w:rsid w:val="00F925B7"/>
    <w:rsid w:val="00F927C1"/>
    <w:rsid w:val="00F92C39"/>
    <w:rsid w:val="00F92C43"/>
    <w:rsid w:val="00F92D1A"/>
    <w:rsid w:val="00F92D91"/>
    <w:rsid w:val="00F92E36"/>
    <w:rsid w:val="00F92F38"/>
    <w:rsid w:val="00F93138"/>
    <w:rsid w:val="00F93140"/>
    <w:rsid w:val="00F93359"/>
    <w:rsid w:val="00F9344A"/>
    <w:rsid w:val="00F93811"/>
    <w:rsid w:val="00F93A6A"/>
    <w:rsid w:val="00F93ADE"/>
    <w:rsid w:val="00F93BBB"/>
    <w:rsid w:val="00F93E8A"/>
    <w:rsid w:val="00F94370"/>
    <w:rsid w:val="00F944D5"/>
    <w:rsid w:val="00F946D1"/>
    <w:rsid w:val="00F946EE"/>
    <w:rsid w:val="00F947B7"/>
    <w:rsid w:val="00F94A6A"/>
    <w:rsid w:val="00F94B42"/>
    <w:rsid w:val="00F94D37"/>
    <w:rsid w:val="00F94D63"/>
    <w:rsid w:val="00F94ECE"/>
    <w:rsid w:val="00F9513C"/>
    <w:rsid w:val="00F95195"/>
    <w:rsid w:val="00F952A8"/>
    <w:rsid w:val="00F952BD"/>
    <w:rsid w:val="00F953E5"/>
    <w:rsid w:val="00F95476"/>
    <w:rsid w:val="00F95591"/>
    <w:rsid w:val="00F955D9"/>
    <w:rsid w:val="00F955EC"/>
    <w:rsid w:val="00F95632"/>
    <w:rsid w:val="00F95644"/>
    <w:rsid w:val="00F95A27"/>
    <w:rsid w:val="00F95A80"/>
    <w:rsid w:val="00F95CFA"/>
    <w:rsid w:val="00F95E72"/>
    <w:rsid w:val="00F95ED9"/>
    <w:rsid w:val="00F95F48"/>
    <w:rsid w:val="00F9622C"/>
    <w:rsid w:val="00F9637C"/>
    <w:rsid w:val="00F963BE"/>
    <w:rsid w:val="00F96468"/>
    <w:rsid w:val="00F964AF"/>
    <w:rsid w:val="00F964BF"/>
    <w:rsid w:val="00F9663C"/>
    <w:rsid w:val="00F9665F"/>
    <w:rsid w:val="00F966FE"/>
    <w:rsid w:val="00F9675B"/>
    <w:rsid w:val="00F96792"/>
    <w:rsid w:val="00F969A5"/>
    <w:rsid w:val="00F96A9F"/>
    <w:rsid w:val="00F96BA7"/>
    <w:rsid w:val="00F96C12"/>
    <w:rsid w:val="00F96C38"/>
    <w:rsid w:val="00F96E36"/>
    <w:rsid w:val="00F96E99"/>
    <w:rsid w:val="00F9705D"/>
    <w:rsid w:val="00F9711C"/>
    <w:rsid w:val="00F97316"/>
    <w:rsid w:val="00F9733B"/>
    <w:rsid w:val="00F9734E"/>
    <w:rsid w:val="00F97426"/>
    <w:rsid w:val="00F97509"/>
    <w:rsid w:val="00F976EA"/>
    <w:rsid w:val="00F977E3"/>
    <w:rsid w:val="00F9787E"/>
    <w:rsid w:val="00F978D9"/>
    <w:rsid w:val="00F97A30"/>
    <w:rsid w:val="00F97C8F"/>
    <w:rsid w:val="00F97EEA"/>
    <w:rsid w:val="00FA0133"/>
    <w:rsid w:val="00FA02E1"/>
    <w:rsid w:val="00FA0496"/>
    <w:rsid w:val="00FA0688"/>
    <w:rsid w:val="00FA06B9"/>
    <w:rsid w:val="00FA07FF"/>
    <w:rsid w:val="00FA081C"/>
    <w:rsid w:val="00FA0DE1"/>
    <w:rsid w:val="00FA0EF3"/>
    <w:rsid w:val="00FA1051"/>
    <w:rsid w:val="00FA109C"/>
    <w:rsid w:val="00FA10C5"/>
    <w:rsid w:val="00FA110B"/>
    <w:rsid w:val="00FA1288"/>
    <w:rsid w:val="00FA1347"/>
    <w:rsid w:val="00FA1932"/>
    <w:rsid w:val="00FA1A0F"/>
    <w:rsid w:val="00FA1A9D"/>
    <w:rsid w:val="00FA1AD2"/>
    <w:rsid w:val="00FA1C66"/>
    <w:rsid w:val="00FA1DAF"/>
    <w:rsid w:val="00FA1E07"/>
    <w:rsid w:val="00FA2049"/>
    <w:rsid w:val="00FA21A8"/>
    <w:rsid w:val="00FA23B7"/>
    <w:rsid w:val="00FA23BE"/>
    <w:rsid w:val="00FA243C"/>
    <w:rsid w:val="00FA2603"/>
    <w:rsid w:val="00FA2648"/>
    <w:rsid w:val="00FA2743"/>
    <w:rsid w:val="00FA2776"/>
    <w:rsid w:val="00FA2789"/>
    <w:rsid w:val="00FA286E"/>
    <w:rsid w:val="00FA2AAD"/>
    <w:rsid w:val="00FA2B4D"/>
    <w:rsid w:val="00FA309F"/>
    <w:rsid w:val="00FA30C3"/>
    <w:rsid w:val="00FA3213"/>
    <w:rsid w:val="00FA32E4"/>
    <w:rsid w:val="00FA32F3"/>
    <w:rsid w:val="00FA33CA"/>
    <w:rsid w:val="00FA342F"/>
    <w:rsid w:val="00FA3538"/>
    <w:rsid w:val="00FA35BE"/>
    <w:rsid w:val="00FA35F5"/>
    <w:rsid w:val="00FA379F"/>
    <w:rsid w:val="00FA37DA"/>
    <w:rsid w:val="00FA39BB"/>
    <w:rsid w:val="00FA3A10"/>
    <w:rsid w:val="00FA3A3F"/>
    <w:rsid w:val="00FA3A42"/>
    <w:rsid w:val="00FA3B3F"/>
    <w:rsid w:val="00FA4015"/>
    <w:rsid w:val="00FA4074"/>
    <w:rsid w:val="00FA418A"/>
    <w:rsid w:val="00FA41BB"/>
    <w:rsid w:val="00FA4292"/>
    <w:rsid w:val="00FA43ED"/>
    <w:rsid w:val="00FA45AF"/>
    <w:rsid w:val="00FA45F3"/>
    <w:rsid w:val="00FA464B"/>
    <w:rsid w:val="00FA464E"/>
    <w:rsid w:val="00FA4740"/>
    <w:rsid w:val="00FA476A"/>
    <w:rsid w:val="00FA47C3"/>
    <w:rsid w:val="00FA4B0C"/>
    <w:rsid w:val="00FA4BC4"/>
    <w:rsid w:val="00FA4CE7"/>
    <w:rsid w:val="00FA4E8B"/>
    <w:rsid w:val="00FA4F09"/>
    <w:rsid w:val="00FA4FD6"/>
    <w:rsid w:val="00FA5015"/>
    <w:rsid w:val="00FA50EC"/>
    <w:rsid w:val="00FA5263"/>
    <w:rsid w:val="00FA55A0"/>
    <w:rsid w:val="00FA5ABF"/>
    <w:rsid w:val="00FA5C01"/>
    <w:rsid w:val="00FA5D72"/>
    <w:rsid w:val="00FA6160"/>
    <w:rsid w:val="00FA6183"/>
    <w:rsid w:val="00FA6365"/>
    <w:rsid w:val="00FA637B"/>
    <w:rsid w:val="00FA6579"/>
    <w:rsid w:val="00FA66CB"/>
    <w:rsid w:val="00FA6758"/>
    <w:rsid w:val="00FA680C"/>
    <w:rsid w:val="00FA683A"/>
    <w:rsid w:val="00FA6903"/>
    <w:rsid w:val="00FA6955"/>
    <w:rsid w:val="00FA6A1E"/>
    <w:rsid w:val="00FA6A4C"/>
    <w:rsid w:val="00FA6D58"/>
    <w:rsid w:val="00FA6D66"/>
    <w:rsid w:val="00FA6F28"/>
    <w:rsid w:val="00FA7028"/>
    <w:rsid w:val="00FA7092"/>
    <w:rsid w:val="00FA71EC"/>
    <w:rsid w:val="00FA745D"/>
    <w:rsid w:val="00FA7479"/>
    <w:rsid w:val="00FA7646"/>
    <w:rsid w:val="00FA7787"/>
    <w:rsid w:val="00FA778D"/>
    <w:rsid w:val="00FA78F8"/>
    <w:rsid w:val="00FA79D9"/>
    <w:rsid w:val="00FA7D03"/>
    <w:rsid w:val="00FA7D42"/>
    <w:rsid w:val="00FA7E59"/>
    <w:rsid w:val="00FA7EAA"/>
    <w:rsid w:val="00FA7F13"/>
    <w:rsid w:val="00FB007E"/>
    <w:rsid w:val="00FB0099"/>
    <w:rsid w:val="00FB04FA"/>
    <w:rsid w:val="00FB0683"/>
    <w:rsid w:val="00FB06F5"/>
    <w:rsid w:val="00FB09EE"/>
    <w:rsid w:val="00FB0A50"/>
    <w:rsid w:val="00FB0CE7"/>
    <w:rsid w:val="00FB0DCE"/>
    <w:rsid w:val="00FB10AC"/>
    <w:rsid w:val="00FB14B1"/>
    <w:rsid w:val="00FB170D"/>
    <w:rsid w:val="00FB172D"/>
    <w:rsid w:val="00FB1792"/>
    <w:rsid w:val="00FB1F8B"/>
    <w:rsid w:val="00FB2058"/>
    <w:rsid w:val="00FB214C"/>
    <w:rsid w:val="00FB23DD"/>
    <w:rsid w:val="00FB2711"/>
    <w:rsid w:val="00FB27DE"/>
    <w:rsid w:val="00FB2C80"/>
    <w:rsid w:val="00FB2D45"/>
    <w:rsid w:val="00FB2EFD"/>
    <w:rsid w:val="00FB2F7B"/>
    <w:rsid w:val="00FB32CE"/>
    <w:rsid w:val="00FB3471"/>
    <w:rsid w:val="00FB3574"/>
    <w:rsid w:val="00FB35D7"/>
    <w:rsid w:val="00FB3A8F"/>
    <w:rsid w:val="00FB3BDC"/>
    <w:rsid w:val="00FB3D29"/>
    <w:rsid w:val="00FB3DD9"/>
    <w:rsid w:val="00FB3E07"/>
    <w:rsid w:val="00FB3EA5"/>
    <w:rsid w:val="00FB3F64"/>
    <w:rsid w:val="00FB3F75"/>
    <w:rsid w:val="00FB45F8"/>
    <w:rsid w:val="00FB4660"/>
    <w:rsid w:val="00FB48EE"/>
    <w:rsid w:val="00FB4A90"/>
    <w:rsid w:val="00FB4D48"/>
    <w:rsid w:val="00FB4E74"/>
    <w:rsid w:val="00FB4F22"/>
    <w:rsid w:val="00FB516F"/>
    <w:rsid w:val="00FB5185"/>
    <w:rsid w:val="00FB5328"/>
    <w:rsid w:val="00FB53BE"/>
    <w:rsid w:val="00FB548B"/>
    <w:rsid w:val="00FB5501"/>
    <w:rsid w:val="00FB5562"/>
    <w:rsid w:val="00FB568B"/>
    <w:rsid w:val="00FB569A"/>
    <w:rsid w:val="00FB581D"/>
    <w:rsid w:val="00FB58E4"/>
    <w:rsid w:val="00FB5A9C"/>
    <w:rsid w:val="00FB5B2D"/>
    <w:rsid w:val="00FB5C86"/>
    <w:rsid w:val="00FB5D5B"/>
    <w:rsid w:val="00FB5D5C"/>
    <w:rsid w:val="00FB5E07"/>
    <w:rsid w:val="00FB5E19"/>
    <w:rsid w:val="00FB5FF9"/>
    <w:rsid w:val="00FB60E7"/>
    <w:rsid w:val="00FB6190"/>
    <w:rsid w:val="00FB625C"/>
    <w:rsid w:val="00FB63A2"/>
    <w:rsid w:val="00FB666D"/>
    <w:rsid w:val="00FB6880"/>
    <w:rsid w:val="00FB68F7"/>
    <w:rsid w:val="00FB697F"/>
    <w:rsid w:val="00FB6986"/>
    <w:rsid w:val="00FB6B07"/>
    <w:rsid w:val="00FB6D16"/>
    <w:rsid w:val="00FB6E75"/>
    <w:rsid w:val="00FB6F53"/>
    <w:rsid w:val="00FB6FB7"/>
    <w:rsid w:val="00FB712E"/>
    <w:rsid w:val="00FB71A1"/>
    <w:rsid w:val="00FB71E7"/>
    <w:rsid w:val="00FB762D"/>
    <w:rsid w:val="00FB7694"/>
    <w:rsid w:val="00FB76FB"/>
    <w:rsid w:val="00FB76FF"/>
    <w:rsid w:val="00FB7894"/>
    <w:rsid w:val="00FB78B7"/>
    <w:rsid w:val="00FB7953"/>
    <w:rsid w:val="00FB799F"/>
    <w:rsid w:val="00FB7BAC"/>
    <w:rsid w:val="00FB7BF3"/>
    <w:rsid w:val="00FB7C59"/>
    <w:rsid w:val="00FB7D75"/>
    <w:rsid w:val="00FB7E51"/>
    <w:rsid w:val="00FB7E68"/>
    <w:rsid w:val="00FB7ECB"/>
    <w:rsid w:val="00FB7F87"/>
    <w:rsid w:val="00FB7FC2"/>
    <w:rsid w:val="00FC0059"/>
    <w:rsid w:val="00FC008D"/>
    <w:rsid w:val="00FC0136"/>
    <w:rsid w:val="00FC0289"/>
    <w:rsid w:val="00FC0307"/>
    <w:rsid w:val="00FC031D"/>
    <w:rsid w:val="00FC03EB"/>
    <w:rsid w:val="00FC0549"/>
    <w:rsid w:val="00FC05DC"/>
    <w:rsid w:val="00FC0616"/>
    <w:rsid w:val="00FC0666"/>
    <w:rsid w:val="00FC074B"/>
    <w:rsid w:val="00FC09C4"/>
    <w:rsid w:val="00FC09F6"/>
    <w:rsid w:val="00FC0A8C"/>
    <w:rsid w:val="00FC0AAF"/>
    <w:rsid w:val="00FC0CFD"/>
    <w:rsid w:val="00FC11C1"/>
    <w:rsid w:val="00FC11CB"/>
    <w:rsid w:val="00FC1399"/>
    <w:rsid w:val="00FC13F2"/>
    <w:rsid w:val="00FC142D"/>
    <w:rsid w:val="00FC1767"/>
    <w:rsid w:val="00FC1932"/>
    <w:rsid w:val="00FC1B9A"/>
    <w:rsid w:val="00FC1E84"/>
    <w:rsid w:val="00FC1EAA"/>
    <w:rsid w:val="00FC2081"/>
    <w:rsid w:val="00FC21DB"/>
    <w:rsid w:val="00FC22F1"/>
    <w:rsid w:val="00FC22FE"/>
    <w:rsid w:val="00FC2787"/>
    <w:rsid w:val="00FC28A0"/>
    <w:rsid w:val="00FC28BD"/>
    <w:rsid w:val="00FC2998"/>
    <w:rsid w:val="00FC2A14"/>
    <w:rsid w:val="00FC2A90"/>
    <w:rsid w:val="00FC2C81"/>
    <w:rsid w:val="00FC2CAF"/>
    <w:rsid w:val="00FC2F11"/>
    <w:rsid w:val="00FC2F2F"/>
    <w:rsid w:val="00FC31E3"/>
    <w:rsid w:val="00FC3281"/>
    <w:rsid w:val="00FC3409"/>
    <w:rsid w:val="00FC348E"/>
    <w:rsid w:val="00FC3610"/>
    <w:rsid w:val="00FC3776"/>
    <w:rsid w:val="00FC3783"/>
    <w:rsid w:val="00FC38F4"/>
    <w:rsid w:val="00FC38FC"/>
    <w:rsid w:val="00FC39F0"/>
    <w:rsid w:val="00FC3A86"/>
    <w:rsid w:val="00FC3ADF"/>
    <w:rsid w:val="00FC3B1E"/>
    <w:rsid w:val="00FC3E3E"/>
    <w:rsid w:val="00FC433A"/>
    <w:rsid w:val="00FC43F7"/>
    <w:rsid w:val="00FC4484"/>
    <w:rsid w:val="00FC4736"/>
    <w:rsid w:val="00FC481C"/>
    <w:rsid w:val="00FC488C"/>
    <w:rsid w:val="00FC48C2"/>
    <w:rsid w:val="00FC4912"/>
    <w:rsid w:val="00FC4C74"/>
    <w:rsid w:val="00FC4D91"/>
    <w:rsid w:val="00FC4DA4"/>
    <w:rsid w:val="00FC4F86"/>
    <w:rsid w:val="00FC5098"/>
    <w:rsid w:val="00FC5100"/>
    <w:rsid w:val="00FC546B"/>
    <w:rsid w:val="00FC54B6"/>
    <w:rsid w:val="00FC54CC"/>
    <w:rsid w:val="00FC590D"/>
    <w:rsid w:val="00FC5A18"/>
    <w:rsid w:val="00FC5A21"/>
    <w:rsid w:val="00FC5A4F"/>
    <w:rsid w:val="00FC5ABF"/>
    <w:rsid w:val="00FC5CA4"/>
    <w:rsid w:val="00FC5EDA"/>
    <w:rsid w:val="00FC5F53"/>
    <w:rsid w:val="00FC6000"/>
    <w:rsid w:val="00FC60EF"/>
    <w:rsid w:val="00FC6106"/>
    <w:rsid w:val="00FC6181"/>
    <w:rsid w:val="00FC6283"/>
    <w:rsid w:val="00FC6487"/>
    <w:rsid w:val="00FC64EC"/>
    <w:rsid w:val="00FC6939"/>
    <w:rsid w:val="00FC6B6A"/>
    <w:rsid w:val="00FC6C61"/>
    <w:rsid w:val="00FC6E86"/>
    <w:rsid w:val="00FC6F10"/>
    <w:rsid w:val="00FC6FA8"/>
    <w:rsid w:val="00FC7264"/>
    <w:rsid w:val="00FC7267"/>
    <w:rsid w:val="00FC7294"/>
    <w:rsid w:val="00FC7356"/>
    <w:rsid w:val="00FC740D"/>
    <w:rsid w:val="00FC744C"/>
    <w:rsid w:val="00FC74B7"/>
    <w:rsid w:val="00FC7605"/>
    <w:rsid w:val="00FC7635"/>
    <w:rsid w:val="00FC7722"/>
    <w:rsid w:val="00FC78C7"/>
    <w:rsid w:val="00FC7980"/>
    <w:rsid w:val="00FC79AB"/>
    <w:rsid w:val="00FC7B34"/>
    <w:rsid w:val="00FC7B6F"/>
    <w:rsid w:val="00FC7B9D"/>
    <w:rsid w:val="00FC7D62"/>
    <w:rsid w:val="00FC7D6F"/>
    <w:rsid w:val="00FC7F5A"/>
    <w:rsid w:val="00FD0125"/>
    <w:rsid w:val="00FD0179"/>
    <w:rsid w:val="00FD0218"/>
    <w:rsid w:val="00FD023D"/>
    <w:rsid w:val="00FD02F6"/>
    <w:rsid w:val="00FD0389"/>
    <w:rsid w:val="00FD043A"/>
    <w:rsid w:val="00FD04DD"/>
    <w:rsid w:val="00FD0926"/>
    <w:rsid w:val="00FD0A50"/>
    <w:rsid w:val="00FD0D16"/>
    <w:rsid w:val="00FD0D7C"/>
    <w:rsid w:val="00FD1436"/>
    <w:rsid w:val="00FD14A5"/>
    <w:rsid w:val="00FD1712"/>
    <w:rsid w:val="00FD1A9D"/>
    <w:rsid w:val="00FD1B29"/>
    <w:rsid w:val="00FD1F22"/>
    <w:rsid w:val="00FD1F67"/>
    <w:rsid w:val="00FD1FD2"/>
    <w:rsid w:val="00FD1FED"/>
    <w:rsid w:val="00FD20C8"/>
    <w:rsid w:val="00FD21D6"/>
    <w:rsid w:val="00FD252D"/>
    <w:rsid w:val="00FD253D"/>
    <w:rsid w:val="00FD26A0"/>
    <w:rsid w:val="00FD290B"/>
    <w:rsid w:val="00FD2D16"/>
    <w:rsid w:val="00FD2E62"/>
    <w:rsid w:val="00FD2F03"/>
    <w:rsid w:val="00FD3163"/>
    <w:rsid w:val="00FD3169"/>
    <w:rsid w:val="00FD31D4"/>
    <w:rsid w:val="00FD3372"/>
    <w:rsid w:val="00FD34B4"/>
    <w:rsid w:val="00FD35BF"/>
    <w:rsid w:val="00FD373A"/>
    <w:rsid w:val="00FD37B4"/>
    <w:rsid w:val="00FD38E4"/>
    <w:rsid w:val="00FD393C"/>
    <w:rsid w:val="00FD3A0A"/>
    <w:rsid w:val="00FD3A8A"/>
    <w:rsid w:val="00FD3F45"/>
    <w:rsid w:val="00FD3FCF"/>
    <w:rsid w:val="00FD40BA"/>
    <w:rsid w:val="00FD417D"/>
    <w:rsid w:val="00FD4293"/>
    <w:rsid w:val="00FD431E"/>
    <w:rsid w:val="00FD437B"/>
    <w:rsid w:val="00FD44A0"/>
    <w:rsid w:val="00FD44A6"/>
    <w:rsid w:val="00FD44F0"/>
    <w:rsid w:val="00FD4652"/>
    <w:rsid w:val="00FD46A7"/>
    <w:rsid w:val="00FD478A"/>
    <w:rsid w:val="00FD47BB"/>
    <w:rsid w:val="00FD4A5F"/>
    <w:rsid w:val="00FD4A6C"/>
    <w:rsid w:val="00FD4D23"/>
    <w:rsid w:val="00FD4E4E"/>
    <w:rsid w:val="00FD4F81"/>
    <w:rsid w:val="00FD500D"/>
    <w:rsid w:val="00FD5239"/>
    <w:rsid w:val="00FD5325"/>
    <w:rsid w:val="00FD55E7"/>
    <w:rsid w:val="00FD564D"/>
    <w:rsid w:val="00FD5C73"/>
    <w:rsid w:val="00FD5CA3"/>
    <w:rsid w:val="00FD5DF8"/>
    <w:rsid w:val="00FD5E48"/>
    <w:rsid w:val="00FD5E68"/>
    <w:rsid w:val="00FD5E70"/>
    <w:rsid w:val="00FD602B"/>
    <w:rsid w:val="00FD61BC"/>
    <w:rsid w:val="00FD630B"/>
    <w:rsid w:val="00FD6394"/>
    <w:rsid w:val="00FD63AF"/>
    <w:rsid w:val="00FD66A0"/>
    <w:rsid w:val="00FD66F2"/>
    <w:rsid w:val="00FD6773"/>
    <w:rsid w:val="00FD68C8"/>
    <w:rsid w:val="00FD6A5B"/>
    <w:rsid w:val="00FD6B0A"/>
    <w:rsid w:val="00FD6B1A"/>
    <w:rsid w:val="00FD6E43"/>
    <w:rsid w:val="00FD6EDE"/>
    <w:rsid w:val="00FD704E"/>
    <w:rsid w:val="00FD7142"/>
    <w:rsid w:val="00FD7355"/>
    <w:rsid w:val="00FD7507"/>
    <w:rsid w:val="00FD7556"/>
    <w:rsid w:val="00FD7574"/>
    <w:rsid w:val="00FD75FC"/>
    <w:rsid w:val="00FD764E"/>
    <w:rsid w:val="00FD767C"/>
    <w:rsid w:val="00FD769A"/>
    <w:rsid w:val="00FD7735"/>
    <w:rsid w:val="00FD77B6"/>
    <w:rsid w:val="00FD78F2"/>
    <w:rsid w:val="00FD7901"/>
    <w:rsid w:val="00FD7933"/>
    <w:rsid w:val="00FD7A60"/>
    <w:rsid w:val="00FD7CE5"/>
    <w:rsid w:val="00FD7F9D"/>
    <w:rsid w:val="00FD7FA7"/>
    <w:rsid w:val="00FE0178"/>
    <w:rsid w:val="00FE0185"/>
    <w:rsid w:val="00FE033E"/>
    <w:rsid w:val="00FE0538"/>
    <w:rsid w:val="00FE0552"/>
    <w:rsid w:val="00FE0638"/>
    <w:rsid w:val="00FE069D"/>
    <w:rsid w:val="00FE06C1"/>
    <w:rsid w:val="00FE0744"/>
    <w:rsid w:val="00FE0838"/>
    <w:rsid w:val="00FE0959"/>
    <w:rsid w:val="00FE0A70"/>
    <w:rsid w:val="00FE0BF6"/>
    <w:rsid w:val="00FE0C97"/>
    <w:rsid w:val="00FE0D13"/>
    <w:rsid w:val="00FE0FA1"/>
    <w:rsid w:val="00FE0FCB"/>
    <w:rsid w:val="00FE1055"/>
    <w:rsid w:val="00FE108F"/>
    <w:rsid w:val="00FE113C"/>
    <w:rsid w:val="00FE1293"/>
    <w:rsid w:val="00FE1348"/>
    <w:rsid w:val="00FE137D"/>
    <w:rsid w:val="00FE139B"/>
    <w:rsid w:val="00FE1673"/>
    <w:rsid w:val="00FE16A4"/>
    <w:rsid w:val="00FE184E"/>
    <w:rsid w:val="00FE1993"/>
    <w:rsid w:val="00FE1A21"/>
    <w:rsid w:val="00FE1C12"/>
    <w:rsid w:val="00FE1D60"/>
    <w:rsid w:val="00FE1DEE"/>
    <w:rsid w:val="00FE21CA"/>
    <w:rsid w:val="00FE2228"/>
    <w:rsid w:val="00FE22C6"/>
    <w:rsid w:val="00FE239A"/>
    <w:rsid w:val="00FE2493"/>
    <w:rsid w:val="00FE28C8"/>
    <w:rsid w:val="00FE2AED"/>
    <w:rsid w:val="00FE2B4A"/>
    <w:rsid w:val="00FE2D60"/>
    <w:rsid w:val="00FE2ED7"/>
    <w:rsid w:val="00FE36DF"/>
    <w:rsid w:val="00FE388C"/>
    <w:rsid w:val="00FE3900"/>
    <w:rsid w:val="00FE3A67"/>
    <w:rsid w:val="00FE3AC0"/>
    <w:rsid w:val="00FE3D18"/>
    <w:rsid w:val="00FE3D2E"/>
    <w:rsid w:val="00FE3E55"/>
    <w:rsid w:val="00FE3F1D"/>
    <w:rsid w:val="00FE3F6B"/>
    <w:rsid w:val="00FE4578"/>
    <w:rsid w:val="00FE4679"/>
    <w:rsid w:val="00FE4914"/>
    <w:rsid w:val="00FE4A7B"/>
    <w:rsid w:val="00FE4B9B"/>
    <w:rsid w:val="00FE4D9B"/>
    <w:rsid w:val="00FE4E55"/>
    <w:rsid w:val="00FE4EE0"/>
    <w:rsid w:val="00FE4F71"/>
    <w:rsid w:val="00FE50B2"/>
    <w:rsid w:val="00FE53DE"/>
    <w:rsid w:val="00FE5528"/>
    <w:rsid w:val="00FE564A"/>
    <w:rsid w:val="00FE575A"/>
    <w:rsid w:val="00FE5998"/>
    <w:rsid w:val="00FE5A04"/>
    <w:rsid w:val="00FE5AB5"/>
    <w:rsid w:val="00FE5D43"/>
    <w:rsid w:val="00FE5DEA"/>
    <w:rsid w:val="00FE5E56"/>
    <w:rsid w:val="00FE5FA5"/>
    <w:rsid w:val="00FE60A6"/>
    <w:rsid w:val="00FE6118"/>
    <w:rsid w:val="00FE6191"/>
    <w:rsid w:val="00FE62B6"/>
    <w:rsid w:val="00FE62FE"/>
    <w:rsid w:val="00FE673D"/>
    <w:rsid w:val="00FE6869"/>
    <w:rsid w:val="00FE68B3"/>
    <w:rsid w:val="00FE6910"/>
    <w:rsid w:val="00FE6945"/>
    <w:rsid w:val="00FE69A2"/>
    <w:rsid w:val="00FE6AB8"/>
    <w:rsid w:val="00FE6C67"/>
    <w:rsid w:val="00FE7036"/>
    <w:rsid w:val="00FE7098"/>
    <w:rsid w:val="00FE72E2"/>
    <w:rsid w:val="00FE756D"/>
    <w:rsid w:val="00FE75C8"/>
    <w:rsid w:val="00FE7836"/>
    <w:rsid w:val="00FE786A"/>
    <w:rsid w:val="00FE7908"/>
    <w:rsid w:val="00FE790C"/>
    <w:rsid w:val="00FE7C64"/>
    <w:rsid w:val="00FE7F12"/>
    <w:rsid w:val="00FF0165"/>
    <w:rsid w:val="00FF016D"/>
    <w:rsid w:val="00FF01F4"/>
    <w:rsid w:val="00FF0342"/>
    <w:rsid w:val="00FF0528"/>
    <w:rsid w:val="00FF097A"/>
    <w:rsid w:val="00FF098E"/>
    <w:rsid w:val="00FF0993"/>
    <w:rsid w:val="00FF0B9C"/>
    <w:rsid w:val="00FF0CC0"/>
    <w:rsid w:val="00FF0D32"/>
    <w:rsid w:val="00FF10A3"/>
    <w:rsid w:val="00FF10BC"/>
    <w:rsid w:val="00FF1296"/>
    <w:rsid w:val="00FF12F5"/>
    <w:rsid w:val="00FF16C0"/>
    <w:rsid w:val="00FF1714"/>
    <w:rsid w:val="00FF1732"/>
    <w:rsid w:val="00FF1A45"/>
    <w:rsid w:val="00FF1B16"/>
    <w:rsid w:val="00FF1C84"/>
    <w:rsid w:val="00FF1CD9"/>
    <w:rsid w:val="00FF1EC9"/>
    <w:rsid w:val="00FF2188"/>
    <w:rsid w:val="00FF21DB"/>
    <w:rsid w:val="00FF22A5"/>
    <w:rsid w:val="00FF22CE"/>
    <w:rsid w:val="00FF2407"/>
    <w:rsid w:val="00FF2523"/>
    <w:rsid w:val="00FF259B"/>
    <w:rsid w:val="00FF287E"/>
    <w:rsid w:val="00FF28C2"/>
    <w:rsid w:val="00FF2A0E"/>
    <w:rsid w:val="00FF2A39"/>
    <w:rsid w:val="00FF2BD2"/>
    <w:rsid w:val="00FF2D6F"/>
    <w:rsid w:val="00FF2DB7"/>
    <w:rsid w:val="00FF2DE7"/>
    <w:rsid w:val="00FF2F5A"/>
    <w:rsid w:val="00FF3084"/>
    <w:rsid w:val="00FF30E6"/>
    <w:rsid w:val="00FF3100"/>
    <w:rsid w:val="00FF3285"/>
    <w:rsid w:val="00FF3459"/>
    <w:rsid w:val="00FF345A"/>
    <w:rsid w:val="00FF378D"/>
    <w:rsid w:val="00FF39C8"/>
    <w:rsid w:val="00FF39EA"/>
    <w:rsid w:val="00FF3A4A"/>
    <w:rsid w:val="00FF3AD9"/>
    <w:rsid w:val="00FF3E0B"/>
    <w:rsid w:val="00FF3E2A"/>
    <w:rsid w:val="00FF3E58"/>
    <w:rsid w:val="00FF3ED6"/>
    <w:rsid w:val="00FF402B"/>
    <w:rsid w:val="00FF40A9"/>
    <w:rsid w:val="00FF46F7"/>
    <w:rsid w:val="00FF4782"/>
    <w:rsid w:val="00FF4948"/>
    <w:rsid w:val="00FF497C"/>
    <w:rsid w:val="00FF4A72"/>
    <w:rsid w:val="00FF4B7A"/>
    <w:rsid w:val="00FF4B80"/>
    <w:rsid w:val="00FF4D31"/>
    <w:rsid w:val="00FF4E55"/>
    <w:rsid w:val="00FF4EA2"/>
    <w:rsid w:val="00FF4EFE"/>
    <w:rsid w:val="00FF4F28"/>
    <w:rsid w:val="00FF4FF3"/>
    <w:rsid w:val="00FF5040"/>
    <w:rsid w:val="00FF5109"/>
    <w:rsid w:val="00FF53AE"/>
    <w:rsid w:val="00FF5400"/>
    <w:rsid w:val="00FF542E"/>
    <w:rsid w:val="00FF551B"/>
    <w:rsid w:val="00FF57C4"/>
    <w:rsid w:val="00FF5840"/>
    <w:rsid w:val="00FF5896"/>
    <w:rsid w:val="00FF58AB"/>
    <w:rsid w:val="00FF595C"/>
    <w:rsid w:val="00FF59B2"/>
    <w:rsid w:val="00FF5A22"/>
    <w:rsid w:val="00FF5A5C"/>
    <w:rsid w:val="00FF5D5A"/>
    <w:rsid w:val="00FF5D96"/>
    <w:rsid w:val="00FF5DAF"/>
    <w:rsid w:val="00FF5DC9"/>
    <w:rsid w:val="00FF61A7"/>
    <w:rsid w:val="00FF6271"/>
    <w:rsid w:val="00FF62AA"/>
    <w:rsid w:val="00FF63F2"/>
    <w:rsid w:val="00FF67BF"/>
    <w:rsid w:val="00FF6A0A"/>
    <w:rsid w:val="00FF6A71"/>
    <w:rsid w:val="00FF6C47"/>
    <w:rsid w:val="00FF6DF3"/>
    <w:rsid w:val="00FF6FBD"/>
    <w:rsid w:val="00FF704E"/>
    <w:rsid w:val="00FF712F"/>
    <w:rsid w:val="00FF7226"/>
    <w:rsid w:val="00FF734B"/>
    <w:rsid w:val="00FF7351"/>
    <w:rsid w:val="00FF7A55"/>
    <w:rsid w:val="00FF7AC7"/>
    <w:rsid w:val="00FF7D8D"/>
    <w:rsid w:val="00FF7DA4"/>
    <w:rsid w:val="00FF7EDE"/>
    <w:rsid w:val="00FF7F11"/>
    <w:rsid w:val="00FF7F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1816"/>
  <w15:docId w15:val="{359FE732-3A67-5E4C-BECD-54BFA0DF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67"/>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D67"/>
    <w:rPr>
      <w:color w:val="0563C1" w:themeColor="hyperlink"/>
      <w:u w:val="single"/>
    </w:rPr>
  </w:style>
  <w:style w:type="paragraph" w:styleId="NoSpacing">
    <w:name w:val="No Spacing"/>
    <w:uiPriority w:val="1"/>
    <w:qFormat/>
    <w:rsid w:val="00322D67"/>
    <w:pPr>
      <w:spacing w:after="0" w:line="240" w:lineRule="auto"/>
    </w:pPr>
    <w:rPr>
      <w:lang w:val="fr-FR"/>
    </w:rPr>
  </w:style>
  <w:style w:type="paragraph" w:customStyle="1" w:styleId="Default">
    <w:name w:val="Default"/>
    <w:rsid w:val="00322D6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65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082"/>
    <w:rPr>
      <w:lang w:val="fr-FR"/>
    </w:rPr>
  </w:style>
  <w:style w:type="paragraph" w:styleId="Footer">
    <w:name w:val="footer"/>
    <w:basedOn w:val="Normal"/>
    <w:link w:val="FooterChar"/>
    <w:uiPriority w:val="99"/>
    <w:unhideWhenUsed/>
    <w:rsid w:val="00665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082"/>
    <w:rPr>
      <w:lang w:val="fr-FR"/>
    </w:rPr>
  </w:style>
  <w:style w:type="paragraph" w:styleId="ListParagraph">
    <w:name w:val="List Paragraph"/>
    <w:basedOn w:val="Normal"/>
    <w:uiPriority w:val="34"/>
    <w:qFormat/>
    <w:rsid w:val="00036D10"/>
    <w:pPr>
      <w:ind w:left="720"/>
      <w:contextualSpacing/>
    </w:pPr>
  </w:style>
  <w:style w:type="paragraph" w:styleId="BalloonText">
    <w:name w:val="Balloon Text"/>
    <w:basedOn w:val="Normal"/>
    <w:link w:val="BalloonTextChar"/>
    <w:uiPriority w:val="99"/>
    <w:semiHidden/>
    <w:unhideWhenUsed/>
    <w:rsid w:val="00A713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361"/>
    <w:rPr>
      <w:rFonts w:ascii="Times New Roman" w:hAnsi="Times New Roman" w:cs="Times New Roman"/>
      <w:sz w:val="18"/>
      <w:szCs w:val="18"/>
      <w:lang w:val="fr-FR"/>
    </w:rPr>
  </w:style>
  <w:style w:type="paragraph" w:customStyle="1" w:styleId="p1">
    <w:name w:val="p1"/>
    <w:basedOn w:val="Normal"/>
    <w:rsid w:val="00EA74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EA7488"/>
  </w:style>
  <w:style w:type="paragraph" w:styleId="Revision">
    <w:name w:val="Revision"/>
    <w:hidden/>
    <w:uiPriority w:val="99"/>
    <w:semiHidden/>
    <w:rsid w:val="0027604D"/>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88621">
      <w:bodyDiv w:val="1"/>
      <w:marLeft w:val="0"/>
      <w:marRight w:val="0"/>
      <w:marTop w:val="0"/>
      <w:marBottom w:val="0"/>
      <w:divBdr>
        <w:top w:val="none" w:sz="0" w:space="0" w:color="auto"/>
        <w:left w:val="none" w:sz="0" w:space="0" w:color="auto"/>
        <w:bottom w:val="none" w:sz="0" w:space="0" w:color="auto"/>
        <w:right w:val="none" w:sz="0" w:space="0" w:color="auto"/>
      </w:divBdr>
      <w:divsChild>
        <w:div w:id="22171887">
          <w:marLeft w:val="0"/>
          <w:marRight w:val="0"/>
          <w:marTop w:val="0"/>
          <w:marBottom w:val="0"/>
          <w:divBdr>
            <w:top w:val="none" w:sz="0" w:space="0" w:color="auto"/>
            <w:left w:val="none" w:sz="0" w:space="0" w:color="auto"/>
            <w:bottom w:val="none" w:sz="0" w:space="0" w:color="auto"/>
            <w:right w:val="none" w:sz="0" w:space="0" w:color="auto"/>
          </w:divBdr>
          <w:divsChild>
            <w:div w:id="2070807842">
              <w:marLeft w:val="0"/>
              <w:marRight w:val="0"/>
              <w:marTop w:val="0"/>
              <w:marBottom w:val="0"/>
              <w:divBdr>
                <w:top w:val="none" w:sz="0" w:space="0" w:color="auto"/>
                <w:left w:val="none" w:sz="0" w:space="0" w:color="auto"/>
                <w:bottom w:val="none" w:sz="0" w:space="0" w:color="auto"/>
                <w:right w:val="none" w:sz="0" w:space="0" w:color="auto"/>
              </w:divBdr>
              <w:divsChild>
                <w:div w:id="1181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287">
      <w:bodyDiv w:val="1"/>
      <w:marLeft w:val="0"/>
      <w:marRight w:val="0"/>
      <w:marTop w:val="0"/>
      <w:marBottom w:val="0"/>
      <w:divBdr>
        <w:top w:val="none" w:sz="0" w:space="0" w:color="auto"/>
        <w:left w:val="none" w:sz="0" w:space="0" w:color="auto"/>
        <w:bottom w:val="none" w:sz="0" w:space="0" w:color="auto"/>
        <w:right w:val="none" w:sz="0" w:space="0" w:color="auto"/>
      </w:divBdr>
      <w:divsChild>
        <w:div w:id="180709660">
          <w:marLeft w:val="0"/>
          <w:marRight w:val="0"/>
          <w:marTop w:val="0"/>
          <w:marBottom w:val="0"/>
          <w:divBdr>
            <w:top w:val="none" w:sz="0" w:space="0" w:color="auto"/>
            <w:left w:val="none" w:sz="0" w:space="0" w:color="auto"/>
            <w:bottom w:val="none" w:sz="0" w:space="0" w:color="auto"/>
            <w:right w:val="none" w:sz="0" w:space="0" w:color="auto"/>
          </w:divBdr>
          <w:divsChild>
            <w:div w:id="249773284">
              <w:marLeft w:val="0"/>
              <w:marRight w:val="0"/>
              <w:marTop w:val="0"/>
              <w:marBottom w:val="0"/>
              <w:divBdr>
                <w:top w:val="none" w:sz="0" w:space="0" w:color="auto"/>
                <w:left w:val="none" w:sz="0" w:space="0" w:color="auto"/>
                <w:bottom w:val="none" w:sz="0" w:space="0" w:color="auto"/>
                <w:right w:val="none" w:sz="0" w:space="0" w:color="auto"/>
              </w:divBdr>
              <w:divsChild>
                <w:div w:id="14182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2862">
      <w:bodyDiv w:val="1"/>
      <w:marLeft w:val="0"/>
      <w:marRight w:val="0"/>
      <w:marTop w:val="0"/>
      <w:marBottom w:val="0"/>
      <w:divBdr>
        <w:top w:val="none" w:sz="0" w:space="0" w:color="auto"/>
        <w:left w:val="none" w:sz="0" w:space="0" w:color="auto"/>
        <w:bottom w:val="none" w:sz="0" w:space="0" w:color="auto"/>
        <w:right w:val="none" w:sz="0" w:space="0" w:color="auto"/>
      </w:divBdr>
    </w:div>
    <w:div w:id="216355942">
      <w:bodyDiv w:val="1"/>
      <w:marLeft w:val="0"/>
      <w:marRight w:val="0"/>
      <w:marTop w:val="0"/>
      <w:marBottom w:val="0"/>
      <w:divBdr>
        <w:top w:val="none" w:sz="0" w:space="0" w:color="auto"/>
        <w:left w:val="none" w:sz="0" w:space="0" w:color="auto"/>
        <w:bottom w:val="none" w:sz="0" w:space="0" w:color="auto"/>
        <w:right w:val="none" w:sz="0" w:space="0" w:color="auto"/>
      </w:divBdr>
    </w:div>
    <w:div w:id="290794934">
      <w:bodyDiv w:val="1"/>
      <w:marLeft w:val="0"/>
      <w:marRight w:val="0"/>
      <w:marTop w:val="0"/>
      <w:marBottom w:val="0"/>
      <w:divBdr>
        <w:top w:val="none" w:sz="0" w:space="0" w:color="auto"/>
        <w:left w:val="none" w:sz="0" w:space="0" w:color="auto"/>
        <w:bottom w:val="none" w:sz="0" w:space="0" w:color="auto"/>
        <w:right w:val="none" w:sz="0" w:space="0" w:color="auto"/>
      </w:divBdr>
      <w:divsChild>
        <w:div w:id="1091778140">
          <w:marLeft w:val="0"/>
          <w:marRight w:val="0"/>
          <w:marTop w:val="0"/>
          <w:marBottom w:val="0"/>
          <w:divBdr>
            <w:top w:val="none" w:sz="0" w:space="0" w:color="auto"/>
            <w:left w:val="none" w:sz="0" w:space="0" w:color="auto"/>
            <w:bottom w:val="none" w:sz="0" w:space="0" w:color="auto"/>
            <w:right w:val="none" w:sz="0" w:space="0" w:color="auto"/>
          </w:divBdr>
          <w:divsChild>
            <w:div w:id="287126046">
              <w:marLeft w:val="0"/>
              <w:marRight w:val="0"/>
              <w:marTop w:val="0"/>
              <w:marBottom w:val="0"/>
              <w:divBdr>
                <w:top w:val="none" w:sz="0" w:space="0" w:color="auto"/>
                <w:left w:val="none" w:sz="0" w:space="0" w:color="auto"/>
                <w:bottom w:val="none" w:sz="0" w:space="0" w:color="auto"/>
                <w:right w:val="none" w:sz="0" w:space="0" w:color="auto"/>
              </w:divBdr>
              <w:divsChild>
                <w:div w:id="4043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2618">
      <w:bodyDiv w:val="1"/>
      <w:marLeft w:val="0"/>
      <w:marRight w:val="0"/>
      <w:marTop w:val="0"/>
      <w:marBottom w:val="0"/>
      <w:divBdr>
        <w:top w:val="none" w:sz="0" w:space="0" w:color="auto"/>
        <w:left w:val="none" w:sz="0" w:space="0" w:color="auto"/>
        <w:bottom w:val="none" w:sz="0" w:space="0" w:color="auto"/>
        <w:right w:val="none" w:sz="0" w:space="0" w:color="auto"/>
      </w:divBdr>
      <w:divsChild>
        <w:div w:id="1908300106">
          <w:marLeft w:val="0"/>
          <w:marRight w:val="0"/>
          <w:marTop w:val="0"/>
          <w:marBottom w:val="0"/>
          <w:divBdr>
            <w:top w:val="none" w:sz="0" w:space="0" w:color="auto"/>
            <w:left w:val="none" w:sz="0" w:space="0" w:color="auto"/>
            <w:bottom w:val="none" w:sz="0" w:space="0" w:color="auto"/>
            <w:right w:val="none" w:sz="0" w:space="0" w:color="auto"/>
          </w:divBdr>
          <w:divsChild>
            <w:div w:id="53503797">
              <w:marLeft w:val="0"/>
              <w:marRight w:val="0"/>
              <w:marTop w:val="0"/>
              <w:marBottom w:val="0"/>
              <w:divBdr>
                <w:top w:val="none" w:sz="0" w:space="0" w:color="auto"/>
                <w:left w:val="none" w:sz="0" w:space="0" w:color="auto"/>
                <w:bottom w:val="none" w:sz="0" w:space="0" w:color="auto"/>
                <w:right w:val="none" w:sz="0" w:space="0" w:color="auto"/>
              </w:divBdr>
              <w:divsChild>
                <w:div w:id="1763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1168">
      <w:bodyDiv w:val="1"/>
      <w:marLeft w:val="0"/>
      <w:marRight w:val="0"/>
      <w:marTop w:val="0"/>
      <w:marBottom w:val="0"/>
      <w:divBdr>
        <w:top w:val="none" w:sz="0" w:space="0" w:color="auto"/>
        <w:left w:val="none" w:sz="0" w:space="0" w:color="auto"/>
        <w:bottom w:val="none" w:sz="0" w:space="0" w:color="auto"/>
        <w:right w:val="none" w:sz="0" w:space="0" w:color="auto"/>
      </w:divBdr>
    </w:div>
    <w:div w:id="617181898">
      <w:bodyDiv w:val="1"/>
      <w:marLeft w:val="0"/>
      <w:marRight w:val="0"/>
      <w:marTop w:val="0"/>
      <w:marBottom w:val="0"/>
      <w:divBdr>
        <w:top w:val="none" w:sz="0" w:space="0" w:color="auto"/>
        <w:left w:val="none" w:sz="0" w:space="0" w:color="auto"/>
        <w:bottom w:val="none" w:sz="0" w:space="0" w:color="auto"/>
        <w:right w:val="none" w:sz="0" w:space="0" w:color="auto"/>
      </w:divBdr>
    </w:div>
    <w:div w:id="648675865">
      <w:bodyDiv w:val="1"/>
      <w:marLeft w:val="0"/>
      <w:marRight w:val="0"/>
      <w:marTop w:val="0"/>
      <w:marBottom w:val="0"/>
      <w:divBdr>
        <w:top w:val="none" w:sz="0" w:space="0" w:color="auto"/>
        <w:left w:val="none" w:sz="0" w:space="0" w:color="auto"/>
        <w:bottom w:val="none" w:sz="0" w:space="0" w:color="auto"/>
        <w:right w:val="none" w:sz="0" w:space="0" w:color="auto"/>
      </w:divBdr>
    </w:div>
    <w:div w:id="728454633">
      <w:bodyDiv w:val="1"/>
      <w:marLeft w:val="0"/>
      <w:marRight w:val="0"/>
      <w:marTop w:val="0"/>
      <w:marBottom w:val="0"/>
      <w:divBdr>
        <w:top w:val="none" w:sz="0" w:space="0" w:color="auto"/>
        <w:left w:val="none" w:sz="0" w:space="0" w:color="auto"/>
        <w:bottom w:val="none" w:sz="0" w:space="0" w:color="auto"/>
        <w:right w:val="none" w:sz="0" w:space="0" w:color="auto"/>
      </w:divBdr>
      <w:divsChild>
        <w:div w:id="1335765376">
          <w:marLeft w:val="0"/>
          <w:marRight w:val="0"/>
          <w:marTop w:val="0"/>
          <w:marBottom w:val="0"/>
          <w:divBdr>
            <w:top w:val="none" w:sz="0" w:space="0" w:color="auto"/>
            <w:left w:val="none" w:sz="0" w:space="0" w:color="auto"/>
            <w:bottom w:val="none" w:sz="0" w:space="0" w:color="auto"/>
            <w:right w:val="none" w:sz="0" w:space="0" w:color="auto"/>
          </w:divBdr>
          <w:divsChild>
            <w:div w:id="1854762074">
              <w:marLeft w:val="0"/>
              <w:marRight w:val="0"/>
              <w:marTop w:val="0"/>
              <w:marBottom w:val="0"/>
              <w:divBdr>
                <w:top w:val="none" w:sz="0" w:space="0" w:color="auto"/>
                <w:left w:val="none" w:sz="0" w:space="0" w:color="auto"/>
                <w:bottom w:val="none" w:sz="0" w:space="0" w:color="auto"/>
                <w:right w:val="none" w:sz="0" w:space="0" w:color="auto"/>
              </w:divBdr>
              <w:divsChild>
                <w:div w:id="528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224">
      <w:bodyDiv w:val="1"/>
      <w:marLeft w:val="0"/>
      <w:marRight w:val="0"/>
      <w:marTop w:val="0"/>
      <w:marBottom w:val="0"/>
      <w:divBdr>
        <w:top w:val="none" w:sz="0" w:space="0" w:color="auto"/>
        <w:left w:val="none" w:sz="0" w:space="0" w:color="auto"/>
        <w:bottom w:val="none" w:sz="0" w:space="0" w:color="auto"/>
        <w:right w:val="none" w:sz="0" w:space="0" w:color="auto"/>
      </w:divBdr>
    </w:div>
    <w:div w:id="845093563">
      <w:bodyDiv w:val="1"/>
      <w:marLeft w:val="0"/>
      <w:marRight w:val="0"/>
      <w:marTop w:val="0"/>
      <w:marBottom w:val="0"/>
      <w:divBdr>
        <w:top w:val="none" w:sz="0" w:space="0" w:color="auto"/>
        <w:left w:val="none" w:sz="0" w:space="0" w:color="auto"/>
        <w:bottom w:val="none" w:sz="0" w:space="0" w:color="auto"/>
        <w:right w:val="none" w:sz="0" w:space="0" w:color="auto"/>
      </w:divBdr>
      <w:divsChild>
        <w:div w:id="519052628">
          <w:marLeft w:val="0"/>
          <w:marRight w:val="0"/>
          <w:marTop w:val="0"/>
          <w:marBottom w:val="0"/>
          <w:divBdr>
            <w:top w:val="none" w:sz="0" w:space="0" w:color="auto"/>
            <w:left w:val="none" w:sz="0" w:space="0" w:color="auto"/>
            <w:bottom w:val="none" w:sz="0" w:space="0" w:color="auto"/>
            <w:right w:val="none" w:sz="0" w:space="0" w:color="auto"/>
          </w:divBdr>
          <w:divsChild>
            <w:div w:id="1482455403">
              <w:marLeft w:val="0"/>
              <w:marRight w:val="0"/>
              <w:marTop w:val="0"/>
              <w:marBottom w:val="0"/>
              <w:divBdr>
                <w:top w:val="none" w:sz="0" w:space="0" w:color="auto"/>
                <w:left w:val="none" w:sz="0" w:space="0" w:color="auto"/>
                <w:bottom w:val="none" w:sz="0" w:space="0" w:color="auto"/>
                <w:right w:val="none" w:sz="0" w:space="0" w:color="auto"/>
              </w:divBdr>
              <w:divsChild>
                <w:div w:id="1708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39248">
      <w:bodyDiv w:val="1"/>
      <w:marLeft w:val="0"/>
      <w:marRight w:val="0"/>
      <w:marTop w:val="0"/>
      <w:marBottom w:val="0"/>
      <w:divBdr>
        <w:top w:val="none" w:sz="0" w:space="0" w:color="auto"/>
        <w:left w:val="none" w:sz="0" w:space="0" w:color="auto"/>
        <w:bottom w:val="none" w:sz="0" w:space="0" w:color="auto"/>
        <w:right w:val="none" w:sz="0" w:space="0" w:color="auto"/>
      </w:divBdr>
      <w:divsChild>
        <w:div w:id="2043937793">
          <w:marLeft w:val="0"/>
          <w:marRight w:val="0"/>
          <w:marTop w:val="0"/>
          <w:marBottom w:val="0"/>
          <w:divBdr>
            <w:top w:val="none" w:sz="0" w:space="0" w:color="auto"/>
            <w:left w:val="none" w:sz="0" w:space="0" w:color="auto"/>
            <w:bottom w:val="none" w:sz="0" w:space="0" w:color="auto"/>
            <w:right w:val="none" w:sz="0" w:space="0" w:color="auto"/>
          </w:divBdr>
          <w:divsChild>
            <w:div w:id="621113422">
              <w:marLeft w:val="0"/>
              <w:marRight w:val="0"/>
              <w:marTop w:val="0"/>
              <w:marBottom w:val="0"/>
              <w:divBdr>
                <w:top w:val="none" w:sz="0" w:space="0" w:color="auto"/>
                <w:left w:val="none" w:sz="0" w:space="0" w:color="auto"/>
                <w:bottom w:val="none" w:sz="0" w:space="0" w:color="auto"/>
                <w:right w:val="none" w:sz="0" w:space="0" w:color="auto"/>
              </w:divBdr>
              <w:divsChild>
                <w:div w:id="127864844">
                  <w:marLeft w:val="0"/>
                  <w:marRight w:val="0"/>
                  <w:marTop w:val="0"/>
                  <w:marBottom w:val="0"/>
                  <w:divBdr>
                    <w:top w:val="none" w:sz="0" w:space="0" w:color="auto"/>
                    <w:left w:val="none" w:sz="0" w:space="0" w:color="auto"/>
                    <w:bottom w:val="none" w:sz="0" w:space="0" w:color="auto"/>
                    <w:right w:val="none" w:sz="0" w:space="0" w:color="auto"/>
                  </w:divBdr>
                  <w:divsChild>
                    <w:div w:id="1386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633">
      <w:bodyDiv w:val="1"/>
      <w:marLeft w:val="0"/>
      <w:marRight w:val="0"/>
      <w:marTop w:val="0"/>
      <w:marBottom w:val="0"/>
      <w:divBdr>
        <w:top w:val="none" w:sz="0" w:space="0" w:color="auto"/>
        <w:left w:val="none" w:sz="0" w:space="0" w:color="auto"/>
        <w:bottom w:val="none" w:sz="0" w:space="0" w:color="auto"/>
        <w:right w:val="none" w:sz="0" w:space="0" w:color="auto"/>
      </w:divBdr>
    </w:div>
    <w:div w:id="10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54273344">
          <w:marLeft w:val="0"/>
          <w:marRight w:val="0"/>
          <w:marTop w:val="0"/>
          <w:marBottom w:val="0"/>
          <w:divBdr>
            <w:top w:val="none" w:sz="0" w:space="0" w:color="auto"/>
            <w:left w:val="none" w:sz="0" w:space="0" w:color="auto"/>
            <w:bottom w:val="none" w:sz="0" w:space="0" w:color="auto"/>
            <w:right w:val="none" w:sz="0" w:space="0" w:color="auto"/>
          </w:divBdr>
          <w:divsChild>
            <w:div w:id="1275554767">
              <w:marLeft w:val="0"/>
              <w:marRight w:val="0"/>
              <w:marTop w:val="0"/>
              <w:marBottom w:val="0"/>
              <w:divBdr>
                <w:top w:val="none" w:sz="0" w:space="0" w:color="auto"/>
                <w:left w:val="none" w:sz="0" w:space="0" w:color="auto"/>
                <w:bottom w:val="none" w:sz="0" w:space="0" w:color="auto"/>
                <w:right w:val="none" w:sz="0" w:space="0" w:color="auto"/>
              </w:divBdr>
              <w:divsChild>
                <w:div w:id="1328172176">
                  <w:marLeft w:val="0"/>
                  <w:marRight w:val="0"/>
                  <w:marTop w:val="0"/>
                  <w:marBottom w:val="0"/>
                  <w:divBdr>
                    <w:top w:val="none" w:sz="0" w:space="0" w:color="auto"/>
                    <w:left w:val="none" w:sz="0" w:space="0" w:color="auto"/>
                    <w:bottom w:val="none" w:sz="0" w:space="0" w:color="auto"/>
                    <w:right w:val="none" w:sz="0" w:space="0" w:color="auto"/>
                  </w:divBdr>
                  <w:divsChild>
                    <w:div w:id="12252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0871">
      <w:bodyDiv w:val="1"/>
      <w:marLeft w:val="0"/>
      <w:marRight w:val="0"/>
      <w:marTop w:val="0"/>
      <w:marBottom w:val="0"/>
      <w:divBdr>
        <w:top w:val="none" w:sz="0" w:space="0" w:color="auto"/>
        <w:left w:val="none" w:sz="0" w:space="0" w:color="auto"/>
        <w:bottom w:val="none" w:sz="0" w:space="0" w:color="auto"/>
        <w:right w:val="none" w:sz="0" w:space="0" w:color="auto"/>
      </w:divBdr>
      <w:divsChild>
        <w:div w:id="321084914">
          <w:marLeft w:val="0"/>
          <w:marRight w:val="0"/>
          <w:marTop w:val="0"/>
          <w:marBottom w:val="0"/>
          <w:divBdr>
            <w:top w:val="none" w:sz="0" w:space="0" w:color="auto"/>
            <w:left w:val="none" w:sz="0" w:space="0" w:color="auto"/>
            <w:bottom w:val="none" w:sz="0" w:space="0" w:color="auto"/>
            <w:right w:val="none" w:sz="0" w:space="0" w:color="auto"/>
          </w:divBdr>
          <w:divsChild>
            <w:div w:id="1107964321">
              <w:marLeft w:val="0"/>
              <w:marRight w:val="0"/>
              <w:marTop w:val="0"/>
              <w:marBottom w:val="0"/>
              <w:divBdr>
                <w:top w:val="none" w:sz="0" w:space="0" w:color="auto"/>
                <w:left w:val="none" w:sz="0" w:space="0" w:color="auto"/>
                <w:bottom w:val="none" w:sz="0" w:space="0" w:color="auto"/>
                <w:right w:val="none" w:sz="0" w:space="0" w:color="auto"/>
              </w:divBdr>
              <w:divsChild>
                <w:div w:id="5322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0155">
      <w:bodyDiv w:val="1"/>
      <w:marLeft w:val="0"/>
      <w:marRight w:val="0"/>
      <w:marTop w:val="0"/>
      <w:marBottom w:val="0"/>
      <w:divBdr>
        <w:top w:val="none" w:sz="0" w:space="0" w:color="auto"/>
        <w:left w:val="none" w:sz="0" w:space="0" w:color="auto"/>
        <w:bottom w:val="none" w:sz="0" w:space="0" w:color="auto"/>
        <w:right w:val="none" w:sz="0" w:space="0" w:color="auto"/>
      </w:divBdr>
    </w:div>
    <w:div w:id="1119955689">
      <w:bodyDiv w:val="1"/>
      <w:marLeft w:val="0"/>
      <w:marRight w:val="0"/>
      <w:marTop w:val="0"/>
      <w:marBottom w:val="0"/>
      <w:divBdr>
        <w:top w:val="none" w:sz="0" w:space="0" w:color="auto"/>
        <w:left w:val="none" w:sz="0" w:space="0" w:color="auto"/>
        <w:bottom w:val="none" w:sz="0" w:space="0" w:color="auto"/>
        <w:right w:val="none" w:sz="0" w:space="0" w:color="auto"/>
      </w:divBdr>
      <w:divsChild>
        <w:div w:id="679433347">
          <w:marLeft w:val="0"/>
          <w:marRight w:val="0"/>
          <w:marTop w:val="0"/>
          <w:marBottom w:val="0"/>
          <w:divBdr>
            <w:top w:val="none" w:sz="0" w:space="0" w:color="auto"/>
            <w:left w:val="none" w:sz="0" w:space="0" w:color="auto"/>
            <w:bottom w:val="none" w:sz="0" w:space="0" w:color="auto"/>
            <w:right w:val="none" w:sz="0" w:space="0" w:color="auto"/>
          </w:divBdr>
          <w:divsChild>
            <w:div w:id="568999241">
              <w:marLeft w:val="0"/>
              <w:marRight w:val="0"/>
              <w:marTop w:val="0"/>
              <w:marBottom w:val="0"/>
              <w:divBdr>
                <w:top w:val="none" w:sz="0" w:space="0" w:color="auto"/>
                <w:left w:val="none" w:sz="0" w:space="0" w:color="auto"/>
                <w:bottom w:val="none" w:sz="0" w:space="0" w:color="auto"/>
                <w:right w:val="none" w:sz="0" w:space="0" w:color="auto"/>
              </w:divBdr>
              <w:divsChild>
                <w:div w:id="17249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042">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616906904">
      <w:bodyDiv w:val="1"/>
      <w:marLeft w:val="0"/>
      <w:marRight w:val="0"/>
      <w:marTop w:val="0"/>
      <w:marBottom w:val="0"/>
      <w:divBdr>
        <w:top w:val="none" w:sz="0" w:space="0" w:color="auto"/>
        <w:left w:val="none" w:sz="0" w:space="0" w:color="auto"/>
        <w:bottom w:val="none" w:sz="0" w:space="0" w:color="auto"/>
        <w:right w:val="none" w:sz="0" w:space="0" w:color="auto"/>
      </w:divBdr>
      <w:divsChild>
        <w:div w:id="1999528686">
          <w:marLeft w:val="0"/>
          <w:marRight w:val="0"/>
          <w:marTop w:val="0"/>
          <w:marBottom w:val="0"/>
          <w:divBdr>
            <w:top w:val="none" w:sz="0" w:space="0" w:color="auto"/>
            <w:left w:val="none" w:sz="0" w:space="0" w:color="auto"/>
            <w:bottom w:val="none" w:sz="0" w:space="0" w:color="auto"/>
            <w:right w:val="none" w:sz="0" w:space="0" w:color="auto"/>
          </w:divBdr>
          <w:divsChild>
            <w:div w:id="1792896821">
              <w:marLeft w:val="0"/>
              <w:marRight w:val="0"/>
              <w:marTop w:val="0"/>
              <w:marBottom w:val="0"/>
              <w:divBdr>
                <w:top w:val="none" w:sz="0" w:space="0" w:color="auto"/>
                <w:left w:val="none" w:sz="0" w:space="0" w:color="auto"/>
                <w:bottom w:val="none" w:sz="0" w:space="0" w:color="auto"/>
                <w:right w:val="none" w:sz="0" w:space="0" w:color="auto"/>
              </w:divBdr>
              <w:divsChild>
                <w:div w:id="210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2025">
      <w:bodyDiv w:val="1"/>
      <w:marLeft w:val="0"/>
      <w:marRight w:val="0"/>
      <w:marTop w:val="0"/>
      <w:marBottom w:val="0"/>
      <w:divBdr>
        <w:top w:val="none" w:sz="0" w:space="0" w:color="auto"/>
        <w:left w:val="none" w:sz="0" w:space="0" w:color="auto"/>
        <w:bottom w:val="none" w:sz="0" w:space="0" w:color="auto"/>
        <w:right w:val="none" w:sz="0" w:space="0" w:color="auto"/>
      </w:divBdr>
    </w:div>
    <w:div w:id="1714886060">
      <w:bodyDiv w:val="1"/>
      <w:marLeft w:val="0"/>
      <w:marRight w:val="0"/>
      <w:marTop w:val="0"/>
      <w:marBottom w:val="0"/>
      <w:divBdr>
        <w:top w:val="none" w:sz="0" w:space="0" w:color="auto"/>
        <w:left w:val="none" w:sz="0" w:space="0" w:color="auto"/>
        <w:bottom w:val="none" w:sz="0" w:space="0" w:color="auto"/>
        <w:right w:val="none" w:sz="0" w:space="0" w:color="auto"/>
      </w:divBdr>
      <w:divsChild>
        <w:div w:id="381759631">
          <w:marLeft w:val="0"/>
          <w:marRight w:val="0"/>
          <w:marTop w:val="0"/>
          <w:marBottom w:val="0"/>
          <w:divBdr>
            <w:top w:val="none" w:sz="0" w:space="0" w:color="auto"/>
            <w:left w:val="none" w:sz="0" w:space="0" w:color="auto"/>
            <w:bottom w:val="none" w:sz="0" w:space="0" w:color="auto"/>
            <w:right w:val="none" w:sz="0" w:space="0" w:color="auto"/>
          </w:divBdr>
          <w:divsChild>
            <w:div w:id="1302266447">
              <w:marLeft w:val="0"/>
              <w:marRight w:val="0"/>
              <w:marTop w:val="0"/>
              <w:marBottom w:val="0"/>
              <w:divBdr>
                <w:top w:val="none" w:sz="0" w:space="0" w:color="auto"/>
                <w:left w:val="none" w:sz="0" w:space="0" w:color="auto"/>
                <w:bottom w:val="none" w:sz="0" w:space="0" w:color="auto"/>
                <w:right w:val="none" w:sz="0" w:space="0" w:color="auto"/>
              </w:divBdr>
              <w:divsChild>
                <w:div w:id="1053848503">
                  <w:marLeft w:val="0"/>
                  <w:marRight w:val="0"/>
                  <w:marTop w:val="0"/>
                  <w:marBottom w:val="0"/>
                  <w:divBdr>
                    <w:top w:val="none" w:sz="0" w:space="0" w:color="auto"/>
                    <w:left w:val="none" w:sz="0" w:space="0" w:color="auto"/>
                    <w:bottom w:val="none" w:sz="0" w:space="0" w:color="auto"/>
                    <w:right w:val="none" w:sz="0" w:space="0" w:color="auto"/>
                  </w:divBdr>
                  <w:divsChild>
                    <w:div w:id="13129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22867">
      <w:bodyDiv w:val="1"/>
      <w:marLeft w:val="0"/>
      <w:marRight w:val="0"/>
      <w:marTop w:val="0"/>
      <w:marBottom w:val="0"/>
      <w:divBdr>
        <w:top w:val="none" w:sz="0" w:space="0" w:color="auto"/>
        <w:left w:val="none" w:sz="0" w:space="0" w:color="auto"/>
        <w:bottom w:val="none" w:sz="0" w:space="0" w:color="auto"/>
        <w:right w:val="none" w:sz="0" w:space="0" w:color="auto"/>
      </w:divBdr>
      <w:divsChild>
        <w:div w:id="340278786">
          <w:marLeft w:val="0"/>
          <w:marRight w:val="0"/>
          <w:marTop w:val="0"/>
          <w:marBottom w:val="0"/>
          <w:divBdr>
            <w:top w:val="none" w:sz="0" w:space="0" w:color="auto"/>
            <w:left w:val="none" w:sz="0" w:space="0" w:color="auto"/>
            <w:bottom w:val="none" w:sz="0" w:space="0" w:color="auto"/>
            <w:right w:val="none" w:sz="0" w:space="0" w:color="auto"/>
          </w:divBdr>
          <w:divsChild>
            <w:div w:id="1026565960">
              <w:marLeft w:val="0"/>
              <w:marRight w:val="0"/>
              <w:marTop w:val="0"/>
              <w:marBottom w:val="0"/>
              <w:divBdr>
                <w:top w:val="none" w:sz="0" w:space="0" w:color="auto"/>
                <w:left w:val="none" w:sz="0" w:space="0" w:color="auto"/>
                <w:bottom w:val="none" w:sz="0" w:space="0" w:color="auto"/>
                <w:right w:val="none" w:sz="0" w:space="0" w:color="auto"/>
              </w:divBdr>
              <w:divsChild>
                <w:div w:id="21142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690">
      <w:bodyDiv w:val="1"/>
      <w:marLeft w:val="0"/>
      <w:marRight w:val="0"/>
      <w:marTop w:val="0"/>
      <w:marBottom w:val="0"/>
      <w:divBdr>
        <w:top w:val="none" w:sz="0" w:space="0" w:color="auto"/>
        <w:left w:val="none" w:sz="0" w:space="0" w:color="auto"/>
        <w:bottom w:val="none" w:sz="0" w:space="0" w:color="auto"/>
        <w:right w:val="none" w:sz="0" w:space="0" w:color="auto"/>
      </w:divBdr>
    </w:div>
    <w:div w:id="1900046532">
      <w:bodyDiv w:val="1"/>
      <w:marLeft w:val="0"/>
      <w:marRight w:val="0"/>
      <w:marTop w:val="0"/>
      <w:marBottom w:val="0"/>
      <w:divBdr>
        <w:top w:val="none" w:sz="0" w:space="0" w:color="auto"/>
        <w:left w:val="none" w:sz="0" w:space="0" w:color="auto"/>
        <w:bottom w:val="none" w:sz="0" w:space="0" w:color="auto"/>
        <w:right w:val="none" w:sz="0" w:space="0" w:color="auto"/>
      </w:divBdr>
      <w:divsChild>
        <w:div w:id="1963806468">
          <w:marLeft w:val="0"/>
          <w:marRight w:val="0"/>
          <w:marTop w:val="0"/>
          <w:marBottom w:val="0"/>
          <w:divBdr>
            <w:top w:val="none" w:sz="0" w:space="0" w:color="auto"/>
            <w:left w:val="none" w:sz="0" w:space="0" w:color="auto"/>
            <w:bottom w:val="none" w:sz="0" w:space="0" w:color="auto"/>
            <w:right w:val="none" w:sz="0" w:space="0" w:color="auto"/>
          </w:divBdr>
          <w:divsChild>
            <w:div w:id="2129933545">
              <w:marLeft w:val="0"/>
              <w:marRight w:val="0"/>
              <w:marTop w:val="0"/>
              <w:marBottom w:val="0"/>
              <w:divBdr>
                <w:top w:val="none" w:sz="0" w:space="0" w:color="auto"/>
                <w:left w:val="none" w:sz="0" w:space="0" w:color="auto"/>
                <w:bottom w:val="none" w:sz="0" w:space="0" w:color="auto"/>
                <w:right w:val="none" w:sz="0" w:space="0" w:color="auto"/>
              </w:divBdr>
              <w:divsChild>
                <w:div w:id="444354152">
                  <w:marLeft w:val="0"/>
                  <w:marRight w:val="0"/>
                  <w:marTop w:val="0"/>
                  <w:marBottom w:val="0"/>
                  <w:divBdr>
                    <w:top w:val="none" w:sz="0" w:space="0" w:color="auto"/>
                    <w:left w:val="none" w:sz="0" w:space="0" w:color="auto"/>
                    <w:bottom w:val="none" w:sz="0" w:space="0" w:color="auto"/>
                    <w:right w:val="none" w:sz="0" w:space="0" w:color="auto"/>
                  </w:divBdr>
                  <w:divsChild>
                    <w:div w:id="606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022">
      <w:bodyDiv w:val="1"/>
      <w:marLeft w:val="0"/>
      <w:marRight w:val="0"/>
      <w:marTop w:val="0"/>
      <w:marBottom w:val="0"/>
      <w:divBdr>
        <w:top w:val="none" w:sz="0" w:space="0" w:color="auto"/>
        <w:left w:val="none" w:sz="0" w:space="0" w:color="auto"/>
        <w:bottom w:val="none" w:sz="0" w:space="0" w:color="auto"/>
        <w:right w:val="none" w:sz="0" w:space="0" w:color="auto"/>
      </w:divBdr>
      <w:divsChild>
        <w:div w:id="83839181">
          <w:marLeft w:val="0"/>
          <w:marRight w:val="0"/>
          <w:marTop w:val="0"/>
          <w:marBottom w:val="0"/>
          <w:divBdr>
            <w:top w:val="none" w:sz="0" w:space="0" w:color="auto"/>
            <w:left w:val="none" w:sz="0" w:space="0" w:color="auto"/>
            <w:bottom w:val="none" w:sz="0" w:space="0" w:color="auto"/>
            <w:right w:val="none" w:sz="0" w:space="0" w:color="auto"/>
          </w:divBdr>
          <w:divsChild>
            <w:div w:id="1616331537">
              <w:marLeft w:val="0"/>
              <w:marRight w:val="0"/>
              <w:marTop w:val="0"/>
              <w:marBottom w:val="0"/>
              <w:divBdr>
                <w:top w:val="none" w:sz="0" w:space="0" w:color="auto"/>
                <w:left w:val="none" w:sz="0" w:space="0" w:color="auto"/>
                <w:bottom w:val="none" w:sz="0" w:space="0" w:color="auto"/>
                <w:right w:val="none" w:sz="0" w:space="0" w:color="auto"/>
              </w:divBdr>
              <w:divsChild>
                <w:div w:id="92745023">
                  <w:marLeft w:val="0"/>
                  <w:marRight w:val="0"/>
                  <w:marTop w:val="0"/>
                  <w:marBottom w:val="0"/>
                  <w:divBdr>
                    <w:top w:val="none" w:sz="0" w:space="0" w:color="auto"/>
                    <w:left w:val="none" w:sz="0" w:space="0" w:color="auto"/>
                    <w:bottom w:val="none" w:sz="0" w:space="0" w:color="auto"/>
                    <w:right w:val="none" w:sz="0" w:space="0" w:color="auto"/>
                  </w:divBdr>
                  <w:divsChild>
                    <w:div w:id="11497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48885">
      <w:bodyDiv w:val="1"/>
      <w:marLeft w:val="0"/>
      <w:marRight w:val="0"/>
      <w:marTop w:val="0"/>
      <w:marBottom w:val="0"/>
      <w:divBdr>
        <w:top w:val="none" w:sz="0" w:space="0" w:color="auto"/>
        <w:left w:val="none" w:sz="0" w:space="0" w:color="auto"/>
        <w:bottom w:val="none" w:sz="0" w:space="0" w:color="auto"/>
        <w:right w:val="none" w:sz="0" w:space="0" w:color="auto"/>
      </w:divBdr>
      <w:divsChild>
        <w:div w:id="2090879261">
          <w:marLeft w:val="0"/>
          <w:marRight w:val="0"/>
          <w:marTop w:val="0"/>
          <w:marBottom w:val="0"/>
          <w:divBdr>
            <w:top w:val="none" w:sz="0" w:space="0" w:color="auto"/>
            <w:left w:val="none" w:sz="0" w:space="0" w:color="auto"/>
            <w:bottom w:val="none" w:sz="0" w:space="0" w:color="auto"/>
            <w:right w:val="none" w:sz="0" w:space="0" w:color="auto"/>
          </w:divBdr>
          <w:divsChild>
            <w:div w:id="1412434484">
              <w:marLeft w:val="0"/>
              <w:marRight w:val="0"/>
              <w:marTop w:val="0"/>
              <w:marBottom w:val="0"/>
              <w:divBdr>
                <w:top w:val="none" w:sz="0" w:space="0" w:color="auto"/>
                <w:left w:val="none" w:sz="0" w:space="0" w:color="auto"/>
                <w:bottom w:val="none" w:sz="0" w:space="0" w:color="auto"/>
                <w:right w:val="none" w:sz="0" w:space="0" w:color="auto"/>
              </w:divBdr>
              <w:divsChild>
                <w:div w:id="819886751">
                  <w:marLeft w:val="0"/>
                  <w:marRight w:val="0"/>
                  <w:marTop w:val="0"/>
                  <w:marBottom w:val="0"/>
                  <w:divBdr>
                    <w:top w:val="none" w:sz="0" w:space="0" w:color="auto"/>
                    <w:left w:val="none" w:sz="0" w:space="0" w:color="auto"/>
                    <w:bottom w:val="none" w:sz="0" w:space="0" w:color="auto"/>
                    <w:right w:val="none" w:sz="0" w:space="0" w:color="auto"/>
                  </w:divBdr>
                  <w:divsChild>
                    <w:div w:id="90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FE71-FED1-A04E-93BD-BF21808B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olk</dc:creator>
  <cp:keywords/>
  <dc:description/>
  <cp:lastModifiedBy>Microsoft Office User</cp:lastModifiedBy>
  <cp:revision>7</cp:revision>
  <cp:lastPrinted>2023-10-12T08:55:00Z</cp:lastPrinted>
  <dcterms:created xsi:type="dcterms:W3CDTF">2025-08-20T18:06:00Z</dcterms:created>
  <dcterms:modified xsi:type="dcterms:W3CDTF">2025-08-20T19:20:00Z</dcterms:modified>
  <cp:category/>
</cp:coreProperties>
</file>